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55972" w14:textId="77777777" w:rsidR="00F8751B" w:rsidRDefault="00FE3B1C">
      <w:r>
        <w:rPr>
          <w:noProof/>
          <w:lang w:eastAsia="nl-BE"/>
        </w:rPr>
        <mc:AlternateContent>
          <mc:Choice Requires="wpg">
            <w:drawing>
              <wp:anchor distT="0" distB="0" distL="114300" distR="114300" simplePos="0" relativeHeight="251658240" behindDoc="0" locked="0" layoutInCell="1" allowOverlap="1" wp14:anchorId="74148622" wp14:editId="194A83E0">
                <wp:simplePos x="0" y="0"/>
                <wp:positionH relativeFrom="margin">
                  <wp:align>right</wp:align>
                </wp:positionH>
                <wp:positionV relativeFrom="paragraph">
                  <wp:posOffset>-431800</wp:posOffset>
                </wp:positionV>
                <wp:extent cx="5826921" cy="9748792"/>
                <wp:effectExtent l="0" t="0" r="2540" b="5080"/>
                <wp:wrapNone/>
                <wp:docPr id="1" name="Group 30"/>
                <wp:cNvGraphicFramePr/>
                <a:graphic xmlns:a="http://schemas.openxmlformats.org/drawingml/2006/main">
                  <a:graphicData uri="http://schemas.microsoft.com/office/word/2010/wordprocessingGroup">
                    <wpg:wgp>
                      <wpg:cNvGrpSpPr/>
                      <wpg:grpSpPr>
                        <a:xfrm>
                          <a:off x="0" y="0"/>
                          <a:ext cx="5826921" cy="9748792"/>
                          <a:chOff x="0" y="0"/>
                          <a:chExt cx="5826921" cy="9748792"/>
                        </a:xfrm>
                      </wpg:grpSpPr>
                      <wpg:grpSp>
                        <wpg:cNvPr id="2" name="Group 477"/>
                        <wpg:cNvGrpSpPr/>
                        <wpg:grpSpPr>
                          <a:xfrm>
                            <a:off x="204715" y="0"/>
                            <a:ext cx="1400384" cy="626401"/>
                            <a:chOff x="0" y="0"/>
                            <a:chExt cx="1400384" cy="626401"/>
                          </a:xfrm>
                        </wpg:grpSpPr>
                        <wps:wsp>
                          <wps:cNvPr id="3" name="Freeform 117"/>
                          <wps:cNvSpPr/>
                          <wps:spPr>
                            <a:xfrm>
                              <a:off x="0" y="2543"/>
                              <a:ext cx="138641" cy="163906"/>
                            </a:xfrm>
                            <a:custGeom>
                              <a:avLst/>
                              <a:gdLst>
                                <a:gd name="f0" fmla="val 10800000"/>
                                <a:gd name="f1" fmla="val 5400000"/>
                                <a:gd name="f2" fmla="val 180"/>
                                <a:gd name="f3" fmla="val w"/>
                                <a:gd name="f4" fmla="val h"/>
                                <a:gd name="f5" fmla="val 0"/>
                                <a:gd name="f6" fmla="val 436"/>
                                <a:gd name="f7" fmla="val 515"/>
                                <a:gd name="f8" fmla="val 219"/>
                                <a:gd name="f9" fmla="val 65"/>
                                <a:gd name="f10" fmla="val 124"/>
                                <a:gd name="f11" fmla="val 339"/>
                                <a:gd name="f12" fmla="val 313"/>
                                <a:gd name="f13" fmla="val 178"/>
                                <a:gd name="f14" fmla="val 260"/>
                                <a:gd name="f15" fmla="val 374"/>
                                <a:gd name="f16" fmla="val 333"/>
                                <a:gd name="f17" fmla="val 395"/>
                                <a:gd name="f18" fmla="val 105"/>
                                <a:gd name="f19" fmla="val 64"/>
                                <a:gd name="f20" fmla="+- 0 0 -90"/>
                                <a:gd name="f21" fmla="*/ f3 1 436"/>
                                <a:gd name="f22" fmla="*/ f4 1 515"/>
                                <a:gd name="f23" fmla="+- f7 0 f5"/>
                                <a:gd name="f24" fmla="+- f6 0 f5"/>
                                <a:gd name="f25" fmla="*/ f20 f0 1"/>
                                <a:gd name="f26" fmla="*/ f24 1 436"/>
                                <a:gd name="f27" fmla="*/ f23 1 515"/>
                                <a:gd name="f28" fmla="*/ 219 f24 1"/>
                                <a:gd name="f29" fmla="*/ 65 f23 1"/>
                                <a:gd name="f30" fmla="*/ 124 f24 1"/>
                                <a:gd name="f31" fmla="*/ 339 f23 1"/>
                                <a:gd name="f32" fmla="*/ 313 f24 1"/>
                                <a:gd name="f33" fmla="*/ 178 f24 1"/>
                                <a:gd name="f34" fmla="*/ 0 f23 1"/>
                                <a:gd name="f35" fmla="*/ 260 f24 1"/>
                                <a:gd name="f36" fmla="*/ 436 f24 1"/>
                                <a:gd name="f37" fmla="*/ 515 f23 1"/>
                                <a:gd name="f38" fmla="*/ 374 f24 1"/>
                                <a:gd name="f39" fmla="*/ 333 f24 1"/>
                                <a:gd name="f40" fmla="*/ 395 f23 1"/>
                                <a:gd name="f41" fmla="*/ 105 f24 1"/>
                                <a:gd name="f42" fmla="*/ 64 f24 1"/>
                                <a:gd name="f43" fmla="*/ 0 f24 1"/>
                                <a:gd name="f44" fmla="*/ f25 1 f2"/>
                                <a:gd name="f45" fmla="*/ f28 1 436"/>
                                <a:gd name="f46" fmla="*/ f29 1 515"/>
                                <a:gd name="f47" fmla="*/ f30 1 436"/>
                                <a:gd name="f48" fmla="*/ f31 1 515"/>
                                <a:gd name="f49" fmla="*/ f32 1 436"/>
                                <a:gd name="f50" fmla="*/ f33 1 436"/>
                                <a:gd name="f51" fmla="*/ f34 1 515"/>
                                <a:gd name="f52" fmla="*/ f35 1 436"/>
                                <a:gd name="f53" fmla="*/ f36 1 436"/>
                                <a:gd name="f54" fmla="*/ f37 1 515"/>
                                <a:gd name="f55" fmla="*/ f38 1 436"/>
                                <a:gd name="f56" fmla="*/ f39 1 436"/>
                                <a:gd name="f57" fmla="*/ f40 1 515"/>
                                <a:gd name="f58" fmla="*/ f41 1 436"/>
                                <a:gd name="f59" fmla="*/ f42 1 436"/>
                                <a:gd name="f60" fmla="*/ f43 1 436"/>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6"/>
                                <a:gd name="f72" fmla="*/ f51 1 f27"/>
                                <a:gd name="f73" fmla="*/ f52 1 f26"/>
                                <a:gd name="f74" fmla="*/ f53 1 f26"/>
                                <a:gd name="f75" fmla="*/ f54 1 f27"/>
                                <a:gd name="f76" fmla="*/ f55 1 f26"/>
                                <a:gd name="f77" fmla="*/ f56 1 f26"/>
                                <a:gd name="f78" fmla="*/ f57 1 f27"/>
                                <a:gd name="f79" fmla="*/ f58 1 f26"/>
                                <a:gd name="f80" fmla="*/ f59 1 f26"/>
                                <a:gd name="f81" fmla="*/ f60 1 f26"/>
                                <a:gd name="f82" fmla="*/ f61 f21 1"/>
                                <a:gd name="f83" fmla="*/ f62 f21 1"/>
                                <a:gd name="f84" fmla="*/ f64 f22 1"/>
                                <a:gd name="f85" fmla="*/ f63 f22 1"/>
                                <a:gd name="f86" fmla="*/ f66 f21 1"/>
                                <a:gd name="f87" fmla="*/ f67 f22 1"/>
                                <a:gd name="f88" fmla="*/ f68 f21 1"/>
                                <a:gd name="f89" fmla="*/ f69 f22 1"/>
                                <a:gd name="f90" fmla="*/ f70 f21 1"/>
                                <a:gd name="f91" fmla="*/ f71 f21 1"/>
                                <a:gd name="f92" fmla="*/ f72 f22 1"/>
                                <a:gd name="f93" fmla="*/ f73 f21 1"/>
                                <a:gd name="f94" fmla="*/ f74 f21 1"/>
                                <a:gd name="f95" fmla="*/ f75 f22 1"/>
                                <a:gd name="f96" fmla="*/ f76 f21 1"/>
                                <a:gd name="f97" fmla="*/ f77 f21 1"/>
                                <a:gd name="f98" fmla="*/ f78 f22 1"/>
                                <a:gd name="f99" fmla="*/ f79 f21 1"/>
                                <a:gd name="f100" fmla="*/ f80 f21 1"/>
                                <a:gd name="f101" fmla="*/ f81 f21 1"/>
                              </a:gdLst>
                              <a:ahLst/>
                              <a:cxnLst>
                                <a:cxn ang="3cd4">
                                  <a:pos x="hc" y="t"/>
                                </a:cxn>
                                <a:cxn ang="0">
                                  <a:pos x="r" y="vc"/>
                                </a:cxn>
                                <a:cxn ang="cd4">
                                  <a:pos x="hc" y="b"/>
                                </a:cxn>
                                <a:cxn ang="cd2">
                                  <a:pos x="l" y="vc"/>
                                </a:cxn>
                                <a:cxn ang="f65">
                                  <a:pos x="f86" y="f87"/>
                                </a:cxn>
                                <a:cxn ang="f65">
                                  <a:pos x="f88" y="f89"/>
                                </a:cxn>
                                <a:cxn ang="f65">
                                  <a:pos x="f90" y="f89"/>
                                </a:cxn>
                                <a:cxn ang="f65">
                                  <a:pos x="f86" y="f87"/>
                                </a:cxn>
                                <a:cxn ang="f65">
                                  <a:pos x="f91" y="f92"/>
                                </a:cxn>
                                <a:cxn ang="f65">
                                  <a:pos x="f93" y="f92"/>
                                </a:cxn>
                                <a:cxn ang="f65">
                                  <a:pos x="f94" y="f95"/>
                                </a:cxn>
                                <a:cxn ang="f65">
                                  <a:pos x="f96" y="f95"/>
                                </a:cxn>
                                <a:cxn ang="f65">
                                  <a:pos x="f97" y="f98"/>
                                </a:cxn>
                                <a:cxn ang="f65">
                                  <a:pos x="f99" y="f98"/>
                                </a:cxn>
                                <a:cxn ang="f65">
                                  <a:pos x="f100" y="f95"/>
                                </a:cxn>
                                <a:cxn ang="f65">
                                  <a:pos x="f101" y="f95"/>
                                </a:cxn>
                                <a:cxn ang="f65">
                                  <a:pos x="f91" y="f92"/>
                                </a:cxn>
                              </a:cxnLst>
                              <a:rect l="f82" t="f85" r="f83" b="f84"/>
                              <a:pathLst>
                                <a:path w="436" h="515">
                                  <a:moveTo>
                                    <a:pt x="f8" y="f9"/>
                                  </a:moveTo>
                                  <a:lnTo>
                                    <a:pt x="f10" y="f11"/>
                                  </a:lnTo>
                                  <a:lnTo>
                                    <a:pt x="f12" y="f11"/>
                                  </a:lnTo>
                                  <a:lnTo>
                                    <a:pt x="f8" y="f9"/>
                                  </a:lnTo>
                                  <a:close/>
                                  <a:moveTo>
                                    <a:pt x="f13" y="f5"/>
                                  </a:moveTo>
                                  <a:lnTo>
                                    <a:pt x="f14" y="f5"/>
                                  </a:lnTo>
                                  <a:lnTo>
                                    <a:pt x="f6" y="f7"/>
                                  </a:lnTo>
                                  <a:lnTo>
                                    <a:pt x="f15" y="f7"/>
                                  </a:lnTo>
                                  <a:lnTo>
                                    <a:pt x="f16" y="f17"/>
                                  </a:lnTo>
                                  <a:lnTo>
                                    <a:pt x="f18" y="f17"/>
                                  </a:lnTo>
                                  <a:lnTo>
                                    <a:pt x="f19" y="f7"/>
                                  </a:lnTo>
                                  <a:lnTo>
                                    <a:pt x="f5" y="f7"/>
                                  </a:lnTo>
                                  <a:lnTo>
                                    <a:pt x="f13" y="f5"/>
                                  </a:lnTo>
                                  <a:close/>
                                </a:path>
                              </a:pathLst>
                            </a:custGeom>
                            <a:solidFill>
                              <a:srgbClr val="147178"/>
                            </a:solidFill>
                            <a:ln cap="flat">
                              <a:noFill/>
                              <a:prstDash val="solid"/>
                            </a:ln>
                          </wps:spPr>
                          <wps:bodyPr lIns="0" tIns="0" rIns="0" bIns="0"/>
                        </wps:wsp>
                        <wps:wsp>
                          <wps:cNvPr id="4" name="Freeform 118"/>
                          <wps:cNvSpPr/>
                          <wps:spPr>
                            <a:xfrm>
                              <a:off x="151991" y="0"/>
                              <a:ext cx="130375" cy="168350"/>
                            </a:xfrm>
                            <a:custGeom>
                              <a:avLst/>
                              <a:gdLst>
                                <a:gd name="f0" fmla="val 10800000"/>
                                <a:gd name="f1" fmla="val 5400000"/>
                                <a:gd name="f2" fmla="val 180"/>
                                <a:gd name="f3" fmla="val w"/>
                                <a:gd name="f4" fmla="val h"/>
                                <a:gd name="f5" fmla="val 0"/>
                                <a:gd name="f6" fmla="val 409"/>
                                <a:gd name="f7" fmla="val 531"/>
                                <a:gd name="f8" fmla="val 254"/>
                                <a:gd name="f9" fmla="val 285"/>
                                <a:gd name="f10" fmla="val 2"/>
                                <a:gd name="f11" fmla="val 316"/>
                                <a:gd name="f12" fmla="val 5"/>
                                <a:gd name="f13" fmla="val 347"/>
                                <a:gd name="f14" fmla="val 10"/>
                                <a:gd name="f15" fmla="val 375"/>
                                <a:gd name="f16" fmla="val 17"/>
                                <a:gd name="f17" fmla="val 72"/>
                                <a:gd name="f18" fmla="val 372"/>
                                <a:gd name="f19" fmla="val 74"/>
                                <a:gd name="f20" fmla="val 344"/>
                                <a:gd name="f21" fmla="val 66"/>
                                <a:gd name="f22" fmla="val 313"/>
                                <a:gd name="f23" fmla="val 61"/>
                                <a:gd name="f24" fmla="val 58"/>
                                <a:gd name="f25" fmla="val 259"/>
                                <a:gd name="f26" fmla="val 220"/>
                                <a:gd name="f27" fmla="val 59"/>
                                <a:gd name="f28" fmla="val 188"/>
                                <a:gd name="f29" fmla="val 67"/>
                                <a:gd name="f30" fmla="val 157"/>
                                <a:gd name="f31" fmla="val 80"/>
                                <a:gd name="f32" fmla="val 130"/>
                                <a:gd name="f33" fmla="val 97"/>
                                <a:gd name="f34" fmla="val 109"/>
                                <a:gd name="f35" fmla="val 116"/>
                                <a:gd name="f36" fmla="val 88"/>
                                <a:gd name="f37" fmla="val 146"/>
                                <a:gd name="f38" fmla="val 64"/>
                                <a:gd name="f39" fmla="val 219"/>
                                <a:gd name="f40" fmla="val 60"/>
                                <a:gd name="f41" fmla="val 260"/>
                                <a:gd name="f42" fmla="val 304"/>
                                <a:gd name="f43" fmla="val 73"/>
                                <a:gd name="f44" fmla="val 345"/>
                                <a:gd name="f45" fmla="val 90"/>
                                <a:gd name="f46" fmla="val 381"/>
                                <a:gd name="f47" fmla="val 111"/>
                                <a:gd name="f48" fmla="val 412"/>
                                <a:gd name="f49" fmla="val 139"/>
                                <a:gd name="f50" fmla="val 439"/>
                                <a:gd name="f51" fmla="val 170"/>
                                <a:gd name="f52" fmla="val 459"/>
                                <a:gd name="f53" fmla="val 204"/>
                                <a:gd name="f54" fmla="val 470"/>
                                <a:gd name="f55" fmla="val 243"/>
                                <a:gd name="f56" fmla="val 475"/>
                                <a:gd name="f57" fmla="val 271"/>
                                <a:gd name="f58" fmla="val 472"/>
                                <a:gd name="f59" fmla="val 295"/>
                                <a:gd name="f60" fmla="val 467"/>
                                <a:gd name="f61" fmla="val 315"/>
                                <a:gd name="f62" fmla="val 457"/>
                                <a:gd name="f63" fmla="val 331"/>
                                <a:gd name="f64" fmla="val 448"/>
                                <a:gd name="f65" fmla="val 342"/>
                                <a:gd name="f66" fmla="val 349"/>
                                <a:gd name="f67" fmla="val 431"/>
                                <a:gd name="f68" fmla="val 301"/>
                                <a:gd name="f69" fmla="val 238"/>
                                <a:gd name="f70" fmla="val 240"/>
                                <a:gd name="f71" fmla="val 524"/>
                                <a:gd name="f72" fmla="val 386"/>
                                <a:gd name="f73" fmla="val 497"/>
                                <a:gd name="f74" fmla="val 324"/>
                                <a:gd name="f75" fmla="val 511"/>
                                <a:gd name="f76" fmla="val 298"/>
                                <a:gd name="f77" fmla="val 523"/>
                                <a:gd name="f78" fmla="val 269"/>
                                <a:gd name="f79" fmla="val 529"/>
                                <a:gd name="f80" fmla="val 236"/>
                                <a:gd name="f81" fmla="val 194"/>
                                <a:gd name="f82" fmla="val 528"/>
                                <a:gd name="f83" fmla="val 518"/>
                                <a:gd name="f84" fmla="val 122"/>
                                <a:gd name="f85" fmla="val 503"/>
                                <a:gd name="f86" fmla="val 91"/>
                                <a:gd name="f87" fmla="val 482"/>
                                <a:gd name="f88" fmla="val 65"/>
                                <a:gd name="f89" fmla="val 454"/>
                                <a:gd name="f90" fmla="val 42"/>
                                <a:gd name="f91" fmla="val 425"/>
                                <a:gd name="f92" fmla="val 25"/>
                                <a:gd name="f93" fmla="val 389"/>
                                <a:gd name="f94" fmla="val 350"/>
                                <a:gd name="f95" fmla="val 307"/>
                                <a:gd name="f96" fmla="val 263"/>
                                <a:gd name="f97" fmla="val 221"/>
                                <a:gd name="f98" fmla="val 21"/>
                                <a:gd name="f99" fmla="val 142"/>
                                <a:gd name="f100" fmla="val 39"/>
                                <a:gd name="f101" fmla="val 108"/>
                                <a:gd name="f102" fmla="val 62"/>
                                <a:gd name="f103" fmla="val 77"/>
                                <a:gd name="f104" fmla="val 51"/>
                                <a:gd name="f105" fmla="val 30"/>
                                <a:gd name="f106" fmla="val 161"/>
                                <a:gd name="f107" fmla="val 13"/>
                                <a:gd name="f108" fmla="val 205"/>
                                <a:gd name="f109" fmla="val 4"/>
                                <a:gd name="f110" fmla="+- 0 0 -90"/>
                                <a:gd name="f111" fmla="*/ f3 1 409"/>
                                <a:gd name="f112" fmla="*/ f4 1 531"/>
                                <a:gd name="f113" fmla="+- f7 0 f5"/>
                                <a:gd name="f114" fmla="+- f6 0 f5"/>
                                <a:gd name="f115" fmla="*/ f110 f0 1"/>
                                <a:gd name="f116" fmla="*/ f114 1 409"/>
                                <a:gd name="f117" fmla="*/ f113 1 531"/>
                                <a:gd name="f118" fmla="*/ 285 f114 1"/>
                                <a:gd name="f119" fmla="*/ 2 f113 1"/>
                                <a:gd name="f120" fmla="*/ 347 f114 1"/>
                                <a:gd name="f121" fmla="*/ 10 f113 1"/>
                                <a:gd name="f122" fmla="*/ 375 f114 1"/>
                                <a:gd name="f123" fmla="*/ 72 f113 1"/>
                                <a:gd name="f124" fmla="*/ 344 f114 1"/>
                                <a:gd name="f125" fmla="*/ 66 f113 1"/>
                                <a:gd name="f126" fmla="*/ 58 f113 1"/>
                                <a:gd name="f127" fmla="*/ 220 f114 1"/>
                                <a:gd name="f128" fmla="*/ 59 f113 1"/>
                                <a:gd name="f129" fmla="*/ 157 f114 1"/>
                                <a:gd name="f130" fmla="*/ 80 f113 1"/>
                                <a:gd name="f131" fmla="*/ 109 f114 1"/>
                                <a:gd name="f132" fmla="*/ 116 f113 1"/>
                                <a:gd name="f133" fmla="*/ 72 f114 1"/>
                                <a:gd name="f134" fmla="*/ 180 f113 1"/>
                                <a:gd name="f135" fmla="*/ 60 f114 1"/>
                                <a:gd name="f136" fmla="*/ 260 f113 1"/>
                                <a:gd name="f137" fmla="*/ 73 f114 1"/>
                                <a:gd name="f138" fmla="*/ 345 f113 1"/>
                                <a:gd name="f139" fmla="*/ 111 f114 1"/>
                                <a:gd name="f140" fmla="*/ 412 f113 1"/>
                                <a:gd name="f141" fmla="*/ 170 f114 1"/>
                                <a:gd name="f142" fmla="*/ 459 f113 1"/>
                                <a:gd name="f143" fmla="*/ 243 f114 1"/>
                                <a:gd name="f144" fmla="*/ 475 f113 1"/>
                                <a:gd name="f145" fmla="*/ 295 f114 1"/>
                                <a:gd name="f146" fmla="*/ 467 f113 1"/>
                                <a:gd name="f147" fmla="*/ 331 f114 1"/>
                                <a:gd name="f148" fmla="*/ 448 f113 1"/>
                                <a:gd name="f149" fmla="*/ 349 f114 1"/>
                                <a:gd name="f150" fmla="*/ 431 f113 1"/>
                                <a:gd name="f151" fmla="*/ 238 f114 1"/>
                                <a:gd name="f152" fmla="*/ 301 f113 1"/>
                                <a:gd name="f153" fmla="*/ 409 f114 1"/>
                                <a:gd name="f154" fmla="*/ 240 f113 1"/>
                                <a:gd name="f155" fmla="*/ 386 f114 1"/>
                                <a:gd name="f156" fmla="*/ 524 f113 1"/>
                                <a:gd name="f157" fmla="*/ 324 f114 1"/>
                                <a:gd name="f158" fmla="*/ 511 f113 1"/>
                                <a:gd name="f159" fmla="*/ 269 f114 1"/>
                                <a:gd name="f160" fmla="*/ 529 f113 1"/>
                                <a:gd name="f161" fmla="*/ 194 f114 1"/>
                                <a:gd name="f162" fmla="*/ 528 f113 1"/>
                                <a:gd name="f163" fmla="*/ 122 f114 1"/>
                                <a:gd name="f164" fmla="*/ 503 f113 1"/>
                                <a:gd name="f165" fmla="*/ 65 f114 1"/>
                                <a:gd name="f166" fmla="*/ 454 f113 1"/>
                                <a:gd name="f167" fmla="*/ 25 f114 1"/>
                                <a:gd name="f168" fmla="*/ 389 f113 1"/>
                                <a:gd name="f169" fmla="*/ 2 f114 1"/>
                                <a:gd name="f170" fmla="*/ 307 f113 1"/>
                                <a:gd name="f171" fmla="*/ 221 f113 1"/>
                                <a:gd name="f172" fmla="*/ 21 f114 1"/>
                                <a:gd name="f173" fmla="*/ 142 f113 1"/>
                                <a:gd name="f174" fmla="*/ 62 f114 1"/>
                                <a:gd name="f175" fmla="*/ 77 f113 1"/>
                                <a:gd name="f176" fmla="*/ 30 f113 1"/>
                                <a:gd name="f177" fmla="*/ 205 f114 1"/>
                                <a:gd name="f178" fmla="*/ 4 f113 1"/>
                                <a:gd name="f179" fmla="*/ f115 1 f2"/>
                                <a:gd name="f180" fmla="*/ f118 1 409"/>
                                <a:gd name="f181" fmla="*/ f119 1 531"/>
                                <a:gd name="f182" fmla="*/ f120 1 409"/>
                                <a:gd name="f183" fmla="*/ f121 1 531"/>
                                <a:gd name="f184" fmla="*/ f122 1 409"/>
                                <a:gd name="f185" fmla="*/ f123 1 531"/>
                                <a:gd name="f186" fmla="*/ f124 1 409"/>
                                <a:gd name="f187" fmla="*/ f125 1 531"/>
                                <a:gd name="f188" fmla="*/ f126 1 531"/>
                                <a:gd name="f189" fmla="*/ f127 1 409"/>
                                <a:gd name="f190" fmla="*/ f128 1 531"/>
                                <a:gd name="f191" fmla="*/ f129 1 409"/>
                                <a:gd name="f192" fmla="*/ f130 1 531"/>
                                <a:gd name="f193" fmla="*/ f131 1 409"/>
                                <a:gd name="f194" fmla="*/ f132 1 531"/>
                                <a:gd name="f195" fmla="*/ f133 1 409"/>
                                <a:gd name="f196" fmla="*/ f134 1 531"/>
                                <a:gd name="f197" fmla="*/ f135 1 409"/>
                                <a:gd name="f198" fmla="*/ f136 1 531"/>
                                <a:gd name="f199" fmla="*/ f137 1 409"/>
                                <a:gd name="f200" fmla="*/ f138 1 531"/>
                                <a:gd name="f201" fmla="*/ f139 1 409"/>
                                <a:gd name="f202" fmla="*/ f140 1 531"/>
                                <a:gd name="f203" fmla="*/ f141 1 409"/>
                                <a:gd name="f204" fmla="*/ f142 1 531"/>
                                <a:gd name="f205" fmla="*/ f143 1 409"/>
                                <a:gd name="f206" fmla="*/ f144 1 531"/>
                                <a:gd name="f207" fmla="*/ f145 1 409"/>
                                <a:gd name="f208" fmla="*/ f146 1 531"/>
                                <a:gd name="f209" fmla="*/ f147 1 409"/>
                                <a:gd name="f210" fmla="*/ f148 1 531"/>
                                <a:gd name="f211" fmla="*/ f149 1 409"/>
                                <a:gd name="f212" fmla="*/ f150 1 531"/>
                                <a:gd name="f213" fmla="*/ f151 1 409"/>
                                <a:gd name="f214" fmla="*/ f152 1 531"/>
                                <a:gd name="f215" fmla="*/ f153 1 409"/>
                                <a:gd name="f216" fmla="*/ f154 1 531"/>
                                <a:gd name="f217" fmla="*/ f155 1 409"/>
                                <a:gd name="f218" fmla="*/ f156 1 531"/>
                                <a:gd name="f219" fmla="*/ f157 1 409"/>
                                <a:gd name="f220" fmla="*/ f158 1 531"/>
                                <a:gd name="f221" fmla="*/ f159 1 409"/>
                                <a:gd name="f222" fmla="*/ f160 1 531"/>
                                <a:gd name="f223" fmla="*/ f161 1 409"/>
                                <a:gd name="f224" fmla="*/ f162 1 531"/>
                                <a:gd name="f225" fmla="*/ f163 1 409"/>
                                <a:gd name="f226" fmla="*/ f164 1 531"/>
                                <a:gd name="f227" fmla="*/ f165 1 409"/>
                                <a:gd name="f228" fmla="*/ f166 1 531"/>
                                <a:gd name="f229" fmla="*/ f167 1 409"/>
                                <a:gd name="f230" fmla="*/ f168 1 531"/>
                                <a:gd name="f231" fmla="*/ f169 1 409"/>
                                <a:gd name="f232" fmla="*/ f170 1 531"/>
                                <a:gd name="f233" fmla="*/ f171 1 531"/>
                                <a:gd name="f234" fmla="*/ f172 1 409"/>
                                <a:gd name="f235" fmla="*/ f173 1 531"/>
                                <a:gd name="f236" fmla="*/ f174 1 409"/>
                                <a:gd name="f237" fmla="*/ f175 1 531"/>
                                <a:gd name="f238" fmla="*/ f176 1 531"/>
                                <a:gd name="f239" fmla="*/ f177 1 409"/>
                                <a:gd name="f240" fmla="*/ f178 1 531"/>
                                <a:gd name="f241" fmla="*/ 0 1 f116"/>
                                <a:gd name="f242" fmla="*/ f6 1 f116"/>
                                <a:gd name="f243" fmla="*/ 0 1 f117"/>
                                <a:gd name="f244" fmla="*/ f7 1 f117"/>
                                <a:gd name="f245" fmla="+- f179 0 f1"/>
                                <a:gd name="f246" fmla="*/ f180 1 f116"/>
                                <a:gd name="f247" fmla="*/ f181 1 f117"/>
                                <a:gd name="f248" fmla="*/ f182 1 f116"/>
                                <a:gd name="f249" fmla="*/ f183 1 f117"/>
                                <a:gd name="f250" fmla="*/ f184 1 f116"/>
                                <a:gd name="f251" fmla="*/ f185 1 f117"/>
                                <a:gd name="f252" fmla="*/ f186 1 f116"/>
                                <a:gd name="f253" fmla="*/ f187 1 f117"/>
                                <a:gd name="f254" fmla="*/ f188 1 f117"/>
                                <a:gd name="f255" fmla="*/ f189 1 f116"/>
                                <a:gd name="f256" fmla="*/ f190 1 f117"/>
                                <a:gd name="f257" fmla="*/ f191 1 f116"/>
                                <a:gd name="f258" fmla="*/ f192 1 f117"/>
                                <a:gd name="f259" fmla="*/ f193 1 f116"/>
                                <a:gd name="f260" fmla="*/ f194 1 f117"/>
                                <a:gd name="f261" fmla="*/ f195 1 f116"/>
                                <a:gd name="f262" fmla="*/ f196 1 f117"/>
                                <a:gd name="f263" fmla="*/ f197 1 f116"/>
                                <a:gd name="f264" fmla="*/ f198 1 f117"/>
                                <a:gd name="f265" fmla="*/ f199 1 f116"/>
                                <a:gd name="f266" fmla="*/ f200 1 f117"/>
                                <a:gd name="f267" fmla="*/ f201 1 f116"/>
                                <a:gd name="f268" fmla="*/ f202 1 f117"/>
                                <a:gd name="f269" fmla="*/ f203 1 f116"/>
                                <a:gd name="f270" fmla="*/ f204 1 f117"/>
                                <a:gd name="f271" fmla="*/ f205 1 f116"/>
                                <a:gd name="f272" fmla="*/ f206 1 f117"/>
                                <a:gd name="f273" fmla="*/ f207 1 f116"/>
                                <a:gd name="f274" fmla="*/ f208 1 f117"/>
                                <a:gd name="f275" fmla="*/ f209 1 f116"/>
                                <a:gd name="f276" fmla="*/ f210 1 f117"/>
                                <a:gd name="f277" fmla="*/ f211 1 f116"/>
                                <a:gd name="f278" fmla="*/ f212 1 f117"/>
                                <a:gd name="f279" fmla="*/ f213 1 f116"/>
                                <a:gd name="f280" fmla="*/ f214 1 f117"/>
                                <a:gd name="f281" fmla="*/ f215 1 f116"/>
                                <a:gd name="f282" fmla="*/ f216 1 f117"/>
                                <a:gd name="f283" fmla="*/ f217 1 f116"/>
                                <a:gd name="f284" fmla="*/ f218 1 f117"/>
                                <a:gd name="f285" fmla="*/ f219 1 f116"/>
                                <a:gd name="f286" fmla="*/ f220 1 f117"/>
                                <a:gd name="f287" fmla="*/ f221 1 f116"/>
                                <a:gd name="f288" fmla="*/ f222 1 f117"/>
                                <a:gd name="f289" fmla="*/ f223 1 f116"/>
                                <a:gd name="f290" fmla="*/ f224 1 f117"/>
                                <a:gd name="f291" fmla="*/ f225 1 f116"/>
                                <a:gd name="f292" fmla="*/ f226 1 f117"/>
                                <a:gd name="f293" fmla="*/ f227 1 f116"/>
                                <a:gd name="f294" fmla="*/ f228 1 f117"/>
                                <a:gd name="f295" fmla="*/ f229 1 f116"/>
                                <a:gd name="f296" fmla="*/ f230 1 f117"/>
                                <a:gd name="f297" fmla="*/ f231 1 f116"/>
                                <a:gd name="f298" fmla="*/ f232 1 f117"/>
                                <a:gd name="f299" fmla="*/ f233 1 f117"/>
                                <a:gd name="f300" fmla="*/ f234 1 f116"/>
                                <a:gd name="f301" fmla="*/ f235 1 f117"/>
                                <a:gd name="f302" fmla="*/ f236 1 f116"/>
                                <a:gd name="f303" fmla="*/ f237 1 f117"/>
                                <a:gd name="f304" fmla="*/ f238 1 f117"/>
                                <a:gd name="f305" fmla="*/ f239 1 f116"/>
                                <a:gd name="f306" fmla="*/ f240 1 f117"/>
                                <a:gd name="f307" fmla="*/ f241 f111 1"/>
                                <a:gd name="f308" fmla="*/ f242 f111 1"/>
                                <a:gd name="f309" fmla="*/ f244 f112 1"/>
                                <a:gd name="f310" fmla="*/ f243 f112 1"/>
                                <a:gd name="f311" fmla="*/ f246 f111 1"/>
                                <a:gd name="f312" fmla="*/ f247 f112 1"/>
                                <a:gd name="f313" fmla="*/ f248 f111 1"/>
                                <a:gd name="f314" fmla="*/ f249 f112 1"/>
                                <a:gd name="f315" fmla="*/ f250 f111 1"/>
                                <a:gd name="f316" fmla="*/ f251 f112 1"/>
                                <a:gd name="f317" fmla="*/ f252 f111 1"/>
                                <a:gd name="f318" fmla="*/ f253 f112 1"/>
                                <a:gd name="f319" fmla="*/ f254 f112 1"/>
                                <a:gd name="f320" fmla="*/ f255 f111 1"/>
                                <a:gd name="f321" fmla="*/ f256 f112 1"/>
                                <a:gd name="f322" fmla="*/ f257 f111 1"/>
                                <a:gd name="f323" fmla="*/ f258 f112 1"/>
                                <a:gd name="f324" fmla="*/ f259 f111 1"/>
                                <a:gd name="f325" fmla="*/ f260 f112 1"/>
                                <a:gd name="f326" fmla="*/ f261 f111 1"/>
                                <a:gd name="f327" fmla="*/ f262 f112 1"/>
                                <a:gd name="f328" fmla="*/ f263 f111 1"/>
                                <a:gd name="f329" fmla="*/ f264 f112 1"/>
                                <a:gd name="f330" fmla="*/ f265 f111 1"/>
                                <a:gd name="f331" fmla="*/ f266 f112 1"/>
                                <a:gd name="f332" fmla="*/ f267 f111 1"/>
                                <a:gd name="f333" fmla="*/ f268 f112 1"/>
                                <a:gd name="f334" fmla="*/ f269 f111 1"/>
                                <a:gd name="f335" fmla="*/ f270 f112 1"/>
                                <a:gd name="f336" fmla="*/ f271 f111 1"/>
                                <a:gd name="f337" fmla="*/ f272 f112 1"/>
                                <a:gd name="f338" fmla="*/ f273 f111 1"/>
                                <a:gd name="f339" fmla="*/ f274 f112 1"/>
                                <a:gd name="f340" fmla="*/ f275 f111 1"/>
                                <a:gd name="f341" fmla="*/ f276 f112 1"/>
                                <a:gd name="f342" fmla="*/ f277 f111 1"/>
                                <a:gd name="f343" fmla="*/ f278 f112 1"/>
                                <a:gd name="f344" fmla="*/ f279 f111 1"/>
                                <a:gd name="f345" fmla="*/ f280 f112 1"/>
                                <a:gd name="f346" fmla="*/ f281 f111 1"/>
                                <a:gd name="f347" fmla="*/ f282 f112 1"/>
                                <a:gd name="f348" fmla="*/ f283 f111 1"/>
                                <a:gd name="f349" fmla="*/ f284 f112 1"/>
                                <a:gd name="f350" fmla="*/ f285 f111 1"/>
                                <a:gd name="f351" fmla="*/ f286 f112 1"/>
                                <a:gd name="f352" fmla="*/ f287 f111 1"/>
                                <a:gd name="f353" fmla="*/ f288 f112 1"/>
                                <a:gd name="f354" fmla="*/ f289 f111 1"/>
                                <a:gd name="f355" fmla="*/ f290 f112 1"/>
                                <a:gd name="f356" fmla="*/ f291 f111 1"/>
                                <a:gd name="f357" fmla="*/ f292 f112 1"/>
                                <a:gd name="f358" fmla="*/ f293 f111 1"/>
                                <a:gd name="f359" fmla="*/ f294 f112 1"/>
                                <a:gd name="f360" fmla="*/ f295 f111 1"/>
                                <a:gd name="f361" fmla="*/ f296 f112 1"/>
                                <a:gd name="f362" fmla="*/ f297 f111 1"/>
                                <a:gd name="f363" fmla="*/ f298 f112 1"/>
                                <a:gd name="f364" fmla="*/ f299 f112 1"/>
                                <a:gd name="f365" fmla="*/ f300 f111 1"/>
                                <a:gd name="f366" fmla="*/ f301 f112 1"/>
                                <a:gd name="f367" fmla="*/ f302 f111 1"/>
                                <a:gd name="f368" fmla="*/ f303 f112 1"/>
                                <a:gd name="f369" fmla="*/ f304 f112 1"/>
                                <a:gd name="f370" fmla="*/ f305 f111 1"/>
                                <a:gd name="f371" fmla="*/ f306 f112 1"/>
                              </a:gdLst>
                              <a:ahLst/>
                              <a:cxnLst>
                                <a:cxn ang="3cd4">
                                  <a:pos x="hc" y="t"/>
                                </a:cxn>
                                <a:cxn ang="0">
                                  <a:pos x="r" y="vc"/>
                                </a:cxn>
                                <a:cxn ang="cd4">
                                  <a:pos x="hc" y="b"/>
                                </a:cxn>
                                <a:cxn ang="cd2">
                                  <a:pos x="l" y="vc"/>
                                </a:cxn>
                                <a:cxn ang="f245">
                                  <a:pos x="f311" y="f312"/>
                                </a:cxn>
                                <a:cxn ang="f245">
                                  <a:pos x="f313" y="f314"/>
                                </a:cxn>
                                <a:cxn ang="f245">
                                  <a:pos x="f315" y="f316"/>
                                </a:cxn>
                                <a:cxn ang="f245">
                                  <a:pos x="f317" y="f318"/>
                                </a:cxn>
                                <a:cxn ang="f245">
                                  <a:pos x="f311" y="f319"/>
                                </a:cxn>
                                <a:cxn ang="f245">
                                  <a:pos x="f320" y="f321"/>
                                </a:cxn>
                                <a:cxn ang="f245">
                                  <a:pos x="f322" y="f323"/>
                                </a:cxn>
                                <a:cxn ang="f245">
                                  <a:pos x="f324" y="f325"/>
                                </a:cxn>
                                <a:cxn ang="f245">
                                  <a:pos x="f326" y="f327"/>
                                </a:cxn>
                                <a:cxn ang="f245">
                                  <a:pos x="f328" y="f329"/>
                                </a:cxn>
                                <a:cxn ang="f245">
                                  <a:pos x="f330" y="f331"/>
                                </a:cxn>
                                <a:cxn ang="f245">
                                  <a:pos x="f332" y="f333"/>
                                </a:cxn>
                                <a:cxn ang="f245">
                                  <a:pos x="f334" y="f335"/>
                                </a:cxn>
                                <a:cxn ang="f245">
                                  <a:pos x="f336" y="f337"/>
                                </a:cxn>
                                <a:cxn ang="f245">
                                  <a:pos x="f338" y="f339"/>
                                </a:cxn>
                                <a:cxn ang="f245">
                                  <a:pos x="f340" y="f341"/>
                                </a:cxn>
                                <a:cxn ang="f245">
                                  <a:pos x="f342" y="f343"/>
                                </a:cxn>
                                <a:cxn ang="f245">
                                  <a:pos x="f344" y="f345"/>
                                </a:cxn>
                                <a:cxn ang="f245">
                                  <a:pos x="f346" y="f347"/>
                                </a:cxn>
                                <a:cxn ang="f245">
                                  <a:pos x="f348" y="f349"/>
                                </a:cxn>
                                <a:cxn ang="f245">
                                  <a:pos x="f350" y="f351"/>
                                </a:cxn>
                                <a:cxn ang="f245">
                                  <a:pos x="f352" y="f353"/>
                                </a:cxn>
                                <a:cxn ang="f245">
                                  <a:pos x="f354" y="f355"/>
                                </a:cxn>
                                <a:cxn ang="f245">
                                  <a:pos x="f356" y="f357"/>
                                </a:cxn>
                                <a:cxn ang="f245">
                                  <a:pos x="f358" y="f359"/>
                                </a:cxn>
                                <a:cxn ang="f245">
                                  <a:pos x="f360" y="f361"/>
                                </a:cxn>
                                <a:cxn ang="f245">
                                  <a:pos x="f362" y="f363"/>
                                </a:cxn>
                                <a:cxn ang="f245">
                                  <a:pos x="f362" y="f364"/>
                                </a:cxn>
                                <a:cxn ang="f245">
                                  <a:pos x="f365" y="f366"/>
                                </a:cxn>
                                <a:cxn ang="f245">
                                  <a:pos x="f367" y="f368"/>
                                </a:cxn>
                                <a:cxn ang="f245">
                                  <a:pos x="f356" y="f369"/>
                                </a:cxn>
                                <a:cxn ang="f245">
                                  <a:pos x="f370" y="f371"/>
                                </a:cxn>
                              </a:cxnLst>
                              <a:rect l="f307" t="f310" r="f308" b="f309"/>
                              <a:pathLst>
                                <a:path w="409" h="531">
                                  <a:moveTo>
                                    <a:pt x="f8" y="f5"/>
                                  </a:moveTo>
                                  <a:lnTo>
                                    <a:pt x="f9" y="f10"/>
                                  </a:lnTo>
                                  <a:lnTo>
                                    <a:pt x="f11" y="f12"/>
                                  </a:lnTo>
                                  <a:lnTo>
                                    <a:pt x="f13" y="f14"/>
                                  </a:lnTo>
                                  <a:lnTo>
                                    <a:pt x="f15" y="f16"/>
                                  </a:lnTo>
                                  <a:lnTo>
                                    <a:pt x="f15" y="f17"/>
                                  </a:lnTo>
                                  <a:lnTo>
                                    <a:pt x="f18" y="f19"/>
                                  </a:lnTo>
                                  <a:lnTo>
                                    <a:pt x="f20" y="f21"/>
                                  </a:lnTo>
                                  <a:lnTo>
                                    <a:pt x="f22" y="f23"/>
                                  </a:lnTo>
                                  <a:lnTo>
                                    <a:pt x="f9" y="f24"/>
                                  </a:lnTo>
                                  <a:lnTo>
                                    <a:pt x="f25" y="f24"/>
                                  </a:lnTo>
                                  <a:lnTo>
                                    <a:pt x="f26" y="f27"/>
                                  </a:lnTo>
                                  <a:lnTo>
                                    <a:pt x="f28" y="f29"/>
                                  </a:lnTo>
                                  <a:lnTo>
                                    <a:pt x="f30" y="f31"/>
                                  </a:lnTo>
                                  <a:lnTo>
                                    <a:pt x="f32" y="f33"/>
                                  </a:lnTo>
                                  <a:lnTo>
                                    <a:pt x="f34" y="f35"/>
                                  </a:lnTo>
                                  <a:lnTo>
                                    <a:pt x="f36" y="f37"/>
                                  </a:lnTo>
                                  <a:lnTo>
                                    <a:pt x="f17" y="f2"/>
                                  </a:lnTo>
                                  <a:lnTo>
                                    <a:pt x="f38" y="f39"/>
                                  </a:lnTo>
                                  <a:lnTo>
                                    <a:pt x="f40" y="f41"/>
                                  </a:lnTo>
                                  <a:lnTo>
                                    <a:pt x="f38" y="f42"/>
                                  </a:lnTo>
                                  <a:lnTo>
                                    <a:pt x="f43" y="f44"/>
                                  </a:lnTo>
                                  <a:lnTo>
                                    <a:pt x="f45" y="f46"/>
                                  </a:lnTo>
                                  <a:lnTo>
                                    <a:pt x="f47" y="f48"/>
                                  </a:lnTo>
                                  <a:lnTo>
                                    <a:pt x="f49" y="f50"/>
                                  </a:lnTo>
                                  <a:lnTo>
                                    <a:pt x="f51" y="f52"/>
                                  </a:lnTo>
                                  <a:lnTo>
                                    <a:pt x="f53" y="f54"/>
                                  </a:lnTo>
                                  <a:lnTo>
                                    <a:pt x="f55" y="f56"/>
                                  </a:lnTo>
                                  <a:lnTo>
                                    <a:pt x="f57" y="f58"/>
                                  </a:lnTo>
                                  <a:lnTo>
                                    <a:pt x="f59" y="f60"/>
                                  </a:lnTo>
                                  <a:lnTo>
                                    <a:pt x="f61" y="f62"/>
                                  </a:lnTo>
                                  <a:lnTo>
                                    <a:pt x="f63" y="f64"/>
                                  </a:lnTo>
                                  <a:lnTo>
                                    <a:pt x="f65" y="f50"/>
                                  </a:lnTo>
                                  <a:lnTo>
                                    <a:pt x="f66" y="f67"/>
                                  </a:lnTo>
                                  <a:lnTo>
                                    <a:pt x="f66" y="f68"/>
                                  </a:lnTo>
                                  <a:lnTo>
                                    <a:pt x="f69" y="f68"/>
                                  </a:lnTo>
                                  <a:lnTo>
                                    <a:pt x="f69" y="f70"/>
                                  </a:lnTo>
                                  <a:lnTo>
                                    <a:pt x="f6" y="f70"/>
                                  </a:lnTo>
                                  <a:lnTo>
                                    <a:pt x="f6" y="f71"/>
                                  </a:lnTo>
                                  <a:lnTo>
                                    <a:pt x="f72" y="f71"/>
                                  </a:lnTo>
                                  <a:lnTo>
                                    <a:pt x="f66" y="f73"/>
                                  </a:lnTo>
                                  <a:lnTo>
                                    <a:pt x="f74" y="f75"/>
                                  </a:lnTo>
                                  <a:lnTo>
                                    <a:pt x="f76" y="f77"/>
                                  </a:lnTo>
                                  <a:lnTo>
                                    <a:pt x="f78" y="f79"/>
                                  </a:lnTo>
                                  <a:lnTo>
                                    <a:pt x="f80" y="f7"/>
                                  </a:lnTo>
                                  <a:lnTo>
                                    <a:pt x="f81" y="f82"/>
                                  </a:lnTo>
                                  <a:lnTo>
                                    <a:pt x="f30" y="f83"/>
                                  </a:lnTo>
                                  <a:lnTo>
                                    <a:pt x="f84" y="f85"/>
                                  </a:lnTo>
                                  <a:lnTo>
                                    <a:pt x="f86" y="f87"/>
                                  </a:lnTo>
                                  <a:lnTo>
                                    <a:pt x="f88" y="f89"/>
                                  </a:lnTo>
                                  <a:lnTo>
                                    <a:pt x="f90" y="f91"/>
                                  </a:lnTo>
                                  <a:lnTo>
                                    <a:pt x="f92" y="f93"/>
                                  </a:lnTo>
                                  <a:lnTo>
                                    <a:pt x="f14" y="f94"/>
                                  </a:lnTo>
                                  <a:lnTo>
                                    <a:pt x="f10" y="f95"/>
                                  </a:lnTo>
                                  <a:lnTo>
                                    <a:pt x="f5" y="f96"/>
                                  </a:lnTo>
                                  <a:lnTo>
                                    <a:pt x="f10" y="f97"/>
                                  </a:lnTo>
                                  <a:lnTo>
                                    <a:pt x="f14" y="f2"/>
                                  </a:lnTo>
                                  <a:lnTo>
                                    <a:pt x="f98" y="f99"/>
                                  </a:lnTo>
                                  <a:lnTo>
                                    <a:pt x="f100" y="f101"/>
                                  </a:lnTo>
                                  <a:lnTo>
                                    <a:pt x="f102" y="f103"/>
                                  </a:lnTo>
                                  <a:lnTo>
                                    <a:pt x="f45" y="f104"/>
                                  </a:lnTo>
                                  <a:lnTo>
                                    <a:pt x="f84" y="f105"/>
                                  </a:lnTo>
                                  <a:lnTo>
                                    <a:pt x="f106" y="f107"/>
                                  </a:lnTo>
                                  <a:lnTo>
                                    <a:pt x="f108" y="f109"/>
                                  </a:lnTo>
                                  <a:lnTo>
                                    <a:pt x="f8" y="f5"/>
                                  </a:lnTo>
                                  <a:close/>
                                </a:path>
                              </a:pathLst>
                            </a:custGeom>
                            <a:solidFill>
                              <a:srgbClr val="147178"/>
                            </a:solidFill>
                            <a:ln cap="flat">
                              <a:noFill/>
                              <a:prstDash val="solid"/>
                            </a:ln>
                          </wps:spPr>
                          <wps:bodyPr lIns="0" tIns="0" rIns="0" bIns="0"/>
                        </wps:wsp>
                        <wps:wsp>
                          <wps:cNvPr id="5" name="Freeform 119"/>
                          <wps:cNvSpPr/>
                          <wps:spPr>
                            <a:xfrm>
                              <a:off x="319253" y="2543"/>
                              <a:ext cx="98572" cy="163906"/>
                            </a:xfrm>
                            <a:custGeom>
                              <a:avLst/>
                              <a:gdLst>
                                <a:gd name="f0" fmla="val 10800000"/>
                                <a:gd name="f1" fmla="val 5400000"/>
                                <a:gd name="f2" fmla="val 180"/>
                                <a:gd name="f3" fmla="val w"/>
                                <a:gd name="f4" fmla="val h"/>
                                <a:gd name="f5" fmla="val 0"/>
                                <a:gd name="f6" fmla="val 309"/>
                                <a:gd name="f7" fmla="val 515"/>
                                <a:gd name="f8" fmla="val 55"/>
                                <a:gd name="f9" fmla="val 60"/>
                                <a:gd name="f10" fmla="val 230"/>
                                <a:gd name="f11" fmla="val 285"/>
                                <a:gd name="f12" fmla="val 458"/>
                                <a:gd name="f13" fmla="+- 0 0 -90"/>
                                <a:gd name="f14" fmla="*/ f3 1 309"/>
                                <a:gd name="f15" fmla="*/ f4 1 515"/>
                                <a:gd name="f16" fmla="+- f7 0 f5"/>
                                <a:gd name="f17" fmla="+- f6 0 f5"/>
                                <a:gd name="f18" fmla="*/ f13 f0 1"/>
                                <a:gd name="f19" fmla="*/ f17 1 309"/>
                                <a:gd name="f20" fmla="*/ f16 1 515"/>
                                <a:gd name="f21" fmla="*/ 0 f17 1"/>
                                <a:gd name="f22" fmla="*/ 0 f16 1"/>
                                <a:gd name="f23" fmla="*/ 309 f17 1"/>
                                <a:gd name="f24" fmla="*/ 55 f16 1"/>
                                <a:gd name="f25" fmla="*/ 60 f17 1"/>
                                <a:gd name="f26" fmla="*/ 230 f16 1"/>
                                <a:gd name="f27" fmla="*/ 285 f16 1"/>
                                <a:gd name="f28" fmla="*/ 458 f16 1"/>
                                <a:gd name="f29" fmla="*/ 515 f16 1"/>
                                <a:gd name="f30" fmla="*/ f18 1 f2"/>
                                <a:gd name="f31" fmla="*/ f21 1 309"/>
                                <a:gd name="f32" fmla="*/ f22 1 515"/>
                                <a:gd name="f33" fmla="*/ f23 1 309"/>
                                <a:gd name="f34" fmla="*/ f24 1 515"/>
                                <a:gd name="f35" fmla="*/ f25 1 309"/>
                                <a:gd name="f36" fmla="*/ f26 1 515"/>
                                <a:gd name="f37" fmla="*/ f27 1 515"/>
                                <a:gd name="f38" fmla="*/ f28 1 515"/>
                                <a:gd name="f39" fmla="*/ f29 1 515"/>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20"/>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5 1"/>
                                <a:gd name="f65" fmla="*/ f52 f15 1"/>
                                <a:gd name="f66" fmla="*/ f53 f15 1"/>
                              </a:gdLst>
                              <a:ahLst/>
                              <a:cxnLst>
                                <a:cxn ang="3cd4">
                                  <a:pos x="hc" y="t"/>
                                </a:cxn>
                                <a:cxn ang="0">
                                  <a:pos x="r" y="vc"/>
                                </a:cxn>
                                <a:cxn ang="cd4">
                                  <a:pos x="hc" y="b"/>
                                </a:cxn>
                                <a:cxn ang="cd2">
                                  <a:pos x="l" y="vc"/>
                                </a:cxn>
                                <a:cxn ang="f44">
                                  <a:pos x="f58" y="f59"/>
                                </a:cxn>
                                <a:cxn ang="f44">
                                  <a:pos x="f60" y="f59"/>
                                </a:cxn>
                                <a:cxn ang="f44">
                                  <a:pos x="f60" y="f61"/>
                                </a:cxn>
                                <a:cxn ang="f44">
                                  <a:pos x="f62" y="f61"/>
                                </a:cxn>
                                <a:cxn ang="f44">
                                  <a:pos x="f62" y="f63"/>
                                </a:cxn>
                                <a:cxn ang="f44">
                                  <a:pos x="f60" y="f63"/>
                                </a:cxn>
                                <a:cxn ang="f44">
                                  <a:pos x="f60" y="f64"/>
                                </a:cxn>
                                <a:cxn ang="f44">
                                  <a:pos x="f62" y="f64"/>
                                </a:cxn>
                                <a:cxn ang="f44">
                                  <a:pos x="f62" y="f65"/>
                                </a:cxn>
                                <a:cxn ang="f44">
                                  <a:pos x="f60" y="f65"/>
                                </a:cxn>
                                <a:cxn ang="f44">
                                  <a:pos x="f60" y="f66"/>
                                </a:cxn>
                                <a:cxn ang="f44">
                                  <a:pos x="f58" y="f66"/>
                                </a:cxn>
                                <a:cxn ang="f44">
                                  <a:pos x="f58" y="f59"/>
                                </a:cxn>
                              </a:cxnLst>
                              <a:rect l="f54" t="f57" r="f55" b="f56"/>
                              <a:pathLst>
                                <a:path w="309" h="515">
                                  <a:moveTo>
                                    <a:pt x="f5" y="f5"/>
                                  </a:moveTo>
                                  <a:lnTo>
                                    <a:pt x="f6" y="f5"/>
                                  </a:lnTo>
                                  <a:lnTo>
                                    <a:pt x="f6" y="f8"/>
                                  </a:lnTo>
                                  <a:lnTo>
                                    <a:pt x="f9" y="f8"/>
                                  </a:lnTo>
                                  <a:lnTo>
                                    <a:pt x="f9" y="f10"/>
                                  </a:lnTo>
                                  <a:lnTo>
                                    <a:pt x="f6" y="f10"/>
                                  </a:lnTo>
                                  <a:lnTo>
                                    <a:pt x="f6" y="f11"/>
                                  </a:lnTo>
                                  <a:lnTo>
                                    <a:pt x="f9" y="f11"/>
                                  </a:lnTo>
                                  <a:lnTo>
                                    <a:pt x="f9" y="f12"/>
                                  </a:lnTo>
                                  <a:lnTo>
                                    <a:pt x="f6" y="f12"/>
                                  </a:lnTo>
                                  <a:lnTo>
                                    <a:pt x="f6" y="f7"/>
                                  </a:lnTo>
                                  <a:lnTo>
                                    <a:pt x="f5" y="f7"/>
                                  </a:lnTo>
                                  <a:lnTo>
                                    <a:pt x="f5" y="f5"/>
                                  </a:lnTo>
                                  <a:close/>
                                </a:path>
                              </a:pathLst>
                            </a:custGeom>
                            <a:solidFill>
                              <a:srgbClr val="147178"/>
                            </a:solidFill>
                            <a:ln cap="flat">
                              <a:noFill/>
                              <a:prstDash val="solid"/>
                            </a:ln>
                          </wps:spPr>
                          <wps:bodyPr lIns="0" tIns="0" rIns="0" bIns="0"/>
                        </wps:wsp>
                        <wps:wsp>
                          <wps:cNvPr id="6" name="Freeform 120"/>
                          <wps:cNvSpPr/>
                          <wps:spPr>
                            <a:xfrm>
                              <a:off x="443895" y="2543"/>
                              <a:ext cx="118286" cy="163906"/>
                            </a:xfrm>
                            <a:custGeom>
                              <a:avLst/>
                              <a:gdLst>
                                <a:gd name="f0" fmla="val 10800000"/>
                                <a:gd name="f1" fmla="val 5400000"/>
                                <a:gd name="f2" fmla="val 180"/>
                                <a:gd name="f3" fmla="val w"/>
                                <a:gd name="f4" fmla="val h"/>
                                <a:gd name="f5" fmla="val 0"/>
                                <a:gd name="f6" fmla="val 372"/>
                                <a:gd name="f7" fmla="val 515"/>
                                <a:gd name="f8" fmla="val 64"/>
                                <a:gd name="f9" fmla="val 311"/>
                                <a:gd name="f10" fmla="val 398"/>
                                <a:gd name="f11" fmla="val 60"/>
                                <a:gd name="f12" fmla="val 112"/>
                                <a:gd name="f13" fmla="+- 0 0 -90"/>
                                <a:gd name="f14" fmla="*/ f3 1 372"/>
                                <a:gd name="f15" fmla="*/ f4 1 515"/>
                                <a:gd name="f16" fmla="+- f7 0 f5"/>
                                <a:gd name="f17" fmla="+- f6 0 f5"/>
                                <a:gd name="f18" fmla="*/ f13 f0 1"/>
                                <a:gd name="f19" fmla="*/ f17 1 372"/>
                                <a:gd name="f20" fmla="*/ f16 1 515"/>
                                <a:gd name="f21" fmla="*/ 0 f17 1"/>
                                <a:gd name="f22" fmla="*/ 0 f16 1"/>
                                <a:gd name="f23" fmla="*/ 64 f17 1"/>
                                <a:gd name="f24" fmla="*/ 311 f17 1"/>
                                <a:gd name="f25" fmla="*/ 398 f16 1"/>
                                <a:gd name="f26" fmla="*/ 372 f17 1"/>
                                <a:gd name="f27" fmla="*/ 515 f16 1"/>
                                <a:gd name="f28" fmla="*/ 60 f17 1"/>
                                <a:gd name="f29" fmla="*/ 112 f16 1"/>
                                <a:gd name="f30" fmla="*/ f18 1 f2"/>
                                <a:gd name="f31" fmla="*/ f21 1 372"/>
                                <a:gd name="f32" fmla="*/ f22 1 515"/>
                                <a:gd name="f33" fmla="*/ f23 1 372"/>
                                <a:gd name="f34" fmla="*/ f24 1 372"/>
                                <a:gd name="f35" fmla="*/ f25 1 515"/>
                                <a:gd name="f36" fmla="*/ f26 1 372"/>
                                <a:gd name="f37" fmla="*/ f27 1 515"/>
                                <a:gd name="f38" fmla="*/ f28 1 372"/>
                                <a:gd name="f39" fmla="*/ f29 1 515"/>
                                <a:gd name="f40" fmla="*/ 0 1 f19"/>
                                <a:gd name="f41" fmla="*/ f6 1 f19"/>
                                <a:gd name="f42" fmla="*/ 0 1 f20"/>
                                <a:gd name="f43" fmla="*/ f7 1 f20"/>
                                <a:gd name="f44" fmla="+- f30 0 f1"/>
                                <a:gd name="f45" fmla="*/ f31 1 f19"/>
                                <a:gd name="f46" fmla="*/ f32 1 f20"/>
                                <a:gd name="f47" fmla="*/ f33 1 f19"/>
                                <a:gd name="f48" fmla="*/ f34 1 f19"/>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4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59"/>
                                </a:cxn>
                                <a:cxn ang="f44">
                                  <a:pos x="f61" y="f62"/>
                                </a:cxn>
                                <a:cxn ang="f44">
                                  <a:pos x="f61" y="f59"/>
                                </a:cxn>
                                <a:cxn ang="f44">
                                  <a:pos x="f63" y="f59"/>
                                </a:cxn>
                                <a:cxn ang="f44">
                                  <a:pos x="f63" y="f64"/>
                                </a:cxn>
                                <a:cxn ang="f44">
                                  <a:pos x="f61" y="f64"/>
                                </a:cxn>
                                <a:cxn ang="f44">
                                  <a:pos x="f65" y="f66"/>
                                </a:cxn>
                                <a:cxn ang="f44">
                                  <a:pos x="f65" y="f64"/>
                                </a:cxn>
                                <a:cxn ang="f44">
                                  <a:pos x="f58" y="f64"/>
                                </a:cxn>
                                <a:cxn ang="f44">
                                  <a:pos x="f58" y="f59"/>
                                </a:cxn>
                              </a:cxnLst>
                              <a:rect l="f54" t="f57" r="f55" b="f56"/>
                              <a:pathLst>
                                <a:path w="372" h="515">
                                  <a:moveTo>
                                    <a:pt x="f5" y="f5"/>
                                  </a:moveTo>
                                  <a:lnTo>
                                    <a:pt x="f8" y="f5"/>
                                  </a:lnTo>
                                  <a:lnTo>
                                    <a:pt x="f9" y="f10"/>
                                  </a:lnTo>
                                  <a:lnTo>
                                    <a:pt x="f9" y="f5"/>
                                  </a:lnTo>
                                  <a:lnTo>
                                    <a:pt x="f6" y="f5"/>
                                  </a:lnTo>
                                  <a:lnTo>
                                    <a:pt x="f6" y="f7"/>
                                  </a:lnTo>
                                  <a:lnTo>
                                    <a:pt x="f9" y="f7"/>
                                  </a:lnTo>
                                  <a:lnTo>
                                    <a:pt x="f11" y="f12"/>
                                  </a:lnTo>
                                  <a:lnTo>
                                    <a:pt x="f11" y="f7"/>
                                  </a:lnTo>
                                  <a:lnTo>
                                    <a:pt x="f5" y="f7"/>
                                  </a:lnTo>
                                  <a:lnTo>
                                    <a:pt x="f5" y="f5"/>
                                  </a:lnTo>
                                  <a:close/>
                                </a:path>
                              </a:pathLst>
                            </a:custGeom>
                            <a:solidFill>
                              <a:srgbClr val="147178"/>
                            </a:solidFill>
                            <a:ln cap="flat">
                              <a:noFill/>
                              <a:prstDash val="solid"/>
                            </a:ln>
                          </wps:spPr>
                          <wps:bodyPr lIns="0" tIns="0" rIns="0" bIns="0"/>
                        </wps:wsp>
                        <wps:wsp>
                          <wps:cNvPr id="7" name="Freeform 121"/>
                          <wps:cNvSpPr/>
                          <wps:spPr>
                            <a:xfrm>
                              <a:off x="586349" y="2543"/>
                              <a:ext cx="120828" cy="163906"/>
                            </a:xfrm>
                            <a:custGeom>
                              <a:avLst/>
                              <a:gdLst>
                                <a:gd name="f0" fmla="val 10800000"/>
                                <a:gd name="f1" fmla="val 5400000"/>
                                <a:gd name="f2" fmla="val 180"/>
                                <a:gd name="f3" fmla="val w"/>
                                <a:gd name="f4" fmla="val h"/>
                                <a:gd name="f5" fmla="val 0"/>
                                <a:gd name="f6" fmla="val 380"/>
                                <a:gd name="f7" fmla="val 515"/>
                                <a:gd name="f8" fmla="val 55"/>
                                <a:gd name="f9" fmla="val 220"/>
                                <a:gd name="f10" fmla="val 160"/>
                                <a:gd name="f11" fmla="+- 0 0 -90"/>
                                <a:gd name="f12" fmla="*/ f3 1 380"/>
                                <a:gd name="f13" fmla="*/ f4 1 515"/>
                                <a:gd name="f14" fmla="+- f7 0 f5"/>
                                <a:gd name="f15" fmla="+- f6 0 f5"/>
                                <a:gd name="f16" fmla="*/ f11 f0 1"/>
                                <a:gd name="f17" fmla="*/ f15 1 380"/>
                                <a:gd name="f18" fmla="*/ f14 1 515"/>
                                <a:gd name="f19" fmla="*/ 0 f15 1"/>
                                <a:gd name="f20" fmla="*/ 0 f14 1"/>
                                <a:gd name="f21" fmla="*/ 380 f15 1"/>
                                <a:gd name="f22" fmla="*/ 55 f14 1"/>
                                <a:gd name="f23" fmla="*/ 220 f15 1"/>
                                <a:gd name="f24" fmla="*/ 515 f14 1"/>
                                <a:gd name="f25" fmla="*/ 160 f15 1"/>
                                <a:gd name="f26" fmla="*/ f16 1 f2"/>
                                <a:gd name="f27" fmla="*/ f19 1 380"/>
                                <a:gd name="f28" fmla="*/ f20 1 515"/>
                                <a:gd name="f29" fmla="*/ f21 1 380"/>
                                <a:gd name="f30" fmla="*/ f22 1 515"/>
                                <a:gd name="f31" fmla="*/ f23 1 380"/>
                                <a:gd name="f32" fmla="*/ f24 1 515"/>
                                <a:gd name="f33" fmla="*/ f25 1 380"/>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8"/>
                                <a:gd name="f45" fmla="*/ f33 1 f17"/>
                                <a:gd name="f46" fmla="*/ f34 f12 1"/>
                                <a:gd name="f47" fmla="*/ f35 f12 1"/>
                                <a:gd name="f48" fmla="*/ f37 f13 1"/>
                                <a:gd name="f49" fmla="*/ f36 f13 1"/>
                                <a:gd name="f50" fmla="*/ f39 f12 1"/>
                                <a:gd name="f51" fmla="*/ f40 f13 1"/>
                                <a:gd name="f52" fmla="*/ f41 f12 1"/>
                                <a:gd name="f53" fmla="*/ f42 f13 1"/>
                                <a:gd name="f54" fmla="*/ f43 f12 1"/>
                                <a:gd name="f55" fmla="*/ f44 f13 1"/>
                                <a:gd name="f56" fmla="*/ f45 f12 1"/>
                              </a:gdLst>
                              <a:ahLst/>
                              <a:cxnLst>
                                <a:cxn ang="3cd4">
                                  <a:pos x="hc" y="t"/>
                                </a:cxn>
                                <a:cxn ang="0">
                                  <a:pos x="r" y="vc"/>
                                </a:cxn>
                                <a:cxn ang="cd4">
                                  <a:pos x="hc" y="b"/>
                                </a:cxn>
                                <a:cxn ang="cd2">
                                  <a:pos x="l" y="vc"/>
                                </a:cxn>
                                <a:cxn ang="f38">
                                  <a:pos x="f50" y="f51"/>
                                </a:cxn>
                                <a:cxn ang="f38">
                                  <a:pos x="f52" y="f51"/>
                                </a:cxn>
                                <a:cxn ang="f38">
                                  <a:pos x="f52" y="f53"/>
                                </a:cxn>
                                <a:cxn ang="f38">
                                  <a:pos x="f54" y="f53"/>
                                </a:cxn>
                                <a:cxn ang="f38">
                                  <a:pos x="f54" y="f55"/>
                                </a:cxn>
                                <a:cxn ang="f38">
                                  <a:pos x="f56" y="f55"/>
                                </a:cxn>
                                <a:cxn ang="f38">
                                  <a:pos x="f56" y="f53"/>
                                </a:cxn>
                                <a:cxn ang="f38">
                                  <a:pos x="f50" y="f53"/>
                                </a:cxn>
                                <a:cxn ang="f38">
                                  <a:pos x="f50" y="f51"/>
                                </a:cxn>
                              </a:cxnLst>
                              <a:rect l="f46" t="f49" r="f47" b="f48"/>
                              <a:pathLst>
                                <a:path w="380" h="515">
                                  <a:moveTo>
                                    <a:pt x="f5" y="f5"/>
                                  </a:moveTo>
                                  <a:lnTo>
                                    <a:pt x="f6" y="f5"/>
                                  </a:lnTo>
                                  <a:lnTo>
                                    <a:pt x="f6" y="f8"/>
                                  </a:lnTo>
                                  <a:lnTo>
                                    <a:pt x="f9" y="f8"/>
                                  </a:lnTo>
                                  <a:lnTo>
                                    <a:pt x="f9" y="f7"/>
                                  </a:lnTo>
                                  <a:lnTo>
                                    <a:pt x="f10" y="f7"/>
                                  </a:lnTo>
                                  <a:lnTo>
                                    <a:pt x="f10" y="f8"/>
                                  </a:lnTo>
                                  <a:lnTo>
                                    <a:pt x="f5" y="f8"/>
                                  </a:lnTo>
                                  <a:lnTo>
                                    <a:pt x="f5" y="f5"/>
                                  </a:lnTo>
                                  <a:close/>
                                </a:path>
                              </a:pathLst>
                            </a:custGeom>
                            <a:solidFill>
                              <a:srgbClr val="147178"/>
                            </a:solidFill>
                            <a:ln cap="flat">
                              <a:noFill/>
                              <a:prstDash val="solid"/>
                            </a:ln>
                          </wps:spPr>
                          <wps:bodyPr lIns="0" tIns="0" rIns="0" bIns="0"/>
                        </wps:wsp>
                        <wps:wsp>
                          <wps:cNvPr id="8" name="Freeform 122"/>
                          <wps:cNvSpPr/>
                          <wps:spPr>
                            <a:xfrm>
                              <a:off x="723720" y="0"/>
                              <a:ext cx="91577" cy="168350"/>
                            </a:xfrm>
                            <a:custGeom>
                              <a:avLst/>
                              <a:gdLst>
                                <a:gd name="f0" fmla="val 10800000"/>
                                <a:gd name="f1" fmla="val 5400000"/>
                                <a:gd name="f2" fmla="val 180"/>
                                <a:gd name="f3" fmla="val w"/>
                                <a:gd name="f4" fmla="val h"/>
                                <a:gd name="f5" fmla="val 0"/>
                                <a:gd name="f6" fmla="val 289"/>
                                <a:gd name="f7" fmla="val 531"/>
                                <a:gd name="f8" fmla="val 162"/>
                                <a:gd name="f9" fmla="val 209"/>
                                <a:gd name="f10" fmla="val 4"/>
                                <a:gd name="f11" fmla="val 253"/>
                                <a:gd name="f12" fmla="val 13"/>
                                <a:gd name="f13" fmla="val 66"/>
                                <a:gd name="f14" fmla="val 251"/>
                                <a:gd name="f15" fmla="val 67"/>
                                <a:gd name="f16" fmla="val 225"/>
                                <a:gd name="f17" fmla="val 62"/>
                                <a:gd name="f18" fmla="val 194"/>
                                <a:gd name="f19" fmla="val 58"/>
                                <a:gd name="f20" fmla="val 56"/>
                                <a:gd name="f21" fmla="val 139"/>
                                <a:gd name="f22" fmla="val 116"/>
                                <a:gd name="f23" fmla="val 61"/>
                                <a:gd name="f24" fmla="val 97"/>
                                <a:gd name="f25" fmla="val 82"/>
                                <a:gd name="f26" fmla="val 79"/>
                                <a:gd name="f27" fmla="val 69"/>
                                <a:gd name="f28" fmla="val 93"/>
                                <a:gd name="f29" fmla="val 111"/>
                                <a:gd name="f30" fmla="val 57"/>
                                <a:gd name="f31" fmla="val 134"/>
                                <a:gd name="f32" fmla="val 157"/>
                                <a:gd name="f33" fmla="val 173"/>
                                <a:gd name="f34" fmla="val 80"/>
                                <a:gd name="f35" fmla="val 186"/>
                                <a:gd name="f36" fmla="val 200"/>
                                <a:gd name="f37" fmla="val 121"/>
                                <a:gd name="f38" fmla="val 213"/>
                                <a:gd name="f39" fmla="val 147"/>
                                <a:gd name="f40" fmla="val 226"/>
                                <a:gd name="f41" fmla="val 175"/>
                                <a:gd name="f42" fmla="val 240"/>
                                <a:gd name="f43" fmla="val 202"/>
                                <a:gd name="f44" fmla="val 255"/>
                                <a:gd name="f45" fmla="val 224"/>
                                <a:gd name="f46" fmla="val 270"/>
                                <a:gd name="f47" fmla="val 243"/>
                                <a:gd name="f48" fmla="val 284"/>
                                <a:gd name="f49" fmla="val 260"/>
                                <a:gd name="f50" fmla="val 297"/>
                                <a:gd name="f51" fmla="val 273"/>
                                <a:gd name="f52" fmla="val 314"/>
                                <a:gd name="f53" fmla="val 281"/>
                                <a:gd name="f54" fmla="val 330"/>
                                <a:gd name="f55" fmla="val 287"/>
                                <a:gd name="f56" fmla="val 351"/>
                                <a:gd name="f57" fmla="val 377"/>
                                <a:gd name="f58" fmla="val 286"/>
                                <a:gd name="f59" fmla="val 413"/>
                                <a:gd name="f60" fmla="val 274"/>
                                <a:gd name="f61" fmla="val 444"/>
                                <a:gd name="f62" fmla="val 256"/>
                                <a:gd name="f63" fmla="val 470"/>
                                <a:gd name="f64" fmla="val 233"/>
                                <a:gd name="f65" fmla="val 493"/>
                                <a:gd name="f66" fmla="val 206"/>
                                <a:gd name="f67" fmla="val 510"/>
                                <a:gd name="f68" fmla="val 521"/>
                                <a:gd name="f69" fmla="val 141"/>
                                <a:gd name="f70" fmla="val 529"/>
                                <a:gd name="f71" fmla="val 105"/>
                                <a:gd name="f72" fmla="val 33"/>
                                <a:gd name="f73" fmla="val 454"/>
                                <a:gd name="f74" fmla="val 2"/>
                                <a:gd name="f75" fmla="val 26"/>
                                <a:gd name="f76" fmla="val 462"/>
                                <a:gd name="f77" fmla="val 54"/>
                                <a:gd name="f78" fmla="val 469"/>
                                <a:gd name="f79" fmla="val 85"/>
                                <a:gd name="f80" fmla="val 474"/>
                                <a:gd name="f81" fmla="val 114"/>
                                <a:gd name="f82" fmla="val 475"/>
                                <a:gd name="f83" fmla="val 163"/>
                                <a:gd name="f84" fmla="val 204"/>
                                <a:gd name="f85" fmla="val 451"/>
                                <a:gd name="f86" fmla="val 219"/>
                                <a:gd name="f87" fmla="val 435"/>
                                <a:gd name="f88" fmla="val 229"/>
                                <a:gd name="f89" fmla="val 415"/>
                                <a:gd name="f90" fmla="val 232"/>
                                <a:gd name="f91" fmla="val 391"/>
                                <a:gd name="f92" fmla="val 230"/>
                                <a:gd name="f93" fmla="val 368"/>
                                <a:gd name="f94" fmla="val 220"/>
                                <a:gd name="f95" fmla="val 348"/>
                                <a:gd name="f96" fmla="val 207"/>
                                <a:gd name="f97" fmla="val 332"/>
                                <a:gd name="f98" fmla="val 188"/>
                                <a:gd name="f99" fmla="val 317"/>
                                <a:gd name="f100" fmla="val 309"/>
                                <a:gd name="f101" fmla="val 152"/>
                                <a:gd name="f102" fmla="val 127"/>
                                <a:gd name="f103" fmla="val 101"/>
                                <a:gd name="f104" fmla="val 271"/>
                                <a:gd name="f105" fmla="val 77"/>
                                <a:gd name="f106" fmla="val 258"/>
                                <a:gd name="f107" fmla="val 247"/>
                                <a:gd name="f108" fmla="val 44"/>
                                <a:gd name="f109" fmla="val 239"/>
                                <a:gd name="f110" fmla="val 221"/>
                                <a:gd name="f111" fmla="val 198"/>
                                <a:gd name="f112" fmla="val 5"/>
                                <a:gd name="f113" fmla="val 172"/>
                                <a:gd name="f114" fmla="val 7"/>
                                <a:gd name="f115" fmla="val 15"/>
                                <a:gd name="f116" fmla="val 30"/>
                                <a:gd name="f117" fmla="val 53"/>
                                <a:gd name="f118" fmla="val 49"/>
                                <a:gd name="f119" fmla="val 72"/>
                                <a:gd name="f120" fmla="val 18"/>
                                <a:gd name="f121" fmla="val 100"/>
                                <a:gd name="f122" fmla="val 9"/>
                                <a:gd name="f123" fmla="val 129"/>
                                <a:gd name="f124" fmla="+- 0 0 -90"/>
                                <a:gd name="f125" fmla="*/ f3 1 289"/>
                                <a:gd name="f126" fmla="*/ f4 1 531"/>
                                <a:gd name="f127" fmla="+- f7 0 f5"/>
                                <a:gd name="f128" fmla="+- f6 0 f5"/>
                                <a:gd name="f129" fmla="*/ f124 f0 1"/>
                                <a:gd name="f130" fmla="*/ f128 1 289"/>
                                <a:gd name="f131" fmla="*/ f127 1 531"/>
                                <a:gd name="f132" fmla="*/ 209 f128 1"/>
                                <a:gd name="f133" fmla="*/ 4 f127 1"/>
                                <a:gd name="f134" fmla="*/ 253 f128 1"/>
                                <a:gd name="f135" fmla="*/ 66 f127 1"/>
                                <a:gd name="f136" fmla="*/ 225 f128 1"/>
                                <a:gd name="f137" fmla="*/ 62 f127 1"/>
                                <a:gd name="f138" fmla="*/ 162 f128 1"/>
                                <a:gd name="f139" fmla="*/ 56 f127 1"/>
                                <a:gd name="f140" fmla="*/ 116 f128 1"/>
                                <a:gd name="f141" fmla="*/ 61 f127 1"/>
                                <a:gd name="f142" fmla="*/ 82 f128 1"/>
                                <a:gd name="f143" fmla="*/ 79 f127 1"/>
                                <a:gd name="f144" fmla="*/ 61 f128 1"/>
                                <a:gd name="f145" fmla="*/ 111 f127 1"/>
                                <a:gd name="f146" fmla="*/ 157 f127 1"/>
                                <a:gd name="f147" fmla="*/ 80 f128 1"/>
                                <a:gd name="f148" fmla="*/ 186 f127 1"/>
                                <a:gd name="f149" fmla="*/ 121 f128 1"/>
                                <a:gd name="f150" fmla="*/ 213 f127 1"/>
                                <a:gd name="f151" fmla="*/ 175 f128 1"/>
                                <a:gd name="f152" fmla="*/ 240 f127 1"/>
                                <a:gd name="f153" fmla="*/ 224 f128 1"/>
                                <a:gd name="f154" fmla="*/ 270 f127 1"/>
                                <a:gd name="f155" fmla="*/ 260 f128 1"/>
                                <a:gd name="f156" fmla="*/ 297 f127 1"/>
                                <a:gd name="f157" fmla="*/ 281 f128 1"/>
                                <a:gd name="f158" fmla="*/ 330 f127 1"/>
                                <a:gd name="f159" fmla="*/ 289 f128 1"/>
                                <a:gd name="f160" fmla="*/ 377 f127 1"/>
                                <a:gd name="f161" fmla="*/ 274 f128 1"/>
                                <a:gd name="f162" fmla="*/ 444 f127 1"/>
                                <a:gd name="f163" fmla="*/ 233 f128 1"/>
                                <a:gd name="f164" fmla="*/ 493 f127 1"/>
                                <a:gd name="f165" fmla="*/ 521 f127 1"/>
                                <a:gd name="f166" fmla="*/ 105 f128 1"/>
                                <a:gd name="f167" fmla="*/ 531 f127 1"/>
                                <a:gd name="f168" fmla="*/ 33 f128 1"/>
                                <a:gd name="f169" fmla="*/ 0 f128 1"/>
                                <a:gd name="f170" fmla="*/ 454 f127 1"/>
                                <a:gd name="f171" fmla="*/ 26 f128 1"/>
                                <a:gd name="f172" fmla="*/ 462 f127 1"/>
                                <a:gd name="f173" fmla="*/ 85 f128 1"/>
                                <a:gd name="f174" fmla="*/ 474 f127 1"/>
                                <a:gd name="f175" fmla="*/ 141 f128 1"/>
                                <a:gd name="f176" fmla="*/ 186 f128 1"/>
                                <a:gd name="f177" fmla="*/ 219 f128 1"/>
                                <a:gd name="f178" fmla="*/ 435 f127 1"/>
                                <a:gd name="f179" fmla="*/ 232 f128 1"/>
                                <a:gd name="f180" fmla="*/ 391 f127 1"/>
                                <a:gd name="f181" fmla="*/ 220 f128 1"/>
                                <a:gd name="f182" fmla="*/ 348 f127 1"/>
                                <a:gd name="f183" fmla="*/ 188 f128 1"/>
                                <a:gd name="f184" fmla="*/ 317 f127 1"/>
                                <a:gd name="f185" fmla="*/ 152 f128 1"/>
                                <a:gd name="f186" fmla="*/ 101 f128 1"/>
                                <a:gd name="f187" fmla="*/ 271 f127 1"/>
                                <a:gd name="f188" fmla="*/ 57 f128 1"/>
                                <a:gd name="f189" fmla="*/ 247 f127 1"/>
                                <a:gd name="f190" fmla="*/ 221 f127 1"/>
                                <a:gd name="f191" fmla="*/ 5 f128 1"/>
                                <a:gd name="f192" fmla="*/ 172 f127 1"/>
                                <a:gd name="f193" fmla="*/ 7 f128 1"/>
                                <a:gd name="f194" fmla="*/ 105 f127 1"/>
                                <a:gd name="f195" fmla="*/ 30 f128 1"/>
                                <a:gd name="f196" fmla="*/ 53 f127 1"/>
                                <a:gd name="f197" fmla="*/ 72 f128 1"/>
                                <a:gd name="f198" fmla="*/ 18 f127 1"/>
                                <a:gd name="f199" fmla="*/ 129 f128 1"/>
                                <a:gd name="f200" fmla="*/ 2 f127 1"/>
                                <a:gd name="f201" fmla="*/ f129 1 f2"/>
                                <a:gd name="f202" fmla="*/ f132 1 289"/>
                                <a:gd name="f203" fmla="*/ f133 1 531"/>
                                <a:gd name="f204" fmla="*/ f134 1 289"/>
                                <a:gd name="f205" fmla="*/ f135 1 531"/>
                                <a:gd name="f206" fmla="*/ f136 1 289"/>
                                <a:gd name="f207" fmla="*/ f137 1 531"/>
                                <a:gd name="f208" fmla="*/ f138 1 289"/>
                                <a:gd name="f209" fmla="*/ f139 1 531"/>
                                <a:gd name="f210" fmla="*/ f140 1 289"/>
                                <a:gd name="f211" fmla="*/ f141 1 531"/>
                                <a:gd name="f212" fmla="*/ f142 1 289"/>
                                <a:gd name="f213" fmla="*/ f143 1 531"/>
                                <a:gd name="f214" fmla="*/ f144 1 289"/>
                                <a:gd name="f215" fmla="*/ f145 1 531"/>
                                <a:gd name="f216" fmla="*/ f146 1 531"/>
                                <a:gd name="f217" fmla="*/ f147 1 289"/>
                                <a:gd name="f218" fmla="*/ f148 1 531"/>
                                <a:gd name="f219" fmla="*/ f149 1 289"/>
                                <a:gd name="f220" fmla="*/ f150 1 531"/>
                                <a:gd name="f221" fmla="*/ f151 1 289"/>
                                <a:gd name="f222" fmla="*/ f152 1 531"/>
                                <a:gd name="f223" fmla="*/ f153 1 289"/>
                                <a:gd name="f224" fmla="*/ f154 1 531"/>
                                <a:gd name="f225" fmla="*/ f155 1 289"/>
                                <a:gd name="f226" fmla="*/ f156 1 531"/>
                                <a:gd name="f227" fmla="*/ f157 1 289"/>
                                <a:gd name="f228" fmla="*/ f158 1 531"/>
                                <a:gd name="f229" fmla="*/ f159 1 289"/>
                                <a:gd name="f230" fmla="*/ f160 1 531"/>
                                <a:gd name="f231" fmla="*/ f161 1 289"/>
                                <a:gd name="f232" fmla="*/ f162 1 531"/>
                                <a:gd name="f233" fmla="*/ f163 1 289"/>
                                <a:gd name="f234" fmla="*/ f164 1 531"/>
                                <a:gd name="f235" fmla="*/ f165 1 531"/>
                                <a:gd name="f236" fmla="*/ f166 1 289"/>
                                <a:gd name="f237" fmla="*/ f167 1 531"/>
                                <a:gd name="f238" fmla="*/ f168 1 289"/>
                                <a:gd name="f239" fmla="*/ f169 1 289"/>
                                <a:gd name="f240" fmla="*/ f170 1 531"/>
                                <a:gd name="f241" fmla="*/ f171 1 289"/>
                                <a:gd name="f242" fmla="*/ f172 1 531"/>
                                <a:gd name="f243" fmla="*/ f173 1 289"/>
                                <a:gd name="f244" fmla="*/ f174 1 531"/>
                                <a:gd name="f245" fmla="*/ f175 1 289"/>
                                <a:gd name="f246" fmla="*/ f176 1 289"/>
                                <a:gd name="f247" fmla="*/ f177 1 289"/>
                                <a:gd name="f248" fmla="*/ f178 1 531"/>
                                <a:gd name="f249" fmla="*/ f179 1 289"/>
                                <a:gd name="f250" fmla="*/ f180 1 531"/>
                                <a:gd name="f251" fmla="*/ f181 1 289"/>
                                <a:gd name="f252" fmla="*/ f182 1 531"/>
                                <a:gd name="f253" fmla="*/ f183 1 289"/>
                                <a:gd name="f254" fmla="*/ f184 1 531"/>
                                <a:gd name="f255" fmla="*/ f185 1 289"/>
                                <a:gd name="f256" fmla="*/ f186 1 289"/>
                                <a:gd name="f257" fmla="*/ f187 1 531"/>
                                <a:gd name="f258" fmla="*/ f188 1 289"/>
                                <a:gd name="f259" fmla="*/ f189 1 531"/>
                                <a:gd name="f260" fmla="*/ f190 1 531"/>
                                <a:gd name="f261" fmla="*/ f191 1 289"/>
                                <a:gd name="f262" fmla="*/ f192 1 531"/>
                                <a:gd name="f263" fmla="*/ f193 1 289"/>
                                <a:gd name="f264" fmla="*/ f194 1 531"/>
                                <a:gd name="f265" fmla="*/ f195 1 289"/>
                                <a:gd name="f266" fmla="*/ f196 1 531"/>
                                <a:gd name="f267" fmla="*/ f197 1 289"/>
                                <a:gd name="f268" fmla="*/ f198 1 531"/>
                                <a:gd name="f269" fmla="*/ f199 1 289"/>
                                <a:gd name="f270" fmla="*/ f200 1 531"/>
                                <a:gd name="f271" fmla="*/ 0 1 f130"/>
                                <a:gd name="f272" fmla="*/ f6 1 f130"/>
                                <a:gd name="f273" fmla="*/ 0 1 f131"/>
                                <a:gd name="f274" fmla="*/ f7 1 f131"/>
                                <a:gd name="f275" fmla="+- f201 0 f1"/>
                                <a:gd name="f276" fmla="*/ f202 1 f130"/>
                                <a:gd name="f277" fmla="*/ f203 1 f131"/>
                                <a:gd name="f278" fmla="*/ f204 1 f130"/>
                                <a:gd name="f279" fmla="*/ f205 1 f131"/>
                                <a:gd name="f280" fmla="*/ f206 1 f130"/>
                                <a:gd name="f281" fmla="*/ f207 1 f131"/>
                                <a:gd name="f282" fmla="*/ f208 1 f130"/>
                                <a:gd name="f283" fmla="*/ f209 1 f131"/>
                                <a:gd name="f284" fmla="*/ f210 1 f130"/>
                                <a:gd name="f285" fmla="*/ f211 1 f131"/>
                                <a:gd name="f286" fmla="*/ f212 1 f130"/>
                                <a:gd name="f287" fmla="*/ f213 1 f131"/>
                                <a:gd name="f288" fmla="*/ f214 1 f130"/>
                                <a:gd name="f289" fmla="*/ f215 1 f131"/>
                                <a:gd name="f290" fmla="*/ f216 1 f131"/>
                                <a:gd name="f291" fmla="*/ f217 1 f130"/>
                                <a:gd name="f292" fmla="*/ f218 1 f131"/>
                                <a:gd name="f293" fmla="*/ f219 1 f130"/>
                                <a:gd name="f294" fmla="*/ f220 1 f131"/>
                                <a:gd name="f295" fmla="*/ f221 1 f130"/>
                                <a:gd name="f296" fmla="*/ f222 1 f131"/>
                                <a:gd name="f297" fmla="*/ f223 1 f130"/>
                                <a:gd name="f298" fmla="*/ f224 1 f131"/>
                                <a:gd name="f299" fmla="*/ f225 1 f130"/>
                                <a:gd name="f300" fmla="*/ f226 1 f131"/>
                                <a:gd name="f301" fmla="*/ f227 1 f130"/>
                                <a:gd name="f302" fmla="*/ f228 1 f131"/>
                                <a:gd name="f303" fmla="*/ f229 1 f130"/>
                                <a:gd name="f304" fmla="*/ f230 1 f131"/>
                                <a:gd name="f305" fmla="*/ f231 1 f130"/>
                                <a:gd name="f306" fmla="*/ f232 1 f131"/>
                                <a:gd name="f307" fmla="*/ f233 1 f130"/>
                                <a:gd name="f308" fmla="*/ f234 1 f131"/>
                                <a:gd name="f309" fmla="*/ f235 1 f131"/>
                                <a:gd name="f310" fmla="*/ f236 1 f130"/>
                                <a:gd name="f311" fmla="*/ f237 1 f131"/>
                                <a:gd name="f312" fmla="*/ f238 1 f130"/>
                                <a:gd name="f313" fmla="*/ f239 1 f130"/>
                                <a:gd name="f314" fmla="*/ f240 1 f131"/>
                                <a:gd name="f315" fmla="*/ f241 1 f130"/>
                                <a:gd name="f316" fmla="*/ f242 1 f131"/>
                                <a:gd name="f317" fmla="*/ f243 1 f130"/>
                                <a:gd name="f318" fmla="*/ f244 1 f131"/>
                                <a:gd name="f319" fmla="*/ f245 1 f130"/>
                                <a:gd name="f320" fmla="*/ f246 1 f130"/>
                                <a:gd name="f321" fmla="*/ f247 1 f130"/>
                                <a:gd name="f322" fmla="*/ f248 1 f131"/>
                                <a:gd name="f323" fmla="*/ f249 1 f130"/>
                                <a:gd name="f324" fmla="*/ f250 1 f131"/>
                                <a:gd name="f325" fmla="*/ f251 1 f130"/>
                                <a:gd name="f326" fmla="*/ f252 1 f131"/>
                                <a:gd name="f327" fmla="*/ f253 1 f130"/>
                                <a:gd name="f328" fmla="*/ f254 1 f131"/>
                                <a:gd name="f329" fmla="*/ f255 1 f130"/>
                                <a:gd name="f330" fmla="*/ f256 1 f130"/>
                                <a:gd name="f331" fmla="*/ f257 1 f131"/>
                                <a:gd name="f332" fmla="*/ f258 1 f130"/>
                                <a:gd name="f333" fmla="*/ f259 1 f131"/>
                                <a:gd name="f334" fmla="*/ f260 1 f131"/>
                                <a:gd name="f335" fmla="*/ f261 1 f130"/>
                                <a:gd name="f336" fmla="*/ f262 1 f131"/>
                                <a:gd name="f337" fmla="*/ f263 1 f130"/>
                                <a:gd name="f338" fmla="*/ f264 1 f131"/>
                                <a:gd name="f339" fmla="*/ f265 1 f130"/>
                                <a:gd name="f340" fmla="*/ f266 1 f131"/>
                                <a:gd name="f341" fmla="*/ f267 1 f130"/>
                                <a:gd name="f342" fmla="*/ f268 1 f131"/>
                                <a:gd name="f343" fmla="*/ f269 1 f130"/>
                                <a:gd name="f344" fmla="*/ f270 1 f131"/>
                                <a:gd name="f345" fmla="*/ f271 f125 1"/>
                                <a:gd name="f346" fmla="*/ f272 f125 1"/>
                                <a:gd name="f347" fmla="*/ f274 f126 1"/>
                                <a:gd name="f348" fmla="*/ f273 f126 1"/>
                                <a:gd name="f349" fmla="*/ f276 f125 1"/>
                                <a:gd name="f350" fmla="*/ f277 f126 1"/>
                                <a:gd name="f351" fmla="*/ f278 f125 1"/>
                                <a:gd name="f352" fmla="*/ f279 f126 1"/>
                                <a:gd name="f353" fmla="*/ f280 f125 1"/>
                                <a:gd name="f354" fmla="*/ f281 f126 1"/>
                                <a:gd name="f355" fmla="*/ f282 f125 1"/>
                                <a:gd name="f356" fmla="*/ f283 f126 1"/>
                                <a:gd name="f357" fmla="*/ f284 f125 1"/>
                                <a:gd name="f358" fmla="*/ f285 f126 1"/>
                                <a:gd name="f359" fmla="*/ f286 f125 1"/>
                                <a:gd name="f360" fmla="*/ f287 f126 1"/>
                                <a:gd name="f361" fmla="*/ f288 f125 1"/>
                                <a:gd name="f362" fmla="*/ f289 f126 1"/>
                                <a:gd name="f363" fmla="*/ f290 f126 1"/>
                                <a:gd name="f364" fmla="*/ f291 f125 1"/>
                                <a:gd name="f365" fmla="*/ f292 f126 1"/>
                                <a:gd name="f366" fmla="*/ f293 f125 1"/>
                                <a:gd name="f367" fmla="*/ f294 f126 1"/>
                                <a:gd name="f368" fmla="*/ f295 f125 1"/>
                                <a:gd name="f369" fmla="*/ f296 f126 1"/>
                                <a:gd name="f370" fmla="*/ f297 f125 1"/>
                                <a:gd name="f371" fmla="*/ f298 f126 1"/>
                                <a:gd name="f372" fmla="*/ f299 f125 1"/>
                                <a:gd name="f373" fmla="*/ f300 f126 1"/>
                                <a:gd name="f374" fmla="*/ f301 f125 1"/>
                                <a:gd name="f375" fmla="*/ f302 f126 1"/>
                                <a:gd name="f376" fmla="*/ f303 f125 1"/>
                                <a:gd name="f377" fmla="*/ f304 f126 1"/>
                                <a:gd name="f378" fmla="*/ f305 f125 1"/>
                                <a:gd name="f379" fmla="*/ f306 f126 1"/>
                                <a:gd name="f380" fmla="*/ f307 f125 1"/>
                                <a:gd name="f381" fmla="*/ f308 f126 1"/>
                                <a:gd name="f382" fmla="*/ f309 f126 1"/>
                                <a:gd name="f383" fmla="*/ f310 f125 1"/>
                                <a:gd name="f384" fmla="*/ f311 f126 1"/>
                                <a:gd name="f385" fmla="*/ f312 f125 1"/>
                                <a:gd name="f386" fmla="*/ f313 f125 1"/>
                                <a:gd name="f387" fmla="*/ f314 f126 1"/>
                                <a:gd name="f388" fmla="*/ f315 f125 1"/>
                                <a:gd name="f389" fmla="*/ f316 f126 1"/>
                                <a:gd name="f390" fmla="*/ f317 f125 1"/>
                                <a:gd name="f391" fmla="*/ f318 f126 1"/>
                                <a:gd name="f392" fmla="*/ f319 f125 1"/>
                                <a:gd name="f393" fmla="*/ f320 f125 1"/>
                                <a:gd name="f394" fmla="*/ f321 f125 1"/>
                                <a:gd name="f395" fmla="*/ f322 f126 1"/>
                                <a:gd name="f396" fmla="*/ f323 f125 1"/>
                                <a:gd name="f397" fmla="*/ f324 f126 1"/>
                                <a:gd name="f398" fmla="*/ f325 f125 1"/>
                                <a:gd name="f399" fmla="*/ f326 f126 1"/>
                                <a:gd name="f400" fmla="*/ f327 f125 1"/>
                                <a:gd name="f401" fmla="*/ f328 f126 1"/>
                                <a:gd name="f402" fmla="*/ f329 f125 1"/>
                                <a:gd name="f403" fmla="*/ f330 f125 1"/>
                                <a:gd name="f404" fmla="*/ f331 f126 1"/>
                                <a:gd name="f405" fmla="*/ f332 f125 1"/>
                                <a:gd name="f406" fmla="*/ f333 f126 1"/>
                                <a:gd name="f407" fmla="*/ f334 f126 1"/>
                                <a:gd name="f408" fmla="*/ f335 f125 1"/>
                                <a:gd name="f409" fmla="*/ f336 f126 1"/>
                                <a:gd name="f410" fmla="*/ f337 f125 1"/>
                                <a:gd name="f411" fmla="*/ f338 f126 1"/>
                                <a:gd name="f412" fmla="*/ f339 f125 1"/>
                                <a:gd name="f413" fmla="*/ f340 f126 1"/>
                                <a:gd name="f414" fmla="*/ f341 f125 1"/>
                                <a:gd name="f415" fmla="*/ f342 f126 1"/>
                                <a:gd name="f416" fmla="*/ f343 f125 1"/>
                                <a:gd name="f417" fmla="*/ f344 f126 1"/>
                              </a:gdLst>
                              <a:ahLst/>
                              <a:cxnLst>
                                <a:cxn ang="3cd4">
                                  <a:pos x="hc" y="t"/>
                                </a:cxn>
                                <a:cxn ang="0">
                                  <a:pos x="r" y="vc"/>
                                </a:cxn>
                                <a:cxn ang="cd4">
                                  <a:pos x="hc" y="b"/>
                                </a:cxn>
                                <a:cxn ang="cd2">
                                  <a:pos x="l" y="vc"/>
                                </a:cxn>
                                <a:cxn ang="f275">
                                  <a:pos x="f349" y="f350"/>
                                </a:cxn>
                                <a:cxn ang="f275">
                                  <a:pos x="f351" y="f352"/>
                                </a:cxn>
                                <a:cxn ang="f275">
                                  <a:pos x="f353" y="f354"/>
                                </a:cxn>
                                <a:cxn ang="f275">
                                  <a:pos x="f355" y="f356"/>
                                </a:cxn>
                                <a:cxn ang="f275">
                                  <a:pos x="f357" y="f358"/>
                                </a:cxn>
                                <a:cxn ang="f275">
                                  <a:pos x="f359" y="f360"/>
                                </a:cxn>
                                <a:cxn ang="f275">
                                  <a:pos x="f361" y="f362"/>
                                </a:cxn>
                                <a:cxn ang="f275">
                                  <a:pos x="f361" y="f363"/>
                                </a:cxn>
                                <a:cxn ang="f275">
                                  <a:pos x="f364" y="f365"/>
                                </a:cxn>
                                <a:cxn ang="f275">
                                  <a:pos x="f366" y="f367"/>
                                </a:cxn>
                                <a:cxn ang="f275">
                                  <a:pos x="f368" y="f369"/>
                                </a:cxn>
                                <a:cxn ang="f275">
                                  <a:pos x="f370" y="f371"/>
                                </a:cxn>
                                <a:cxn ang="f275">
                                  <a:pos x="f372" y="f373"/>
                                </a:cxn>
                                <a:cxn ang="f275">
                                  <a:pos x="f374" y="f375"/>
                                </a:cxn>
                                <a:cxn ang="f275">
                                  <a:pos x="f376" y="f377"/>
                                </a:cxn>
                                <a:cxn ang="f275">
                                  <a:pos x="f378" y="f379"/>
                                </a:cxn>
                                <a:cxn ang="f275">
                                  <a:pos x="f380" y="f381"/>
                                </a:cxn>
                                <a:cxn ang="f275">
                                  <a:pos x="f368" y="f382"/>
                                </a:cxn>
                                <a:cxn ang="f275">
                                  <a:pos x="f383" y="f384"/>
                                </a:cxn>
                                <a:cxn ang="f275">
                                  <a:pos x="f385" y="f382"/>
                                </a:cxn>
                                <a:cxn ang="f275">
                                  <a:pos x="f386" y="f387"/>
                                </a:cxn>
                                <a:cxn ang="f275">
                                  <a:pos x="f388" y="f389"/>
                                </a:cxn>
                                <a:cxn ang="f275">
                                  <a:pos x="f390" y="f391"/>
                                </a:cxn>
                                <a:cxn ang="f275">
                                  <a:pos x="f392" y="f391"/>
                                </a:cxn>
                                <a:cxn ang="f275">
                                  <a:pos x="f393" y="f389"/>
                                </a:cxn>
                                <a:cxn ang="f275">
                                  <a:pos x="f394" y="f395"/>
                                </a:cxn>
                                <a:cxn ang="f275">
                                  <a:pos x="f396" y="f397"/>
                                </a:cxn>
                                <a:cxn ang="f275">
                                  <a:pos x="f398" y="f399"/>
                                </a:cxn>
                                <a:cxn ang="f275">
                                  <a:pos x="f400" y="f401"/>
                                </a:cxn>
                                <a:cxn ang="f275">
                                  <a:pos x="f402" y="f373"/>
                                </a:cxn>
                                <a:cxn ang="f275">
                                  <a:pos x="f403" y="f404"/>
                                </a:cxn>
                                <a:cxn ang="f275">
                                  <a:pos x="f405" y="f406"/>
                                </a:cxn>
                                <a:cxn ang="f275">
                                  <a:pos x="f388" y="f407"/>
                                </a:cxn>
                                <a:cxn ang="f275">
                                  <a:pos x="f408" y="f409"/>
                                </a:cxn>
                                <a:cxn ang="f275">
                                  <a:pos x="f410" y="f411"/>
                                </a:cxn>
                                <a:cxn ang="f275">
                                  <a:pos x="f412" y="f413"/>
                                </a:cxn>
                                <a:cxn ang="f275">
                                  <a:pos x="f414" y="f415"/>
                                </a:cxn>
                                <a:cxn ang="f275">
                                  <a:pos x="f416" y="f417"/>
                                </a:cxn>
                              </a:cxnLst>
                              <a:rect l="f345" t="f348" r="f346" b="f347"/>
                              <a:pathLst>
                                <a:path w="289" h="531">
                                  <a:moveTo>
                                    <a:pt x="f8" y="f5"/>
                                  </a:moveTo>
                                  <a:lnTo>
                                    <a:pt x="f9" y="f10"/>
                                  </a:lnTo>
                                  <a:lnTo>
                                    <a:pt x="f11" y="f12"/>
                                  </a:lnTo>
                                  <a:lnTo>
                                    <a:pt x="f11" y="f13"/>
                                  </a:lnTo>
                                  <a:lnTo>
                                    <a:pt x="f14" y="f15"/>
                                  </a:lnTo>
                                  <a:lnTo>
                                    <a:pt x="f16" y="f17"/>
                                  </a:lnTo>
                                  <a:lnTo>
                                    <a:pt x="f18" y="f19"/>
                                  </a:lnTo>
                                  <a:lnTo>
                                    <a:pt x="f8" y="f20"/>
                                  </a:lnTo>
                                  <a:lnTo>
                                    <a:pt x="f21" y="f19"/>
                                  </a:lnTo>
                                  <a:lnTo>
                                    <a:pt x="f22" y="f23"/>
                                  </a:lnTo>
                                  <a:lnTo>
                                    <a:pt x="f24" y="f15"/>
                                  </a:lnTo>
                                  <a:lnTo>
                                    <a:pt x="f25" y="f26"/>
                                  </a:lnTo>
                                  <a:lnTo>
                                    <a:pt x="f27" y="f28"/>
                                  </a:lnTo>
                                  <a:lnTo>
                                    <a:pt x="f23" y="f29"/>
                                  </a:lnTo>
                                  <a:lnTo>
                                    <a:pt x="f30" y="f31"/>
                                  </a:lnTo>
                                  <a:lnTo>
                                    <a:pt x="f23" y="f32"/>
                                  </a:lnTo>
                                  <a:lnTo>
                                    <a:pt x="f27" y="f33"/>
                                  </a:lnTo>
                                  <a:lnTo>
                                    <a:pt x="f34" y="f35"/>
                                  </a:lnTo>
                                  <a:lnTo>
                                    <a:pt x="f24"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6" y="f57"/>
                                  </a:lnTo>
                                  <a:lnTo>
                                    <a:pt x="f58" y="f59"/>
                                  </a:lnTo>
                                  <a:lnTo>
                                    <a:pt x="f60" y="f61"/>
                                  </a:lnTo>
                                  <a:lnTo>
                                    <a:pt x="f62" y="f63"/>
                                  </a:lnTo>
                                  <a:lnTo>
                                    <a:pt x="f64" y="f65"/>
                                  </a:lnTo>
                                  <a:lnTo>
                                    <a:pt x="f66" y="f67"/>
                                  </a:lnTo>
                                  <a:lnTo>
                                    <a:pt x="f41" y="f68"/>
                                  </a:lnTo>
                                  <a:lnTo>
                                    <a:pt x="f69" y="f70"/>
                                  </a:lnTo>
                                  <a:lnTo>
                                    <a:pt x="f71" y="f7"/>
                                  </a:lnTo>
                                  <a:lnTo>
                                    <a:pt x="f27" y="f70"/>
                                  </a:lnTo>
                                  <a:lnTo>
                                    <a:pt x="f72" y="f68"/>
                                  </a:lnTo>
                                  <a:lnTo>
                                    <a:pt x="f5" y="f67"/>
                                  </a:lnTo>
                                  <a:lnTo>
                                    <a:pt x="f5" y="f73"/>
                                  </a:lnTo>
                                  <a:lnTo>
                                    <a:pt x="f74" y="f73"/>
                                  </a:lnTo>
                                  <a:lnTo>
                                    <a:pt x="f75" y="f76"/>
                                  </a:lnTo>
                                  <a:lnTo>
                                    <a:pt x="f77" y="f78"/>
                                  </a:lnTo>
                                  <a:lnTo>
                                    <a:pt x="f79" y="f80"/>
                                  </a:lnTo>
                                  <a:lnTo>
                                    <a:pt x="f81" y="f82"/>
                                  </a:lnTo>
                                  <a:lnTo>
                                    <a:pt x="f69" y="f80"/>
                                  </a:lnTo>
                                  <a:lnTo>
                                    <a:pt x="f83" y="f78"/>
                                  </a:lnTo>
                                  <a:lnTo>
                                    <a:pt x="f35" y="f76"/>
                                  </a:lnTo>
                                  <a:lnTo>
                                    <a:pt x="f84" y="f85"/>
                                  </a:lnTo>
                                  <a:lnTo>
                                    <a:pt x="f86" y="f87"/>
                                  </a:lnTo>
                                  <a:lnTo>
                                    <a:pt x="f88" y="f89"/>
                                  </a:lnTo>
                                  <a:lnTo>
                                    <a:pt x="f90" y="f91"/>
                                  </a:lnTo>
                                  <a:lnTo>
                                    <a:pt x="f92" y="f93"/>
                                  </a:lnTo>
                                  <a:lnTo>
                                    <a:pt x="f94" y="f95"/>
                                  </a:lnTo>
                                  <a:lnTo>
                                    <a:pt x="f96" y="f97"/>
                                  </a:lnTo>
                                  <a:lnTo>
                                    <a:pt x="f98" y="f99"/>
                                  </a:lnTo>
                                  <a:lnTo>
                                    <a:pt x="f33" y="f100"/>
                                  </a:lnTo>
                                  <a:lnTo>
                                    <a:pt x="f101" y="f50"/>
                                  </a:lnTo>
                                  <a:lnTo>
                                    <a:pt x="f102" y="f48"/>
                                  </a:lnTo>
                                  <a:lnTo>
                                    <a:pt x="f103" y="f104"/>
                                  </a:lnTo>
                                  <a:lnTo>
                                    <a:pt x="f105" y="f106"/>
                                  </a:lnTo>
                                  <a:lnTo>
                                    <a:pt x="f30" y="f107"/>
                                  </a:lnTo>
                                  <a:lnTo>
                                    <a:pt x="f108" y="f109"/>
                                  </a:lnTo>
                                  <a:lnTo>
                                    <a:pt x="f75" y="f110"/>
                                  </a:lnTo>
                                  <a:lnTo>
                                    <a:pt x="f12" y="f111"/>
                                  </a:lnTo>
                                  <a:lnTo>
                                    <a:pt x="f112" y="f113"/>
                                  </a:lnTo>
                                  <a:lnTo>
                                    <a:pt x="f10" y="f21"/>
                                  </a:lnTo>
                                  <a:lnTo>
                                    <a:pt x="f114" y="f71"/>
                                  </a:lnTo>
                                  <a:lnTo>
                                    <a:pt x="f115" y="f105"/>
                                  </a:lnTo>
                                  <a:lnTo>
                                    <a:pt x="f116" y="f117"/>
                                  </a:lnTo>
                                  <a:lnTo>
                                    <a:pt x="f118" y="f72"/>
                                  </a:lnTo>
                                  <a:lnTo>
                                    <a:pt x="f119" y="f120"/>
                                  </a:lnTo>
                                  <a:lnTo>
                                    <a:pt x="f121" y="f122"/>
                                  </a:lnTo>
                                  <a:lnTo>
                                    <a:pt x="f123" y="f74"/>
                                  </a:lnTo>
                                  <a:lnTo>
                                    <a:pt x="f8" y="f5"/>
                                  </a:lnTo>
                                  <a:close/>
                                </a:path>
                              </a:pathLst>
                            </a:custGeom>
                            <a:solidFill>
                              <a:srgbClr val="147178"/>
                            </a:solidFill>
                            <a:ln cap="flat">
                              <a:noFill/>
                              <a:prstDash val="solid"/>
                            </a:ln>
                          </wps:spPr>
                          <wps:bodyPr lIns="0" tIns="0" rIns="0" bIns="0"/>
                        </wps:wsp>
                        <wps:wsp>
                          <wps:cNvPr id="9" name="Freeform 123"/>
                          <wps:cNvSpPr/>
                          <wps:spPr>
                            <a:xfrm>
                              <a:off x="836913" y="0"/>
                              <a:ext cx="118926" cy="168350"/>
                            </a:xfrm>
                            <a:custGeom>
                              <a:avLst/>
                              <a:gdLst>
                                <a:gd name="f0" fmla="val 10800000"/>
                                <a:gd name="f1" fmla="val 5400000"/>
                                <a:gd name="f2" fmla="val 180"/>
                                <a:gd name="f3" fmla="val w"/>
                                <a:gd name="f4" fmla="val h"/>
                                <a:gd name="f5" fmla="val 0"/>
                                <a:gd name="f6" fmla="val 375"/>
                                <a:gd name="f7" fmla="val 531"/>
                                <a:gd name="f8" fmla="val 256"/>
                                <a:gd name="f9" fmla="val 285"/>
                                <a:gd name="f10" fmla="val 2"/>
                                <a:gd name="f11" fmla="val 316"/>
                                <a:gd name="f12" fmla="val 5"/>
                                <a:gd name="f13" fmla="val 347"/>
                                <a:gd name="f14" fmla="val 10"/>
                                <a:gd name="f15" fmla="val 17"/>
                                <a:gd name="f16" fmla="val 72"/>
                                <a:gd name="f17" fmla="val 371"/>
                                <a:gd name="f18" fmla="val 74"/>
                                <a:gd name="f19" fmla="val 344"/>
                                <a:gd name="f20" fmla="val 66"/>
                                <a:gd name="f21" fmla="val 313"/>
                                <a:gd name="f22" fmla="val 61"/>
                                <a:gd name="f23" fmla="val 58"/>
                                <a:gd name="f24" fmla="val 259"/>
                                <a:gd name="f25" fmla="val 221"/>
                                <a:gd name="f26" fmla="val 59"/>
                                <a:gd name="f27" fmla="val 187"/>
                                <a:gd name="f28" fmla="val 67"/>
                                <a:gd name="f29" fmla="val 156"/>
                                <a:gd name="f30" fmla="val 79"/>
                                <a:gd name="f31" fmla="val 132"/>
                                <a:gd name="f32" fmla="val 95"/>
                                <a:gd name="f33" fmla="val 109"/>
                                <a:gd name="f34" fmla="val 115"/>
                                <a:gd name="f35" fmla="val 88"/>
                                <a:gd name="f36" fmla="val 146"/>
                                <a:gd name="f37" fmla="val 71"/>
                                <a:gd name="f38" fmla="val 182"/>
                                <a:gd name="f39" fmla="val 63"/>
                                <a:gd name="f40" fmla="val 60"/>
                                <a:gd name="f41" fmla="val 266"/>
                                <a:gd name="f42" fmla="val 62"/>
                                <a:gd name="f43" fmla="val 309"/>
                                <a:gd name="f44" fmla="val 350"/>
                                <a:gd name="f45" fmla="val 386"/>
                                <a:gd name="f46" fmla="val 417"/>
                                <a:gd name="f47" fmla="val 130"/>
                                <a:gd name="f48" fmla="val 436"/>
                                <a:gd name="f49" fmla="val 453"/>
                                <a:gd name="f50" fmla="val 466"/>
                                <a:gd name="f51" fmla="val 472"/>
                                <a:gd name="f52" fmla="val 475"/>
                                <a:gd name="f53" fmla="val 474"/>
                                <a:gd name="f54" fmla="val 470"/>
                                <a:gd name="f55" fmla="val 459"/>
                                <a:gd name="f56" fmla="val 461"/>
                                <a:gd name="f57" fmla="val 516"/>
                                <a:gd name="f58" fmla="val 523"/>
                                <a:gd name="f59" fmla="val 528"/>
                                <a:gd name="f60" fmla="val 207"/>
                                <a:gd name="f61" fmla="val 163"/>
                                <a:gd name="f62" fmla="val 518"/>
                                <a:gd name="f63" fmla="val 125"/>
                                <a:gd name="f64" fmla="val 503"/>
                                <a:gd name="f65" fmla="val 91"/>
                                <a:gd name="f66" fmla="val 482"/>
                                <a:gd name="f67" fmla="val 454"/>
                                <a:gd name="f68" fmla="val 40"/>
                                <a:gd name="f69" fmla="val 423"/>
                                <a:gd name="f70" fmla="val 23"/>
                                <a:gd name="f71" fmla="val 387"/>
                                <a:gd name="f72" fmla="val 348"/>
                                <a:gd name="f73" fmla="val 1"/>
                                <a:gd name="f74" fmla="val 304"/>
                                <a:gd name="f75" fmla="val 258"/>
                                <a:gd name="f76" fmla="val 3"/>
                                <a:gd name="f77" fmla="val 216"/>
                                <a:gd name="f78" fmla="val 11"/>
                                <a:gd name="f79" fmla="val 175"/>
                                <a:gd name="f80" fmla="val 24"/>
                                <a:gd name="f81" fmla="val 138"/>
                                <a:gd name="f82" fmla="val 105"/>
                                <a:gd name="f83" fmla="val 93"/>
                                <a:gd name="f84" fmla="val 49"/>
                                <a:gd name="f85" fmla="val 28"/>
                                <a:gd name="f86" fmla="val 13"/>
                                <a:gd name="f87" fmla="val 4"/>
                                <a:gd name="f88" fmla="+- 0 0 -90"/>
                                <a:gd name="f89" fmla="*/ f3 1 375"/>
                                <a:gd name="f90" fmla="*/ f4 1 531"/>
                                <a:gd name="f91" fmla="+- f7 0 f5"/>
                                <a:gd name="f92" fmla="+- f6 0 f5"/>
                                <a:gd name="f93" fmla="*/ f88 f0 1"/>
                                <a:gd name="f94" fmla="*/ f92 1 375"/>
                                <a:gd name="f95" fmla="*/ f91 1 531"/>
                                <a:gd name="f96" fmla="*/ 256 f92 1"/>
                                <a:gd name="f97" fmla="*/ 0 f91 1"/>
                                <a:gd name="f98" fmla="*/ 285 f92 1"/>
                                <a:gd name="f99" fmla="*/ 2 f91 1"/>
                                <a:gd name="f100" fmla="*/ 316 f92 1"/>
                                <a:gd name="f101" fmla="*/ 5 f91 1"/>
                                <a:gd name="f102" fmla="*/ 347 f92 1"/>
                                <a:gd name="f103" fmla="*/ 10 f91 1"/>
                                <a:gd name="f104" fmla="*/ 375 f92 1"/>
                                <a:gd name="f105" fmla="*/ 17 f91 1"/>
                                <a:gd name="f106" fmla="*/ 72 f91 1"/>
                                <a:gd name="f107" fmla="*/ 371 f92 1"/>
                                <a:gd name="f108" fmla="*/ 74 f91 1"/>
                                <a:gd name="f109" fmla="*/ 344 f92 1"/>
                                <a:gd name="f110" fmla="*/ 66 f91 1"/>
                                <a:gd name="f111" fmla="*/ 313 f92 1"/>
                                <a:gd name="f112" fmla="*/ 61 f91 1"/>
                                <a:gd name="f113" fmla="*/ 58 f91 1"/>
                                <a:gd name="f114" fmla="*/ 259 f92 1"/>
                                <a:gd name="f115" fmla="*/ 221 f92 1"/>
                                <a:gd name="f116" fmla="*/ 59 f91 1"/>
                                <a:gd name="f117" fmla="*/ 187 f92 1"/>
                                <a:gd name="f118" fmla="*/ 67 f91 1"/>
                                <a:gd name="f119" fmla="*/ 156 f92 1"/>
                                <a:gd name="f120" fmla="*/ 79 f91 1"/>
                                <a:gd name="f121" fmla="*/ 132 f92 1"/>
                                <a:gd name="f122" fmla="*/ 95 f91 1"/>
                                <a:gd name="f123" fmla="*/ 109 f92 1"/>
                                <a:gd name="f124" fmla="*/ 115 f91 1"/>
                                <a:gd name="f125" fmla="*/ 88 f92 1"/>
                                <a:gd name="f126" fmla="*/ 146 f91 1"/>
                                <a:gd name="f127" fmla="*/ 71 f92 1"/>
                                <a:gd name="f128" fmla="*/ 182 f91 1"/>
                                <a:gd name="f129" fmla="*/ 63 f92 1"/>
                                <a:gd name="f130" fmla="*/ 221 f91 1"/>
                                <a:gd name="f131" fmla="*/ 60 f92 1"/>
                                <a:gd name="f132" fmla="*/ 266 f91 1"/>
                                <a:gd name="f133" fmla="*/ 62 f92 1"/>
                                <a:gd name="f134" fmla="*/ 309 f91 1"/>
                                <a:gd name="f135" fmla="*/ 350 f91 1"/>
                                <a:gd name="f136" fmla="*/ 386 f91 1"/>
                                <a:gd name="f137" fmla="*/ 417 f91 1"/>
                                <a:gd name="f138" fmla="*/ 130 f92 1"/>
                                <a:gd name="f139" fmla="*/ 436 f91 1"/>
                                <a:gd name="f140" fmla="*/ 453 f91 1"/>
                                <a:gd name="f141" fmla="*/ 466 f91 1"/>
                                <a:gd name="f142" fmla="*/ 472 f91 1"/>
                                <a:gd name="f143" fmla="*/ 475 f91 1"/>
                                <a:gd name="f144" fmla="*/ 474 f91 1"/>
                                <a:gd name="f145" fmla="*/ 470 f91 1"/>
                                <a:gd name="f146" fmla="*/ 459 f91 1"/>
                                <a:gd name="f147" fmla="*/ 461 f91 1"/>
                                <a:gd name="f148" fmla="*/ 516 f91 1"/>
                                <a:gd name="f149" fmla="*/ 523 f91 1"/>
                                <a:gd name="f150" fmla="*/ 528 f91 1"/>
                                <a:gd name="f151" fmla="*/ 531 f91 1"/>
                                <a:gd name="f152" fmla="*/ 207 f92 1"/>
                                <a:gd name="f153" fmla="*/ 163 f92 1"/>
                                <a:gd name="f154" fmla="*/ 518 f91 1"/>
                                <a:gd name="f155" fmla="*/ 125 f92 1"/>
                                <a:gd name="f156" fmla="*/ 503 f91 1"/>
                                <a:gd name="f157" fmla="*/ 91 f92 1"/>
                                <a:gd name="f158" fmla="*/ 482 f91 1"/>
                                <a:gd name="f159" fmla="*/ 454 f91 1"/>
                                <a:gd name="f160" fmla="*/ 40 f92 1"/>
                                <a:gd name="f161" fmla="*/ 423 f91 1"/>
                                <a:gd name="f162" fmla="*/ 23 f92 1"/>
                                <a:gd name="f163" fmla="*/ 387 f91 1"/>
                                <a:gd name="f164" fmla="*/ 10 f92 1"/>
                                <a:gd name="f165" fmla="*/ 348 f91 1"/>
                                <a:gd name="f166" fmla="*/ 1 f92 1"/>
                                <a:gd name="f167" fmla="*/ 304 f91 1"/>
                                <a:gd name="f168" fmla="*/ 0 f92 1"/>
                                <a:gd name="f169" fmla="*/ 258 f91 1"/>
                                <a:gd name="f170" fmla="*/ 3 f92 1"/>
                                <a:gd name="f171" fmla="*/ 216 f91 1"/>
                                <a:gd name="f172" fmla="*/ 11 f92 1"/>
                                <a:gd name="f173" fmla="*/ 175 f91 1"/>
                                <a:gd name="f174" fmla="*/ 24 f92 1"/>
                                <a:gd name="f175" fmla="*/ 138 f91 1"/>
                                <a:gd name="f176" fmla="*/ 105 f91 1"/>
                                <a:gd name="f177" fmla="*/ 93 f92 1"/>
                                <a:gd name="f178" fmla="*/ 49 f91 1"/>
                                <a:gd name="f179" fmla="*/ 28 f91 1"/>
                                <a:gd name="f180" fmla="*/ 13 f91 1"/>
                                <a:gd name="f181" fmla="*/ 4 f91 1"/>
                                <a:gd name="f182" fmla="*/ f93 1 f2"/>
                                <a:gd name="f183" fmla="*/ f96 1 375"/>
                                <a:gd name="f184" fmla="*/ f97 1 531"/>
                                <a:gd name="f185" fmla="*/ f98 1 375"/>
                                <a:gd name="f186" fmla="*/ f99 1 531"/>
                                <a:gd name="f187" fmla="*/ f100 1 375"/>
                                <a:gd name="f188" fmla="*/ f101 1 531"/>
                                <a:gd name="f189" fmla="*/ f102 1 375"/>
                                <a:gd name="f190" fmla="*/ f103 1 531"/>
                                <a:gd name="f191" fmla="*/ f104 1 375"/>
                                <a:gd name="f192" fmla="*/ f105 1 531"/>
                                <a:gd name="f193" fmla="*/ f106 1 531"/>
                                <a:gd name="f194" fmla="*/ f107 1 375"/>
                                <a:gd name="f195" fmla="*/ f108 1 531"/>
                                <a:gd name="f196" fmla="*/ f109 1 375"/>
                                <a:gd name="f197" fmla="*/ f110 1 531"/>
                                <a:gd name="f198" fmla="*/ f111 1 375"/>
                                <a:gd name="f199" fmla="*/ f112 1 531"/>
                                <a:gd name="f200" fmla="*/ f113 1 531"/>
                                <a:gd name="f201" fmla="*/ f114 1 375"/>
                                <a:gd name="f202" fmla="*/ f115 1 375"/>
                                <a:gd name="f203" fmla="*/ f116 1 531"/>
                                <a:gd name="f204" fmla="*/ f117 1 375"/>
                                <a:gd name="f205" fmla="*/ f118 1 531"/>
                                <a:gd name="f206" fmla="*/ f119 1 375"/>
                                <a:gd name="f207" fmla="*/ f120 1 531"/>
                                <a:gd name="f208" fmla="*/ f121 1 375"/>
                                <a:gd name="f209" fmla="*/ f122 1 531"/>
                                <a:gd name="f210" fmla="*/ f123 1 375"/>
                                <a:gd name="f211" fmla="*/ f124 1 531"/>
                                <a:gd name="f212" fmla="*/ f125 1 375"/>
                                <a:gd name="f213" fmla="*/ f126 1 531"/>
                                <a:gd name="f214" fmla="*/ f127 1 375"/>
                                <a:gd name="f215" fmla="*/ f128 1 531"/>
                                <a:gd name="f216" fmla="*/ f129 1 375"/>
                                <a:gd name="f217" fmla="*/ f130 1 531"/>
                                <a:gd name="f218" fmla="*/ f131 1 375"/>
                                <a:gd name="f219" fmla="*/ f132 1 531"/>
                                <a:gd name="f220" fmla="*/ f133 1 375"/>
                                <a:gd name="f221" fmla="*/ f134 1 531"/>
                                <a:gd name="f222" fmla="*/ f135 1 531"/>
                                <a:gd name="f223" fmla="*/ f136 1 531"/>
                                <a:gd name="f224" fmla="*/ f137 1 531"/>
                                <a:gd name="f225" fmla="*/ f138 1 375"/>
                                <a:gd name="f226" fmla="*/ f139 1 531"/>
                                <a:gd name="f227" fmla="*/ f140 1 531"/>
                                <a:gd name="f228" fmla="*/ f141 1 531"/>
                                <a:gd name="f229" fmla="*/ f142 1 531"/>
                                <a:gd name="f230" fmla="*/ f143 1 531"/>
                                <a:gd name="f231" fmla="*/ f144 1 531"/>
                                <a:gd name="f232" fmla="*/ f145 1 531"/>
                                <a:gd name="f233" fmla="*/ f146 1 531"/>
                                <a:gd name="f234" fmla="*/ f147 1 531"/>
                                <a:gd name="f235" fmla="*/ f148 1 531"/>
                                <a:gd name="f236" fmla="*/ f149 1 531"/>
                                <a:gd name="f237" fmla="*/ f150 1 531"/>
                                <a:gd name="f238" fmla="*/ f151 1 531"/>
                                <a:gd name="f239" fmla="*/ f152 1 375"/>
                                <a:gd name="f240" fmla="*/ f153 1 375"/>
                                <a:gd name="f241" fmla="*/ f154 1 531"/>
                                <a:gd name="f242" fmla="*/ f155 1 375"/>
                                <a:gd name="f243" fmla="*/ f156 1 531"/>
                                <a:gd name="f244" fmla="*/ f157 1 375"/>
                                <a:gd name="f245" fmla="*/ f158 1 531"/>
                                <a:gd name="f246" fmla="*/ f159 1 531"/>
                                <a:gd name="f247" fmla="*/ f160 1 375"/>
                                <a:gd name="f248" fmla="*/ f161 1 531"/>
                                <a:gd name="f249" fmla="*/ f162 1 375"/>
                                <a:gd name="f250" fmla="*/ f163 1 531"/>
                                <a:gd name="f251" fmla="*/ f164 1 375"/>
                                <a:gd name="f252" fmla="*/ f165 1 531"/>
                                <a:gd name="f253" fmla="*/ f166 1 375"/>
                                <a:gd name="f254" fmla="*/ f167 1 531"/>
                                <a:gd name="f255" fmla="*/ f168 1 375"/>
                                <a:gd name="f256" fmla="*/ f169 1 531"/>
                                <a:gd name="f257" fmla="*/ f170 1 375"/>
                                <a:gd name="f258" fmla="*/ f171 1 531"/>
                                <a:gd name="f259" fmla="*/ f172 1 375"/>
                                <a:gd name="f260" fmla="*/ f173 1 531"/>
                                <a:gd name="f261" fmla="*/ f174 1 375"/>
                                <a:gd name="f262" fmla="*/ f175 1 531"/>
                                <a:gd name="f263" fmla="*/ f176 1 531"/>
                                <a:gd name="f264" fmla="*/ f177 1 375"/>
                                <a:gd name="f265" fmla="*/ f178 1 531"/>
                                <a:gd name="f266" fmla="*/ f179 1 531"/>
                                <a:gd name="f267" fmla="*/ f180 1 531"/>
                                <a:gd name="f268" fmla="*/ f181 1 531"/>
                                <a:gd name="f269" fmla="*/ 0 1 f94"/>
                                <a:gd name="f270" fmla="*/ f6 1 f94"/>
                                <a:gd name="f271" fmla="*/ 0 1 f95"/>
                                <a:gd name="f272" fmla="*/ f7 1 f95"/>
                                <a:gd name="f273" fmla="+- f182 0 f1"/>
                                <a:gd name="f274" fmla="*/ f183 1 f94"/>
                                <a:gd name="f275" fmla="*/ f184 1 f95"/>
                                <a:gd name="f276" fmla="*/ f185 1 f94"/>
                                <a:gd name="f277" fmla="*/ f186 1 f95"/>
                                <a:gd name="f278" fmla="*/ f187 1 f94"/>
                                <a:gd name="f279" fmla="*/ f188 1 f95"/>
                                <a:gd name="f280" fmla="*/ f189 1 f94"/>
                                <a:gd name="f281" fmla="*/ f190 1 f95"/>
                                <a:gd name="f282" fmla="*/ f191 1 f94"/>
                                <a:gd name="f283" fmla="*/ f192 1 f95"/>
                                <a:gd name="f284" fmla="*/ f193 1 f95"/>
                                <a:gd name="f285" fmla="*/ f194 1 f94"/>
                                <a:gd name="f286" fmla="*/ f195 1 f95"/>
                                <a:gd name="f287" fmla="*/ f196 1 f94"/>
                                <a:gd name="f288" fmla="*/ f197 1 f95"/>
                                <a:gd name="f289" fmla="*/ f198 1 f94"/>
                                <a:gd name="f290" fmla="*/ f199 1 f95"/>
                                <a:gd name="f291" fmla="*/ f200 1 f95"/>
                                <a:gd name="f292" fmla="*/ f201 1 f94"/>
                                <a:gd name="f293" fmla="*/ f202 1 f94"/>
                                <a:gd name="f294" fmla="*/ f203 1 f95"/>
                                <a:gd name="f295" fmla="*/ f204 1 f94"/>
                                <a:gd name="f296" fmla="*/ f205 1 f95"/>
                                <a:gd name="f297" fmla="*/ f206 1 f94"/>
                                <a:gd name="f298" fmla="*/ f207 1 f95"/>
                                <a:gd name="f299" fmla="*/ f208 1 f94"/>
                                <a:gd name="f300" fmla="*/ f209 1 f95"/>
                                <a:gd name="f301" fmla="*/ f210 1 f94"/>
                                <a:gd name="f302" fmla="*/ f211 1 f95"/>
                                <a:gd name="f303" fmla="*/ f212 1 f94"/>
                                <a:gd name="f304" fmla="*/ f213 1 f95"/>
                                <a:gd name="f305" fmla="*/ f214 1 f94"/>
                                <a:gd name="f306" fmla="*/ f215 1 f95"/>
                                <a:gd name="f307" fmla="*/ f216 1 f94"/>
                                <a:gd name="f308" fmla="*/ f217 1 f95"/>
                                <a:gd name="f309" fmla="*/ f218 1 f94"/>
                                <a:gd name="f310" fmla="*/ f219 1 f95"/>
                                <a:gd name="f311" fmla="*/ f220 1 f94"/>
                                <a:gd name="f312" fmla="*/ f221 1 f95"/>
                                <a:gd name="f313" fmla="*/ f222 1 f95"/>
                                <a:gd name="f314" fmla="*/ f223 1 f95"/>
                                <a:gd name="f315" fmla="*/ f224 1 f95"/>
                                <a:gd name="f316" fmla="*/ f225 1 f94"/>
                                <a:gd name="f317" fmla="*/ f226 1 f95"/>
                                <a:gd name="f318" fmla="*/ f227 1 f95"/>
                                <a:gd name="f319" fmla="*/ f228 1 f95"/>
                                <a:gd name="f320" fmla="*/ f229 1 f95"/>
                                <a:gd name="f321" fmla="*/ f230 1 f95"/>
                                <a:gd name="f322" fmla="*/ f231 1 f95"/>
                                <a:gd name="f323" fmla="*/ f232 1 f95"/>
                                <a:gd name="f324" fmla="*/ f233 1 f95"/>
                                <a:gd name="f325" fmla="*/ f234 1 f95"/>
                                <a:gd name="f326" fmla="*/ f235 1 f95"/>
                                <a:gd name="f327" fmla="*/ f236 1 f95"/>
                                <a:gd name="f328" fmla="*/ f237 1 f95"/>
                                <a:gd name="f329" fmla="*/ f238 1 f95"/>
                                <a:gd name="f330" fmla="*/ f239 1 f94"/>
                                <a:gd name="f331" fmla="*/ f240 1 f94"/>
                                <a:gd name="f332" fmla="*/ f241 1 f95"/>
                                <a:gd name="f333" fmla="*/ f242 1 f94"/>
                                <a:gd name="f334" fmla="*/ f243 1 f95"/>
                                <a:gd name="f335" fmla="*/ f244 1 f94"/>
                                <a:gd name="f336" fmla="*/ f245 1 f95"/>
                                <a:gd name="f337" fmla="*/ f246 1 f95"/>
                                <a:gd name="f338" fmla="*/ f247 1 f94"/>
                                <a:gd name="f339" fmla="*/ f248 1 f95"/>
                                <a:gd name="f340" fmla="*/ f249 1 f94"/>
                                <a:gd name="f341" fmla="*/ f250 1 f95"/>
                                <a:gd name="f342" fmla="*/ f251 1 f94"/>
                                <a:gd name="f343" fmla="*/ f252 1 f95"/>
                                <a:gd name="f344" fmla="*/ f253 1 f94"/>
                                <a:gd name="f345" fmla="*/ f254 1 f95"/>
                                <a:gd name="f346" fmla="*/ f255 1 f94"/>
                                <a:gd name="f347" fmla="*/ f256 1 f95"/>
                                <a:gd name="f348" fmla="*/ f257 1 f94"/>
                                <a:gd name="f349" fmla="*/ f258 1 f95"/>
                                <a:gd name="f350" fmla="*/ f259 1 f94"/>
                                <a:gd name="f351" fmla="*/ f260 1 f95"/>
                                <a:gd name="f352" fmla="*/ f261 1 f94"/>
                                <a:gd name="f353" fmla="*/ f262 1 f95"/>
                                <a:gd name="f354" fmla="*/ f263 1 f95"/>
                                <a:gd name="f355" fmla="*/ f264 1 f94"/>
                                <a:gd name="f356" fmla="*/ f265 1 f95"/>
                                <a:gd name="f357" fmla="*/ f266 1 f95"/>
                                <a:gd name="f358" fmla="*/ f267 1 f95"/>
                                <a:gd name="f359" fmla="*/ f268 1 f95"/>
                                <a:gd name="f360" fmla="*/ f269 f89 1"/>
                                <a:gd name="f361" fmla="*/ f270 f89 1"/>
                                <a:gd name="f362" fmla="*/ f272 f90 1"/>
                                <a:gd name="f363" fmla="*/ f271 f90 1"/>
                                <a:gd name="f364" fmla="*/ f274 f89 1"/>
                                <a:gd name="f365" fmla="*/ f275 f90 1"/>
                                <a:gd name="f366" fmla="*/ f276 f89 1"/>
                                <a:gd name="f367" fmla="*/ f277 f90 1"/>
                                <a:gd name="f368" fmla="*/ f278 f89 1"/>
                                <a:gd name="f369" fmla="*/ f279 f90 1"/>
                                <a:gd name="f370" fmla="*/ f280 f89 1"/>
                                <a:gd name="f371" fmla="*/ f281 f90 1"/>
                                <a:gd name="f372" fmla="*/ f282 f89 1"/>
                                <a:gd name="f373" fmla="*/ f283 f90 1"/>
                                <a:gd name="f374" fmla="*/ f284 f90 1"/>
                                <a:gd name="f375" fmla="*/ f285 f89 1"/>
                                <a:gd name="f376" fmla="*/ f286 f90 1"/>
                                <a:gd name="f377" fmla="*/ f287 f89 1"/>
                                <a:gd name="f378" fmla="*/ f288 f90 1"/>
                                <a:gd name="f379" fmla="*/ f289 f89 1"/>
                                <a:gd name="f380" fmla="*/ f290 f90 1"/>
                                <a:gd name="f381" fmla="*/ f291 f90 1"/>
                                <a:gd name="f382" fmla="*/ f292 f89 1"/>
                                <a:gd name="f383" fmla="*/ f293 f89 1"/>
                                <a:gd name="f384" fmla="*/ f294 f90 1"/>
                                <a:gd name="f385" fmla="*/ f295 f89 1"/>
                                <a:gd name="f386" fmla="*/ f296 f90 1"/>
                                <a:gd name="f387" fmla="*/ f297 f89 1"/>
                                <a:gd name="f388" fmla="*/ f298 f90 1"/>
                                <a:gd name="f389" fmla="*/ f299 f89 1"/>
                                <a:gd name="f390" fmla="*/ f300 f90 1"/>
                                <a:gd name="f391" fmla="*/ f301 f89 1"/>
                                <a:gd name="f392" fmla="*/ f302 f90 1"/>
                                <a:gd name="f393" fmla="*/ f303 f89 1"/>
                                <a:gd name="f394" fmla="*/ f304 f90 1"/>
                                <a:gd name="f395" fmla="*/ f305 f89 1"/>
                                <a:gd name="f396" fmla="*/ f306 f90 1"/>
                                <a:gd name="f397" fmla="*/ f307 f89 1"/>
                                <a:gd name="f398" fmla="*/ f308 f90 1"/>
                                <a:gd name="f399" fmla="*/ f309 f89 1"/>
                                <a:gd name="f400" fmla="*/ f310 f90 1"/>
                                <a:gd name="f401" fmla="*/ f311 f89 1"/>
                                <a:gd name="f402" fmla="*/ f312 f90 1"/>
                                <a:gd name="f403" fmla="*/ f313 f90 1"/>
                                <a:gd name="f404" fmla="*/ f314 f90 1"/>
                                <a:gd name="f405" fmla="*/ f315 f90 1"/>
                                <a:gd name="f406" fmla="*/ f316 f89 1"/>
                                <a:gd name="f407" fmla="*/ f317 f90 1"/>
                                <a:gd name="f408" fmla="*/ f318 f90 1"/>
                                <a:gd name="f409" fmla="*/ f319 f90 1"/>
                                <a:gd name="f410" fmla="*/ f320 f90 1"/>
                                <a:gd name="f411" fmla="*/ f321 f90 1"/>
                                <a:gd name="f412" fmla="*/ f322 f90 1"/>
                                <a:gd name="f413" fmla="*/ f323 f90 1"/>
                                <a:gd name="f414" fmla="*/ f324 f90 1"/>
                                <a:gd name="f415" fmla="*/ f325 f90 1"/>
                                <a:gd name="f416" fmla="*/ f326 f90 1"/>
                                <a:gd name="f417" fmla="*/ f327 f90 1"/>
                                <a:gd name="f418" fmla="*/ f328 f90 1"/>
                                <a:gd name="f419" fmla="*/ f329 f90 1"/>
                                <a:gd name="f420" fmla="*/ f330 f89 1"/>
                                <a:gd name="f421" fmla="*/ f331 f89 1"/>
                                <a:gd name="f422" fmla="*/ f332 f90 1"/>
                                <a:gd name="f423" fmla="*/ f333 f89 1"/>
                                <a:gd name="f424" fmla="*/ f334 f90 1"/>
                                <a:gd name="f425" fmla="*/ f335 f89 1"/>
                                <a:gd name="f426" fmla="*/ f336 f90 1"/>
                                <a:gd name="f427" fmla="*/ f337 f90 1"/>
                                <a:gd name="f428" fmla="*/ f338 f89 1"/>
                                <a:gd name="f429" fmla="*/ f339 f90 1"/>
                                <a:gd name="f430" fmla="*/ f340 f89 1"/>
                                <a:gd name="f431" fmla="*/ f341 f90 1"/>
                                <a:gd name="f432" fmla="*/ f342 f89 1"/>
                                <a:gd name="f433" fmla="*/ f343 f90 1"/>
                                <a:gd name="f434" fmla="*/ f344 f89 1"/>
                                <a:gd name="f435" fmla="*/ f345 f90 1"/>
                                <a:gd name="f436" fmla="*/ f346 f89 1"/>
                                <a:gd name="f437" fmla="*/ f347 f90 1"/>
                                <a:gd name="f438" fmla="*/ f348 f89 1"/>
                                <a:gd name="f439" fmla="*/ f349 f90 1"/>
                                <a:gd name="f440" fmla="*/ f350 f89 1"/>
                                <a:gd name="f441" fmla="*/ f351 f90 1"/>
                                <a:gd name="f442" fmla="*/ f352 f89 1"/>
                                <a:gd name="f443" fmla="*/ f353 f90 1"/>
                                <a:gd name="f444" fmla="*/ f354 f90 1"/>
                                <a:gd name="f445" fmla="*/ f355 f89 1"/>
                                <a:gd name="f446" fmla="*/ f356 f90 1"/>
                                <a:gd name="f447" fmla="*/ f357 f90 1"/>
                                <a:gd name="f448" fmla="*/ f358 f90 1"/>
                                <a:gd name="f449" fmla="*/ f359 f90 1"/>
                              </a:gdLst>
                              <a:ahLst/>
                              <a:cxnLst>
                                <a:cxn ang="3cd4">
                                  <a:pos x="hc" y="t"/>
                                </a:cxn>
                                <a:cxn ang="0">
                                  <a:pos x="r" y="vc"/>
                                </a:cxn>
                                <a:cxn ang="cd4">
                                  <a:pos x="hc" y="b"/>
                                </a:cxn>
                                <a:cxn ang="cd2">
                                  <a:pos x="l" y="vc"/>
                                </a:cxn>
                                <a:cxn ang="f273">
                                  <a:pos x="f364" y="f365"/>
                                </a:cxn>
                                <a:cxn ang="f273">
                                  <a:pos x="f366" y="f367"/>
                                </a:cxn>
                                <a:cxn ang="f273">
                                  <a:pos x="f368" y="f369"/>
                                </a:cxn>
                                <a:cxn ang="f273">
                                  <a:pos x="f370" y="f371"/>
                                </a:cxn>
                                <a:cxn ang="f273">
                                  <a:pos x="f372" y="f373"/>
                                </a:cxn>
                                <a:cxn ang="f273">
                                  <a:pos x="f372" y="f374"/>
                                </a:cxn>
                                <a:cxn ang="f273">
                                  <a:pos x="f375" y="f376"/>
                                </a:cxn>
                                <a:cxn ang="f273">
                                  <a:pos x="f377" y="f378"/>
                                </a:cxn>
                                <a:cxn ang="f273">
                                  <a:pos x="f379" y="f380"/>
                                </a:cxn>
                                <a:cxn ang="f273">
                                  <a:pos x="f366" y="f381"/>
                                </a:cxn>
                                <a:cxn ang="f273">
                                  <a:pos x="f382" y="f381"/>
                                </a:cxn>
                                <a:cxn ang="f273">
                                  <a:pos x="f383" y="f384"/>
                                </a:cxn>
                                <a:cxn ang="f273">
                                  <a:pos x="f385" y="f386"/>
                                </a:cxn>
                                <a:cxn ang="f273">
                                  <a:pos x="f387" y="f388"/>
                                </a:cxn>
                                <a:cxn ang="f273">
                                  <a:pos x="f389" y="f390"/>
                                </a:cxn>
                                <a:cxn ang="f273">
                                  <a:pos x="f391" y="f392"/>
                                </a:cxn>
                                <a:cxn ang="f273">
                                  <a:pos x="f393" y="f394"/>
                                </a:cxn>
                                <a:cxn ang="f273">
                                  <a:pos x="f395" y="f396"/>
                                </a:cxn>
                                <a:cxn ang="f273">
                                  <a:pos x="f397" y="f398"/>
                                </a:cxn>
                                <a:cxn ang="f273">
                                  <a:pos x="f399" y="f400"/>
                                </a:cxn>
                                <a:cxn ang="f273">
                                  <a:pos x="f401" y="f402"/>
                                </a:cxn>
                                <a:cxn ang="f273">
                                  <a:pos x="f395" y="f403"/>
                                </a:cxn>
                                <a:cxn ang="f273">
                                  <a:pos x="f393" y="f404"/>
                                </a:cxn>
                                <a:cxn ang="f273">
                                  <a:pos x="f391" y="f405"/>
                                </a:cxn>
                                <a:cxn ang="f273">
                                  <a:pos x="f406" y="f407"/>
                                </a:cxn>
                                <a:cxn ang="f273">
                                  <a:pos x="f387" y="f408"/>
                                </a:cxn>
                                <a:cxn ang="f273">
                                  <a:pos x="f385" y="f409"/>
                                </a:cxn>
                                <a:cxn ang="f273">
                                  <a:pos x="f383" y="f410"/>
                                </a:cxn>
                                <a:cxn ang="f273">
                                  <a:pos x="f382" y="f411"/>
                                </a:cxn>
                                <a:cxn ang="f273">
                                  <a:pos x="f366" y="f412"/>
                                </a:cxn>
                                <a:cxn ang="f273">
                                  <a:pos x="f379" y="f413"/>
                                </a:cxn>
                                <a:cxn ang="f273">
                                  <a:pos x="f377" y="f409"/>
                                </a:cxn>
                                <a:cxn ang="f273">
                                  <a:pos x="f375" y="f414"/>
                                </a:cxn>
                                <a:cxn ang="f273">
                                  <a:pos x="f372" y="f415"/>
                                </a:cxn>
                                <a:cxn ang="f273">
                                  <a:pos x="f372" y="f416"/>
                                </a:cxn>
                                <a:cxn ang="f273">
                                  <a:pos x="f370" y="f417"/>
                                </a:cxn>
                                <a:cxn ang="f273">
                                  <a:pos x="f368" y="f418"/>
                                </a:cxn>
                                <a:cxn ang="f273">
                                  <a:pos x="f366" y="f419"/>
                                </a:cxn>
                                <a:cxn ang="f273">
                                  <a:pos x="f364" y="f419"/>
                                </a:cxn>
                                <a:cxn ang="f273">
                                  <a:pos x="f420" y="f418"/>
                                </a:cxn>
                                <a:cxn ang="f273">
                                  <a:pos x="f421" y="f422"/>
                                </a:cxn>
                                <a:cxn ang="f273">
                                  <a:pos x="f423" y="f424"/>
                                </a:cxn>
                                <a:cxn ang="f273">
                                  <a:pos x="f425" y="f426"/>
                                </a:cxn>
                                <a:cxn ang="f273">
                                  <a:pos x="f397" y="f427"/>
                                </a:cxn>
                                <a:cxn ang="f273">
                                  <a:pos x="f428" y="f429"/>
                                </a:cxn>
                                <a:cxn ang="f273">
                                  <a:pos x="f430" y="f431"/>
                                </a:cxn>
                                <a:cxn ang="f273">
                                  <a:pos x="f432" y="f433"/>
                                </a:cxn>
                                <a:cxn ang="f273">
                                  <a:pos x="f434" y="f435"/>
                                </a:cxn>
                                <a:cxn ang="f273">
                                  <a:pos x="f436" y="f437"/>
                                </a:cxn>
                                <a:cxn ang="f273">
                                  <a:pos x="f438" y="f439"/>
                                </a:cxn>
                                <a:cxn ang="f273">
                                  <a:pos x="f440" y="f441"/>
                                </a:cxn>
                                <a:cxn ang="f273">
                                  <a:pos x="f442" y="f443"/>
                                </a:cxn>
                                <a:cxn ang="f273">
                                  <a:pos x="f428" y="f444"/>
                                </a:cxn>
                                <a:cxn ang="f273">
                                  <a:pos x="f397" y="f376"/>
                                </a:cxn>
                                <a:cxn ang="f273">
                                  <a:pos x="f445" y="f446"/>
                                </a:cxn>
                                <a:cxn ang="f273">
                                  <a:pos x="f423" y="f447"/>
                                </a:cxn>
                                <a:cxn ang="f273">
                                  <a:pos x="f421" y="f448"/>
                                </a:cxn>
                                <a:cxn ang="f273">
                                  <a:pos x="f420" y="f449"/>
                                </a:cxn>
                                <a:cxn ang="f273">
                                  <a:pos x="f364" y="f365"/>
                                </a:cxn>
                              </a:cxnLst>
                              <a:rect l="f360" t="f363" r="f361" b="f362"/>
                              <a:pathLst>
                                <a:path w="375" h="531">
                                  <a:moveTo>
                                    <a:pt x="f8" y="f5"/>
                                  </a:moveTo>
                                  <a:lnTo>
                                    <a:pt x="f9" y="f10"/>
                                  </a:lnTo>
                                  <a:lnTo>
                                    <a:pt x="f11" y="f12"/>
                                  </a:lnTo>
                                  <a:lnTo>
                                    <a:pt x="f13" y="f14"/>
                                  </a:lnTo>
                                  <a:lnTo>
                                    <a:pt x="f6" y="f15"/>
                                  </a:lnTo>
                                  <a:lnTo>
                                    <a:pt x="f6" y="f16"/>
                                  </a:lnTo>
                                  <a:lnTo>
                                    <a:pt x="f17" y="f18"/>
                                  </a:lnTo>
                                  <a:lnTo>
                                    <a:pt x="f19" y="f20"/>
                                  </a:lnTo>
                                  <a:lnTo>
                                    <a:pt x="f21" y="f22"/>
                                  </a:lnTo>
                                  <a:lnTo>
                                    <a:pt x="f9" y="f23"/>
                                  </a:lnTo>
                                  <a:lnTo>
                                    <a:pt x="f24" y="f23"/>
                                  </a:lnTo>
                                  <a:lnTo>
                                    <a:pt x="f25" y="f26"/>
                                  </a:lnTo>
                                  <a:lnTo>
                                    <a:pt x="f27" y="f28"/>
                                  </a:lnTo>
                                  <a:lnTo>
                                    <a:pt x="f29" y="f30"/>
                                  </a:lnTo>
                                  <a:lnTo>
                                    <a:pt x="f31" y="f32"/>
                                  </a:lnTo>
                                  <a:lnTo>
                                    <a:pt x="f33" y="f34"/>
                                  </a:lnTo>
                                  <a:lnTo>
                                    <a:pt x="f35" y="f36"/>
                                  </a:lnTo>
                                  <a:lnTo>
                                    <a:pt x="f37" y="f38"/>
                                  </a:lnTo>
                                  <a:lnTo>
                                    <a:pt x="f39" y="f25"/>
                                  </a:lnTo>
                                  <a:lnTo>
                                    <a:pt x="f40" y="f41"/>
                                  </a:lnTo>
                                  <a:lnTo>
                                    <a:pt x="f42" y="f43"/>
                                  </a:lnTo>
                                  <a:lnTo>
                                    <a:pt x="f37" y="f44"/>
                                  </a:lnTo>
                                  <a:lnTo>
                                    <a:pt x="f35" y="f45"/>
                                  </a:lnTo>
                                  <a:lnTo>
                                    <a:pt x="f33" y="f46"/>
                                  </a:lnTo>
                                  <a:lnTo>
                                    <a:pt x="f47" y="f48"/>
                                  </a:lnTo>
                                  <a:lnTo>
                                    <a:pt x="f29" y="f49"/>
                                  </a:lnTo>
                                  <a:lnTo>
                                    <a:pt x="f27" y="f50"/>
                                  </a:lnTo>
                                  <a:lnTo>
                                    <a:pt x="f25" y="f51"/>
                                  </a:lnTo>
                                  <a:lnTo>
                                    <a:pt x="f24" y="f52"/>
                                  </a:lnTo>
                                  <a:lnTo>
                                    <a:pt x="f9" y="f53"/>
                                  </a:lnTo>
                                  <a:lnTo>
                                    <a:pt x="f21" y="f54"/>
                                  </a:lnTo>
                                  <a:lnTo>
                                    <a:pt x="f19" y="f50"/>
                                  </a:lnTo>
                                  <a:lnTo>
                                    <a:pt x="f17" y="f55"/>
                                  </a:lnTo>
                                  <a:lnTo>
                                    <a:pt x="f6" y="f56"/>
                                  </a:lnTo>
                                  <a:lnTo>
                                    <a:pt x="f6" y="f57"/>
                                  </a:lnTo>
                                  <a:lnTo>
                                    <a:pt x="f13" y="f58"/>
                                  </a:lnTo>
                                  <a:lnTo>
                                    <a:pt x="f11" y="f59"/>
                                  </a:lnTo>
                                  <a:lnTo>
                                    <a:pt x="f9" y="f7"/>
                                  </a:lnTo>
                                  <a:lnTo>
                                    <a:pt x="f8" y="f7"/>
                                  </a:lnTo>
                                  <a:lnTo>
                                    <a:pt x="f60" y="f59"/>
                                  </a:lnTo>
                                  <a:lnTo>
                                    <a:pt x="f61" y="f62"/>
                                  </a:lnTo>
                                  <a:lnTo>
                                    <a:pt x="f63" y="f64"/>
                                  </a:lnTo>
                                  <a:lnTo>
                                    <a:pt x="f65" y="f66"/>
                                  </a:lnTo>
                                  <a:lnTo>
                                    <a:pt x="f39" y="f67"/>
                                  </a:lnTo>
                                  <a:lnTo>
                                    <a:pt x="f68" y="f69"/>
                                  </a:lnTo>
                                  <a:lnTo>
                                    <a:pt x="f70" y="f71"/>
                                  </a:lnTo>
                                  <a:lnTo>
                                    <a:pt x="f14" y="f72"/>
                                  </a:lnTo>
                                  <a:lnTo>
                                    <a:pt x="f73" y="f74"/>
                                  </a:lnTo>
                                  <a:lnTo>
                                    <a:pt x="f5" y="f75"/>
                                  </a:lnTo>
                                  <a:lnTo>
                                    <a:pt x="f76" y="f77"/>
                                  </a:lnTo>
                                  <a:lnTo>
                                    <a:pt x="f78" y="f79"/>
                                  </a:lnTo>
                                  <a:lnTo>
                                    <a:pt x="f80" y="f81"/>
                                  </a:lnTo>
                                  <a:lnTo>
                                    <a:pt x="f68" y="f82"/>
                                  </a:lnTo>
                                  <a:lnTo>
                                    <a:pt x="f39" y="f18"/>
                                  </a:lnTo>
                                  <a:lnTo>
                                    <a:pt x="f83" y="f84"/>
                                  </a:lnTo>
                                  <a:lnTo>
                                    <a:pt x="f63" y="f85"/>
                                  </a:lnTo>
                                  <a:lnTo>
                                    <a:pt x="f61" y="f86"/>
                                  </a:lnTo>
                                  <a:lnTo>
                                    <a:pt x="f60" y="f87"/>
                                  </a:lnTo>
                                  <a:lnTo>
                                    <a:pt x="f8" y="f5"/>
                                  </a:lnTo>
                                  <a:close/>
                                </a:path>
                              </a:pathLst>
                            </a:custGeom>
                            <a:solidFill>
                              <a:srgbClr val="147178"/>
                            </a:solidFill>
                            <a:ln cap="flat">
                              <a:noFill/>
                              <a:prstDash val="solid"/>
                            </a:ln>
                          </wps:spPr>
                          <wps:bodyPr lIns="0" tIns="0" rIns="0" bIns="0"/>
                        </wps:wsp>
                        <wps:wsp>
                          <wps:cNvPr id="10" name="Freeform 124"/>
                          <wps:cNvSpPr/>
                          <wps:spPr>
                            <a:xfrm>
                              <a:off x="980657" y="2543"/>
                              <a:ext cx="118286" cy="163906"/>
                            </a:xfrm>
                            <a:custGeom>
                              <a:avLst/>
                              <a:gdLst>
                                <a:gd name="f0" fmla="val 10800000"/>
                                <a:gd name="f1" fmla="val 5400000"/>
                                <a:gd name="f2" fmla="val 180"/>
                                <a:gd name="f3" fmla="val w"/>
                                <a:gd name="f4" fmla="val h"/>
                                <a:gd name="f5" fmla="val 0"/>
                                <a:gd name="f6" fmla="val 372"/>
                                <a:gd name="f7" fmla="val 515"/>
                                <a:gd name="f8" fmla="val 60"/>
                                <a:gd name="f9" fmla="val 226"/>
                                <a:gd name="f10" fmla="val 311"/>
                                <a:gd name="f11" fmla="val 287"/>
                                <a:gd name="f12" fmla="+- 0 0 -90"/>
                                <a:gd name="f13" fmla="*/ f3 1 372"/>
                                <a:gd name="f14" fmla="*/ f4 1 515"/>
                                <a:gd name="f15" fmla="+- f7 0 f5"/>
                                <a:gd name="f16" fmla="+- f6 0 f5"/>
                                <a:gd name="f17" fmla="*/ f12 f0 1"/>
                                <a:gd name="f18" fmla="*/ f16 1 372"/>
                                <a:gd name="f19" fmla="*/ f15 1 515"/>
                                <a:gd name="f20" fmla="*/ 0 f16 1"/>
                                <a:gd name="f21" fmla="*/ 0 f15 1"/>
                                <a:gd name="f22" fmla="*/ 60 f16 1"/>
                                <a:gd name="f23" fmla="*/ 226 f15 1"/>
                                <a:gd name="f24" fmla="*/ 311 f16 1"/>
                                <a:gd name="f25" fmla="*/ 372 f16 1"/>
                                <a:gd name="f26" fmla="*/ 515 f15 1"/>
                                <a:gd name="f27" fmla="*/ 287 f15 1"/>
                                <a:gd name="f28" fmla="*/ f17 1 f2"/>
                                <a:gd name="f29" fmla="*/ f20 1 372"/>
                                <a:gd name="f30" fmla="*/ f21 1 515"/>
                                <a:gd name="f31" fmla="*/ f22 1 372"/>
                                <a:gd name="f32" fmla="*/ f23 1 515"/>
                                <a:gd name="f33" fmla="*/ f24 1 372"/>
                                <a:gd name="f34" fmla="*/ f25 1 372"/>
                                <a:gd name="f35" fmla="*/ f26 1 515"/>
                                <a:gd name="f36" fmla="*/ f27 1 515"/>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3 1"/>
                                <a:gd name="f60" fmla="*/ f48 f14 1"/>
                                <a:gd name="f61" fmla="*/ f49 f14 1"/>
                              </a:gdLst>
                              <a:ahLst/>
                              <a:cxnLst>
                                <a:cxn ang="3cd4">
                                  <a:pos x="hc" y="t"/>
                                </a:cxn>
                                <a:cxn ang="0">
                                  <a:pos x="r" y="vc"/>
                                </a:cxn>
                                <a:cxn ang="cd4">
                                  <a:pos x="hc" y="b"/>
                                </a:cxn>
                                <a:cxn ang="cd2">
                                  <a:pos x="l" y="vc"/>
                                </a:cxn>
                                <a:cxn ang="f41">
                                  <a:pos x="f54" y="f55"/>
                                </a:cxn>
                                <a:cxn ang="f41">
                                  <a:pos x="f56" y="f55"/>
                                </a:cxn>
                                <a:cxn ang="f41">
                                  <a:pos x="f56" y="f57"/>
                                </a:cxn>
                                <a:cxn ang="f41">
                                  <a:pos x="f58" y="f57"/>
                                </a:cxn>
                                <a:cxn ang="f41">
                                  <a:pos x="f58" y="f55"/>
                                </a:cxn>
                                <a:cxn ang="f41">
                                  <a:pos x="f59" y="f55"/>
                                </a:cxn>
                                <a:cxn ang="f41">
                                  <a:pos x="f59" y="f60"/>
                                </a:cxn>
                                <a:cxn ang="f41">
                                  <a:pos x="f58" y="f60"/>
                                </a:cxn>
                                <a:cxn ang="f41">
                                  <a:pos x="f58" y="f61"/>
                                </a:cxn>
                                <a:cxn ang="f41">
                                  <a:pos x="f56" y="f61"/>
                                </a:cxn>
                                <a:cxn ang="f41">
                                  <a:pos x="f56" y="f60"/>
                                </a:cxn>
                                <a:cxn ang="f41">
                                  <a:pos x="f54" y="f60"/>
                                </a:cxn>
                                <a:cxn ang="f41">
                                  <a:pos x="f54" y="f55"/>
                                </a:cxn>
                              </a:cxnLst>
                              <a:rect l="f50" t="f53" r="f51" b="f52"/>
                              <a:pathLst>
                                <a:path w="372" h="515">
                                  <a:moveTo>
                                    <a:pt x="f5" y="f5"/>
                                  </a:moveTo>
                                  <a:lnTo>
                                    <a:pt x="f8" y="f5"/>
                                  </a:lnTo>
                                  <a:lnTo>
                                    <a:pt x="f8" y="f9"/>
                                  </a:lnTo>
                                  <a:lnTo>
                                    <a:pt x="f10" y="f9"/>
                                  </a:lnTo>
                                  <a:lnTo>
                                    <a:pt x="f10" y="f5"/>
                                  </a:lnTo>
                                  <a:lnTo>
                                    <a:pt x="f6" y="f5"/>
                                  </a:lnTo>
                                  <a:lnTo>
                                    <a:pt x="f6" y="f7"/>
                                  </a:lnTo>
                                  <a:lnTo>
                                    <a:pt x="f10" y="f7"/>
                                  </a:lnTo>
                                  <a:lnTo>
                                    <a:pt x="f10" y="f11"/>
                                  </a:lnTo>
                                  <a:lnTo>
                                    <a:pt x="f8" y="f11"/>
                                  </a:lnTo>
                                  <a:lnTo>
                                    <a:pt x="f8" y="f7"/>
                                  </a:lnTo>
                                  <a:lnTo>
                                    <a:pt x="f5" y="f7"/>
                                  </a:lnTo>
                                  <a:lnTo>
                                    <a:pt x="f5" y="f5"/>
                                  </a:lnTo>
                                  <a:close/>
                                </a:path>
                              </a:pathLst>
                            </a:custGeom>
                            <a:solidFill>
                              <a:srgbClr val="147178"/>
                            </a:solidFill>
                            <a:ln cap="flat">
                              <a:noFill/>
                              <a:prstDash val="solid"/>
                            </a:ln>
                          </wps:spPr>
                          <wps:bodyPr lIns="0" tIns="0" rIns="0" bIns="0"/>
                        </wps:wsp>
                        <wps:wsp>
                          <wps:cNvPr id="11" name="Freeform 125"/>
                          <wps:cNvSpPr/>
                          <wps:spPr>
                            <a:xfrm>
                              <a:off x="1122462" y="2543"/>
                              <a:ext cx="138001" cy="163906"/>
                            </a:xfrm>
                            <a:custGeom>
                              <a:avLst/>
                              <a:gdLst>
                                <a:gd name="f0" fmla="val 10800000"/>
                                <a:gd name="f1" fmla="val 5400000"/>
                                <a:gd name="f2" fmla="val 180"/>
                                <a:gd name="f3" fmla="val w"/>
                                <a:gd name="f4" fmla="val h"/>
                                <a:gd name="f5" fmla="val 0"/>
                                <a:gd name="f6" fmla="val 434"/>
                                <a:gd name="f7" fmla="val 515"/>
                                <a:gd name="f8" fmla="val 217"/>
                                <a:gd name="f9" fmla="val 65"/>
                                <a:gd name="f10" fmla="val 122"/>
                                <a:gd name="f11" fmla="val 339"/>
                                <a:gd name="f12" fmla="val 311"/>
                                <a:gd name="f13" fmla="val 176"/>
                                <a:gd name="f14" fmla="val 258"/>
                                <a:gd name="f15" fmla="val 372"/>
                                <a:gd name="f16" fmla="val 331"/>
                                <a:gd name="f17" fmla="val 395"/>
                                <a:gd name="f18" fmla="val 103"/>
                                <a:gd name="f19" fmla="val 62"/>
                                <a:gd name="f20" fmla="+- 0 0 -90"/>
                                <a:gd name="f21" fmla="*/ f3 1 434"/>
                                <a:gd name="f22" fmla="*/ f4 1 515"/>
                                <a:gd name="f23" fmla="+- f7 0 f5"/>
                                <a:gd name="f24" fmla="+- f6 0 f5"/>
                                <a:gd name="f25" fmla="*/ f20 f0 1"/>
                                <a:gd name="f26" fmla="*/ f24 1 434"/>
                                <a:gd name="f27" fmla="*/ f23 1 515"/>
                                <a:gd name="f28" fmla="*/ 217 f24 1"/>
                                <a:gd name="f29" fmla="*/ 65 f23 1"/>
                                <a:gd name="f30" fmla="*/ 122 f24 1"/>
                                <a:gd name="f31" fmla="*/ 339 f23 1"/>
                                <a:gd name="f32" fmla="*/ 311 f24 1"/>
                                <a:gd name="f33" fmla="*/ 176 f24 1"/>
                                <a:gd name="f34" fmla="*/ 0 f23 1"/>
                                <a:gd name="f35" fmla="*/ 258 f24 1"/>
                                <a:gd name="f36" fmla="*/ 434 f24 1"/>
                                <a:gd name="f37" fmla="*/ 515 f23 1"/>
                                <a:gd name="f38" fmla="*/ 372 f24 1"/>
                                <a:gd name="f39" fmla="*/ 331 f24 1"/>
                                <a:gd name="f40" fmla="*/ 395 f23 1"/>
                                <a:gd name="f41" fmla="*/ 103 f24 1"/>
                                <a:gd name="f42" fmla="*/ 62 f24 1"/>
                                <a:gd name="f43" fmla="*/ 0 f24 1"/>
                                <a:gd name="f44" fmla="*/ f25 1 f2"/>
                                <a:gd name="f45" fmla="*/ f28 1 434"/>
                                <a:gd name="f46" fmla="*/ f29 1 515"/>
                                <a:gd name="f47" fmla="*/ f30 1 434"/>
                                <a:gd name="f48" fmla="*/ f31 1 515"/>
                                <a:gd name="f49" fmla="*/ f32 1 434"/>
                                <a:gd name="f50" fmla="*/ f33 1 434"/>
                                <a:gd name="f51" fmla="*/ f34 1 515"/>
                                <a:gd name="f52" fmla="*/ f35 1 434"/>
                                <a:gd name="f53" fmla="*/ f36 1 434"/>
                                <a:gd name="f54" fmla="*/ f37 1 515"/>
                                <a:gd name="f55" fmla="*/ f38 1 434"/>
                                <a:gd name="f56" fmla="*/ f39 1 434"/>
                                <a:gd name="f57" fmla="*/ f40 1 515"/>
                                <a:gd name="f58" fmla="*/ f41 1 434"/>
                                <a:gd name="f59" fmla="*/ f42 1 434"/>
                                <a:gd name="f60" fmla="*/ f43 1 434"/>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6"/>
                                <a:gd name="f72" fmla="*/ f51 1 f27"/>
                                <a:gd name="f73" fmla="*/ f52 1 f26"/>
                                <a:gd name="f74" fmla="*/ f53 1 f26"/>
                                <a:gd name="f75" fmla="*/ f54 1 f27"/>
                                <a:gd name="f76" fmla="*/ f55 1 f26"/>
                                <a:gd name="f77" fmla="*/ f56 1 f26"/>
                                <a:gd name="f78" fmla="*/ f57 1 f27"/>
                                <a:gd name="f79" fmla="*/ f58 1 f26"/>
                                <a:gd name="f80" fmla="*/ f59 1 f26"/>
                                <a:gd name="f81" fmla="*/ f60 1 f26"/>
                                <a:gd name="f82" fmla="*/ f61 f21 1"/>
                                <a:gd name="f83" fmla="*/ f62 f21 1"/>
                                <a:gd name="f84" fmla="*/ f64 f22 1"/>
                                <a:gd name="f85" fmla="*/ f63 f22 1"/>
                                <a:gd name="f86" fmla="*/ f66 f21 1"/>
                                <a:gd name="f87" fmla="*/ f67 f22 1"/>
                                <a:gd name="f88" fmla="*/ f68 f21 1"/>
                                <a:gd name="f89" fmla="*/ f69 f22 1"/>
                                <a:gd name="f90" fmla="*/ f70 f21 1"/>
                                <a:gd name="f91" fmla="*/ f71 f21 1"/>
                                <a:gd name="f92" fmla="*/ f72 f22 1"/>
                                <a:gd name="f93" fmla="*/ f73 f21 1"/>
                                <a:gd name="f94" fmla="*/ f74 f21 1"/>
                                <a:gd name="f95" fmla="*/ f75 f22 1"/>
                                <a:gd name="f96" fmla="*/ f76 f21 1"/>
                                <a:gd name="f97" fmla="*/ f77 f21 1"/>
                                <a:gd name="f98" fmla="*/ f78 f22 1"/>
                                <a:gd name="f99" fmla="*/ f79 f21 1"/>
                                <a:gd name="f100" fmla="*/ f80 f21 1"/>
                                <a:gd name="f101" fmla="*/ f81 f21 1"/>
                              </a:gdLst>
                              <a:ahLst/>
                              <a:cxnLst>
                                <a:cxn ang="3cd4">
                                  <a:pos x="hc" y="t"/>
                                </a:cxn>
                                <a:cxn ang="0">
                                  <a:pos x="r" y="vc"/>
                                </a:cxn>
                                <a:cxn ang="cd4">
                                  <a:pos x="hc" y="b"/>
                                </a:cxn>
                                <a:cxn ang="cd2">
                                  <a:pos x="l" y="vc"/>
                                </a:cxn>
                                <a:cxn ang="f65">
                                  <a:pos x="f86" y="f87"/>
                                </a:cxn>
                                <a:cxn ang="f65">
                                  <a:pos x="f88" y="f89"/>
                                </a:cxn>
                                <a:cxn ang="f65">
                                  <a:pos x="f90" y="f89"/>
                                </a:cxn>
                                <a:cxn ang="f65">
                                  <a:pos x="f86" y="f87"/>
                                </a:cxn>
                                <a:cxn ang="f65">
                                  <a:pos x="f91" y="f92"/>
                                </a:cxn>
                                <a:cxn ang="f65">
                                  <a:pos x="f93" y="f92"/>
                                </a:cxn>
                                <a:cxn ang="f65">
                                  <a:pos x="f94" y="f95"/>
                                </a:cxn>
                                <a:cxn ang="f65">
                                  <a:pos x="f96" y="f95"/>
                                </a:cxn>
                                <a:cxn ang="f65">
                                  <a:pos x="f97" y="f98"/>
                                </a:cxn>
                                <a:cxn ang="f65">
                                  <a:pos x="f99" y="f98"/>
                                </a:cxn>
                                <a:cxn ang="f65">
                                  <a:pos x="f100" y="f95"/>
                                </a:cxn>
                                <a:cxn ang="f65">
                                  <a:pos x="f101" y="f95"/>
                                </a:cxn>
                                <a:cxn ang="f65">
                                  <a:pos x="f91" y="f92"/>
                                </a:cxn>
                              </a:cxnLst>
                              <a:rect l="f82" t="f85" r="f83" b="f84"/>
                              <a:pathLst>
                                <a:path w="434" h="515">
                                  <a:moveTo>
                                    <a:pt x="f8" y="f9"/>
                                  </a:moveTo>
                                  <a:lnTo>
                                    <a:pt x="f10" y="f11"/>
                                  </a:lnTo>
                                  <a:lnTo>
                                    <a:pt x="f12" y="f11"/>
                                  </a:lnTo>
                                  <a:lnTo>
                                    <a:pt x="f8" y="f9"/>
                                  </a:lnTo>
                                  <a:close/>
                                  <a:moveTo>
                                    <a:pt x="f13" y="f5"/>
                                  </a:moveTo>
                                  <a:lnTo>
                                    <a:pt x="f14" y="f5"/>
                                  </a:lnTo>
                                  <a:lnTo>
                                    <a:pt x="f6" y="f7"/>
                                  </a:lnTo>
                                  <a:lnTo>
                                    <a:pt x="f15" y="f7"/>
                                  </a:lnTo>
                                  <a:lnTo>
                                    <a:pt x="f16" y="f17"/>
                                  </a:lnTo>
                                  <a:lnTo>
                                    <a:pt x="f18" y="f17"/>
                                  </a:lnTo>
                                  <a:lnTo>
                                    <a:pt x="f19" y="f7"/>
                                  </a:lnTo>
                                  <a:lnTo>
                                    <a:pt x="f5" y="f7"/>
                                  </a:lnTo>
                                  <a:lnTo>
                                    <a:pt x="f13" y="f5"/>
                                  </a:lnTo>
                                  <a:close/>
                                </a:path>
                              </a:pathLst>
                            </a:custGeom>
                            <a:solidFill>
                              <a:srgbClr val="147178"/>
                            </a:solidFill>
                            <a:ln cap="flat">
                              <a:noFill/>
                              <a:prstDash val="solid"/>
                            </a:ln>
                          </wps:spPr>
                          <wps:bodyPr lIns="0" tIns="0" rIns="0" bIns="0"/>
                        </wps:wsp>
                        <wps:wsp>
                          <wps:cNvPr id="12" name="Freeform 126"/>
                          <wps:cNvSpPr/>
                          <wps:spPr>
                            <a:xfrm>
                              <a:off x="1284009" y="2543"/>
                              <a:ext cx="112562" cy="163906"/>
                            </a:xfrm>
                            <a:custGeom>
                              <a:avLst/>
                              <a:gdLst>
                                <a:gd name="f0" fmla="val 10800000"/>
                                <a:gd name="f1" fmla="val 5400000"/>
                                <a:gd name="f2" fmla="val 180"/>
                                <a:gd name="f3" fmla="val w"/>
                                <a:gd name="f4" fmla="val h"/>
                                <a:gd name="f5" fmla="val 0"/>
                                <a:gd name="f6" fmla="val 355"/>
                                <a:gd name="f7" fmla="val 515"/>
                                <a:gd name="f8" fmla="val 60"/>
                                <a:gd name="f9" fmla="val 57"/>
                                <a:gd name="f10" fmla="val 292"/>
                                <a:gd name="f11" fmla="val 109"/>
                                <a:gd name="f12" fmla="val 148"/>
                                <a:gd name="f13" fmla="val 290"/>
                                <a:gd name="f14" fmla="val 186"/>
                                <a:gd name="f15" fmla="val 287"/>
                                <a:gd name="f16" fmla="val 217"/>
                                <a:gd name="f17" fmla="val 279"/>
                                <a:gd name="f18" fmla="val 245"/>
                                <a:gd name="f19" fmla="val 267"/>
                                <a:gd name="f20" fmla="val 266"/>
                                <a:gd name="f21" fmla="val 251"/>
                                <a:gd name="f22" fmla="val 282"/>
                                <a:gd name="f23" fmla="val 231"/>
                                <a:gd name="f24" fmla="val 207"/>
                                <a:gd name="f25" fmla="val 295"/>
                                <a:gd name="f26" fmla="val 176"/>
                                <a:gd name="f27" fmla="val 150"/>
                                <a:gd name="f28" fmla="val 285"/>
                                <a:gd name="f29" fmla="val 127"/>
                                <a:gd name="f30" fmla="val 274"/>
                                <a:gd name="f31" fmla="val 259"/>
                                <a:gd name="f32" fmla="val 94"/>
                                <a:gd name="f33" fmla="val 241"/>
                                <a:gd name="f34" fmla="val 81"/>
                                <a:gd name="f35" fmla="val 214"/>
                                <a:gd name="f36" fmla="val 70"/>
                                <a:gd name="f37" fmla="val 181"/>
                                <a:gd name="f38" fmla="val 62"/>
                                <a:gd name="f39" fmla="val 147"/>
                                <a:gd name="f40" fmla="val 58"/>
                                <a:gd name="f41" fmla="val 101"/>
                                <a:gd name="f42" fmla="val 1"/>
                                <a:gd name="f43" fmla="val 192"/>
                                <a:gd name="f44" fmla="val 6"/>
                                <a:gd name="f45" fmla="val 230"/>
                                <a:gd name="f46" fmla="val 13"/>
                                <a:gd name="f47" fmla="val 263"/>
                                <a:gd name="f48" fmla="val 24"/>
                                <a:gd name="f49" fmla="val 39"/>
                                <a:gd name="f50" fmla="val 315"/>
                                <a:gd name="f51" fmla="val 333"/>
                                <a:gd name="f52" fmla="val 78"/>
                                <a:gd name="f53" fmla="val 344"/>
                                <a:gd name="f54" fmla="val 104"/>
                                <a:gd name="f55" fmla="val 352"/>
                                <a:gd name="f56" fmla="val 133"/>
                                <a:gd name="f57" fmla="val 166"/>
                                <a:gd name="f58" fmla="val 200"/>
                                <a:gd name="f59" fmla="val 346"/>
                                <a:gd name="f60" fmla="val 228"/>
                                <a:gd name="f61" fmla="val 334"/>
                                <a:gd name="f62" fmla="val 254"/>
                                <a:gd name="f63" fmla="val 320"/>
                                <a:gd name="f64" fmla="val 275"/>
                                <a:gd name="f65" fmla="val 294"/>
                                <a:gd name="f66" fmla="val 300"/>
                                <a:gd name="f67" fmla="val 319"/>
                                <a:gd name="f68" fmla="val 227"/>
                                <a:gd name="f69" fmla="val 342"/>
                                <a:gd name="f70" fmla="val 144"/>
                                <a:gd name="f71" fmla="val 347"/>
                                <a:gd name="f72" fmla="val 98"/>
                                <a:gd name="f73" fmla="val 349"/>
                                <a:gd name="f74" fmla="+- 0 0 -90"/>
                                <a:gd name="f75" fmla="*/ f3 1 355"/>
                                <a:gd name="f76" fmla="*/ f4 1 515"/>
                                <a:gd name="f77" fmla="+- f7 0 f5"/>
                                <a:gd name="f78" fmla="+- f6 0 f5"/>
                                <a:gd name="f79" fmla="*/ f74 f0 1"/>
                                <a:gd name="f80" fmla="*/ f78 1 355"/>
                                <a:gd name="f81" fmla="*/ f77 1 515"/>
                                <a:gd name="f82" fmla="*/ 60 f78 1"/>
                                <a:gd name="f83" fmla="*/ 57 f77 1"/>
                                <a:gd name="f84" fmla="*/ 292 f77 1"/>
                                <a:gd name="f85" fmla="*/ 109 f78 1"/>
                                <a:gd name="f86" fmla="*/ 148 f78 1"/>
                                <a:gd name="f87" fmla="*/ 290 f77 1"/>
                                <a:gd name="f88" fmla="*/ 186 f78 1"/>
                                <a:gd name="f89" fmla="*/ 287 f77 1"/>
                                <a:gd name="f90" fmla="*/ 217 f78 1"/>
                                <a:gd name="f91" fmla="*/ 279 f77 1"/>
                                <a:gd name="f92" fmla="*/ 245 f78 1"/>
                                <a:gd name="f93" fmla="*/ 267 f77 1"/>
                                <a:gd name="f94" fmla="*/ 266 f78 1"/>
                                <a:gd name="f95" fmla="*/ 251 f77 1"/>
                                <a:gd name="f96" fmla="*/ 282 f78 1"/>
                                <a:gd name="f97" fmla="*/ 231 f77 1"/>
                                <a:gd name="f98" fmla="*/ 292 f78 1"/>
                                <a:gd name="f99" fmla="*/ 207 f77 1"/>
                                <a:gd name="f100" fmla="*/ 295 f78 1"/>
                                <a:gd name="f101" fmla="*/ 176 f77 1"/>
                                <a:gd name="f102" fmla="*/ 150 f77 1"/>
                                <a:gd name="f103" fmla="*/ 285 f78 1"/>
                                <a:gd name="f104" fmla="*/ 127 f77 1"/>
                                <a:gd name="f105" fmla="*/ 274 f78 1"/>
                                <a:gd name="f106" fmla="*/ 109 f77 1"/>
                                <a:gd name="f107" fmla="*/ 259 f78 1"/>
                                <a:gd name="f108" fmla="*/ 94 f77 1"/>
                                <a:gd name="f109" fmla="*/ 241 f78 1"/>
                                <a:gd name="f110" fmla="*/ 81 f77 1"/>
                                <a:gd name="f111" fmla="*/ 214 f78 1"/>
                                <a:gd name="f112" fmla="*/ 70 f77 1"/>
                                <a:gd name="f113" fmla="*/ 181 f78 1"/>
                                <a:gd name="f114" fmla="*/ 62 f77 1"/>
                                <a:gd name="f115" fmla="*/ 147 f78 1"/>
                                <a:gd name="f116" fmla="*/ 58 f77 1"/>
                                <a:gd name="f117" fmla="*/ 0 f78 1"/>
                                <a:gd name="f118" fmla="*/ 0 f77 1"/>
                                <a:gd name="f119" fmla="*/ 101 f78 1"/>
                                <a:gd name="f120" fmla="*/ 1 f77 1"/>
                                <a:gd name="f121" fmla="*/ 192 f78 1"/>
                                <a:gd name="f122" fmla="*/ 6 f77 1"/>
                                <a:gd name="f123" fmla="*/ 230 f78 1"/>
                                <a:gd name="f124" fmla="*/ 13 f77 1"/>
                                <a:gd name="f125" fmla="*/ 263 f78 1"/>
                                <a:gd name="f126" fmla="*/ 24 f77 1"/>
                                <a:gd name="f127" fmla="*/ 39 f77 1"/>
                                <a:gd name="f128" fmla="*/ 315 f78 1"/>
                                <a:gd name="f129" fmla="*/ 333 f78 1"/>
                                <a:gd name="f130" fmla="*/ 78 f77 1"/>
                                <a:gd name="f131" fmla="*/ 344 f78 1"/>
                                <a:gd name="f132" fmla="*/ 104 f77 1"/>
                                <a:gd name="f133" fmla="*/ 352 f78 1"/>
                                <a:gd name="f134" fmla="*/ 133 f77 1"/>
                                <a:gd name="f135" fmla="*/ 355 f78 1"/>
                                <a:gd name="f136" fmla="*/ 166 f77 1"/>
                                <a:gd name="f137" fmla="*/ 200 f77 1"/>
                                <a:gd name="f138" fmla="*/ 346 f78 1"/>
                                <a:gd name="f139" fmla="*/ 228 f77 1"/>
                                <a:gd name="f140" fmla="*/ 334 f78 1"/>
                                <a:gd name="f141" fmla="*/ 254 f77 1"/>
                                <a:gd name="f142" fmla="*/ 320 f78 1"/>
                                <a:gd name="f143" fmla="*/ 275 f77 1"/>
                                <a:gd name="f144" fmla="*/ 294 f78 1"/>
                                <a:gd name="f145" fmla="*/ 300 f77 1"/>
                                <a:gd name="f146" fmla="*/ 319 f77 1"/>
                                <a:gd name="f147" fmla="*/ 227 f78 1"/>
                                <a:gd name="f148" fmla="*/ 333 f77 1"/>
                                <a:gd name="f149" fmla="*/ 342 f77 1"/>
                                <a:gd name="f150" fmla="*/ 144 f78 1"/>
                                <a:gd name="f151" fmla="*/ 347 f77 1"/>
                                <a:gd name="f152" fmla="*/ 98 f78 1"/>
                                <a:gd name="f153" fmla="*/ 349 f77 1"/>
                                <a:gd name="f154" fmla="*/ 515 f77 1"/>
                                <a:gd name="f155" fmla="*/ f79 1 f2"/>
                                <a:gd name="f156" fmla="*/ f82 1 355"/>
                                <a:gd name="f157" fmla="*/ f83 1 515"/>
                                <a:gd name="f158" fmla="*/ f84 1 515"/>
                                <a:gd name="f159" fmla="*/ f85 1 355"/>
                                <a:gd name="f160" fmla="*/ f86 1 355"/>
                                <a:gd name="f161" fmla="*/ f87 1 515"/>
                                <a:gd name="f162" fmla="*/ f88 1 355"/>
                                <a:gd name="f163" fmla="*/ f89 1 515"/>
                                <a:gd name="f164" fmla="*/ f90 1 355"/>
                                <a:gd name="f165" fmla="*/ f91 1 515"/>
                                <a:gd name="f166" fmla="*/ f92 1 355"/>
                                <a:gd name="f167" fmla="*/ f93 1 515"/>
                                <a:gd name="f168" fmla="*/ f94 1 355"/>
                                <a:gd name="f169" fmla="*/ f95 1 515"/>
                                <a:gd name="f170" fmla="*/ f96 1 355"/>
                                <a:gd name="f171" fmla="*/ f97 1 515"/>
                                <a:gd name="f172" fmla="*/ f98 1 355"/>
                                <a:gd name="f173" fmla="*/ f99 1 515"/>
                                <a:gd name="f174" fmla="*/ f100 1 355"/>
                                <a:gd name="f175" fmla="*/ f101 1 515"/>
                                <a:gd name="f176" fmla="*/ f102 1 515"/>
                                <a:gd name="f177" fmla="*/ f103 1 355"/>
                                <a:gd name="f178" fmla="*/ f104 1 515"/>
                                <a:gd name="f179" fmla="*/ f105 1 355"/>
                                <a:gd name="f180" fmla="*/ f106 1 515"/>
                                <a:gd name="f181" fmla="*/ f107 1 355"/>
                                <a:gd name="f182" fmla="*/ f108 1 515"/>
                                <a:gd name="f183" fmla="*/ f109 1 355"/>
                                <a:gd name="f184" fmla="*/ f110 1 515"/>
                                <a:gd name="f185" fmla="*/ f111 1 355"/>
                                <a:gd name="f186" fmla="*/ f112 1 515"/>
                                <a:gd name="f187" fmla="*/ f113 1 355"/>
                                <a:gd name="f188" fmla="*/ f114 1 515"/>
                                <a:gd name="f189" fmla="*/ f115 1 355"/>
                                <a:gd name="f190" fmla="*/ f116 1 515"/>
                                <a:gd name="f191" fmla="*/ f117 1 355"/>
                                <a:gd name="f192" fmla="*/ f118 1 515"/>
                                <a:gd name="f193" fmla="*/ f119 1 355"/>
                                <a:gd name="f194" fmla="*/ f120 1 515"/>
                                <a:gd name="f195" fmla="*/ f121 1 355"/>
                                <a:gd name="f196" fmla="*/ f122 1 515"/>
                                <a:gd name="f197" fmla="*/ f123 1 355"/>
                                <a:gd name="f198" fmla="*/ f124 1 515"/>
                                <a:gd name="f199" fmla="*/ f125 1 355"/>
                                <a:gd name="f200" fmla="*/ f126 1 515"/>
                                <a:gd name="f201" fmla="*/ f127 1 515"/>
                                <a:gd name="f202" fmla="*/ f128 1 355"/>
                                <a:gd name="f203" fmla="*/ f129 1 355"/>
                                <a:gd name="f204" fmla="*/ f130 1 515"/>
                                <a:gd name="f205" fmla="*/ f131 1 355"/>
                                <a:gd name="f206" fmla="*/ f132 1 515"/>
                                <a:gd name="f207" fmla="*/ f133 1 355"/>
                                <a:gd name="f208" fmla="*/ f134 1 515"/>
                                <a:gd name="f209" fmla="*/ f135 1 355"/>
                                <a:gd name="f210" fmla="*/ f136 1 515"/>
                                <a:gd name="f211" fmla="*/ f137 1 515"/>
                                <a:gd name="f212" fmla="*/ f138 1 355"/>
                                <a:gd name="f213" fmla="*/ f139 1 515"/>
                                <a:gd name="f214" fmla="*/ f140 1 355"/>
                                <a:gd name="f215" fmla="*/ f141 1 515"/>
                                <a:gd name="f216" fmla="*/ f142 1 355"/>
                                <a:gd name="f217" fmla="*/ f143 1 515"/>
                                <a:gd name="f218" fmla="*/ f144 1 355"/>
                                <a:gd name="f219" fmla="*/ f145 1 515"/>
                                <a:gd name="f220" fmla="*/ f146 1 515"/>
                                <a:gd name="f221" fmla="*/ f147 1 355"/>
                                <a:gd name="f222" fmla="*/ f148 1 515"/>
                                <a:gd name="f223" fmla="*/ f149 1 515"/>
                                <a:gd name="f224" fmla="*/ f150 1 355"/>
                                <a:gd name="f225" fmla="*/ f151 1 515"/>
                                <a:gd name="f226" fmla="*/ f152 1 355"/>
                                <a:gd name="f227" fmla="*/ f153 1 515"/>
                                <a:gd name="f228" fmla="*/ f154 1 515"/>
                                <a:gd name="f229" fmla="*/ 0 1 f80"/>
                                <a:gd name="f230" fmla="*/ f6 1 f80"/>
                                <a:gd name="f231" fmla="*/ 0 1 f81"/>
                                <a:gd name="f232" fmla="*/ f7 1 f81"/>
                                <a:gd name="f233" fmla="+- f155 0 f1"/>
                                <a:gd name="f234" fmla="*/ f156 1 f80"/>
                                <a:gd name="f235" fmla="*/ f157 1 f81"/>
                                <a:gd name="f236" fmla="*/ f158 1 f81"/>
                                <a:gd name="f237" fmla="*/ f159 1 f80"/>
                                <a:gd name="f238" fmla="*/ f160 1 f80"/>
                                <a:gd name="f239" fmla="*/ f161 1 f81"/>
                                <a:gd name="f240" fmla="*/ f162 1 f80"/>
                                <a:gd name="f241" fmla="*/ f163 1 f81"/>
                                <a:gd name="f242" fmla="*/ f164 1 f80"/>
                                <a:gd name="f243" fmla="*/ f165 1 f81"/>
                                <a:gd name="f244" fmla="*/ f166 1 f80"/>
                                <a:gd name="f245" fmla="*/ f167 1 f81"/>
                                <a:gd name="f246" fmla="*/ f168 1 f80"/>
                                <a:gd name="f247" fmla="*/ f169 1 f81"/>
                                <a:gd name="f248" fmla="*/ f170 1 f80"/>
                                <a:gd name="f249" fmla="*/ f171 1 f81"/>
                                <a:gd name="f250" fmla="*/ f172 1 f80"/>
                                <a:gd name="f251" fmla="*/ f173 1 f81"/>
                                <a:gd name="f252" fmla="*/ f174 1 f80"/>
                                <a:gd name="f253" fmla="*/ f175 1 f81"/>
                                <a:gd name="f254" fmla="*/ f176 1 f81"/>
                                <a:gd name="f255" fmla="*/ f177 1 f80"/>
                                <a:gd name="f256" fmla="*/ f178 1 f81"/>
                                <a:gd name="f257" fmla="*/ f179 1 f80"/>
                                <a:gd name="f258" fmla="*/ f180 1 f81"/>
                                <a:gd name="f259" fmla="*/ f181 1 f80"/>
                                <a:gd name="f260" fmla="*/ f182 1 f81"/>
                                <a:gd name="f261" fmla="*/ f183 1 f80"/>
                                <a:gd name="f262" fmla="*/ f184 1 f81"/>
                                <a:gd name="f263" fmla="*/ f185 1 f80"/>
                                <a:gd name="f264" fmla="*/ f186 1 f81"/>
                                <a:gd name="f265" fmla="*/ f187 1 f80"/>
                                <a:gd name="f266" fmla="*/ f188 1 f81"/>
                                <a:gd name="f267" fmla="*/ f189 1 f80"/>
                                <a:gd name="f268" fmla="*/ f190 1 f81"/>
                                <a:gd name="f269" fmla="*/ f191 1 f80"/>
                                <a:gd name="f270" fmla="*/ f192 1 f81"/>
                                <a:gd name="f271" fmla="*/ f193 1 f80"/>
                                <a:gd name="f272" fmla="*/ f194 1 f81"/>
                                <a:gd name="f273" fmla="*/ f195 1 f80"/>
                                <a:gd name="f274" fmla="*/ f196 1 f81"/>
                                <a:gd name="f275" fmla="*/ f197 1 f80"/>
                                <a:gd name="f276" fmla="*/ f198 1 f81"/>
                                <a:gd name="f277" fmla="*/ f199 1 f80"/>
                                <a:gd name="f278" fmla="*/ f200 1 f81"/>
                                <a:gd name="f279" fmla="*/ f201 1 f81"/>
                                <a:gd name="f280" fmla="*/ f202 1 f80"/>
                                <a:gd name="f281" fmla="*/ f203 1 f80"/>
                                <a:gd name="f282" fmla="*/ f204 1 f81"/>
                                <a:gd name="f283" fmla="*/ f205 1 f80"/>
                                <a:gd name="f284" fmla="*/ f206 1 f81"/>
                                <a:gd name="f285" fmla="*/ f207 1 f80"/>
                                <a:gd name="f286" fmla="*/ f208 1 f81"/>
                                <a:gd name="f287" fmla="*/ f209 1 f80"/>
                                <a:gd name="f288" fmla="*/ f210 1 f81"/>
                                <a:gd name="f289" fmla="*/ f211 1 f81"/>
                                <a:gd name="f290" fmla="*/ f212 1 f80"/>
                                <a:gd name="f291" fmla="*/ f213 1 f81"/>
                                <a:gd name="f292" fmla="*/ f214 1 f80"/>
                                <a:gd name="f293" fmla="*/ f215 1 f81"/>
                                <a:gd name="f294" fmla="*/ f216 1 f80"/>
                                <a:gd name="f295" fmla="*/ f217 1 f81"/>
                                <a:gd name="f296" fmla="*/ f218 1 f80"/>
                                <a:gd name="f297" fmla="*/ f219 1 f81"/>
                                <a:gd name="f298" fmla="*/ f220 1 f81"/>
                                <a:gd name="f299" fmla="*/ f221 1 f80"/>
                                <a:gd name="f300" fmla="*/ f222 1 f81"/>
                                <a:gd name="f301" fmla="*/ f223 1 f81"/>
                                <a:gd name="f302" fmla="*/ f224 1 f80"/>
                                <a:gd name="f303" fmla="*/ f225 1 f81"/>
                                <a:gd name="f304" fmla="*/ f226 1 f80"/>
                                <a:gd name="f305" fmla="*/ f227 1 f81"/>
                                <a:gd name="f306" fmla="*/ f228 1 f81"/>
                                <a:gd name="f307" fmla="*/ f229 f75 1"/>
                                <a:gd name="f308" fmla="*/ f230 f75 1"/>
                                <a:gd name="f309" fmla="*/ f232 f76 1"/>
                                <a:gd name="f310" fmla="*/ f231 f76 1"/>
                                <a:gd name="f311" fmla="*/ f234 f75 1"/>
                                <a:gd name="f312" fmla="*/ f235 f76 1"/>
                                <a:gd name="f313" fmla="*/ f236 f76 1"/>
                                <a:gd name="f314" fmla="*/ f237 f75 1"/>
                                <a:gd name="f315" fmla="*/ f238 f75 1"/>
                                <a:gd name="f316" fmla="*/ f239 f76 1"/>
                                <a:gd name="f317" fmla="*/ f240 f75 1"/>
                                <a:gd name="f318" fmla="*/ f241 f76 1"/>
                                <a:gd name="f319" fmla="*/ f242 f75 1"/>
                                <a:gd name="f320" fmla="*/ f243 f76 1"/>
                                <a:gd name="f321" fmla="*/ f244 f75 1"/>
                                <a:gd name="f322" fmla="*/ f245 f76 1"/>
                                <a:gd name="f323" fmla="*/ f246 f75 1"/>
                                <a:gd name="f324" fmla="*/ f247 f76 1"/>
                                <a:gd name="f325" fmla="*/ f248 f75 1"/>
                                <a:gd name="f326" fmla="*/ f249 f76 1"/>
                                <a:gd name="f327" fmla="*/ f250 f75 1"/>
                                <a:gd name="f328" fmla="*/ f251 f76 1"/>
                                <a:gd name="f329" fmla="*/ f252 f75 1"/>
                                <a:gd name="f330" fmla="*/ f253 f76 1"/>
                                <a:gd name="f331" fmla="*/ f254 f76 1"/>
                                <a:gd name="f332" fmla="*/ f255 f75 1"/>
                                <a:gd name="f333" fmla="*/ f256 f76 1"/>
                                <a:gd name="f334" fmla="*/ f257 f75 1"/>
                                <a:gd name="f335" fmla="*/ f258 f76 1"/>
                                <a:gd name="f336" fmla="*/ f259 f75 1"/>
                                <a:gd name="f337" fmla="*/ f260 f76 1"/>
                                <a:gd name="f338" fmla="*/ f261 f75 1"/>
                                <a:gd name="f339" fmla="*/ f262 f76 1"/>
                                <a:gd name="f340" fmla="*/ f263 f75 1"/>
                                <a:gd name="f341" fmla="*/ f264 f76 1"/>
                                <a:gd name="f342" fmla="*/ f265 f75 1"/>
                                <a:gd name="f343" fmla="*/ f266 f76 1"/>
                                <a:gd name="f344" fmla="*/ f267 f75 1"/>
                                <a:gd name="f345" fmla="*/ f268 f76 1"/>
                                <a:gd name="f346" fmla="*/ f269 f75 1"/>
                                <a:gd name="f347" fmla="*/ f270 f76 1"/>
                                <a:gd name="f348" fmla="*/ f271 f75 1"/>
                                <a:gd name="f349" fmla="*/ f272 f76 1"/>
                                <a:gd name="f350" fmla="*/ f273 f75 1"/>
                                <a:gd name="f351" fmla="*/ f274 f76 1"/>
                                <a:gd name="f352" fmla="*/ f275 f75 1"/>
                                <a:gd name="f353" fmla="*/ f276 f76 1"/>
                                <a:gd name="f354" fmla="*/ f277 f75 1"/>
                                <a:gd name="f355" fmla="*/ f278 f76 1"/>
                                <a:gd name="f356" fmla="*/ f279 f76 1"/>
                                <a:gd name="f357" fmla="*/ f280 f75 1"/>
                                <a:gd name="f358" fmla="*/ f281 f75 1"/>
                                <a:gd name="f359" fmla="*/ f282 f76 1"/>
                                <a:gd name="f360" fmla="*/ f283 f75 1"/>
                                <a:gd name="f361" fmla="*/ f284 f76 1"/>
                                <a:gd name="f362" fmla="*/ f285 f75 1"/>
                                <a:gd name="f363" fmla="*/ f286 f76 1"/>
                                <a:gd name="f364" fmla="*/ f287 f75 1"/>
                                <a:gd name="f365" fmla="*/ f288 f76 1"/>
                                <a:gd name="f366" fmla="*/ f289 f76 1"/>
                                <a:gd name="f367" fmla="*/ f290 f75 1"/>
                                <a:gd name="f368" fmla="*/ f291 f76 1"/>
                                <a:gd name="f369" fmla="*/ f292 f75 1"/>
                                <a:gd name="f370" fmla="*/ f293 f76 1"/>
                                <a:gd name="f371" fmla="*/ f294 f75 1"/>
                                <a:gd name="f372" fmla="*/ f295 f76 1"/>
                                <a:gd name="f373" fmla="*/ f296 f75 1"/>
                                <a:gd name="f374" fmla="*/ f297 f76 1"/>
                                <a:gd name="f375" fmla="*/ f298 f76 1"/>
                                <a:gd name="f376" fmla="*/ f299 f75 1"/>
                                <a:gd name="f377" fmla="*/ f300 f76 1"/>
                                <a:gd name="f378" fmla="*/ f301 f76 1"/>
                                <a:gd name="f379" fmla="*/ f302 f75 1"/>
                                <a:gd name="f380" fmla="*/ f303 f76 1"/>
                                <a:gd name="f381" fmla="*/ f304 f75 1"/>
                                <a:gd name="f382" fmla="*/ f305 f76 1"/>
                                <a:gd name="f383" fmla="*/ f306 f76 1"/>
                              </a:gdLst>
                              <a:ahLst/>
                              <a:cxnLst>
                                <a:cxn ang="3cd4">
                                  <a:pos x="hc" y="t"/>
                                </a:cxn>
                                <a:cxn ang="0">
                                  <a:pos x="r" y="vc"/>
                                </a:cxn>
                                <a:cxn ang="cd4">
                                  <a:pos x="hc" y="b"/>
                                </a:cxn>
                                <a:cxn ang="cd2">
                                  <a:pos x="l" y="vc"/>
                                </a:cxn>
                                <a:cxn ang="f233">
                                  <a:pos x="f311" y="f312"/>
                                </a:cxn>
                                <a:cxn ang="f233">
                                  <a:pos x="f311" y="f313"/>
                                </a:cxn>
                                <a:cxn ang="f233">
                                  <a:pos x="f314" y="f313"/>
                                </a:cxn>
                                <a:cxn ang="f233">
                                  <a:pos x="f315" y="f316"/>
                                </a:cxn>
                                <a:cxn ang="f233">
                                  <a:pos x="f317" y="f318"/>
                                </a:cxn>
                                <a:cxn ang="f233">
                                  <a:pos x="f319" y="f320"/>
                                </a:cxn>
                                <a:cxn ang="f233">
                                  <a:pos x="f321" y="f322"/>
                                </a:cxn>
                                <a:cxn ang="f233">
                                  <a:pos x="f323" y="f324"/>
                                </a:cxn>
                                <a:cxn ang="f233">
                                  <a:pos x="f325" y="f326"/>
                                </a:cxn>
                                <a:cxn ang="f233">
                                  <a:pos x="f327" y="f328"/>
                                </a:cxn>
                                <a:cxn ang="f233">
                                  <a:pos x="f329" y="f330"/>
                                </a:cxn>
                                <a:cxn ang="f233">
                                  <a:pos x="f327" y="f331"/>
                                </a:cxn>
                                <a:cxn ang="f233">
                                  <a:pos x="f332" y="f333"/>
                                </a:cxn>
                                <a:cxn ang="f233">
                                  <a:pos x="f334" y="f335"/>
                                </a:cxn>
                                <a:cxn ang="f233">
                                  <a:pos x="f336" y="f337"/>
                                </a:cxn>
                                <a:cxn ang="f233">
                                  <a:pos x="f338" y="f339"/>
                                </a:cxn>
                                <a:cxn ang="f233">
                                  <a:pos x="f340" y="f341"/>
                                </a:cxn>
                                <a:cxn ang="f233">
                                  <a:pos x="f342" y="f343"/>
                                </a:cxn>
                                <a:cxn ang="f233">
                                  <a:pos x="f344" y="f345"/>
                                </a:cxn>
                                <a:cxn ang="f233">
                                  <a:pos x="f314" y="f312"/>
                                </a:cxn>
                                <a:cxn ang="f233">
                                  <a:pos x="f311" y="f312"/>
                                </a:cxn>
                                <a:cxn ang="f233">
                                  <a:pos x="f346" y="f347"/>
                                </a:cxn>
                                <a:cxn ang="f233">
                                  <a:pos x="f348" y="f347"/>
                                </a:cxn>
                                <a:cxn ang="f233">
                                  <a:pos x="f315" y="f349"/>
                                </a:cxn>
                                <a:cxn ang="f233">
                                  <a:pos x="f350" y="f351"/>
                                </a:cxn>
                                <a:cxn ang="f233">
                                  <a:pos x="f352" y="f353"/>
                                </a:cxn>
                                <a:cxn ang="f233">
                                  <a:pos x="f354" y="f355"/>
                                </a:cxn>
                                <a:cxn ang="f233">
                                  <a:pos x="f327" y="f356"/>
                                </a:cxn>
                                <a:cxn ang="f233">
                                  <a:pos x="f357" y="f312"/>
                                </a:cxn>
                                <a:cxn ang="f233">
                                  <a:pos x="f358" y="f359"/>
                                </a:cxn>
                                <a:cxn ang="f233">
                                  <a:pos x="f360" y="f361"/>
                                </a:cxn>
                                <a:cxn ang="f233">
                                  <a:pos x="f362" y="f363"/>
                                </a:cxn>
                                <a:cxn ang="f233">
                                  <a:pos x="f364" y="f365"/>
                                </a:cxn>
                                <a:cxn ang="f233">
                                  <a:pos x="f362" y="f366"/>
                                </a:cxn>
                                <a:cxn ang="f233">
                                  <a:pos x="f367" y="f368"/>
                                </a:cxn>
                                <a:cxn ang="f233">
                                  <a:pos x="f369" y="f370"/>
                                </a:cxn>
                                <a:cxn ang="f233">
                                  <a:pos x="f371" y="f372"/>
                                </a:cxn>
                                <a:cxn ang="f233">
                                  <a:pos x="f373" y="f374"/>
                                </a:cxn>
                                <a:cxn ang="f233">
                                  <a:pos x="f354" y="f375"/>
                                </a:cxn>
                                <a:cxn ang="f233">
                                  <a:pos x="f376" y="f377"/>
                                </a:cxn>
                                <a:cxn ang="f233">
                                  <a:pos x="f317" y="f378"/>
                                </a:cxn>
                                <a:cxn ang="f233">
                                  <a:pos x="f379" y="f380"/>
                                </a:cxn>
                                <a:cxn ang="f233">
                                  <a:pos x="f381" y="f382"/>
                                </a:cxn>
                                <a:cxn ang="f233">
                                  <a:pos x="f311" y="f382"/>
                                </a:cxn>
                                <a:cxn ang="f233">
                                  <a:pos x="f311" y="f383"/>
                                </a:cxn>
                                <a:cxn ang="f233">
                                  <a:pos x="f346" y="f383"/>
                                </a:cxn>
                                <a:cxn ang="f233">
                                  <a:pos x="f346" y="f347"/>
                                </a:cxn>
                              </a:cxnLst>
                              <a:rect l="f307" t="f310" r="f308" b="f309"/>
                              <a:pathLst>
                                <a:path w="355" h="515">
                                  <a:moveTo>
                                    <a:pt x="f8" y="f9"/>
                                  </a:moveTo>
                                  <a:lnTo>
                                    <a:pt x="f8" y="f10"/>
                                  </a:lnTo>
                                  <a:lnTo>
                                    <a:pt x="f11" y="f10"/>
                                  </a:lnTo>
                                  <a:lnTo>
                                    <a:pt x="f12" y="f13"/>
                                  </a:lnTo>
                                  <a:lnTo>
                                    <a:pt x="f14" y="f15"/>
                                  </a:lnTo>
                                  <a:lnTo>
                                    <a:pt x="f16" y="f17"/>
                                  </a:lnTo>
                                  <a:lnTo>
                                    <a:pt x="f18" y="f19"/>
                                  </a:lnTo>
                                  <a:lnTo>
                                    <a:pt x="f20" y="f21"/>
                                  </a:lnTo>
                                  <a:lnTo>
                                    <a:pt x="f22" y="f23"/>
                                  </a:lnTo>
                                  <a:lnTo>
                                    <a:pt x="f10" y="f24"/>
                                  </a:lnTo>
                                  <a:lnTo>
                                    <a:pt x="f25" y="f26"/>
                                  </a:lnTo>
                                  <a:lnTo>
                                    <a:pt x="f10" y="f27"/>
                                  </a:lnTo>
                                  <a:lnTo>
                                    <a:pt x="f28" y="f29"/>
                                  </a:lnTo>
                                  <a:lnTo>
                                    <a:pt x="f30" y="f11"/>
                                  </a:lnTo>
                                  <a:lnTo>
                                    <a:pt x="f31" y="f32"/>
                                  </a:lnTo>
                                  <a:lnTo>
                                    <a:pt x="f33" y="f34"/>
                                  </a:lnTo>
                                  <a:lnTo>
                                    <a:pt x="f35" y="f36"/>
                                  </a:lnTo>
                                  <a:lnTo>
                                    <a:pt x="f37" y="f38"/>
                                  </a:lnTo>
                                  <a:lnTo>
                                    <a:pt x="f39" y="f40"/>
                                  </a:lnTo>
                                  <a:lnTo>
                                    <a:pt x="f11" y="f9"/>
                                  </a:lnTo>
                                  <a:lnTo>
                                    <a:pt x="f8" y="f9"/>
                                  </a:lnTo>
                                  <a:close/>
                                  <a:moveTo>
                                    <a:pt x="f5" y="f5"/>
                                  </a:moveTo>
                                  <a:lnTo>
                                    <a:pt x="f41" y="f5"/>
                                  </a:lnTo>
                                  <a:lnTo>
                                    <a:pt x="f12" y="f42"/>
                                  </a:lnTo>
                                  <a:lnTo>
                                    <a:pt x="f43" y="f44"/>
                                  </a:lnTo>
                                  <a:lnTo>
                                    <a:pt x="f45" y="f46"/>
                                  </a:lnTo>
                                  <a:lnTo>
                                    <a:pt x="f47" y="f48"/>
                                  </a:lnTo>
                                  <a:lnTo>
                                    <a:pt x="f10" y="f49"/>
                                  </a:lnTo>
                                  <a:lnTo>
                                    <a:pt x="f50" y="f9"/>
                                  </a:lnTo>
                                  <a:lnTo>
                                    <a:pt x="f51" y="f52"/>
                                  </a:lnTo>
                                  <a:lnTo>
                                    <a:pt x="f53" y="f54"/>
                                  </a:lnTo>
                                  <a:lnTo>
                                    <a:pt x="f55" y="f56"/>
                                  </a:lnTo>
                                  <a:lnTo>
                                    <a:pt x="f6" y="f57"/>
                                  </a:lnTo>
                                  <a:lnTo>
                                    <a:pt x="f55" y="f58"/>
                                  </a:lnTo>
                                  <a:lnTo>
                                    <a:pt x="f59" y="f60"/>
                                  </a:lnTo>
                                  <a:lnTo>
                                    <a:pt x="f61" y="f62"/>
                                  </a:lnTo>
                                  <a:lnTo>
                                    <a:pt x="f63" y="f64"/>
                                  </a:lnTo>
                                  <a:lnTo>
                                    <a:pt x="f65" y="f66"/>
                                  </a:lnTo>
                                  <a:lnTo>
                                    <a:pt x="f47" y="f67"/>
                                  </a:lnTo>
                                  <a:lnTo>
                                    <a:pt x="f68" y="f51"/>
                                  </a:lnTo>
                                  <a:lnTo>
                                    <a:pt x="f14" y="f69"/>
                                  </a:lnTo>
                                  <a:lnTo>
                                    <a:pt x="f70" y="f71"/>
                                  </a:lnTo>
                                  <a:lnTo>
                                    <a:pt x="f72" y="f73"/>
                                  </a:lnTo>
                                  <a:lnTo>
                                    <a:pt x="f8" y="f73"/>
                                  </a:lnTo>
                                  <a:lnTo>
                                    <a:pt x="f8" y="f7"/>
                                  </a:lnTo>
                                  <a:lnTo>
                                    <a:pt x="f5" y="f7"/>
                                  </a:lnTo>
                                  <a:lnTo>
                                    <a:pt x="f5" y="f5"/>
                                  </a:lnTo>
                                  <a:close/>
                                </a:path>
                              </a:pathLst>
                            </a:custGeom>
                            <a:solidFill>
                              <a:srgbClr val="147178"/>
                            </a:solidFill>
                            <a:ln cap="flat">
                              <a:noFill/>
                              <a:prstDash val="solid"/>
                            </a:ln>
                          </wps:spPr>
                          <wps:bodyPr lIns="0" tIns="0" rIns="0" bIns="0"/>
                        </wps:wsp>
                        <wps:wsp>
                          <wps:cNvPr id="13" name="Freeform 127"/>
                          <wps:cNvSpPr/>
                          <wps:spPr>
                            <a:xfrm>
                              <a:off x="3163" y="231243"/>
                              <a:ext cx="113202" cy="163906"/>
                            </a:xfrm>
                            <a:custGeom>
                              <a:avLst/>
                              <a:gdLst>
                                <a:gd name="f0" fmla="val 10800000"/>
                                <a:gd name="f1" fmla="val 5400000"/>
                                <a:gd name="f2" fmla="val 180"/>
                                <a:gd name="f3" fmla="val w"/>
                                <a:gd name="f4" fmla="val h"/>
                                <a:gd name="f5" fmla="val 0"/>
                                <a:gd name="f6" fmla="val 356"/>
                                <a:gd name="f7" fmla="val 516"/>
                                <a:gd name="f8" fmla="val 8"/>
                                <a:gd name="f9" fmla="val 349"/>
                                <a:gd name="f10" fmla="val 12"/>
                                <a:gd name="f11" fmla="val 142"/>
                                <a:gd name="f12" fmla="val 428"/>
                                <a:gd name="f13" fmla="val 506"/>
                                <a:gd name="f14" fmla="val 214"/>
                                <a:gd name="f15" fmla="val 88"/>
                                <a:gd name="f16" fmla="+- 0 0 -90"/>
                                <a:gd name="f17" fmla="*/ f3 1 356"/>
                                <a:gd name="f18" fmla="*/ f4 1 516"/>
                                <a:gd name="f19" fmla="+- f7 0 f5"/>
                                <a:gd name="f20" fmla="+- f6 0 f5"/>
                                <a:gd name="f21" fmla="*/ f16 f0 1"/>
                                <a:gd name="f22" fmla="*/ f20 1 356"/>
                                <a:gd name="f23" fmla="*/ f19 1 516"/>
                                <a:gd name="f24" fmla="*/ 8 f20 1"/>
                                <a:gd name="f25" fmla="*/ 0 f19 1"/>
                                <a:gd name="f26" fmla="*/ 349 f20 1"/>
                                <a:gd name="f27" fmla="*/ 356 f20 1"/>
                                <a:gd name="f28" fmla="*/ 12 f19 1"/>
                                <a:gd name="f29" fmla="*/ 142 f20 1"/>
                                <a:gd name="f30" fmla="*/ 428 f19 1"/>
                                <a:gd name="f31" fmla="*/ 516 f19 1"/>
                                <a:gd name="f32" fmla="*/ 12 f20 1"/>
                                <a:gd name="f33" fmla="*/ 0 f20 1"/>
                                <a:gd name="f34" fmla="*/ 506 f19 1"/>
                                <a:gd name="f35" fmla="*/ 214 f20 1"/>
                                <a:gd name="f36" fmla="*/ 88 f19 1"/>
                                <a:gd name="f37" fmla="*/ f21 1 f2"/>
                                <a:gd name="f38" fmla="*/ f24 1 356"/>
                                <a:gd name="f39" fmla="*/ f25 1 516"/>
                                <a:gd name="f40" fmla="*/ f26 1 356"/>
                                <a:gd name="f41" fmla="*/ f27 1 356"/>
                                <a:gd name="f42" fmla="*/ f28 1 516"/>
                                <a:gd name="f43" fmla="*/ f29 1 356"/>
                                <a:gd name="f44" fmla="*/ f30 1 516"/>
                                <a:gd name="f45" fmla="*/ f31 1 516"/>
                                <a:gd name="f46" fmla="*/ f32 1 356"/>
                                <a:gd name="f47" fmla="*/ f33 1 356"/>
                                <a:gd name="f48" fmla="*/ f34 1 516"/>
                                <a:gd name="f49" fmla="*/ f35 1 356"/>
                                <a:gd name="f50" fmla="*/ f36 1 516"/>
                                <a:gd name="f51" fmla="*/ 0 1 f22"/>
                                <a:gd name="f52" fmla="*/ f6 1 f22"/>
                                <a:gd name="f53" fmla="*/ 0 1 f23"/>
                                <a:gd name="f54" fmla="*/ f7 1 f23"/>
                                <a:gd name="f55" fmla="+- f37 0 f1"/>
                                <a:gd name="f56" fmla="*/ f38 1 f22"/>
                                <a:gd name="f57" fmla="*/ f39 1 f23"/>
                                <a:gd name="f58" fmla="*/ f40 1 f22"/>
                                <a:gd name="f59" fmla="*/ f41 1 f22"/>
                                <a:gd name="f60" fmla="*/ f42 1 f23"/>
                                <a:gd name="f61" fmla="*/ f43 1 f22"/>
                                <a:gd name="f62" fmla="*/ f44 1 f23"/>
                                <a:gd name="f63" fmla="*/ f45 1 f23"/>
                                <a:gd name="f64" fmla="*/ f46 1 f22"/>
                                <a:gd name="f65" fmla="*/ f47 1 f22"/>
                                <a:gd name="f66" fmla="*/ f48 1 f23"/>
                                <a:gd name="f67" fmla="*/ f49 1 f22"/>
                                <a:gd name="f68" fmla="*/ f50 1 f23"/>
                                <a:gd name="f69" fmla="*/ f51 f17 1"/>
                                <a:gd name="f70" fmla="*/ f52 f17 1"/>
                                <a:gd name="f71" fmla="*/ f54 f18 1"/>
                                <a:gd name="f72" fmla="*/ f53 f18 1"/>
                                <a:gd name="f73" fmla="*/ f56 f17 1"/>
                                <a:gd name="f74" fmla="*/ f57 f18 1"/>
                                <a:gd name="f75" fmla="*/ f58 f17 1"/>
                                <a:gd name="f76" fmla="*/ f59 f17 1"/>
                                <a:gd name="f77" fmla="*/ f60 f18 1"/>
                                <a:gd name="f78" fmla="*/ f61 f17 1"/>
                                <a:gd name="f79" fmla="*/ f62 f18 1"/>
                                <a:gd name="f80" fmla="*/ f63 f18 1"/>
                                <a:gd name="f81" fmla="*/ f64 f17 1"/>
                                <a:gd name="f82" fmla="*/ f65 f17 1"/>
                                <a:gd name="f83" fmla="*/ f66 f18 1"/>
                                <a:gd name="f84" fmla="*/ f67 f17 1"/>
                                <a:gd name="f85" fmla="*/ f68 f18 1"/>
                              </a:gdLst>
                              <a:ahLst/>
                              <a:cxnLst>
                                <a:cxn ang="3cd4">
                                  <a:pos x="hc" y="t"/>
                                </a:cxn>
                                <a:cxn ang="0">
                                  <a:pos x="r" y="vc"/>
                                </a:cxn>
                                <a:cxn ang="cd4">
                                  <a:pos x="hc" y="b"/>
                                </a:cxn>
                                <a:cxn ang="cd2">
                                  <a:pos x="l" y="vc"/>
                                </a:cxn>
                                <a:cxn ang="f55">
                                  <a:pos x="f73" y="f74"/>
                                </a:cxn>
                                <a:cxn ang="f55">
                                  <a:pos x="f75" y="f74"/>
                                </a:cxn>
                                <a:cxn ang="f55">
                                  <a:pos x="f76" y="f77"/>
                                </a:cxn>
                                <a:cxn ang="f55">
                                  <a:pos x="f78" y="f79"/>
                                </a:cxn>
                                <a:cxn ang="f55">
                                  <a:pos x="f76" y="f79"/>
                                </a:cxn>
                                <a:cxn ang="f55">
                                  <a:pos x="f76" y="f80"/>
                                </a:cxn>
                                <a:cxn ang="f55">
                                  <a:pos x="f81" y="f80"/>
                                </a:cxn>
                                <a:cxn ang="f55">
                                  <a:pos x="f82" y="f83"/>
                                </a:cxn>
                                <a:cxn ang="f55">
                                  <a:pos x="f84" y="f85"/>
                                </a:cxn>
                                <a:cxn ang="f55">
                                  <a:pos x="f73" y="f85"/>
                                </a:cxn>
                                <a:cxn ang="f55">
                                  <a:pos x="f73" y="f74"/>
                                </a:cxn>
                              </a:cxnLst>
                              <a:rect l="f69" t="f72" r="f70" b="f71"/>
                              <a:pathLst>
                                <a:path w="356" h="516">
                                  <a:moveTo>
                                    <a:pt x="f8" y="f5"/>
                                  </a:moveTo>
                                  <a:lnTo>
                                    <a:pt x="f9" y="f5"/>
                                  </a:lnTo>
                                  <a:lnTo>
                                    <a:pt x="f6" y="f10"/>
                                  </a:lnTo>
                                  <a:lnTo>
                                    <a:pt x="f11" y="f12"/>
                                  </a:lnTo>
                                  <a:lnTo>
                                    <a:pt x="f6" y="f12"/>
                                  </a:lnTo>
                                  <a:lnTo>
                                    <a:pt x="f6" y="f7"/>
                                  </a:lnTo>
                                  <a:lnTo>
                                    <a:pt x="f10" y="f7"/>
                                  </a:lnTo>
                                  <a:lnTo>
                                    <a:pt x="f5" y="f13"/>
                                  </a:lnTo>
                                  <a:lnTo>
                                    <a:pt x="f14" y="f15"/>
                                  </a:lnTo>
                                  <a:lnTo>
                                    <a:pt x="f8" y="f15"/>
                                  </a:lnTo>
                                  <a:lnTo>
                                    <a:pt x="f8" y="f5"/>
                                  </a:lnTo>
                                  <a:close/>
                                </a:path>
                              </a:pathLst>
                            </a:custGeom>
                            <a:solidFill>
                              <a:srgbClr val="147178"/>
                            </a:solidFill>
                            <a:ln cap="flat">
                              <a:noFill/>
                              <a:prstDash val="solid"/>
                            </a:ln>
                          </wps:spPr>
                          <wps:bodyPr lIns="0" tIns="0" rIns="0" bIns="0"/>
                        </wps:wsp>
                        <wps:wsp>
                          <wps:cNvPr id="14" name="Freeform 128"/>
                          <wps:cNvSpPr/>
                          <wps:spPr>
                            <a:xfrm>
                              <a:off x="129725" y="228701"/>
                              <a:ext cx="156444" cy="168990"/>
                            </a:xfrm>
                            <a:custGeom>
                              <a:avLst/>
                              <a:gdLst>
                                <a:gd name="f0" fmla="val 10800000"/>
                                <a:gd name="f1" fmla="val 5400000"/>
                                <a:gd name="f2" fmla="val 180"/>
                                <a:gd name="f3" fmla="val w"/>
                                <a:gd name="f4" fmla="val h"/>
                                <a:gd name="f5" fmla="val 0"/>
                                <a:gd name="f6" fmla="val 492"/>
                                <a:gd name="f7" fmla="val 530"/>
                                <a:gd name="f8" fmla="val 243"/>
                                <a:gd name="f9" fmla="val 86"/>
                                <a:gd name="f10" fmla="val 215"/>
                                <a:gd name="f11" fmla="val 90"/>
                                <a:gd name="f12" fmla="val 187"/>
                                <a:gd name="f13" fmla="val 98"/>
                                <a:gd name="f14" fmla="val 161"/>
                                <a:gd name="f15" fmla="val 112"/>
                                <a:gd name="f16" fmla="val 139"/>
                                <a:gd name="f17" fmla="val 130"/>
                                <a:gd name="f18" fmla="val 121"/>
                                <a:gd name="f19" fmla="val 155"/>
                                <a:gd name="f20" fmla="val 104"/>
                                <a:gd name="f21" fmla="val 186"/>
                                <a:gd name="f22" fmla="val 96"/>
                                <a:gd name="f23" fmla="val 220"/>
                                <a:gd name="f24" fmla="val 91"/>
                                <a:gd name="f25" fmla="val 261"/>
                                <a:gd name="f26" fmla="val 95"/>
                                <a:gd name="f27" fmla="val 299"/>
                                <a:gd name="f28" fmla="val 103"/>
                                <a:gd name="f29" fmla="val 333"/>
                                <a:gd name="f30" fmla="val 114"/>
                                <a:gd name="f31" fmla="val 364"/>
                                <a:gd name="f32" fmla="val 132"/>
                                <a:gd name="f33" fmla="val 390"/>
                                <a:gd name="f34" fmla="val 413"/>
                                <a:gd name="f35" fmla="val 181"/>
                                <a:gd name="f36" fmla="val 429"/>
                                <a:gd name="f37" fmla="val 212"/>
                                <a:gd name="f38" fmla="val 439"/>
                                <a:gd name="f39" fmla="val 249"/>
                                <a:gd name="f40" fmla="val 442"/>
                                <a:gd name="f41" fmla="val 284"/>
                                <a:gd name="f42" fmla="val 315"/>
                                <a:gd name="f43" fmla="val 341"/>
                                <a:gd name="f44" fmla="val 414"/>
                                <a:gd name="f45" fmla="val 362"/>
                                <a:gd name="f46" fmla="val 393"/>
                                <a:gd name="f47" fmla="val 380"/>
                                <a:gd name="f48" fmla="val 367"/>
                                <a:gd name="f49" fmla="val 391"/>
                                <a:gd name="f50" fmla="val 338"/>
                                <a:gd name="f51" fmla="val 398"/>
                                <a:gd name="f52" fmla="val 305"/>
                                <a:gd name="f53" fmla="val 401"/>
                                <a:gd name="f54" fmla="val 269"/>
                                <a:gd name="f55" fmla="val 227"/>
                                <a:gd name="f56" fmla="val 388"/>
                                <a:gd name="f57" fmla="val 189"/>
                                <a:gd name="f58" fmla="val 372"/>
                                <a:gd name="f59" fmla="val 158"/>
                                <a:gd name="f60" fmla="val 352"/>
                                <a:gd name="f61" fmla="val 134"/>
                                <a:gd name="f62" fmla="val 328"/>
                                <a:gd name="f63" fmla="val 302"/>
                                <a:gd name="f64" fmla="val 272"/>
                                <a:gd name="f65" fmla="val 292"/>
                                <a:gd name="f66" fmla="val 3"/>
                                <a:gd name="f67" fmla="val 331"/>
                                <a:gd name="f68" fmla="val 13"/>
                                <a:gd name="f69" fmla="val 28"/>
                                <a:gd name="f70" fmla="val 49"/>
                                <a:gd name="f71" fmla="val 425"/>
                                <a:gd name="f72" fmla="val 75"/>
                                <a:gd name="f73" fmla="val 448"/>
                                <a:gd name="f74" fmla="val 106"/>
                                <a:gd name="f75" fmla="val 468"/>
                                <a:gd name="f76" fmla="val 140"/>
                                <a:gd name="f77" fmla="val 481"/>
                                <a:gd name="f78" fmla="val 179"/>
                                <a:gd name="f79" fmla="val 489"/>
                                <a:gd name="f80" fmla="val 264"/>
                                <a:gd name="f81" fmla="val 308"/>
                                <a:gd name="f82" fmla="val 349"/>
                                <a:gd name="f83" fmla="val 466"/>
                                <a:gd name="f84" fmla="val 423"/>
                                <a:gd name="f85" fmla="val 424"/>
                                <a:gd name="f86" fmla="val 454"/>
                                <a:gd name="f87" fmla="val 394"/>
                                <a:gd name="f88" fmla="val 480"/>
                                <a:gd name="f89" fmla="val 501"/>
                                <a:gd name="f90" fmla="val 326"/>
                                <a:gd name="f91" fmla="val 517"/>
                                <a:gd name="f92" fmla="val 287"/>
                                <a:gd name="f93" fmla="val 527"/>
                                <a:gd name="f94" fmla="val 245"/>
                                <a:gd name="f95" fmla="val 202"/>
                                <a:gd name="f96" fmla="val 163"/>
                                <a:gd name="f97" fmla="val 127"/>
                                <a:gd name="f98" fmla="val 68"/>
                                <a:gd name="f99" fmla="val 44"/>
                                <a:gd name="f100" fmla="val 26"/>
                                <a:gd name="f101" fmla="val 11"/>
                                <a:gd name="f102" fmla="val 46"/>
                                <a:gd name="f103" fmla="val 70"/>
                                <a:gd name="f104" fmla="val 166"/>
                                <a:gd name="f105" fmla="val 207"/>
                                <a:gd name="f106" fmla="+- 0 0 -90"/>
                                <a:gd name="f107" fmla="*/ f3 1 492"/>
                                <a:gd name="f108" fmla="*/ f4 1 530"/>
                                <a:gd name="f109" fmla="+- f7 0 f5"/>
                                <a:gd name="f110" fmla="+- f6 0 f5"/>
                                <a:gd name="f111" fmla="*/ f106 f0 1"/>
                                <a:gd name="f112" fmla="*/ f110 1 492"/>
                                <a:gd name="f113" fmla="*/ f109 1 530"/>
                                <a:gd name="f114" fmla="*/ 215 f110 1"/>
                                <a:gd name="f115" fmla="*/ 90 f109 1"/>
                                <a:gd name="f116" fmla="*/ 161 f110 1"/>
                                <a:gd name="f117" fmla="*/ 112 f109 1"/>
                                <a:gd name="f118" fmla="*/ 121 f110 1"/>
                                <a:gd name="f119" fmla="*/ 155 f109 1"/>
                                <a:gd name="f120" fmla="*/ 96 f110 1"/>
                                <a:gd name="f121" fmla="*/ 220 f109 1"/>
                                <a:gd name="f122" fmla="*/ 95 f110 1"/>
                                <a:gd name="f123" fmla="*/ 299 f109 1"/>
                                <a:gd name="f124" fmla="*/ 114 f110 1"/>
                                <a:gd name="f125" fmla="*/ 364 f109 1"/>
                                <a:gd name="f126" fmla="*/ 155 f110 1"/>
                                <a:gd name="f127" fmla="*/ 413 f109 1"/>
                                <a:gd name="f128" fmla="*/ 212 f110 1"/>
                                <a:gd name="f129" fmla="*/ 439 f109 1"/>
                                <a:gd name="f130" fmla="*/ 284 f110 1"/>
                                <a:gd name="f131" fmla="*/ 341 f110 1"/>
                                <a:gd name="f132" fmla="*/ 414 f109 1"/>
                                <a:gd name="f133" fmla="*/ 380 f110 1"/>
                                <a:gd name="f134" fmla="*/ 367 f109 1"/>
                                <a:gd name="f135" fmla="*/ 398 f110 1"/>
                                <a:gd name="f136" fmla="*/ 305 f109 1"/>
                                <a:gd name="f137" fmla="*/ 227 f109 1"/>
                                <a:gd name="f138" fmla="*/ 372 f110 1"/>
                                <a:gd name="f139" fmla="*/ 158 f109 1"/>
                                <a:gd name="f140" fmla="*/ 328 f110 1"/>
                                <a:gd name="f141" fmla="*/ 272 f110 1"/>
                                <a:gd name="f142" fmla="*/ 249 f110 1"/>
                                <a:gd name="f143" fmla="*/ 0 f109 1"/>
                                <a:gd name="f144" fmla="*/ 331 f110 1"/>
                                <a:gd name="f145" fmla="*/ 13 f109 1"/>
                                <a:gd name="f146" fmla="*/ 49 f109 1"/>
                                <a:gd name="f147" fmla="*/ 448 f110 1"/>
                                <a:gd name="f148" fmla="*/ 106 f109 1"/>
                                <a:gd name="f149" fmla="*/ 481 f110 1"/>
                                <a:gd name="f150" fmla="*/ 179 f109 1"/>
                                <a:gd name="f151" fmla="*/ 492 f110 1"/>
                                <a:gd name="f152" fmla="*/ 264 f109 1"/>
                                <a:gd name="f153" fmla="*/ 349 f109 1"/>
                                <a:gd name="f154" fmla="*/ 423 f109 1"/>
                                <a:gd name="f155" fmla="*/ 394 f110 1"/>
                                <a:gd name="f156" fmla="*/ 480 f109 1"/>
                                <a:gd name="f157" fmla="*/ 326 f110 1"/>
                                <a:gd name="f158" fmla="*/ 517 f109 1"/>
                                <a:gd name="f159" fmla="*/ 245 f110 1"/>
                                <a:gd name="f160" fmla="*/ 530 f109 1"/>
                                <a:gd name="f161" fmla="*/ 163 f110 1"/>
                                <a:gd name="f162" fmla="*/ 44 f110 1"/>
                                <a:gd name="f163" fmla="*/ 11 f110 1"/>
                                <a:gd name="f164" fmla="*/ 0 f110 1"/>
                                <a:gd name="f165" fmla="*/ 13 f110 1"/>
                                <a:gd name="f166" fmla="*/ 46 f110 1"/>
                                <a:gd name="f167" fmla="*/ 98 f110 1"/>
                                <a:gd name="f168" fmla="*/ 166 f110 1"/>
                                <a:gd name="f169" fmla="*/ f111 1 f2"/>
                                <a:gd name="f170" fmla="*/ f114 1 492"/>
                                <a:gd name="f171" fmla="*/ f115 1 530"/>
                                <a:gd name="f172" fmla="*/ f116 1 492"/>
                                <a:gd name="f173" fmla="*/ f117 1 530"/>
                                <a:gd name="f174" fmla="*/ f118 1 492"/>
                                <a:gd name="f175" fmla="*/ f119 1 530"/>
                                <a:gd name="f176" fmla="*/ f120 1 492"/>
                                <a:gd name="f177" fmla="*/ f121 1 530"/>
                                <a:gd name="f178" fmla="*/ f122 1 492"/>
                                <a:gd name="f179" fmla="*/ f123 1 530"/>
                                <a:gd name="f180" fmla="*/ f124 1 492"/>
                                <a:gd name="f181" fmla="*/ f125 1 530"/>
                                <a:gd name="f182" fmla="*/ f126 1 492"/>
                                <a:gd name="f183" fmla="*/ f127 1 530"/>
                                <a:gd name="f184" fmla="*/ f128 1 492"/>
                                <a:gd name="f185" fmla="*/ f129 1 530"/>
                                <a:gd name="f186" fmla="*/ f130 1 492"/>
                                <a:gd name="f187" fmla="*/ f131 1 492"/>
                                <a:gd name="f188" fmla="*/ f132 1 530"/>
                                <a:gd name="f189" fmla="*/ f133 1 492"/>
                                <a:gd name="f190" fmla="*/ f134 1 530"/>
                                <a:gd name="f191" fmla="*/ f135 1 492"/>
                                <a:gd name="f192" fmla="*/ f136 1 530"/>
                                <a:gd name="f193" fmla="*/ f137 1 530"/>
                                <a:gd name="f194" fmla="*/ f138 1 492"/>
                                <a:gd name="f195" fmla="*/ f139 1 530"/>
                                <a:gd name="f196" fmla="*/ f140 1 492"/>
                                <a:gd name="f197" fmla="*/ f141 1 492"/>
                                <a:gd name="f198" fmla="*/ f142 1 492"/>
                                <a:gd name="f199" fmla="*/ f143 1 530"/>
                                <a:gd name="f200" fmla="*/ f144 1 492"/>
                                <a:gd name="f201" fmla="*/ f145 1 530"/>
                                <a:gd name="f202" fmla="*/ f146 1 530"/>
                                <a:gd name="f203" fmla="*/ f147 1 492"/>
                                <a:gd name="f204" fmla="*/ f148 1 530"/>
                                <a:gd name="f205" fmla="*/ f149 1 492"/>
                                <a:gd name="f206" fmla="*/ f150 1 530"/>
                                <a:gd name="f207" fmla="*/ f151 1 492"/>
                                <a:gd name="f208" fmla="*/ f152 1 530"/>
                                <a:gd name="f209" fmla="*/ f153 1 530"/>
                                <a:gd name="f210" fmla="*/ f154 1 530"/>
                                <a:gd name="f211" fmla="*/ f155 1 492"/>
                                <a:gd name="f212" fmla="*/ f156 1 530"/>
                                <a:gd name="f213" fmla="*/ f157 1 492"/>
                                <a:gd name="f214" fmla="*/ f158 1 530"/>
                                <a:gd name="f215" fmla="*/ f159 1 492"/>
                                <a:gd name="f216" fmla="*/ f160 1 530"/>
                                <a:gd name="f217" fmla="*/ f161 1 492"/>
                                <a:gd name="f218" fmla="*/ f162 1 492"/>
                                <a:gd name="f219" fmla="*/ f163 1 492"/>
                                <a:gd name="f220" fmla="*/ f164 1 492"/>
                                <a:gd name="f221" fmla="*/ f165 1 492"/>
                                <a:gd name="f222" fmla="*/ f166 1 492"/>
                                <a:gd name="f223" fmla="*/ f167 1 492"/>
                                <a:gd name="f224" fmla="*/ f168 1 492"/>
                                <a:gd name="f225" fmla="*/ 0 1 f112"/>
                                <a:gd name="f226" fmla="*/ f6 1 f112"/>
                                <a:gd name="f227" fmla="*/ 0 1 f113"/>
                                <a:gd name="f228" fmla="*/ f7 1 f113"/>
                                <a:gd name="f229" fmla="+- f169 0 f1"/>
                                <a:gd name="f230" fmla="*/ f170 1 f112"/>
                                <a:gd name="f231" fmla="*/ f171 1 f113"/>
                                <a:gd name="f232" fmla="*/ f172 1 f112"/>
                                <a:gd name="f233" fmla="*/ f173 1 f113"/>
                                <a:gd name="f234" fmla="*/ f174 1 f112"/>
                                <a:gd name="f235" fmla="*/ f175 1 f113"/>
                                <a:gd name="f236" fmla="*/ f176 1 f112"/>
                                <a:gd name="f237" fmla="*/ f177 1 f113"/>
                                <a:gd name="f238" fmla="*/ f178 1 f112"/>
                                <a:gd name="f239" fmla="*/ f179 1 f113"/>
                                <a:gd name="f240" fmla="*/ f180 1 f112"/>
                                <a:gd name="f241" fmla="*/ f181 1 f113"/>
                                <a:gd name="f242" fmla="*/ f182 1 f112"/>
                                <a:gd name="f243" fmla="*/ f183 1 f113"/>
                                <a:gd name="f244" fmla="*/ f184 1 f112"/>
                                <a:gd name="f245" fmla="*/ f185 1 f113"/>
                                <a:gd name="f246" fmla="*/ f186 1 f112"/>
                                <a:gd name="f247" fmla="*/ f187 1 f112"/>
                                <a:gd name="f248" fmla="*/ f188 1 f113"/>
                                <a:gd name="f249" fmla="*/ f189 1 f112"/>
                                <a:gd name="f250" fmla="*/ f190 1 f113"/>
                                <a:gd name="f251" fmla="*/ f191 1 f112"/>
                                <a:gd name="f252" fmla="*/ f192 1 f113"/>
                                <a:gd name="f253" fmla="*/ f193 1 f113"/>
                                <a:gd name="f254" fmla="*/ f194 1 f112"/>
                                <a:gd name="f255" fmla="*/ f195 1 f113"/>
                                <a:gd name="f256" fmla="*/ f196 1 f112"/>
                                <a:gd name="f257" fmla="*/ f197 1 f112"/>
                                <a:gd name="f258" fmla="*/ f198 1 f112"/>
                                <a:gd name="f259" fmla="*/ f199 1 f113"/>
                                <a:gd name="f260" fmla="*/ f200 1 f112"/>
                                <a:gd name="f261" fmla="*/ f201 1 f113"/>
                                <a:gd name="f262" fmla="*/ f202 1 f113"/>
                                <a:gd name="f263" fmla="*/ f203 1 f112"/>
                                <a:gd name="f264" fmla="*/ f204 1 f113"/>
                                <a:gd name="f265" fmla="*/ f205 1 f112"/>
                                <a:gd name="f266" fmla="*/ f206 1 f113"/>
                                <a:gd name="f267" fmla="*/ f207 1 f112"/>
                                <a:gd name="f268" fmla="*/ f208 1 f113"/>
                                <a:gd name="f269" fmla="*/ f209 1 f113"/>
                                <a:gd name="f270" fmla="*/ f210 1 f113"/>
                                <a:gd name="f271" fmla="*/ f211 1 f112"/>
                                <a:gd name="f272" fmla="*/ f212 1 f113"/>
                                <a:gd name="f273" fmla="*/ f213 1 f112"/>
                                <a:gd name="f274" fmla="*/ f214 1 f113"/>
                                <a:gd name="f275" fmla="*/ f215 1 f112"/>
                                <a:gd name="f276" fmla="*/ f216 1 f113"/>
                                <a:gd name="f277" fmla="*/ f217 1 f112"/>
                                <a:gd name="f278" fmla="*/ f218 1 f112"/>
                                <a:gd name="f279" fmla="*/ f219 1 f112"/>
                                <a:gd name="f280" fmla="*/ f220 1 f112"/>
                                <a:gd name="f281" fmla="*/ f221 1 f112"/>
                                <a:gd name="f282" fmla="*/ f222 1 f112"/>
                                <a:gd name="f283" fmla="*/ f223 1 f112"/>
                                <a:gd name="f284" fmla="*/ f224 1 f112"/>
                                <a:gd name="f285" fmla="*/ f225 f107 1"/>
                                <a:gd name="f286" fmla="*/ f226 f107 1"/>
                                <a:gd name="f287" fmla="*/ f228 f108 1"/>
                                <a:gd name="f288" fmla="*/ f227 f108 1"/>
                                <a:gd name="f289" fmla="*/ f230 f107 1"/>
                                <a:gd name="f290" fmla="*/ f231 f108 1"/>
                                <a:gd name="f291" fmla="*/ f232 f107 1"/>
                                <a:gd name="f292" fmla="*/ f233 f108 1"/>
                                <a:gd name="f293" fmla="*/ f234 f107 1"/>
                                <a:gd name="f294" fmla="*/ f235 f108 1"/>
                                <a:gd name="f295" fmla="*/ f236 f107 1"/>
                                <a:gd name="f296" fmla="*/ f237 f108 1"/>
                                <a:gd name="f297" fmla="*/ f238 f107 1"/>
                                <a:gd name="f298" fmla="*/ f239 f108 1"/>
                                <a:gd name="f299" fmla="*/ f240 f107 1"/>
                                <a:gd name="f300" fmla="*/ f241 f108 1"/>
                                <a:gd name="f301" fmla="*/ f242 f107 1"/>
                                <a:gd name="f302" fmla="*/ f243 f108 1"/>
                                <a:gd name="f303" fmla="*/ f244 f107 1"/>
                                <a:gd name="f304" fmla="*/ f245 f108 1"/>
                                <a:gd name="f305" fmla="*/ f246 f107 1"/>
                                <a:gd name="f306" fmla="*/ f247 f107 1"/>
                                <a:gd name="f307" fmla="*/ f248 f108 1"/>
                                <a:gd name="f308" fmla="*/ f249 f107 1"/>
                                <a:gd name="f309" fmla="*/ f250 f108 1"/>
                                <a:gd name="f310" fmla="*/ f251 f107 1"/>
                                <a:gd name="f311" fmla="*/ f252 f108 1"/>
                                <a:gd name="f312" fmla="*/ f253 f108 1"/>
                                <a:gd name="f313" fmla="*/ f254 f107 1"/>
                                <a:gd name="f314" fmla="*/ f255 f108 1"/>
                                <a:gd name="f315" fmla="*/ f256 f107 1"/>
                                <a:gd name="f316" fmla="*/ f257 f107 1"/>
                                <a:gd name="f317" fmla="*/ f258 f107 1"/>
                                <a:gd name="f318" fmla="*/ f259 f108 1"/>
                                <a:gd name="f319" fmla="*/ f260 f107 1"/>
                                <a:gd name="f320" fmla="*/ f261 f108 1"/>
                                <a:gd name="f321" fmla="*/ f262 f108 1"/>
                                <a:gd name="f322" fmla="*/ f263 f107 1"/>
                                <a:gd name="f323" fmla="*/ f264 f108 1"/>
                                <a:gd name="f324" fmla="*/ f265 f107 1"/>
                                <a:gd name="f325" fmla="*/ f266 f108 1"/>
                                <a:gd name="f326" fmla="*/ f267 f107 1"/>
                                <a:gd name="f327" fmla="*/ f268 f108 1"/>
                                <a:gd name="f328" fmla="*/ f269 f108 1"/>
                                <a:gd name="f329" fmla="*/ f270 f108 1"/>
                                <a:gd name="f330" fmla="*/ f271 f107 1"/>
                                <a:gd name="f331" fmla="*/ f272 f108 1"/>
                                <a:gd name="f332" fmla="*/ f273 f107 1"/>
                                <a:gd name="f333" fmla="*/ f274 f108 1"/>
                                <a:gd name="f334" fmla="*/ f275 f107 1"/>
                                <a:gd name="f335" fmla="*/ f276 f108 1"/>
                                <a:gd name="f336" fmla="*/ f277 f107 1"/>
                                <a:gd name="f337" fmla="*/ f278 f107 1"/>
                                <a:gd name="f338" fmla="*/ f279 f107 1"/>
                                <a:gd name="f339" fmla="*/ f280 f107 1"/>
                                <a:gd name="f340" fmla="*/ f281 f107 1"/>
                                <a:gd name="f341" fmla="*/ f282 f107 1"/>
                                <a:gd name="f342" fmla="*/ f283 f107 1"/>
                                <a:gd name="f343" fmla="*/ f284 f107 1"/>
                              </a:gdLst>
                              <a:ahLst/>
                              <a:cxnLst>
                                <a:cxn ang="3cd4">
                                  <a:pos x="hc" y="t"/>
                                </a:cxn>
                                <a:cxn ang="0">
                                  <a:pos x="r" y="vc"/>
                                </a:cxn>
                                <a:cxn ang="cd4">
                                  <a:pos x="hc" y="b"/>
                                </a:cxn>
                                <a:cxn ang="cd2">
                                  <a:pos x="l" y="vc"/>
                                </a:cxn>
                                <a:cxn ang="f229">
                                  <a:pos x="f289" y="f290"/>
                                </a:cxn>
                                <a:cxn ang="f229">
                                  <a:pos x="f291" y="f292"/>
                                </a:cxn>
                                <a:cxn ang="f229">
                                  <a:pos x="f293" y="f294"/>
                                </a:cxn>
                                <a:cxn ang="f229">
                                  <a:pos x="f295" y="f296"/>
                                </a:cxn>
                                <a:cxn ang="f229">
                                  <a:pos x="f297" y="f298"/>
                                </a:cxn>
                                <a:cxn ang="f229">
                                  <a:pos x="f299" y="f300"/>
                                </a:cxn>
                                <a:cxn ang="f229">
                                  <a:pos x="f301" y="f302"/>
                                </a:cxn>
                                <a:cxn ang="f229">
                                  <a:pos x="f303" y="f304"/>
                                </a:cxn>
                                <a:cxn ang="f229">
                                  <a:pos x="f305" y="f304"/>
                                </a:cxn>
                                <a:cxn ang="f229">
                                  <a:pos x="f306" y="f307"/>
                                </a:cxn>
                                <a:cxn ang="f229">
                                  <a:pos x="f308" y="f309"/>
                                </a:cxn>
                                <a:cxn ang="f229">
                                  <a:pos x="f310" y="f311"/>
                                </a:cxn>
                                <a:cxn ang="f229">
                                  <a:pos x="f310" y="f312"/>
                                </a:cxn>
                                <a:cxn ang="f229">
                                  <a:pos x="f313" y="f314"/>
                                </a:cxn>
                                <a:cxn ang="f229">
                                  <a:pos x="f315" y="f292"/>
                                </a:cxn>
                                <a:cxn ang="f229">
                                  <a:pos x="f316" y="f290"/>
                                </a:cxn>
                                <a:cxn ang="f229">
                                  <a:pos x="f317" y="f318"/>
                                </a:cxn>
                                <a:cxn ang="f229">
                                  <a:pos x="f319" y="f320"/>
                                </a:cxn>
                                <a:cxn ang="f229">
                                  <a:pos x="f310" y="f321"/>
                                </a:cxn>
                                <a:cxn ang="f229">
                                  <a:pos x="f322" y="f323"/>
                                </a:cxn>
                                <a:cxn ang="f229">
                                  <a:pos x="f324" y="f325"/>
                                </a:cxn>
                                <a:cxn ang="f229">
                                  <a:pos x="f326" y="f327"/>
                                </a:cxn>
                                <a:cxn ang="f229">
                                  <a:pos x="f324" y="f328"/>
                                </a:cxn>
                                <a:cxn ang="f229">
                                  <a:pos x="f322" y="f329"/>
                                </a:cxn>
                                <a:cxn ang="f229">
                                  <a:pos x="f330" y="f331"/>
                                </a:cxn>
                                <a:cxn ang="f229">
                                  <a:pos x="f332" y="f333"/>
                                </a:cxn>
                                <a:cxn ang="f229">
                                  <a:pos x="f334" y="f335"/>
                                </a:cxn>
                                <a:cxn ang="f229">
                                  <a:pos x="f336" y="f333"/>
                                </a:cxn>
                                <a:cxn ang="f229">
                                  <a:pos x="f297" y="f331"/>
                                </a:cxn>
                                <a:cxn ang="f229">
                                  <a:pos x="f337" y="f329"/>
                                </a:cxn>
                                <a:cxn ang="f229">
                                  <a:pos x="f338" y="f328"/>
                                </a:cxn>
                                <a:cxn ang="f229">
                                  <a:pos x="f339" y="f327"/>
                                </a:cxn>
                                <a:cxn ang="f229">
                                  <a:pos x="f340" y="f325"/>
                                </a:cxn>
                                <a:cxn ang="f229">
                                  <a:pos x="f341" y="f323"/>
                                </a:cxn>
                                <a:cxn ang="f229">
                                  <a:pos x="f342" y="f321"/>
                                </a:cxn>
                                <a:cxn ang="f229">
                                  <a:pos x="f343" y="f320"/>
                                </a:cxn>
                                <a:cxn ang="f229">
                                  <a:pos x="f317" y="f318"/>
                                </a:cxn>
                              </a:cxnLst>
                              <a:rect l="f285" t="f288" r="f286" b="f287"/>
                              <a:pathLst>
                                <a:path w="492" h="530">
                                  <a:moveTo>
                                    <a:pt x="f8" y="f9"/>
                                  </a:move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19" y="f34"/>
                                  </a:lnTo>
                                  <a:lnTo>
                                    <a:pt x="f35" y="f36"/>
                                  </a:lnTo>
                                  <a:lnTo>
                                    <a:pt x="f37" y="f38"/>
                                  </a:lnTo>
                                  <a:lnTo>
                                    <a:pt x="f39" y="f40"/>
                                  </a:lnTo>
                                  <a:lnTo>
                                    <a:pt x="f41" y="f38"/>
                                  </a:lnTo>
                                  <a:lnTo>
                                    <a:pt x="f42" y="f36"/>
                                  </a:lnTo>
                                  <a:lnTo>
                                    <a:pt x="f43" y="f44"/>
                                  </a:lnTo>
                                  <a:lnTo>
                                    <a:pt x="f45" y="f46"/>
                                  </a:lnTo>
                                  <a:lnTo>
                                    <a:pt x="f47" y="f48"/>
                                  </a:lnTo>
                                  <a:lnTo>
                                    <a:pt x="f49" y="f50"/>
                                  </a:lnTo>
                                  <a:lnTo>
                                    <a:pt x="f51" y="f52"/>
                                  </a:lnTo>
                                  <a:lnTo>
                                    <a:pt x="f53" y="f54"/>
                                  </a:lnTo>
                                  <a:lnTo>
                                    <a:pt x="f51" y="f55"/>
                                  </a:lnTo>
                                  <a:lnTo>
                                    <a:pt x="f56" y="f57"/>
                                  </a:lnTo>
                                  <a:lnTo>
                                    <a:pt x="f58" y="f59"/>
                                  </a:lnTo>
                                  <a:lnTo>
                                    <a:pt x="f60" y="f61"/>
                                  </a:lnTo>
                                  <a:lnTo>
                                    <a:pt x="f62" y="f15"/>
                                  </a:lnTo>
                                  <a:lnTo>
                                    <a:pt x="f63" y="f13"/>
                                  </a:lnTo>
                                  <a:lnTo>
                                    <a:pt x="f64" y="f11"/>
                                  </a:lnTo>
                                  <a:lnTo>
                                    <a:pt x="f8" y="f9"/>
                                  </a:lnTo>
                                  <a:close/>
                                  <a:moveTo>
                                    <a:pt x="f39" y="f5"/>
                                  </a:moveTo>
                                  <a:lnTo>
                                    <a:pt x="f65" y="f66"/>
                                  </a:lnTo>
                                  <a:lnTo>
                                    <a:pt x="f67" y="f68"/>
                                  </a:lnTo>
                                  <a:lnTo>
                                    <a:pt x="f48" y="f69"/>
                                  </a:lnTo>
                                  <a:lnTo>
                                    <a:pt x="f51" y="f70"/>
                                  </a:lnTo>
                                  <a:lnTo>
                                    <a:pt x="f71" y="f72"/>
                                  </a:lnTo>
                                  <a:lnTo>
                                    <a:pt x="f73" y="f74"/>
                                  </a:lnTo>
                                  <a:lnTo>
                                    <a:pt x="f75" y="f76"/>
                                  </a:lnTo>
                                  <a:lnTo>
                                    <a:pt x="f77" y="f78"/>
                                  </a:lnTo>
                                  <a:lnTo>
                                    <a:pt x="f79" y="f23"/>
                                  </a:lnTo>
                                  <a:lnTo>
                                    <a:pt x="f6" y="f80"/>
                                  </a:lnTo>
                                  <a:lnTo>
                                    <a:pt x="f79" y="f81"/>
                                  </a:lnTo>
                                  <a:lnTo>
                                    <a:pt x="f77" y="f82"/>
                                  </a:lnTo>
                                  <a:lnTo>
                                    <a:pt x="f83" y="f56"/>
                                  </a:lnTo>
                                  <a:lnTo>
                                    <a:pt x="f73" y="f84"/>
                                  </a:lnTo>
                                  <a:lnTo>
                                    <a:pt x="f85" y="f86"/>
                                  </a:lnTo>
                                  <a:lnTo>
                                    <a:pt x="f87" y="f88"/>
                                  </a:lnTo>
                                  <a:lnTo>
                                    <a:pt x="f31" y="f89"/>
                                  </a:lnTo>
                                  <a:lnTo>
                                    <a:pt x="f90" y="f91"/>
                                  </a:lnTo>
                                  <a:lnTo>
                                    <a:pt x="f92" y="f93"/>
                                  </a:lnTo>
                                  <a:lnTo>
                                    <a:pt x="f94" y="f7"/>
                                  </a:lnTo>
                                  <a:lnTo>
                                    <a:pt x="f95" y="f93"/>
                                  </a:lnTo>
                                  <a:lnTo>
                                    <a:pt x="f96" y="f91"/>
                                  </a:lnTo>
                                  <a:lnTo>
                                    <a:pt x="f97" y="f89"/>
                                  </a:lnTo>
                                  <a:lnTo>
                                    <a:pt x="f26" y="f88"/>
                                  </a:lnTo>
                                  <a:lnTo>
                                    <a:pt x="f98" y="f86"/>
                                  </a:lnTo>
                                  <a:lnTo>
                                    <a:pt x="f99" y="f84"/>
                                  </a:lnTo>
                                  <a:lnTo>
                                    <a:pt x="f100" y="f56"/>
                                  </a:lnTo>
                                  <a:lnTo>
                                    <a:pt x="f101" y="f82"/>
                                  </a:lnTo>
                                  <a:lnTo>
                                    <a:pt x="f66" y="f81"/>
                                  </a:lnTo>
                                  <a:lnTo>
                                    <a:pt x="f5" y="f80"/>
                                  </a:lnTo>
                                  <a:lnTo>
                                    <a:pt x="f66" y="f23"/>
                                  </a:lnTo>
                                  <a:lnTo>
                                    <a:pt x="f68" y="f78"/>
                                  </a:lnTo>
                                  <a:lnTo>
                                    <a:pt x="f100" y="f76"/>
                                  </a:lnTo>
                                  <a:lnTo>
                                    <a:pt x="f102" y="f74"/>
                                  </a:lnTo>
                                  <a:lnTo>
                                    <a:pt x="f103" y="f72"/>
                                  </a:lnTo>
                                  <a:lnTo>
                                    <a:pt x="f13" y="f70"/>
                                  </a:lnTo>
                                  <a:lnTo>
                                    <a:pt x="f17" y="f69"/>
                                  </a:lnTo>
                                  <a:lnTo>
                                    <a:pt x="f104" y="f68"/>
                                  </a:lnTo>
                                  <a:lnTo>
                                    <a:pt x="f105" y="f66"/>
                                  </a:lnTo>
                                  <a:lnTo>
                                    <a:pt x="f39" y="f5"/>
                                  </a:lnTo>
                                  <a:close/>
                                </a:path>
                              </a:pathLst>
                            </a:custGeom>
                            <a:solidFill>
                              <a:srgbClr val="147178"/>
                            </a:solidFill>
                            <a:ln cap="flat">
                              <a:noFill/>
                              <a:prstDash val="solid"/>
                            </a:ln>
                          </wps:spPr>
                          <wps:bodyPr lIns="0" tIns="0" rIns="0" bIns="0"/>
                        </wps:wsp>
                        <wps:wsp>
                          <wps:cNvPr id="15" name="Freeform 129"/>
                          <wps:cNvSpPr/>
                          <wps:spPr>
                            <a:xfrm>
                              <a:off x="310347" y="231243"/>
                              <a:ext cx="132917" cy="166448"/>
                            </a:xfrm>
                            <a:custGeom>
                              <a:avLst/>
                              <a:gdLst>
                                <a:gd name="f0" fmla="val 10800000"/>
                                <a:gd name="f1" fmla="val 5400000"/>
                                <a:gd name="f2" fmla="val 180"/>
                                <a:gd name="f3" fmla="val w"/>
                                <a:gd name="f4" fmla="val h"/>
                                <a:gd name="f5" fmla="val 0"/>
                                <a:gd name="f6" fmla="val 419"/>
                                <a:gd name="f7" fmla="val 524"/>
                                <a:gd name="f8" fmla="val 92"/>
                                <a:gd name="f9" fmla="val 88"/>
                                <a:gd name="f10" fmla="val 275"/>
                                <a:gd name="f11" fmla="val 149"/>
                                <a:gd name="f12" fmla="val 185"/>
                                <a:gd name="f13" fmla="val 273"/>
                                <a:gd name="f14" fmla="val 216"/>
                                <a:gd name="f15" fmla="val 268"/>
                                <a:gd name="f16" fmla="val 238"/>
                                <a:gd name="f17" fmla="val 260"/>
                                <a:gd name="f18" fmla="val 258"/>
                                <a:gd name="f19" fmla="val 250"/>
                                <a:gd name="f20" fmla="val 271"/>
                                <a:gd name="f21" fmla="val 237"/>
                                <a:gd name="f22" fmla="val 279"/>
                                <a:gd name="f23" fmla="val 221"/>
                                <a:gd name="f24" fmla="val 284"/>
                                <a:gd name="f25" fmla="val 204"/>
                                <a:gd name="f26" fmla="val 286"/>
                                <a:gd name="f27" fmla="val 164"/>
                                <a:gd name="f28" fmla="val 146"/>
                                <a:gd name="f29" fmla="val 129"/>
                                <a:gd name="f30" fmla="val 116"/>
                                <a:gd name="f31" fmla="val 105"/>
                                <a:gd name="f32" fmla="val 97"/>
                                <a:gd name="f33" fmla="val 90"/>
                                <a:gd name="f34" fmla="val 147"/>
                                <a:gd name="f35" fmla="val 181"/>
                                <a:gd name="f36" fmla="val 2"/>
                                <a:gd name="f37" fmla="val 217"/>
                                <a:gd name="f38" fmla="val 7"/>
                                <a:gd name="f39" fmla="val 253"/>
                                <a:gd name="f40" fmla="val 17"/>
                                <a:gd name="f41" fmla="val 30"/>
                                <a:gd name="f42" fmla="val 315"/>
                                <a:gd name="f43" fmla="val 48"/>
                                <a:gd name="f44" fmla="val 341"/>
                                <a:gd name="f45" fmla="val 74"/>
                                <a:gd name="f46" fmla="val 356"/>
                                <a:gd name="f47" fmla="val 95"/>
                                <a:gd name="f48" fmla="val 367"/>
                                <a:gd name="f49" fmla="val 121"/>
                                <a:gd name="f50" fmla="val 375"/>
                                <a:gd name="f51" fmla="val 152"/>
                                <a:gd name="f52" fmla="val 377"/>
                                <a:gd name="f53" fmla="val 186"/>
                                <a:gd name="f54" fmla="val 352"/>
                                <a:gd name="f55" fmla="val 276"/>
                                <a:gd name="f56" fmla="val 336"/>
                                <a:gd name="f57" fmla="val 297"/>
                                <a:gd name="f58" fmla="val 313"/>
                                <a:gd name="f59" fmla="val 317"/>
                                <a:gd name="f60" fmla="val 289"/>
                                <a:gd name="f61" fmla="val 332"/>
                                <a:gd name="f62" fmla="val 304"/>
                                <a:gd name="f63" fmla="val 321"/>
                                <a:gd name="f64" fmla="val 382"/>
                                <a:gd name="f65" fmla="val 344"/>
                                <a:gd name="f66" fmla="val 407"/>
                                <a:gd name="f67" fmla="val 369"/>
                                <a:gd name="f68" fmla="val 430"/>
                                <a:gd name="f69" fmla="val 395"/>
                                <a:gd name="f70" fmla="val 448"/>
                                <a:gd name="f71" fmla="val 459"/>
                                <a:gd name="f72" fmla="val 464"/>
                                <a:gd name="f73" fmla="val 379"/>
                                <a:gd name="f74" fmla="val 521"/>
                                <a:gd name="f75" fmla="val 328"/>
                                <a:gd name="f76" fmla="val 511"/>
                                <a:gd name="f77" fmla="val 302"/>
                                <a:gd name="f78" fmla="val 495"/>
                                <a:gd name="f79" fmla="val 466"/>
                                <a:gd name="f80" fmla="val 222"/>
                                <a:gd name="f81" fmla="val 405"/>
                                <a:gd name="f82" fmla="val 209"/>
                                <a:gd name="f83" fmla="val 381"/>
                                <a:gd name="f84" fmla="val 199"/>
                                <a:gd name="f85" fmla="val 359"/>
                                <a:gd name="f86" fmla="val 173"/>
                                <a:gd name="f87" fmla="val 363"/>
                                <a:gd name="f88" fmla="val 516"/>
                                <a:gd name="f89" fmla="+- 0 0 -90"/>
                                <a:gd name="f90" fmla="*/ f3 1 419"/>
                                <a:gd name="f91" fmla="*/ f4 1 524"/>
                                <a:gd name="f92" fmla="+- f7 0 f5"/>
                                <a:gd name="f93" fmla="+- f6 0 f5"/>
                                <a:gd name="f94" fmla="*/ f89 f0 1"/>
                                <a:gd name="f95" fmla="*/ f93 1 419"/>
                                <a:gd name="f96" fmla="*/ f92 1 524"/>
                                <a:gd name="f97" fmla="*/ 92 f93 1"/>
                                <a:gd name="f98" fmla="*/ 88 f92 1"/>
                                <a:gd name="f99" fmla="*/ 275 f92 1"/>
                                <a:gd name="f100" fmla="*/ 149 f93 1"/>
                                <a:gd name="f101" fmla="*/ 185 f93 1"/>
                                <a:gd name="f102" fmla="*/ 273 f92 1"/>
                                <a:gd name="f103" fmla="*/ 216 f93 1"/>
                                <a:gd name="f104" fmla="*/ 268 f92 1"/>
                                <a:gd name="f105" fmla="*/ 238 f93 1"/>
                                <a:gd name="f106" fmla="*/ 260 f92 1"/>
                                <a:gd name="f107" fmla="*/ 258 f93 1"/>
                                <a:gd name="f108" fmla="*/ 250 f92 1"/>
                                <a:gd name="f109" fmla="*/ 271 f93 1"/>
                                <a:gd name="f110" fmla="*/ 237 f92 1"/>
                                <a:gd name="f111" fmla="*/ 279 f93 1"/>
                                <a:gd name="f112" fmla="*/ 221 f92 1"/>
                                <a:gd name="f113" fmla="*/ 284 f93 1"/>
                                <a:gd name="f114" fmla="*/ 204 f92 1"/>
                                <a:gd name="f115" fmla="*/ 286 f93 1"/>
                                <a:gd name="f116" fmla="*/ 185 f92 1"/>
                                <a:gd name="f117" fmla="*/ 164 f92 1"/>
                                <a:gd name="f118" fmla="*/ 146 f92 1"/>
                                <a:gd name="f119" fmla="*/ 129 f92 1"/>
                                <a:gd name="f120" fmla="*/ 116 f92 1"/>
                                <a:gd name="f121" fmla="*/ 105 f92 1"/>
                                <a:gd name="f122" fmla="*/ 97 f92 1"/>
                                <a:gd name="f123" fmla="*/ 90 f92 1"/>
                                <a:gd name="f124" fmla="*/ 0 f93 1"/>
                                <a:gd name="f125" fmla="*/ 0 f92 1"/>
                                <a:gd name="f126" fmla="*/ 147 f93 1"/>
                                <a:gd name="f127" fmla="*/ 181 f93 1"/>
                                <a:gd name="f128" fmla="*/ 2 f92 1"/>
                                <a:gd name="f129" fmla="*/ 217 f93 1"/>
                                <a:gd name="f130" fmla="*/ 7 f92 1"/>
                                <a:gd name="f131" fmla="*/ 253 f93 1"/>
                                <a:gd name="f132" fmla="*/ 17 f92 1"/>
                                <a:gd name="f133" fmla="*/ 30 f92 1"/>
                                <a:gd name="f134" fmla="*/ 315 f93 1"/>
                                <a:gd name="f135" fmla="*/ 48 f92 1"/>
                                <a:gd name="f136" fmla="*/ 341 f93 1"/>
                                <a:gd name="f137" fmla="*/ 74 f92 1"/>
                                <a:gd name="f138" fmla="*/ 356 f93 1"/>
                                <a:gd name="f139" fmla="*/ 95 f92 1"/>
                                <a:gd name="f140" fmla="*/ 367 f93 1"/>
                                <a:gd name="f141" fmla="*/ 121 f92 1"/>
                                <a:gd name="f142" fmla="*/ 375 f93 1"/>
                                <a:gd name="f143" fmla="*/ 152 f92 1"/>
                                <a:gd name="f144" fmla="*/ 377 f93 1"/>
                                <a:gd name="f145" fmla="*/ 186 f92 1"/>
                                <a:gd name="f146" fmla="*/ 352 f93 1"/>
                                <a:gd name="f147" fmla="*/ 276 f92 1"/>
                                <a:gd name="f148" fmla="*/ 336 f93 1"/>
                                <a:gd name="f149" fmla="*/ 297 f92 1"/>
                                <a:gd name="f150" fmla="*/ 313 f93 1"/>
                                <a:gd name="f151" fmla="*/ 317 f92 1"/>
                                <a:gd name="f152" fmla="*/ 289 f93 1"/>
                                <a:gd name="f153" fmla="*/ 332 f92 1"/>
                                <a:gd name="f154" fmla="*/ 304 f93 1"/>
                                <a:gd name="f155" fmla="*/ 356 f92 1"/>
                                <a:gd name="f156" fmla="*/ 321 f93 1"/>
                                <a:gd name="f157" fmla="*/ 382 f92 1"/>
                                <a:gd name="f158" fmla="*/ 344 f93 1"/>
                                <a:gd name="f159" fmla="*/ 407 f92 1"/>
                                <a:gd name="f160" fmla="*/ 369 f93 1"/>
                                <a:gd name="f161" fmla="*/ 430 f92 1"/>
                                <a:gd name="f162" fmla="*/ 395 f93 1"/>
                                <a:gd name="f163" fmla="*/ 448 f92 1"/>
                                <a:gd name="f164" fmla="*/ 419 f93 1"/>
                                <a:gd name="f165" fmla="*/ 459 f92 1"/>
                                <a:gd name="f166" fmla="*/ 464 f92 1"/>
                                <a:gd name="f167" fmla="*/ 379 f93 1"/>
                                <a:gd name="f168" fmla="*/ 524 f92 1"/>
                                <a:gd name="f169" fmla="*/ 521 f92 1"/>
                                <a:gd name="f170" fmla="*/ 328 f93 1"/>
                                <a:gd name="f171" fmla="*/ 511 f92 1"/>
                                <a:gd name="f172" fmla="*/ 302 f93 1"/>
                                <a:gd name="f173" fmla="*/ 495 f92 1"/>
                                <a:gd name="f174" fmla="*/ 268 f93 1"/>
                                <a:gd name="f175" fmla="*/ 466 f92 1"/>
                                <a:gd name="f176" fmla="*/ 222 f93 1"/>
                                <a:gd name="f177" fmla="*/ 405 f92 1"/>
                                <a:gd name="f178" fmla="*/ 209 f93 1"/>
                                <a:gd name="f179" fmla="*/ 381 f92 1"/>
                                <a:gd name="f180" fmla="*/ 199 f93 1"/>
                                <a:gd name="f181" fmla="*/ 359 f92 1"/>
                                <a:gd name="f182" fmla="*/ 173 f93 1"/>
                                <a:gd name="f183" fmla="*/ 363 f92 1"/>
                                <a:gd name="f184" fmla="*/ 516 f92 1"/>
                                <a:gd name="f185" fmla="*/ f94 1 f2"/>
                                <a:gd name="f186" fmla="*/ f97 1 419"/>
                                <a:gd name="f187" fmla="*/ f98 1 524"/>
                                <a:gd name="f188" fmla="*/ f99 1 524"/>
                                <a:gd name="f189" fmla="*/ f100 1 419"/>
                                <a:gd name="f190" fmla="*/ f101 1 419"/>
                                <a:gd name="f191" fmla="*/ f102 1 524"/>
                                <a:gd name="f192" fmla="*/ f103 1 419"/>
                                <a:gd name="f193" fmla="*/ f104 1 524"/>
                                <a:gd name="f194" fmla="*/ f105 1 419"/>
                                <a:gd name="f195" fmla="*/ f106 1 524"/>
                                <a:gd name="f196" fmla="*/ f107 1 419"/>
                                <a:gd name="f197" fmla="*/ f108 1 524"/>
                                <a:gd name="f198" fmla="*/ f109 1 419"/>
                                <a:gd name="f199" fmla="*/ f110 1 524"/>
                                <a:gd name="f200" fmla="*/ f111 1 419"/>
                                <a:gd name="f201" fmla="*/ f112 1 524"/>
                                <a:gd name="f202" fmla="*/ f113 1 419"/>
                                <a:gd name="f203" fmla="*/ f114 1 524"/>
                                <a:gd name="f204" fmla="*/ f115 1 419"/>
                                <a:gd name="f205" fmla="*/ f116 1 524"/>
                                <a:gd name="f206" fmla="*/ f117 1 524"/>
                                <a:gd name="f207" fmla="*/ f118 1 524"/>
                                <a:gd name="f208" fmla="*/ f119 1 524"/>
                                <a:gd name="f209" fmla="*/ f120 1 524"/>
                                <a:gd name="f210" fmla="*/ f121 1 524"/>
                                <a:gd name="f211" fmla="*/ f122 1 524"/>
                                <a:gd name="f212" fmla="*/ f123 1 524"/>
                                <a:gd name="f213" fmla="*/ f124 1 419"/>
                                <a:gd name="f214" fmla="*/ f125 1 524"/>
                                <a:gd name="f215" fmla="*/ f126 1 419"/>
                                <a:gd name="f216" fmla="*/ f127 1 419"/>
                                <a:gd name="f217" fmla="*/ f128 1 524"/>
                                <a:gd name="f218" fmla="*/ f129 1 419"/>
                                <a:gd name="f219" fmla="*/ f130 1 524"/>
                                <a:gd name="f220" fmla="*/ f131 1 419"/>
                                <a:gd name="f221" fmla="*/ f132 1 524"/>
                                <a:gd name="f222" fmla="*/ f133 1 524"/>
                                <a:gd name="f223" fmla="*/ f134 1 419"/>
                                <a:gd name="f224" fmla="*/ f135 1 524"/>
                                <a:gd name="f225" fmla="*/ f136 1 419"/>
                                <a:gd name="f226" fmla="*/ f137 1 524"/>
                                <a:gd name="f227" fmla="*/ f138 1 419"/>
                                <a:gd name="f228" fmla="*/ f139 1 524"/>
                                <a:gd name="f229" fmla="*/ f140 1 419"/>
                                <a:gd name="f230" fmla="*/ f141 1 524"/>
                                <a:gd name="f231" fmla="*/ f142 1 419"/>
                                <a:gd name="f232" fmla="*/ f143 1 524"/>
                                <a:gd name="f233" fmla="*/ f144 1 419"/>
                                <a:gd name="f234" fmla="*/ f145 1 524"/>
                                <a:gd name="f235" fmla="*/ f146 1 419"/>
                                <a:gd name="f236" fmla="*/ f147 1 524"/>
                                <a:gd name="f237" fmla="*/ f148 1 419"/>
                                <a:gd name="f238" fmla="*/ f149 1 524"/>
                                <a:gd name="f239" fmla="*/ f150 1 419"/>
                                <a:gd name="f240" fmla="*/ f151 1 524"/>
                                <a:gd name="f241" fmla="*/ f152 1 419"/>
                                <a:gd name="f242" fmla="*/ f153 1 524"/>
                                <a:gd name="f243" fmla="*/ f154 1 419"/>
                                <a:gd name="f244" fmla="*/ f155 1 524"/>
                                <a:gd name="f245" fmla="*/ f156 1 419"/>
                                <a:gd name="f246" fmla="*/ f157 1 524"/>
                                <a:gd name="f247" fmla="*/ f158 1 419"/>
                                <a:gd name="f248" fmla="*/ f159 1 524"/>
                                <a:gd name="f249" fmla="*/ f160 1 419"/>
                                <a:gd name="f250" fmla="*/ f161 1 524"/>
                                <a:gd name="f251" fmla="*/ f162 1 419"/>
                                <a:gd name="f252" fmla="*/ f163 1 524"/>
                                <a:gd name="f253" fmla="*/ f164 1 419"/>
                                <a:gd name="f254" fmla="*/ f165 1 524"/>
                                <a:gd name="f255" fmla="*/ f166 1 524"/>
                                <a:gd name="f256" fmla="*/ f167 1 419"/>
                                <a:gd name="f257" fmla="*/ f168 1 524"/>
                                <a:gd name="f258" fmla="*/ f169 1 524"/>
                                <a:gd name="f259" fmla="*/ f170 1 419"/>
                                <a:gd name="f260" fmla="*/ f171 1 524"/>
                                <a:gd name="f261" fmla="*/ f172 1 419"/>
                                <a:gd name="f262" fmla="*/ f173 1 524"/>
                                <a:gd name="f263" fmla="*/ f174 1 419"/>
                                <a:gd name="f264" fmla="*/ f175 1 524"/>
                                <a:gd name="f265" fmla="*/ f176 1 419"/>
                                <a:gd name="f266" fmla="*/ f177 1 524"/>
                                <a:gd name="f267" fmla="*/ f178 1 419"/>
                                <a:gd name="f268" fmla="*/ f179 1 524"/>
                                <a:gd name="f269" fmla="*/ f180 1 419"/>
                                <a:gd name="f270" fmla="*/ f181 1 524"/>
                                <a:gd name="f271" fmla="*/ f182 1 419"/>
                                <a:gd name="f272" fmla="*/ f183 1 524"/>
                                <a:gd name="f273" fmla="*/ f184 1 524"/>
                                <a:gd name="f274" fmla="*/ 0 1 f95"/>
                                <a:gd name="f275" fmla="*/ f6 1 f95"/>
                                <a:gd name="f276" fmla="*/ 0 1 f96"/>
                                <a:gd name="f277" fmla="*/ f7 1 f96"/>
                                <a:gd name="f278" fmla="+- f185 0 f1"/>
                                <a:gd name="f279" fmla="*/ f186 1 f95"/>
                                <a:gd name="f280" fmla="*/ f187 1 f96"/>
                                <a:gd name="f281" fmla="*/ f188 1 f96"/>
                                <a:gd name="f282" fmla="*/ f189 1 f95"/>
                                <a:gd name="f283" fmla="*/ f190 1 f95"/>
                                <a:gd name="f284" fmla="*/ f191 1 f96"/>
                                <a:gd name="f285" fmla="*/ f192 1 f95"/>
                                <a:gd name="f286" fmla="*/ f193 1 f96"/>
                                <a:gd name="f287" fmla="*/ f194 1 f95"/>
                                <a:gd name="f288" fmla="*/ f195 1 f96"/>
                                <a:gd name="f289" fmla="*/ f196 1 f95"/>
                                <a:gd name="f290" fmla="*/ f197 1 f96"/>
                                <a:gd name="f291" fmla="*/ f198 1 f95"/>
                                <a:gd name="f292" fmla="*/ f199 1 f96"/>
                                <a:gd name="f293" fmla="*/ f200 1 f95"/>
                                <a:gd name="f294" fmla="*/ f201 1 f96"/>
                                <a:gd name="f295" fmla="*/ f202 1 f95"/>
                                <a:gd name="f296" fmla="*/ f203 1 f96"/>
                                <a:gd name="f297" fmla="*/ f204 1 f95"/>
                                <a:gd name="f298" fmla="*/ f205 1 f96"/>
                                <a:gd name="f299" fmla="*/ f206 1 f96"/>
                                <a:gd name="f300" fmla="*/ f207 1 f96"/>
                                <a:gd name="f301" fmla="*/ f208 1 f96"/>
                                <a:gd name="f302" fmla="*/ f209 1 f96"/>
                                <a:gd name="f303" fmla="*/ f210 1 f96"/>
                                <a:gd name="f304" fmla="*/ f211 1 f96"/>
                                <a:gd name="f305" fmla="*/ f212 1 f96"/>
                                <a:gd name="f306" fmla="*/ f213 1 f95"/>
                                <a:gd name="f307" fmla="*/ f214 1 f96"/>
                                <a:gd name="f308" fmla="*/ f215 1 f95"/>
                                <a:gd name="f309" fmla="*/ f216 1 f95"/>
                                <a:gd name="f310" fmla="*/ f217 1 f96"/>
                                <a:gd name="f311" fmla="*/ f218 1 f95"/>
                                <a:gd name="f312" fmla="*/ f219 1 f96"/>
                                <a:gd name="f313" fmla="*/ f220 1 f95"/>
                                <a:gd name="f314" fmla="*/ f221 1 f96"/>
                                <a:gd name="f315" fmla="*/ f222 1 f96"/>
                                <a:gd name="f316" fmla="*/ f223 1 f95"/>
                                <a:gd name="f317" fmla="*/ f224 1 f96"/>
                                <a:gd name="f318" fmla="*/ f225 1 f95"/>
                                <a:gd name="f319" fmla="*/ f226 1 f96"/>
                                <a:gd name="f320" fmla="*/ f227 1 f95"/>
                                <a:gd name="f321" fmla="*/ f228 1 f96"/>
                                <a:gd name="f322" fmla="*/ f229 1 f95"/>
                                <a:gd name="f323" fmla="*/ f230 1 f96"/>
                                <a:gd name="f324" fmla="*/ f231 1 f95"/>
                                <a:gd name="f325" fmla="*/ f232 1 f96"/>
                                <a:gd name="f326" fmla="*/ f233 1 f95"/>
                                <a:gd name="f327" fmla="*/ f234 1 f96"/>
                                <a:gd name="f328" fmla="*/ f235 1 f95"/>
                                <a:gd name="f329" fmla="*/ f236 1 f96"/>
                                <a:gd name="f330" fmla="*/ f237 1 f95"/>
                                <a:gd name="f331" fmla="*/ f238 1 f96"/>
                                <a:gd name="f332" fmla="*/ f239 1 f95"/>
                                <a:gd name="f333" fmla="*/ f240 1 f96"/>
                                <a:gd name="f334" fmla="*/ f241 1 f95"/>
                                <a:gd name="f335" fmla="*/ f242 1 f96"/>
                                <a:gd name="f336" fmla="*/ f243 1 f95"/>
                                <a:gd name="f337" fmla="*/ f244 1 f96"/>
                                <a:gd name="f338" fmla="*/ f245 1 f95"/>
                                <a:gd name="f339" fmla="*/ f246 1 f96"/>
                                <a:gd name="f340" fmla="*/ f247 1 f95"/>
                                <a:gd name="f341" fmla="*/ f248 1 f96"/>
                                <a:gd name="f342" fmla="*/ f249 1 f95"/>
                                <a:gd name="f343" fmla="*/ f250 1 f96"/>
                                <a:gd name="f344" fmla="*/ f251 1 f95"/>
                                <a:gd name="f345" fmla="*/ f252 1 f96"/>
                                <a:gd name="f346" fmla="*/ f253 1 f95"/>
                                <a:gd name="f347" fmla="*/ f254 1 f96"/>
                                <a:gd name="f348" fmla="*/ f255 1 f96"/>
                                <a:gd name="f349" fmla="*/ f256 1 f95"/>
                                <a:gd name="f350" fmla="*/ f257 1 f96"/>
                                <a:gd name="f351" fmla="*/ f258 1 f96"/>
                                <a:gd name="f352" fmla="*/ f259 1 f95"/>
                                <a:gd name="f353" fmla="*/ f260 1 f96"/>
                                <a:gd name="f354" fmla="*/ f261 1 f95"/>
                                <a:gd name="f355" fmla="*/ f262 1 f96"/>
                                <a:gd name="f356" fmla="*/ f263 1 f95"/>
                                <a:gd name="f357" fmla="*/ f264 1 f96"/>
                                <a:gd name="f358" fmla="*/ f265 1 f95"/>
                                <a:gd name="f359" fmla="*/ f266 1 f96"/>
                                <a:gd name="f360" fmla="*/ f267 1 f95"/>
                                <a:gd name="f361" fmla="*/ f268 1 f96"/>
                                <a:gd name="f362" fmla="*/ f269 1 f95"/>
                                <a:gd name="f363" fmla="*/ f270 1 f96"/>
                                <a:gd name="f364" fmla="*/ f271 1 f95"/>
                                <a:gd name="f365" fmla="*/ f272 1 f96"/>
                                <a:gd name="f366" fmla="*/ f273 1 f96"/>
                                <a:gd name="f367" fmla="*/ f274 f90 1"/>
                                <a:gd name="f368" fmla="*/ f275 f90 1"/>
                                <a:gd name="f369" fmla="*/ f277 f91 1"/>
                                <a:gd name="f370" fmla="*/ f276 f91 1"/>
                                <a:gd name="f371" fmla="*/ f279 f90 1"/>
                                <a:gd name="f372" fmla="*/ f280 f91 1"/>
                                <a:gd name="f373" fmla="*/ f281 f91 1"/>
                                <a:gd name="f374" fmla="*/ f282 f90 1"/>
                                <a:gd name="f375" fmla="*/ f283 f90 1"/>
                                <a:gd name="f376" fmla="*/ f284 f91 1"/>
                                <a:gd name="f377" fmla="*/ f285 f90 1"/>
                                <a:gd name="f378" fmla="*/ f286 f91 1"/>
                                <a:gd name="f379" fmla="*/ f287 f90 1"/>
                                <a:gd name="f380" fmla="*/ f288 f91 1"/>
                                <a:gd name="f381" fmla="*/ f289 f90 1"/>
                                <a:gd name="f382" fmla="*/ f290 f91 1"/>
                                <a:gd name="f383" fmla="*/ f291 f90 1"/>
                                <a:gd name="f384" fmla="*/ f292 f91 1"/>
                                <a:gd name="f385" fmla="*/ f293 f90 1"/>
                                <a:gd name="f386" fmla="*/ f294 f91 1"/>
                                <a:gd name="f387" fmla="*/ f295 f90 1"/>
                                <a:gd name="f388" fmla="*/ f296 f91 1"/>
                                <a:gd name="f389" fmla="*/ f297 f90 1"/>
                                <a:gd name="f390" fmla="*/ f298 f91 1"/>
                                <a:gd name="f391" fmla="*/ f299 f91 1"/>
                                <a:gd name="f392" fmla="*/ f300 f91 1"/>
                                <a:gd name="f393" fmla="*/ f301 f91 1"/>
                                <a:gd name="f394" fmla="*/ f302 f91 1"/>
                                <a:gd name="f395" fmla="*/ f303 f91 1"/>
                                <a:gd name="f396" fmla="*/ f304 f91 1"/>
                                <a:gd name="f397" fmla="*/ f305 f91 1"/>
                                <a:gd name="f398" fmla="*/ f306 f90 1"/>
                                <a:gd name="f399" fmla="*/ f307 f91 1"/>
                                <a:gd name="f400" fmla="*/ f308 f90 1"/>
                                <a:gd name="f401" fmla="*/ f309 f90 1"/>
                                <a:gd name="f402" fmla="*/ f310 f91 1"/>
                                <a:gd name="f403" fmla="*/ f311 f90 1"/>
                                <a:gd name="f404" fmla="*/ f312 f91 1"/>
                                <a:gd name="f405" fmla="*/ f313 f90 1"/>
                                <a:gd name="f406" fmla="*/ f314 f91 1"/>
                                <a:gd name="f407" fmla="*/ f315 f91 1"/>
                                <a:gd name="f408" fmla="*/ f316 f90 1"/>
                                <a:gd name="f409" fmla="*/ f317 f91 1"/>
                                <a:gd name="f410" fmla="*/ f318 f90 1"/>
                                <a:gd name="f411" fmla="*/ f319 f91 1"/>
                                <a:gd name="f412" fmla="*/ f320 f90 1"/>
                                <a:gd name="f413" fmla="*/ f321 f91 1"/>
                                <a:gd name="f414" fmla="*/ f322 f90 1"/>
                                <a:gd name="f415" fmla="*/ f323 f91 1"/>
                                <a:gd name="f416" fmla="*/ f324 f90 1"/>
                                <a:gd name="f417" fmla="*/ f325 f91 1"/>
                                <a:gd name="f418" fmla="*/ f326 f90 1"/>
                                <a:gd name="f419" fmla="*/ f327 f91 1"/>
                                <a:gd name="f420" fmla="*/ f328 f90 1"/>
                                <a:gd name="f421" fmla="*/ f329 f91 1"/>
                                <a:gd name="f422" fmla="*/ f330 f90 1"/>
                                <a:gd name="f423" fmla="*/ f331 f91 1"/>
                                <a:gd name="f424" fmla="*/ f332 f90 1"/>
                                <a:gd name="f425" fmla="*/ f333 f91 1"/>
                                <a:gd name="f426" fmla="*/ f334 f90 1"/>
                                <a:gd name="f427" fmla="*/ f335 f91 1"/>
                                <a:gd name="f428" fmla="*/ f336 f90 1"/>
                                <a:gd name="f429" fmla="*/ f337 f91 1"/>
                                <a:gd name="f430" fmla="*/ f338 f90 1"/>
                                <a:gd name="f431" fmla="*/ f339 f91 1"/>
                                <a:gd name="f432" fmla="*/ f340 f90 1"/>
                                <a:gd name="f433" fmla="*/ f341 f91 1"/>
                                <a:gd name="f434" fmla="*/ f342 f90 1"/>
                                <a:gd name="f435" fmla="*/ f343 f91 1"/>
                                <a:gd name="f436" fmla="*/ f344 f90 1"/>
                                <a:gd name="f437" fmla="*/ f345 f91 1"/>
                                <a:gd name="f438" fmla="*/ f346 f90 1"/>
                                <a:gd name="f439" fmla="*/ f347 f91 1"/>
                                <a:gd name="f440" fmla="*/ f348 f91 1"/>
                                <a:gd name="f441" fmla="*/ f349 f90 1"/>
                                <a:gd name="f442" fmla="*/ f350 f91 1"/>
                                <a:gd name="f443" fmla="*/ f351 f91 1"/>
                                <a:gd name="f444" fmla="*/ f352 f90 1"/>
                                <a:gd name="f445" fmla="*/ f353 f91 1"/>
                                <a:gd name="f446" fmla="*/ f354 f90 1"/>
                                <a:gd name="f447" fmla="*/ f355 f91 1"/>
                                <a:gd name="f448" fmla="*/ f356 f90 1"/>
                                <a:gd name="f449" fmla="*/ f357 f91 1"/>
                                <a:gd name="f450" fmla="*/ f358 f90 1"/>
                                <a:gd name="f451" fmla="*/ f359 f91 1"/>
                                <a:gd name="f452" fmla="*/ f360 f90 1"/>
                                <a:gd name="f453" fmla="*/ f361 f91 1"/>
                                <a:gd name="f454" fmla="*/ f362 f90 1"/>
                                <a:gd name="f455" fmla="*/ f363 f91 1"/>
                                <a:gd name="f456" fmla="*/ f364 f90 1"/>
                                <a:gd name="f457" fmla="*/ f365 f91 1"/>
                                <a:gd name="f458" fmla="*/ f366 f91 1"/>
                              </a:gdLst>
                              <a:ahLst/>
                              <a:cxnLst>
                                <a:cxn ang="3cd4">
                                  <a:pos x="hc" y="t"/>
                                </a:cxn>
                                <a:cxn ang="0">
                                  <a:pos x="r" y="vc"/>
                                </a:cxn>
                                <a:cxn ang="cd4">
                                  <a:pos x="hc" y="b"/>
                                </a:cxn>
                                <a:cxn ang="cd2">
                                  <a:pos x="l" y="vc"/>
                                </a:cxn>
                                <a:cxn ang="f278">
                                  <a:pos x="f371" y="f372"/>
                                </a:cxn>
                                <a:cxn ang="f278">
                                  <a:pos x="f371" y="f373"/>
                                </a:cxn>
                                <a:cxn ang="f278">
                                  <a:pos x="f374" y="f373"/>
                                </a:cxn>
                                <a:cxn ang="f278">
                                  <a:pos x="f375" y="f376"/>
                                </a:cxn>
                                <a:cxn ang="f278">
                                  <a:pos x="f377" y="f378"/>
                                </a:cxn>
                                <a:cxn ang="f278">
                                  <a:pos x="f379" y="f380"/>
                                </a:cxn>
                                <a:cxn ang="f278">
                                  <a:pos x="f381" y="f382"/>
                                </a:cxn>
                                <a:cxn ang="f278">
                                  <a:pos x="f383" y="f384"/>
                                </a:cxn>
                                <a:cxn ang="f278">
                                  <a:pos x="f385" y="f386"/>
                                </a:cxn>
                                <a:cxn ang="f278">
                                  <a:pos x="f387" y="f388"/>
                                </a:cxn>
                                <a:cxn ang="f278">
                                  <a:pos x="f389" y="f390"/>
                                </a:cxn>
                                <a:cxn ang="f278">
                                  <a:pos x="f387" y="f391"/>
                                </a:cxn>
                                <a:cxn ang="f278">
                                  <a:pos x="f385" y="f392"/>
                                </a:cxn>
                                <a:cxn ang="f278">
                                  <a:pos x="f383" y="f393"/>
                                </a:cxn>
                                <a:cxn ang="f278">
                                  <a:pos x="f381" y="f394"/>
                                </a:cxn>
                                <a:cxn ang="f278">
                                  <a:pos x="f379" y="f395"/>
                                </a:cxn>
                                <a:cxn ang="f278">
                                  <a:pos x="f377" y="f396"/>
                                </a:cxn>
                                <a:cxn ang="f278">
                                  <a:pos x="f375" y="f397"/>
                                </a:cxn>
                                <a:cxn ang="f278">
                                  <a:pos x="f374" y="f372"/>
                                </a:cxn>
                                <a:cxn ang="f278">
                                  <a:pos x="f371" y="f372"/>
                                </a:cxn>
                                <a:cxn ang="f278">
                                  <a:pos x="f398" y="f399"/>
                                </a:cxn>
                                <a:cxn ang="f278">
                                  <a:pos x="f400" y="f399"/>
                                </a:cxn>
                                <a:cxn ang="f278">
                                  <a:pos x="f401" y="f402"/>
                                </a:cxn>
                                <a:cxn ang="f278">
                                  <a:pos x="f403" y="f404"/>
                                </a:cxn>
                                <a:cxn ang="f278">
                                  <a:pos x="f405" y="f406"/>
                                </a:cxn>
                                <a:cxn ang="f278">
                                  <a:pos x="f389" y="f407"/>
                                </a:cxn>
                                <a:cxn ang="f278">
                                  <a:pos x="f408" y="f409"/>
                                </a:cxn>
                                <a:cxn ang="f278">
                                  <a:pos x="f410" y="f411"/>
                                </a:cxn>
                                <a:cxn ang="f278">
                                  <a:pos x="f412" y="f413"/>
                                </a:cxn>
                                <a:cxn ang="f278">
                                  <a:pos x="f414" y="f415"/>
                                </a:cxn>
                                <a:cxn ang="f278">
                                  <a:pos x="f416" y="f417"/>
                                </a:cxn>
                                <a:cxn ang="f278">
                                  <a:pos x="f418" y="f419"/>
                                </a:cxn>
                                <a:cxn ang="f278">
                                  <a:pos x="f416" y="f386"/>
                                </a:cxn>
                                <a:cxn ang="f278">
                                  <a:pos x="f414" y="f382"/>
                                </a:cxn>
                                <a:cxn ang="f278">
                                  <a:pos x="f420" y="f421"/>
                                </a:cxn>
                                <a:cxn ang="f278">
                                  <a:pos x="f422" y="f423"/>
                                </a:cxn>
                                <a:cxn ang="f278">
                                  <a:pos x="f424" y="f425"/>
                                </a:cxn>
                                <a:cxn ang="f278">
                                  <a:pos x="f426" y="f427"/>
                                </a:cxn>
                                <a:cxn ang="f278">
                                  <a:pos x="f428" y="f429"/>
                                </a:cxn>
                                <a:cxn ang="f278">
                                  <a:pos x="f430" y="f431"/>
                                </a:cxn>
                                <a:cxn ang="f278">
                                  <a:pos x="f432" y="f433"/>
                                </a:cxn>
                                <a:cxn ang="f278">
                                  <a:pos x="f434" y="f435"/>
                                </a:cxn>
                                <a:cxn ang="f278">
                                  <a:pos x="f436" y="f437"/>
                                </a:cxn>
                                <a:cxn ang="f278">
                                  <a:pos x="f438" y="f439"/>
                                </a:cxn>
                                <a:cxn ang="f278">
                                  <a:pos x="f438" y="f440"/>
                                </a:cxn>
                                <a:cxn ang="f278">
                                  <a:pos x="f441" y="f442"/>
                                </a:cxn>
                                <a:cxn ang="f278">
                                  <a:pos x="f420" y="f443"/>
                                </a:cxn>
                                <a:cxn ang="f278">
                                  <a:pos x="f444" y="f445"/>
                                </a:cxn>
                                <a:cxn ang="f278">
                                  <a:pos x="f446" y="f447"/>
                                </a:cxn>
                                <a:cxn ang="f278">
                                  <a:pos x="f448" y="f449"/>
                                </a:cxn>
                                <a:cxn ang="f278">
                                  <a:pos x="f379" y="f435"/>
                                </a:cxn>
                                <a:cxn ang="f278">
                                  <a:pos x="f450" y="f451"/>
                                </a:cxn>
                                <a:cxn ang="f278">
                                  <a:pos x="f452" y="f453"/>
                                </a:cxn>
                                <a:cxn ang="f278">
                                  <a:pos x="f454" y="f455"/>
                                </a:cxn>
                                <a:cxn ang="f278">
                                  <a:pos x="f456" y="f457"/>
                                </a:cxn>
                                <a:cxn ang="f278">
                                  <a:pos x="f400" y="f457"/>
                                </a:cxn>
                                <a:cxn ang="f278">
                                  <a:pos x="f371" y="f457"/>
                                </a:cxn>
                                <a:cxn ang="f278">
                                  <a:pos x="f371" y="f458"/>
                                </a:cxn>
                                <a:cxn ang="f278">
                                  <a:pos x="f398" y="f458"/>
                                </a:cxn>
                                <a:cxn ang="f278">
                                  <a:pos x="f398" y="f399"/>
                                </a:cxn>
                              </a:cxnLst>
                              <a:rect l="f367" t="f370" r="f368" b="f369"/>
                              <a:pathLst>
                                <a:path w="419" h="524">
                                  <a:moveTo>
                                    <a:pt x="f8" y="f9"/>
                                  </a:moveTo>
                                  <a:lnTo>
                                    <a:pt x="f8" y="f10"/>
                                  </a:lnTo>
                                  <a:lnTo>
                                    <a:pt x="f11" y="f10"/>
                                  </a:lnTo>
                                  <a:lnTo>
                                    <a:pt x="f12" y="f13"/>
                                  </a:lnTo>
                                  <a:lnTo>
                                    <a:pt x="f14" y="f15"/>
                                  </a:lnTo>
                                  <a:lnTo>
                                    <a:pt x="f16" y="f17"/>
                                  </a:lnTo>
                                  <a:lnTo>
                                    <a:pt x="f18" y="f19"/>
                                  </a:lnTo>
                                  <a:lnTo>
                                    <a:pt x="f20" y="f21"/>
                                  </a:lnTo>
                                  <a:lnTo>
                                    <a:pt x="f22" y="f23"/>
                                  </a:lnTo>
                                  <a:lnTo>
                                    <a:pt x="f24" y="f25"/>
                                  </a:lnTo>
                                  <a:lnTo>
                                    <a:pt x="f26" y="f12"/>
                                  </a:lnTo>
                                  <a:lnTo>
                                    <a:pt x="f24" y="f27"/>
                                  </a:lnTo>
                                  <a:lnTo>
                                    <a:pt x="f22" y="f28"/>
                                  </a:lnTo>
                                  <a:lnTo>
                                    <a:pt x="f20" y="f29"/>
                                  </a:lnTo>
                                  <a:lnTo>
                                    <a:pt x="f18" y="f30"/>
                                  </a:lnTo>
                                  <a:lnTo>
                                    <a:pt x="f16" y="f31"/>
                                  </a:lnTo>
                                  <a:lnTo>
                                    <a:pt x="f14" y="f32"/>
                                  </a:lnTo>
                                  <a:lnTo>
                                    <a:pt x="f12" y="f33"/>
                                  </a:lnTo>
                                  <a:lnTo>
                                    <a:pt x="f11" y="f9"/>
                                  </a:lnTo>
                                  <a:lnTo>
                                    <a:pt x="f8" y="f9"/>
                                  </a:lnTo>
                                  <a:close/>
                                  <a:moveTo>
                                    <a:pt x="f5" y="f5"/>
                                  </a:moveTo>
                                  <a:lnTo>
                                    <a:pt x="f34" y="f5"/>
                                  </a:lnTo>
                                  <a:lnTo>
                                    <a:pt x="f35" y="f36"/>
                                  </a:lnTo>
                                  <a:lnTo>
                                    <a:pt x="f37" y="f38"/>
                                  </a:lnTo>
                                  <a:lnTo>
                                    <a:pt x="f39" y="f40"/>
                                  </a:lnTo>
                                  <a:lnTo>
                                    <a:pt x="f26" y="f41"/>
                                  </a:lnTo>
                                  <a:lnTo>
                                    <a:pt x="f42" y="f43"/>
                                  </a:lnTo>
                                  <a:lnTo>
                                    <a:pt x="f44" y="f45"/>
                                  </a:lnTo>
                                  <a:lnTo>
                                    <a:pt x="f46" y="f47"/>
                                  </a:lnTo>
                                  <a:lnTo>
                                    <a:pt x="f48" y="f49"/>
                                  </a:lnTo>
                                  <a:lnTo>
                                    <a:pt x="f50" y="f51"/>
                                  </a:lnTo>
                                  <a:lnTo>
                                    <a:pt x="f52" y="f53"/>
                                  </a:lnTo>
                                  <a:lnTo>
                                    <a:pt x="f50" y="f23"/>
                                  </a:lnTo>
                                  <a:lnTo>
                                    <a:pt x="f48" y="f19"/>
                                  </a:lnTo>
                                  <a:lnTo>
                                    <a:pt x="f54" y="f55"/>
                                  </a:lnTo>
                                  <a:lnTo>
                                    <a:pt x="f56" y="f57"/>
                                  </a:lnTo>
                                  <a:lnTo>
                                    <a:pt x="f58" y="f59"/>
                                  </a:lnTo>
                                  <a:lnTo>
                                    <a:pt x="f60" y="f61"/>
                                  </a:lnTo>
                                  <a:lnTo>
                                    <a:pt x="f62" y="f46"/>
                                  </a:lnTo>
                                  <a:lnTo>
                                    <a:pt x="f63" y="f64"/>
                                  </a:lnTo>
                                  <a:lnTo>
                                    <a:pt x="f65" y="f66"/>
                                  </a:lnTo>
                                  <a:lnTo>
                                    <a:pt x="f67" y="f68"/>
                                  </a:lnTo>
                                  <a:lnTo>
                                    <a:pt x="f69" y="f70"/>
                                  </a:lnTo>
                                  <a:lnTo>
                                    <a:pt x="f6" y="f71"/>
                                  </a:lnTo>
                                  <a:lnTo>
                                    <a:pt x="f6" y="f72"/>
                                  </a:lnTo>
                                  <a:lnTo>
                                    <a:pt x="f73" y="f7"/>
                                  </a:lnTo>
                                  <a:lnTo>
                                    <a:pt x="f54" y="f74"/>
                                  </a:lnTo>
                                  <a:lnTo>
                                    <a:pt x="f75" y="f76"/>
                                  </a:lnTo>
                                  <a:lnTo>
                                    <a:pt x="f77" y="f78"/>
                                  </a:lnTo>
                                  <a:lnTo>
                                    <a:pt x="f15" y="f79"/>
                                  </a:lnTo>
                                  <a:lnTo>
                                    <a:pt x="f16" y="f68"/>
                                  </a:lnTo>
                                  <a:lnTo>
                                    <a:pt x="f80" y="f81"/>
                                  </a:lnTo>
                                  <a:lnTo>
                                    <a:pt x="f82" y="f83"/>
                                  </a:lnTo>
                                  <a:lnTo>
                                    <a:pt x="f84" y="f85"/>
                                  </a:lnTo>
                                  <a:lnTo>
                                    <a:pt x="f86" y="f87"/>
                                  </a:lnTo>
                                  <a:lnTo>
                                    <a:pt x="f34" y="f87"/>
                                  </a:lnTo>
                                  <a:lnTo>
                                    <a:pt x="f8" y="f87"/>
                                  </a:lnTo>
                                  <a:lnTo>
                                    <a:pt x="f8" y="f88"/>
                                  </a:lnTo>
                                  <a:lnTo>
                                    <a:pt x="f5" y="f88"/>
                                  </a:lnTo>
                                  <a:lnTo>
                                    <a:pt x="f5" y="f5"/>
                                  </a:lnTo>
                                  <a:close/>
                                </a:path>
                              </a:pathLst>
                            </a:custGeom>
                            <a:solidFill>
                              <a:srgbClr val="147178"/>
                            </a:solidFill>
                            <a:ln cap="flat">
                              <a:noFill/>
                              <a:prstDash val="solid"/>
                            </a:ln>
                          </wps:spPr>
                          <wps:bodyPr lIns="0" tIns="0" rIns="0" bIns="0"/>
                        </wps:wsp>
                        <wps:wsp>
                          <wps:cNvPr id="16" name="Freeform 130"/>
                          <wps:cNvSpPr/>
                          <wps:spPr>
                            <a:xfrm>
                              <a:off x="452152" y="228701"/>
                              <a:ext cx="139912" cy="168990"/>
                            </a:xfrm>
                            <a:custGeom>
                              <a:avLst/>
                              <a:gdLst>
                                <a:gd name="f0" fmla="val 10800000"/>
                                <a:gd name="f1" fmla="val 5400000"/>
                                <a:gd name="f2" fmla="val 360"/>
                                <a:gd name="f3" fmla="val 180"/>
                                <a:gd name="f4" fmla="val w"/>
                                <a:gd name="f5" fmla="val h"/>
                                <a:gd name="f6" fmla="val 0"/>
                                <a:gd name="f7" fmla="val 440"/>
                                <a:gd name="f8" fmla="val 530"/>
                                <a:gd name="f9" fmla="val 276"/>
                                <a:gd name="f10" fmla="val 310"/>
                                <a:gd name="f11" fmla="val 339"/>
                                <a:gd name="f12" fmla="val 3"/>
                                <a:gd name="f13" fmla="val 367"/>
                                <a:gd name="f14" fmla="val 10"/>
                                <a:gd name="f15" fmla="val 395"/>
                                <a:gd name="f16" fmla="val 16"/>
                                <a:gd name="f17" fmla="val 99"/>
                                <a:gd name="f18" fmla="val 391"/>
                                <a:gd name="f19" fmla="val 101"/>
                                <a:gd name="f20" fmla="val 94"/>
                                <a:gd name="f21" fmla="val 329"/>
                                <a:gd name="f22" fmla="val 90"/>
                                <a:gd name="f23" fmla="val 302"/>
                                <a:gd name="f24" fmla="val 86"/>
                                <a:gd name="f25" fmla="val 279"/>
                                <a:gd name="f26" fmla="val 246"/>
                                <a:gd name="f27" fmla="val 88"/>
                                <a:gd name="f28" fmla="val 212"/>
                                <a:gd name="f29" fmla="val 96"/>
                                <a:gd name="f30" fmla="val 181"/>
                                <a:gd name="f31" fmla="val 109"/>
                                <a:gd name="f32" fmla="val 153"/>
                                <a:gd name="f33" fmla="val 129"/>
                                <a:gd name="f34" fmla="val 134"/>
                                <a:gd name="f35" fmla="val 147"/>
                                <a:gd name="f36" fmla="val 117"/>
                                <a:gd name="f37" fmla="val 170"/>
                                <a:gd name="f38" fmla="val 106"/>
                                <a:gd name="f39" fmla="val 196"/>
                                <a:gd name="f40" fmla="val 98"/>
                                <a:gd name="f41" fmla="val 225"/>
                                <a:gd name="f42" fmla="val 95"/>
                                <a:gd name="f43" fmla="val 259"/>
                                <a:gd name="f44" fmla="val 299"/>
                                <a:gd name="f45" fmla="val 334"/>
                                <a:gd name="f46" fmla="val 121"/>
                                <a:gd name="f47" fmla="val 139"/>
                                <a:gd name="f48" fmla="val 393"/>
                                <a:gd name="f49" fmla="val 161"/>
                                <a:gd name="f50" fmla="val 414"/>
                                <a:gd name="f51" fmla="val 189"/>
                                <a:gd name="f52" fmla="val 429"/>
                                <a:gd name="f53" fmla="val 220"/>
                                <a:gd name="f54" fmla="val 439"/>
                                <a:gd name="f55" fmla="val 254"/>
                                <a:gd name="f56" fmla="val 442"/>
                                <a:gd name="f57" fmla="val 292"/>
                                <a:gd name="f58" fmla="val 437"/>
                                <a:gd name="f59" fmla="val 326"/>
                                <a:gd name="f60" fmla="val 426"/>
                                <a:gd name="f61" fmla="val 354"/>
                                <a:gd name="f62" fmla="val 405"/>
                                <a:gd name="f63" fmla="val 315"/>
                                <a:gd name="f64" fmla="val 230"/>
                                <a:gd name="f65" fmla="val 233"/>
                                <a:gd name="f66" fmla="val 522"/>
                                <a:gd name="f67" fmla="val 370"/>
                                <a:gd name="f68" fmla="val 499"/>
                                <a:gd name="f69" fmla="val 333"/>
                                <a:gd name="f70" fmla="val 516"/>
                                <a:gd name="f71" fmla="val 527"/>
                                <a:gd name="f72" fmla="val 248"/>
                                <a:gd name="f73" fmla="val 205"/>
                                <a:gd name="f74" fmla="val 165"/>
                                <a:gd name="f75" fmla="val 517"/>
                                <a:gd name="f76" fmla="val 501"/>
                                <a:gd name="f77" fmla="val 480"/>
                                <a:gd name="f78" fmla="val 68"/>
                                <a:gd name="f79" fmla="val 454"/>
                                <a:gd name="f80" fmla="val 44"/>
                                <a:gd name="f81" fmla="val 423"/>
                                <a:gd name="f82" fmla="val 26"/>
                                <a:gd name="f83" fmla="val 388"/>
                                <a:gd name="f84" fmla="val 11"/>
                                <a:gd name="f85" fmla="val 349"/>
                                <a:gd name="f86" fmla="val 308"/>
                                <a:gd name="f87" fmla="val 264"/>
                                <a:gd name="f88" fmla="val 2"/>
                                <a:gd name="f89" fmla="val 186"/>
                                <a:gd name="f90" fmla="val 21"/>
                                <a:gd name="f91" fmla="val 148"/>
                                <a:gd name="f92" fmla="val 39"/>
                                <a:gd name="f93" fmla="val 114"/>
                                <a:gd name="f94" fmla="val 64"/>
                                <a:gd name="f95" fmla="val 81"/>
                                <a:gd name="f96" fmla="val 59"/>
                                <a:gd name="f97" fmla="val 116"/>
                                <a:gd name="f98" fmla="val 23"/>
                                <a:gd name="f99" fmla="val 228"/>
                                <a:gd name="f100" fmla="val 1"/>
                                <a:gd name="f101" fmla="+- 0 0 -90"/>
                                <a:gd name="f102" fmla="*/ f4 1 440"/>
                                <a:gd name="f103" fmla="*/ f5 1 530"/>
                                <a:gd name="f104" fmla="+- f8 0 f6"/>
                                <a:gd name="f105" fmla="+- f7 0 f6"/>
                                <a:gd name="f106" fmla="*/ f101 f0 1"/>
                                <a:gd name="f107" fmla="*/ f105 1 440"/>
                                <a:gd name="f108" fmla="*/ f104 1 530"/>
                                <a:gd name="f109" fmla="*/ 276 f105 1"/>
                                <a:gd name="f110" fmla="*/ 0 f104 1"/>
                                <a:gd name="f111" fmla="*/ 310 f105 1"/>
                                <a:gd name="f112" fmla="*/ 339 f105 1"/>
                                <a:gd name="f113" fmla="*/ 3 f104 1"/>
                                <a:gd name="f114" fmla="*/ 367 f105 1"/>
                                <a:gd name="f115" fmla="*/ 10 f104 1"/>
                                <a:gd name="f116" fmla="*/ 395 f105 1"/>
                                <a:gd name="f117" fmla="*/ 16 f104 1"/>
                                <a:gd name="f118" fmla="*/ 99 f104 1"/>
                                <a:gd name="f119" fmla="*/ 391 f105 1"/>
                                <a:gd name="f120" fmla="*/ 101 f104 1"/>
                                <a:gd name="f121" fmla="*/ 360 f105 1"/>
                                <a:gd name="f122" fmla="*/ 94 f104 1"/>
                                <a:gd name="f123" fmla="*/ 329 f105 1"/>
                                <a:gd name="f124" fmla="*/ 90 f104 1"/>
                                <a:gd name="f125" fmla="*/ 302 f105 1"/>
                                <a:gd name="f126" fmla="*/ 86 f104 1"/>
                                <a:gd name="f127" fmla="*/ 279 f105 1"/>
                                <a:gd name="f128" fmla="*/ 246 f105 1"/>
                                <a:gd name="f129" fmla="*/ 88 f104 1"/>
                                <a:gd name="f130" fmla="*/ 212 f105 1"/>
                                <a:gd name="f131" fmla="*/ 96 f104 1"/>
                                <a:gd name="f132" fmla="*/ 181 f105 1"/>
                                <a:gd name="f133" fmla="*/ 109 f104 1"/>
                                <a:gd name="f134" fmla="*/ 153 f105 1"/>
                                <a:gd name="f135" fmla="*/ 129 f104 1"/>
                                <a:gd name="f136" fmla="*/ 134 f105 1"/>
                                <a:gd name="f137" fmla="*/ 147 f104 1"/>
                                <a:gd name="f138" fmla="*/ 117 f105 1"/>
                                <a:gd name="f139" fmla="*/ 170 f104 1"/>
                                <a:gd name="f140" fmla="*/ 106 f105 1"/>
                                <a:gd name="f141" fmla="*/ 196 f104 1"/>
                                <a:gd name="f142" fmla="*/ 98 f105 1"/>
                                <a:gd name="f143" fmla="*/ 225 f104 1"/>
                                <a:gd name="f144" fmla="*/ 95 f105 1"/>
                                <a:gd name="f145" fmla="*/ 259 f104 1"/>
                                <a:gd name="f146" fmla="*/ 299 f104 1"/>
                                <a:gd name="f147" fmla="*/ 334 f104 1"/>
                                <a:gd name="f148" fmla="*/ 121 f105 1"/>
                                <a:gd name="f149" fmla="*/ 367 f104 1"/>
                                <a:gd name="f150" fmla="*/ 139 f105 1"/>
                                <a:gd name="f151" fmla="*/ 393 f104 1"/>
                                <a:gd name="f152" fmla="*/ 161 f105 1"/>
                                <a:gd name="f153" fmla="*/ 414 f104 1"/>
                                <a:gd name="f154" fmla="*/ 189 f105 1"/>
                                <a:gd name="f155" fmla="*/ 429 f104 1"/>
                                <a:gd name="f156" fmla="*/ 220 f105 1"/>
                                <a:gd name="f157" fmla="*/ 439 f104 1"/>
                                <a:gd name="f158" fmla="*/ 254 f105 1"/>
                                <a:gd name="f159" fmla="*/ 442 f104 1"/>
                                <a:gd name="f160" fmla="*/ 292 f105 1"/>
                                <a:gd name="f161" fmla="*/ 437 f104 1"/>
                                <a:gd name="f162" fmla="*/ 326 f105 1"/>
                                <a:gd name="f163" fmla="*/ 426 f104 1"/>
                                <a:gd name="f164" fmla="*/ 354 f105 1"/>
                                <a:gd name="f165" fmla="*/ 405 f104 1"/>
                                <a:gd name="f166" fmla="*/ 315 f104 1"/>
                                <a:gd name="f167" fmla="*/ 259 f105 1"/>
                                <a:gd name="f168" fmla="*/ 230 f104 1"/>
                                <a:gd name="f169" fmla="*/ 439 f105 1"/>
                                <a:gd name="f170" fmla="*/ 440 f105 1"/>
                                <a:gd name="f171" fmla="*/ 233 f104 1"/>
                                <a:gd name="f172" fmla="*/ 522 f104 1"/>
                                <a:gd name="f173" fmla="*/ 393 f105 1"/>
                                <a:gd name="f174" fmla="*/ 370 f105 1"/>
                                <a:gd name="f175" fmla="*/ 499 f104 1"/>
                                <a:gd name="f176" fmla="*/ 333 f105 1"/>
                                <a:gd name="f177" fmla="*/ 516 f104 1"/>
                                <a:gd name="f178" fmla="*/ 527 f104 1"/>
                                <a:gd name="f179" fmla="*/ 248 f105 1"/>
                                <a:gd name="f180" fmla="*/ 530 f104 1"/>
                                <a:gd name="f181" fmla="*/ 205 f105 1"/>
                                <a:gd name="f182" fmla="*/ 165 f105 1"/>
                                <a:gd name="f183" fmla="*/ 517 f104 1"/>
                                <a:gd name="f184" fmla="*/ 129 f105 1"/>
                                <a:gd name="f185" fmla="*/ 501 f104 1"/>
                                <a:gd name="f186" fmla="*/ 96 f105 1"/>
                                <a:gd name="f187" fmla="*/ 480 f104 1"/>
                                <a:gd name="f188" fmla="*/ 68 f105 1"/>
                                <a:gd name="f189" fmla="*/ 454 f104 1"/>
                                <a:gd name="f190" fmla="*/ 44 f105 1"/>
                                <a:gd name="f191" fmla="*/ 423 f104 1"/>
                                <a:gd name="f192" fmla="*/ 26 f105 1"/>
                                <a:gd name="f193" fmla="*/ 388 f104 1"/>
                                <a:gd name="f194" fmla="*/ 11 f105 1"/>
                                <a:gd name="f195" fmla="*/ 349 f104 1"/>
                                <a:gd name="f196" fmla="*/ 3 f105 1"/>
                                <a:gd name="f197" fmla="*/ 308 f104 1"/>
                                <a:gd name="f198" fmla="*/ 0 f105 1"/>
                                <a:gd name="f199" fmla="*/ 264 f104 1"/>
                                <a:gd name="f200" fmla="*/ 2 f105 1"/>
                                <a:gd name="f201" fmla="*/ 10 f105 1"/>
                                <a:gd name="f202" fmla="*/ 186 f104 1"/>
                                <a:gd name="f203" fmla="*/ 21 f105 1"/>
                                <a:gd name="f204" fmla="*/ 148 f104 1"/>
                                <a:gd name="f205" fmla="*/ 39 f105 1"/>
                                <a:gd name="f206" fmla="*/ 114 f104 1"/>
                                <a:gd name="f207" fmla="*/ 64 f105 1"/>
                                <a:gd name="f208" fmla="*/ 81 f104 1"/>
                                <a:gd name="f209" fmla="*/ 88 f105 1"/>
                                <a:gd name="f210" fmla="*/ 59 f104 1"/>
                                <a:gd name="f211" fmla="*/ 116 f105 1"/>
                                <a:gd name="f212" fmla="*/ 39 f104 1"/>
                                <a:gd name="f213" fmla="*/ 148 f105 1"/>
                                <a:gd name="f214" fmla="*/ 23 f104 1"/>
                                <a:gd name="f215" fmla="*/ 186 f105 1"/>
                                <a:gd name="f216" fmla="*/ 228 f105 1"/>
                                <a:gd name="f217" fmla="*/ 1 f104 1"/>
                                <a:gd name="f218" fmla="*/ f106 1 f3"/>
                                <a:gd name="f219" fmla="*/ f109 1 440"/>
                                <a:gd name="f220" fmla="*/ f110 1 530"/>
                                <a:gd name="f221" fmla="*/ f111 1 440"/>
                                <a:gd name="f222" fmla="*/ f112 1 440"/>
                                <a:gd name="f223" fmla="*/ f113 1 530"/>
                                <a:gd name="f224" fmla="*/ f114 1 440"/>
                                <a:gd name="f225" fmla="*/ f115 1 530"/>
                                <a:gd name="f226" fmla="*/ f116 1 440"/>
                                <a:gd name="f227" fmla="*/ f117 1 530"/>
                                <a:gd name="f228" fmla="*/ f118 1 530"/>
                                <a:gd name="f229" fmla="*/ f119 1 440"/>
                                <a:gd name="f230" fmla="*/ f120 1 530"/>
                                <a:gd name="f231" fmla="*/ f121 1 440"/>
                                <a:gd name="f232" fmla="*/ f122 1 530"/>
                                <a:gd name="f233" fmla="*/ f123 1 440"/>
                                <a:gd name="f234" fmla="*/ f124 1 530"/>
                                <a:gd name="f235" fmla="*/ f125 1 440"/>
                                <a:gd name="f236" fmla="*/ f126 1 530"/>
                                <a:gd name="f237" fmla="*/ f127 1 440"/>
                                <a:gd name="f238" fmla="*/ f128 1 440"/>
                                <a:gd name="f239" fmla="*/ f129 1 530"/>
                                <a:gd name="f240" fmla="*/ f130 1 440"/>
                                <a:gd name="f241" fmla="*/ f131 1 530"/>
                                <a:gd name="f242" fmla="*/ f132 1 440"/>
                                <a:gd name="f243" fmla="*/ f133 1 530"/>
                                <a:gd name="f244" fmla="*/ f134 1 440"/>
                                <a:gd name="f245" fmla="*/ f135 1 530"/>
                                <a:gd name="f246" fmla="*/ f136 1 440"/>
                                <a:gd name="f247" fmla="*/ f137 1 530"/>
                                <a:gd name="f248" fmla="*/ f138 1 440"/>
                                <a:gd name="f249" fmla="*/ f139 1 530"/>
                                <a:gd name="f250" fmla="*/ f140 1 440"/>
                                <a:gd name="f251" fmla="*/ f141 1 530"/>
                                <a:gd name="f252" fmla="*/ f142 1 440"/>
                                <a:gd name="f253" fmla="*/ f143 1 530"/>
                                <a:gd name="f254" fmla="*/ f144 1 440"/>
                                <a:gd name="f255" fmla="*/ f145 1 530"/>
                                <a:gd name="f256" fmla="*/ f146 1 530"/>
                                <a:gd name="f257" fmla="*/ f147 1 530"/>
                                <a:gd name="f258" fmla="*/ f148 1 440"/>
                                <a:gd name="f259" fmla="*/ f149 1 530"/>
                                <a:gd name="f260" fmla="*/ f150 1 440"/>
                                <a:gd name="f261" fmla="*/ f151 1 530"/>
                                <a:gd name="f262" fmla="*/ f152 1 440"/>
                                <a:gd name="f263" fmla="*/ f153 1 530"/>
                                <a:gd name="f264" fmla="*/ f154 1 440"/>
                                <a:gd name="f265" fmla="*/ f155 1 530"/>
                                <a:gd name="f266" fmla="*/ f156 1 440"/>
                                <a:gd name="f267" fmla="*/ f157 1 530"/>
                                <a:gd name="f268" fmla="*/ f158 1 440"/>
                                <a:gd name="f269" fmla="*/ f159 1 530"/>
                                <a:gd name="f270" fmla="*/ f160 1 440"/>
                                <a:gd name="f271" fmla="*/ f161 1 530"/>
                                <a:gd name="f272" fmla="*/ f162 1 440"/>
                                <a:gd name="f273" fmla="*/ f163 1 530"/>
                                <a:gd name="f274" fmla="*/ f164 1 440"/>
                                <a:gd name="f275" fmla="*/ f165 1 530"/>
                                <a:gd name="f276" fmla="*/ f166 1 530"/>
                                <a:gd name="f277" fmla="*/ f167 1 440"/>
                                <a:gd name="f278" fmla="*/ f168 1 530"/>
                                <a:gd name="f279" fmla="*/ f169 1 440"/>
                                <a:gd name="f280" fmla="*/ f170 1 440"/>
                                <a:gd name="f281" fmla="*/ f171 1 530"/>
                                <a:gd name="f282" fmla="*/ f172 1 530"/>
                                <a:gd name="f283" fmla="*/ f173 1 440"/>
                                <a:gd name="f284" fmla="*/ f174 1 440"/>
                                <a:gd name="f285" fmla="*/ f175 1 530"/>
                                <a:gd name="f286" fmla="*/ f176 1 440"/>
                                <a:gd name="f287" fmla="*/ f177 1 530"/>
                                <a:gd name="f288" fmla="*/ f178 1 530"/>
                                <a:gd name="f289" fmla="*/ f179 1 440"/>
                                <a:gd name="f290" fmla="*/ f180 1 530"/>
                                <a:gd name="f291" fmla="*/ f181 1 440"/>
                                <a:gd name="f292" fmla="*/ f182 1 440"/>
                                <a:gd name="f293" fmla="*/ f183 1 530"/>
                                <a:gd name="f294" fmla="*/ f184 1 440"/>
                                <a:gd name="f295" fmla="*/ f185 1 530"/>
                                <a:gd name="f296" fmla="*/ f186 1 440"/>
                                <a:gd name="f297" fmla="*/ f187 1 530"/>
                                <a:gd name="f298" fmla="*/ f188 1 440"/>
                                <a:gd name="f299" fmla="*/ f189 1 530"/>
                                <a:gd name="f300" fmla="*/ f190 1 440"/>
                                <a:gd name="f301" fmla="*/ f191 1 530"/>
                                <a:gd name="f302" fmla="*/ f192 1 440"/>
                                <a:gd name="f303" fmla="*/ f193 1 530"/>
                                <a:gd name="f304" fmla="*/ f194 1 440"/>
                                <a:gd name="f305" fmla="*/ f195 1 530"/>
                                <a:gd name="f306" fmla="*/ f196 1 440"/>
                                <a:gd name="f307" fmla="*/ f197 1 530"/>
                                <a:gd name="f308" fmla="*/ f198 1 440"/>
                                <a:gd name="f309" fmla="*/ f199 1 530"/>
                                <a:gd name="f310" fmla="*/ f200 1 440"/>
                                <a:gd name="f311" fmla="*/ f201 1 440"/>
                                <a:gd name="f312" fmla="*/ f202 1 530"/>
                                <a:gd name="f313" fmla="*/ f203 1 440"/>
                                <a:gd name="f314" fmla="*/ f204 1 530"/>
                                <a:gd name="f315" fmla="*/ f205 1 440"/>
                                <a:gd name="f316" fmla="*/ f206 1 530"/>
                                <a:gd name="f317" fmla="*/ f207 1 440"/>
                                <a:gd name="f318" fmla="*/ f208 1 530"/>
                                <a:gd name="f319" fmla="*/ f209 1 440"/>
                                <a:gd name="f320" fmla="*/ f210 1 530"/>
                                <a:gd name="f321" fmla="*/ f211 1 440"/>
                                <a:gd name="f322" fmla="*/ f212 1 530"/>
                                <a:gd name="f323" fmla="*/ f213 1 440"/>
                                <a:gd name="f324" fmla="*/ f214 1 530"/>
                                <a:gd name="f325" fmla="*/ f215 1 440"/>
                                <a:gd name="f326" fmla="*/ f216 1 440"/>
                                <a:gd name="f327" fmla="*/ f217 1 530"/>
                                <a:gd name="f328" fmla="*/ 0 1 f107"/>
                                <a:gd name="f329" fmla="*/ f7 1 f107"/>
                                <a:gd name="f330" fmla="*/ 0 1 f108"/>
                                <a:gd name="f331" fmla="*/ f8 1 f108"/>
                                <a:gd name="f332" fmla="+- f218 0 f1"/>
                                <a:gd name="f333" fmla="*/ f219 1 f107"/>
                                <a:gd name="f334" fmla="*/ f220 1 f108"/>
                                <a:gd name="f335" fmla="*/ f221 1 f107"/>
                                <a:gd name="f336" fmla="*/ f222 1 f107"/>
                                <a:gd name="f337" fmla="*/ f223 1 f108"/>
                                <a:gd name="f338" fmla="*/ f224 1 f107"/>
                                <a:gd name="f339" fmla="*/ f225 1 f108"/>
                                <a:gd name="f340" fmla="*/ f226 1 f107"/>
                                <a:gd name="f341" fmla="*/ f227 1 f108"/>
                                <a:gd name="f342" fmla="*/ f228 1 f108"/>
                                <a:gd name="f343" fmla="*/ f229 1 f107"/>
                                <a:gd name="f344" fmla="*/ f230 1 f108"/>
                                <a:gd name="f345" fmla="*/ f231 1 f107"/>
                                <a:gd name="f346" fmla="*/ f232 1 f108"/>
                                <a:gd name="f347" fmla="*/ f233 1 f107"/>
                                <a:gd name="f348" fmla="*/ f234 1 f108"/>
                                <a:gd name="f349" fmla="*/ f235 1 f107"/>
                                <a:gd name="f350" fmla="*/ f236 1 f108"/>
                                <a:gd name="f351" fmla="*/ f237 1 f107"/>
                                <a:gd name="f352" fmla="*/ f238 1 f107"/>
                                <a:gd name="f353" fmla="*/ f239 1 f108"/>
                                <a:gd name="f354" fmla="*/ f240 1 f107"/>
                                <a:gd name="f355" fmla="*/ f241 1 f108"/>
                                <a:gd name="f356" fmla="*/ f242 1 f107"/>
                                <a:gd name="f357" fmla="*/ f243 1 f108"/>
                                <a:gd name="f358" fmla="*/ f244 1 f107"/>
                                <a:gd name="f359" fmla="*/ f245 1 f108"/>
                                <a:gd name="f360" fmla="*/ f246 1 f107"/>
                                <a:gd name="f361" fmla="*/ f247 1 f108"/>
                                <a:gd name="f362" fmla="*/ f248 1 f107"/>
                                <a:gd name="f363" fmla="*/ f249 1 f108"/>
                                <a:gd name="f364" fmla="*/ f250 1 f107"/>
                                <a:gd name="f365" fmla="*/ f251 1 f108"/>
                                <a:gd name="f366" fmla="*/ f252 1 f107"/>
                                <a:gd name="f367" fmla="*/ f253 1 f108"/>
                                <a:gd name="f368" fmla="*/ f254 1 f107"/>
                                <a:gd name="f369" fmla="*/ f255 1 f108"/>
                                <a:gd name="f370" fmla="*/ f256 1 f108"/>
                                <a:gd name="f371" fmla="*/ f257 1 f108"/>
                                <a:gd name="f372" fmla="*/ f258 1 f107"/>
                                <a:gd name="f373" fmla="*/ f259 1 f108"/>
                                <a:gd name="f374" fmla="*/ f260 1 f107"/>
                                <a:gd name="f375" fmla="*/ f261 1 f108"/>
                                <a:gd name="f376" fmla="*/ f262 1 f107"/>
                                <a:gd name="f377" fmla="*/ f263 1 f108"/>
                                <a:gd name="f378" fmla="*/ f264 1 f107"/>
                                <a:gd name="f379" fmla="*/ f265 1 f108"/>
                                <a:gd name="f380" fmla="*/ f266 1 f107"/>
                                <a:gd name="f381" fmla="*/ f267 1 f108"/>
                                <a:gd name="f382" fmla="*/ f268 1 f107"/>
                                <a:gd name="f383" fmla="*/ f269 1 f108"/>
                                <a:gd name="f384" fmla="*/ f270 1 f107"/>
                                <a:gd name="f385" fmla="*/ f271 1 f108"/>
                                <a:gd name="f386" fmla="*/ f272 1 f107"/>
                                <a:gd name="f387" fmla="*/ f273 1 f108"/>
                                <a:gd name="f388" fmla="*/ f274 1 f107"/>
                                <a:gd name="f389" fmla="*/ f275 1 f108"/>
                                <a:gd name="f390" fmla="*/ f276 1 f108"/>
                                <a:gd name="f391" fmla="*/ f277 1 f107"/>
                                <a:gd name="f392" fmla="*/ f278 1 f108"/>
                                <a:gd name="f393" fmla="*/ f279 1 f107"/>
                                <a:gd name="f394" fmla="*/ f280 1 f107"/>
                                <a:gd name="f395" fmla="*/ f281 1 f108"/>
                                <a:gd name="f396" fmla="*/ f282 1 f108"/>
                                <a:gd name="f397" fmla="*/ f283 1 f107"/>
                                <a:gd name="f398" fmla="*/ f284 1 f107"/>
                                <a:gd name="f399" fmla="*/ f285 1 f108"/>
                                <a:gd name="f400" fmla="*/ f286 1 f107"/>
                                <a:gd name="f401" fmla="*/ f287 1 f108"/>
                                <a:gd name="f402" fmla="*/ f288 1 f108"/>
                                <a:gd name="f403" fmla="*/ f289 1 f107"/>
                                <a:gd name="f404" fmla="*/ f290 1 f108"/>
                                <a:gd name="f405" fmla="*/ f291 1 f107"/>
                                <a:gd name="f406" fmla="*/ f292 1 f107"/>
                                <a:gd name="f407" fmla="*/ f293 1 f108"/>
                                <a:gd name="f408" fmla="*/ f294 1 f107"/>
                                <a:gd name="f409" fmla="*/ f295 1 f108"/>
                                <a:gd name="f410" fmla="*/ f296 1 f107"/>
                                <a:gd name="f411" fmla="*/ f297 1 f108"/>
                                <a:gd name="f412" fmla="*/ f298 1 f107"/>
                                <a:gd name="f413" fmla="*/ f299 1 f108"/>
                                <a:gd name="f414" fmla="*/ f300 1 f107"/>
                                <a:gd name="f415" fmla="*/ f301 1 f108"/>
                                <a:gd name="f416" fmla="*/ f302 1 f107"/>
                                <a:gd name="f417" fmla="*/ f303 1 f108"/>
                                <a:gd name="f418" fmla="*/ f304 1 f107"/>
                                <a:gd name="f419" fmla="*/ f305 1 f108"/>
                                <a:gd name="f420" fmla="*/ f306 1 f107"/>
                                <a:gd name="f421" fmla="*/ f307 1 f108"/>
                                <a:gd name="f422" fmla="*/ f308 1 f107"/>
                                <a:gd name="f423" fmla="*/ f309 1 f108"/>
                                <a:gd name="f424" fmla="*/ f310 1 f107"/>
                                <a:gd name="f425" fmla="*/ f311 1 f107"/>
                                <a:gd name="f426" fmla="*/ f312 1 f108"/>
                                <a:gd name="f427" fmla="*/ f313 1 f107"/>
                                <a:gd name="f428" fmla="*/ f314 1 f108"/>
                                <a:gd name="f429" fmla="*/ f315 1 f107"/>
                                <a:gd name="f430" fmla="*/ f316 1 f108"/>
                                <a:gd name="f431" fmla="*/ f317 1 f107"/>
                                <a:gd name="f432" fmla="*/ f318 1 f108"/>
                                <a:gd name="f433" fmla="*/ f319 1 f107"/>
                                <a:gd name="f434" fmla="*/ f320 1 f108"/>
                                <a:gd name="f435" fmla="*/ f321 1 f107"/>
                                <a:gd name="f436" fmla="*/ f322 1 f108"/>
                                <a:gd name="f437" fmla="*/ f323 1 f107"/>
                                <a:gd name="f438" fmla="*/ f324 1 f108"/>
                                <a:gd name="f439" fmla="*/ f325 1 f107"/>
                                <a:gd name="f440" fmla="*/ f326 1 f107"/>
                                <a:gd name="f441" fmla="*/ f327 1 f108"/>
                                <a:gd name="f442" fmla="*/ f328 f102 1"/>
                                <a:gd name="f443" fmla="*/ f329 f102 1"/>
                                <a:gd name="f444" fmla="*/ f331 f103 1"/>
                                <a:gd name="f445" fmla="*/ f330 f103 1"/>
                                <a:gd name="f446" fmla="*/ f333 f102 1"/>
                                <a:gd name="f447" fmla="*/ f334 f103 1"/>
                                <a:gd name="f448" fmla="*/ f335 f102 1"/>
                                <a:gd name="f449" fmla="*/ f336 f102 1"/>
                                <a:gd name="f450" fmla="*/ f337 f103 1"/>
                                <a:gd name="f451" fmla="*/ f338 f102 1"/>
                                <a:gd name="f452" fmla="*/ f339 f103 1"/>
                                <a:gd name="f453" fmla="*/ f340 f102 1"/>
                                <a:gd name="f454" fmla="*/ f341 f103 1"/>
                                <a:gd name="f455" fmla="*/ f342 f103 1"/>
                                <a:gd name="f456" fmla="*/ f343 f102 1"/>
                                <a:gd name="f457" fmla="*/ f344 f103 1"/>
                                <a:gd name="f458" fmla="*/ f345 f102 1"/>
                                <a:gd name="f459" fmla="*/ f346 f103 1"/>
                                <a:gd name="f460" fmla="*/ f347 f102 1"/>
                                <a:gd name="f461" fmla="*/ f348 f103 1"/>
                                <a:gd name="f462" fmla="*/ f349 f102 1"/>
                                <a:gd name="f463" fmla="*/ f350 f103 1"/>
                                <a:gd name="f464" fmla="*/ f351 f102 1"/>
                                <a:gd name="f465" fmla="*/ f352 f102 1"/>
                                <a:gd name="f466" fmla="*/ f353 f103 1"/>
                                <a:gd name="f467" fmla="*/ f354 f102 1"/>
                                <a:gd name="f468" fmla="*/ f355 f103 1"/>
                                <a:gd name="f469" fmla="*/ f356 f102 1"/>
                                <a:gd name="f470" fmla="*/ f357 f103 1"/>
                                <a:gd name="f471" fmla="*/ f358 f102 1"/>
                                <a:gd name="f472" fmla="*/ f359 f103 1"/>
                                <a:gd name="f473" fmla="*/ f360 f102 1"/>
                                <a:gd name="f474" fmla="*/ f361 f103 1"/>
                                <a:gd name="f475" fmla="*/ f362 f102 1"/>
                                <a:gd name="f476" fmla="*/ f363 f103 1"/>
                                <a:gd name="f477" fmla="*/ f364 f102 1"/>
                                <a:gd name="f478" fmla="*/ f365 f103 1"/>
                                <a:gd name="f479" fmla="*/ f366 f102 1"/>
                                <a:gd name="f480" fmla="*/ f367 f103 1"/>
                                <a:gd name="f481" fmla="*/ f368 f102 1"/>
                                <a:gd name="f482" fmla="*/ f369 f103 1"/>
                                <a:gd name="f483" fmla="*/ f370 f103 1"/>
                                <a:gd name="f484" fmla="*/ f371 f103 1"/>
                                <a:gd name="f485" fmla="*/ f372 f102 1"/>
                                <a:gd name="f486" fmla="*/ f373 f103 1"/>
                                <a:gd name="f487" fmla="*/ f374 f102 1"/>
                                <a:gd name="f488" fmla="*/ f375 f103 1"/>
                                <a:gd name="f489" fmla="*/ f376 f102 1"/>
                                <a:gd name="f490" fmla="*/ f377 f103 1"/>
                                <a:gd name="f491" fmla="*/ f378 f102 1"/>
                                <a:gd name="f492" fmla="*/ f379 f103 1"/>
                                <a:gd name="f493" fmla="*/ f380 f102 1"/>
                                <a:gd name="f494" fmla="*/ f381 f103 1"/>
                                <a:gd name="f495" fmla="*/ f382 f102 1"/>
                                <a:gd name="f496" fmla="*/ f383 f103 1"/>
                                <a:gd name="f497" fmla="*/ f384 f102 1"/>
                                <a:gd name="f498" fmla="*/ f385 f103 1"/>
                                <a:gd name="f499" fmla="*/ f386 f102 1"/>
                                <a:gd name="f500" fmla="*/ f387 f103 1"/>
                                <a:gd name="f501" fmla="*/ f388 f102 1"/>
                                <a:gd name="f502" fmla="*/ f389 f103 1"/>
                                <a:gd name="f503" fmla="*/ f390 f103 1"/>
                                <a:gd name="f504" fmla="*/ f391 f102 1"/>
                                <a:gd name="f505" fmla="*/ f392 f103 1"/>
                                <a:gd name="f506" fmla="*/ f393 f102 1"/>
                                <a:gd name="f507" fmla="*/ f394 f102 1"/>
                                <a:gd name="f508" fmla="*/ f395 f103 1"/>
                                <a:gd name="f509" fmla="*/ f396 f103 1"/>
                                <a:gd name="f510" fmla="*/ f397 f102 1"/>
                                <a:gd name="f511" fmla="*/ f398 f102 1"/>
                                <a:gd name="f512" fmla="*/ f399 f103 1"/>
                                <a:gd name="f513" fmla="*/ f400 f102 1"/>
                                <a:gd name="f514" fmla="*/ f401 f103 1"/>
                                <a:gd name="f515" fmla="*/ f402 f103 1"/>
                                <a:gd name="f516" fmla="*/ f403 f102 1"/>
                                <a:gd name="f517" fmla="*/ f404 f103 1"/>
                                <a:gd name="f518" fmla="*/ f405 f102 1"/>
                                <a:gd name="f519" fmla="*/ f406 f102 1"/>
                                <a:gd name="f520" fmla="*/ f407 f103 1"/>
                                <a:gd name="f521" fmla="*/ f408 f102 1"/>
                                <a:gd name="f522" fmla="*/ f409 f103 1"/>
                                <a:gd name="f523" fmla="*/ f410 f102 1"/>
                                <a:gd name="f524" fmla="*/ f411 f103 1"/>
                                <a:gd name="f525" fmla="*/ f412 f102 1"/>
                                <a:gd name="f526" fmla="*/ f413 f103 1"/>
                                <a:gd name="f527" fmla="*/ f414 f102 1"/>
                                <a:gd name="f528" fmla="*/ f415 f103 1"/>
                                <a:gd name="f529" fmla="*/ f416 f102 1"/>
                                <a:gd name="f530" fmla="*/ f417 f103 1"/>
                                <a:gd name="f531" fmla="*/ f418 f102 1"/>
                                <a:gd name="f532" fmla="*/ f419 f103 1"/>
                                <a:gd name="f533" fmla="*/ f420 f102 1"/>
                                <a:gd name="f534" fmla="*/ f421 f103 1"/>
                                <a:gd name="f535" fmla="*/ f422 f102 1"/>
                                <a:gd name="f536" fmla="*/ f423 f103 1"/>
                                <a:gd name="f537" fmla="*/ f424 f102 1"/>
                                <a:gd name="f538" fmla="*/ f425 f102 1"/>
                                <a:gd name="f539" fmla="*/ f426 f103 1"/>
                                <a:gd name="f540" fmla="*/ f427 f102 1"/>
                                <a:gd name="f541" fmla="*/ f428 f103 1"/>
                                <a:gd name="f542" fmla="*/ f429 f102 1"/>
                                <a:gd name="f543" fmla="*/ f430 f103 1"/>
                                <a:gd name="f544" fmla="*/ f431 f102 1"/>
                                <a:gd name="f545" fmla="*/ f432 f103 1"/>
                                <a:gd name="f546" fmla="*/ f433 f102 1"/>
                                <a:gd name="f547" fmla="*/ f434 f103 1"/>
                                <a:gd name="f548" fmla="*/ f435 f102 1"/>
                                <a:gd name="f549" fmla="*/ f436 f103 1"/>
                                <a:gd name="f550" fmla="*/ f437 f102 1"/>
                                <a:gd name="f551" fmla="*/ f438 f103 1"/>
                                <a:gd name="f552" fmla="*/ f439 f102 1"/>
                                <a:gd name="f553" fmla="*/ f440 f102 1"/>
                                <a:gd name="f554" fmla="*/ f441 f103 1"/>
                              </a:gdLst>
                              <a:ahLst/>
                              <a:cxnLst>
                                <a:cxn ang="3cd4">
                                  <a:pos x="hc" y="t"/>
                                </a:cxn>
                                <a:cxn ang="0">
                                  <a:pos x="r" y="vc"/>
                                </a:cxn>
                                <a:cxn ang="cd4">
                                  <a:pos x="hc" y="b"/>
                                </a:cxn>
                                <a:cxn ang="cd2">
                                  <a:pos x="l" y="vc"/>
                                </a:cxn>
                                <a:cxn ang="f332">
                                  <a:pos x="f446" y="f447"/>
                                </a:cxn>
                                <a:cxn ang="f332">
                                  <a:pos x="f448" y="f447"/>
                                </a:cxn>
                                <a:cxn ang="f332">
                                  <a:pos x="f449" y="f450"/>
                                </a:cxn>
                                <a:cxn ang="f332">
                                  <a:pos x="f451" y="f452"/>
                                </a:cxn>
                                <a:cxn ang="f332">
                                  <a:pos x="f453" y="f454"/>
                                </a:cxn>
                                <a:cxn ang="f332">
                                  <a:pos x="f453" y="f455"/>
                                </a:cxn>
                                <a:cxn ang="f332">
                                  <a:pos x="f456" y="f457"/>
                                </a:cxn>
                                <a:cxn ang="f332">
                                  <a:pos x="f458" y="f459"/>
                                </a:cxn>
                                <a:cxn ang="f332">
                                  <a:pos x="f460" y="f461"/>
                                </a:cxn>
                                <a:cxn ang="f332">
                                  <a:pos x="f462" y="f463"/>
                                </a:cxn>
                                <a:cxn ang="f332">
                                  <a:pos x="f464" y="f463"/>
                                </a:cxn>
                                <a:cxn ang="f332">
                                  <a:pos x="f465" y="f466"/>
                                </a:cxn>
                                <a:cxn ang="f332">
                                  <a:pos x="f467" y="f468"/>
                                </a:cxn>
                                <a:cxn ang="f332">
                                  <a:pos x="f469" y="f470"/>
                                </a:cxn>
                                <a:cxn ang="f332">
                                  <a:pos x="f471" y="f472"/>
                                </a:cxn>
                                <a:cxn ang="f332">
                                  <a:pos x="f473" y="f474"/>
                                </a:cxn>
                                <a:cxn ang="f332">
                                  <a:pos x="f475" y="f476"/>
                                </a:cxn>
                                <a:cxn ang="f332">
                                  <a:pos x="f477" y="f478"/>
                                </a:cxn>
                                <a:cxn ang="f332">
                                  <a:pos x="f479" y="f480"/>
                                </a:cxn>
                                <a:cxn ang="f332">
                                  <a:pos x="f481" y="f482"/>
                                </a:cxn>
                                <a:cxn ang="f332">
                                  <a:pos x="f479" y="f483"/>
                                </a:cxn>
                                <a:cxn ang="f332">
                                  <a:pos x="f477" y="f484"/>
                                </a:cxn>
                                <a:cxn ang="f332">
                                  <a:pos x="f485" y="f486"/>
                                </a:cxn>
                                <a:cxn ang="f332">
                                  <a:pos x="f487" y="f488"/>
                                </a:cxn>
                                <a:cxn ang="f332">
                                  <a:pos x="f489" y="f490"/>
                                </a:cxn>
                                <a:cxn ang="f332">
                                  <a:pos x="f491" y="f492"/>
                                </a:cxn>
                                <a:cxn ang="f332">
                                  <a:pos x="f493" y="f494"/>
                                </a:cxn>
                                <a:cxn ang="f332">
                                  <a:pos x="f495" y="f496"/>
                                </a:cxn>
                                <a:cxn ang="f332">
                                  <a:pos x="f497" y="f498"/>
                                </a:cxn>
                                <a:cxn ang="f332">
                                  <a:pos x="f499" y="f500"/>
                                </a:cxn>
                                <a:cxn ang="f332">
                                  <a:pos x="f501" y="f502"/>
                                </a:cxn>
                                <a:cxn ang="f332">
                                  <a:pos x="f501" y="f503"/>
                                </a:cxn>
                                <a:cxn ang="f332">
                                  <a:pos x="f504" y="f503"/>
                                </a:cxn>
                                <a:cxn ang="f332">
                                  <a:pos x="f504" y="f505"/>
                                </a:cxn>
                                <a:cxn ang="f332">
                                  <a:pos x="f506" y="f505"/>
                                </a:cxn>
                                <a:cxn ang="f332">
                                  <a:pos x="f507" y="f508"/>
                                </a:cxn>
                                <a:cxn ang="f332">
                                  <a:pos x="f507" y="f509"/>
                                </a:cxn>
                                <a:cxn ang="f332">
                                  <a:pos x="f510" y="f509"/>
                                </a:cxn>
                                <a:cxn ang="f332">
                                  <a:pos x="f511" y="f512"/>
                                </a:cxn>
                                <a:cxn ang="f332">
                                  <a:pos x="f513" y="f514"/>
                                </a:cxn>
                                <a:cxn ang="f332">
                                  <a:pos x="f497" y="f515"/>
                                </a:cxn>
                                <a:cxn ang="f332">
                                  <a:pos x="f516" y="f517"/>
                                </a:cxn>
                                <a:cxn ang="f332">
                                  <a:pos x="f518" y="f515"/>
                                </a:cxn>
                                <a:cxn ang="f332">
                                  <a:pos x="f519" y="f520"/>
                                </a:cxn>
                                <a:cxn ang="f332">
                                  <a:pos x="f521" y="f522"/>
                                </a:cxn>
                                <a:cxn ang="f332">
                                  <a:pos x="f523" y="f524"/>
                                </a:cxn>
                                <a:cxn ang="f332">
                                  <a:pos x="f525" y="f526"/>
                                </a:cxn>
                                <a:cxn ang="f332">
                                  <a:pos x="f527" y="f528"/>
                                </a:cxn>
                                <a:cxn ang="f332">
                                  <a:pos x="f529" y="f530"/>
                                </a:cxn>
                                <a:cxn ang="f332">
                                  <a:pos x="f531" y="f532"/>
                                </a:cxn>
                                <a:cxn ang="f332">
                                  <a:pos x="f533" y="f534"/>
                                </a:cxn>
                                <a:cxn ang="f332">
                                  <a:pos x="f535" y="f536"/>
                                </a:cxn>
                                <a:cxn ang="f332">
                                  <a:pos x="f537" y="f480"/>
                                </a:cxn>
                                <a:cxn ang="f332">
                                  <a:pos x="f538" y="f539"/>
                                </a:cxn>
                                <a:cxn ang="f332">
                                  <a:pos x="f540" y="f541"/>
                                </a:cxn>
                                <a:cxn ang="f332">
                                  <a:pos x="f542" y="f543"/>
                                </a:cxn>
                                <a:cxn ang="f332">
                                  <a:pos x="f544" y="f545"/>
                                </a:cxn>
                                <a:cxn ang="f332">
                                  <a:pos x="f546" y="f547"/>
                                </a:cxn>
                                <a:cxn ang="f332">
                                  <a:pos x="f548" y="f549"/>
                                </a:cxn>
                                <a:cxn ang="f332">
                                  <a:pos x="f550" y="f551"/>
                                </a:cxn>
                                <a:cxn ang="f332">
                                  <a:pos x="f552" y="f452"/>
                                </a:cxn>
                                <a:cxn ang="f332">
                                  <a:pos x="f553" y="f554"/>
                                </a:cxn>
                                <a:cxn ang="f332">
                                  <a:pos x="f446" y="f447"/>
                                </a:cxn>
                              </a:cxnLst>
                              <a:rect l="f442" t="f445" r="f443" b="f444"/>
                              <a:pathLst>
                                <a:path w="440" h="530">
                                  <a:moveTo>
                                    <a:pt x="f9" y="f6"/>
                                  </a:moveTo>
                                  <a:lnTo>
                                    <a:pt x="f10" y="f6"/>
                                  </a:lnTo>
                                  <a:lnTo>
                                    <a:pt x="f11" y="f12"/>
                                  </a:lnTo>
                                  <a:lnTo>
                                    <a:pt x="f13" y="f14"/>
                                  </a:lnTo>
                                  <a:lnTo>
                                    <a:pt x="f15" y="f16"/>
                                  </a:lnTo>
                                  <a:lnTo>
                                    <a:pt x="f15" y="f17"/>
                                  </a:lnTo>
                                  <a:lnTo>
                                    <a:pt x="f18" y="f19"/>
                                  </a:lnTo>
                                  <a:lnTo>
                                    <a:pt x="f2" y="f20"/>
                                  </a:lnTo>
                                  <a:lnTo>
                                    <a:pt x="f21" y="f22"/>
                                  </a:lnTo>
                                  <a:lnTo>
                                    <a:pt x="f23" y="f24"/>
                                  </a:lnTo>
                                  <a:lnTo>
                                    <a:pt x="f25" y="f24"/>
                                  </a:lnTo>
                                  <a:lnTo>
                                    <a:pt x="f26" y="f27"/>
                                  </a:lnTo>
                                  <a:lnTo>
                                    <a:pt x="f28" y="f29"/>
                                  </a:lnTo>
                                  <a:lnTo>
                                    <a:pt x="f30" y="f31"/>
                                  </a:lnTo>
                                  <a:lnTo>
                                    <a:pt x="f32" y="f33"/>
                                  </a:lnTo>
                                  <a:lnTo>
                                    <a:pt x="f34" y="f35"/>
                                  </a:lnTo>
                                  <a:lnTo>
                                    <a:pt x="f36" y="f37"/>
                                  </a:lnTo>
                                  <a:lnTo>
                                    <a:pt x="f38" y="f39"/>
                                  </a:lnTo>
                                  <a:lnTo>
                                    <a:pt x="f40" y="f41"/>
                                  </a:lnTo>
                                  <a:lnTo>
                                    <a:pt x="f42" y="f43"/>
                                  </a:lnTo>
                                  <a:lnTo>
                                    <a:pt x="f40" y="f44"/>
                                  </a:lnTo>
                                  <a:lnTo>
                                    <a:pt x="f38" y="f45"/>
                                  </a:lnTo>
                                  <a:lnTo>
                                    <a:pt x="f46" y="f13"/>
                                  </a:lnTo>
                                  <a:lnTo>
                                    <a:pt x="f47" y="f48"/>
                                  </a:lnTo>
                                  <a:lnTo>
                                    <a:pt x="f49" y="f50"/>
                                  </a:lnTo>
                                  <a:lnTo>
                                    <a:pt x="f51" y="f52"/>
                                  </a:lnTo>
                                  <a:lnTo>
                                    <a:pt x="f53" y="f54"/>
                                  </a:lnTo>
                                  <a:lnTo>
                                    <a:pt x="f55" y="f56"/>
                                  </a:lnTo>
                                  <a:lnTo>
                                    <a:pt x="f57" y="f58"/>
                                  </a:lnTo>
                                  <a:lnTo>
                                    <a:pt x="f59" y="f60"/>
                                  </a:lnTo>
                                  <a:lnTo>
                                    <a:pt x="f61" y="f62"/>
                                  </a:lnTo>
                                  <a:lnTo>
                                    <a:pt x="f61" y="f63"/>
                                  </a:lnTo>
                                  <a:lnTo>
                                    <a:pt x="f43" y="f63"/>
                                  </a:lnTo>
                                  <a:lnTo>
                                    <a:pt x="f43" y="f64"/>
                                  </a:lnTo>
                                  <a:lnTo>
                                    <a:pt x="f54" y="f64"/>
                                  </a:lnTo>
                                  <a:lnTo>
                                    <a:pt x="f7" y="f65"/>
                                  </a:lnTo>
                                  <a:lnTo>
                                    <a:pt x="f7" y="f66"/>
                                  </a:lnTo>
                                  <a:lnTo>
                                    <a:pt x="f48" y="f66"/>
                                  </a:lnTo>
                                  <a:lnTo>
                                    <a:pt x="f67" y="f68"/>
                                  </a:lnTo>
                                  <a:lnTo>
                                    <a:pt x="f69" y="f70"/>
                                  </a:lnTo>
                                  <a:lnTo>
                                    <a:pt x="f57" y="f71"/>
                                  </a:lnTo>
                                  <a:lnTo>
                                    <a:pt x="f72" y="f8"/>
                                  </a:lnTo>
                                  <a:lnTo>
                                    <a:pt x="f73" y="f71"/>
                                  </a:lnTo>
                                  <a:lnTo>
                                    <a:pt x="f74" y="f75"/>
                                  </a:lnTo>
                                  <a:lnTo>
                                    <a:pt x="f33" y="f76"/>
                                  </a:lnTo>
                                  <a:lnTo>
                                    <a:pt x="f29" y="f77"/>
                                  </a:lnTo>
                                  <a:lnTo>
                                    <a:pt x="f78" y="f79"/>
                                  </a:lnTo>
                                  <a:lnTo>
                                    <a:pt x="f80" y="f81"/>
                                  </a:lnTo>
                                  <a:lnTo>
                                    <a:pt x="f82" y="f83"/>
                                  </a:lnTo>
                                  <a:lnTo>
                                    <a:pt x="f84" y="f85"/>
                                  </a:lnTo>
                                  <a:lnTo>
                                    <a:pt x="f12" y="f86"/>
                                  </a:lnTo>
                                  <a:lnTo>
                                    <a:pt x="f6" y="f87"/>
                                  </a:lnTo>
                                  <a:lnTo>
                                    <a:pt x="f88" y="f41"/>
                                  </a:lnTo>
                                  <a:lnTo>
                                    <a:pt x="f14" y="f89"/>
                                  </a:lnTo>
                                  <a:lnTo>
                                    <a:pt x="f90" y="f91"/>
                                  </a:lnTo>
                                  <a:lnTo>
                                    <a:pt x="f92" y="f93"/>
                                  </a:lnTo>
                                  <a:lnTo>
                                    <a:pt x="f94" y="f95"/>
                                  </a:lnTo>
                                  <a:lnTo>
                                    <a:pt x="f27" y="f96"/>
                                  </a:lnTo>
                                  <a:lnTo>
                                    <a:pt x="f97" y="f92"/>
                                  </a:lnTo>
                                  <a:lnTo>
                                    <a:pt x="f91" y="f98"/>
                                  </a:lnTo>
                                  <a:lnTo>
                                    <a:pt x="f89" y="f14"/>
                                  </a:lnTo>
                                  <a:lnTo>
                                    <a:pt x="f99" y="f100"/>
                                  </a:lnTo>
                                  <a:lnTo>
                                    <a:pt x="f9" y="f6"/>
                                  </a:lnTo>
                                  <a:close/>
                                </a:path>
                              </a:pathLst>
                            </a:custGeom>
                            <a:solidFill>
                              <a:srgbClr val="147178"/>
                            </a:solidFill>
                            <a:ln cap="flat">
                              <a:noFill/>
                              <a:prstDash val="solid"/>
                            </a:ln>
                          </wps:spPr>
                          <wps:bodyPr lIns="0" tIns="0" rIns="0" bIns="0"/>
                        </wps:wsp>
                        <wps:wsp>
                          <wps:cNvPr id="17" name="Freeform 131"/>
                          <wps:cNvSpPr/>
                          <wps:spPr>
                            <a:xfrm>
                              <a:off x="681118" y="228701"/>
                              <a:ext cx="137370" cy="168990"/>
                            </a:xfrm>
                            <a:custGeom>
                              <a:avLst/>
                              <a:gdLst>
                                <a:gd name="f0" fmla="val 10800000"/>
                                <a:gd name="f1" fmla="val 5400000"/>
                                <a:gd name="f2" fmla="val 360"/>
                                <a:gd name="f3" fmla="val 180"/>
                                <a:gd name="f4" fmla="val w"/>
                                <a:gd name="f5" fmla="val h"/>
                                <a:gd name="f6" fmla="val 0"/>
                                <a:gd name="f7" fmla="val 430"/>
                                <a:gd name="f8" fmla="val 530"/>
                                <a:gd name="f9" fmla="val 138"/>
                                <a:gd name="f10" fmla="val 300"/>
                                <a:gd name="f11" fmla="val 119"/>
                                <a:gd name="f12" fmla="val 315"/>
                                <a:gd name="f13" fmla="val 102"/>
                                <a:gd name="f14" fmla="val 331"/>
                                <a:gd name="f15" fmla="val 94"/>
                                <a:gd name="f16" fmla="val 346"/>
                                <a:gd name="f17" fmla="val 89"/>
                                <a:gd name="f18" fmla="val 361"/>
                                <a:gd name="f19" fmla="val 88"/>
                                <a:gd name="f20" fmla="val 378"/>
                                <a:gd name="f21" fmla="val 91"/>
                                <a:gd name="f22" fmla="val 401"/>
                                <a:gd name="f23" fmla="val 99"/>
                                <a:gd name="f24" fmla="val 421"/>
                                <a:gd name="f25" fmla="val 115"/>
                                <a:gd name="f26" fmla="val 436"/>
                                <a:gd name="f27" fmla="val 137"/>
                                <a:gd name="f28" fmla="val 444"/>
                                <a:gd name="f29" fmla="val 163"/>
                                <a:gd name="f30" fmla="val 447"/>
                                <a:gd name="f31" fmla="val 189"/>
                                <a:gd name="f32" fmla="val 445"/>
                                <a:gd name="f33" fmla="val 210"/>
                                <a:gd name="f34" fmla="val 437"/>
                                <a:gd name="f35" fmla="val 230"/>
                                <a:gd name="f36" fmla="val 426"/>
                                <a:gd name="f37" fmla="val 246"/>
                                <a:gd name="f38" fmla="val 409"/>
                                <a:gd name="f39" fmla="val 164"/>
                                <a:gd name="f40" fmla="val 81"/>
                                <a:gd name="f41" fmla="val 148"/>
                                <a:gd name="f42" fmla="val 83"/>
                                <a:gd name="f43" fmla="val 90"/>
                                <a:gd name="f44" fmla="val 128"/>
                                <a:gd name="f45" fmla="val 98"/>
                                <a:gd name="f46" fmla="val 122"/>
                                <a:gd name="f47" fmla="val 111"/>
                                <a:gd name="f48" fmla="val 120"/>
                                <a:gd name="f49" fmla="val 124"/>
                                <a:gd name="f50" fmla="val 125"/>
                                <a:gd name="f51" fmla="val 145"/>
                                <a:gd name="f52" fmla="val 135"/>
                                <a:gd name="f53" fmla="val 168"/>
                                <a:gd name="f54" fmla="val 153"/>
                                <a:gd name="f55" fmla="val 192"/>
                                <a:gd name="f56" fmla="val 172"/>
                                <a:gd name="f57" fmla="val 183"/>
                                <a:gd name="f58" fmla="val 170"/>
                                <a:gd name="f59" fmla="val 205"/>
                                <a:gd name="f60" fmla="val 158"/>
                                <a:gd name="f61" fmla="val 213"/>
                                <a:gd name="f62" fmla="val 143"/>
                                <a:gd name="f63" fmla="val 216"/>
                                <a:gd name="f64" fmla="val 109"/>
                                <a:gd name="f65" fmla="val 207"/>
                                <a:gd name="f66" fmla="val 199"/>
                                <a:gd name="f67" fmla="val 182"/>
                                <a:gd name="f68" fmla="val 195"/>
                                <a:gd name="f69" fmla="val 1"/>
                                <a:gd name="f70" fmla="val 226"/>
                                <a:gd name="f71" fmla="val 11"/>
                                <a:gd name="f72" fmla="val 254"/>
                                <a:gd name="f73" fmla="val 26"/>
                                <a:gd name="f74" fmla="val 274"/>
                                <a:gd name="f75" fmla="val 42"/>
                                <a:gd name="f76" fmla="val 287"/>
                                <a:gd name="f77" fmla="val 63"/>
                                <a:gd name="f78" fmla="val 296"/>
                                <a:gd name="f79" fmla="val 117"/>
                                <a:gd name="f80" fmla="val 150"/>
                                <a:gd name="f81" fmla="val 178"/>
                                <a:gd name="f82" fmla="val 270"/>
                                <a:gd name="f83" fmla="val 202"/>
                                <a:gd name="f84" fmla="val 252"/>
                                <a:gd name="f85" fmla="val 222"/>
                                <a:gd name="f86" fmla="val 231"/>
                                <a:gd name="f87" fmla="val 238"/>
                                <a:gd name="f88" fmla="val 251"/>
                                <a:gd name="f89" fmla="val 339"/>
                                <a:gd name="f90" fmla="val 311"/>
                                <a:gd name="f91" fmla="val 321"/>
                                <a:gd name="f92" fmla="val 263"/>
                                <a:gd name="f93" fmla="val 327"/>
                                <a:gd name="f94" fmla="val 225"/>
                                <a:gd name="f95" fmla="val 404"/>
                                <a:gd name="f96" fmla="val 258"/>
                                <a:gd name="f97" fmla="val 394"/>
                                <a:gd name="f98" fmla="val 312"/>
                                <a:gd name="f99" fmla="val 379"/>
                                <a:gd name="f100" fmla="val 359"/>
                                <a:gd name="f101" fmla="val 400"/>
                                <a:gd name="f102" fmla="val 470"/>
                                <a:gd name="f103" fmla="val 368"/>
                                <a:gd name="f104" fmla="val 309"/>
                                <a:gd name="f105" fmla="val 472"/>
                                <a:gd name="f106" fmla="val 278"/>
                                <a:gd name="f107" fmla="val 496"/>
                                <a:gd name="f108" fmla="val 244"/>
                                <a:gd name="f109" fmla="val 516"/>
                                <a:gd name="f110" fmla="val 527"/>
                                <a:gd name="f111" fmla="val 97"/>
                                <a:gd name="f112" fmla="val 520"/>
                                <a:gd name="f113" fmla="val 70"/>
                                <a:gd name="f114" fmla="val 507"/>
                                <a:gd name="f115" fmla="val 45"/>
                                <a:gd name="f116" fmla="val 491"/>
                                <a:gd name="f117" fmla="val 468"/>
                                <a:gd name="f118" fmla="val 3"/>
                                <a:gd name="f119" fmla="val 413"/>
                                <a:gd name="f120" fmla="val 380"/>
                                <a:gd name="f121" fmla="val 27"/>
                                <a:gd name="f122" fmla="val 285"/>
                                <a:gd name="f123" fmla="val 49"/>
                                <a:gd name="f124" fmla="val 259"/>
                                <a:gd name="f125" fmla="val 78"/>
                                <a:gd name="f126" fmla="val 235"/>
                                <a:gd name="f127" fmla="val 215"/>
                                <a:gd name="f128" fmla="val 50"/>
                                <a:gd name="f129" fmla="val 40"/>
                                <a:gd name="f130" fmla="val 160"/>
                                <a:gd name="f131" fmla="val 35"/>
                                <a:gd name="f132" fmla="val 52"/>
                                <a:gd name="f133" fmla="val 60"/>
                                <a:gd name="f134" fmla="val 36"/>
                                <a:gd name="f135" fmla="val 21"/>
                                <a:gd name="f136" fmla="val 10"/>
                                <a:gd name="f137" fmla="+- 0 0 -90"/>
                                <a:gd name="f138" fmla="*/ f4 1 430"/>
                                <a:gd name="f139" fmla="*/ f5 1 530"/>
                                <a:gd name="f140" fmla="+- f8 0 f6"/>
                                <a:gd name="f141" fmla="+- f7 0 f6"/>
                                <a:gd name="f142" fmla="*/ f137 f0 1"/>
                                <a:gd name="f143" fmla="*/ f141 1 430"/>
                                <a:gd name="f144" fmla="*/ f140 1 530"/>
                                <a:gd name="f145" fmla="*/ 119 f141 1"/>
                                <a:gd name="f146" fmla="*/ 315 f140 1"/>
                                <a:gd name="f147" fmla="*/ 94 f141 1"/>
                                <a:gd name="f148" fmla="*/ 346 f140 1"/>
                                <a:gd name="f149" fmla="*/ 88 f141 1"/>
                                <a:gd name="f150" fmla="*/ 378 f140 1"/>
                                <a:gd name="f151" fmla="*/ 99 f141 1"/>
                                <a:gd name="f152" fmla="*/ 421 f140 1"/>
                                <a:gd name="f153" fmla="*/ 137 f141 1"/>
                                <a:gd name="f154" fmla="*/ 444 f140 1"/>
                                <a:gd name="f155" fmla="*/ 189 f141 1"/>
                                <a:gd name="f156" fmla="*/ 445 f140 1"/>
                                <a:gd name="f157" fmla="*/ 230 f141 1"/>
                                <a:gd name="f158" fmla="*/ 426 f140 1"/>
                                <a:gd name="f159" fmla="*/ 138 f141 1"/>
                                <a:gd name="f160" fmla="*/ 300 f140 1"/>
                                <a:gd name="f161" fmla="*/ 148 f141 1"/>
                                <a:gd name="f162" fmla="*/ 83 f140 1"/>
                                <a:gd name="f163" fmla="*/ 128 f141 1"/>
                                <a:gd name="f164" fmla="*/ 98 f140 1"/>
                                <a:gd name="f165" fmla="*/ 120 f141 1"/>
                                <a:gd name="f166" fmla="*/ 124 f140 1"/>
                                <a:gd name="f167" fmla="*/ 135 f141 1"/>
                                <a:gd name="f168" fmla="*/ 168 f140 1"/>
                                <a:gd name="f169" fmla="*/ 172 f141 1"/>
                                <a:gd name="f170" fmla="*/ 183 f140 1"/>
                                <a:gd name="f171" fmla="*/ 205 f141 1"/>
                                <a:gd name="f172" fmla="*/ 158 f140 1"/>
                                <a:gd name="f173" fmla="*/ 216 f141 1"/>
                                <a:gd name="f174" fmla="*/ 207 f141 1"/>
                                <a:gd name="f175" fmla="*/ 182 f141 1"/>
                                <a:gd name="f176" fmla="*/ 163 f141 1"/>
                                <a:gd name="f177" fmla="*/ 0 f140 1"/>
                                <a:gd name="f178" fmla="*/ 226 f141 1"/>
                                <a:gd name="f179" fmla="*/ 11 f140 1"/>
                                <a:gd name="f180" fmla="*/ 274 f141 1"/>
                                <a:gd name="f181" fmla="*/ 42 f140 1"/>
                                <a:gd name="f182" fmla="*/ 296 f141 1"/>
                                <a:gd name="f183" fmla="*/ 88 f140 1"/>
                                <a:gd name="f184" fmla="*/ 150 f140 1"/>
                                <a:gd name="f185" fmla="*/ 270 f141 1"/>
                                <a:gd name="f186" fmla="*/ 202 f140 1"/>
                                <a:gd name="f187" fmla="*/ 231 f141 1"/>
                                <a:gd name="f188" fmla="*/ 238 f140 1"/>
                                <a:gd name="f189" fmla="*/ 339 f140 1"/>
                                <a:gd name="f190" fmla="*/ 321 f141 1"/>
                                <a:gd name="f191" fmla="*/ 263 f140 1"/>
                                <a:gd name="f192" fmla="*/ 331 f141 1"/>
                                <a:gd name="f193" fmla="*/ 225 f140 1"/>
                                <a:gd name="f194" fmla="*/ 394 f141 1"/>
                                <a:gd name="f195" fmla="*/ 312 f140 1"/>
                                <a:gd name="f196" fmla="*/ 360 f141 1"/>
                                <a:gd name="f197" fmla="*/ 400 f140 1"/>
                                <a:gd name="f198" fmla="*/ 368 f141 1"/>
                                <a:gd name="f199" fmla="*/ 530 f140 1"/>
                                <a:gd name="f200" fmla="*/ 278 f141 1"/>
                                <a:gd name="f201" fmla="*/ 496 f140 1"/>
                                <a:gd name="f202" fmla="*/ 527 f140 1"/>
                                <a:gd name="f203" fmla="*/ 70 f141 1"/>
                                <a:gd name="f204" fmla="*/ 507 f140 1"/>
                                <a:gd name="f205" fmla="*/ 26 f141 1"/>
                                <a:gd name="f206" fmla="*/ 468 f140 1"/>
                                <a:gd name="f207" fmla="*/ 3 f141 1"/>
                                <a:gd name="f208" fmla="*/ 413 f140 1"/>
                                <a:gd name="f209" fmla="*/ 27 f141 1"/>
                                <a:gd name="f210" fmla="*/ 285 f140 1"/>
                                <a:gd name="f211" fmla="*/ 78 f141 1"/>
                                <a:gd name="f212" fmla="*/ 235 f140 1"/>
                                <a:gd name="f213" fmla="*/ 50 f141 1"/>
                                <a:gd name="f214" fmla="*/ 189 f140 1"/>
                                <a:gd name="f215" fmla="*/ 35 f141 1"/>
                                <a:gd name="f216" fmla="*/ 52 f141 1"/>
                                <a:gd name="f217" fmla="*/ 60 f140 1"/>
                                <a:gd name="f218" fmla="*/ 21 f140 1"/>
                                <a:gd name="f219" fmla="*/ 1 f140 1"/>
                                <a:gd name="f220" fmla="*/ f142 1 f3"/>
                                <a:gd name="f221" fmla="*/ f145 1 430"/>
                                <a:gd name="f222" fmla="*/ f146 1 530"/>
                                <a:gd name="f223" fmla="*/ f147 1 430"/>
                                <a:gd name="f224" fmla="*/ f148 1 530"/>
                                <a:gd name="f225" fmla="*/ f149 1 430"/>
                                <a:gd name="f226" fmla="*/ f150 1 530"/>
                                <a:gd name="f227" fmla="*/ f151 1 430"/>
                                <a:gd name="f228" fmla="*/ f152 1 530"/>
                                <a:gd name="f229" fmla="*/ f153 1 430"/>
                                <a:gd name="f230" fmla="*/ f154 1 530"/>
                                <a:gd name="f231" fmla="*/ f155 1 430"/>
                                <a:gd name="f232" fmla="*/ f156 1 530"/>
                                <a:gd name="f233" fmla="*/ f157 1 430"/>
                                <a:gd name="f234" fmla="*/ f158 1 530"/>
                                <a:gd name="f235" fmla="*/ f159 1 430"/>
                                <a:gd name="f236" fmla="*/ f160 1 530"/>
                                <a:gd name="f237" fmla="*/ f161 1 430"/>
                                <a:gd name="f238" fmla="*/ f162 1 530"/>
                                <a:gd name="f239" fmla="*/ f163 1 430"/>
                                <a:gd name="f240" fmla="*/ f164 1 530"/>
                                <a:gd name="f241" fmla="*/ f165 1 430"/>
                                <a:gd name="f242" fmla="*/ f166 1 530"/>
                                <a:gd name="f243" fmla="*/ f167 1 430"/>
                                <a:gd name="f244" fmla="*/ f168 1 530"/>
                                <a:gd name="f245" fmla="*/ f169 1 430"/>
                                <a:gd name="f246" fmla="*/ f170 1 530"/>
                                <a:gd name="f247" fmla="*/ f171 1 430"/>
                                <a:gd name="f248" fmla="*/ f172 1 530"/>
                                <a:gd name="f249" fmla="*/ f173 1 430"/>
                                <a:gd name="f250" fmla="*/ f174 1 430"/>
                                <a:gd name="f251" fmla="*/ f175 1 430"/>
                                <a:gd name="f252" fmla="*/ f176 1 430"/>
                                <a:gd name="f253" fmla="*/ f177 1 530"/>
                                <a:gd name="f254" fmla="*/ f178 1 430"/>
                                <a:gd name="f255" fmla="*/ f179 1 530"/>
                                <a:gd name="f256" fmla="*/ f180 1 430"/>
                                <a:gd name="f257" fmla="*/ f181 1 530"/>
                                <a:gd name="f258" fmla="*/ f182 1 430"/>
                                <a:gd name="f259" fmla="*/ f183 1 530"/>
                                <a:gd name="f260" fmla="*/ f184 1 530"/>
                                <a:gd name="f261" fmla="*/ f185 1 430"/>
                                <a:gd name="f262" fmla="*/ f186 1 530"/>
                                <a:gd name="f263" fmla="*/ f187 1 430"/>
                                <a:gd name="f264" fmla="*/ f188 1 530"/>
                                <a:gd name="f265" fmla="*/ f189 1 530"/>
                                <a:gd name="f266" fmla="*/ f190 1 430"/>
                                <a:gd name="f267" fmla="*/ f191 1 530"/>
                                <a:gd name="f268" fmla="*/ f192 1 430"/>
                                <a:gd name="f269" fmla="*/ f193 1 530"/>
                                <a:gd name="f270" fmla="*/ f194 1 430"/>
                                <a:gd name="f271" fmla="*/ f195 1 530"/>
                                <a:gd name="f272" fmla="*/ f196 1 430"/>
                                <a:gd name="f273" fmla="*/ f197 1 530"/>
                                <a:gd name="f274" fmla="*/ f198 1 430"/>
                                <a:gd name="f275" fmla="*/ f199 1 530"/>
                                <a:gd name="f276" fmla="*/ f200 1 430"/>
                                <a:gd name="f277" fmla="*/ f201 1 530"/>
                                <a:gd name="f278" fmla="*/ f202 1 530"/>
                                <a:gd name="f279" fmla="*/ f203 1 430"/>
                                <a:gd name="f280" fmla="*/ f204 1 530"/>
                                <a:gd name="f281" fmla="*/ f205 1 430"/>
                                <a:gd name="f282" fmla="*/ f206 1 530"/>
                                <a:gd name="f283" fmla="*/ f207 1 430"/>
                                <a:gd name="f284" fmla="*/ f208 1 530"/>
                                <a:gd name="f285" fmla="*/ f209 1 430"/>
                                <a:gd name="f286" fmla="*/ f210 1 530"/>
                                <a:gd name="f287" fmla="*/ f211 1 430"/>
                                <a:gd name="f288" fmla="*/ f212 1 530"/>
                                <a:gd name="f289" fmla="*/ f213 1 430"/>
                                <a:gd name="f290" fmla="*/ f214 1 530"/>
                                <a:gd name="f291" fmla="*/ f215 1 430"/>
                                <a:gd name="f292" fmla="*/ f216 1 430"/>
                                <a:gd name="f293" fmla="*/ f217 1 530"/>
                                <a:gd name="f294" fmla="*/ f218 1 530"/>
                                <a:gd name="f295" fmla="*/ f219 1 530"/>
                                <a:gd name="f296" fmla="*/ 0 1 f143"/>
                                <a:gd name="f297" fmla="*/ f7 1 f143"/>
                                <a:gd name="f298" fmla="*/ 0 1 f144"/>
                                <a:gd name="f299" fmla="*/ f8 1 f144"/>
                                <a:gd name="f300" fmla="+- f220 0 f1"/>
                                <a:gd name="f301" fmla="*/ f221 1 f143"/>
                                <a:gd name="f302" fmla="*/ f222 1 f144"/>
                                <a:gd name="f303" fmla="*/ f223 1 f143"/>
                                <a:gd name="f304" fmla="*/ f224 1 f144"/>
                                <a:gd name="f305" fmla="*/ f225 1 f143"/>
                                <a:gd name="f306" fmla="*/ f226 1 f144"/>
                                <a:gd name="f307" fmla="*/ f227 1 f143"/>
                                <a:gd name="f308" fmla="*/ f228 1 f144"/>
                                <a:gd name="f309" fmla="*/ f229 1 f143"/>
                                <a:gd name="f310" fmla="*/ f230 1 f144"/>
                                <a:gd name="f311" fmla="*/ f231 1 f143"/>
                                <a:gd name="f312" fmla="*/ f232 1 f144"/>
                                <a:gd name="f313" fmla="*/ f233 1 f143"/>
                                <a:gd name="f314" fmla="*/ f234 1 f144"/>
                                <a:gd name="f315" fmla="*/ f235 1 f143"/>
                                <a:gd name="f316" fmla="*/ f236 1 f144"/>
                                <a:gd name="f317" fmla="*/ f237 1 f143"/>
                                <a:gd name="f318" fmla="*/ f238 1 f144"/>
                                <a:gd name="f319" fmla="*/ f239 1 f143"/>
                                <a:gd name="f320" fmla="*/ f240 1 f144"/>
                                <a:gd name="f321" fmla="*/ f241 1 f143"/>
                                <a:gd name="f322" fmla="*/ f242 1 f144"/>
                                <a:gd name="f323" fmla="*/ f243 1 f143"/>
                                <a:gd name="f324" fmla="*/ f244 1 f144"/>
                                <a:gd name="f325" fmla="*/ f245 1 f143"/>
                                <a:gd name="f326" fmla="*/ f246 1 f144"/>
                                <a:gd name="f327" fmla="*/ f247 1 f143"/>
                                <a:gd name="f328" fmla="*/ f248 1 f144"/>
                                <a:gd name="f329" fmla="*/ f249 1 f143"/>
                                <a:gd name="f330" fmla="*/ f250 1 f143"/>
                                <a:gd name="f331" fmla="*/ f251 1 f143"/>
                                <a:gd name="f332" fmla="*/ f252 1 f143"/>
                                <a:gd name="f333" fmla="*/ f253 1 f144"/>
                                <a:gd name="f334" fmla="*/ f254 1 f143"/>
                                <a:gd name="f335" fmla="*/ f255 1 f144"/>
                                <a:gd name="f336" fmla="*/ f256 1 f143"/>
                                <a:gd name="f337" fmla="*/ f257 1 f144"/>
                                <a:gd name="f338" fmla="*/ f258 1 f143"/>
                                <a:gd name="f339" fmla="*/ f259 1 f144"/>
                                <a:gd name="f340" fmla="*/ f260 1 f144"/>
                                <a:gd name="f341" fmla="*/ f261 1 f143"/>
                                <a:gd name="f342" fmla="*/ f262 1 f144"/>
                                <a:gd name="f343" fmla="*/ f263 1 f143"/>
                                <a:gd name="f344" fmla="*/ f264 1 f144"/>
                                <a:gd name="f345" fmla="*/ f265 1 f144"/>
                                <a:gd name="f346" fmla="*/ f266 1 f143"/>
                                <a:gd name="f347" fmla="*/ f267 1 f144"/>
                                <a:gd name="f348" fmla="*/ f268 1 f143"/>
                                <a:gd name="f349" fmla="*/ f269 1 f144"/>
                                <a:gd name="f350" fmla="*/ f270 1 f143"/>
                                <a:gd name="f351" fmla="*/ f271 1 f144"/>
                                <a:gd name="f352" fmla="*/ f272 1 f143"/>
                                <a:gd name="f353" fmla="*/ f273 1 f144"/>
                                <a:gd name="f354" fmla="*/ f274 1 f143"/>
                                <a:gd name="f355" fmla="*/ f275 1 f144"/>
                                <a:gd name="f356" fmla="*/ f276 1 f143"/>
                                <a:gd name="f357" fmla="*/ f277 1 f144"/>
                                <a:gd name="f358" fmla="*/ f278 1 f144"/>
                                <a:gd name="f359" fmla="*/ f279 1 f143"/>
                                <a:gd name="f360" fmla="*/ f280 1 f144"/>
                                <a:gd name="f361" fmla="*/ f281 1 f143"/>
                                <a:gd name="f362" fmla="*/ f282 1 f144"/>
                                <a:gd name="f363" fmla="*/ f283 1 f143"/>
                                <a:gd name="f364" fmla="*/ f284 1 f144"/>
                                <a:gd name="f365" fmla="*/ f285 1 f143"/>
                                <a:gd name="f366" fmla="*/ f286 1 f144"/>
                                <a:gd name="f367" fmla="*/ f287 1 f143"/>
                                <a:gd name="f368" fmla="*/ f288 1 f144"/>
                                <a:gd name="f369" fmla="*/ f289 1 f143"/>
                                <a:gd name="f370" fmla="*/ f290 1 f144"/>
                                <a:gd name="f371" fmla="*/ f291 1 f143"/>
                                <a:gd name="f372" fmla="*/ f292 1 f143"/>
                                <a:gd name="f373" fmla="*/ f293 1 f144"/>
                                <a:gd name="f374" fmla="*/ f294 1 f144"/>
                                <a:gd name="f375" fmla="*/ f295 1 f144"/>
                                <a:gd name="f376" fmla="*/ f296 f138 1"/>
                                <a:gd name="f377" fmla="*/ f297 f138 1"/>
                                <a:gd name="f378" fmla="*/ f299 f139 1"/>
                                <a:gd name="f379" fmla="*/ f298 f139 1"/>
                                <a:gd name="f380" fmla="*/ f301 f138 1"/>
                                <a:gd name="f381" fmla="*/ f302 f139 1"/>
                                <a:gd name="f382" fmla="*/ f303 f138 1"/>
                                <a:gd name="f383" fmla="*/ f304 f139 1"/>
                                <a:gd name="f384" fmla="*/ f305 f138 1"/>
                                <a:gd name="f385" fmla="*/ f306 f139 1"/>
                                <a:gd name="f386" fmla="*/ f307 f138 1"/>
                                <a:gd name="f387" fmla="*/ f308 f139 1"/>
                                <a:gd name="f388" fmla="*/ f309 f138 1"/>
                                <a:gd name="f389" fmla="*/ f310 f139 1"/>
                                <a:gd name="f390" fmla="*/ f311 f138 1"/>
                                <a:gd name="f391" fmla="*/ f312 f139 1"/>
                                <a:gd name="f392" fmla="*/ f313 f138 1"/>
                                <a:gd name="f393" fmla="*/ f314 f139 1"/>
                                <a:gd name="f394" fmla="*/ f315 f138 1"/>
                                <a:gd name="f395" fmla="*/ f316 f139 1"/>
                                <a:gd name="f396" fmla="*/ f317 f138 1"/>
                                <a:gd name="f397" fmla="*/ f318 f139 1"/>
                                <a:gd name="f398" fmla="*/ f319 f138 1"/>
                                <a:gd name="f399" fmla="*/ f320 f139 1"/>
                                <a:gd name="f400" fmla="*/ f321 f138 1"/>
                                <a:gd name="f401" fmla="*/ f322 f139 1"/>
                                <a:gd name="f402" fmla="*/ f323 f138 1"/>
                                <a:gd name="f403" fmla="*/ f324 f139 1"/>
                                <a:gd name="f404" fmla="*/ f325 f138 1"/>
                                <a:gd name="f405" fmla="*/ f326 f139 1"/>
                                <a:gd name="f406" fmla="*/ f327 f138 1"/>
                                <a:gd name="f407" fmla="*/ f328 f139 1"/>
                                <a:gd name="f408" fmla="*/ f329 f138 1"/>
                                <a:gd name="f409" fmla="*/ f330 f138 1"/>
                                <a:gd name="f410" fmla="*/ f331 f138 1"/>
                                <a:gd name="f411" fmla="*/ f332 f138 1"/>
                                <a:gd name="f412" fmla="*/ f333 f139 1"/>
                                <a:gd name="f413" fmla="*/ f334 f138 1"/>
                                <a:gd name="f414" fmla="*/ f335 f139 1"/>
                                <a:gd name="f415" fmla="*/ f336 f138 1"/>
                                <a:gd name="f416" fmla="*/ f337 f139 1"/>
                                <a:gd name="f417" fmla="*/ f338 f138 1"/>
                                <a:gd name="f418" fmla="*/ f339 f139 1"/>
                                <a:gd name="f419" fmla="*/ f340 f139 1"/>
                                <a:gd name="f420" fmla="*/ f341 f138 1"/>
                                <a:gd name="f421" fmla="*/ f342 f139 1"/>
                                <a:gd name="f422" fmla="*/ f343 f138 1"/>
                                <a:gd name="f423" fmla="*/ f344 f139 1"/>
                                <a:gd name="f424" fmla="*/ f345 f139 1"/>
                                <a:gd name="f425" fmla="*/ f346 f138 1"/>
                                <a:gd name="f426" fmla="*/ f347 f139 1"/>
                                <a:gd name="f427" fmla="*/ f348 f138 1"/>
                                <a:gd name="f428" fmla="*/ f349 f139 1"/>
                                <a:gd name="f429" fmla="*/ f350 f138 1"/>
                                <a:gd name="f430" fmla="*/ f351 f139 1"/>
                                <a:gd name="f431" fmla="*/ f352 f138 1"/>
                                <a:gd name="f432" fmla="*/ f353 f139 1"/>
                                <a:gd name="f433" fmla="*/ f354 f138 1"/>
                                <a:gd name="f434" fmla="*/ f355 f139 1"/>
                                <a:gd name="f435" fmla="*/ f356 f138 1"/>
                                <a:gd name="f436" fmla="*/ f357 f139 1"/>
                                <a:gd name="f437" fmla="*/ f358 f139 1"/>
                                <a:gd name="f438" fmla="*/ f359 f138 1"/>
                                <a:gd name="f439" fmla="*/ f360 f139 1"/>
                                <a:gd name="f440" fmla="*/ f361 f138 1"/>
                                <a:gd name="f441" fmla="*/ f362 f139 1"/>
                                <a:gd name="f442" fmla="*/ f363 f138 1"/>
                                <a:gd name="f443" fmla="*/ f364 f139 1"/>
                                <a:gd name="f444" fmla="*/ f365 f138 1"/>
                                <a:gd name="f445" fmla="*/ f366 f139 1"/>
                                <a:gd name="f446" fmla="*/ f367 f138 1"/>
                                <a:gd name="f447" fmla="*/ f368 f139 1"/>
                                <a:gd name="f448" fmla="*/ f369 f138 1"/>
                                <a:gd name="f449" fmla="*/ f370 f139 1"/>
                                <a:gd name="f450" fmla="*/ f371 f138 1"/>
                                <a:gd name="f451" fmla="*/ f372 f138 1"/>
                                <a:gd name="f452" fmla="*/ f373 f139 1"/>
                                <a:gd name="f453" fmla="*/ f374 f139 1"/>
                                <a:gd name="f454" fmla="*/ f375 f139 1"/>
                              </a:gdLst>
                              <a:ahLst/>
                              <a:cxnLst>
                                <a:cxn ang="3cd4">
                                  <a:pos x="hc" y="t"/>
                                </a:cxn>
                                <a:cxn ang="0">
                                  <a:pos x="r" y="vc"/>
                                </a:cxn>
                                <a:cxn ang="cd4">
                                  <a:pos x="hc" y="b"/>
                                </a:cxn>
                                <a:cxn ang="cd2">
                                  <a:pos x="l" y="vc"/>
                                </a:cxn>
                                <a:cxn ang="f300">
                                  <a:pos x="f380" y="f381"/>
                                </a:cxn>
                                <a:cxn ang="f300">
                                  <a:pos x="f382" y="f383"/>
                                </a:cxn>
                                <a:cxn ang="f300">
                                  <a:pos x="f384" y="f385"/>
                                </a:cxn>
                                <a:cxn ang="f300">
                                  <a:pos x="f386" y="f387"/>
                                </a:cxn>
                                <a:cxn ang="f300">
                                  <a:pos x="f388" y="f389"/>
                                </a:cxn>
                                <a:cxn ang="f300">
                                  <a:pos x="f390" y="f391"/>
                                </a:cxn>
                                <a:cxn ang="f300">
                                  <a:pos x="f392" y="f393"/>
                                </a:cxn>
                                <a:cxn ang="f300">
                                  <a:pos x="f394" y="f395"/>
                                </a:cxn>
                                <a:cxn ang="f300">
                                  <a:pos x="f396" y="f397"/>
                                </a:cxn>
                                <a:cxn ang="f300">
                                  <a:pos x="f398" y="f399"/>
                                </a:cxn>
                                <a:cxn ang="f300">
                                  <a:pos x="f400" y="f401"/>
                                </a:cxn>
                                <a:cxn ang="f300">
                                  <a:pos x="f402" y="f403"/>
                                </a:cxn>
                                <a:cxn ang="f300">
                                  <a:pos x="f404" y="f405"/>
                                </a:cxn>
                                <a:cxn ang="f300">
                                  <a:pos x="f406" y="f407"/>
                                </a:cxn>
                                <a:cxn ang="f300">
                                  <a:pos x="f408" y="f401"/>
                                </a:cxn>
                                <a:cxn ang="f300">
                                  <a:pos x="f409" y="f399"/>
                                </a:cxn>
                                <a:cxn ang="f300">
                                  <a:pos x="f410" y="f397"/>
                                </a:cxn>
                                <a:cxn ang="f300">
                                  <a:pos x="f411" y="f412"/>
                                </a:cxn>
                                <a:cxn ang="f300">
                                  <a:pos x="f413" y="f414"/>
                                </a:cxn>
                                <a:cxn ang="f300">
                                  <a:pos x="f415" y="f416"/>
                                </a:cxn>
                                <a:cxn ang="f300">
                                  <a:pos x="f417" y="f418"/>
                                </a:cxn>
                                <a:cxn ang="f300">
                                  <a:pos x="f417" y="f419"/>
                                </a:cxn>
                                <a:cxn ang="f300">
                                  <a:pos x="f420" y="f421"/>
                                </a:cxn>
                                <a:cxn ang="f300">
                                  <a:pos x="f422" y="f423"/>
                                </a:cxn>
                                <a:cxn ang="f300">
                                  <a:pos x="f417" y="f424"/>
                                </a:cxn>
                                <a:cxn ang="f300">
                                  <a:pos x="f425" y="f426"/>
                                </a:cxn>
                                <a:cxn ang="f300">
                                  <a:pos x="f427" y="f428"/>
                                </a:cxn>
                                <a:cxn ang="f300">
                                  <a:pos x="f429" y="f430"/>
                                </a:cxn>
                                <a:cxn ang="f300">
                                  <a:pos x="f431" y="f432"/>
                                </a:cxn>
                                <a:cxn ang="f300">
                                  <a:pos x="f433" y="f434"/>
                                </a:cxn>
                                <a:cxn ang="f300">
                                  <a:pos x="f435" y="f436"/>
                                </a:cxn>
                                <a:cxn ang="f300">
                                  <a:pos x="f406" y="f437"/>
                                </a:cxn>
                                <a:cxn ang="f300">
                                  <a:pos x="f398" y="f437"/>
                                </a:cxn>
                                <a:cxn ang="f300">
                                  <a:pos x="f438" y="f439"/>
                                </a:cxn>
                                <a:cxn ang="f300">
                                  <a:pos x="f440" y="f441"/>
                                </a:cxn>
                                <a:cxn ang="f300">
                                  <a:pos x="f442" y="f443"/>
                                </a:cxn>
                                <a:cxn ang="f300">
                                  <a:pos x="f442" y="f383"/>
                                </a:cxn>
                                <a:cxn ang="f300">
                                  <a:pos x="f444" y="f445"/>
                                </a:cxn>
                                <a:cxn ang="f300">
                                  <a:pos x="f446" y="f447"/>
                                </a:cxn>
                                <a:cxn ang="f300">
                                  <a:pos x="f448" y="f449"/>
                                </a:cxn>
                                <a:cxn ang="f300">
                                  <a:pos x="f450" y="f401"/>
                                </a:cxn>
                                <a:cxn ang="f300">
                                  <a:pos x="f451" y="f452"/>
                                </a:cxn>
                                <a:cxn ang="f300">
                                  <a:pos x="f384" y="f453"/>
                                </a:cxn>
                                <a:cxn ang="f300">
                                  <a:pos x="f402" y="f454"/>
                                </a:cxn>
                              </a:cxnLst>
                              <a:rect l="f376" t="f379" r="f377" b="f378"/>
                              <a:pathLst>
                                <a:path w="430" h="530">
                                  <a:moveTo>
                                    <a:pt x="f9" y="f10"/>
                                  </a:move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5" y="f36"/>
                                  </a:lnTo>
                                  <a:lnTo>
                                    <a:pt x="f37" y="f38"/>
                                  </a:lnTo>
                                  <a:lnTo>
                                    <a:pt x="f9" y="f10"/>
                                  </a:lnTo>
                                  <a:close/>
                                  <a:moveTo>
                                    <a:pt x="f39" y="f40"/>
                                  </a:moveTo>
                                  <a:lnTo>
                                    <a:pt x="f41" y="f42"/>
                                  </a:lnTo>
                                  <a:lnTo>
                                    <a:pt x="f27" y="f43"/>
                                  </a:lnTo>
                                  <a:lnTo>
                                    <a:pt x="f44" y="f45"/>
                                  </a:lnTo>
                                  <a:lnTo>
                                    <a:pt x="f46" y="f47"/>
                                  </a:lnTo>
                                  <a:lnTo>
                                    <a:pt x="f48" y="f49"/>
                                  </a:lnTo>
                                  <a:lnTo>
                                    <a:pt x="f50" y="f51"/>
                                  </a:lnTo>
                                  <a:lnTo>
                                    <a:pt x="f52" y="f53"/>
                                  </a:lnTo>
                                  <a:lnTo>
                                    <a:pt x="f54" y="f55"/>
                                  </a:lnTo>
                                  <a:lnTo>
                                    <a:pt x="f56" y="f57"/>
                                  </a:lnTo>
                                  <a:lnTo>
                                    <a:pt x="f55" y="f58"/>
                                  </a:lnTo>
                                  <a:lnTo>
                                    <a:pt x="f59" y="f60"/>
                                  </a:lnTo>
                                  <a:lnTo>
                                    <a:pt x="f61" y="f62"/>
                                  </a:lnTo>
                                  <a:lnTo>
                                    <a:pt x="f63" y="f49"/>
                                  </a:lnTo>
                                  <a:lnTo>
                                    <a:pt x="f61" y="f64"/>
                                  </a:lnTo>
                                  <a:lnTo>
                                    <a:pt x="f65" y="f45"/>
                                  </a:lnTo>
                                  <a:lnTo>
                                    <a:pt x="f66" y="f43"/>
                                  </a:lnTo>
                                  <a:lnTo>
                                    <a:pt x="f67" y="f42"/>
                                  </a:lnTo>
                                  <a:lnTo>
                                    <a:pt x="f39" y="f40"/>
                                  </a:lnTo>
                                  <a:close/>
                                  <a:moveTo>
                                    <a:pt x="f29" y="f6"/>
                                  </a:moveTo>
                                  <a:lnTo>
                                    <a:pt x="f68" y="f69"/>
                                  </a:lnTo>
                                  <a:lnTo>
                                    <a:pt x="f70" y="f71"/>
                                  </a:lnTo>
                                  <a:lnTo>
                                    <a:pt x="f72" y="f73"/>
                                  </a:lnTo>
                                  <a:lnTo>
                                    <a:pt x="f74" y="f75"/>
                                  </a:lnTo>
                                  <a:lnTo>
                                    <a:pt x="f76" y="f77"/>
                                  </a:lnTo>
                                  <a:lnTo>
                                    <a:pt x="f78" y="f19"/>
                                  </a:lnTo>
                                  <a:lnTo>
                                    <a:pt x="f10" y="f79"/>
                                  </a:lnTo>
                                  <a:lnTo>
                                    <a:pt x="f78" y="f80"/>
                                  </a:lnTo>
                                  <a:lnTo>
                                    <a:pt x="f76" y="f81"/>
                                  </a:lnTo>
                                  <a:lnTo>
                                    <a:pt x="f82" y="f83"/>
                                  </a:lnTo>
                                  <a:lnTo>
                                    <a:pt x="f84" y="f85"/>
                                  </a:lnTo>
                                  <a:lnTo>
                                    <a:pt x="f86" y="f87"/>
                                  </a:lnTo>
                                  <a:lnTo>
                                    <a:pt x="f33" y="f88"/>
                                  </a:lnTo>
                                  <a:lnTo>
                                    <a:pt x="f78" y="f89"/>
                                  </a:lnTo>
                                  <a:lnTo>
                                    <a:pt x="f90" y="f10"/>
                                  </a:lnTo>
                                  <a:lnTo>
                                    <a:pt x="f91" y="f92"/>
                                  </a:lnTo>
                                  <a:lnTo>
                                    <a:pt x="f93" y="f94"/>
                                  </a:lnTo>
                                  <a:lnTo>
                                    <a:pt x="f14" y="f94"/>
                                  </a:lnTo>
                                  <a:lnTo>
                                    <a:pt x="f95" y="f96"/>
                                  </a:lnTo>
                                  <a:lnTo>
                                    <a:pt x="f97" y="f98"/>
                                  </a:lnTo>
                                  <a:lnTo>
                                    <a:pt x="f99" y="f100"/>
                                  </a:lnTo>
                                  <a:lnTo>
                                    <a:pt x="f2" y="f101"/>
                                  </a:lnTo>
                                  <a:lnTo>
                                    <a:pt x="f7" y="f102"/>
                                  </a:lnTo>
                                  <a:lnTo>
                                    <a:pt x="f103" y="f8"/>
                                  </a:lnTo>
                                  <a:lnTo>
                                    <a:pt x="f104" y="f105"/>
                                  </a:lnTo>
                                  <a:lnTo>
                                    <a:pt x="f106" y="f107"/>
                                  </a:lnTo>
                                  <a:lnTo>
                                    <a:pt x="f108" y="f109"/>
                                  </a:lnTo>
                                  <a:lnTo>
                                    <a:pt x="f59" y="f110"/>
                                  </a:lnTo>
                                  <a:lnTo>
                                    <a:pt x="f29" y="f8"/>
                                  </a:lnTo>
                                  <a:lnTo>
                                    <a:pt x="f44" y="f110"/>
                                  </a:lnTo>
                                  <a:lnTo>
                                    <a:pt x="f111" y="f112"/>
                                  </a:lnTo>
                                  <a:lnTo>
                                    <a:pt x="f113" y="f114"/>
                                  </a:lnTo>
                                  <a:lnTo>
                                    <a:pt x="f115" y="f116"/>
                                  </a:lnTo>
                                  <a:lnTo>
                                    <a:pt x="f73" y="f117"/>
                                  </a:lnTo>
                                  <a:lnTo>
                                    <a:pt x="f71" y="f28"/>
                                  </a:lnTo>
                                  <a:lnTo>
                                    <a:pt x="f118" y="f119"/>
                                  </a:lnTo>
                                  <a:lnTo>
                                    <a:pt x="f6" y="f120"/>
                                  </a:lnTo>
                                  <a:lnTo>
                                    <a:pt x="f118" y="f16"/>
                                  </a:lnTo>
                                  <a:lnTo>
                                    <a:pt x="f71" y="f12"/>
                                  </a:lnTo>
                                  <a:lnTo>
                                    <a:pt x="f121" y="f122"/>
                                  </a:lnTo>
                                  <a:lnTo>
                                    <a:pt x="f123" y="f124"/>
                                  </a:lnTo>
                                  <a:lnTo>
                                    <a:pt x="f125" y="f126"/>
                                  </a:lnTo>
                                  <a:lnTo>
                                    <a:pt x="f77" y="f127"/>
                                  </a:lnTo>
                                  <a:lnTo>
                                    <a:pt x="f128" y="f31"/>
                                  </a:lnTo>
                                  <a:lnTo>
                                    <a:pt x="f129" y="f130"/>
                                  </a:lnTo>
                                  <a:lnTo>
                                    <a:pt x="f131" y="f49"/>
                                  </a:lnTo>
                                  <a:lnTo>
                                    <a:pt x="f129" y="f21"/>
                                  </a:lnTo>
                                  <a:lnTo>
                                    <a:pt x="f132" y="f133"/>
                                  </a:lnTo>
                                  <a:lnTo>
                                    <a:pt x="f113" y="f134"/>
                                  </a:lnTo>
                                  <a:lnTo>
                                    <a:pt x="f19" y="f135"/>
                                  </a:lnTo>
                                  <a:lnTo>
                                    <a:pt x="f64" y="f136"/>
                                  </a:lnTo>
                                  <a:lnTo>
                                    <a:pt x="f52" y="f69"/>
                                  </a:lnTo>
                                  <a:lnTo>
                                    <a:pt x="f29" y="f6"/>
                                  </a:lnTo>
                                  <a:close/>
                                </a:path>
                              </a:pathLst>
                            </a:custGeom>
                            <a:solidFill>
                              <a:srgbClr val="147178"/>
                            </a:solidFill>
                            <a:ln cap="flat">
                              <a:noFill/>
                              <a:prstDash val="solid"/>
                            </a:ln>
                          </wps:spPr>
                          <wps:bodyPr lIns="0" tIns="0" rIns="0" bIns="0"/>
                        </wps:wsp>
                        <wps:wsp>
                          <wps:cNvPr id="18" name="Freeform 132"/>
                          <wps:cNvSpPr/>
                          <wps:spPr>
                            <a:xfrm>
                              <a:off x="3163" y="457411"/>
                              <a:ext cx="140552" cy="168990"/>
                            </a:xfrm>
                            <a:custGeom>
                              <a:avLst/>
                              <a:gdLst>
                                <a:gd name="f0" fmla="val 10800000"/>
                                <a:gd name="f1" fmla="val 5400000"/>
                                <a:gd name="f2" fmla="val 180"/>
                                <a:gd name="f3" fmla="val w"/>
                                <a:gd name="f4" fmla="val h"/>
                                <a:gd name="f5" fmla="val 0"/>
                                <a:gd name="f6" fmla="val 442"/>
                                <a:gd name="f7" fmla="val 532"/>
                                <a:gd name="f8" fmla="val 276"/>
                                <a:gd name="f9" fmla="val 312"/>
                                <a:gd name="f10" fmla="val 1"/>
                                <a:gd name="f11" fmla="val 341"/>
                                <a:gd name="f12" fmla="val 4"/>
                                <a:gd name="f13" fmla="val 369"/>
                                <a:gd name="f14" fmla="val 9"/>
                                <a:gd name="f15" fmla="val 396"/>
                                <a:gd name="f16" fmla="val 16"/>
                                <a:gd name="f17" fmla="val 101"/>
                                <a:gd name="f18" fmla="val 393"/>
                                <a:gd name="f19" fmla="val 102"/>
                                <a:gd name="f20" fmla="val 362"/>
                                <a:gd name="f21" fmla="val 94"/>
                                <a:gd name="f22" fmla="val 331"/>
                                <a:gd name="f23" fmla="val 89"/>
                                <a:gd name="f24" fmla="val 302"/>
                                <a:gd name="f25" fmla="val 88"/>
                                <a:gd name="f26" fmla="val 281"/>
                                <a:gd name="f27" fmla="val 86"/>
                                <a:gd name="f28" fmla="val 246"/>
                                <a:gd name="f29" fmla="val 214"/>
                                <a:gd name="f30" fmla="val 98"/>
                                <a:gd name="f31" fmla="val 183"/>
                                <a:gd name="f32" fmla="val 111"/>
                                <a:gd name="f33" fmla="val 155"/>
                                <a:gd name="f34" fmla="val 129"/>
                                <a:gd name="f35" fmla="val 135"/>
                                <a:gd name="f36" fmla="val 148"/>
                                <a:gd name="f37" fmla="val 119"/>
                                <a:gd name="f38" fmla="val 171"/>
                                <a:gd name="f39" fmla="val 106"/>
                                <a:gd name="f40" fmla="val 197"/>
                                <a:gd name="f41" fmla="val 100"/>
                                <a:gd name="f42" fmla="val 226"/>
                                <a:gd name="f43" fmla="val 96"/>
                                <a:gd name="f44" fmla="val 261"/>
                                <a:gd name="f45" fmla="val 300"/>
                                <a:gd name="f46" fmla="val 108"/>
                                <a:gd name="f47" fmla="val 336"/>
                                <a:gd name="f48" fmla="val 121"/>
                                <a:gd name="f49" fmla="val 367"/>
                                <a:gd name="f50" fmla="val 140"/>
                                <a:gd name="f51" fmla="val 163"/>
                                <a:gd name="f52" fmla="val 414"/>
                                <a:gd name="f53" fmla="val 191"/>
                                <a:gd name="f54" fmla="val 430"/>
                                <a:gd name="f55" fmla="val 222"/>
                                <a:gd name="f56" fmla="val 440"/>
                                <a:gd name="f57" fmla="val 254"/>
                                <a:gd name="f58" fmla="val 444"/>
                                <a:gd name="f59" fmla="val 294"/>
                                <a:gd name="f60" fmla="val 439"/>
                                <a:gd name="f61" fmla="val 328"/>
                                <a:gd name="f62" fmla="val 426"/>
                                <a:gd name="f63" fmla="val 356"/>
                                <a:gd name="f64" fmla="val 406"/>
                                <a:gd name="f65" fmla="val 316"/>
                                <a:gd name="f66" fmla="val 231"/>
                                <a:gd name="f67" fmla="val 235"/>
                                <a:gd name="f68" fmla="val 523"/>
                                <a:gd name="f69" fmla="val 395"/>
                                <a:gd name="f70" fmla="val 370"/>
                                <a:gd name="f71" fmla="val 501"/>
                                <a:gd name="f72" fmla="val 334"/>
                                <a:gd name="f73" fmla="val 517"/>
                                <a:gd name="f74" fmla="val 528"/>
                                <a:gd name="f75" fmla="val 250"/>
                                <a:gd name="f76" fmla="val 206"/>
                                <a:gd name="f77" fmla="val 166"/>
                                <a:gd name="f78" fmla="val 519"/>
                                <a:gd name="f79" fmla="val 131"/>
                                <a:gd name="f80" fmla="val 502"/>
                                <a:gd name="f81" fmla="val 481"/>
                                <a:gd name="f82" fmla="val 70"/>
                                <a:gd name="f83" fmla="val 455"/>
                                <a:gd name="f84" fmla="val 46"/>
                                <a:gd name="f85" fmla="val 424"/>
                                <a:gd name="f86" fmla="val 26"/>
                                <a:gd name="f87" fmla="val 390"/>
                                <a:gd name="f88" fmla="val 13"/>
                                <a:gd name="f89" fmla="val 350"/>
                                <a:gd name="f90" fmla="val 3"/>
                                <a:gd name="f91" fmla="val 310"/>
                                <a:gd name="f92" fmla="val 266"/>
                                <a:gd name="f93" fmla="val 10"/>
                                <a:gd name="f94" fmla="val 187"/>
                                <a:gd name="f95" fmla="val 23"/>
                                <a:gd name="f96" fmla="val 150"/>
                                <a:gd name="f97" fmla="val 41"/>
                                <a:gd name="f98" fmla="val 115"/>
                                <a:gd name="f99" fmla="val 65"/>
                                <a:gd name="f100" fmla="val 83"/>
                                <a:gd name="f101" fmla="val 60"/>
                                <a:gd name="f102" fmla="val 118"/>
                                <a:gd name="f103" fmla="val 39"/>
                                <a:gd name="f104" fmla="val 22"/>
                                <a:gd name="f105" fmla="val 188"/>
                                <a:gd name="f106" fmla="val 11"/>
                                <a:gd name="f107" fmla="val 230"/>
                                <a:gd name="f108" fmla="+- 0 0 -90"/>
                                <a:gd name="f109" fmla="*/ f3 1 442"/>
                                <a:gd name="f110" fmla="*/ f4 1 532"/>
                                <a:gd name="f111" fmla="+- f7 0 f5"/>
                                <a:gd name="f112" fmla="+- f6 0 f5"/>
                                <a:gd name="f113" fmla="*/ f108 f0 1"/>
                                <a:gd name="f114" fmla="*/ f112 1 442"/>
                                <a:gd name="f115" fmla="*/ f111 1 532"/>
                                <a:gd name="f116" fmla="*/ 276 f112 1"/>
                                <a:gd name="f117" fmla="*/ 0 f111 1"/>
                                <a:gd name="f118" fmla="*/ 312 f112 1"/>
                                <a:gd name="f119" fmla="*/ 1 f111 1"/>
                                <a:gd name="f120" fmla="*/ 341 f112 1"/>
                                <a:gd name="f121" fmla="*/ 4 f111 1"/>
                                <a:gd name="f122" fmla="*/ 369 f112 1"/>
                                <a:gd name="f123" fmla="*/ 9 f111 1"/>
                                <a:gd name="f124" fmla="*/ 396 f112 1"/>
                                <a:gd name="f125" fmla="*/ 16 f111 1"/>
                                <a:gd name="f126" fmla="*/ 101 f111 1"/>
                                <a:gd name="f127" fmla="*/ 393 f112 1"/>
                                <a:gd name="f128" fmla="*/ 102 f111 1"/>
                                <a:gd name="f129" fmla="*/ 362 f112 1"/>
                                <a:gd name="f130" fmla="*/ 94 f111 1"/>
                                <a:gd name="f131" fmla="*/ 331 f112 1"/>
                                <a:gd name="f132" fmla="*/ 89 f111 1"/>
                                <a:gd name="f133" fmla="*/ 302 f112 1"/>
                                <a:gd name="f134" fmla="*/ 88 f111 1"/>
                                <a:gd name="f135" fmla="*/ 281 f112 1"/>
                                <a:gd name="f136" fmla="*/ 86 f111 1"/>
                                <a:gd name="f137" fmla="*/ 246 f112 1"/>
                                <a:gd name="f138" fmla="*/ 214 f112 1"/>
                                <a:gd name="f139" fmla="*/ 98 f111 1"/>
                                <a:gd name="f140" fmla="*/ 183 f112 1"/>
                                <a:gd name="f141" fmla="*/ 111 f111 1"/>
                                <a:gd name="f142" fmla="*/ 155 f112 1"/>
                                <a:gd name="f143" fmla="*/ 129 f111 1"/>
                                <a:gd name="f144" fmla="*/ 135 f112 1"/>
                                <a:gd name="f145" fmla="*/ 148 f111 1"/>
                                <a:gd name="f146" fmla="*/ 119 f112 1"/>
                                <a:gd name="f147" fmla="*/ 171 f111 1"/>
                                <a:gd name="f148" fmla="*/ 106 f112 1"/>
                                <a:gd name="f149" fmla="*/ 197 f111 1"/>
                                <a:gd name="f150" fmla="*/ 100 f112 1"/>
                                <a:gd name="f151" fmla="*/ 226 f111 1"/>
                                <a:gd name="f152" fmla="*/ 96 f112 1"/>
                                <a:gd name="f153" fmla="*/ 261 f111 1"/>
                                <a:gd name="f154" fmla="*/ 300 f111 1"/>
                                <a:gd name="f155" fmla="*/ 108 f112 1"/>
                                <a:gd name="f156" fmla="*/ 336 f111 1"/>
                                <a:gd name="f157" fmla="*/ 121 f112 1"/>
                                <a:gd name="f158" fmla="*/ 367 f111 1"/>
                                <a:gd name="f159" fmla="*/ 140 f112 1"/>
                                <a:gd name="f160" fmla="*/ 393 f111 1"/>
                                <a:gd name="f161" fmla="*/ 163 f112 1"/>
                                <a:gd name="f162" fmla="*/ 414 f111 1"/>
                                <a:gd name="f163" fmla="*/ 191 f112 1"/>
                                <a:gd name="f164" fmla="*/ 430 f111 1"/>
                                <a:gd name="f165" fmla="*/ 222 f112 1"/>
                                <a:gd name="f166" fmla="*/ 440 f111 1"/>
                                <a:gd name="f167" fmla="*/ 254 f112 1"/>
                                <a:gd name="f168" fmla="*/ 444 f111 1"/>
                                <a:gd name="f169" fmla="*/ 294 f112 1"/>
                                <a:gd name="f170" fmla="*/ 439 f111 1"/>
                                <a:gd name="f171" fmla="*/ 328 f112 1"/>
                                <a:gd name="f172" fmla="*/ 426 f111 1"/>
                                <a:gd name="f173" fmla="*/ 356 f112 1"/>
                                <a:gd name="f174" fmla="*/ 406 f111 1"/>
                                <a:gd name="f175" fmla="*/ 316 f111 1"/>
                                <a:gd name="f176" fmla="*/ 261 f112 1"/>
                                <a:gd name="f177" fmla="*/ 231 f111 1"/>
                                <a:gd name="f178" fmla="*/ 439 f112 1"/>
                                <a:gd name="f179" fmla="*/ 442 f112 1"/>
                                <a:gd name="f180" fmla="*/ 235 f111 1"/>
                                <a:gd name="f181" fmla="*/ 523 f111 1"/>
                                <a:gd name="f182" fmla="*/ 395 f112 1"/>
                                <a:gd name="f183" fmla="*/ 370 f112 1"/>
                                <a:gd name="f184" fmla="*/ 501 f111 1"/>
                                <a:gd name="f185" fmla="*/ 334 f112 1"/>
                                <a:gd name="f186" fmla="*/ 517 f111 1"/>
                                <a:gd name="f187" fmla="*/ 528 f111 1"/>
                                <a:gd name="f188" fmla="*/ 250 f112 1"/>
                                <a:gd name="f189" fmla="*/ 532 f111 1"/>
                                <a:gd name="f190" fmla="*/ 206 f112 1"/>
                                <a:gd name="f191" fmla="*/ 166 f112 1"/>
                                <a:gd name="f192" fmla="*/ 519 f111 1"/>
                                <a:gd name="f193" fmla="*/ 131 f112 1"/>
                                <a:gd name="f194" fmla="*/ 502 f111 1"/>
                                <a:gd name="f195" fmla="*/ 98 f112 1"/>
                                <a:gd name="f196" fmla="*/ 481 f111 1"/>
                                <a:gd name="f197" fmla="*/ 70 f112 1"/>
                                <a:gd name="f198" fmla="*/ 455 f111 1"/>
                                <a:gd name="f199" fmla="*/ 46 f112 1"/>
                                <a:gd name="f200" fmla="*/ 424 f111 1"/>
                                <a:gd name="f201" fmla="*/ 26 f112 1"/>
                                <a:gd name="f202" fmla="*/ 390 f111 1"/>
                                <a:gd name="f203" fmla="*/ 13 f112 1"/>
                                <a:gd name="f204" fmla="*/ 350 f111 1"/>
                                <a:gd name="f205" fmla="*/ 3 f112 1"/>
                                <a:gd name="f206" fmla="*/ 310 f111 1"/>
                                <a:gd name="f207" fmla="*/ 0 f112 1"/>
                                <a:gd name="f208" fmla="*/ 266 f111 1"/>
                                <a:gd name="f209" fmla="*/ 10 f112 1"/>
                                <a:gd name="f210" fmla="*/ 187 f111 1"/>
                                <a:gd name="f211" fmla="*/ 23 f112 1"/>
                                <a:gd name="f212" fmla="*/ 150 f111 1"/>
                                <a:gd name="f213" fmla="*/ 41 f112 1"/>
                                <a:gd name="f214" fmla="*/ 115 f111 1"/>
                                <a:gd name="f215" fmla="*/ 65 f112 1"/>
                                <a:gd name="f216" fmla="*/ 83 f111 1"/>
                                <a:gd name="f217" fmla="*/ 88 f112 1"/>
                                <a:gd name="f218" fmla="*/ 60 f111 1"/>
                                <a:gd name="f219" fmla="*/ 118 f112 1"/>
                                <a:gd name="f220" fmla="*/ 39 f111 1"/>
                                <a:gd name="f221" fmla="*/ 150 f112 1"/>
                                <a:gd name="f222" fmla="*/ 22 f111 1"/>
                                <a:gd name="f223" fmla="*/ 188 f112 1"/>
                                <a:gd name="f224" fmla="*/ 11 f111 1"/>
                                <a:gd name="f225" fmla="*/ 230 f112 1"/>
                                <a:gd name="f226" fmla="*/ 3 f111 1"/>
                                <a:gd name="f227" fmla="*/ f113 1 f2"/>
                                <a:gd name="f228" fmla="*/ f116 1 442"/>
                                <a:gd name="f229" fmla="*/ f117 1 532"/>
                                <a:gd name="f230" fmla="*/ f118 1 442"/>
                                <a:gd name="f231" fmla="*/ f119 1 532"/>
                                <a:gd name="f232" fmla="*/ f120 1 442"/>
                                <a:gd name="f233" fmla="*/ f121 1 532"/>
                                <a:gd name="f234" fmla="*/ f122 1 442"/>
                                <a:gd name="f235" fmla="*/ f123 1 532"/>
                                <a:gd name="f236" fmla="*/ f124 1 442"/>
                                <a:gd name="f237" fmla="*/ f125 1 532"/>
                                <a:gd name="f238" fmla="*/ f126 1 532"/>
                                <a:gd name="f239" fmla="*/ f127 1 442"/>
                                <a:gd name="f240" fmla="*/ f128 1 532"/>
                                <a:gd name="f241" fmla="*/ f129 1 442"/>
                                <a:gd name="f242" fmla="*/ f130 1 532"/>
                                <a:gd name="f243" fmla="*/ f131 1 442"/>
                                <a:gd name="f244" fmla="*/ f132 1 532"/>
                                <a:gd name="f245" fmla="*/ f133 1 442"/>
                                <a:gd name="f246" fmla="*/ f134 1 532"/>
                                <a:gd name="f247" fmla="*/ f135 1 442"/>
                                <a:gd name="f248" fmla="*/ f136 1 532"/>
                                <a:gd name="f249" fmla="*/ f137 1 442"/>
                                <a:gd name="f250" fmla="*/ f138 1 442"/>
                                <a:gd name="f251" fmla="*/ f139 1 532"/>
                                <a:gd name="f252" fmla="*/ f140 1 442"/>
                                <a:gd name="f253" fmla="*/ f141 1 532"/>
                                <a:gd name="f254" fmla="*/ f142 1 442"/>
                                <a:gd name="f255" fmla="*/ f143 1 532"/>
                                <a:gd name="f256" fmla="*/ f144 1 442"/>
                                <a:gd name="f257" fmla="*/ f145 1 532"/>
                                <a:gd name="f258" fmla="*/ f146 1 442"/>
                                <a:gd name="f259" fmla="*/ f147 1 532"/>
                                <a:gd name="f260" fmla="*/ f148 1 442"/>
                                <a:gd name="f261" fmla="*/ f149 1 532"/>
                                <a:gd name="f262" fmla="*/ f150 1 442"/>
                                <a:gd name="f263" fmla="*/ f151 1 532"/>
                                <a:gd name="f264" fmla="*/ f152 1 442"/>
                                <a:gd name="f265" fmla="*/ f153 1 532"/>
                                <a:gd name="f266" fmla="*/ f154 1 532"/>
                                <a:gd name="f267" fmla="*/ f155 1 442"/>
                                <a:gd name="f268" fmla="*/ f156 1 532"/>
                                <a:gd name="f269" fmla="*/ f157 1 442"/>
                                <a:gd name="f270" fmla="*/ f158 1 532"/>
                                <a:gd name="f271" fmla="*/ f159 1 442"/>
                                <a:gd name="f272" fmla="*/ f160 1 532"/>
                                <a:gd name="f273" fmla="*/ f161 1 442"/>
                                <a:gd name="f274" fmla="*/ f162 1 532"/>
                                <a:gd name="f275" fmla="*/ f163 1 442"/>
                                <a:gd name="f276" fmla="*/ f164 1 532"/>
                                <a:gd name="f277" fmla="*/ f165 1 442"/>
                                <a:gd name="f278" fmla="*/ f166 1 532"/>
                                <a:gd name="f279" fmla="*/ f167 1 442"/>
                                <a:gd name="f280" fmla="*/ f168 1 532"/>
                                <a:gd name="f281" fmla="*/ f169 1 442"/>
                                <a:gd name="f282" fmla="*/ f170 1 532"/>
                                <a:gd name="f283" fmla="*/ f171 1 442"/>
                                <a:gd name="f284" fmla="*/ f172 1 532"/>
                                <a:gd name="f285" fmla="*/ f173 1 442"/>
                                <a:gd name="f286" fmla="*/ f174 1 532"/>
                                <a:gd name="f287" fmla="*/ f175 1 532"/>
                                <a:gd name="f288" fmla="*/ f176 1 442"/>
                                <a:gd name="f289" fmla="*/ f177 1 532"/>
                                <a:gd name="f290" fmla="*/ f178 1 442"/>
                                <a:gd name="f291" fmla="*/ f179 1 442"/>
                                <a:gd name="f292" fmla="*/ f180 1 532"/>
                                <a:gd name="f293" fmla="*/ f181 1 532"/>
                                <a:gd name="f294" fmla="*/ f182 1 442"/>
                                <a:gd name="f295" fmla="*/ f183 1 442"/>
                                <a:gd name="f296" fmla="*/ f184 1 532"/>
                                <a:gd name="f297" fmla="*/ f185 1 442"/>
                                <a:gd name="f298" fmla="*/ f186 1 532"/>
                                <a:gd name="f299" fmla="*/ f187 1 532"/>
                                <a:gd name="f300" fmla="*/ f188 1 442"/>
                                <a:gd name="f301" fmla="*/ f189 1 532"/>
                                <a:gd name="f302" fmla="*/ f190 1 442"/>
                                <a:gd name="f303" fmla="*/ f191 1 442"/>
                                <a:gd name="f304" fmla="*/ f192 1 532"/>
                                <a:gd name="f305" fmla="*/ f193 1 442"/>
                                <a:gd name="f306" fmla="*/ f194 1 532"/>
                                <a:gd name="f307" fmla="*/ f195 1 442"/>
                                <a:gd name="f308" fmla="*/ f196 1 532"/>
                                <a:gd name="f309" fmla="*/ f197 1 442"/>
                                <a:gd name="f310" fmla="*/ f198 1 532"/>
                                <a:gd name="f311" fmla="*/ f199 1 442"/>
                                <a:gd name="f312" fmla="*/ f200 1 532"/>
                                <a:gd name="f313" fmla="*/ f201 1 442"/>
                                <a:gd name="f314" fmla="*/ f202 1 532"/>
                                <a:gd name="f315" fmla="*/ f203 1 442"/>
                                <a:gd name="f316" fmla="*/ f204 1 532"/>
                                <a:gd name="f317" fmla="*/ f205 1 442"/>
                                <a:gd name="f318" fmla="*/ f206 1 532"/>
                                <a:gd name="f319" fmla="*/ f207 1 442"/>
                                <a:gd name="f320" fmla="*/ f208 1 532"/>
                                <a:gd name="f321" fmla="*/ f209 1 442"/>
                                <a:gd name="f322" fmla="*/ f210 1 532"/>
                                <a:gd name="f323" fmla="*/ f211 1 442"/>
                                <a:gd name="f324" fmla="*/ f212 1 532"/>
                                <a:gd name="f325" fmla="*/ f213 1 442"/>
                                <a:gd name="f326" fmla="*/ f214 1 532"/>
                                <a:gd name="f327" fmla="*/ f215 1 442"/>
                                <a:gd name="f328" fmla="*/ f216 1 532"/>
                                <a:gd name="f329" fmla="*/ f217 1 442"/>
                                <a:gd name="f330" fmla="*/ f218 1 532"/>
                                <a:gd name="f331" fmla="*/ f219 1 442"/>
                                <a:gd name="f332" fmla="*/ f220 1 532"/>
                                <a:gd name="f333" fmla="*/ f221 1 442"/>
                                <a:gd name="f334" fmla="*/ f222 1 532"/>
                                <a:gd name="f335" fmla="*/ f223 1 442"/>
                                <a:gd name="f336" fmla="*/ f224 1 532"/>
                                <a:gd name="f337" fmla="*/ f225 1 442"/>
                                <a:gd name="f338" fmla="*/ f226 1 532"/>
                                <a:gd name="f339" fmla="*/ 0 1 f114"/>
                                <a:gd name="f340" fmla="*/ f6 1 f114"/>
                                <a:gd name="f341" fmla="*/ 0 1 f115"/>
                                <a:gd name="f342" fmla="*/ f7 1 f115"/>
                                <a:gd name="f343" fmla="+- f227 0 f1"/>
                                <a:gd name="f344" fmla="*/ f228 1 f114"/>
                                <a:gd name="f345" fmla="*/ f229 1 f115"/>
                                <a:gd name="f346" fmla="*/ f230 1 f114"/>
                                <a:gd name="f347" fmla="*/ f231 1 f115"/>
                                <a:gd name="f348" fmla="*/ f232 1 f114"/>
                                <a:gd name="f349" fmla="*/ f233 1 f115"/>
                                <a:gd name="f350" fmla="*/ f234 1 f114"/>
                                <a:gd name="f351" fmla="*/ f235 1 f115"/>
                                <a:gd name="f352" fmla="*/ f236 1 f114"/>
                                <a:gd name="f353" fmla="*/ f237 1 f115"/>
                                <a:gd name="f354" fmla="*/ f238 1 f115"/>
                                <a:gd name="f355" fmla="*/ f239 1 f114"/>
                                <a:gd name="f356" fmla="*/ f240 1 f115"/>
                                <a:gd name="f357" fmla="*/ f241 1 f114"/>
                                <a:gd name="f358" fmla="*/ f242 1 f115"/>
                                <a:gd name="f359" fmla="*/ f243 1 f114"/>
                                <a:gd name="f360" fmla="*/ f244 1 f115"/>
                                <a:gd name="f361" fmla="*/ f245 1 f114"/>
                                <a:gd name="f362" fmla="*/ f246 1 f115"/>
                                <a:gd name="f363" fmla="*/ f247 1 f114"/>
                                <a:gd name="f364" fmla="*/ f248 1 f115"/>
                                <a:gd name="f365" fmla="*/ f249 1 f114"/>
                                <a:gd name="f366" fmla="*/ f250 1 f114"/>
                                <a:gd name="f367" fmla="*/ f251 1 f115"/>
                                <a:gd name="f368" fmla="*/ f252 1 f114"/>
                                <a:gd name="f369" fmla="*/ f253 1 f115"/>
                                <a:gd name="f370" fmla="*/ f254 1 f114"/>
                                <a:gd name="f371" fmla="*/ f255 1 f115"/>
                                <a:gd name="f372" fmla="*/ f256 1 f114"/>
                                <a:gd name="f373" fmla="*/ f257 1 f115"/>
                                <a:gd name="f374" fmla="*/ f258 1 f114"/>
                                <a:gd name="f375" fmla="*/ f259 1 f115"/>
                                <a:gd name="f376" fmla="*/ f260 1 f114"/>
                                <a:gd name="f377" fmla="*/ f261 1 f115"/>
                                <a:gd name="f378" fmla="*/ f262 1 f114"/>
                                <a:gd name="f379" fmla="*/ f263 1 f115"/>
                                <a:gd name="f380" fmla="*/ f264 1 f114"/>
                                <a:gd name="f381" fmla="*/ f265 1 f115"/>
                                <a:gd name="f382" fmla="*/ f266 1 f115"/>
                                <a:gd name="f383" fmla="*/ f267 1 f114"/>
                                <a:gd name="f384" fmla="*/ f268 1 f115"/>
                                <a:gd name="f385" fmla="*/ f269 1 f114"/>
                                <a:gd name="f386" fmla="*/ f270 1 f115"/>
                                <a:gd name="f387" fmla="*/ f271 1 f114"/>
                                <a:gd name="f388" fmla="*/ f272 1 f115"/>
                                <a:gd name="f389" fmla="*/ f273 1 f114"/>
                                <a:gd name="f390" fmla="*/ f274 1 f115"/>
                                <a:gd name="f391" fmla="*/ f275 1 f114"/>
                                <a:gd name="f392" fmla="*/ f276 1 f115"/>
                                <a:gd name="f393" fmla="*/ f277 1 f114"/>
                                <a:gd name="f394" fmla="*/ f278 1 f115"/>
                                <a:gd name="f395" fmla="*/ f279 1 f114"/>
                                <a:gd name="f396" fmla="*/ f280 1 f115"/>
                                <a:gd name="f397" fmla="*/ f281 1 f114"/>
                                <a:gd name="f398" fmla="*/ f282 1 f115"/>
                                <a:gd name="f399" fmla="*/ f283 1 f114"/>
                                <a:gd name="f400" fmla="*/ f284 1 f115"/>
                                <a:gd name="f401" fmla="*/ f285 1 f114"/>
                                <a:gd name="f402" fmla="*/ f286 1 f115"/>
                                <a:gd name="f403" fmla="*/ f287 1 f115"/>
                                <a:gd name="f404" fmla="*/ f288 1 f114"/>
                                <a:gd name="f405" fmla="*/ f289 1 f115"/>
                                <a:gd name="f406" fmla="*/ f290 1 f114"/>
                                <a:gd name="f407" fmla="*/ f291 1 f114"/>
                                <a:gd name="f408" fmla="*/ f292 1 f115"/>
                                <a:gd name="f409" fmla="*/ f293 1 f115"/>
                                <a:gd name="f410" fmla="*/ f294 1 f114"/>
                                <a:gd name="f411" fmla="*/ f295 1 f114"/>
                                <a:gd name="f412" fmla="*/ f296 1 f115"/>
                                <a:gd name="f413" fmla="*/ f297 1 f114"/>
                                <a:gd name="f414" fmla="*/ f298 1 f115"/>
                                <a:gd name="f415" fmla="*/ f299 1 f115"/>
                                <a:gd name="f416" fmla="*/ f300 1 f114"/>
                                <a:gd name="f417" fmla="*/ f301 1 f115"/>
                                <a:gd name="f418" fmla="*/ f302 1 f114"/>
                                <a:gd name="f419" fmla="*/ f303 1 f114"/>
                                <a:gd name="f420" fmla="*/ f304 1 f115"/>
                                <a:gd name="f421" fmla="*/ f305 1 f114"/>
                                <a:gd name="f422" fmla="*/ f306 1 f115"/>
                                <a:gd name="f423" fmla="*/ f307 1 f114"/>
                                <a:gd name="f424" fmla="*/ f308 1 f115"/>
                                <a:gd name="f425" fmla="*/ f309 1 f114"/>
                                <a:gd name="f426" fmla="*/ f310 1 f115"/>
                                <a:gd name="f427" fmla="*/ f311 1 f114"/>
                                <a:gd name="f428" fmla="*/ f312 1 f115"/>
                                <a:gd name="f429" fmla="*/ f313 1 f114"/>
                                <a:gd name="f430" fmla="*/ f314 1 f115"/>
                                <a:gd name="f431" fmla="*/ f315 1 f114"/>
                                <a:gd name="f432" fmla="*/ f316 1 f115"/>
                                <a:gd name="f433" fmla="*/ f317 1 f114"/>
                                <a:gd name="f434" fmla="*/ f318 1 f115"/>
                                <a:gd name="f435" fmla="*/ f319 1 f114"/>
                                <a:gd name="f436" fmla="*/ f320 1 f115"/>
                                <a:gd name="f437" fmla="*/ f321 1 f114"/>
                                <a:gd name="f438" fmla="*/ f322 1 f115"/>
                                <a:gd name="f439" fmla="*/ f323 1 f114"/>
                                <a:gd name="f440" fmla="*/ f324 1 f115"/>
                                <a:gd name="f441" fmla="*/ f325 1 f114"/>
                                <a:gd name="f442" fmla="*/ f326 1 f115"/>
                                <a:gd name="f443" fmla="*/ f327 1 f114"/>
                                <a:gd name="f444" fmla="*/ f328 1 f115"/>
                                <a:gd name="f445" fmla="*/ f329 1 f114"/>
                                <a:gd name="f446" fmla="*/ f330 1 f115"/>
                                <a:gd name="f447" fmla="*/ f331 1 f114"/>
                                <a:gd name="f448" fmla="*/ f332 1 f115"/>
                                <a:gd name="f449" fmla="*/ f333 1 f114"/>
                                <a:gd name="f450" fmla="*/ f334 1 f115"/>
                                <a:gd name="f451" fmla="*/ f335 1 f114"/>
                                <a:gd name="f452" fmla="*/ f336 1 f115"/>
                                <a:gd name="f453" fmla="*/ f337 1 f114"/>
                                <a:gd name="f454" fmla="*/ f338 1 f115"/>
                                <a:gd name="f455" fmla="*/ f339 f109 1"/>
                                <a:gd name="f456" fmla="*/ f340 f109 1"/>
                                <a:gd name="f457" fmla="*/ f342 f110 1"/>
                                <a:gd name="f458" fmla="*/ f341 f110 1"/>
                                <a:gd name="f459" fmla="*/ f344 f109 1"/>
                                <a:gd name="f460" fmla="*/ f345 f110 1"/>
                                <a:gd name="f461" fmla="*/ f346 f109 1"/>
                                <a:gd name="f462" fmla="*/ f347 f110 1"/>
                                <a:gd name="f463" fmla="*/ f348 f109 1"/>
                                <a:gd name="f464" fmla="*/ f349 f110 1"/>
                                <a:gd name="f465" fmla="*/ f350 f109 1"/>
                                <a:gd name="f466" fmla="*/ f351 f110 1"/>
                                <a:gd name="f467" fmla="*/ f352 f109 1"/>
                                <a:gd name="f468" fmla="*/ f353 f110 1"/>
                                <a:gd name="f469" fmla="*/ f354 f110 1"/>
                                <a:gd name="f470" fmla="*/ f355 f109 1"/>
                                <a:gd name="f471" fmla="*/ f356 f110 1"/>
                                <a:gd name="f472" fmla="*/ f357 f109 1"/>
                                <a:gd name="f473" fmla="*/ f358 f110 1"/>
                                <a:gd name="f474" fmla="*/ f359 f109 1"/>
                                <a:gd name="f475" fmla="*/ f360 f110 1"/>
                                <a:gd name="f476" fmla="*/ f361 f109 1"/>
                                <a:gd name="f477" fmla="*/ f362 f110 1"/>
                                <a:gd name="f478" fmla="*/ f363 f109 1"/>
                                <a:gd name="f479" fmla="*/ f364 f110 1"/>
                                <a:gd name="f480" fmla="*/ f365 f109 1"/>
                                <a:gd name="f481" fmla="*/ f366 f109 1"/>
                                <a:gd name="f482" fmla="*/ f367 f110 1"/>
                                <a:gd name="f483" fmla="*/ f368 f109 1"/>
                                <a:gd name="f484" fmla="*/ f369 f110 1"/>
                                <a:gd name="f485" fmla="*/ f370 f109 1"/>
                                <a:gd name="f486" fmla="*/ f371 f110 1"/>
                                <a:gd name="f487" fmla="*/ f372 f109 1"/>
                                <a:gd name="f488" fmla="*/ f373 f110 1"/>
                                <a:gd name="f489" fmla="*/ f374 f109 1"/>
                                <a:gd name="f490" fmla="*/ f375 f110 1"/>
                                <a:gd name="f491" fmla="*/ f376 f109 1"/>
                                <a:gd name="f492" fmla="*/ f377 f110 1"/>
                                <a:gd name="f493" fmla="*/ f378 f109 1"/>
                                <a:gd name="f494" fmla="*/ f379 f110 1"/>
                                <a:gd name="f495" fmla="*/ f380 f109 1"/>
                                <a:gd name="f496" fmla="*/ f381 f110 1"/>
                                <a:gd name="f497" fmla="*/ f382 f110 1"/>
                                <a:gd name="f498" fmla="*/ f383 f109 1"/>
                                <a:gd name="f499" fmla="*/ f384 f110 1"/>
                                <a:gd name="f500" fmla="*/ f385 f109 1"/>
                                <a:gd name="f501" fmla="*/ f386 f110 1"/>
                                <a:gd name="f502" fmla="*/ f387 f109 1"/>
                                <a:gd name="f503" fmla="*/ f388 f110 1"/>
                                <a:gd name="f504" fmla="*/ f389 f109 1"/>
                                <a:gd name="f505" fmla="*/ f390 f110 1"/>
                                <a:gd name="f506" fmla="*/ f391 f109 1"/>
                                <a:gd name="f507" fmla="*/ f392 f110 1"/>
                                <a:gd name="f508" fmla="*/ f393 f109 1"/>
                                <a:gd name="f509" fmla="*/ f394 f110 1"/>
                                <a:gd name="f510" fmla="*/ f395 f109 1"/>
                                <a:gd name="f511" fmla="*/ f396 f110 1"/>
                                <a:gd name="f512" fmla="*/ f397 f109 1"/>
                                <a:gd name="f513" fmla="*/ f398 f110 1"/>
                                <a:gd name="f514" fmla="*/ f399 f109 1"/>
                                <a:gd name="f515" fmla="*/ f400 f110 1"/>
                                <a:gd name="f516" fmla="*/ f401 f109 1"/>
                                <a:gd name="f517" fmla="*/ f402 f110 1"/>
                                <a:gd name="f518" fmla="*/ f403 f110 1"/>
                                <a:gd name="f519" fmla="*/ f404 f109 1"/>
                                <a:gd name="f520" fmla="*/ f405 f110 1"/>
                                <a:gd name="f521" fmla="*/ f406 f109 1"/>
                                <a:gd name="f522" fmla="*/ f407 f109 1"/>
                                <a:gd name="f523" fmla="*/ f408 f110 1"/>
                                <a:gd name="f524" fmla="*/ f409 f110 1"/>
                                <a:gd name="f525" fmla="*/ f410 f109 1"/>
                                <a:gd name="f526" fmla="*/ f411 f109 1"/>
                                <a:gd name="f527" fmla="*/ f412 f110 1"/>
                                <a:gd name="f528" fmla="*/ f413 f109 1"/>
                                <a:gd name="f529" fmla="*/ f414 f110 1"/>
                                <a:gd name="f530" fmla="*/ f415 f110 1"/>
                                <a:gd name="f531" fmla="*/ f416 f109 1"/>
                                <a:gd name="f532" fmla="*/ f417 f110 1"/>
                                <a:gd name="f533" fmla="*/ f418 f109 1"/>
                                <a:gd name="f534" fmla="*/ f419 f109 1"/>
                                <a:gd name="f535" fmla="*/ f420 f110 1"/>
                                <a:gd name="f536" fmla="*/ f421 f109 1"/>
                                <a:gd name="f537" fmla="*/ f422 f110 1"/>
                                <a:gd name="f538" fmla="*/ f423 f109 1"/>
                                <a:gd name="f539" fmla="*/ f424 f110 1"/>
                                <a:gd name="f540" fmla="*/ f425 f109 1"/>
                                <a:gd name="f541" fmla="*/ f426 f110 1"/>
                                <a:gd name="f542" fmla="*/ f427 f109 1"/>
                                <a:gd name="f543" fmla="*/ f428 f110 1"/>
                                <a:gd name="f544" fmla="*/ f429 f109 1"/>
                                <a:gd name="f545" fmla="*/ f430 f110 1"/>
                                <a:gd name="f546" fmla="*/ f431 f109 1"/>
                                <a:gd name="f547" fmla="*/ f432 f110 1"/>
                                <a:gd name="f548" fmla="*/ f433 f109 1"/>
                                <a:gd name="f549" fmla="*/ f434 f110 1"/>
                                <a:gd name="f550" fmla="*/ f435 f109 1"/>
                                <a:gd name="f551" fmla="*/ f436 f110 1"/>
                                <a:gd name="f552" fmla="*/ f437 f109 1"/>
                                <a:gd name="f553" fmla="*/ f438 f110 1"/>
                                <a:gd name="f554" fmla="*/ f439 f109 1"/>
                                <a:gd name="f555" fmla="*/ f440 f110 1"/>
                                <a:gd name="f556" fmla="*/ f441 f109 1"/>
                                <a:gd name="f557" fmla="*/ f442 f110 1"/>
                                <a:gd name="f558" fmla="*/ f443 f109 1"/>
                                <a:gd name="f559" fmla="*/ f444 f110 1"/>
                                <a:gd name="f560" fmla="*/ f445 f109 1"/>
                                <a:gd name="f561" fmla="*/ f446 f110 1"/>
                                <a:gd name="f562" fmla="*/ f447 f109 1"/>
                                <a:gd name="f563" fmla="*/ f448 f110 1"/>
                                <a:gd name="f564" fmla="*/ f449 f109 1"/>
                                <a:gd name="f565" fmla="*/ f450 f110 1"/>
                                <a:gd name="f566" fmla="*/ f451 f109 1"/>
                                <a:gd name="f567" fmla="*/ f452 f110 1"/>
                                <a:gd name="f568" fmla="*/ f453 f109 1"/>
                                <a:gd name="f569" fmla="*/ f454 f110 1"/>
                              </a:gdLst>
                              <a:ahLst/>
                              <a:cxnLst>
                                <a:cxn ang="3cd4">
                                  <a:pos x="hc" y="t"/>
                                </a:cxn>
                                <a:cxn ang="0">
                                  <a:pos x="r" y="vc"/>
                                </a:cxn>
                                <a:cxn ang="cd4">
                                  <a:pos x="hc" y="b"/>
                                </a:cxn>
                                <a:cxn ang="cd2">
                                  <a:pos x="l" y="vc"/>
                                </a:cxn>
                                <a:cxn ang="f343">
                                  <a:pos x="f459" y="f460"/>
                                </a:cxn>
                                <a:cxn ang="f343">
                                  <a:pos x="f461" y="f462"/>
                                </a:cxn>
                                <a:cxn ang="f343">
                                  <a:pos x="f463" y="f464"/>
                                </a:cxn>
                                <a:cxn ang="f343">
                                  <a:pos x="f465" y="f466"/>
                                </a:cxn>
                                <a:cxn ang="f343">
                                  <a:pos x="f467" y="f468"/>
                                </a:cxn>
                                <a:cxn ang="f343">
                                  <a:pos x="f467" y="f469"/>
                                </a:cxn>
                                <a:cxn ang="f343">
                                  <a:pos x="f470" y="f471"/>
                                </a:cxn>
                                <a:cxn ang="f343">
                                  <a:pos x="f472" y="f473"/>
                                </a:cxn>
                                <a:cxn ang="f343">
                                  <a:pos x="f474" y="f475"/>
                                </a:cxn>
                                <a:cxn ang="f343">
                                  <a:pos x="f476" y="f477"/>
                                </a:cxn>
                                <a:cxn ang="f343">
                                  <a:pos x="f478" y="f479"/>
                                </a:cxn>
                                <a:cxn ang="f343">
                                  <a:pos x="f480" y="f475"/>
                                </a:cxn>
                                <a:cxn ang="f343">
                                  <a:pos x="f481" y="f482"/>
                                </a:cxn>
                                <a:cxn ang="f343">
                                  <a:pos x="f483" y="f484"/>
                                </a:cxn>
                                <a:cxn ang="f343">
                                  <a:pos x="f485" y="f486"/>
                                </a:cxn>
                                <a:cxn ang="f343">
                                  <a:pos x="f487" y="f488"/>
                                </a:cxn>
                                <a:cxn ang="f343">
                                  <a:pos x="f489" y="f490"/>
                                </a:cxn>
                                <a:cxn ang="f343">
                                  <a:pos x="f491" y="f492"/>
                                </a:cxn>
                                <a:cxn ang="f343">
                                  <a:pos x="f493" y="f494"/>
                                </a:cxn>
                                <a:cxn ang="f343">
                                  <a:pos x="f495" y="f496"/>
                                </a:cxn>
                                <a:cxn ang="f343">
                                  <a:pos x="f493" y="f497"/>
                                </a:cxn>
                                <a:cxn ang="f343">
                                  <a:pos x="f498" y="f499"/>
                                </a:cxn>
                                <a:cxn ang="f343">
                                  <a:pos x="f500" y="f501"/>
                                </a:cxn>
                                <a:cxn ang="f343">
                                  <a:pos x="f502" y="f503"/>
                                </a:cxn>
                                <a:cxn ang="f343">
                                  <a:pos x="f504" y="f505"/>
                                </a:cxn>
                                <a:cxn ang="f343">
                                  <a:pos x="f506" y="f507"/>
                                </a:cxn>
                                <a:cxn ang="f343">
                                  <a:pos x="f508" y="f509"/>
                                </a:cxn>
                                <a:cxn ang="f343">
                                  <a:pos x="f510" y="f511"/>
                                </a:cxn>
                                <a:cxn ang="f343">
                                  <a:pos x="f512" y="f513"/>
                                </a:cxn>
                                <a:cxn ang="f343">
                                  <a:pos x="f514" y="f515"/>
                                </a:cxn>
                                <a:cxn ang="f343">
                                  <a:pos x="f516" y="f517"/>
                                </a:cxn>
                                <a:cxn ang="f343">
                                  <a:pos x="f516" y="f518"/>
                                </a:cxn>
                                <a:cxn ang="f343">
                                  <a:pos x="f519" y="f518"/>
                                </a:cxn>
                                <a:cxn ang="f343">
                                  <a:pos x="f519" y="f520"/>
                                </a:cxn>
                                <a:cxn ang="f343">
                                  <a:pos x="f521" y="f520"/>
                                </a:cxn>
                                <a:cxn ang="f343">
                                  <a:pos x="f522" y="f523"/>
                                </a:cxn>
                                <a:cxn ang="f343">
                                  <a:pos x="f522" y="f524"/>
                                </a:cxn>
                                <a:cxn ang="f343">
                                  <a:pos x="f525" y="f524"/>
                                </a:cxn>
                                <a:cxn ang="f343">
                                  <a:pos x="f526" y="f527"/>
                                </a:cxn>
                                <a:cxn ang="f343">
                                  <a:pos x="f528" y="f529"/>
                                </a:cxn>
                                <a:cxn ang="f343">
                                  <a:pos x="f512" y="f530"/>
                                </a:cxn>
                                <a:cxn ang="f343">
                                  <a:pos x="f531" y="f532"/>
                                </a:cxn>
                                <a:cxn ang="f343">
                                  <a:pos x="f533" y="f530"/>
                                </a:cxn>
                                <a:cxn ang="f343">
                                  <a:pos x="f534" y="f535"/>
                                </a:cxn>
                                <a:cxn ang="f343">
                                  <a:pos x="f536" y="f537"/>
                                </a:cxn>
                                <a:cxn ang="f343">
                                  <a:pos x="f538" y="f539"/>
                                </a:cxn>
                                <a:cxn ang="f343">
                                  <a:pos x="f540" y="f541"/>
                                </a:cxn>
                                <a:cxn ang="f343">
                                  <a:pos x="f542" y="f543"/>
                                </a:cxn>
                                <a:cxn ang="f343">
                                  <a:pos x="f544" y="f545"/>
                                </a:cxn>
                                <a:cxn ang="f343">
                                  <a:pos x="f546" y="f547"/>
                                </a:cxn>
                                <a:cxn ang="f343">
                                  <a:pos x="f548" y="f549"/>
                                </a:cxn>
                                <a:cxn ang="f343">
                                  <a:pos x="f550" y="f551"/>
                                </a:cxn>
                                <a:cxn ang="f343">
                                  <a:pos x="f548" y="f494"/>
                                </a:cxn>
                                <a:cxn ang="f343">
                                  <a:pos x="f552" y="f553"/>
                                </a:cxn>
                                <a:cxn ang="f343">
                                  <a:pos x="f554" y="f555"/>
                                </a:cxn>
                                <a:cxn ang="f343">
                                  <a:pos x="f556" y="f557"/>
                                </a:cxn>
                                <a:cxn ang="f343">
                                  <a:pos x="f558" y="f559"/>
                                </a:cxn>
                                <a:cxn ang="f343">
                                  <a:pos x="f560" y="f561"/>
                                </a:cxn>
                                <a:cxn ang="f343">
                                  <a:pos x="f562" y="f563"/>
                                </a:cxn>
                                <a:cxn ang="f343">
                                  <a:pos x="f564" y="f565"/>
                                </a:cxn>
                                <a:cxn ang="f343">
                                  <a:pos x="f566" y="f567"/>
                                </a:cxn>
                                <a:cxn ang="f343">
                                  <a:pos x="f568" y="f569"/>
                                </a:cxn>
                                <a:cxn ang="f343">
                                  <a:pos x="f459" y="f460"/>
                                </a:cxn>
                              </a:cxnLst>
                              <a:rect l="f455" t="f458" r="f456" b="f457"/>
                              <a:pathLst>
                                <a:path w="442" h="532">
                                  <a:moveTo>
                                    <a:pt x="f8" y="f5"/>
                                  </a:moveTo>
                                  <a:lnTo>
                                    <a:pt x="f9" y="f10"/>
                                  </a:lnTo>
                                  <a:lnTo>
                                    <a:pt x="f11" y="f12"/>
                                  </a:lnTo>
                                  <a:lnTo>
                                    <a:pt x="f13" y="f14"/>
                                  </a:lnTo>
                                  <a:lnTo>
                                    <a:pt x="f15" y="f16"/>
                                  </a:lnTo>
                                  <a:lnTo>
                                    <a:pt x="f15" y="f17"/>
                                  </a:lnTo>
                                  <a:lnTo>
                                    <a:pt x="f18" y="f19"/>
                                  </a:lnTo>
                                  <a:lnTo>
                                    <a:pt x="f20" y="f21"/>
                                  </a:lnTo>
                                  <a:lnTo>
                                    <a:pt x="f22" y="f23"/>
                                  </a:lnTo>
                                  <a:lnTo>
                                    <a:pt x="f24" y="f25"/>
                                  </a:lnTo>
                                  <a:lnTo>
                                    <a:pt x="f26" y="f27"/>
                                  </a:lnTo>
                                  <a:lnTo>
                                    <a:pt x="f28" y="f23"/>
                                  </a:lnTo>
                                  <a:lnTo>
                                    <a:pt x="f29" y="f30"/>
                                  </a:lnTo>
                                  <a:lnTo>
                                    <a:pt x="f31" y="f32"/>
                                  </a:lnTo>
                                  <a:lnTo>
                                    <a:pt x="f33" y="f34"/>
                                  </a:lnTo>
                                  <a:lnTo>
                                    <a:pt x="f35" y="f36"/>
                                  </a:lnTo>
                                  <a:lnTo>
                                    <a:pt x="f37" y="f38"/>
                                  </a:lnTo>
                                  <a:lnTo>
                                    <a:pt x="f39" y="f40"/>
                                  </a:lnTo>
                                  <a:lnTo>
                                    <a:pt x="f41" y="f42"/>
                                  </a:lnTo>
                                  <a:lnTo>
                                    <a:pt x="f43" y="f44"/>
                                  </a:lnTo>
                                  <a:lnTo>
                                    <a:pt x="f41" y="f45"/>
                                  </a:lnTo>
                                  <a:lnTo>
                                    <a:pt x="f46" y="f47"/>
                                  </a:lnTo>
                                  <a:lnTo>
                                    <a:pt x="f48" y="f49"/>
                                  </a:lnTo>
                                  <a:lnTo>
                                    <a:pt x="f50" y="f18"/>
                                  </a:lnTo>
                                  <a:lnTo>
                                    <a:pt x="f51" y="f52"/>
                                  </a:lnTo>
                                  <a:lnTo>
                                    <a:pt x="f53" y="f54"/>
                                  </a:lnTo>
                                  <a:lnTo>
                                    <a:pt x="f55" y="f56"/>
                                  </a:lnTo>
                                  <a:lnTo>
                                    <a:pt x="f57" y="f58"/>
                                  </a:lnTo>
                                  <a:lnTo>
                                    <a:pt x="f59" y="f60"/>
                                  </a:lnTo>
                                  <a:lnTo>
                                    <a:pt x="f61" y="f62"/>
                                  </a:lnTo>
                                  <a:lnTo>
                                    <a:pt x="f63" y="f64"/>
                                  </a:lnTo>
                                  <a:lnTo>
                                    <a:pt x="f63" y="f65"/>
                                  </a:lnTo>
                                  <a:lnTo>
                                    <a:pt x="f44" y="f65"/>
                                  </a:lnTo>
                                  <a:lnTo>
                                    <a:pt x="f44" y="f66"/>
                                  </a:lnTo>
                                  <a:lnTo>
                                    <a:pt x="f60" y="f66"/>
                                  </a:lnTo>
                                  <a:lnTo>
                                    <a:pt x="f6" y="f67"/>
                                  </a:lnTo>
                                  <a:lnTo>
                                    <a:pt x="f6" y="f68"/>
                                  </a:lnTo>
                                  <a:lnTo>
                                    <a:pt x="f69" y="f68"/>
                                  </a:lnTo>
                                  <a:lnTo>
                                    <a:pt x="f70" y="f71"/>
                                  </a:lnTo>
                                  <a:lnTo>
                                    <a:pt x="f72" y="f73"/>
                                  </a:lnTo>
                                  <a:lnTo>
                                    <a:pt x="f59" y="f74"/>
                                  </a:lnTo>
                                  <a:lnTo>
                                    <a:pt x="f75" y="f7"/>
                                  </a:lnTo>
                                  <a:lnTo>
                                    <a:pt x="f76" y="f74"/>
                                  </a:lnTo>
                                  <a:lnTo>
                                    <a:pt x="f77" y="f78"/>
                                  </a:lnTo>
                                  <a:lnTo>
                                    <a:pt x="f79" y="f80"/>
                                  </a:lnTo>
                                  <a:lnTo>
                                    <a:pt x="f30" y="f81"/>
                                  </a:lnTo>
                                  <a:lnTo>
                                    <a:pt x="f82" y="f83"/>
                                  </a:lnTo>
                                  <a:lnTo>
                                    <a:pt x="f84" y="f85"/>
                                  </a:lnTo>
                                  <a:lnTo>
                                    <a:pt x="f86" y="f87"/>
                                  </a:lnTo>
                                  <a:lnTo>
                                    <a:pt x="f88" y="f89"/>
                                  </a:lnTo>
                                  <a:lnTo>
                                    <a:pt x="f90" y="f91"/>
                                  </a:lnTo>
                                  <a:lnTo>
                                    <a:pt x="f5" y="f92"/>
                                  </a:lnTo>
                                  <a:lnTo>
                                    <a:pt x="f90" y="f42"/>
                                  </a:lnTo>
                                  <a:lnTo>
                                    <a:pt x="f93" y="f94"/>
                                  </a:lnTo>
                                  <a:lnTo>
                                    <a:pt x="f95" y="f96"/>
                                  </a:lnTo>
                                  <a:lnTo>
                                    <a:pt x="f97" y="f98"/>
                                  </a:lnTo>
                                  <a:lnTo>
                                    <a:pt x="f99" y="f100"/>
                                  </a:lnTo>
                                  <a:lnTo>
                                    <a:pt x="f25" y="f101"/>
                                  </a:lnTo>
                                  <a:lnTo>
                                    <a:pt x="f102" y="f103"/>
                                  </a:lnTo>
                                  <a:lnTo>
                                    <a:pt x="f96" y="f104"/>
                                  </a:lnTo>
                                  <a:lnTo>
                                    <a:pt x="f105" y="f106"/>
                                  </a:lnTo>
                                  <a:lnTo>
                                    <a:pt x="f107" y="f90"/>
                                  </a:lnTo>
                                  <a:lnTo>
                                    <a:pt x="f8" y="f5"/>
                                  </a:lnTo>
                                  <a:close/>
                                </a:path>
                              </a:pathLst>
                            </a:custGeom>
                            <a:solidFill>
                              <a:srgbClr val="147178"/>
                            </a:solidFill>
                            <a:ln cap="flat">
                              <a:noFill/>
                              <a:prstDash val="solid"/>
                            </a:ln>
                          </wps:spPr>
                          <wps:bodyPr lIns="0" tIns="0" rIns="0" bIns="0"/>
                        </wps:wsp>
                        <wps:wsp>
                          <wps:cNvPr id="19" name="Freeform 133"/>
                          <wps:cNvSpPr/>
                          <wps:spPr>
                            <a:xfrm>
                              <a:off x="172346" y="459953"/>
                              <a:ext cx="97301" cy="163906"/>
                            </a:xfrm>
                            <a:custGeom>
                              <a:avLst/>
                              <a:gdLst>
                                <a:gd name="f0" fmla="val 10800000"/>
                                <a:gd name="f1" fmla="val 5400000"/>
                                <a:gd name="f2" fmla="val 180"/>
                                <a:gd name="f3" fmla="val w"/>
                                <a:gd name="f4" fmla="val h"/>
                                <a:gd name="f5" fmla="val 0"/>
                                <a:gd name="f6" fmla="val 306"/>
                                <a:gd name="f7" fmla="val 515"/>
                                <a:gd name="f8" fmla="val 88"/>
                                <a:gd name="f9" fmla="val 91"/>
                                <a:gd name="f10" fmla="val 215"/>
                                <a:gd name="f11" fmla="val 300"/>
                                <a:gd name="f12" fmla="val 303"/>
                                <a:gd name="f13" fmla="val 427"/>
                                <a:gd name="f14" fmla="+- 0 0 -90"/>
                                <a:gd name="f15" fmla="*/ f3 1 306"/>
                                <a:gd name="f16" fmla="*/ f4 1 515"/>
                                <a:gd name="f17" fmla="+- f7 0 f5"/>
                                <a:gd name="f18" fmla="+- f6 0 f5"/>
                                <a:gd name="f19" fmla="*/ f14 f0 1"/>
                                <a:gd name="f20" fmla="*/ f18 1 306"/>
                                <a:gd name="f21" fmla="*/ f17 1 515"/>
                                <a:gd name="f22" fmla="*/ 0 f18 1"/>
                                <a:gd name="f23" fmla="*/ 0 f17 1"/>
                                <a:gd name="f24" fmla="*/ 306 f18 1"/>
                                <a:gd name="f25" fmla="*/ 88 f17 1"/>
                                <a:gd name="f26" fmla="*/ 91 f18 1"/>
                                <a:gd name="f27" fmla="*/ 215 f17 1"/>
                                <a:gd name="f28" fmla="*/ 300 f18 1"/>
                                <a:gd name="f29" fmla="*/ 303 f17 1"/>
                                <a:gd name="f30" fmla="*/ 427 f17 1"/>
                                <a:gd name="f31" fmla="*/ 515 f17 1"/>
                                <a:gd name="f32" fmla="*/ f19 1 f2"/>
                                <a:gd name="f33" fmla="*/ f22 1 306"/>
                                <a:gd name="f34" fmla="*/ f23 1 515"/>
                                <a:gd name="f35" fmla="*/ f24 1 306"/>
                                <a:gd name="f36" fmla="*/ f25 1 515"/>
                                <a:gd name="f37" fmla="*/ f26 1 306"/>
                                <a:gd name="f38" fmla="*/ f27 1 515"/>
                                <a:gd name="f39" fmla="*/ f28 1 306"/>
                                <a:gd name="f40" fmla="*/ f29 1 515"/>
                                <a:gd name="f41" fmla="*/ f30 1 515"/>
                                <a:gd name="f42" fmla="*/ f31 1 515"/>
                                <a:gd name="f43" fmla="*/ 0 1 f20"/>
                                <a:gd name="f44" fmla="*/ f6 1 f20"/>
                                <a:gd name="f45" fmla="*/ 0 1 f21"/>
                                <a:gd name="f46" fmla="*/ f7 1 f21"/>
                                <a:gd name="f47" fmla="+- f32 0 f1"/>
                                <a:gd name="f48" fmla="*/ f33 1 f20"/>
                                <a:gd name="f49" fmla="*/ f34 1 f21"/>
                                <a:gd name="f50" fmla="*/ f35 1 f20"/>
                                <a:gd name="f51" fmla="*/ f36 1 f21"/>
                                <a:gd name="f52" fmla="*/ f37 1 f20"/>
                                <a:gd name="f53" fmla="*/ f38 1 f21"/>
                                <a:gd name="f54" fmla="*/ f39 1 f20"/>
                                <a:gd name="f55" fmla="*/ f40 1 f21"/>
                                <a:gd name="f56" fmla="*/ f41 1 f21"/>
                                <a:gd name="f57" fmla="*/ f42 1 f21"/>
                                <a:gd name="f58" fmla="*/ f43 f15 1"/>
                                <a:gd name="f59" fmla="*/ f44 f15 1"/>
                                <a:gd name="f60" fmla="*/ f46 f16 1"/>
                                <a:gd name="f61" fmla="*/ f45 f16 1"/>
                                <a:gd name="f62" fmla="*/ f48 f15 1"/>
                                <a:gd name="f63" fmla="*/ f49 f16 1"/>
                                <a:gd name="f64" fmla="*/ f50 f15 1"/>
                                <a:gd name="f65" fmla="*/ f51 f16 1"/>
                                <a:gd name="f66" fmla="*/ f52 f15 1"/>
                                <a:gd name="f67" fmla="*/ f53 f16 1"/>
                                <a:gd name="f68" fmla="*/ f54 f15 1"/>
                                <a:gd name="f69" fmla="*/ f55 f16 1"/>
                                <a:gd name="f70" fmla="*/ f56 f16 1"/>
                                <a:gd name="f71" fmla="*/ f57 f16 1"/>
                              </a:gdLst>
                              <a:ahLst/>
                              <a:cxnLst>
                                <a:cxn ang="3cd4">
                                  <a:pos x="hc" y="t"/>
                                </a:cxn>
                                <a:cxn ang="0">
                                  <a:pos x="r" y="vc"/>
                                </a:cxn>
                                <a:cxn ang="cd4">
                                  <a:pos x="hc" y="b"/>
                                </a:cxn>
                                <a:cxn ang="cd2">
                                  <a:pos x="l" y="vc"/>
                                </a:cxn>
                                <a:cxn ang="f47">
                                  <a:pos x="f62" y="f63"/>
                                </a:cxn>
                                <a:cxn ang="f47">
                                  <a:pos x="f64" y="f63"/>
                                </a:cxn>
                                <a:cxn ang="f47">
                                  <a:pos x="f64" y="f65"/>
                                </a:cxn>
                                <a:cxn ang="f47">
                                  <a:pos x="f66" y="f65"/>
                                </a:cxn>
                                <a:cxn ang="f47">
                                  <a:pos x="f66" y="f67"/>
                                </a:cxn>
                                <a:cxn ang="f47">
                                  <a:pos x="f68" y="f67"/>
                                </a:cxn>
                                <a:cxn ang="f47">
                                  <a:pos x="f68" y="f69"/>
                                </a:cxn>
                                <a:cxn ang="f47">
                                  <a:pos x="f66" y="f69"/>
                                </a:cxn>
                                <a:cxn ang="f47">
                                  <a:pos x="f66" y="f70"/>
                                </a:cxn>
                                <a:cxn ang="f47">
                                  <a:pos x="f64" y="f70"/>
                                </a:cxn>
                                <a:cxn ang="f47">
                                  <a:pos x="f64" y="f71"/>
                                </a:cxn>
                                <a:cxn ang="f47">
                                  <a:pos x="f62" y="f71"/>
                                </a:cxn>
                                <a:cxn ang="f47">
                                  <a:pos x="f62" y="f63"/>
                                </a:cxn>
                              </a:cxnLst>
                              <a:rect l="f58" t="f61" r="f59" b="f60"/>
                              <a:pathLst>
                                <a:path w="306" h="515">
                                  <a:moveTo>
                                    <a:pt x="f5" y="f5"/>
                                  </a:moveTo>
                                  <a:lnTo>
                                    <a:pt x="f6" y="f5"/>
                                  </a:lnTo>
                                  <a:lnTo>
                                    <a:pt x="f6" y="f8"/>
                                  </a:lnTo>
                                  <a:lnTo>
                                    <a:pt x="f9" y="f8"/>
                                  </a:lnTo>
                                  <a:lnTo>
                                    <a:pt x="f9" y="f10"/>
                                  </a:lnTo>
                                  <a:lnTo>
                                    <a:pt x="f11" y="f10"/>
                                  </a:lnTo>
                                  <a:lnTo>
                                    <a:pt x="f11" y="f12"/>
                                  </a:lnTo>
                                  <a:lnTo>
                                    <a:pt x="f9" y="f12"/>
                                  </a:lnTo>
                                  <a:lnTo>
                                    <a:pt x="f9" y="f13"/>
                                  </a:lnTo>
                                  <a:lnTo>
                                    <a:pt x="f6" y="f13"/>
                                  </a:lnTo>
                                  <a:lnTo>
                                    <a:pt x="f6" y="f7"/>
                                  </a:lnTo>
                                  <a:lnTo>
                                    <a:pt x="f5" y="f7"/>
                                  </a:lnTo>
                                  <a:lnTo>
                                    <a:pt x="f5" y="f5"/>
                                  </a:lnTo>
                                  <a:close/>
                                </a:path>
                              </a:pathLst>
                            </a:custGeom>
                            <a:solidFill>
                              <a:srgbClr val="147178"/>
                            </a:solidFill>
                            <a:ln cap="flat">
                              <a:noFill/>
                              <a:prstDash val="solid"/>
                            </a:ln>
                          </wps:spPr>
                          <wps:bodyPr lIns="0" tIns="0" rIns="0" bIns="0"/>
                        </wps:wsp>
                        <wps:wsp>
                          <wps:cNvPr id="20" name="Freeform 134"/>
                          <wps:cNvSpPr/>
                          <wps:spPr>
                            <a:xfrm>
                              <a:off x="285530" y="459953"/>
                              <a:ext cx="113202" cy="163906"/>
                            </a:xfrm>
                            <a:custGeom>
                              <a:avLst/>
                              <a:gdLst>
                                <a:gd name="f0" fmla="val 10800000"/>
                                <a:gd name="f1" fmla="val 5400000"/>
                                <a:gd name="f2" fmla="val 180"/>
                                <a:gd name="f3" fmla="val w"/>
                                <a:gd name="f4" fmla="val h"/>
                                <a:gd name="f5" fmla="val 0"/>
                                <a:gd name="f6" fmla="val 355"/>
                                <a:gd name="f7" fmla="val 515"/>
                                <a:gd name="f8" fmla="val 8"/>
                                <a:gd name="f9" fmla="val 349"/>
                                <a:gd name="f10" fmla="val 353"/>
                                <a:gd name="f11" fmla="val 11"/>
                                <a:gd name="f12" fmla="val 142"/>
                                <a:gd name="f13" fmla="val 427"/>
                                <a:gd name="f14" fmla="val 504"/>
                                <a:gd name="f15" fmla="val 212"/>
                                <a:gd name="f16" fmla="val 88"/>
                                <a:gd name="f17" fmla="+- 0 0 -90"/>
                                <a:gd name="f18" fmla="*/ f3 1 355"/>
                                <a:gd name="f19" fmla="*/ f4 1 515"/>
                                <a:gd name="f20" fmla="+- f7 0 f5"/>
                                <a:gd name="f21" fmla="+- f6 0 f5"/>
                                <a:gd name="f22" fmla="*/ f17 f0 1"/>
                                <a:gd name="f23" fmla="*/ f21 1 355"/>
                                <a:gd name="f24" fmla="*/ f20 1 515"/>
                                <a:gd name="f25" fmla="*/ 8 f21 1"/>
                                <a:gd name="f26" fmla="*/ 0 f20 1"/>
                                <a:gd name="f27" fmla="*/ 349 f21 1"/>
                                <a:gd name="f28" fmla="*/ 353 f21 1"/>
                                <a:gd name="f29" fmla="*/ 11 f20 1"/>
                                <a:gd name="f30" fmla="*/ 142 f21 1"/>
                                <a:gd name="f31" fmla="*/ 427 f20 1"/>
                                <a:gd name="f32" fmla="*/ 355 f21 1"/>
                                <a:gd name="f33" fmla="*/ 515 f20 1"/>
                                <a:gd name="f34" fmla="*/ 11 f21 1"/>
                                <a:gd name="f35" fmla="*/ 0 f21 1"/>
                                <a:gd name="f36" fmla="*/ 504 f20 1"/>
                                <a:gd name="f37" fmla="*/ 212 f21 1"/>
                                <a:gd name="f38" fmla="*/ 88 f20 1"/>
                                <a:gd name="f39" fmla="*/ f22 1 f2"/>
                                <a:gd name="f40" fmla="*/ f25 1 355"/>
                                <a:gd name="f41" fmla="*/ f26 1 515"/>
                                <a:gd name="f42" fmla="*/ f27 1 355"/>
                                <a:gd name="f43" fmla="*/ f28 1 355"/>
                                <a:gd name="f44" fmla="*/ f29 1 515"/>
                                <a:gd name="f45" fmla="*/ f30 1 355"/>
                                <a:gd name="f46" fmla="*/ f31 1 515"/>
                                <a:gd name="f47" fmla="*/ f32 1 355"/>
                                <a:gd name="f48" fmla="*/ f33 1 515"/>
                                <a:gd name="f49" fmla="*/ f34 1 355"/>
                                <a:gd name="f50" fmla="*/ f35 1 355"/>
                                <a:gd name="f51" fmla="*/ f36 1 515"/>
                                <a:gd name="f52" fmla="*/ f37 1 355"/>
                                <a:gd name="f53" fmla="*/ f38 1 515"/>
                                <a:gd name="f54" fmla="*/ 0 1 f23"/>
                                <a:gd name="f55" fmla="*/ f6 1 f23"/>
                                <a:gd name="f56" fmla="*/ 0 1 f24"/>
                                <a:gd name="f57" fmla="*/ f7 1 f24"/>
                                <a:gd name="f58" fmla="+- f39 0 f1"/>
                                <a:gd name="f59" fmla="*/ f40 1 f23"/>
                                <a:gd name="f60" fmla="*/ f41 1 f24"/>
                                <a:gd name="f61" fmla="*/ f42 1 f23"/>
                                <a:gd name="f62" fmla="*/ f43 1 f23"/>
                                <a:gd name="f63" fmla="*/ f44 1 f24"/>
                                <a:gd name="f64" fmla="*/ f45 1 f23"/>
                                <a:gd name="f65" fmla="*/ f46 1 f24"/>
                                <a:gd name="f66" fmla="*/ f47 1 f23"/>
                                <a:gd name="f67" fmla="*/ f48 1 f24"/>
                                <a:gd name="f68" fmla="*/ f49 1 f23"/>
                                <a:gd name="f69" fmla="*/ f50 1 f23"/>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8 1"/>
                                <a:gd name="f81" fmla="*/ f63 f19 1"/>
                                <a:gd name="f82" fmla="*/ f64 f18 1"/>
                                <a:gd name="f83" fmla="*/ f65 f19 1"/>
                                <a:gd name="f84" fmla="*/ f66 f18 1"/>
                                <a:gd name="f85" fmla="*/ f67 f19 1"/>
                                <a:gd name="f86" fmla="*/ f68 f18 1"/>
                                <a:gd name="f87" fmla="*/ f69 f18 1"/>
                                <a:gd name="f88" fmla="*/ f70 f19 1"/>
                                <a:gd name="f89" fmla="*/ f71 f18 1"/>
                                <a:gd name="f90" fmla="*/ f72 f19 1"/>
                              </a:gdLst>
                              <a:ahLst/>
                              <a:cxnLst>
                                <a:cxn ang="3cd4">
                                  <a:pos x="hc" y="t"/>
                                </a:cxn>
                                <a:cxn ang="0">
                                  <a:pos x="r" y="vc"/>
                                </a:cxn>
                                <a:cxn ang="cd4">
                                  <a:pos x="hc" y="b"/>
                                </a:cxn>
                                <a:cxn ang="cd2">
                                  <a:pos x="l" y="vc"/>
                                </a:cxn>
                                <a:cxn ang="f58">
                                  <a:pos x="f77" y="f78"/>
                                </a:cxn>
                                <a:cxn ang="f58">
                                  <a:pos x="f79" y="f78"/>
                                </a:cxn>
                                <a:cxn ang="f58">
                                  <a:pos x="f80" y="f81"/>
                                </a:cxn>
                                <a:cxn ang="f58">
                                  <a:pos x="f82" y="f83"/>
                                </a:cxn>
                                <a:cxn ang="f58">
                                  <a:pos x="f84" y="f83"/>
                                </a:cxn>
                                <a:cxn ang="f58">
                                  <a:pos x="f84" y="f85"/>
                                </a:cxn>
                                <a:cxn ang="f58">
                                  <a:pos x="f86" y="f85"/>
                                </a:cxn>
                                <a:cxn ang="f58">
                                  <a:pos x="f87" y="f88"/>
                                </a:cxn>
                                <a:cxn ang="f58">
                                  <a:pos x="f89" y="f90"/>
                                </a:cxn>
                                <a:cxn ang="f58">
                                  <a:pos x="f77" y="f90"/>
                                </a:cxn>
                                <a:cxn ang="f58">
                                  <a:pos x="f77" y="f78"/>
                                </a:cxn>
                              </a:cxnLst>
                              <a:rect l="f73" t="f76" r="f74" b="f75"/>
                              <a:pathLst>
                                <a:path w="355" h="515">
                                  <a:moveTo>
                                    <a:pt x="f8" y="f5"/>
                                  </a:moveTo>
                                  <a:lnTo>
                                    <a:pt x="f9" y="f5"/>
                                  </a:lnTo>
                                  <a:lnTo>
                                    <a:pt x="f10" y="f11"/>
                                  </a:lnTo>
                                  <a:lnTo>
                                    <a:pt x="f12" y="f13"/>
                                  </a:lnTo>
                                  <a:lnTo>
                                    <a:pt x="f6" y="f13"/>
                                  </a:lnTo>
                                  <a:lnTo>
                                    <a:pt x="f6" y="f7"/>
                                  </a:lnTo>
                                  <a:lnTo>
                                    <a:pt x="f11" y="f7"/>
                                  </a:lnTo>
                                  <a:lnTo>
                                    <a:pt x="f5" y="f14"/>
                                  </a:lnTo>
                                  <a:lnTo>
                                    <a:pt x="f15" y="f16"/>
                                  </a:lnTo>
                                  <a:lnTo>
                                    <a:pt x="f8" y="f16"/>
                                  </a:lnTo>
                                  <a:lnTo>
                                    <a:pt x="f8" y="f5"/>
                                  </a:lnTo>
                                  <a:close/>
                                </a:path>
                              </a:pathLst>
                            </a:custGeom>
                            <a:solidFill>
                              <a:srgbClr val="147178"/>
                            </a:solidFill>
                            <a:ln cap="flat">
                              <a:noFill/>
                              <a:prstDash val="solid"/>
                            </a:ln>
                          </wps:spPr>
                          <wps:bodyPr lIns="0" tIns="0" rIns="0" bIns="0"/>
                        </wps:wsp>
                        <wps:wsp>
                          <wps:cNvPr id="21" name="Freeform 135"/>
                          <wps:cNvSpPr/>
                          <wps:spPr>
                            <a:xfrm>
                              <a:off x="412092" y="457411"/>
                              <a:ext cx="156444" cy="168990"/>
                            </a:xfrm>
                            <a:custGeom>
                              <a:avLst/>
                              <a:gdLst>
                                <a:gd name="f0" fmla="val 10800000"/>
                                <a:gd name="f1" fmla="val 5400000"/>
                                <a:gd name="f2" fmla="val 180"/>
                                <a:gd name="f3" fmla="val w"/>
                                <a:gd name="f4" fmla="val h"/>
                                <a:gd name="f5" fmla="val 0"/>
                                <a:gd name="f6" fmla="val 493"/>
                                <a:gd name="f7" fmla="val 532"/>
                                <a:gd name="f8" fmla="val 243"/>
                                <a:gd name="f9" fmla="val 88"/>
                                <a:gd name="f10" fmla="val 216"/>
                                <a:gd name="f11" fmla="val 91"/>
                                <a:gd name="f12" fmla="val 188"/>
                                <a:gd name="f13" fmla="val 99"/>
                                <a:gd name="f14" fmla="val 162"/>
                                <a:gd name="f15" fmla="val 112"/>
                                <a:gd name="f16" fmla="val 139"/>
                                <a:gd name="f17" fmla="val 132"/>
                                <a:gd name="f18" fmla="val 119"/>
                                <a:gd name="f19" fmla="val 156"/>
                                <a:gd name="f20" fmla="val 105"/>
                                <a:gd name="f21" fmla="val 186"/>
                                <a:gd name="f22" fmla="val 95"/>
                                <a:gd name="f23" fmla="val 222"/>
                                <a:gd name="f24" fmla="val 92"/>
                                <a:gd name="f25" fmla="val 261"/>
                                <a:gd name="f26" fmla="val 298"/>
                                <a:gd name="f27" fmla="val 102"/>
                                <a:gd name="f28" fmla="val 334"/>
                                <a:gd name="f29" fmla="val 115"/>
                                <a:gd name="f30" fmla="val 365"/>
                                <a:gd name="f31" fmla="val 133"/>
                                <a:gd name="f32" fmla="val 391"/>
                                <a:gd name="f33" fmla="val 154"/>
                                <a:gd name="f34" fmla="val 413"/>
                                <a:gd name="f35" fmla="val 181"/>
                                <a:gd name="f36" fmla="val 429"/>
                                <a:gd name="f37" fmla="val 212"/>
                                <a:gd name="f38" fmla="val 440"/>
                                <a:gd name="f39" fmla="val 248"/>
                                <a:gd name="f40" fmla="val 444"/>
                                <a:gd name="f41" fmla="val 284"/>
                                <a:gd name="f42" fmla="val 315"/>
                                <a:gd name="f43" fmla="val 430"/>
                                <a:gd name="f44" fmla="val 341"/>
                                <a:gd name="f45" fmla="val 414"/>
                                <a:gd name="f46" fmla="val 362"/>
                                <a:gd name="f47" fmla="val 395"/>
                                <a:gd name="f48" fmla="val 379"/>
                                <a:gd name="f49" fmla="val 368"/>
                                <a:gd name="f50" fmla="val 392"/>
                                <a:gd name="f51" fmla="val 339"/>
                                <a:gd name="f52" fmla="val 398"/>
                                <a:gd name="f53" fmla="val 306"/>
                                <a:gd name="f54" fmla="val 402"/>
                                <a:gd name="f55" fmla="val 269"/>
                                <a:gd name="f56" fmla="val 397"/>
                                <a:gd name="f57" fmla="val 228"/>
                                <a:gd name="f58" fmla="val 387"/>
                                <a:gd name="f59" fmla="val 191"/>
                                <a:gd name="f60" fmla="val 372"/>
                                <a:gd name="f61" fmla="val 160"/>
                                <a:gd name="f62" fmla="val 351"/>
                                <a:gd name="f63" fmla="val 328"/>
                                <a:gd name="f64" fmla="val 114"/>
                                <a:gd name="f65" fmla="val 300"/>
                                <a:gd name="f66" fmla="val 273"/>
                                <a:gd name="f67" fmla="val 291"/>
                                <a:gd name="f68" fmla="val 3"/>
                                <a:gd name="f69" fmla="val 331"/>
                                <a:gd name="f70" fmla="val 13"/>
                                <a:gd name="f71" fmla="val 366"/>
                                <a:gd name="f72" fmla="val 29"/>
                                <a:gd name="f73" fmla="val 50"/>
                                <a:gd name="f74" fmla="val 426"/>
                                <a:gd name="f75" fmla="val 76"/>
                                <a:gd name="f76" fmla="val 449"/>
                                <a:gd name="f77" fmla="val 107"/>
                                <a:gd name="f78" fmla="val 467"/>
                                <a:gd name="f79" fmla="val 142"/>
                                <a:gd name="f80" fmla="val 481"/>
                                <a:gd name="f81" fmla="val 490"/>
                                <a:gd name="f82" fmla="val 266"/>
                                <a:gd name="f83" fmla="val 310"/>
                                <a:gd name="f84" fmla="val 350"/>
                                <a:gd name="f85" fmla="val 388"/>
                                <a:gd name="f86" fmla="val 447"/>
                                <a:gd name="f87" fmla="val 424"/>
                                <a:gd name="f88" fmla="val 423"/>
                                <a:gd name="f89" fmla="val 455"/>
                                <a:gd name="f90" fmla="val 502"/>
                                <a:gd name="f91" fmla="val 327"/>
                                <a:gd name="f92" fmla="val 519"/>
                                <a:gd name="f93" fmla="val 287"/>
                                <a:gd name="f94" fmla="val 528"/>
                                <a:gd name="f95" fmla="val 245"/>
                                <a:gd name="f96" fmla="val 203"/>
                                <a:gd name="f97" fmla="val 164"/>
                                <a:gd name="f98" fmla="val 128"/>
                                <a:gd name="f99" fmla="val 67"/>
                                <a:gd name="f100" fmla="val 45"/>
                                <a:gd name="f101" fmla="val 25"/>
                                <a:gd name="f102" fmla="val 12"/>
                                <a:gd name="f103" fmla="val 4"/>
                                <a:gd name="f104" fmla="val 27"/>
                                <a:gd name="f105" fmla="val 46"/>
                                <a:gd name="f106" fmla="val 69"/>
                                <a:gd name="f107" fmla="val 98"/>
                                <a:gd name="f108" fmla="val 131"/>
                                <a:gd name="f109" fmla="val 167"/>
                                <a:gd name="f110" fmla="val 206"/>
                                <a:gd name="f111" fmla="+- 0 0 -90"/>
                                <a:gd name="f112" fmla="*/ f3 1 493"/>
                                <a:gd name="f113" fmla="*/ f4 1 532"/>
                                <a:gd name="f114" fmla="+- f7 0 f5"/>
                                <a:gd name="f115" fmla="+- f6 0 f5"/>
                                <a:gd name="f116" fmla="*/ f111 f0 1"/>
                                <a:gd name="f117" fmla="*/ f115 1 493"/>
                                <a:gd name="f118" fmla="*/ f114 1 532"/>
                                <a:gd name="f119" fmla="*/ 216 f115 1"/>
                                <a:gd name="f120" fmla="*/ 91 f114 1"/>
                                <a:gd name="f121" fmla="*/ 162 f115 1"/>
                                <a:gd name="f122" fmla="*/ 112 f114 1"/>
                                <a:gd name="f123" fmla="*/ 119 f115 1"/>
                                <a:gd name="f124" fmla="*/ 156 f114 1"/>
                                <a:gd name="f125" fmla="*/ 95 f115 1"/>
                                <a:gd name="f126" fmla="*/ 222 f114 1"/>
                                <a:gd name="f127" fmla="*/ 298 f114 1"/>
                                <a:gd name="f128" fmla="*/ 115 f115 1"/>
                                <a:gd name="f129" fmla="*/ 365 f114 1"/>
                                <a:gd name="f130" fmla="*/ 154 f115 1"/>
                                <a:gd name="f131" fmla="*/ 413 f114 1"/>
                                <a:gd name="f132" fmla="*/ 212 f115 1"/>
                                <a:gd name="f133" fmla="*/ 440 f114 1"/>
                                <a:gd name="f134" fmla="*/ 284 f115 1"/>
                                <a:gd name="f135" fmla="*/ 341 f115 1"/>
                                <a:gd name="f136" fmla="*/ 414 f114 1"/>
                                <a:gd name="f137" fmla="*/ 379 f115 1"/>
                                <a:gd name="f138" fmla="*/ 368 f114 1"/>
                                <a:gd name="f139" fmla="*/ 398 f115 1"/>
                                <a:gd name="f140" fmla="*/ 306 f114 1"/>
                                <a:gd name="f141" fmla="*/ 397 f115 1"/>
                                <a:gd name="f142" fmla="*/ 228 f114 1"/>
                                <a:gd name="f143" fmla="*/ 372 f115 1"/>
                                <a:gd name="f144" fmla="*/ 160 f114 1"/>
                                <a:gd name="f145" fmla="*/ 328 f115 1"/>
                                <a:gd name="f146" fmla="*/ 114 f114 1"/>
                                <a:gd name="f147" fmla="*/ 273 f115 1"/>
                                <a:gd name="f148" fmla="*/ 248 f115 1"/>
                                <a:gd name="f149" fmla="*/ 0 f114 1"/>
                                <a:gd name="f150" fmla="*/ 331 f115 1"/>
                                <a:gd name="f151" fmla="*/ 13 f114 1"/>
                                <a:gd name="f152" fmla="*/ 50 f114 1"/>
                                <a:gd name="f153" fmla="*/ 449 f115 1"/>
                                <a:gd name="f154" fmla="*/ 107 f114 1"/>
                                <a:gd name="f155" fmla="*/ 481 f115 1"/>
                                <a:gd name="f156" fmla="*/ 181 f114 1"/>
                                <a:gd name="f157" fmla="*/ 493 f115 1"/>
                                <a:gd name="f158" fmla="*/ 266 f114 1"/>
                                <a:gd name="f159" fmla="*/ 350 f114 1"/>
                                <a:gd name="f160" fmla="*/ 447 f115 1"/>
                                <a:gd name="f161" fmla="*/ 424 f114 1"/>
                                <a:gd name="f162" fmla="*/ 395 f115 1"/>
                                <a:gd name="f163" fmla="*/ 481 f114 1"/>
                                <a:gd name="f164" fmla="*/ 327 f115 1"/>
                                <a:gd name="f165" fmla="*/ 519 f114 1"/>
                                <a:gd name="f166" fmla="*/ 245 f115 1"/>
                                <a:gd name="f167" fmla="*/ 532 f114 1"/>
                                <a:gd name="f168" fmla="*/ 164 f115 1"/>
                                <a:gd name="f169" fmla="*/ 45 f115 1"/>
                                <a:gd name="f170" fmla="*/ 12 f115 1"/>
                                <a:gd name="f171" fmla="*/ 0 f115 1"/>
                                <a:gd name="f172" fmla="*/ 46 f115 1"/>
                                <a:gd name="f173" fmla="*/ 98 f115 1"/>
                                <a:gd name="f174" fmla="*/ 167 f115 1"/>
                                <a:gd name="f175" fmla="*/ f116 1 f2"/>
                                <a:gd name="f176" fmla="*/ f119 1 493"/>
                                <a:gd name="f177" fmla="*/ f120 1 532"/>
                                <a:gd name="f178" fmla="*/ f121 1 493"/>
                                <a:gd name="f179" fmla="*/ f122 1 532"/>
                                <a:gd name="f180" fmla="*/ f123 1 493"/>
                                <a:gd name="f181" fmla="*/ f124 1 532"/>
                                <a:gd name="f182" fmla="*/ f125 1 493"/>
                                <a:gd name="f183" fmla="*/ f126 1 532"/>
                                <a:gd name="f184" fmla="*/ f127 1 532"/>
                                <a:gd name="f185" fmla="*/ f128 1 493"/>
                                <a:gd name="f186" fmla="*/ f129 1 532"/>
                                <a:gd name="f187" fmla="*/ f130 1 493"/>
                                <a:gd name="f188" fmla="*/ f131 1 532"/>
                                <a:gd name="f189" fmla="*/ f132 1 493"/>
                                <a:gd name="f190" fmla="*/ f133 1 532"/>
                                <a:gd name="f191" fmla="*/ f134 1 493"/>
                                <a:gd name="f192" fmla="*/ f135 1 493"/>
                                <a:gd name="f193" fmla="*/ f136 1 532"/>
                                <a:gd name="f194" fmla="*/ f137 1 493"/>
                                <a:gd name="f195" fmla="*/ f138 1 532"/>
                                <a:gd name="f196" fmla="*/ f139 1 493"/>
                                <a:gd name="f197" fmla="*/ f140 1 532"/>
                                <a:gd name="f198" fmla="*/ f141 1 493"/>
                                <a:gd name="f199" fmla="*/ f142 1 532"/>
                                <a:gd name="f200" fmla="*/ f143 1 493"/>
                                <a:gd name="f201" fmla="*/ f144 1 532"/>
                                <a:gd name="f202" fmla="*/ f145 1 493"/>
                                <a:gd name="f203" fmla="*/ f146 1 532"/>
                                <a:gd name="f204" fmla="*/ f147 1 493"/>
                                <a:gd name="f205" fmla="*/ f148 1 493"/>
                                <a:gd name="f206" fmla="*/ f149 1 532"/>
                                <a:gd name="f207" fmla="*/ f150 1 493"/>
                                <a:gd name="f208" fmla="*/ f151 1 532"/>
                                <a:gd name="f209" fmla="*/ f152 1 532"/>
                                <a:gd name="f210" fmla="*/ f153 1 493"/>
                                <a:gd name="f211" fmla="*/ f154 1 532"/>
                                <a:gd name="f212" fmla="*/ f155 1 493"/>
                                <a:gd name="f213" fmla="*/ f156 1 532"/>
                                <a:gd name="f214" fmla="*/ f157 1 493"/>
                                <a:gd name="f215" fmla="*/ f158 1 532"/>
                                <a:gd name="f216" fmla="*/ f159 1 532"/>
                                <a:gd name="f217" fmla="*/ f160 1 493"/>
                                <a:gd name="f218" fmla="*/ f161 1 532"/>
                                <a:gd name="f219" fmla="*/ f162 1 493"/>
                                <a:gd name="f220" fmla="*/ f163 1 532"/>
                                <a:gd name="f221" fmla="*/ f164 1 493"/>
                                <a:gd name="f222" fmla="*/ f165 1 532"/>
                                <a:gd name="f223" fmla="*/ f166 1 493"/>
                                <a:gd name="f224" fmla="*/ f167 1 532"/>
                                <a:gd name="f225" fmla="*/ f168 1 493"/>
                                <a:gd name="f226" fmla="*/ f169 1 493"/>
                                <a:gd name="f227" fmla="*/ f170 1 493"/>
                                <a:gd name="f228" fmla="*/ f171 1 493"/>
                                <a:gd name="f229" fmla="*/ f172 1 493"/>
                                <a:gd name="f230" fmla="*/ f173 1 493"/>
                                <a:gd name="f231" fmla="*/ f174 1 493"/>
                                <a:gd name="f232" fmla="*/ 0 1 f117"/>
                                <a:gd name="f233" fmla="*/ f6 1 f117"/>
                                <a:gd name="f234" fmla="*/ 0 1 f118"/>
                                <a:gd name="f235" fmla="*/ f7 1 f118"/>
                                <a:gd name="f236" fmla="+- f175 0 f1"/>
                                <a:gd name="f237" fmla="*/ f176 1 f117"/>
                                <a:gd name="f238" fmla="*/ f177 1 f118"/>
                                <a:gd name="f239" fmla="*/ f178 1 f117"/>
                                <a:gd name="f240" fmla="*/ f179 1 f118"/>
                                <a:gd name="f241" fmla="*/ f180 1 f117"/>
                                <a:gd name="f242" fmla="*/ f181 1 f118"/>
                                <a:gd name="f243" fmla="*/ f182 1 f117"/>
                                <a:gd name="f244" fmla="*/ f183 1 f118"/>
                                <a:gd name="f245" fmla="*/ f184 1 f118"/>
                                <a:gd name="f246" fmla="*/ f185 1 f117"/>
                                <a:gd name="f247" fmla="*/ f186 1 f118"/>
                                <a:gd name="f248" fmla="*/ f187 1 f117"/>
                                <a:gd name="f249" fmla="*/ f188 1 f118"/>
                                <a:gd name="f250" fmla="*/ f189 1 f117"/>
                                <a:gd name="f251" fmla="*/ f190 1 f118"/>
                                <a:gd name="f252" fmla="*/ f191 1 f117"/>
                                <a:gd name="f253" fmla="*/ f192 1 f117"/>
                                <a:gd name="f254" fmla="*/ f193 1 f118"/>
                                <a:gd name="f255" fmla="*/ f194 1 f117"/>
                                <a:gd name="f256" fmla="*/ f195 1 f118"/>
                                <a:gd name="f257" fmla="*/ f196 1 f117"/>
                                <a:gd name="f258" fmla="*/ f197 1 f118"/>
                                <a:gd name="f259" fmla="*/ f198 1 f117"/>
                                <a:gd name="f260" fmla="*/ f199 1 f118"/>
                                <a:gd name="f261" fmla="*/ f200 1 f117"/>
                                <a:gd name="f262" fmla="*/ f201 1 f118"/>
                                <a:gd name="f263" fmla="*/ f202 1 f117"/>
                                <a:gd name="f264" fmla="*/ f203 1 f118"/>
                                <a:gd name="f265" fmla="*/ f204 1 f117"/>
                                <a:gd name="f266" fmla="*/ f205 1 f117"/>
                                <a:gd name="f267" fmla="*/ f206 1 f118"/>
                                <a:gd name="f268" fmla="*/ f207 1 f117"/>
                                <a:gd name="f269" fmla="*/ f208 1 f118"/>
                                <a:gd name="f270" fmla="*/ f209 1 f118"/>
                                <a:gd name="f271" fmla="*/ f210 1 f117"/>
                                <a:gd name="f272" fmla="*/ f211 1 f118"/>
                                <a:gd name="f273" fmla="*/ f212 1 f117"/>
                                <a:gd name="f274" fmla="*/ f213 1 f118"/>
                                <a:gd name="f275" fmla="*/ f214 1 f117"/>
                                <a:gd name="f276" fmla="*/ f215 1 f118"/>
                                <a:gd name="f277" fmla="*/ f216 1 f118"/>
                                <a:gd name="f278" fmla="*/ f217 1 f117"/>
                                <a:gd name="f279" fmla="*/ f218 1 f118"/>
                                <a:gd name="f280" fmla="*/ f219 1 f117"/>
                                <a:gd name="f281" fmla="*/ f220 1 f118"/>
                                <a:gd name="f282" fmla="*/ f221 1 f117"/>
                                <a:gd name="f283" fmla="*/ f222 1 f118"/>
                                <a:gd name="f284" fmla="*/ f223 1 f117"/>
                                <a:gd name="f285" fmla="*/ f224 1 f118"/>
                                <a:gd name="f286" fmla="*/ f225 1 f117"/>
                                <a:gd name="f287" fmla="*/ f226 1 f117"/>
                                <a:gd name="f288" fmla="*/ f227 1 f117"/>
                                <a:gd name="f289" fmla="*/ f228 1 f117"/>
                                <a:gd name="f290" fmla="*/ f229 1 f117"/>
                                <a:gd name="f291" fmla="*/ f230 1 f117"/>
                                <a:gd name="f292" fmla="*/ f231 1 f117"/>
                                <a:gd name="f293" fmla="*/ f232 f112 1"/>
                                <a:gd name="f294" fmla="*/ f233 f112 1"/>
                                <a:gd name="f295" fmla="*/ f235 f113 1"/>
                                <a:gd name="f296" fmla="*/ f234 f113 1"/>
                                <a:gd name="f297" fmla="*/ f237 f112 1"/>
                                <a:gd name="f298" fmla="*/ f238 f113 1"/>
                                <a:gd name="f299" fmla="*/ f239 f112 1"/>
                                <a:gd name="f300" fmla="*/ f240 f113 1"/>
                                <a:gd name="f301" fmla="*/ f241 f112 1"/>
                                <a:gd name="f302" fmla="*/ f242 f113 1"/>
                                <a:gd name="f303" fmla="*/ f243 f112 1"/>
                                <a:gd name="f304" fmla="*/ f244 f113 1"/>
                                <a:gd name="f305" fmla="*/ f245 f113 1"/>
                                <a:gd name="f306" fmla="*/ f246 f112 1"/>
                                <a:gd name="f307" fmla="*/ f247 f113 1"/>
                                <a:gd name="f308" fmla="*/ f248 f112 1"/>
                                <a:gd name="f309" fmla="*/ f249 f113 1"/>
                                <a:gd name="f310" fmla="*/ f250 f112 1"/>
                                <a:gd name="f311" fmla="*/ f251 f113 1"/>
                                <a:gd name="f312" fmla="*/ f252 f112 1"/>
                                <a:gd name="f313" fmla="*/ f253 f112 1"/>
                                <a:gd name="f314" fmla="*/ f254 f113 1"/>
                                <a:gd name="f315" fmla="*/ f255 f112 1"/>
                                <a:gd name="f316" fmla="*/ f256 f113 1"/>
                                <a:gd name="f317" fmla="*/ f257 f112 1"/>
                                <a:gd name="f318" fmla="*/ f258 f113 1"/>
                                <a:gd name="f319" fmla="*/ f259 f112 1"/>
                                <a:gd name="f320" fmla="*/ f260 f113 1"/>
                                <a:gd name="f321" fmla="*/ f261 f112 1"/>
                                <a:gd name="f322" fmla="*/ f262 f113 1"/>
                                <a:gd name="f323" fmla="*/ f263 f112 1"/>
                                <a:gd name="f324" fmla="*/ f264 f113 1"/>
                                <a:gd name="f325" fmla="*/ f265 f112 1"/>
                                <a:gd name="f326" fmla="*/ f266 f112 1"/>
                                <a:gd name="f327" fmla="*/ f267 f113 1"/>
                                <a:gd name="f328" fmla="*/ f268 f112 1"/>
                                <a:gd name="f329" fmla="*/ f269 f113 1"/>
                                <a:gd name="f330" fmla="*/ f270 f113 1"/>
                                <a:gd name="f331" fmla="*/ f271 f112 1"/>
                                <a:gd name="f332" fmla="*/ f272 f113 1"/>
                                <a:gd name="f333" fmla="*/ f273 f112 1"/>
                                <a:gd name="f334" fmla="*/ f274 f113 1"/>
                                <a:gd name="f335" fmla="*/ f275 f112 1"/>
                                <a:gd name="f336" fmla="*/ f276 f113 1"/>
                                <a:gd name="f337" fmla="*/ f277 f113 1"/>
                                <a:gd name="f338" fmla="*/ f278 f112 1"/>
                                <a:gd name="f339" fmla="*/ f279 f113 1"/>
                                <a:gd name="f340" fmla="*/ f280 f112 1"/>
                                <a:gd name="f341" fmla="*/ f281 f113 1"/>
                                <a:gd name="f342" fmla="*/ f282 f112 1"/>
                                <a:gd name="f343" fmla="*/ f283 f113 1"/>
                                <a:gd name="f344" fmla="*/ f284 f112 1"/>
                                <a:gd name="f345" fmla="*/ f285 f113 1"/>
                                <a:gd name="f346" fmla="*/ f286 f112 1"/>
                                <a:gd name="f347" fmla="*/ f287 f112 1"/>
                                <a:gd name="f348" fmla="*/ f288 f112 1"/>
                                <a:gd name="f349" fmla="*/ f289 f112 1"/>
                                <a:gd name="f350" fmla="*/ f290 f112 1"/>
                                <a:gd name="f351" fmla="*/ f291 f112 1"/>
                                <a:gd name="f352" fmla="*/ f292 f112 1"/>
                              </a:gdLst>
                              <a:ahLst/>
                              <a:cxnLst>
                                <a:cxn ang="3cd4">
                                  <a:pos x="hc" y="t"/>
                                </a:cxn>
                                <a:cxn ang="0">
                                  <a:pos x="r" y="vc"/>
                                </a:cxn>
                                <a:cxn ang="cd4">
                                  <a:pos x="hc" y="b"/>
                                </a:cxn>
                                <a:cxn ang="cd2">
                                  <a:pos x="l" y="vc"/>
                                </a:cxn>
                                <a:cxn ang="f236">
                                  <a:pos x="f297" y="f298"/>
                                </a:cxn>
                                <a:cxn ang="f236">
                                  <a:pos x="f299" y="f300"/>
                                </a:cxn>
                                <a:cxn ang="f236">
                                  <a:pos x="f301" y="f302"/>
                                </a:cxn>
                                <a:cxn ang="f236">
                                  <a:pos x="f303" y="f304"/>
                                </a:cxn>
                                <a:cxn ang="f236">
                                  <a:pos x="f303" y="f305"/>
                                </a:cxn>
                                <a:cxn ang="f236">
                                  <a:pos x="f306" y="f307"/>
                                </a:cxn>
                                <a:cxn ang="f236">
                                  <a:pos x="f308" y="f309"/>
                                </a:cxn>
                                <a:cxn ang="f236">
                                  <a:pos x="f310" y="f311"/>
                                </a:cxn>
                                <a:cxn ang="f236">
                                  <a:pos x="f312" y="f311"/>
                                </a:cxn>
                                <a:cxn ang="f236">
                                  <a:pos x="f313" y="f314"/>
                                </a:cxn>
                                <a:cxn ang="f236">
                                  <a:pos x="f315" y="f316"/>
                                </a:cxn>
                                <a:cxn ang="f236">
                                  <a:pos x="f317" y="f318"/>
                                </a:cxn>
                                <a:cxn ang="f236">
                                  <a:pos x="f319" y="f320"/>
                                </a:cxn>
                                <a:cxn ang="f236">
                                  <a:pos x="f321" y="f322"/>
                                </a:cxn>
                                <a:cxn ang="f236">
                                  <a:pos x="f323" y="f324"/>
                                </a:cxn>
                                <a:cxn ang="f236">
                                  <a:pos x="f325" y="f298"/>
                                </a:cxn>
                                <a:cxn ang="f236">
                                  <a:pos x="f326" y="f327"/>
                                </a:cxn>
                                <a:cxn ang="f236">
                                  <a:pos x="f328" y="f329"/>
                                </a:cxn>
                                <a:cxn ang="f236">
                                  <a:pos x="f317" y="f330"/>
                                </a:cxn>
                                <a:cxn ang="f236">
                                  <a:pos x="f331" y="f332"/>
                                </a:cxn>
                                <a:cxn ang="f236">
                                  <a:pos x="f333" y="f334"/>
                                </a:cxn>
                                <a:cxn ang="f236">
                                  <a:pos x="f335" y="f336"/>
                                </a:cxn>
                                <a:cxn ang="f236">
                                  <a:pos x="f333" y="f337"/>
                                </a:cxn>
                                <a:cxn ang="f236">
                                  <a:pos x="f338" y="f339"/>
                                </a:cxn>
                                <a:cxn ang="f236">
                                  <a:pos x="f340" y="f341"/>
                                </a:cxn>
                                <a:cxn ang="f236">
                                  <a:pos x="f342" y="f343"/>
                                </a:cxn>
                                <a:cxn ang="f236">
                                  <a:pos x="f344" y="f345"/>
                                </a:cxn>
                                <a:cxn ang="f236">
                                  <a:pos x="f346" y="f343"/>
                                </a:cxn>
                                <a:cxn ang="f236">
                                  <a:pos x="f303" y="f341"/>
                                </a:cxn>
                                <a:cxn ang="f236">
                                  <a:pos x="f347" y="f339"/>
                                </a:cxn>
                                <a:cxn ang="f236">
                                  <a:pos x="f348" y="f337"/>
                                </a:cxn>
                                <a:cxn ang="f236">
                                  <a:pos x="f349" y="f336"/>
                                </a:cxn>
                                <a:cxn ang="f236">
                                  <a:pos x="f348" y="f334"/>
                                </a:cxn>
                                <a:cxn ang="f236">
                                  <a:pos x="f350" y="f332"/>
                                </a:cxn>
                                <a:cxn ang="f236">
                                  <a:pos x="f351" y="f330"/>
                                </a:cxn>
                                <a:cxn ang="f236">
                                  <a:pos x="f352" y="f329"/>
                                </a:cxn>
                                <a:cxn ang="f236">
                                  <a:pos x="f326" y="f327"/>
                                </a:cxn>
                              </a:cxnLst>
                              <a:rect l="f293" t="f296" r="f294" b="f295"/>
                              <a:pathLst>
                                <a:path w="493" h="532">
                                  <a:moveTo>
                                    <a:pt x="f8" y="f9"/>
                                  </a:moveTo>
                                  <a:lnTo>
                                    <a:pt x="f10" y="f11"/>
                                  </a:lnTo>
                                  <a:lnTo>
                                    <a:pt x="f12" y="f13"/>
                                  </a:lnTo>
                                  <a:lnTo>
                                    <a:pt x="f14" y="f15"/>
                                  </a:lnTo>
                                  <a:lnTo>
                                    <a:pt x="f16" y="f17"/>
                                  </a:lnTo>
                                  <a:lnTo>
                                    <a:pt x="f18" y="f19"/>
                                  </a:lnTo>
                                  <a:lnTo>
                                    <a:pt x="f20" y="f21"/>
                                  </a:lnTo>
                                  <a:lnTo>
                                    <a:pt x="f22" y="f23"/>
                                  </a:lnTo>
                                  <a:lnTo>
                                    <a:pt x="f24" y="f25"/>
                                  </a:lnTo>
                                  <a:lnTo>
                                    <a:pt x="f22" y="f26"/>
                                  </a:lnTo>
                                  <a:lnTo>
                                    <a:pt x="f27" y="f28"/>
                                  </a:lnTo>
                                  <a:lnTo>
                                    <a:pt x="f29" y="f30"/>
                                  </a:lnTo>
                                  <a:lnTo>
                                    <a:pt x="f31" y="f32"/>
                                  </a:lnTo>
                                  <a:lnTo>
                                    <a:pt x="f33" y="f34"/>
                                  </a:lnTo>
                                  <a:lnTo>
                                    <a:pt x="f35" y="f36"/>
                                  </a:lnTo>
                                  <a:lnTo>
                                    <a:pt x="f37" y="f38"/>
                                  </a:lnTo>
                                  <a:lnTo>
                                    <a:pt x="f39" y="f40"/>
                                  </a:lnTo>
                                  <a:lnTo>
                                    <a:pt x="f41" y="f38"/>
                                  </a:lnTo>
                                  <a:lnTo>
                                    <a:pt x="f42" y="f43"/>
                                  </a:lnTo>
                                  <a:lnTo>
                                    <a:pt x="f44" y="f45"/>
                                  </a:lnTo>
                                  <a:lnTo>
                                    <a:pt x="f46" y="f47"/>
                                  </a:lnTo>
                                  <a:lnTo>
                                    <a:pt x="f48" y="f49"/>
                                  </a:lnTo>
                                  <a:lnTo>
                                    <a:pt x="f50" y="f51"/>
                                  </a:lnTo>
                                  <a:lnTo>
                                    <a:pt x="f52" y="f53"/>
                                  </a:lnTo>
                                  <a:lnTo>
                                    <a:pt x="f54" y="f55"/>
                                  </a:lnTo>
                                  <a:lnTo>
                                    <a:pt x="f56" y="f57"/>
                                  </a:lnTo>
                                  <a:lnTo>
                                    <a:pt x="f58" y="f59"/>
                                  </a:lnTo>
                                  <a:lnTo>
                                    <a:pt x="f60" y="f61"/>
                                  </a:lnTo>
                                  <a:lnTo>
                                    <a:pt x="f62" y="f31"/>
                                  </a:lnTo>
                                  <a:lnTo>
                                    <a:pt x="f63" y="f64"/>
                                  </a:lnTo>
                                  <a:lnTo>
                                    <a:pt x="f65" y="f13"/>
                                  </a:lnTo>
                                  <a:lnTo>
                                    <a:pt x="f66" y="f11"/>
                                  </a:lnTo>
                                  <a:lnTo>
                                    <a:pt x="f8" y="f9"/>
                                  </a:lnTo>
                                  <a:close/>
                                  <a:moveTo>
                                    <a:pt x="f39" y="f5"/>
                                  </a:moveTo>
                                  <a:lnTo>
                                    <a:pt x="f67" y="f68"/>
                                  </a:lnTo>
                                  <a:lnTo>
                                    <a:pt x="f69" y="f70"/>
                                  </a:lnTo>
                                  <a:lnTo>
                                    <a:pt x="f71" y="f72"/>
                                  </a:lnTo>
                                  <a:lnTo>
                                    <a:pt x="f52" y="f73"/>
                                  </a:lnTo>
                                  <a:lnTo>
                                    <a:pt x="f74" y="f75"/>
                                  </a:lnTo>
                                  <a:lnTo>
                                    <a:pt x="f76" y="f77"/>
                                  </a:lnTo>
                                  <a:lnTo>
                                    <a:pt x="f78" y="f79"/>
                                  </a:lnTo>
                                  <a:lnTo>
                                    <a:pt x="f80" y="f35"/>
                                  </a:lnTo>
                                  <a:lnTo>
                                    <a:pt x="f81" y="f23"/>
                                  </a:lnTo>
                                  <a:lnTo>
                                    <a:pt x="f6" y="f82"/>
                                  </a:lnTo>
                                  <a:lnTo>
                                    <a:pt x="f81" y="f83"/>
                                  </a:lnTo>
                                  <a:lnTo>
                                    <a:pt x="f80" y="f84"/>
                                  </a:lnTo>
                                  <a:lnTo>
                                    <a:pt x="f78" y="f85"/>
                                  </a:lnTo>
                                  <a:lnTo>
                                    <a:pt x="f86" y="f87"/>
                                  </a:lnTo>
                                  <a:lnTo>
                                    <a:pt x="f88" y="f89"/>
                                  </a:lnTo>
                                  <a:lnTo>
                                    <a:pt x="f47" y="f80"/>
                                  </a:lnTo>
                                  <a:lnTo>
                                    <a:pt x="f46" y="f90"/>
                                  </a:lnTo>
                                  <a:lnTo>
                                    <a:pt x="f91" y="f92"/>
                                  </a:lnTo>
                                  <a:lnTo>
                                    <a:pt x="f93" y="f94"/>
                                  </a:lnTo>
                                  <a:lnTo>
                                    <a:pt x="f95" y="f7"/>
                                  </a:lnTo>
                                  <a:lnTo>
                                    <a:pt x="f96" y="f94"/>
                                  </a:lnTo>
                                  <a:lnTo>
                                    <a:pt x="f97" y="f92"/>
                                  </a:lnTo>
                                  <a:lnTo>
                                    <a:pt x="f98" y="f90"/>
                                  </a:lnTo>
                                  <a:lnTo>
                                    <a:pt x="f22" y="f80"/>
                                  </a:lnTo>
                                  <a:lnTo>
                                    <a:pt x="f99" y="f89"/>
                                  </a:lnTo>
                                  <a:lnTo>
                                    <a:pt x="f100" y="f87"/>
                                  </a:lnTo>
                                  <a:lnTo>
                                    <a:pt x="f101" y="f85"/>
                                  </a:lnTo>
                                  <a:lnTo>
                                    <a:pt x="f102" y="f84"/>
                                  </a:lnTo>
                                  <a:lnTo>
                                    <a:pt x="f103" y="f83"/>
                                  </a:lnTo>
                                  <a:lnTo>
                                    <a:pt x="f5" y="f82"/>
                                  </a:lnTo>
                                  <a:lnTo>
                                    <a:pt x="f103" y="f23"/>
                                  </a:lnTo>
                                  <a:lnTo>
                                    <a:pt x="f102" y="f35"/>
                                  </a:lnTo>
                                  <a:lnTo>
                                    <a:pt x="f104" y="f79"/>
                                  </a:lnTo>
                                  <a:lnTo>
                                    <a:pt x="f105" y="f77"/>
                                  </a:lnTo>
                                  <a:lnTo>
                                    <a:pt x="f106" y="f75"/>
                                  </a:lnTo>
                                  <a:lnTo>
                                    <a:pt x="f107" y="f73"/>
                                  </a:lnTo>
                                  <a:lnTo>
                                    <a:pt x="f108" y="f72"/>
                                  </a:lnTo>
                                  <a:lnTo>
                                    <a:pt x="f109" y="f70"/>
                                  </a:lnTo>
                                  <a:lnTo>
                                    <a:pt x="f110" y="f68"/>
                                  </a:lnTo>
                                  <a:lnTo>
                                    <a:pt x="f39" y="f5"/>
                                  </a:lnTo>
                                  <a:close/>
                                </a:path>
                              </a:pathLst>
                            </a:custGeom>
                            <a:solidFill>
                              <a:srgbClr val="147178"/>
                            </a:solidFill>
                            <a:ln cap="flat">
                              <a:noFill/>
                              <a:prstDash val="solid"/>
                            </a:ln>
                          </wps:spPr>
                          <wps:bodyPr lIns="0" tIns="0" rIns="0" bIns="0"/>
                        </wps:wsp>
                        <wps:wsp>
                          <wps:cNvPr id="22" name="Freeform 136"/>
                          <wps:cNvSpPr/>
                          <wps:spPr>
                            <a:xfrm>
                              <a:off x="592083" y="459953"/>
                              <a:ext cx="126552" cy="163906"/>
                            </a:xfrm>
                            <a:custGeom>
                              <a:avLst/>
                              <a:gdLst>
                                <a:gd name="f0" fmla="val 10800000"/>
                                <a:gd name="f1" fmla="val 5400000"/>
                                <a:gd name="f2" fmla="val 180"/>
                                <a:gd name="f3" fmla="val w"/>
                                <a:gd name="f4" fmla="val h"/>
                                <a:gd name="f5" fmla="val 0"/>
                                <a:gd name="f6" fmla="val 398"/>
                                <a:gd name="f7" fmla="val 515"/>
                                <a:gd name="f8" fmla="val 92"/>
                                <a:gd name="f9" fmla="val 307"/>
                                <a:gd name="f10" fmla="val 342"/>
                                <a:gd name="f11" fmla="val 173"/>
                                <a:gd name="f12" fmla="+- 0 0 -90"/>
                                <a:gd name="f13" fmla="*/ f3 1 398"/>
                                <a:gd name="f14" fmla="*/ f4 1 515"/>
                                <a:gd name="f15" fmla="+- f7 0 f5"/>
                                <a:gd name="f16" fmla="+- f6 0 f5"/>
                                <a:gd name="f17" fmla="*/ f12 f0 1"/>
                                <a:gd name="f18" fmla="*/ f16 1 398"/>
                                <a:gd name="f19" fmla="*/ f15 1 515"/>
                                <a:gd name="f20" fmla="*/ 0 f16 1"/>
                                <a:gd name="f21" fmla="*/ 0 f15 1"/>
                                <a:gd name="f22" fmla="*/ 92 f16 1"/>
                                <a:gd name="f23" fmla="*/ 307 f16 1"/>
                                <a:gd name="f24" fmla="*/ 342 f15 1"/>
                                <a:gd name="f25" fmla="*/ 398 f16 1"/>
                                <a:gd name="f26" fmla="*/ 515 f15 1"/>
                                <a:gd name="f27" fmla="*/ 173 f15 1"/>
                                <a:gd name="f28" fmla="*/ f17 1 f2"/>
                                <a:gd name="f29" fmla="*/ f20 1 398"/>
                                <a:gd name="f30" fmla="*/ f21 1 515"/>
                                <a:gd name="f31" fmla="*/ f22 1 398"/>
                                <a:gd name="f32" fmla="*/ f23 1 398"/>
                                <a:gd name="f33" fmla="*/ f24 1 515"/>
                                <a:gd name="f34" fmla="*/ f25 1 398"/>
                                <a:gd name="f35" fmla="*/ f26 1 515"/>
                                <a:gd name="f36" fmla="*/ f27 1 515"/>
                                <a:gd name="f37" fmla="*/ 0 1 f18"/>
                                <a:gd name="f38" fmla="*/ f6 1 f18"/>
                                <a:gd name="f39" fmla="*/ 0 1 f19"/>
                                <a:gd name="f40" fmla="*/ f7 1 f19"/>
                                <a:gd name="f41" fmla="+- f28 0 f1"/>
                                <a:gd name="f42" fmla="*/ f29 1 f18"/>
                                <a:gd name="f43" fmla="*/ f30 1 f19"/>
                                <a:gd name="f44" fmla="*/ f31 1 f18"/>
                                <a:gd name="f45" fmla="*/ f32 1 f18"/>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3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5"/>
                                </a:cxn>
                                <a:cxn ang="f41">
                                  <a:pos x="f57" y="f58"/>
                                </a:cxn>
                                <a:cxn ang="f41">
                                  <a:pos x="f57" y="f55"/>
                                </a:cxn>
                                <a:cxn ang="f41">
                                  <a:pos x="f59" y="f55"/>
                                </a:cxn>
                                <a:cxn ang="f41">
                                  <a:pos x="f59" y="f60"/>
                                </a:cxn>
                                <a:cxn ang="f41">
                                  <a:pos x="f57" y="f60"/>
                                </a:cxn>
                                <a:cxn ang="f41">
                                  <a:pos x="f56" y="f61"/>
                                </a:cxn>
                                <a:cxn ang="f41">
                                  <a:pos x="f56" y="f60"/>
                                </a:cxn>
                                <a:cxn ang="f41">
                                  <a:pos x="f54" y="f60"/>
                                </a:cxn>
                                <a:cxn ang="f41">
                                  <a:pos x="f54" y="f55"/>
                                </a:cxn>
                              </a:cxnLst>
                              <a:rect l="f50" t="f53" r="f51" b="f52"/>
                              <a:pathLst>
                                <a:path w="398" h="515">
                                  <a:moveTo>
                                    <a:pt x="f5" y="f5"/>
                                  </a:moveTo>
                                  <a:lnTo>
                                    <a:pt x="f8" y="f5"/>
                                  </a:lnTo>
                                  <a:lnTo>
                                    <a:pt x="f9" y="f10"/>
                                  </a:lnTo>
                                  <a:lnTo>
                                    <a:pt x="f9" y="f5"/>
                                  </a:lnTo>
                                  <a:lnTo>
                                    <a:pt x="f6" y="f5"/>
                                  </a:lnTo>
                                  <a:lnTo>
                                    <a:pt x="f6" y="f7"/>
                                  </a:lnTo>
                                  <a:lnTo>
                                    <a:pt x="f9" y="f7"/>
                                  </a:lnTo>
                                  <a:lnTo>
                                    <a:pt x="f8" y="f11"/>
                                  </a:lnTo>
                                  <a:lnTo>
                                    <a:pt x="f8" y="f7"/>
                                  </a:lnTo>
                                  <a:lnTo>
                                    <a:pt x="f5" y="f7"/>
                                  </a:lnTo>
                                  <a:lnTo>
                                    <a:pt x="f5" y="f5"/>
                                  </a:lnTo>
                                  <a:close/>
                                </a:path>
                              </a:pathLst>
                            </a:custGeom>
                            <a:solidFill>
                              <a:srgbClr val="147178"/>
                            </a:solidFill>
                            <a:ln cap="flat">
                              <a:noFill/>
                              <a:prstDash val="solid"/>
                            </a:ln>
                          </wps:spPr>
                          <wps:bodyPr lIns="0" tIns="0" rIns="0" bIns="0"/>
                        </wps:wsp>
                        <wps:wsp>
                          <wps:cNvPr id="23" name="Freeform 137"/>
                          <wps:cNvSpPr/>
                          <wps:spPr>
                            <a:xfrm>
                              <a:off x="751060" y="459953"/>
                              <a:ext cx="141183" cy="163906"/>
                            </a:xfrm>
                            <a:custGeom>
                              <a:avLst/>
                              <a:gdLst>
                                <a:gd name="f0" fmla="val 10800000"/>
                                <a:gd name="f1" fmla="val 5400000"/>
                                <a:gd name="f2" fmla="val 180"/>
                                <a:gd name="f3" fmla="val w"/>
                                <a:gd name="f4" fmla="val h"/>
                                <a:gd name="f5" fmla="val 0"/>
                                <a:gd name="f6" fmla="val 445"/>
                                <a:gd name="f7" fmla="val 515"/>
                                <a:gd name="f8" fmla="val 91"/>
                                <a:gd name="f9" fmla="val 88"/>
                                <a:gd name="f10" fmla="val 427"/>
                                <a:gd name="f11" fmla="val 160"/>
                                <a:gd name="f12" fmla="val 201"/>
                                <a:gd name="f13" fmla="val 426"/>
                                <a:gd name="f14" fmla="val 235"/>
                                <a:gd name="f15" fmla="val 418"/>
                                <a:gd name="f16" fmla="val 264"/>
                                <a:gd name="f17" fmla="val 405"/>
                                <a:gd name="f18" fmla="val 289"/>
                                <a:gd name="f19" fmla="val 390"/>
                                <a:gd name="f20" fmla="val 308"/>
                                <a:gd name="f21" fmla="val 370"/>
                                <a:gd name="f22" fmla="val 328"/>
                                <a:gd name="f23" fmla="val 344"/>
                                <a:gd name="f24" fmla="val 341"/>
                                <a:gd name="f25" fmla="val 315"/>
                                <a:gd name="f26" fmla="val 347"/>
                                <a:gd name="f27" fmla="val 285"/>
                                <a:gd name="f28" fmla="val 349"/>
                                <a:gd name="f29" fmla="val 258"/>
                                <a:gd name="f30" fmla="val 346"/>
                                <a:gd name="f31" fmla="val 225"/>
                                <a:gd name="f32" fmla="val 338"/>
                                <a:gd name="f33" fmla="val 194"/>
                                <a:gd name="f34" fmla="val 321"/>
                                <a:gd name="f35" fmla="val 166"/>
                                <a:gd name="f36" fmla="val 300"/>
                                <a:gd name="f37" fmla="val 140"/>
                                <a:gd name="f38" fmla="val 279"/>
                                <a:gd name="f39" fmla="val 122"/>
                                <a:gd name="f40" fmla="val 253"/>
                                <a:gd name="f41" fmla="val 109"/>
                                <a:gd name="f42" fmla="val 223"/>
                                <a:gd name="f43" fmla="val 98"/>
                                <a:gd name="f44" fmla="val 189"/>
                                <a:gd name="f45" fmla="val 153"/>
                                <a:gd name="f46" fmla="val 171"/>
                                <a:gd name="f47" fmla="val 219"/>
                                <a:gd name="f48" fmla="val 3"/>
                                <a:gd name="f49" fmla="val 13"/>
                                <a:gd name="f50" fmla="val 303"/>
                                <a:gd name="f51" fmla="val 29"/>
                                <a:gd name="f52" fmla="val 339"/>
                                <a:gd name="f53" fmla="val 50"/>
                                <a:gd name="f54" fmla="val 75"/>
                                <a:gd name="f55" fmla="val 396"/>
                                <a:gd name="f56" fmla="val 106"/>
                                <a:gd name="f57" fmla="val 417"/>
                                <a:gd name="f58" fmla="val 138"/>
                                <a:gd name="f59" fmla="val 432"/>
                                <a:gd name="f60" fmla="val 176"/>
                                <a:gd name="f61" fmla="val 442"/>
                                <a:gd name="f62" fmla="val 215"/>
                                <a:gd name="f63" fmla="val 295"/>
                                <a:gd name="f64" fmla="val 434"/>
                                <a:gd name="f65" fmla="val 333"/>
                                <a:gd name="f66" fmla="val 421"/>
                                <a:gd name="f67" fmla="val 369"/>
                                <a:gd name="f68" fmla="val 403"/>
                                <a:gd name="f69" fmla="val 378"/>
                                <a:gd name="f70" fmla="val 354"/>
                                <a:gd name="f71" fmla="val 457"/>
                                <a:gd name="f72" fmla="val 326"/>
                                <a:gd name="f73" fmla="val 476"/>
                                <a:gd name="f74" fmla="val 493"/>
                                <a:gd name="f75" fmla="val 259"/>
                                <a:gd name="f76" fmla="val 506"/>
                                <a:gd name="f77" fmla="val 512"/>
                                <a:gd name="f78" fmla="val 175"/>
                                <a:gd name="f79" fmla="+- 0 0 -90"/>
                                <a:gd name="f80" fmla="*/ f3 1 445"/>
                                <a:gd name="f81" fmla="*/ f4 1 515"/>
                                <a:gd name="f82" fmla="+- f7 0 f5"/>
                                <a:gd name="f83" fmla="+- f6 0 f5"/>
                                <a:gd name="f84" fmla="*/ f79 f0 1"/>
                                <a:gd name="f85" fmla="*/ f83 1 445"/>
                                <a:gd name="f86" fmla="*/ f82 1 515"/>
                                <a:gd name="f87" fmla="*/ 91 f83 1"/>
                                <a:gd name="f88" fmla="*/ 88 f82 1"/>
                                <a:gd name="f89" fmla="*/ 427 f82 1"/>
                                <a:gd name="f90" fmla="*/ 160 f83 1"/>
                                <a:gd name="f91" fmla="*/ 201 f83 1"/>
                                <a:gd name="f92" fmla="*/ 426 f82 1"/>
                                <a:gd name="f93" fmla="*/ 235 f83 1"/>
                                <a:gd name="f94" fmla="*/ 418 f82 1"/>
                                <a:gd name="f95" fmla="*/ 264 f83 1"/>
                                <a:gd name="f96" fmla="*/ 405 f82 1"/>
                                <a:gd name="f97" fmla="*/ 289 f83 1"/>
                                <a:gd name="f98" fmla="*/ 390 f82 1"/>
                                <a:gd name="f99" fmla="*/ 308 f83 1"/>
                                <a:gd name="f100" fmla="*/ 370 f82 1"/>
                                <a:gd name="f101" fmla="*/ 328 f83 1"/>
                                <a:gd name="f102" fmla="*/ 344 f82 1"/>
                                <a:gd name="f103" fmla="*/ 341 f83 1"/>
                                <a:gd name="f104" fmla="*/ 315 f82 1"/>
                                <a:gd name="f105" fmla="*/ 347 f83 1"/>
                                <a:gd name="f106" fmla="*/ 285 f82 1"/>
                                <a:gd name="f107" fmla="*/ 349 f83 1"/>
                                <a:gd name="f108" fmla="*/ 258 f82 1"/>
                                <a:gd name="f109" fmla="*/ 346 f83 1"/>
                                <a:gd name="f110" fmla="*/ 225 f82 1"/>
                                <a:gd name="f111" fmla="*/ 338 f83 1"/>
                                <a:gd name="f112" fmla="*/ 194 f82 1"/>
                                <a:gd name="f113" fmla="*/ 321 f83 1"/>
                                <a:gd name="f114" fmla="*/ 166 f82 1"/>
                                <a:gd name="f115" fmla="*/ 300 f83 1"/>
                                <a:gd name="f116" fmla="*/ 140 f82 1"/>
                                <a:gd name="f117" fmla="*/ 279 f83 1"/>
                                <a:gd name="f118" fmla="*/ 122 f82 1"/>
                                <a:gd name="f119" fmla="*/ 253 f83 1"/>
                                <a:gd name="f120" fmla="*/ 109 f82 1"/>
                                <a:gd name="f121" fmla="*/ 223 f83 1"/>
                                <a:gd name="f122" fmla="*/ 98 f82 1"/>
                                <a:gd name="f123" fmla="*/ 189 f83 1"/>
                                <a:gd name="f124" fmla="*/ 91 f82 1"/>
                                <a:gd name="f125" fmla="*/ 153 f83 1"/>
                                <a:gd name="f126" fmla="*/ 0 f83 1"/>
                                <a:gd name="f127" fmla="*/ 0 f82 1"/>
                                <a:gd name="f128" fmla="*/ 171 f83 1"/>
                                <a:gd name="f129" fmla="*/ 219 f83 1"/>
                                <a:gd name="f130" fmla="*/ 3 f82 1"/>
                                <a:gd name="f131" fmla="*/ 13 f82 1"/>
                                <a:gd name="f132" fmla="*/ 303 f83 1"/>
                                <a:gd name="f133" fmla="*/ 29 f82 1"/>
                                <a:gd name="f134" fmla="*/ 339 f83 1"/>
                                <a:gd name="f135" fmla="*/ 50 f82 1"/>
                                <a:gd name="f136" fmla="*/ 370 f83 1"/>
                                <a:gd name="f137" fmla="*/ 75 f82 1"/>
                                <a:gd name="f138" fmla="*/ 396 f83 1"/>
                                <a:gd name="f139" fmla="*/ 106 f82 1"/>
                                <a:gd name="f140" fmla="*/ 417 f83 1"/>
                                <a:gd name="f141" fmla="*/ 138 f82 1"/>
                                <a:gd name="f142" fmla="*/ 432 f83 1"/>
                                <a:gd name="f143" fmla="*/ 176 f82 1"/>
                                <a:gd name="f144" fmla="*/ 442 f83 1"/>
                                <a:gd name="f145" fmla="*/ 215 f82 1"/>
                                <a:gd name="f146" fmla="*/ 445 f83 1"/>
                                <a:gd name="f147" fmla="*/ 295 f82 1"/>
                                <a:gd name="f148" fmla="*/ 434 f83 1"/>
                                <a:gd name="f149" fmla="*/ 333 f82 1"/>
                                <a:gd name="f150" fmla="*/ 421 f83 1"/>
                                <a:gd name="f151" fmla="*/ 369 f82 1"/>
                                <a:gd name="f152" fmla="*/ 403 f83 1"/>
                                <a:gd name="f153" fmla="*/ 403 f82 1"/>
                                <a:gd name="f154" fmla="*/ 378 f83 1"/>
                                <a:gd name="f155" fmla="*/ 434 f82 1"/>
                                <a:gd name="f156" fmla="*/ 354 f83 1"/>
                                <a:gd name="f157" fmla="*/ 457 f82 1"/>
                                <a:gd name="f158" fmla="*/ 326 f83 1"/>
                                <a:gd name="f159" fmla="*/ 476 f82 1"/>
                                <a:gd name="f160" fmla="*/ 295 f83 1"/>
                                <a:gd name="f161" fmla="*/ 493 f82 1"/>
                                <a:gd name="f162" fmla="*/ 259 f83 1"/>
                                <a:gd name="f163" fmla="*/ 506 f82 1"/>
                                <a:gd name="f164" fmla="*/ 512 f82 1"/>
                                <a:gd name="f165" fmla="*/ 175 f83 1"/>
                                <a:gd name="f166" fmla="*/ 515 f82 1"/>
                                <a:gd name="f167" fmla="*/ f84 1 f2"/>
                                <a:gd name="f168" fmla="*/ f87 1 445"/>
                                <a:gd name="f169" fmla="*/ f88 1 515"/>
                                <a:gd name="f170" fmla="*/ f89 1 515"/>
                                <a:gd name="f171" fmla="*/ f90 1 445"/>
                                <a:gd name="f172" fmla="*/ f91 1 445"/>
                                <a:gd name="f173" fmla="*/ f92 1 515"/>
                                <a:gd name="f174" fmla="*/ f93 1 445"/>
                                <a:gd name="f175" fmla="*/ f94 1 515"/>
                                <a:gd name="f176" fmla="*/ f95 1 445"/>
                                <a:gd name="f177" fmla="*/ f96 1 515"/>
                                <a:gd name="f178" fmla="*/ f97 1 445"/>
                                <a:gd name="f179" fmla="*/ f98 1 515"/>
                                <a:gd name="f180" fmla="*/ f99 1 445"/>
                                <a:gd name="f181" fmla="*/ f100 1 515"/>
                                <a:gd name="f182" fmla="*/ f101 1 445"/>
                                <a:gd name="f183" fmla="*/ f102 1 515"/>
                                <a:gd name="f184" fmla="*/ f103 1 445"/>
                                <a:gd name="f185" fmla="*/ f104 1 515"/>
                                <a:gd name="f186" fmla="*/ f105 1 445"/>
                                <a:gd name="f187" fmla="*/ f106 1 515"/>
                                <a:gd name="f188" fmla="*/ f107 1 445"/>
                                <a:gd name="f189" fmla="*/ f108 1 515"/>
                                <a:gd name="f190" fmla="*/ f109 1 445"/>
                                <a:gd name="f191" fmla="*/ f110 1 515"/>
                                <a:gd name="f192" fmla="*/ f111 1 445"/>
                                <a:gd name="f193" fmla="*/ f112 1 515"/>
                                <a:gd name="f194" fmla="*/ f113 1 445"/>
                                <a:gd name="f195" fmla="*/ f114 1 515"/>
                                <a:gd name="f196" fmla="*/ f115 1 445"/>
                                <a:gd name="f197" fmla="*/ f116 1 515"/>
                                <a:gd name="f198" fmla="*/ f117 1 445"/>
                                <a:gd name="f199" fmla="*/ f118 1 515"/>
                                <a:gd name="f200" fmla="*/ f119 1 445"/>
                                <a:gd name="f201" fmla="*/ f120 1 515"/>
                                <a:gd name="f202" fmla="*/ f121 1 445"/>
                                <a:gd name="f203" fmla="*/ f122 1 515"/>
                                <a:gd name="f204" fmla="*/ f123 1 445"/>
                                <a:gd name="f205" fmla="*/ f124 1 515"/>
                                <a:gd name="f206" fmla="*/ f125 1 445"/>
                                <a:gd name="f207" fmla="*/ f126 1 445"/>
                                <a:gd name="f208" fmla="*/ f127 1 515"/>
                                <a:gd name="f209" fmla="*/ f128 1 445"/>
                                <a:gd name="f210" fmla="*/ f129 1 445"/>
                                <a:gd name="f211" fmla="*/ f130 1 515"/>
                                <a:gd name="f212" fmla="*/ f131 1 515"/>
                                <a:gd name="f213" fmla="*/ f132 1 445"/>
                                <a:gd name="f214" fmla="*/ f133 1 515"/>
                                <a:gd name="f215" fmla="*/ f134 1 445"/>
                                <a:gd name="f216" fmla="*/ f135 1 515"/>
                                <a:gd name="f217" fmla="*/ f136 1 445"/>
                                <a:gd name="f218" fmla="*/ f137 1 515"/>
                                <a:gd name="f219" fmla="*/ f138 1 445"/>
                                <a:gd name="f220" fmla="*/ f139 1 515"/>
                                <a:gd name="f221" fmla="*/ f140 1 445"/>
                                <a:gd name="f222" fmla="*/ f141 1 515"/>
                                <a:gd name="f223" fmla="*/ f142 1 445"/>
                                <a:gd name="f224" fmla="*/ f143 1 515"/>
                                <a:gd name="f225" fmla="*/ f144 1 445"/>
                                <a:gd name="f226" fmla="*/ f145 1 515"/>
                                <a:gd name="f227" fmla="*/ f146 1 445"/>
                                <a:gd name="f228" fmla="*/ f147 1 515"/>
                                <a:gd name="f229" fmla="*/ f148 1 445"/>
                                <a:gd name="f230" fmla="*/ f149 1 515"/>
                                <a:gd name="f231" fmla="*/ f150 1 445"/>
                                <a:gd name="f232" fmla="*/ f151 1 515"/>
                                <a:gd name="f233" fmla="*/ f152 1 445"/>
                                <a:gd name="f234" fmla="*/ f153 1 515"/>
                                <a:gd name="f235" fmla="*/ f154 1 445"/>
                                <a:gd name="f236" fmla="*/ f155 1 515"/>
                                <a:gd name="f237" fmla="*/ f156 1 445"/>
                                <a:gd name="f238" fmla="*/ f157 1 515"/>
                                <a:gd name="f239" fmla="*/ f158 1 445"/>
                                <a:gd name="f240" fmla="*/ f159 1 515"/>
                                <a:gd name="f241" fmla="*/ f160 1 445"/>
                                <a:gd name="f242" fmla="*/ f161 1 515"/>
                                <a:gd name="f243" fmla="*/ f162 1 445"/>
                                <a:gd name="f244" fmla="*/ f163 1 515"/>
                                <a:gd name="f245" fmla="*/ f164 1 515"/>
                                <a:gd name="f246" fmla="*/ f165 1 445"/>
                                <a:gd name="f247" fmla="*/ f166 1 515"/>
                                <a:gd name="f248" fmla="*/ 0 1 f85"/>
                                <a:gd name="f249" fmla="*/ f6 1 f85"/>
                                <a:gd name="f250" fmla="*/ 0 1 f86"/>
                                <a:gd name="f251" fmla="*/ f7 1 f86"/>
                                <a:gd name="f252" fmla="+- f167 0 f1"/>
                                <a:gd name="f253" fmla="*/ f168 1 f85"/>
                                <a:gd name="f254" fmla="*/ f169 1 f86"/>
                                <a:gd name="f255" fmla="*/ f170 1 f86"/>
                                <a:gd name="f256" fmla="*/ f171 1 f85"/>
                                <a:gd name="f257" fmla="*/ f172 1 f85"/>
                                <a:gd name="f258" fmla="*/ f173 1 f86"/>
                                <a:gd name="f259" fmla="*/ f174 1 f85"/>
                                <a:gd name="f260" fmla="*/ f175 1 f86"/>
                                <a:gd name="f261" fmla="*/ f176 1 f85"/>
                                <a:gd name="f262" fmla="*/ f177 1 f86"/>
                                <a:gd name="f263" fmla="*/ f178 1 f85"/>
                                <a:gd name="f264" fmla="*/ f179 1 f86"/>
                                <a:gd name="f265" fmla="*/ f180 1 f85"/>
                                <a:gd name="f266" fmla="*/ f181 1 f86"/>
                                <a:gd name="f267" fmla="*/ f182 1 f85"/>
                                <a:gd name="f268" fmla="*/ f183 1 f86"/>
                                <a:gd name="f269" fmla="*/ f184 1 f85"/>
                                <a:gd name="f270" fmla="*/ f185 1 f86"/>
                                <a:gd name="f271" fmla="*/ f186 1 f85"/>
                                <a:gd name="f272" fmla="*/ f187 1 f86"/>
                                <a:gd name="f273" fmla="*/ f188 1 f85"/>
                                <a:gd name="f274" fmla="*/ f189 1 f86"/>
                                <a:gd name="f275" fmla="*/ f190 1 f85"/>
                                <a:gd name="f276" fmla="*/ f191 1 f86"/>
                                <a:gd name="f277" fmla="*/ f192 1 f85"/>
                                <a:gd name="f278" fmla="*/ f193 1 f86"/>
                                <a:gd name="f279" fmla="*/ f194 1 f85"/>
                                <a:gd name="f280" fmla="*/ f195 1 f86"/>
                                <a:gd name="f281" fmla="*/ f196 1 f85"/>
                                <a:gd name="f282" fmla="*/ f197 1 f86"/>
                                <a:gd name="f283" fmla="*/ f198 1 f85"/>
                                <a:gd name="f284" fmla="*/ f199 1 f86"/>
                                <a:gd name="f285" fmla="*/ f200 1 f85"/>
                                <a:gd name="f286" fmla="*/ f201 1 f86"/>
                                <a:gd name="f287" fmla="*/ f202 1 f85"/>
                                <a:gd name="f288" fmla="*/ f203 1 f86"/>
                                <a:gd name="f289" fmla="*/ f204 1 f85"/>
                                <a:gd name="f290" fmla="*/ f205 1 f86"/>
                                <a:gd name="f291" fmla="*/ f206 1 f85"/>
                                <a:gd name="f292" fmla="*/ f207 1 f85"/>
                                <a:gd name="f293" fmla="*/ f208 1 f86"/>
                                <a:gd name="f294" fmla="*/ f209 1 f85"/>
                                <a:gd name="f295" fmla="*/ f210 1 f85"/>
                                <a:gd name="f296" fmla="*/ f211 1 f86"/>
                                <a:gd name="f297" fmla="*/ f212 1 f86"/>
                                <a:gd name="f298" fmla="*/ f213 1 f85"/>
                                <a:gd name="f299" fmla="*/ f214 1 f86"/>
                                <a:gd name="f300" fmla="*/ f215 1 f85"/>
                                <a:gd name="f301" fmla="*/ f216 1 f86"/>
                                <a:gd name="f302" fmla="*/ f217 1 f85"/>
                                <a:gd name="f303" fmla="*/ f218 1 f86"/>
                                <a:gd name="f304" fmla="*/ f219 1 f85"/>
                                <a:gd name="f305" fmla="*/ f220 1 f86"/>
                                <a:gd name="f306" fmla="*/ f221 1 f85"/>
                                <a:gd name="f307" fmla="*/ f222 1 f86"/>
                                <a:gd name="f308" fmla="*/ f223 1 f85"/>
                                <a:gd name="f309" fmla="*/ f224 1 f86"/>
                                <a:gd name="f310" fmla="*/ f225 1 f85"/>
                                <a:gd name="f311" fmla="*/ f226 1 f86"/>
                                <a:gd name="f312" fmla="*/ f227 1 f85"/>
                                <a:gd name="f313" fmla="*/ f228 1 f86"/>
                                <a:gd name="f314" fmla="*/ f229 1 f85"/>
                                <a:gd name="f315" fmla="*/ f230 1 f86"/>
                                <a:gd name="f316" fmla="*/ f231 1 f85"/>
                                <a:gd name="f317" fmla="*/ f232 1 f86"/>
                                <a:gd name="f318" fmla="*/ f233 1 f85"/>
                                <a:gd name="f319" fmla="*/ f234 1 f86"/>
                                <a:gd name="f320" fmla="*/ f235 1 f85"/>
                                <a:gd name="f321" fmla="*/ f236 1 f86"/>
                                <a:gd name="f322" fmla="*/ f237 1 f85"/>
                                <a:gd name="f323" fmla="*/ f238 1 f86"/>
                                <a:gd name="f324" fmla="*/ f239 1 f85"/>
                                <a:gd name="f325" fmla="*/ f240 1 f86"/>
                                <a:gd name="f326" fmla="*/ f241 1 f85"/>
                                <a:gd name="f327" fmla="*/ f242 1 f86"/>
                                <a:gd name="f328" fmla="*/ f243 1 f85"/>
                                <a:gd name="f329" fmla="*/ f244 1 f86"/>
                                <a:gd name="f330" fmla="*/ f245 1 f86"/>
                                <a:gd name="f331" fmla="*/ f246 1 f85"/>
                                <a:gd name="f332" fmla="*/ f247 1 f86"/>
                                <a:gd name="f333" fmla="*/ f248 f80 1"/>
                                <a:gd name="f334" fmla="*/ f249 f80 1"/>
                                <a:gd name="f335" fmla="*/ f251 f81 1"/>
                                <a:gd name="f336" fmla="*/ f250 f81 1"/>
                                <a:gd name="f337" fmla="*/ f253 f80 1"/>
                                <a:gd name="f338" fmla="*/ f254 f81 1"/>
                                <a:gd name="f339" fmla="*/ f255 f81 1"/>
                                <a:gd name="f340" fmla="*/ f256 f80 1"/>
                                <a:gd name="f341" fmla="*/ f257 f80 1"/>
                                <a:gd name="f342" fmla="*/ f258 f81 1"/>
                                <a:gd name="f343" fmla="*/ f259 f80 1"/>
                                <a:gd name="f344" fmla="*/ f260 f81 1"/>
                                <a:gd name="f345" fmla="*/ f261 f80 1"/>
                                <a:gd name="f346" fmla="*/ f262 f81 1"/>
                                <a:gd name="f347" fmla="*/ f263 f80 1"/>
                                <a:gd name="f348" fmla="*/ f264 f81 1"/>
                                <a:gd name="f349" fmla="*/ f265 f80 1"/>
                                <a:gd name="f350" fmla="*/ f266 f81 1"/>
                                <a:gd name="f351" fmla="*/ f267 f80 1"/>
                                <a:gd name="f352" fmla="*/ f268 f81 1"/>
                                <a:gd name="f353" fmla="*/ f269 f80 1"/>
                                <a:gd name="f354" fmla="*/ f270 f81 1"/>
                                <a:gd name="f355" fmla="*/ f271 f80 1"/>
                                <a:gd name="f356" fmla="*/ f272 f81 1"/>
                                <a:gd name="f357" fmla="*/ f273 f80 1"/>
                                <a:gd name="f358" fmla="*/ f274 f81 1"/>
                                <a:gd name="f359" fmla="*/ f275 f80 1"/>
                                <a:gd name="f360" fmla="*/ f276 f81 1"/>
                                <a:gd name="f361" fmla="*/ f277 f80 1"/>
                                <a:gd name="f362" fmla="*/ f278 f81 1"/>
                                <a:gd name="f363" fmla="*/ f279 f80 1"/>
                                <a:gd name="f364" fmla="*/ f280 f81 1"/>
                                <a:gd name="f365" fmla="*/ f281 f80 1"/>
                                <a:gd name="f366" fmla="*/ f282 f81 1"/>
                                <a:gd name="f367" fmla="*/ f283 f80 1"/>
                                <a:gd name="f368" fmla="*/ f284 f81 1"/>
                                <a:gd name="f369" fmla="*/ f285 f80 1"/>
                                <a:gd name="f370" fmla="*/ f286 f81 1"/>
                                <a:gd name="f371" fmla="*/ f287 f80 1"/>
                                <a:gd name="f372" fmla="*/ f288 f81 1"/>
                                <a:gd name="f373" fmla="*/ f289 f80 1"/>
                                <a:gd name="f374" fmla="*/ f290 f81 1"/>
                                <a:gd name="f375" fmla="*/ f291 f80 1"/>
                                <a:gd name="f376" fmla="*/ f292 f80 1"/>
                                <a:gd name="f377" fmla="*/ f293 f81 1"/>
                                <a:gd name="f378" fmla="*/ f294 f80 1"/>
                                <a:gd name="f379" fmla="*/ f295 f80 1"/>
                                <a:gd name="f380" fmla="*/ f296 f81 1"/>
                                <a:gd name="f381" fmla="*/ f297 f81 1"/>
                                <a:gd name="f382" fmla="*/ f298 f80 1"/>
                                <a:gd name="f383" fmla="*/ f299 f81 1"/>
                                <a:gd name="f384" fmla="*/ f300 f80 1"/>
                                <a:gd name="f385" fmla="*/ f301 f81 1"/>
                                <a:gd name="f386" fmla="*/ f302 f80 1"/>
                                <a:gd name="f387" fmla="*/ f303 f81 1"/>
                                <a:gd name="f388" fmla="*/ f304 f80 1"/>
                                <a:gd name="f389" fmla="*/ f305 f81 1"/>
                                <a:gd name="f390" fmla="*/ f306 f80 1"/>
                                <a:gd name="f391" fmla="*/ f307 f81 1"/>
                                <a:gd name="f392" fmla="*/ f308 f80 1"/>
                                <a:gd name="f393" fmla="*/ f309 f81 1"/>
                                <a:gd name="f394" fmla="*/ f310 f80 1"/>
                                <a:gd name="f395" fmla="*/ f311 f81 1"/>
                                <a:gd name="f396" fmla="*/ f312 f80 1"/>
                                <a:gd name="f397" fmla="*/ f313 f81 1"/>
                                <a:gd name="f398" fmla="*/ f314 f80 1"/>
                                <a:gd name="f399" fmla="*/ f315 f81 1"/>
                                <a:gd name="f400" fmla="*/ f316 f80 1"/>
                                <a:gd name="f401" fmla="*/ f317 f81 1"/>
                                <a:gd name="f402" fmla="*/ f318 f80 1"/>
                                <a:gd name="f403" fmla="*/ f319 f81 1"/>
                                <a:gd name="f404" fmla="*/ f320 f80 1"/>
                                <a:gd name="f405" fmla="*/ f321 f81 1"/>
                                <a:gd name="f406" fmla="*/ f322 f80 1"/>
                                <a:gd name="f407" fmla="*/ f323 f81 1"/>
                                <a:gd name="f408" fmla="*/ f324 f80 1"/>
                                <a:gd name="f409" fmla="*/ f325 f81 1"/>
                                <a:gd name="f410" fmla="*/ f326 f80 1"/>
                                <a:gd name="f411" fmla="*/ f327 f81 1"/>
                                <a:gd name="f412" fmla="*/ f328 f80 1"/>
                                <a:gd name="f413" fmla="*/ f329 f81 1"/>
                                <a:gd name="f414" fmla="*/ f330 f81 1"/>
                                <a:gd name="f415" fmla="*/ f331 f80 1"/>
                                <a:gd name="f416" fmla="*/ f332 f81 1"/>
                              </a:gdLst>
                              <a:ahLst/>
                              <a:cxnLst>
                                <a:cxn ang="3cd4">
                                  <a:pos x="hc" y="t"/>
                                </a:cxn>
                                <a:cxn ang="0">
                                  <a:pos x="r" y="vc"/>
                                </a:cxn>
                                <a:cxn ang="cd4">
                                  <a:pos x="hc" y="b"/>
                                </a:cxn>
                                <a:cxn ang="cd2">
                                  <a:pos x="l" y="vc"/>
                                </a:cxn>
                                <a:cxn ang="f252">
                                  <a:pos x="f337" y="f338"/>
                                </a:cxn>
                                <a:cxn ang="f252">
                                  <a:pos x="f337" y="f339"/>
                                </a:cxn>
                                <a:cxn ang="f252">
                                  <a:pos x="f340" y="f339"/>
                                </a:cxn>
                                <a:cxn ang="f252">
                                  <a:pos x="f341" y="f342"/>
                                </a:cxn>
                                <a:cxn ang="f252">
                                  <a:pos x="f343" y="f344"/>
                                </a:cxn>
                                <a:cxn ang="f252">
                                  <a:pos x="f345" y="f346"/>
                                </a:cxn>
                                <a:cxn ang="f252">
                                  <a:pos x="f347" y="f348"/>
                                </a:cxn>
                                <a:cxn ang="f252">
                                  <a:pos x="f349" y="f350"/>
                                </a:cxn>
                                <a:cxn ang="f252">
                                  <a:pos x="f351" y="f352"/>
                                </a:cxn>
                                <a:cxn ang="f252">
                                  <a:pos x="f353" y="f354"/>
                                </a:cxn>
                                <a:cxn ang="f252">
                                  <a:pos x="f355" y="f356"/>
                                </a:cxn>
                                <a:cxn ang="f252">
                                  <a:pos x="f357" y="f358"/>
                                </a:cxn>
                                <a:cxn ang="f252">
                                  <a:pos x="f359" y="f360"/>
                                </a:cxn>
                                <a:cxn ang="f252">
                                  <a:pos x="f361" y="f362"/>
                                </a:cxn>
                                <a:cxn ang="f252">
                                  <a:pos x="f363" y="f364"/>
                                </a:cxn>
                                <a:cxn ang="f252">
                                  <a:pos x="f365" y="f366"/>
                                </a:cxn>
                                <a:cxn ang="f252">
                                  <a:pos x="f367" y="f368"/>
                                </a:cxn>
                                <a:cxn ang="f252">
                                  <a:pos x="f369" y="f370"/>
                                </a:cxn>
                                <a:cxn ang="f252">
                                  <a:pos x="f371" y="f372"/>
                                </a:cxn>
                                <a:cxn ang="f252">
                                  <a:pos x="f373" y="f374"/>
                                </a:cxn>
                                <a:cxn ang="f252">
                                  <a:pos x="f375" y="f338"/>
                                </a:cxn>
                                <a:cxn ang="f252">
                                  <a:pos x="f337" y="f338"/>
                                </a:cxn>
                                <a:cxn ang="f252">
                                  <a:pos x="f376" y="f377"/>
                                </a:cxn>
                                <a:cxn ang="f252">
                                  <a:pos x="f378" y="f377"/>
                                </a:cxn>
                                <a:cxn ang="f252">
                                  <a:pos x="f379" y="f380"/>
                                </a:cxn>
                                <a:cxn ang="f252">
                                  <a:pos x="f345" y="f381"/>
                                </a:cxn>
                                <a:cxn ang="f252">
                                  <a:pos x="f382" y="f383"/>
                                </a:cxn>
                                <a:cxn ang="f252">
                                  <a:pos x="f384" y="f385"/>
                                </a:cxn>
                                <a:cxn ang="f252">
                                  <a:pos x="f386" y="f387"/>
                                </a:cxn>
                                <a:cxn ang="f252">
                                  <a:pos x="f388" y="f389"/>
                                </a:cxn>
                                <a:cxn ang="f252">
                                  <a:pos x="f390" y="f391"/>
                                </a:cxn>
                                <a:cxn ang="f252">
                                  <a:pos x="f392" y="f393"/>
                                </a:cxn>
                                <a:cxn ang="f252">
                                  <a:pos x="f394" y="f395"/>
                                </a:cxn>
                                <a:cxn ang="f252">
                                  <a:pos x="f396" y="f358"/>
                                </a:cxn>
                                <a:cxn ang="f252">
                                  <a:pos x="f394" y="f397"/>
                                </a:cxn>
                                <a:cxn ang="f252">
                                  <a:pos x="f398" y="f399"/>
                                </a:cxn>
                                <a:cxn ang="f252">
                                  <a:pos x="f400" y="f401"/>
                                </a:cxn>
                                <a:cxn ang="f252">
                                  <a:pos x="f402" y="f403"/>
                                </a:cxn>
                                <a:cxn ang="f252">
                                  <a:pos x="f404" y="f405"/>
                                </a:cxn>
                                <a:cxn ang="f252">
                                  <a:pos x="f406" y="f407"/>
                                </a:cxn>
                                <a:cxn ang="f252">
                                  <a:pos x="f408" y="f409"/>
                                </a:cxn>
                                <a:cxn ang="f252">
                                  <a:pos x="f410" y="f411"/>
                                </a:cxn>
                                <a:cxn ang="f252">
                                  <a:pos x="f412" y="f413"/>
                                </a:cxn>
                                <a:cxn ang="f252">
                                  <a:pos x="f379" y="f414"/>
                                </a:cxn>
                                <a:cxn ang="f252">
                                  <a:pos x="f415" y="f416"/>
                                </a:cxn>
                                <a:cxn ang="f252">
                                  <a:pos x="f376" y="f416"/>
                                </a:cxn>
                                <a:cxn ang="f252">
                                  <a:pos x="f376" y="f377"/>
                                </a:cxn>
                              </a:cxnLst>
                              <a:rect l="f333" t="f336" r="f334" b="f335"/>
                              <a:pathLst>
                                <a:path w="445" h="515">
                                  <a:moveTo>
                                    <a:pt x="f8" y="f9"/>
                                  </a:moveTo>
                                  <a:lnTo>
                                    <a:pt x="f8" y="f10"/>
                                  </a:lnTo>
                                  <a:lnTo>
                                    <a:pt x="f11" y="f10"/>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35"/>
                                  </a:lnTo>
                                  <a:lnTo>
                                    <a:pt x="f36" y="f37"/>
                                  </a:lnTo>
                                  <a:lnTo>
                                    <a:pt x="f38" y="f39"/>
                                  </a:lnTo>
                                  <a:lnTo>
                                    <a:pt x="f40" y="f41"/>
                                  </a:lnTo>
                                  <a:lnTo>
                                    <a:pt x="f42" y="f43"/>
                                  </a:lnTo>
                                  <a:lnTo>
                                    <a:pt x="f44" y="f8"/>
                                  </a:lnTo>
                                  <a:lnTo>
                                    <a:pt x="f45" y="f9"/>
                                  </a:lnTo>
                                  <a:lnTo>
                                    <a:pt x="f8" y="f9"/>
                                  </a:lnTo>
                                  <a:close/>
                                  <a:moveTo>
                                    <a:pt x="f5" y="f5"/>
                                  </a:moveTo>
                                  <a:lnTo>
                                    <a:pt x="f46" y="f5"/>
                                  </a:lnTo>
                                  <a:lnTo>
                                    <a:pt x="f47" y="f48"/>
                                  </a:lnTo>
                                  <a:lnTo>
                                    <a:pt x="f16" y="f49"/>
                                  </a:lnTo>
                                  <a:lnTo>
                                    <a:pt x="f50" y="f51"/>
                                  </a:lnTo>
                                  <a:lnTo>
                                    <a:pt x="f52" y="f53"/>
                                  </a:lnTo>
                                  <a:lnTo>
                                    <a:pt x="f21" y="f54"/>
                                  </a:lnTo>
                                  <a:lnTo>
                                    <a:pt x="f55" y="f56"/>
                                  </a:lnTo>
                                  <a:lnTo>
                                    <a:pt x="f57" y="f58"/>
                                  </a:lnTo>
                                  <a:lnTo>
                                    <a:pt x="f59" y="f60"/>
                                  </a:lnTo>
                                  <a:lnTo>
                                    <a:pt x="f61" y="f62"/>
                                  </a:lnTo>
                                  <a:lnTo>
                                    <a:pt x="f6" y="f29"/>
                                  </a:lnTo>
                                  <a:lnTo>
                                    <a:pt x="f61" y="f63"/>
                                  </a:lnTo>
                                  <a:lnTo>
                                    <a:pt x="f64" y="f65"/>
                                  </a:lnTo>
                                  <a:lnTo>
                                    <a:pt x="f66" y="f67"/>
                                  </a:lnTo>
                                  <a:lnTo>
                                    <a:pt x="f68" y="f68"/>
                                  </a:lnTo>
                                  <a:lnTo>
                                    <a:pt x="f69" y="f64"/>
                                  </a:lnTo>
                                  <a:lnTo>
                                    <a:pt x="f70" y="f71"/>
                                  </a:lnTo>
                                  <a:lnTo>
                                    <a:pt x="f72" y="f73"/>
                                  </a:lnTo>
                                  <a:lnTo>
                                    <a:pt x="f63" y="f74"/>
                                  </a:lnTo>
                                  <a:lnTo>
                                    <a:pt x="f75" y="f76"/>
                                  </a:lnTo>
                                  <a:lnTo>
                                    <a:pt x="f47" y="f77"/>
                                  </a:lnTo>
                                  <a:lnTo>
                                    <a:pt x="f78" y="f7"/>
                                  </a:lnTo>
                                  <a:lnTo>
                                    <a:pt x="f5" y="f7"/>
                                  </a:lnTo>
                                  <a:lnTo>
                                    <a:pt x="f5" y="f5"/>
                                  </a:lnTo>
                                  <a:close/>
                                </a:path>
                              </a:pathLst>
                            </a:custGeom>
                            <a:solidFill>
                              <a:srgbClr val="147178"/>
                            </a:solidFill>
                            <a:ln cap="flat">
                              <a:noFill/>
                              <a:prstDash val="solid"/>
                            </a:ln>
                          </wps:spPr>
                          <wps:bodyPr lIns="0" tIns="0" rIns="0" bIns="0"/>
                        </wps:wsp>
                        <wps:wsp>
                          <wps:cNvPr id="24" name="Freeform 138"/>
                          <wps:cNvSpPr/>
                          <wps:spPr>
                            <a:xfrm>
                              <a:off x="915771" y="459953"/>
                              <a:ext cx="126552" cy="163906"/>
                            </a:xfrm>
                            <a:custGeom>
                              <a:avLst/>
                              <a:gdLst>
                                <a:gd name="f0" fmla="val 10800000"/>
                                <a:gd name="f1" fmla="val 5400000"/>
                                <a:gd name="f2" fmla="val 180"/>
                                <a:gd name="f3" fmla="val w"/>
                                <a:gd name="f4" fmla="val h"/>
                                <a:gd name="f5" fmla="val 0"/>
                                <a:gd name="f6" fmla="val 397"/>
                                <a:gd name="f7" fmla="val 515"/>
                                <a:gd name="f8" fmla="val 91"/>
                                <a:gd name="f9" fmla="val 215"/>
                                <a:gd name="f10" fmla="val 306"/>
                                <a:gd name="f11" fmla="val 303"/>
                                <a:gd name="f12" fmla="+- 0 0 -90"/>
                                <a:gd name="f13" fmla="*/ f3 1 397"/>
                                <a:gd name="f14" fmla="*/ f4 1 515"/>
                                <a:gd name="f15" fmla="+- f7 0 f5"/>
                                <a:gd name="f16" fmla="+- f6 0 f5"/>
                                <a:gd name="f17" fmla="*/ f12 f0 1"/>
                                <a:gd name="f18" fmla="*/ f16 1 397"/>
                                <a:gd name="f19" fmla="*/ f15 1 515"/>
                                <a:gd name="f20" fmla="*/ 0 f16 1"/>
                                <a:gd name="f21" fmla="*/ 0 f15 1"/>
                                <a:gd name="f22" fmla="*/ 91 f16 1"/>
                                <a:gd name="f23" fmla="*/ 215 f15 1"/>
                                <a:gd name="f24" fmla="*/ 306 f16 1"/>
                                <a:gd name="f25" fmla="*/ 397 f16 1"/>
                                <a:gd name="f26" fmla="*/ 515 f15 1"/>
                                <a:gd name="f27" fmla="*/ 303 f15 1"/>
                                <a:gd name="f28" fmla="*/ f17 1 f2"/>
                                <a:gd name="f29" fmla="*/ f20 1 397"/>
                                <a:gd name="f30" fmla="*/ f21 1 515"/>
                                <a:gd name="f31" fmla="*/ f22 1 397"/>
                                <a:gd name="f32" fmla="*/ f23 1 515"/>
                                <a:gd name="f33" fmla="*/ f24 1 397"/>
                                <a:gd name="f34" fmla="*/ f25 1 397"/>
                                <a:gd name="f35" fmla="*/ f26 1 515"/>
                                <a:gd name="f36" fmla="*/ f27 1 515"/>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3 1"/>
                                <a:gd name="f60" fmla="*/ f48 f14 1"/>
                                <a:gd name="f61" fmla="*/ f49 f14 1"/>
                              </a:gdLst>
                              <a:ahLst/>
                              <a:cxnLst>
                                <a:cxn ang="3cd4">
                                  <a:pos x="hc" y="t"/>
                                </a:cxn>
                                <a:cxn ang="0">
                                  <a:pos x="r" y="vc"/>
                                </a:cxn>
                                <a:cxn ang="cd4">
                                  <a:pos x="hc" y="b"/>
                                </a:cxn>
                                <a:cxn ang="cd2">
                                  <a:pos x="l" y="vc"/>
                                </a:cxn>
                                <a:cxn ang="f41">
                                  <a:pos x="f54" y="f55"/>
                                </a:cxn>
                                <a:cxn ang="f41">
                                  <a:pos x="f56" y="f55"/>
                                </a:cxn>
                                <a:cxn ang="f41">
                                  <a:pos x="f56" y="f57"/>
                                </a:cxn>
                                <a:cxn ang="f41">
                                  <a:pos x="f58" y="f57"/>
                                </a:cxn>
                                <a:cxn ang="f41">
                                  <a:pos x="f58" y="f55"/>
                                </a:cxn>
                                <a:cxn ang="f41">
                                  <a:pos x="f59" y="f55"/>
                                </a:cxn>
                                <a:cxn ang="f41">
                                  <a:pos x="f59" y="f60"/>
                                </a:cxn>
                                <a:cxn ang="f41">
                                  <a:pos x="f58" y="f60"/>
                                </a:cxn>
                                <a:cxn ang="f41">
                                  <a:pos x="f58" y="f61"/>
                                </a:cxn>
                                <a:cxn ang="f41">
                                  <a:pos x="f56" y="f61"/>
                                </a:cxn>
                                <a:cxn ang="f41">
                                  <a:pos x="f56" y="f60"/>
                                </a:cxn>
                                <a:cxn ang="f41">
                                  <a:pos x="f54" y="f60"/>
                                </a:cxn>
                                <a:cxn ang="f41">
                                  <a:pos x="f54" y="f55"/>
                                </a:cxn>
                              </a:cxnLst>
                              <a:rect l="f50" t="f53" r="f51" b="f52"/>
                              <a:pathLst>
                                <a:path w="397" h="515">
                                  <a:moveTo>
                                    <a:pt x="f5" y="f5"/>
                                  </a:moveTo>
                                  <a:lnTo>
                                    <a:pt x="f8" y="f5"/>
                                  </a:lnTo>
                                  <a:lnTo>
                                    <a:pt x="f8" y="f9"/>
                                  </a:lnTo>
                                  <a:lnTo>
                                    <a:pt x="f10" y="f9"/>
                                  </a:lnTo>
                                  <a:lnTo>
                                    <a:pt x="f10" y="f5"/>
                                  </a:lnTo>
                                  <a:lnTo>
                                    <a:pt x="f6" y="f5"/>
                                  </a:lnTo>
                                  <a:lnTo>
                                    <a:pt x="f6" y="f7"/>
                                  </a:lnTo>
                                  <a:lnTo>
                                    <a:pt x="f10" y="f7"/>
                                  </a:lnTo>
                                  <a:lnTo>
                                    <a:pt x="f10" y="f11"/>
                                  </a:lnTo>
                                  <a:lnTo>
                                    <a:pt x="f8" y="f11"/>
                                  </a:lnTo>
                                  <a:lnTo>
                                    <a:pt x="f8" y="f7"/>
                                  </a:lnTo>
                                  <a:lnTo>
                                    <a:pt x="f5" y="f7"/>
                                  </a:lnTo>
                                  <a:lnTo>
                                    <a:pt x="f5" y="f5"/>
                                  </a:lnTo>
                                  <a:close/>
                                </a:path>
                              </a:pathLst>
                            </a:custGeom>
                            <a:solidFill>
                              <a:srgbClr val="147178"/>
                            </a:solidFill>
                            <a:ln cap="flat">
                              <a:noFill/>
                              <a:prstDash val="solid"/>
                            </a:ln>
                          </wps:spPr>
                          <wps:bodyPr lIns="0" tIns="0" rIns="0" bIns="0"/>
                        </wps:wsp>
                        <wps:wsp>
                          <wps:cNvPr id="25" name="Freeform 139"/>
                          <wps:cNvSpPr/>
                          <wps:spPr>
                            <a:xfrm>
                              <a:off x="1074136" y="459953"/>
                              <a:ext cx="97301" cy="163906"/>
                            </a:xfrm>
                            <a:custGeom>
                              <a:avLst/>
                              <a:gdLst>
                                <a:gd name="f0" fmla="val 10800000"/>
                                <a:gd name="f1" fmla="val 5400000"/>
                                <a:gd name="f2" fmla="val 180"/>
                                <a:gd name="f3" fmla="val w"/>
                                <a:gd name="f4" fmla="val h"/>
                                <a:gd name="f5" fmla="val 0"/>
                                <a:gd name="f6" fmla="val 307"/>
                                <a:gd name="f7" fmla="val 515"/>
                                <a:gd name="f8" fmla="val 88"/>
                                <a:gd name="f9" fmla="val 92"/>
                                <a:gd name="f10" fmla="val 215"/>
                                <a:gd name="f11" fmla="val 300"/>
                                <a:gd name="f12" fmla="val 303"/>
                                <a:gd name="f13" fmla="val 427"/>
                                <a:gd name="f14" fmla="+- 0 0 -90"/>
                                <a:gd name="f15" fmla="*/ f3 1 307"/>
                                <a:gd name="f16" fmla="*/ f4 1 515"/>
                                <a:gd name="f17" fmla="+- f7 0 f5"/>
                                <a:gd name="f18" fmla="+- f6 0 f5"/>
                                <a:gd name="f19" fmla="*/ f14 f0 1"/>
                                <a:gd name="f20" fmla="*/ f18 1 307"/>
                                <a:gd name="f21" fmla="*/ f17 1 515"/>
                                <a:gd name="f22" fmla="*/ 0 f18 1"/>
                                <a:gd name="f23" fmla="*/ 0 f17 1"/>
                                <a:gd name="f24" fmla="*/ 307 f18 1"/>
                                <a:gd name="f25" fmla="*/ 88 f17 1"/>
                                <a:gd name="f26" fmla="*/ 92 f18 1"/>
                                <a:gd name="f27" fmla="*/ 215 f17 1"/>
                                <a:gd name="f28" fmla="*/ 300 f18 1"/>
                                <a:gd name="f29" fmla="*/ 303 f17 1"/>
                                <a:gd name="f30" fmla="*/ 427 f17 1"/>
                                <a:gd name="f31" fmla="*/ 515 f17 1"/>
                                <a:gd name="f32" fmla="*/ f19 1 f2"/>
                                <a:gd name="f33" fmla="*/ f22 1 307"/>
                                <a:gd name="f34" fmla="*/ f23 1 515"/>
                                <a:gd name="f35" fmla="*/ f24 1 307"/>
                                <a:gd name="f36" fmla="*/ f25 1 515"/>
                                <a:gd name="f37" fmla="*/ f26 1 307"/>
                                <a:gd name="f38" fmla="*/ f27 1 515"/>
                                <a:gd name="f39" fmla="*/ f28 1 307"/>
                                <a:gd name="f40" fmla="*/ f29 1 515"/>
                                <a:gd name="f41" fmla="*/ f30 1 515"/>
                                <a:gd name="f42" fmla="*/ f31 1 515"/>
                                <a:gd name="f43" fmla="*/ 0 1 f20"/>
                                <a:gd name="f44" fmla="*/ f6 1 f20"/>
                                <a:gd name="f45" fmla="*/ 0 1 f21"/>
                                <a:gd name="f46" fmla="*/ f7 1 f21"/>
                                <a:gd name="f47" fmla="+- f32 0 f1"/>
                                <a:gd name="f48" fmla="*/ f33 1 f20"/>
                                <a:gd name="f49" fmla="*/ f34 1 f21"/>
                                <a:gd name="f50" fmla="*/ f35 1 f20"/>
                                <a:gd name="f51" fmla="*/ f36 1 f21"/>
                                <a:gd name="f52" fmla="*/ f37 1 f20"/>
                                <a:gd name="f53" fmla="*/ f38 1 f21"/>
                                <a:gd name="f54" fmla="*/ f39 1 f20"/>
                                <a:gd name="f55" fmla="*/ f40 1 f21"/>
                                <a:gd name="f56" fmla="*/ f41 1 f21"/>
                                <a:gd name="f57" fmla="*/ f42 1 f21"/>
                                <a:gd name="f58" fmla="*/ f43 f15 1"/>
                                <a:gd name="f59" fmla="*/ f44 f15 1"/>
                                <a:gd name="f60" fmla="*/ f46 f16 1"/>
                                <a:gd name="f61" fmla="*/ f45 f16 1"/>
                                <a:gd name="f62" fmla="*/ f48 f15 1"/>
                                <a:gd name="f63" fmla="*/ f49 f16 1"/>
                                <a:gd name="f64" fmla="*/ f50 f15 1"/>
                                <a:gd name="f65" fmla="*/ f51 f16 1"/>
                                <a:gd name="f66" fmla="*/ f52 f15 1"/>
                                <a:gd name="f67" fmla="*/ f53 f16 1"/>
                                <a:gd name="f68" fmla="*/ f54 f15 1"/>
                                <a:gd name="f69" fmla="*/ f55 f16 1"/>
                                <a:gd name="f70" fmla="*/ f56 f16 1"/>
                                <a:gd name="f71" fmla="*/ f57 f16 1"/>
                              </a:gdLst>
                              <a:ahLst/>
                              <a:cxnLst>
                                <a:cxn ang="3cd4">
                                  <a:pos x="hc" y="t"/>
                                </a:cxn>
                                <a:cxn ang="0">
                                  <a:pos x="r" y="vc"/>
                                </a:cxn>
                                <a:cxn ang="cd4">
                                  <a:pos x="hc" y="b"/>
                                </a:cxn>
                                <a:cxn ang="cd2">
                                  <a:pos x="l" y="vc"/>
                                </a:cxn>
                                <a:cxn ang="f47">
                                  <a:pos x="f62" y="f63"/>
                                </a:cxn>
                                <a:cxn ang="f47">
                                  <a:pos x="f64" y="f63"/>
                                </a:cxn>
                                <a:cxn ang="f47">
                                  <a:pos x="f64" y="f65"/>
                                </a:cxn>
                                <a:cxn ang="f47">
                                  <a:pos x="f66" y="f65"/>
                                </a:cxn>
                                <a:cxn ang="f47">
                                  <a:pos x="f66" y="f67"/>
                                </a:cxn>
                                <a:cxn ang="f47">
                                  <a:pos x="f68" y="f67"/>
                                </a:cxn>
                                <a:cxn ang="f47">
                                  <a:pos x="f68" y="f69"/>
                                </a:cxn>
                                <a:cxn ang="f47">
                                  <a:pos x="f66" y="f69"/>
                                </a:cxn>
                                <a:cxn ang="f47">
                                  <a:pos x="f66" y="f70"/>
                                </a:cxn>
                                <a:cxn ang="f47">
                                  <a:pos x="f64" y="f70"/>
                                </a:cxn>
                                <a:cxn ang="f47">
                                  <a:pos x="f64" y="f71"/>
                                </a:cxn>
                                <a:cxn ang="f47">
                                  <a:pos x="f62" y="f71"/>
                                </a:cxn>
                                <a:cxn ang="f47">
                                  <a:pos x="f62" y="f63"/>
                                </a:cxn>
                              </a:cxnLst>
                              <a:rect l="f58" t="f61" r="f59" b="f60"/>
                              <a:pathLst>
                                <a:path w="307" h="515">
                                  <a:moveTo>
                                    <a:pt x="f5" y="f5"/>
                                  </a:moveTo>
                                  <a:lnTo>
                                    <a:pt x="f6" y="f5"/>
                                  </a:lnTo>
                                  <a:lnTo>
                                    <a:pt x="f6" y="f8"/>
                                  </a:lnTo>
                                  <a:lnTo>
                                    <a:pt x="f9" y="f8"/>
                                  </a:lnTo>
                                  <a:lnTo>
                                    <a:pt x="f9" y="f10"/>
                                  </a:lnTo>
                                  <a:lnTo>
                                    <a:pt x="f11" y="f10"/>
                                  </a:lnTo>
                                  <a:lnTo>
                                    <a:pt x="f11" y="f12"/>
                                  </a:lnTo>
                                  <a:lnTo>
                                    <a:pt x="f9" y="f12"/>
                                  </a:lnTo>
                                  <a:lnTo>
                                    <a:pt x="f9" y="f13"/>
                                  </a:lnTo>
                                  <a:lnTo>
                                    <a:pt x="f6" y="f13"/>
                                  </a:lnTo>
                                  <a:lnTo>
                                    <a:pt x="f6" y="f7"/>
                                  </a:lnTo>
                                  <a:lnTo>
                                    <a:pt x="f5" y="f7"/>
                                  </a:lnTo>
                                  <a:lnTo>
                                    <a:pt x="f5" y="f5"/>
                                  </a:lnTo>
                                  <a:close/>
                                </a:path>
                              </a:pathLst>
                            </a:custGeom>
                            <a:solidFill>
                              <a:srgbClr val="147178"/>
                            </a:solidFill>
                            <a:ln cap="flat">
                              <a:noFill/>
                              <a:prstDash val="solid"/>
                            </a:ln>
                          </wps:spPr>
                          <wps:bodyPr lIns="0" tIns="0" rIns="0" bIns="0"/>
                        </wps:wsp>
                        <wps:wsp>
                          <wps:cNvPr id="26" name="Rectangle 140"/>
                          <wps:cNvSpPr/>
                          <wps:spPr>
                            <a:xfrm>
                              <a:off x="1197516" y="459953"/>
                              <a:ext cx="29251" cy="163906"/>
                            </a:xfrm>
                            <a:prstGeom prst="rect">
                              <a:avLst/>
                            </a:prstGeom>
                            <a:solidFill>
                              <a:srgbClr val="147178"/>
                            </a:solidFill>
                            <a:ln cap="flat">
                              <a:noFill/>
                              <a:prstDash val="solid"/>
                            </a:ln>
                          </wps:spPr>
                          <wps:bodyPr lIns="0" tIns="0" rIns="0" bIns="0"/>
                        </wps:wsp>
                        <wps:wsp>
                          <wps:cNvPr id="27" name="Freeform 141"/>
                          <wps:cNvSpPr/>
                          <wps:spPr>
                            <a:xfrm>
                              <a:off x="1258561" y="459953"/>
                              <a:ext cx="141823" cy="163906"/>
                            </a:xfrm>
                            <a:custGeom>
                              <a:avLst/>
                              <a:gdLst>
                                <a:gd name="f0" fmla="val 10800000"/>
                                <a:gd name="f1" fmla="val 5400000"/>
                                <a:gd name="f2" fmla="val 180"/>
                                <a:gd name="f3" fmla="val w"/>
                                <a:gd name="f4" fmla="val h"/>
                                <a:gd name="f5" fmla="val 0"/>
                                <a:gd name="f6" fmla="val 445"/>
                                <a:gd name="f7" fmla="val 515"/>
                                <a:gd name="f8" fmla="val 91"/>
                                <a:gd name="f9" fmla="val 88"/>
                                <a:gd name="f10" fmla="val 427"/>
                                <a:gd name="f11" fmla="val 160"/>
                                <a:gd name="f12" fmla="val 200"/>
                                <a:gd name="f13" fmla="val 426"/>
                                <a:gd name="f14" fmla="val 235"/>
                                <a:gd name="f15" fmla="val 418"/>
                                <a:gd name="f16" fmla="val 266"/>
                                <a:gd name="f17" fmla="val 405"/>
                                <a:gd name="f18" fmla="val 290"/>
                                <a:gd name="f19" fmla="val 390"/>
                                <a:gd name="f20" fmla="val 310"/>
                                <a:gd name="f21" fmla="val 370"/>
                                <a:gd name="f22" fmla="val 328"/>
                                <a:gd name="f23" fmla="val 344"/>
                                <a:gd name="f24" fmla="val 341"/>
                                <a:gd name="f25" fmla="val 315"/>
                                <a:gd name="f26" fmla="val 347"/>
                                <a:gd name="f27" fmla="val 285"/>
                                <a:gd name="f28" fmla="val 350"/>
                                <a:gd name="f29" fmla="val 258"/>
                                <a:gd name="f30" fmla="val 225"/>
                                <a:gd name="f31" fmla="val 337"/>
                                <a:gd name="f32" fmla="val 194"/>
                                <a:gd name="f33" fmla="val 323"/>
                                <a:gd name="f34" fmla="val 166"/>
                                <a:gd name="f35" fmla="val 300"/>
                                <a:gd name="f36" fmla="val 140"/>
                                <a:gd name="f37" fmla="val 279"/>
                                <a:gd name="f38" fmla="val 122"/>
                                <a:gd name="f39" fmla="val 253"/>
                                <a:gd name="f40" fmla="val 109"/>
                                <a:gd name="f41" fmla="val 223"/>
                                <a:gd name="f42" fmla="val 98"/>
                                <a:gd name="f43" fmla="val 191"/>
                                <a:gd name="f44" fmla="val 153"/>
                                <a:gd name="f45" fmla="val 171"/>
                                <a:gd name="f46" fmla="val 220"/>
                                <a:gd name="f47" fmla="val 3"/>
                                <a:gd name="f48" fmla="val 264"/>
                                <a:gd name="f49" fmla="val 13"/>
                                <a:gd name="f50" fmla="val 305"/>
                                <a:gd name="f51" fmla="val 29"/>
                                <a:gd name="f52" fmla="val 50"/>
                                <a:gd name="f53" fmla="val 372"/>
                                <a:gd name="f54" fmla="val 75"/>
                                <a:gd name="f55" fmla="val 398"/>
                                <a:gd name="f56" fmla="val 106"/>
                                <a:gd name="f57" fmla="val 417"/>
                                <a:gd name="f58" fmla="val 138"/>
                                <a:gd name="f59" fmla="val 433"/>
                                <a:gd name="f60" fmla="val 176"/>
                                <a:gd name="f61" fmla="val 442"/>
                                <a:gd name="f62" fmla="val 215"/>
                                <a:gd name="f63" fmla="val 295"/>
                                <a:gd name="f64" fmla="val 435"/>
                                <a:gd name="f65" fmla="val 333"/>
                                <a:gd name="f66" fmla="val 422"/>
                                <a:gd name="f67" fmla="val 369"/>
                                <a:gd name="f68" fmla="val 403"/>
                                <a:gd name="f69" fmla="val 380"/>
                                <a:gd name="f70" fmla="val 434"/>
                                <a:gd name="f71" fmla="val 355"/>
                                <a:gd name="f72" fmla="val 457"/>
                                <a:gd name="f73" fmla="val 476"/>
                                <a:gd name="f74" fmla="val 493"/>
                                <a:gd name="f75" fmla="val 259"/>
                                <a:gd name="f76" fmla="val 506"/>
                                <a:gd name="f77" fmla="val 512"/>
                                <a:gd name="f78" fmla="+- 0 0 -90"/>
                                <a:gd name="f79" fmla="*/ f3 1 445"/>
                                <a:gd name="f80" fmla="*/ f4 1 515"/>
                                <a:gd name="f81" fmla="+- f7 0 f5"/>
                                <a:gd name="f82" fmla="+- f6 0 f5"/>
                                <a:gd name="f83" fmla="*/ f78 f0 1"/>
                                <a:gd name="f84" fmla="*/ f82 1 445"/>
                                <a:gd name="f85" fmla="*/ f81 1 515"/>
                                <a:gd name="f86" fmla="*/ 91 f82 1"/>
                                <a:gd name="f87" fmla="*/ 88 f81 1"/>
                                <a:gd name="f88" fmla="*/ 427 f81 1"/>
                                <a:gd name="f89" fmla="*/ 160 f82 1"/>
                                <a:gd name="f90" fmla="*/ 200 f82 1"/>
                                <a:gd name="f91" fmla="*/ 426 f81 1"/>
                                <a:gd name="f92" fmla="*/ 235 f82 1"/>
                                <a:gd name="f93" fmla="*/ 418 f81 1"/>
                                <a:gd name="f94" fmla="*/ 266 f82 1"/>
                                <a:gd name="f95" fmla="*/ 405 f81 1"/>
                                <a:gd name="f96" fmla="*/ 290 f82 1"/>
                                <a:gd name="f97" fmla="*/ 390 f81 1"/>
                                <a:gd name="f98" fmla="*/ 310 f82 1"/>
                                <a:gd name="f99" fmla="*/ 370 f81 1"/>
                                <a:gd name="f100" fmla="*/ 328 f82 1"/>
                                <a:gd name="f101" fmla="*/ 344 f81 1"/>
                                <a:gd name="f102" fmla="*/ 341 f82 1"/>
                                <a:gd name="f103" fmla="*/ 315 f81 1"/>
                                <a:gd name="f104" fmla="*/ 347 f82 1"/>
                                <a:gd name="f105" fmla="*/ 285 f81 1"/>
                                <a:gd name="f106" fmla="*/ 350 f82 1"/>
                                <a:gd name="f107" fmla="*/ 258 f81 1"/>
                                <a:gd name="f108" fmla="*/ 225 f81 1"/>
                                <a:gd name="f109" fmla="*/ 337 f82 1"/>
                                <a:gd name="f110" fmla="*/ 194 f81 1"/>
                                <a:gd name="f111" fmla="*/ 323 f82 1"/>
                                <a:gd name="f112" fmla="*/ 166 f81 1"/>
                                <a:gd name="f113" fmla="*/ 300 f82 1"/>
                                <a:gd name="f114" fmla="*/ 140 f81 1"/>
                                <a:gd name="f115" fmla="*/ 279 f82 1"/>
                                <a:gd name="f116" fmla="*/ 122 f81 1"/>
                                <a:gd name="f117" fmla="*/ 253 f82 1"/>
                                <a:gd name="f118" fmla="*/ 109 f81 1"/>
                                <a:gd name="f119" fmla="*/ 223 f82 1"/>
                                <a:gd name="f120" fmla="*/ 98 f81 1"/>
                                <a:gd name="f121" fmla="*/ 191 f82 1"/>
                                <a:gd name="f122" fmla="*/ 91 f81 1"/>
                                <a:gd name="f123" fmla="*/ 153 f82 1"/>
                                <a:gd name="f124" fmla="*/ 0 f82 1"/>
                                <a:gd name="f125" fmla="*/ 0 f81 1"/>
                                <a:gd name="f126" fmla="*/ 171 f82 1"/>
                                <a:gd name="f127" fmla="*/ 220 f82 1"/>
                                <a:gd name="f128" fmla="*/ 3 f81 1"/>
                                <a:gd name="f129" fmla="*/ 264 f82 1"/>
                                <a:gd name="f130" fmla="*/ 13 f81 1"/>
                                <a:gd name="f131" fmla="*/ 305 f82 1"/>
                                <a:gd name="f132" fmla="*/ 29 f81 1"/>
                                <a:gd name="f133" fmla="*/ 50 f81 1"/>
                                <a:gd name="f134" fmla="*/ 372 f82 1"/>
                                <a:gd name="f135" fmla="*/ 75 f81 1"/>
                                <a:gd name="f136" fmla="*/ 398 f82 1"/>
                                <a:gd name="f137" fmla="*/ 106 f81 1"/>
                                <a:gd name="f138" fmla="*/ 417 f82 1"/>
                                <a:gd name="f139" fmla="*/ 138 f81 1"/>
                                <a:gd name="f140" fmla="*/ 433 f82 1"/>
                                <a:gd name="f141" fmla="*/ 176 f81 1"/>
                                <a:gd name="f142" fmla="*/ 442 f82 1"/>
                                <a:gd name="f143" fmla="*/ 215 f81 1"/>
                                <a:gd name="f144" fmla="*/ 445 f82 1"/>
                                <a:gd name="f145" fmla="*/ 295 f81 1"/>
                                <a:gd name="f146" fmla="*/ 435 f82 1"/>
                                <a:gd name="f147" fmla="*/ 333 f81 1"/>
                                <a:gd name="f148" fmla="*/ 422 f82 1"/>
                                <a:gd name="f149" fmla="*/ 369 f81 1"/>
                                <a:gd name="f150" fmla="*/ 403 f82 1"/>
                                <a:gd name="f151" fmla="*/ 403 f81 1"/>
                                <a:gd name="f152" fmla="*/ 380 f82 1"/>
                                <a:gd name="f153" fmla="*/ 434 f81 1"/>
                                <a:gd name="f154" fmla="*/ 355 f82 1"/>
                                <a:gd name="f155" fmla="*/ 457 f81 1"/>
                                <a:gd name="f156" fmla="*/ 476 f81 1"/>
                                <a:gd name="f157" fmla="*/ 295 f82 1"/>
                                <a:gd name="f158" fmla="*/ 493 f81 1"/>
                                <a:gd name="f159" fmla="*/ 259 f82 1"/>
                                <a:gd name="f160" fmla="*/ 506 f81 1"/>
                                <a:gd name="f161" fmla="*/ 512 f81 1"/>
                                <a:gd name="f162" fmla="*/ 176 f82 1"/>
                                <a:gd name="f163" fmla="*/ 515 f81 1"/>
                                <a:gd name="f164" fmla="*/ f83 1 f2"/>
                                <a:gd name="f165" fmla="*/ f86 1 445"/>
                                <a:gd name="f166" fmla="*/ f87 1 515"/>
                                <a:gd name="f167" fmla="*/ f88 1 515"/>
                                <a:gd name="f168" fmla="*/ f89 1 445"/>
                                <a:gd name="f169" fmla="*/ f90 1 445"/>
                                <a:gd name="f170" fmla="*/ f91 1 515"/>
                                <a:gd name="f171" fmla="*/ f92 1 445"/>
                                <a:gd name="f172" fmla="*/ f93 1 515"/>
                                <a:gd name="f173" fmla="*/ f94 1 445"/>
                                <a:gd name="f174" fmla="*/ f95 1 515"/>
                                <a:gd name="f175" fmla="*/ f96 1 445"/>
                                <a:gd name="f176" fmla="*/ f97 1 515"/>
                                <a:gd name="f177" fmla="*/ f98 1 445"/>
                                <a:gd name="f178" fmla="*/ f99 1 515"/>
                                <a:gd name="f179" fmla="*/ f100 1 445"/>
                                <a:gd name="f180" fmla="*/ f101 1 515"/>
                                <a:gd name="f181" fmla="*/ f102 1 445"/>
                                <a:gd name="f182" fmla="*/ f103 1 515"/>
                                <a:gd name="f183" fmla="*/ f104 1 445"/>
                                <a:gd name="f184" fmla="*/ f105 1 515"/>
                                <a:gd name="f185" fmla="*/ f106 1 445"/>
                                <a:gd name="f186" fmla="*/ f107 1 515"/>
                                <a:gd name="f187" fmla="*/ f108 1 515"/>
                                <a:gd name="f188" fmla="*/ f109 1 445"/>
                                <a:gd name="f189" fmla="*/ f110 1 515"/>
                                <a:gd name="f190" fmla="*/ f111 1 445"/>
                                <a:gd name="f191" fmla="*/ f112 1 515"/>
                                <a:gd name="f192" fmla="*/ f113 1 445"/>
                                <a:gd name="f193" fmla="*/ f114 1 515"/>
                                <a:gd name="f194" fmla="*/ f115 1 445"/>
                                <a:gd name="f195" fmla="*/ f116 1 515"/>
                                <a:gd name="f196" fmla="*/ f117 1 445"/>
                                <a:gd name="f197" fmla="*/ f118 1 515"/>
                                <a:gd name="f198" fmla="*/ f119 1 445"/>
                                <a:gd name="f199" fmla="*/ f120 1 515"/>
                                <a:gd name="f200" fmla="*/ f121 1 445"/>
                                <a:gd name="f201" fmla="*/ f122 1 515"/>
                                <a:gd name="f202" fmla="*/ f123 1 445"/>
                                <a:gd name="f203" fmla="*/ f124 1 445"/>
                                <a:gd name="f204" fmla="*/ f125 1 515"/>
                                <a:gd name="f205" fmla="*/ f126 1 445"/>
                                <a:gd name="f206" fmla="*/ f127 1 445"/>
                                <a:gd name="f207" fmla="*/ f128 1 515"/>
                                <a:gd name="f208" fmla="*/ f129 1 445"/>
                                <a:gd name="f209" fmla="*/ f130 1 515"/>
                                <a:gd name="f210" fmla="*/ f131 1 445"/>
                                <a:gd name="f211" fmla="*/ f132 1 515"/>
                                <a:gd name="f212" fmla="*/ f133 1 515"/>
                                <a:gd name="f213" fmla="*/ f134 1 445"/>
                                <a:gd name="f214" fmla="*/ f135 1 515"/>
                                <a:gd name="f215" fmla="*/ f136 1 445"/>
                                <a:gd name="f216" fmla="*/ f137 1 515"/>
                                <a:gd name="f217" fmla="*/ f138 1 445"/>
                                <a:gd name="f218" fmla="*/ f139 1 515"/>
                                <a:gd name="f219" fmla="*/ f140 1 445"/>
                                <a:gd name="f220" fmla="*/ f141 1 515"/>
                                <a:gd name="f221" fmla="*/ f142 1 445"/>
                                <a:gd name="f222" fmla="*/ f143 1 515"/>
                                <a:gd name="f223" fmla="*/ f144 1 445"/>
                                <a:gd name="f224" fmla="*/ f145 1 515"/>
                                <a:gd name="f225" fmla="*/ f146 1 445"/>
                                <a:gd name="f226" fmla="*/ f147 1 515"/>
                                <a:gd name="f227" fmla="*/ f148 1 445"/>
                                <a:gd name="f228" fmla="*/ f149 1 515"/>
                                <a:gd name="f229" fmla="*/ f150 1 445"/>
                                <a:gd name="f230" fmla="*/ f151 1 515"/>
                                <a:gd name="f231" fmla="*/ f152 1 445"/>
                                <a:gd name="f232" fmla="*/ f153 1 515"/>
                                <a:gd name="f233" fmla="*/ f154 1 445"/>
                                <a:gd name="f234" fmla="*/ f155 1 515"/>
                                <a:gd name="f235" fmla="*/ f156 1 515"/>
                                <a:gd name="f236" fmla="*/ f157 1 445"/>
                                <a:gd name="f237" fmla="*/ f158 1 515"/>
                                <a:gd name="f238" fmla="*/ f159 1 445"/>
                                <a:gd name="f239" fmla="*/ f160 1 515"/>
                                <a:gd name="f240" fmla="*/ f161 1 515"/>
                                <a:gd name="f241" fmla="*/ f162 1 445"/>
                                <a:gd name="f242" fmla="*/ f163 1 515"/>
                                <a:gd name="f243" fmla="*/ 0 1 f84"/>
                                <a:gd name="f244" fmla="*/ f6 1 f84"/>
                                <a:gd name="f245" fmla="*/ 0 1 f85"/>
                                <a:gd name="f246" fmla="*/ f7 1 f85"/>
                                <a:gd name="f247" fmla="+- f164 0 f1"/>
                                <a:gd name="f248" fmla="*/ f165 1 f84"/>
                                <a:gd name="f249" fmla="*/ f166 1 f85"/>
                                <a:gd name="f250" fmla="*/ f167 1 f85"/>
                                <a:gd name="f251" fmla="*/ f168 1 f84"/>
                                <a:gd name="f252" fmla="*/ f169 1 f84"/>
                                <a:gd name="f253" fmla="*/ f170 1 f85"/>
                                <a:gd name="f254" fmla="*/ f171 1 f84"/>
                                <a:gd name="f255" fmla="*/ f172 1 f85"/>
                                <a:gd name="f256" fmla="*/ f173 1 f84"/>
                                <a:gd name="f257" fmla="*/ f174 1 f85"/>
                                <a:gd name="f258" fmla="*/ f175 1 f84"/>
                                <a:gd name="f259" fmla="*/ f176 1 f85"/>
                                <a:gd name="f260" fmla="*/ f177 1 f84"/>
                                <a:gd name="f261" fmla="*/ f178 1 f85"/>
                                <a:gd name="f262" fmla="*/ f179 1 f84"/>
                                <a:gd name="f263" fmla="*/ f180 1 f85"/>
                                <a:gd name="f264" fmla="*/ f181 1 f84"/>
                                <a:gd name="f265" fmla="*/ f182 1 f85"/>
                                <a:gd name="f266" fmla="*/ f183 1 f84"/>
                                <a:gd name="f267" fmla="*/ f184 1 f85"/>
                                <a:gd name="f268" fmla="*/ f185 1 f84"/>
                                <a:gd name="f269" fmla="*/ f186 1 f85"/>
                                <a:gd name="f270" fmla="*/ f187 1 f85"/>
                                <a:gd name="f271" fmla="*/ f188 1 f84"/>
                                <a:gd name="f272" fmla="*/ f189 1 f85"/>
                                <a:gd name="f273" fmla="*/ f190 1 f84"/>
                                <a:gd name="f274" fmla="*/ f191 1 f85"/>
                                <a:gd name="f275" fmla="*/ f192 1 f84"/>
                                <a:gd name="f276" fmla="*/ f193 1 f85"/>
                                <a:gd name="f277" fmla="*/ f194 1 f84"/>
                                <a:gd name="f278" fmla="*/ f195 1 f85"/>
                                <a:gd name="f279" fmla="*/ f196 1 f84"/>
                                <a:gd name="f280" fmla="*/ f197 1 f85"/>
                                <a:gd name="f281" fmla="*/ f198 1 f84"/>
                                <a:gd name="f282" fmla="*/ f199 1 f85"/>
                                <a:gd name="f283" fmla="*/ f200 1 f84"/>
                                <a:gd name="f284" fmla="*/ f201 1 f85"/>
                                <a:gd name="f285" fmla="*/ f202 1 f84"/>
                                <a:gd name="f286" fmla="*/ f203 1 f84"/>
                                <a:gd name="f287" fmla="*/ f204 1 f85"/>
                                <a:gd name="f288" fmla="*/ f205 1 f84"/>
                                <a:gd name="f289" fmla="*/ f206 1 f84"/>
                                <a:gd name="f290" fmla="*/ f207 1 f85"/>
                                <a:gd name="f291" fmla="*/ f208 1 f84"/>
                                <a:gd name="f292" fmla="*/ f209 1 f85"/>
                                <a:gd name="f293" fmla="*/ f210 1 f84"/>
                                <a:gd name="f294" fmla="*/ f211 1 f85"/>
                                <a:gd name="f295" fmla="*/ f212 1 f85"/>
                                <a:gd name="f296" fmla="*/ f213 1 f84"/>
                                <a:gd name="f297" fmla="*/ f214 1 f85"/>
                                <a:gd name="f298" fmla="*/ f215 1 f84"/>
                                <a:gd name="f299" fmla="*/ f216 1 f85"/>
                                <a:gd name="f300" fmla="*/ f217 1 f84"/>
                                <a:gd name="f301" fmla="*/ f218 1 f85"/>
                                <a:gd name="f302" fmla="*/ f219 1 f84"/>
                                <a:gd name="f303" fmla="*/ f220 1 f85"/>
                                <a:gd name="f304" fmla="*/ f221 1 f84"/>
                                <a:gd name="f305" fmla="*/ f222 1 f85"/>
                                <a:gd name="f306" fmla="*/ f223 1 f84"/>
                                <a:gd name="f307" fmla="*/ f224 1 f85"/>
                                <a:gd name="f308" fmla="*/ f225 1 f84"/>
                                <a:gd name="f309" fmla="*/ f226 1 f85"/>
                                <a:gd name="f310" fmla="*/ f227 1 f84"/>
                                <a:gd name="f311" fmla="*/ f228 1 f85"/>
                                <a:gd name="f312" fmla="*/ f229 1 f84"/>
                                <a:gd name="f313" fmla="*/ f230 1 f85"/>
                                <a:gd name="f314" fmla="*/ f231 1 f84"/>
                                <a:gd name="f315" fmla="*/ f232 1 f85"/>
                                <a:gd name="f316" fmla="*/ f233 1 f84"/>
                                <a:gd name="f317" fmla="*/ f234 1 f85"/>
                                <a:gd name="f318" fmla="*/ f235 1 f85"/>
                                <a:gd name="f319" fmla="*/ f236 1 f84"/>
                                <a:gd name="f320" fmla="*/ f237 1 f85"/>
                                <a:gd name="f321" fmla="*/ f238 1 f84"/>
                                <a:gd name="f322" fmla="*/ f239 1 f85"/>
                                <a:gd name="f323" fmla="*/ f240 1 f85"/>
                                <a:gd name="f324" fmla="*/ f241 1 f84"/>
                                <a:gd name="f325" fmla="*/ f242 1 f85"/>
                                <a:gd name="f326" fmla="*/ f243 f79 1"/>
                                <a:gd name="f327" fmla="*/ f244 f79 1"/>
                                <a:gd name="f328" fmla="*/ f246 f80 1"/>
                                <a:gd name="f329" fmla="*/ f245 f80 1"/>
                                <a:gd name="f330" fmla="*/ f248 f79 1"/>
                                <a:gd name="f331" fmla="*/ f249 f80 1"/>
                                <a:gd name="f332" fmla="*/ f250 f80 1"/>
                                <a:gd name="f333" fmla="*/ f251 f79 1"/>
                                <a:gd name="f334" fmla="*/ f252 f79 1"/>
                                <a:gd name="f335" fmla="*/ f253 f80 1"/>
                                <a:gd name="f336" fmla="*/ f254 f79 1"/>
                                <a:gd name="f337" fmla="*/ f255 f80 1"/>
                                <a:gd name="f338" fmla="*/ f256 f79 1"/>
                                <a:gd name="f339" fmla="*/ f257 f80 1"/>
                                <a:gd name="f340" fmla="*/ f258 f79 1"/>
                                <a:gd name="f341" fmla="*/ f259 f80 1"/>
                                <a:gd name="f342" fmla="*/ f260 f79 1"/>
                                <a:gd name="f343" fmla="*/ f261 f80 1"/>
                                <a:gd name="f344" fmla="*/ f262 f79 1"/>
                                <a:gd name="f345" fmla="*/ f263 f80 1"/>
                                <a:gd name="f346" fmla="*/ f264 f79 1"/>
                                <a:gd name="f347" fmla="*/ f265 f80 1"/>
                                <a:gd name="f348" fmla="*/ f266 f79 1"/>
                                <a:gd name="f349" fmla="*/ f267 f80 1"/>
                                <a:gd name="f350" fmla="*/ f268 f79 1"/>
                                <a:gd name="f351" fmla="*/ f269 f80 1"/>
                                <a:gd name="f352" fmla="*/ f270 f80 1"/>
                                <a:gd name="f353" fmla="*/ f271 f79 1"/>
                                <a:gd name="f354" fmla="*/ f272 f80 1"/>
                                <a:gd name="f355" fmla="*/ f273 f79 1"/>
                                <a:gd name="f356" fmla="*/ f274 f80 1"/>
                                <a:gd name="f357" fmla="*/ f275 f79 1"/>
                                <a:gd name="f358" fmla="*/ f276 f80 1"/>
                                <a:gd name="f359" fmla="*/ f277 f79 1"/>
                                <a:gd name="f360" fmla="*/ f278 f80 1"/>
                                <a:gd name="f361" fmla="*/ f279 f79 1"/>
                                <a:gd name="f362" fmla="*/ f280 f80 1"/>
                                <a:gd name="f363" fmla="*/ f281 f79 1"/>
                                <a:gd name="f364" fmla="*/ f282 f80 1"/>
                                <a:gd name="f365" fmla="*/ f283 f79 1"/>
                                <a:gd name="f366" fmla="*/ f284 f80 1"/>
                                <a:gd name="f367" fmla="*/ f285 f79 1"/>
                                <a:gd name="f368" fmla="*/ f286 f79 1"/>
                                <a:gd name="f369" fmla="*/ f287 f80 1"/>
                                <a:gd name="f370" fmla="*/ f288 f79 1"/>
                                <a:gd name="f371" fmla="*/ f289 f79 1"/>
                                <a:gd name="f372" fmla="*/ f290 f80 1"/>
                                <a:gd name="f373" fmla="*/ f291 f79 1"/>
                                <a:gd name="f374" fmla="*/ f292 f80 1"/>
                                <a:gd name="f375" fmla="*/ f293 f79 1"/>
                                <a:gd name="f376" fmla="*/ f294 f80 1"/>
                                <a:gd name="f377" fmla="*/ f295 f80 1"/>
                                <a:gd name="f378" fmla="*/ f296 f79 1"/>
                                <a:gd name="f379" fmla="*/ f297 f80 1"/>
                                <a:gd name="f380" fmla="*/ f298 f79 1"/>
                                <a:gd name="f381" fmla="*/ f299 f80 1"/>
                                <a:gd name="f382" fmla="*/ f300 f79 1"/>
                                <a:gd name="f383" fmla="*/ f301 f80 1"/>
                                <a:gd name="f384" fmla="*/ f302 f79 1"/>
                                <a:gd name="f385" fmla="*/ f303 f80 1"/>
                                <a:gd name="f386" fmla="*/ f304 f79 1"/>
                                <a:gd name="f387" fmla="*/ f305 f80 1"/>
                                <a:gd name="f388" fmla="*/ f306 f79 1"/>
                                <a:gd name="f389" fmla="*/ f307 f80 1"/>
                                <a:gd name="f390" fmla="*/ f308 f79 1"/>
                                <a:gd name="f391" fmla="*/ f309 f80 1"/>
                                <a:gd name="f392" fmla="*/ f310 f79 1"/>
                                <a:gd name="f393" fmla="*/ f311 f80 1"/>
                                <a:gd name="f394" fmla="*/ f312 f79 1"/>
                                <a:gd name="f395" fmla="*/ f313 f80 1"/>
                                <a:gd name="f396" fmla="*/ f314 f79 1"/>
                                <a:gd name="f397" fmla="*/ f315 f80 1"/>
                                <a:gd name="f398" fmla="*/ f316 f79 1"/>
                                <a:gd name="f399" fmla="*/ f317 f80 1"/>
                                <a:gd name="f400" fmla="*/ f318 f80 1"/>
                                <a:gd name="f401" fmla="*/ f319 f79 1"/>
                                <a:gd name="f402" fmla="*/ f320 f80 1"/>
                                <a:gd name="f403" fmla="*/ f321 f79 1"/>
                                <a:gd name="f404" fmla="*/ f322 f80 1"/>
                                <a:gd name="f405" fmla="*/ f323 f80 1"/>
                                <a:gd name="f406" fmla="*/ f324 f79 1"/>
                                <a:gd name="f407" fmla="*/ f325 f80 1"/>
                              </a:gdLst>
                              <a:ahLst/>
                              <a:cxnLst>
                                <a:cxn ang="3cd4">
                                  <a:pos x="hc" y="t"/>
                                </a:cxn>
                                <a:cxn ang="0">
                                  <a:pos x="r" y="vc"/>
                                </a:cxn>
                                <a:cxn ang="cd4">
                                  <a:pos x="hc" y="b"/>
                                </a:cxn>
                                <a:cxn ang="cd2">
                                  <a:pos x="l" y="vc"/>
                                </a:cxn>
                                <a:cxn ang="f247">
                                  <a:pos x="f330" y="f331"/>
                                </a:cxn>
                                <a:cxn ang="f247">
                                  <a:pos x="f330" y="f332"/>
                                </a:cxn>
                                <a:cxn ang="f247">
                                  <a:pos x="f333" y="f332"/>
                                </a:cxn>
                                <a:cxn ang="f247">
                                  <a:pos x="f334" y="f335"/>
                                </a:cxn>
                                <a:cxn ang="f247">
                                  <a:pos x="f336" y="f337"/>
                                </a:cxn>
                                <a:cxn ang="f247">
                                  <a:pos x="f338" y="f339"/>
                                </a:cxn>
                                <a:cxn ang="f247">
                                  <a:pos x="f340" y="f341"/>
                                </a:cxn>
                                <a:cxn ang="f247">
                                  <a:pos x="f342" y="f343"/>
                                </a:cxn>
                                <a:cxn ang="f247">
                                  <a:pos x="f344" y="f345"/>
                                </a:cxn>
                                <a:cxn ang="f247">
                                  <a:pos x="f346" y="f347"/>
                                </a:cxn>
                                <a:cxn ang="f247">
                                  <a:pos x="f348" y="f349"/>
                                </a:cxn>
                                <a:cxn ang="f247">
                                  <a:pos x="f350" y="f351"/>
                                </a:cxn>
                                <a:cxn ang="f247">
                                  <a:pos x="f348" y="f352"/>
                                </a:cxn>
                                <a:cxn ang="f247">
                                  <a:pos x="f353" y="f354"/>
                                </a:cxn>
                                <a:cxn ang="f247">
                                  <a:pos x="f355" y="f356"/>
                                </a:cxn>
                                <a:cxn ang="f247">
                                  <a:pos x="f357" y="f358"/>
                                </a:cxn>
                                <a:cxn ang="f247">
                                  <a:pos x="f359" y="f360"/>
                                </a:cxn>
                                <a:cxn ang="f247">
                                  <a:pos x="f361" y="f362"/>
                                </a:cxn>
                                <a:cxn ang="f247">
                                  <a:pos x="f363" y="f364"/>
                                </a:cxn>
                                <a:cxn ang="f247">
                                  <a:pos x="f365" y="f366"/>
                                </a:cxn>
                                <a:cxn ang="f247">
                                  <a:pos x="f367" y="f331"/>
                                </a:cxn>
                                <a:cxn ang="f247">
                                  <a:pos x="f330" y="f331"/>
                                </a:cxn>
                                <a:cxn ang="f247">
                                  <a:pos x="f368" y="f369"/>
                                </a:cxn>
                                <a:cxn ang="f247">
                                  <a:pos x="f370" y="f369"/>
                                </a:cxn>
                                <a:cxn ang="f247">
                                  <a:pos x="f371" y="f372"/>
                                </a:cxn>
                                <a:cxn ang="f247">
                                  <a:pos x="f373" y="f374"/>
                                </a:cxn>
                                <a:cxn ang="f247">
                                  <a:pos x="f375" y="f376"/>
                                </a:cxn>
                                <a:cxn ang="f247">
                                  <a:pos x="f346" y="f377"/>
                                </a:cxn>
                                <a:cxn ang="f247">
                                  <a:pos x="f378" y="f379"/>
                                </a:cxn>
                                <a:cxn ang="f247">
                                  <a:pos x="f380" y="f381"/>
                                </a:cxn>
                                <a:cxn ang="f247">
                                  <a:pos x="f382" y="f383"/>
                                </a:cxn>
                                <a:cxn ang="f247">
                                  <a:pos x="f384" y="f385"/>
                                </a:cxn>
                                <a:cxn ang="f247">
                                  <a:pos x="f386" y="f387"/>
                                </a:cxn>
                                <a:cxn ang="f247">
                                  <a:pos x="f388" y="f351"/>
                                </a:cxn>
                                <a:cxn ang="f247">
                                  <a:pos x="f386" y="f389"/>
                                </a:cxn>
                                <a:cxn ang="f247">
                                  <a:pos x="f390" y="f391"/>
                                </a:cxn>
                                <a:cxn ang="f247">
                                  <a:pos x="f392" y="f393"/>
                                </a:cxn>
                                <a:cxn ang="f247">
                                  <a:pos x="f394" y="f395"/>
                                </a:cxn>
                                <a:cxn ang="f247">
                                  <a:pos x="f396" y="f397"/>
                                </a:cxn>
                                <a:cxn ang="f247">
                                  <a:pos x="f398" y="f399"/>
                                </a:cxn>
                                <a:cxn ang="f247">
                                  <a:pos x="f344" y="f400"/>
                                </a:cxn>
                                <a:cxn ang="f247">
                                  <a:pos x="f401" y="f402"/>
                                </a:cxn>
                                <a:cxn ang="f247">
                                  <a:pos x="f403" y="f404"/>
                                </a:cxn>
                                <a:cxn ang="f247">
                                  <a:pos x="f371" y="f405"/>
                                </a:cxn>
                                <a:cxn ang="f247">
                                  <a:pos x="f406" y="f407"/>
                                </a:cxn>
                                <a:cxn ang="f247">
                                  <a:pos x="f368" y="f407"/>
                                </a:cxn>
                                <a:cxn ang="f247">
                                  <a:pos x="f368" y="f369"/>
                                </a:cxn>
                              </a:cxnLst>
                              <a:rect l="f326" t="f329" r="f327" b="f328"/>
                              <a:pathLst>
                                <a:path w="445" h="515">
                                  <a:moveTo>
                                    <a:pt x="f8" y="f9"/>
                                  </a:moveTo>
                                  <a:lnTo>
                                    <a:pt x="f8" y="f10"/>
                                  </a:lnTo>
                                  <a:lnTo>
                                    <a:pt x="f11" y="f10"/>
                                  </a:lnTo>
                                  <a:lnTo>
                                    <a:pt x="f12" y="f13"/>
                                  </a:lnTo>
                                  <a:lnTo>
                                    <a:pt x="f14" y="f15"/>
                                  </a:lnTo>
                                  <a:lnTo>
                                    <a:pt x="f16" y="f17"/>
                                  </a:lnTo>
                                  <a:lnTo>
                                    <a:pt x="f18" y="f19"/>
                                  </a:lnTo>
                                  <a:lnTo>
                                    <a:pt x="f20" y="f21"/>
                                  </a:lnTo>
                                  <a:lnTo>
                                    <a:pt x="f22" y="f23"/>
                                  </a:lnTo>
                                  <a:lnTo>
                                    <a:pt x="f24" y="f25"/>
                                  </a:lnTo>
                                  <a:lnTo>
                                    <a:pt x="f26" y="f27"/>
                                  </a:lnTo>
                                  <a:lnTo>
                                    <a:pt x="f28" y="f29"/>
                                  </a:lnTo>
                                  <a:lnTo>
                                    <a:pt x="f26" y="f30"/>
                                  </a:lnTo>
                                  <a:lnTo>
                                    <a:pt x="f31" y="f32"/>
                                  </a:lnTo>
                                  <a:lnTo>
                                    <a:pt x="f33" y="f34"/>
                                  </a:lnTo>
                                  <a:lnTo>
                                    <a:pt x="f35" y="f36"/>
                                  </a:lnTo>
                                  <a:lnTo>
                                    <a:pt x="f37" y="f38"/>
                                  </a:lnTo>
                                  <a:lnTo>
                                    <a:pt x="f39" y="f40"/>
                                  </a:lnTo>
                                  <a:lnTo>
                                    <a:pt x="f41" y="f42"/>
                                  </a:lnTo>
                                  <a:lnTo>
                                    <a:pt x="f43" y="f8"/>
                                  </a:lnTo>
                                  <a:lnTo>
                                    <a:pt x="f44" y="f9"/>
                                  </a:lnTo>
                                  <a:lnTo>
                                    <a:pt x="f8" y="f9"/>
                                  </a:lnTo>
                                  <a:close/>
                                  <a:moveTo>
                                    <a:pt x="f5" y="f5"/>
                                  </a:moveTo>
                                  <a:lnTo>
                                    <a:pt x="f45" y="f5"/>
                                  </a:lnTo>
                                  <a:lnTo>
                                    <a:pt x="f46" y="f47"/>
                                  </a:lnTo>
                                  <a:lnTo>
                                    <a:pt x="f48" y="f49"/>
                                  </a:lnTo>
                                  <a:lnTo>
                                    <a:pt x="f50" y="f51"/>
                                  </a:lnTo>
                                  <a:lnTo>
                                    <a:pt x="f24" y="f52"/>
                                  </a:lnTo>
                                  <a:lnTo>
                                    <a:pt x="f53" y="f54"/>
                                  </a:lnTo>
                                  <a:lnTo>
                                    <a:pt x="f55" y="f56"/>
                                  </a:lnTo>
                                  <a:lnTo>
                                    <a:pt x="f57" y="f58"/>
                                  </a:lnTo>
                                  <a:lnTo>
                                    <a:pt x="f59" y="f60"/>
                                  </a:lnTo>
                                  <a:lnTo>
                                    <a:pt x="f61" y="f62"/>
                                  </a:lnTo>
                                  <a:lnTo>
                                    <a:pt x="f6" y="f29"/>
                                  </a:lnTo>
                                  <a:lnTo>
                                    <a:pt x="f61" y="f63"/>
                                  </a:lnTo>
                                  <a:lnTo>
                                    <a:pt x="f64" y="f65"/>
                                  </a:lnTo>
                                  <a:lnTo>
                                    <a:pt x="f66" y="f67"/>
                                  </a:lnTo>
                                  <a:lnTo>
                                    <a:pt x="f68" y="f68"/>
                                  </a:lnTo>
                                  <a:lnTo>
                                    <a:pt x="f69" y="f70"/>
                                  </a:lnTo>
                                  <a:lnTo>
                                    <a:pt x="f71" y="f72"/>
                                  </a:lnTo>
                                  <a:lnTo>
                                    <a:pt x="f22" y="f73"/>
                                  </a:lnTo>
                                  <a:lnTo>
                                    <a:pt x="f63" y="f74"/>
                                  </a:lnTo>
                                  <a:lnTo>
                                    <a:pt x="f75" y="f76"/>
                                  </a:lnTo>
                                  <a:lnTo>
                                    <a:pt x="f46" y="f77"/>
                                  </a:lnTo>
                                  <a:lnTo>
                                    <a:pt x="f60" y="f7"/>
                                  </a:lnTo>
                                  <a:lnTo>
                                    <a:pt x="f5" y="f7"/>
                                  </a:lnTo>
                                  <a:lnTo>
                                    <a:pt x="f5" y="f5"/>
                                  </a:lnTo>
                                  <a:close/>
                                </a:path>
                              </a:pathLst>
                            </a:custGeom>
                            <a:solidFill>
                              <a:srgbClr val="147178"/>
                            </a:solidFill>
                            <a:ln cap="flat">
                              <a:noFill/>
                              <a:prstDash val="solid"/>
                            </a:ln>
                          </wps:spPr>
                          <wps:bodyPr lIns="0" tIns="0" rIns="0" bIns="0"/>
                        </wps:wsp>
                      </wpg:grpSp>
                      <wps:wsp>
                        <wps:cNvPr id="28" name="Freeform 221"/>
                        <wps:cNvSpPr/>
                        <wps:spPr>
                          <a:xfrm>
                            <a:off x="5809136" y="9731437"/>
                            <a:ext cx="17785" cy="17355"/>
                          </a:xfrm>
                          <a:custGeom>
                            <a:avLst/>
                            <a:gdLst>
                              <a:gd name="f0" fmla="val 10800000"/>
                              <a:gd name="f1" fmla="val 5400000"/>
                              <a:gd name="f2" fmla="val 180"/>
                              <a:gd name="f3" fmla="val w"/>
                              <a:gd name="f4" fmla="val h"/>
                              <a:gd name="f5" fmla="val 0"/>
                              <a:gd name="f6" fmla="val 55"/>
                              <a:gd name="f7" fmla="val 54"/>
                              <a:gd name="f8" fmla="val 28"/>
                              <a:gd name="f9" fmla="val 34"/>
                              <a:gd name="f10" fmla="val 2"/>
                              <a:gd name="f11" fmla="val 41"/>
                              <a:gd name="f12" fmla="val 5"/>
                              <a:gd name="f13" fmla="val 47"/>
                              <a:gd name="f14" fmla="val 9"/>
                              <a:gd name="f15" fmla="val 50"/>
                              <a:gd name="f16" fmla="val 13"/>
                              <a:gd name="f17" fmla="val 20"/>
                              <a:gd name="f18" fmla="val 35"/>
                              <a:gd name="f19" fmla="val 46"/>
                              <a:gd name="f20" fmla="val 51"/>
                              <a:gd name="f21" fmla="val 19"/>
                              <a:gd name="f22" fmla="val 15"/>
                              <a:gd name="f23" fmla="val 8"/>
                              <a:gd name="f24" fmla="val 1"/>
                              <a:gd name="f25" fmla="+- 0 0 -90"/>
                              <a:gd name="f26" fmla="*/ f3 1 55"/>
                              <a:gd name="f27" fmla="*/ f4 1 54"/>
                              <a:gd name="f28" fmla="+- f7 0 f5"/>
                              <a:gd name="f29" fmla="+- f6 0 f5"/>
                              <a:gd name="f30" fmla="*/ f25 f0 1"/>
                              <a:gd name="f31" fmla="*/ f29 1 55"/>
                              <a:gd name="f32" fmla="*/ f28 1 54"/>
                              <a:gd name="f33" fmla="*/ 28 f29 1"/>
                              <a:gd name="f34" fmla="*/ 0 f28 1"/>
                              <a:gd name="f35" fmla="*/ 34 f29 1"/>
                              <a:gd name="f36" fmla="*/ 2 f28 1"/>
                              <a:gd name="f37" fmla="*/ 41 f29 1"/>
                              <a:gd name="f38" fmla="*/ 5 f28 1"/>
                              <a:gd name="f39" fmla="*/ 47 f29 1"/>
                              <a:gd name="f40" fmla="*/ 9 f28 1"/>
                              <a:gd name="f41" fmla="*/ 50 f29 1"/>
                              <a:gd name="f42" fmla="*/ 13 f28 1"/>
                              <a:gd name="f43" fmla="*/ 54 f29 1"/>
                              <a:gd name="f44" fmla="*/ 20 f28 1"/>
                              <a:gd name="f45" fmla="*/ 55 f29 1"/>
                              <a:gd name="f46" fmla="*/ 28 f28 1"/>
                              <a:gd name="f47" fmla="*/ 35 f28 1"/>
                              <a:gd name="f48" fmla="*/ 41 f28 1"/>
                              <a:gd name="f49" fmla="*/ 46 f28 1"/>
                              <a:gd name="f50" fmla="*/ 51 f28 1"/>
                              <a:gd name="f51" fmla="*/ 54 f28 1"/>
                              <a:gd name="f52" fmla="*/ 19 f29 1"/>
                              <a:gd name="f53" fmla="*/ 15 f29 1"/>
                              <a:gd name="f54" fmla="*/ 8 f29 1"/>
                              <a:gd name="f55" fmla="*/ 5 f29 1"/>
                              <a:gd name="f56" fmla="*/ 1 f29 1"/>
                              <a:gd name="f57" fmla="*/ 0 f29 1"/>
                              <a:gd name="f58" fmla="*/ f30 1 f2"/>
                              <a:gd name="f59" fmla="*/ f33 1 55"/>
                              <a:gd name="f60" fmla="*/ f34 1 54"/>
                              <a:gd name="f61" fmla="*/ f35 1 55"/>
                              <a:gd name="f62" fmla="*/ f36 1 54"/>
                              <a:gd name="f63" fmla="*/ f37 1 55"/>
                              <a:gd name="f64" fmla="*/ f38 1 54"/>
                              <a:gd name="f65" fmla="*/ f39 1 55"/>
                              <a:gd name="f66" fmla="*/ f40 1 54"/>
                              <a:gd name="f67" fmla="*/ f41 1 55"/>
                              <a:gd name="f68" fmla="*/ f42 1 54"/>
                              <a:gd name="f69" fmla="*/ f43 1 55"/>
                              <a:gd name="f70" fmla="*/ f44 1 54"/>
                              <a:gd name="f71" fmla="*/ f45 1 55"/>
                              <a:gd name="f72" fmla="*/ f46 1 54"/>
                              <a:gd name="f73" fmla="*/ f47 1 54"/>
                              <a:gd name="f74" fmla="*/ f48 1 54"/>
                              <a:gd name="f75" fmla="*/ f49 1 54"/>
                              <a:gd name="f76" fmla="*/ f50 1 54"/>
                              <a:gd name="f77" fmla="*/ f51 1 54"/>
                              <a:gd name="f78" fmla="*/ f52 1 55"/>
                              <a:gd name="f79" fmla="*/ f53 1 55"/>
                              <a:gd name="f80" fmla="*/ f54 1 55"/>
                              <a:gd name="f81" fmla="*/ f55 1 55"/>
                              <a:gd name="f82" fmla="*/ f56 1 55"/>
                              <a:gd name="f83" fmla="*/ f57 1 55"/>
                              <a:gd name="f84" fmla="*/ 0 1 f31"/>
                              <a:gd name="f85" fmla="*/ f6 1 f31"/>
                              <a:gd name="f86" fmla="*/ 0 1 f32"/>
                              <a:gd name="f87" fmla="*/ f7 1 f32"/>
                              <a:gd name="f88" fmla="+- f58 0 f1"/>
                              <a:gd name="f89" fmla="*/ f59 1 f31"/>
                              <a:gd name="f90" fmla="*/ f60 1 f32"/>
                              <a:gd name="f91" fmla="*/ f61 1 f31"/>
                              <a:gd name="f92" fmla="*/ f62 1 f32"/>
                              <a:gd name="f93" fmla="*/ f63 1 f31"/>
                              <a:gd name="f94" fmla="*/ f64 1 f32"/>
                              <a:gd name="f95" fmla="*/ f65 1 f31"/>
                              <a:gd name="f96" fmla="*/ f66 1 f32"/>
                              <a:gd name="f97" fmla="*/ f67 1 f31"/>
                              <a:gd name="f98" fmla="*/ f68 1 f32"/>
                              <a:gd name="f99" fmla="*/ f69 1 f31"/>
                              <a:gd name="f100" fmla="*/ f70 1 f32"/>
                              <a:gd name="f101" fmla="*/ f71 1 f31"/>
                              <a:gd name="f102" fmla="*/ f72 1 f32"/>
                              <a:gd name="f103" fmla="*/ f73 1 f32"/>
                              <a:gd name="f104" fmla="*/ f74 1 f32"/>
                              <a:gd name="f105" fmla="*/ f75 1 f32"/>
                              <a:gd name="f106" fmla="*/ f76 1 f32"/>
                              <a:gd name="f107" fmla="*/ f77 1 f32"/>
                              <a:gd name="f108" fmla="*/ f78 1 f31"/>
                              <a:gd name="f109" fmla="*/ f79 1 f31"/>
                              <a:gd name="f110" fmla="*/ f80 1 f31"/>
                              <a:gd name="f111" fmla="*/ f81 1 f31"/>
                              <a:gd name="f112" fmla="*/ f82 1 f31"/>
                              <a:gd name="f113" fmla="*/ f83 1 f31"/>
                              <a:gd name="f114" fmla="*/ f84 f26 1"/>
                              <a:gd name="f115" fmla="*/ f85 f26 1"/>
                              <a:gd name="f116" fmla="*/ f87 f27 1"/>
                              <a:gd name="f117" fmla="*/ f86 f27 1"/>
                              <a:gd name="f118" fmla="*/ f89 f26 1"/>
                              <a:gd name="f119" fmla="*/ f90 f27 1"/>
                              <a:gd name="f120" fmla="*/ f91 f26 1"/>
                              <a:gd name="f121" fmla="*/ f92 f27 1"/>
                              <a:gd name="f122" fmla="*/ f93 f26 1"/>
                              <a:gd name="f123" fmla="*/ f94 f27 1"/>
                              <a:gd name="f124" fmla="*/ f95 f26 1"/>
                              <a:gd name="f125" fmla="*/ f96 f27 1"/>
                              <a:gd name="f126" fmla="*/ f97 f26 1"/>
                              <a:gd name="f127" fmla="*/ f98 f27 1"/>
                              <a:gd name="f128" fmla="*/ f99 f26 1"/>
                              <a:gd name="f129" fmla="*/ f100 f27 1"/>
                              <a:gd name="f130" fmla="*/ f101 f26 1"/>
                              <a:gd name="f131" fmla="*/ f102 f27 1"/>
                              <a:gd name="f132" fmla="*/ f103 f27 1"/>
                              <a:gd name="f133" fmla="*/ f104 f27 1"/>
                              <a:gd name="f134" fmla="*/ f105 f27 1"/>
                              <a:gd name="f135" fmla="*/ f106 f27 1"/>
                              <a:gd name="f136" fmla="*/ f107 f27 1"/>
                              <a:gd name="f137" fmla="*/ f108 f26 1"/>
                              <a:gd name="f138" fmla="*/ f109 f26 1"/>
                              <a:gd name="f139" fmla="*/ f110 f26 1"/>
                              <a:gd name="f140" fmla="*/ f111 f26 1"/>
                              <a:gd name="f141" fmla="*/ f112 f26 1"/>
                              <a:gd name="f142" fmla="*/ f113 f26 1"/>
                            </a:gdLst>
                            <a:ahLst/>
                            <a:cxnLst>
                              <a:cxn ang="3cd4">
                                <a:pos x="hc" y="t"/>
                              </a:cxn>
                              <a:cxn ang="0">
                                <a:pos x="r" y="vc"/>
                              </a:cxn>
                              <a:cxn ang="cd4">
                                <a:pos x="hc" y="b"/>
                              </a:cxn>
                              <a:cxn ang="cd2">
                                <a:pos x="l" y="vc"/>
                              </a:cxn>
                              <a:cxn ang="f88">
                                <a:pos x="f118" y="f119"/>
                              </a:cxn>
                              <a:cxn ang="f88">
                                <a:pos x="f120" y="f121"/>
                              </a:cxn>
                              <a:cxn ang="f88">
                                <a:pos x="f122" y="f123"/>
                              </a:cxn>
                              <a:cxn ang="f88">
                                <a:pos x="f124" y="f125"/>
                              </a:cxn>
                              <a:cxn ang="f88">
                                <a:pos x="f126" y="f127"/>
                              </a:cxn>
                              <a:cxn ang="f88">
                                <a:pos x="f128" y="f129"/>
                              </a:cxn>
                              <a:cxn ang="f88">
                                <a:pos x="f130" y="f131"/>
                              </a:cxn>
                              <a:cxn ang="f88">
                                <a:pos x="f128" y="f132"/>
                              </a:cxn>
                              <a:cxn ang="f88">
                                <a:pos x="f126" y="f133"/>
                              </a:cxn>
                              <a:cxn ang="f88">
                                <a:pos x="f124" y="f134"/>
                              </a:cxn>
                              <a:cxn ang="f88">
                                <a:pos x="f122" y="f135"/>
                              </a:cxn>
                              <a:cxn ang="f88">
                                <a:pos x="f120" y="f136"/>
                              </a:cxn>
                              <a:cxn ang="f88">
                                <a:pos x="f118" y="f136"/>
                              </a:cxn>
                              <a:cxn ang="f88">
                                <a:pos x="f137" y="f136"/>
                              </a:cxn>
                              <a:cxn ang="f88">
                                <a:pos x="f138" y="f135"/>
                              </a:cxn>
                              <a:cxn ang="f88">
                                <a:pos x="f139" y="f134"/>
                              </a:cxn>
                              <a:cxn ang="f88">
                                <a:pos x="f140" y="f133"/>
                              </a:cxn>
                              <a:cxn ang="f88">
                                <a:pos x="f141" y="f132"/>
                              </a:cxn>
                              <a:cxn ang="f88">
                                <a:pos x="f142" y="f131"/>
                              </a:cxn>
                              <a:cxn ang="f88">
                                <a:pos x="f141" y="f129"/>
                              </a:cxn>
                              <a:cxn ang="f88">
                                <a:pos x="f140" y="f127"/>
                              </a:cxn>
                              <a:cxn ang="f88">
                                <a:pos x="f139" y="f125"/>
                              </a:cxn>
                              <a:cxn ang="f88">
                                <a:pos x="f138" y="f123"/>
                              </a:cxn>
                              <a:cxn ang="f88">
                                <a:pos x="f137" y="f121"/>
                              </a:cxn>
                              <a:cxn ang="f88">
                                <a:pos x="f118" y="f119"/>
                              </a:cxn>
                            </a:cxnLst>
                            <a:rect l="f114" t="f117" r="f115" b="f116"/>
                            <a:pathLst>
                              <a:path w="55" h="54">
                                <a:moveTo>
                                  <a:pt x="f8" y="f5"/>
                                </a:moveTo>
                                <a:lnTo>
                                  <a:pt x="f9" y="f10"/>
                                </a:lnTo>
                                <a:lnTo>
                                  <a:pt x="f11" y="f12"/>
                                </a:lnTo>
                                <a:lnTo>
                                  <a:pt x="f13" y="f14"/>
                                </a:lnTo>
                                <a:lnTo>
                                  <a:pt x="f15" y="f16"/>
                                </a:lnTo>
                                <a:lnTo>
                                  <a:pt x="f7" y="f17"/>
                                </a:lnTo>
                                <a:lnTo>
                                  <a:pt x="f6" y="f8"/>
                                </a:lnTo>
                                <a:lnTo>
                                  <a:pt x="f7" y="f18"/>
                                </a:lnTo>
                                <a:lnTo>
                                  <a:pt x="f15" y="f11"/>
                                </a:lnTo>
                                <a:lnTo>
                                  <a:pt x="f13" y="f19"/>
                                </a:lnTo>
                                <a:lnTo>
                                  <a:pt x="f11" y="f20"/>
                                </a:lnTo>
                                <a:lnTo>
                                  <a:pt x="f9" y="f7"/>
                                </a:lnTo>
                                <a:lnTo>
                                  <a:pt x="f8" y="f7"/>
                                </a:lnTo>
                                <a:lnTo>
                                  <a:pt x="f21" y="f7"/>
                                </a:lnTo>
                                <a:lnTo>
                                  <a:pt x="f22" y="f20"/>
                                </a:lnTo>
                                <a:lnTo>
                                  <a:pt x="f23" y="f19"/>
                                </a:lnTo>
                                <a:lnTo>
                                  <a:pt x="f12" y="f11"/>
                                </a:lnTo>
                                <a:lnTo>
                                  <a:pt x="f24" y="f18"/>
                                </a:lnTo>
                                <a:lnTo>
                                  <a:pt x="f5" y="f8"/>
                                </a:lnTo>
                                <a:lnTo>
                                  <a:pt x="f24" y="f17"/>
                                </a:lnTo>
                                <a:lnTo>
                                  <a:pt x="f12" y="f16"/>
                                </a:lnTo>
                                <a:lnTo>
                                  <a:pt x="f23" y="f14"/>
                                </a:lnTo>
                                <a:lnTo>
                                  <a:pt x="f22" y="f12"/>
                                </a:lnTo>
                                <a:lnTo>
                                  <a:pt x="f21" y="f10"/>
                                </a:lnTo>
                                <a:lnTo>
                                  <a:pt x="f8" y="f5"/>
                                </a:lnTo>
                                <a:close/>
                              </a:path>
                            </a:pathLst>
                          </a:custGeom>
                          <a:solidFill>
                            <a:srgbClr val="147178"/>
                          </a:solidFill>
                          <a:ln cap="flat">
                            <a:noFill/>
                            <a:prstDash val="solid"/>
                          </a:ln>
                        </wps:spPr>
                        <wps:bodyPr lIns="0" tIns="0" rIns="0" bIns="0"/>
                      </wps:wsp>
                      <wps:wsp>
                        <wps:cNvPr id="29" name="Rectangle 449"/>
                        <wps:cNvSpPr/>
                        <wps:spPr>
                          <a:xfrm>
                            <a:off x="0" y="0"/>
                            <a:ext cx="90004" cy="622797"/>
                          </a:xfrm>
                          <a:prstGeom prst="rect">
                            <a:avLst/>
                          </a:prstGeom>
                          <a:solidFill>
                            <a:srgbClr val="2B979D"/>
                          </a:solidFill>
                          <a:ln cap="flat">
                            <a:noFill/>
                            <a:prstDash val="solid"/>
                          </a:ln>
                        </wps:spPr>
                        <wps:bodyPr lIns="0" tIns="0" rIns="0" bIns="0"/>
                      </wps:wsp>
                    </wpg:wgp>
                  </a:graphicData>
                </a:graphic>
              </wp:anchor>
            </w:drawing>
          </mc:Choice>
          <mc:Fallback xmlns:arto="http://schemas.microsoft.com/office/word/2006/arto">
            <w:pict>
              <v:group w14:anchorId="3D4DC18F" id="Group 30" o:spid="_x0000_s1026" style="position:absolute;margin-left:407.6pt;margin-top:-34pt;width:458.8pt;height:767.6pt;z-index:251658240;mso-position-horizontal:right;mso-position-horizontal-relative:margin" coordsize="58269,9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">
                <v:group id="Group 477" o:spid="_x0000_s1027" style="position:absolute;left:2047;width:14003;height:6264" coordsize="1400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7" o:spid="_x0000_s1028" style="position:absolute;top:25;width:1386;height:1639;visibility:visible;mso-wrap-style:square;v-text-anchor:top" coordsize="4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" path="m219,65l124,339r189,l219,65xm178,r82,l436,515r-62,l333,395r-228,l64,515,,515,178,xe" fillcolor="#147178" stroked="f">
                    <v:path arrowok="t" o:connecttype="custom" o:connectlocs="69321,0;138641,81953;69321,163906;0,81953;69638,20687;39430,107892;99529,107892;69638,20687;56601,0;82676,0;138641,163906;118926,163906;105889,125714;33388,125714;20351,163906;0,163906;56601,0" o:connectangles="270,0,90,180,0,0,0,0,0,0,0,0,0,0,0,0,0" textboxrect="0,0,436,515"/>
                  </v:shape>
                  <v:shape id="Freeform 118" o:spid="_x0000_s1029" style="position:absolute;left:1519;width:1304;height:1683;visibility:visible;mso-wrap-style:square;v-text-anchor:top" coordsize="4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" path="m254,r31,2l316,5r31,5l375,17r,55l372,74,344,66,313,61,285,58r-26,l220,59r-32,8l157,80,130,97r-21,19l88,146,72,180r-8,39l60,260r4,44l73,345r17,36l111,412r28,27l170,459r34,11l243,475r28,-3l295,467r20,-10l331,448r11,-9l349,431r,-130l238,301r,-61l409,240r,284l386,524,349,497r-25,14l298,523r-29,6l236,531r-42,-3l157,518,122,503,91,482,65,454,42,425,25,389,10,350,2,307,,263,2,221r8,-41l21,142,39,108,62,77,90,51,122,30,161,13,205,4,254,xe" fillcolor="#147178" stroked="f">
                    <v:path arrowok="t" o:connecttype="custom" o:connectlocs="65188,0;130375,84175;65188,168350;0,84175;90848,634;110612,3170;119537,22827;109655,20925;90848,18389;70128,18706;50046,25363;34745,36777;22951,57068;19126,82431;23270,109380;35383,130622;54190,145523;77460,150596;94036,148059;105511,142035;111249,136646;75866,95430;130375,76090;123043,166131;103280,162009;85748,167716;61840,167399;38889,159473;20720,143938;7969,123330;638,97332;638,70067;6694,45020;19763,24412;38889,9511;65347,1268" o:connectangles="270,0,90,180,0,0,0,0,0,0,0,0,0,0,0,0,0,0,0,0,0,0,0,0,0,0,0,0,0,0,0,0,0,0,0,0" textboxrect="0,0,409,531"/>
                  </v:shape>
                  <v:shape id="Freeform 119" o:spid="_x0000_s1030" style="position:absolute;left:3192;top:25;width:986;height:1639;visibility:visible;mso-wrap-style:square;v-text-anchor:top" coordsize="3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" path="m,l309,r,55l60,55r,175l309,230r,55l60,285r,173l309,458r,57l,515,,xe" fillcolor="#147178" stroked="f">
                    <v:path arrowok="t" o:connecttype="custom" o:connectlocs="49286,0;98572,81953;49286,163906;0,81953;0,0;98572,0;98572,17505;19140,17505;19140,73201;98572,73201;98572,90705;19140,90705;19140,145765;98572,145765;98572,163906;0,163906;0,0" o:connectangles="270,0,90,180,0,0,0,0,0,0,0,0,0,0,0,0,0" textboxrect="0,0,309,515"/>
                  </v:shape>
                  <v:shape id="Freeform 120" o:spid="_x0000_s1031" style="position:absolute;left:4438;top:25;width:1183;height:1639;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" path="m,l64,,311,398,311,r61,l372,515r-61,l60,112r,403l,515,,xe" fillcolor="#147178" stroked="f">
                    <v:path arrowok="t" o:connecttype="custom" o:connectlocs="59143,0;118286,81953;59143,163906;0,81953;0,0;20350,0;98890,126669;98890,0;118286,0;118286,163906;98890,163906;19078,35646;19078,163906;0,163906;0,0" o:connectangles="270,0,90,180,0,0,0,0,0,0,0,0,0,0,0" textboxrect="0,0,372,515"/>
                  </v:shape>
                  <v:shape id="Freeform 121" o:spid="_x0000_s1032" style="position:absolute;left:5863;top:25;width:1208;height:1639;visibility:visible;mso-wrap-style:square;v-text-anchor:top" coordsize="3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" path="m,l380,r,55l220,55r,460l160,515r,-460l,55,,xe" fillcolor="#147178" stroked="f">
                    <v:path arrowok="t" o:connecttype="custom" o:connectlocs="60414,0;120828,81953;60414,163906;0,81953;0,0;120828,0;120828,17505;69953,17505;69953,163906;50875,163906;50875,17505;0,17505;0,0" o:connectangles="270,0,90,180,0,0,0,0,0,0,0,0,0" textboxrect="0,0,380,515"/>
                  </v:shape>
                  <v:shape id="Freeform 122" o:spid="_x0000_s1033" style="position:absolute;left:7237;width:915;height:1683;visibility:visible;mso-wrap-style:square;v-text-anchor:top" coordsize="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" path="m162,r47,4l253,13r,53l251,67,225,62,194,58,162,56r-23,2l116,61,97,67,82,79,69,93r-8,18l57,134r4,23l69,173r11,13l97,200r24,13l147,226r28,14l202,255r22,15l243,284r17,13l273,314r8,16l287,351r2,26l286,413r-12,31l256,470r-23,23l206,510r-31,11l141,529r-36,2l69,529,33,521,,510,,454r2,l26,462r28,7l85,474r29,1l141,474r22,-5l186,462r18,-11l219,435r10,-20l232,391r-2,-23l220,348,207,332,188,317r-15,-8l152,297,127,284,101,271,77,258,57,247,44,239,26,221,13,198,5,172,4,139,7,105,15,77,30,53,49,33,72,18,100,9,129,2,162,xe" fillcolor="#147178" stroked="f">
                    <v:path arrowok="t" o:connecttype="custom" o:connectlocs="45789,0;91577,84175;45789,168350;0,84175;66227,1268;80169,20925;71297,19657;51334,17754;36758,19340;25984,25046;19329,35192;19329,49776;25350,58970;38342,67530;55453,76090;70980,85602;82388,94162;89042,104624;91577,119525;86824,140767;73832,156302;55453,165180;33272,168350;10457,165180;0,143938;8239,146474;26934,150279;44679,150279;58939,146474;69396,137914;73515,123964;69713,110331;59573,100503;48165,94162;32004,85919;18062,78310;8239,70067;1584,54531;2218,33290;9506,16803;22815,5707;40877,634" o:connectangles="270,0,90,180,0,0,0,0,0,0,0,0,0,0,0,0,0,0,0,0,0,0,0,0,0,0,0,0,0,0,0,0,0,0,0,0,0,0,0,0,0,0" textboxrect="0,0,289,531"/>
                  </v:shape>
                  <v:shape id="Freeform 123" o:spid="_x0000_s1034" style="position:absolute;left:8369;width:1189;height:1683;visibility:visible;mso-wrap-style:square;v-text-anchor:top" coordsize="37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" path="m256,r29,2l316,5r31,5l375,17r,55l371,74,344,66,313,61,285,58r-26,l221,59r-34,8l156,79,132,95r-23,20l88,146,71,182r-8,39l60,266r2,43l71,350r17,36l109,417r21,19l156,453r31,13l221,472r38,3l285,474r28,-4l344,466r27,-7l375,461r,55l347,523r-31,5l285,531r-29,l207,528,163,518,125,503,91,482,63,454,40,423,23,387,10,348,1,304,,258,3,216r8,-41l24,138,40,105,63,74,93,49,125,28,163,13,207,4,256,xe" fillcolor="#147178" stroked="f">
                    <v:path arrowok="t" o:connecttype="custom" o:connectlocs="59463,0;118926,84175;59463,168350;0,84175;81187,0;90384,634;100215,1585;110046,3170;118926,5390;118926,22827;117657,23461;109095,20925;99264,19340;90384,18389;82138,18389;70087,18706;59304,21242;49473,25046;41862,30119;34568,36460;27908,46288;22517,57702;19980,70067;19028,84334;19662,97966;22517,110965;27908,122379;34568,132207;41228,138231;49473,143621;59304,147742;70087,149644;82138,150596;90384,150279;99264,149010;109095,147742;117657,145523;118926,146157;118926,163594;110046,165814;100215,167399;90384,168350;81187,168350;65647,167399;51693,164228;39642,159473;28859,152815;19980,143938;12685,134109;7294,122696;3171,110331;317,96381;0,81797;951,68481;3488,55483;7611,43752;12685,33290;19980,23461;29494,15535;39642,8877;51693,4122;65647,1268;81187,0" o:connectangles="270,0,90,180,0,0,0,0,0,0,0,0,0,0,0,0,0,0,0,0,0,0,0,0,0,0,0,0,0,0,0,0,0,0,0,0,0,0,0,0,0,0,0,0,0,0,0,0,0,0,0,0,0,0,0,0,0,0,0,0,0,0,0" textboxrect="0,0,375,531"/>
                  </v:shape>
                  <v:shape id="Freeform 124" o:spid="_x0000_s1035" style="position:absolute;left:9806;top:25;width:1183;height:1639;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" path="m,l60,r,226l311,226,311,r61,l372,515r-61,l311,287r-251,l60,515,,515,,xe" fillcolor="#147178" stroked="f">
                    <v:path arrowok="t" o:connecttype="custom" o:connectlocs="59143,0;118286,81953;59143,163906;0,81953;0,0;19078,0;19078,71928;98890,71928;98890,0;118286,0;118286,163906;98890,163906;98890,91342;19078,91342;19078,163906;0,163906;0,0" o:connectangles="270,0,90,180,0,0,0,0,0,0,0,0,0,0,0,0,0" textboxrect="0,0,372,515"/>
                  </v:shape>
                  <v:shape id="Freeform 125" o:spid="_x0000_s1036" style="position:absolute;left:11224;top:25;width:1380;height:1639;visibility:visible;mso-wrap-style:square;v-text-anchor:top" coordsize="43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" path="m217,65l122,339r189,l217,65xm176,r82,l434,515r-62,l331,395r-228,l62,515,,515,176,xe" fillcolor="#147178" stroked="f">
                    <v:path arrowok="t" o:connecttype="custom" o:connectlocs="69001,0;138001,81953;69001,163906;0,81953;69001,20687;38793,107892;98890,107892;69001,20687;55964,0;82037,0;138001,163906;118287,163906;105250,125714;32751,125714;19714,163906;0,163906;55964,0" o:connectangles="270,0,90,180,0,0,0,0,0,0,0,0,0,0,0,0,0" textboxrect="0,0,434,515"/>
                  </v:shape>
                  <v:shape id="Freeform 126" o:spid="_x0000_s1037" style="position:absolute;left:12840;top:25;width:1125;height:1639;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" path="m60,57r,235l109,292r39,-2l186,287r31,-8l245,267r21,-16l282,231r10,-24l295,176r-3,-26l285,127,274,109,259,94,241,81,214,70,181,62,147,58,109,57r-49,xm,l101,r47,1l192,6r38,7l263,24r29,15l315,57r18,21l344,104r8,29l355,166r-3,34l346,228r-12,26l320,275r-26,25l263,319r-36,14l186,342r-42,5l98,349r-38,l60,515,,515,,xe" fillcolor="#147178" stroked="f">
                    <v:path arrowok="t" o:connecttype="custom" o:connectlocs="56281,0;112562,81953;56281,163906;0,81953;19025,18141;19025,92933;34561,92933;46927,92297;58976,91342;68806,88796;77684,84977;84342,79884;89415,73519;92586,65881;93537,56014;92586,47740;90367,40420;86879,34691;82123,29917;76415,25779;67854,22278;57391,19732;46610,18459;34561,18141;19025,18141;0,0;32025,0;46927,318;60879,1910;72927,4137;83391,7638;92586,12412;99879,18141;105586,24825;109074,33099;111611,42329;112562,52832;111611,63653;109708,72564;105903,80839;101464,87523;93220,95479;83391,101526;71976,105982;58976,108846;45659,110438;31073,111074;19025,111074;19025,163906;0,163906;0,0" o:connectangles="270,0,90,180,0,0,0,0,0,0,0,0,0,0,0,0,0,0,0,0,0,0,0,0,0,0,0,0,0,0,0,0,0,0,0,0,0,0,0,0,0,0,0,0,0,0,0,0,0,0,0" textboxrect="0,0,355,515"/>
                  </v:shape>
                  <v:shape id="Freeform 127" o:spid="_x0000_s1038" style="position:absolute;left:31;top:2312;width:1132;height:1639;visibility:visible;mso-wrap-style:square;v-text-anchor:top" coordsize="35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" path="m8,l349,r7,12l142,428r214,l356,516r-344,l,506,214,88,8,88,8,xe" fillcolor="#147178" stroked="f">
                    <v:path arrowok="t" o:connecttype="custom" o:connectlocs="56601,0;113202,81953;56601,163906;0,81953;2544,0;110976,0;113202,3812;45154,135953;113202,135953;113202,163906;3816,163906;0,160730;68048,27953;2544,27953;2544,0" o:connectangles="270,0,90,180,0,0,0,0,0,0,0,0,0,0,0" textboxrect="0,0,356,516"/>
                  </v:shape>
                  <v:shape id="Freeform 128" o:spid="_x0000_s1039" style="position:absolute;left:1297;top:2287;width:1564;height:1689;visibility:visible;mso-wrap-style:square;v-text-anchor:top" coordsize="4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" path="m243,86r-28,4l187,98r-26,14l139,130r-18,25l104,186r-8,34l91,261r4,38l103,333r11,31l132,390r23,23l181,429r31,10l249,442r35,-3l315,429r26,-15l362,393r18,-26l391,338r7,-33l401,269r-3,-42l388,189,372,158,352,134,328,112,302,98,272,90,243,86xm249,r43,3l331,13r36,15l398,49r27,26l448,106r20,34l481,179r8,41l492,264r-3,44l481,349r-15,39l448,423r-24,31l394,480r-30,21l326,517r-39,10l245,530r-43,-3l163,517,127,501,95,480,68,454,44,423,26,388,11,349,3,308,,264,3,220,13,179,26,140,46,106,70,75,98,49,130,28,166,13,207,3,249,xe" fillcolor="#147178" stroked="f">
                    <v:path arrowok="t" o:connecttype="custom" o:connectlocs="78222,0;156444,84495;78222,168990;0,84495;68365,28696;51194,35711;38475,49422;30526,70147;30208,95336;36249,116061;49286,131685;67411,139975;90305,139975;108430,132004;120831,117018;126554,97249;126554,72379;118287,50378;104296,35711;86489,28696;79176,0;105250,4145;126554,15624;142453,33798;152946,57074;156444,84176;152946,111278;142453,134873;125282,153048;103660,164845;77904,168990;51830,164845;30208,153048;13991,134873;3498,111278;0,84176;4134,57074;14627,33798;31162,15624;52784,4145;79176,0" o:connectangles="270,0,90,180,0,0,0,0,0,0,0,0,0,0,0,0,0,0,0,0,0,0,0,0,0,0,0,0,0,0,0,0,0,0,0,0,0,0,0,0,0" textboxrect="0,0,492,530"/>
                  </v:shape>
                  <v:shape id="Freeform 129" o:spid="_x0000_s1040" style="position:absolute;left:3103;top:2312;width:1329;height:1664;visibility:visible;mso-wrap-style:square;v-text-anchor:top" coordsize="4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" path="m92,88r,187l149,275r36,-2l216,268r22,-8l258,250r13,-13l279,221r5,-17l286,185r-2,-21l279,146r-8,-17l258,116,238,105,216,97,185,90,149,88r-57,xm,l147,r34,2l217,7r36,10l286,30r29,18l341,74r15,21l367,121r8,31l377,186r-2,35l367,250r-15,26l336,297r-23,20l289,332r15,24l321,382r23,25l369,430r26,18l419,459r,5l379,524r-27,-3l328,511,302,495,268,466,238,430,222,405,209,381,199,359r-26,4l147,363r-55,l92,516,,516,,xe" fillcolor="#147178" stroked="f">
                    <v:path arrowok="t" o:connecttype="custom" o:connectlocs="66459,0;132917,83224;66459,166448;0,83224;29185,27953;29185,87353;47266,87353;58687,86718;68520,85130;75499,82589;81844,79412;85968,75283;88506,70200;90092,64800;90726,58765;90092,52094;88506,46377;85968,40977;81844,36847;75499,33353;68520,30812;58687,28588;47266,27953;29185,27953;0,0;46632,0;57418,635;68838,2224;80258,5400;90726,9529;99926,15247;108174,23506;112932,30177;116421,38436;118959,48283;119594,59083;118959,70200;116421,79412;111663,87671;106587,94342;99291,100695;91678,105459;96436,113083;101829,121342;109125,129283;117056,136589;125304,142307;132917,145801;132917,147389;120228,166448;111663,165495;104050,162319;95802,157236;85016,148024;75499,136589;70424,128648;66300,121024;63128,114036;54880,115307;46632,115307;29185,115307;29185,163907;0,163907;0,0" o:connectangles="270,0,90,180,0,0,0,0,0,0,0,0,0,0,0,0,0,0,0,0,0,0,0,0,0,0,0,0,0,0,0,0,0,0,0,0,0,0,0,0,0,0,0,0,0,0,0,0,0,0,0,0,0,0,0,0,0,0,0,0,0,0,0,0" textboxrect="0,0,419,524"/>
                  </v:shape>
                  <v:shape id="Freeform 130" o:spid="_x0000_s1041" style="position:absolute;left:4521;top:2287;width:1399;height:1689;visibility:visible;mso-wrap-style:square;v-text-anchor:top" coordsize="4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" path="m276,r34,l339,3r28,7l395,16r,83l391,101,360,94,329,90,302,86r-23,l246,88r-34,8l181,109r-28,20l134,147r-17,23l106,196r-8,29l95,259r3,40l106,334r15,33l139,393r22,21l189,429r31,10l254,442r38,-5l326,426r28,-21l354,315r-95,l259,230r180,l440,233r,289l393,522,370,499r-37,17l292,527r-44,3l205,527,165,517,129,501,96,480,68,454,44,423,26,388,11,349,3,308,,264,2,225r8,-39l21,148,39,114,64,81,88,59,116,39,148,23,186,10,228,1,276,xe" fillcolor="#147178" stroked="f">
                    <v:path arrowok="t" o:connecttype="custom" o:connectlocs="69956,0;139912,84495;69956,168990;0,84495;87763,0;98574,0;107796,957;116699,3188;125603,5102;125603,31566;124331,32204;114473,29972;104616,28696;96031,27421;88717,27421;78224,28059;67412,30610;57555,34755;48651,41132;42610,46871;37204,54204;33706,62494;31162,71741;30208,82582;31162,95336;33706,106496;38476,117018;44199,125308;51195,132004;60099,136786;69956,139975;80767,140931;92851,139337;103662,135830;112566,129134;112566,100437;82357,100437;82357,73335;139594,73335;139912,74292;139912,166439;124967,166439;117653,159106;105888,164526;92851,168033;78859,168990;65186,168033;52467,164845;41020,159743;30526,153048;21623,144757;13991,134873;8268,123713;3498,111278;954,98206;0,84176;636,71741;3180,59306;6678,47190;12401,36349;20351,25827;27982,18812;36886,12435;47061,7334;59145,3188;72500,319;87763,0" o:connectangles="270,0,90,180,0,0,0,0,0,0,0,0,0,0,0,0,0,0,0,0,0,0,0,0,0,0,0,0,0,0,0,0,0,0,0,0,0,0,0,0,0,0,0,0,0,0,0,0,0,0,0,0,0,0,0,0,0,0,0,0,0,0,0,0,0,0,0" textboxrect="0,0,440,530"/>
                  </v:shape>
                  <v:shape id="Freeform 131" o:spid="_x0000_s1042" style="position:absolute;left:6811;top:2287;width:1373;height:1689;visibility:visible;mso-wrap-style:square;v-text-anchor:top" coordsize="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" path="m138,300r-19,15l102,331r-8,15l89,361r-1,17l91,401r8,20l115,436r22,8l163,447r26,-2l210,437r20,-11l246,409,138,300xm164,81r-16,2l137,90r-9,8l122,111r-2,13l125,145r10,23l153,192r19,-9l192,170r13,-12l213,143r3,-19l213,109,207,98r-8,-8l182,83,164,81xm163,r32,1l226,11r28,15l274,42r13,21l296,88r4,29l296,150r-9,28l270,202r-18,20l231,238r-21,13l296,339r15,-39l321,263r6,-38l331,225r73,33l394,312r-15,47l360,400r70,70l368,530,309,472r-31,24l244,516r-39,11l163,530r-35,-3l97,520,70,507,45,491,26,468,11,444,3,413,,380,3,346r8,-31l27,285,49,259,78,235,63,215,50,189,40,160,35,124,40,91,52,60,70,36,88,21,109,10,135,1,163,xe" fillcolor="#147178" stroked="f">
                    <v:path arrowok="t" o:connecttype="custom" o:connectlocs="68685,0;137370,84495;68685,168990;0,84495;38016,100437;30030,110322;28113,120525;31627,134235;43767,141569;60379,141888;73477,135830;44086,95655;47281,26464;40892,31247;38336,39537;43128,53567;54948,58349;65490,50378;69004,39537;66129,31247;58143,26464;52073,0;72199,3507;87533,13392;94562,28059;94562,47827;86256,64408;73796,75886;94562,108090;102548,83857;105743,71741;125869,99481;115007,127540;117563,168990;88811,158149;65490,168033;40892,168033;22363,161656;8306,149221;958,131685;958,110322;8626,90872;24918,74930;15973,60262;11181,39537;16612,19131;28113,6696;43128,319" o:connectangles="270,0,90,180,0,0,0,0,0,0,0,0,0,0,0,0,0,0,0,0,0,0,0,0,0,0,0,0,0,0,0,0,0,0,0,0,0,0,0,0,0,0,0,0,0,0,0,0" textboxrect="0,0,430,530"/>
                  </v:shape>
                  <v:shape id="Freeform 132" o:spid="_x0000_s1043" style="position:absolute;left:31;top:4574;width:1406;height:1690;visibility:visible;mso-wrap-style:square;v-text-anchor:top" coordsize="4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" path="m276,r36,1l341,4r28,5l396,16r,85l393,102,362,94,331,89,302,88,281,86r-35,3l214,98r-31,13l155,129r-20,19l119,171r-13,26l100,226r-4,35l100,300r8,36l121,367r19,26l163,414r28,16l222,440r32,4l294,439r34,-13l356,406r,-90l261,316r,-85l439,231r3,4l442,523r-47,l370,501r-36,16l294,528r-44,4l206,528r-40,-9l131,502,98,481,70,455,46,424,26,390,13,350,3,310,,266,3,226r7,-39l23,150,41,115,65,83,88,60,118,39,150,22,188,11,230,3,276,xe" fillcolor="#147178" stroked="f">
                    <v:path arrowok="t" o:connecttype="custom" o:connectlocs="70276,0;140552,84495;70276,168990;0,84495;87766,0;99213,318;108435,1271;117339,2859;125924,5082;125924,32083;124970,32400;115113,29859;105255,28271;96033,27953;89355,27318;78226,28271;68050,31130;58192,35259;49289,40977;42929,47012;37841,54318;33707,62577;31799,71789;30527,82907;31799,95295;34343,106731;38477,116578;44519,124837;51833,131507;60736,136590;70594,139766;80770,141037;93489,139449;104301,135319;113205,128966;113205,100378;82996,100378;82996,73377;139598,73377;140552,74648;140552,166131;125606,166131;117657,159143;106209,164225;93489,167719;79498,168990;65506,167719;52786,164861;41657,159460;31163,152790;22259,144531;14628,134684;8268,123884;4134,111178;954,98472;0,84495;954,71789;3180,59401;7314,47648;13038,36530;20669,26365;27983,19059;37523,12388;47699,6988;59782,3494;73138,953;87766,0" o:connectangles="270,0,90,180,0,0,0,0,0,0,0,0,0,0,0,0,0,0,0,0,0,0,0,0,0,0,0,0,0,0,0,0,0,0,0,0,0,0,0,0,0,0,0,0,0,0,0,0,0,0,0,0,0,0,0,0,0,0,0,0,0,0,0,0,0,0,0" textboxrect="0,0,442,532"/>
                  </v:shape>
                  <v:shape id="Freeform 133" o:spid="_x0000_s1044" style="position:absolute;left:1723;top:4599;width:973;height:1639;visibility:visible;mso-wrap-style:square;v-text-anchor:top" coordsize="30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" path="m,l306,r,88l91,88r,127l300,215r,88l91,303r,124l306,427r,88l,515,,xe" fillcolor="#147178" stroked="f">
                    <v:path arrowok="t" o:connecttype="custom" o:connectlocs="48651,0;97301,81953;48651,163906;0,81953;0,0;97301,0;97301,28007;28936,28007;28936,68427;95393,68427;95393,96434;28936,96434;28936,135899;97301,135899;97301,163906;0,163906;0,0" o:connectangles="270,0,90,180,0,0,0,0,0,0,0,0,0,0,0,0,0" textboxrect="0,0,306,515"/>
                  </v:shape>
                  <v:shape id="Freeform 134" o:spid="_x0000_s1045" style="position:absolute;left:2855;top:4599;width:1132;height:1639;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" path="m8,l349,r4,11l142,427r213,l355,515r-344,l,504,212,88,8,88,8,xe" fillcolor="#147178" stroked="f">
                    <v:path arrowok="t" o:connecttype="custom" o:connectlocs="56601,0;113202,81953;56601,163906;0,81953;2551,0;111289,0;112564,3501;45281,135899;113202,135899;113202,163906;3508,163906;0,160405;67602,28007;2551,28007;2551,0" o:connectangles="270,0,90,180,0,0,0,0,0,0,0,0,0,0,0" textboxrect="0,0,355,515"/>
                  </v:shape>
                  <v:shape id="Freeform 135" o:spid="_x0000_s1046" style="position:absolute;left:4120;top:4574;width:1565;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" path="m243,88r-27,3l188,99r-26,13l139,132r-20,24l105,186,95,222r-3,39l95,298r7,36l115,365r18,26l154,413r27,16l212,440r36,4l284,440r31,-10l341,414r21,-19l379,368r13,-29l398,306r4,-37l397,228,387,191,372,160,351,133,328,114,300,99,273,91,243,88xm248,r43,3l331,13r35,16l398,50r28,26l449,107r18,35l481,181r9,41l493,266r-3,44l481,350r-14,38l447,424r-24,31l395,481r-33,21l327,519r-40,9l245,532r-42,-4l164,519,128,502,95,481,67,455,45,424,25,388,12,350,4,310,,266,4,222r8,-41l27,142,46,107,69,76,98,50,131,29,167,13,206,3,248,xe" fillcolor="#147178" stroked="f">
                    <v:path arrowok="t" o:connecttype="custom" o:connectlocs="78222,0;156444,84495;78222,168990;0,84495;68543,28906;51408,35577;37762,49553;30146,70518;30146,94660;36493,115942;48869,131190;67274,139766;90122,139766;108210,131507;120268,116895;126298,97201;125980,72424;118047,50824;104084,36212;86631,28906;78698,0;105036,4129;126298,15883;142481,33989;152636,57495;156444,84495;152636,111178;141847,134684;125346,152790;103767,164861;77746,168990;52042,164861;30146,152790;14280,134684;3808,111178;0,84495;3808,57495;14597,33989;31098,15883;52994,4129;78698,0" o:connectangles="270,0,90,180,0,0,0,0,0,0,0,0,0,0,0,0,0,0,0,0,0,0,0,0,0,0,0,0,0,0,0,0,0,0,0,0,0,0,0,0,0" textboxrect="0,0,493,532"/>
                  </v:shape>
                  <v:shape id="Freeform 136" o:spid="_x0000_s1047" style="position:absolute;left:5920;top:4599;width:1266;height:1639;visibility:visible;mso-wrap-style:square;v-text-anchor:top" coordsize="39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" path="m,l92,,307,342,307,r91,l398,515r-91,l92,173r,342l,515,,xe" fillcolor="#147178" stroked="f">
                    <v:path arrowok="t" o:connecttype="custom" o:connectlocs="63276,0;126552,81953;63276,163906;0,81953;0,0;29253,0;97617,108846;97617,0;126552,0;126552,163906;97617,163906;29253,55060;29253,163906;0,163906;0,0" o:connectangles="270,0,90,180,0,0,0,0,0,0,0,0,0,0,0" textboxrect="0,0,398,515"/>
                  </v:shape>
                  <v:shape id="Freeform 137" o:spid="_x0000_s1048" style="position:absolute;left:7510;top:4599;width:1412;height:1639;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" path="m91,88r,339l160,427r41,-1l235,418r29,-13l289,390r19,-20l328,344r13,-29l347,285r2,-27l346,225r-8,-31l321,166,300,140,279,122,253,109,223,98,189,91,153,88r-62,xm,l171,r48,3l264,13r39,16l339,50r31,25l396,106r21,32l432,176r10,39l445,258r-3,37l434,333r-13,36l403,403r-25,31l354,457r-28,19l295,493r-36,13l219,512r-44,3l,515,,xe" fillcolor="#147178" stroked="f">
                    <v:path arrowok="t" o:connecttype="custom" o:connectlocs="70592,0;141183,81953;70592,163906;0,81953;28871,28007;28871,135899;50762,135899;63770,135580;74557,133034;83758,128897;91690,124123;97718,117758;104063,109483;108187,100253;110091,90705;110726,82112;109774,71609;107236,61743;101842,52832;95180,44557;88517,38828;80268,34691;70750,31190;59963,28962;48542,28007;28871,28007;0,0;54252,0;69481,955;83758,4137;96131,9230;107553,15913;117388,23870;125637,33736;132300,43920;137059,56014;140231,68427;141183,82112;140231,93888;137693,105982;133569,117439;127858,128260;119926,138127;112312,145447;103428,151494;93593,156904;82172,161042;69481,162951;55521,163906;0,163906;0,0" o:connectangles="270,0,90,180,0,0,0,0,0,0,0,0,0,0,0,0,0,0,0,0,0,0,0,0,0,0,0,0,0,0,0,0,0,0,0,0,0,0,0,0,0,0,0,0,0,0,0,0,0,0,0" textboxrect="0,0,445,515"/>
                  </v:shape>
                  <v:shape id="Freeform 138" o:spid="_x0000_s1049" style="position:absolute;left:9157;top:4599;width:1266;height:1639;visibility:visible;mso-wrap-style:square;v-text-anchor:top" coordsize="39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" path="m,l91,r,215l306,215,306,r91,l397,515r-91,l306,303r-215,l91,515,,515,,xe" fillcolor="#147178" stroked="f">
                    <v:path arrowok="t" o:connecttype="custom" o:connectlocs="63276,0;126552,81953;63276,163906;0,81953;0,0;29008,0;29008,68427;97544,68427;97544,0;126552,0;126552,163906;97544,163906;97544,96434;29008,96434;29008,163906;0,163906;0,0" o:connectangles="270,0,90,180,0,0,0,0,0,0,0,0,0,0,0,0,0" textboxrect="0,0,397,515"/>
                  </v:shape>
                  <v:shape id="Freeform 139" o:spid="_x0000_s1050" style="position:absolute;left:10741;top:4599;width:973;height:1639;visibility:visible;mso-wrap-style:square;v-text-anchor:top" coordsize="30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" path="m,l307,r,88l92,88r,127l300,215r,88l92,303r,124l307,427r,88l,515,,xe" fillcolor="#147178" stroked="f">
                    <v:path arrowok="t" o:connecttype="custom" o:connectlocs="48651,0;97301,81953;48651,163906;0,81953;0,0;97301,0;97301,28007;29159,28007;29159,68427;95082,68427;95082,96434;29159,96434;29159,135899;97301,135899;97301,163906;0,163906;0,0" o:connectangles="270,0,90,180,0,0,0,0,0,0,0,0,0,0,0,0,0" textboxrect="0,0,307,515"/>
                  </v:shape>
                  <v:rect id="Rectangle 140" o:spid="_x0000_s1051" style="position:absolute;left:11975;top:4599;width:2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" fillcolor="#147178" stroked="f">
                    <v:textbox inset="0,0,0,0"/>
                  </v:rect>
                  <v:shape id="Freeform 141" o:spid="_x0000_s1052" style="position:absolute;left:12585;top:4599;width:1418;height:1639;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" path="m91,88r,339l160,427r40,-1l235,418r31,-13l290,390r20,-20l328,344r13,-29l347,285r3,-27l347,225,337,194,323,166,300,140,279,122,253,109,223,98,191,91,153,88r-62,xm,l171,r49,3l264,13r41,16l341,50r31,25l398,106r19,32l433,176r9,39l445,258r-3,37l435,333r-13,36l403,403r-23,31l355,457r-27,19l295,493r-36,13l220,512r-44,3l,515,,xe" fillcolor="#147178" stroked="f">
                    <v:path arrowok="t" o:connecttype="custom" o:connectlocs="70912,0;141823,81953;70912,163906;0,81953;29002,28007;29002,135899;50993,135899;63741,135580;74895,133034;84775,128897;92424,124123;98798,117758;104535,109483;108678,100253;110590,90705;111546,82112;110590,71609;107403,61743;102941,52832;95611,44557;88918,38828;80632,34691;71071,31190;60872,28962;48762,28007;29002,28007;0,0;54498,0;70115,955;84138,4137;97205,9230;108678,15913;118558,23870;126844,33736;132899,43920;137999,56014;140867,68427;141823,82112;140867,93888;138636,105982;134493,117439;128437,128260;121107,138127;113140,145447;104535,151494;94017,156904;82544,161042;70115,162951;56092,163906;0,163906;0,0" o:connectangles="270,0,90,180,0,0,0,0,0,0,0,0,0,0,0,0,0,0,0,0,0,0,0,0,0,0,0,0,0,0,0,0,0,0,0,0,0,0,0,0,0,0,0,0,0,0,0,0,0,0,0" textboxrect="0,0,445,515"/>
                  </v:shape>
                </v:group>
                <v:shape id="Freeform 221" o:spid="_x0000_s1053" style="position:absolute;left:58091;top:97314;width:178;height:173;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" path="m28,r6,2l41,5r6,4l50,13r4,7l55,28r-1,7l50,41r-3,5l41,51r-7,3l28,54r-9,l15,51,8,46,5,41,1,35,,28,1,20,5,13,8,9,15,5,19,2,28,xe" fillcolor="#147178" stroked="f">
                  <v:path arrowok="t" o:connecttype="custom" o:connectlocs="8893,0;17785,8678;8893,17355;0,8678;9054,0;10994,643;13258,1607;15198,2892;16168,4178;17462,6428;17785,8999;17462,11249;16168,13177;15198,14784;13258,16391;10994,17355;9054,17355;6144,17355;4850,16391;2587,14784;1617,13177;323,11249;0,8999;323,6428;1617,4178;2587,2892;4850,1607;6144,643;9054,0" o:connectangles="270,0,90,180,0,0,0,0,0,0,0,0,0,0,0,0,0,0,0,0,0,0,0,0,0,0,0,0,0" textboxrect="0,0,55,54"/>
                </v:shape>
                <v:rect id="Rectangle 449" o:spid="_x0000_s1054" style="position:absolute;width:900;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" fillcolor="#2b979d" stroked="f">
                  <v:textbox inset="0,0,0,0"/>
                </v:rect>
                <w10:wrap anchorx="margin"/>
              </v:group>
            </w:pict>
          </mc:Fallback>
        </mc:AlternateContent>
      </w:r>
    </w:p>
    <w:p w14:paraId="06952097" w14:textId="77777777" w:rsidR="00D63A2A" w:rsidRPr="001D2869" w:rsidRDefault="00FE3B1C" w:rsidP="00FE3B1C">
      <w:pPr>
        <w:pStyle w:val="Titel"/>
        <w:rPr>
          <w:rFonts w:ascii="FlandersArtSans-Light" w:hAnsi="FlandersArtSans-Light"/>
          <w:color w:val="5B9BD5" w:themeColor="accent5"/>
        </w:rPr>
      </w:pPr>
      <w:r w:rsidRPr="001D2869">
        <w:rPr>
          <w:rFonts w:ascii="FlandersArtSans-Light" w:hAnsi="FlandersArtSans-Light"/>
          <w:color w:val="5B9BD5" w:themeColor="accent5"/>
        </w:rPr>
        <w:t>Samenwerkingsovereenkomst</w:t>
      </w:r>
    </w:p>
    <w:p w14:paraId="221000D9" w14:textId="1D79912D" w:rsidR="00FE3B1C" w:rsidRPr="001D2869" w:rsidRDefault="00FE3B1C" w:rsidP="000653CF">
      <w:pPr>
        <w:pStyle w:val="Kop1"/>
        <w:spacing w:before="0" w:line="240" w:lineRule="auto"/>
        <w:jc w:val="both"/>
        <w:rPr>
          <w:rFonts w:ascii="FlandersArtSans-Light" w:hAnsi="FlandersArtSans-Light"/>
          <w:color w:val="5B9BD5" w:themeColor="accent5"/>
        </w:rPr>
      </w:pPr>
      <w:r w:rsidRPr="001D2869">
        <w:rPr>
          <w:rFonts w:ascii="FlandersArtSans-Light" w:hAnsi="FlandersArtSans-Light"/>
          <w:color w:val="5B9BD5" w:themeColor="accent5"/>
        </w:rPr>
        <w:t>In het kader van het besluit</w:t>
      </w:r>
      <w:r w:rsidR="0008119D" w:rsidRPr="001D2869">
        <w:rPr>
          <w:rFonts w:ascii="FlandersArtSans-Light" w:hAnsi="FlandersArtSans-Light"/>
          <w:color w:val="5B9BD5" w:themeColor="accent5"/>
        </w:rPr>
        <w:t xml:space="preserve"> van de </w:t>
      </w:r>
      <w:r w:rsidRPr="001D2869">
        <w:rPr>
          <w:rFonts w:ascii="FlandersArtSans-Light" w:hAnsi="FlandersArtSans-Light"/>
          <w:color w:val="5B9BD5" w:themeColor="accent5"/>
        </w:rPr>
        <w:t xml:space="preserve">Vlaamse Regering </w:t>
      </w:r>
      <w:r w:rsidRPr="00527E4A">
        <w:rPr>
          <w:rFonts w:ascii="FlandersArtSans-Light" w:hAnsi="FlandersArtSans-Light"/>
          <w:color w:val="5B9BD5" w:themeColor="accent5"/>
        </w:rPr>
        <w:t>van</w:t>
      </w:r>
      <w:r w:rsidR="00FF359F">
        <w:rPr>
          <w:rFonts w:ascii="FlandersArtSans-Light" w:hAnsi="FlandersArtSans-Light"/>
          <w:color w:val="5B9BD5" w:themeColor="accent5"/>
        </w:rPr>
        <w:t xml:space="preserve"> </w:t>
      </w:r>
      <w:r w:rsidR="0040711B">
        <w:rPr>
          <w:rFonts w:ascii="FlandersArtSans-Light" w:hAnsi="FlandersArtSans-Light"/>
          <w:color w:val="5B9BD5" w:themeColor="accent5"/>
        </w:rPr>
        <w:t xml:space="preserve">16 juli </w:t>
      </w:r>
      <w:r w:rsidRPr="00527E4A" w:rsidDel="0040711B">
        <w:rPr>
          <w:rFonts w:ascii="FlandersArtSans-Light" w:hAnsi="FlandersArtSans-Light"/>
          <w:color w:val="5B9BD5" w:themeColor="accent5"/>
        </w:rPr>
        <w:t>202</w:t>
      </w:r>
      <w:r w:rsidR="008022CB" w:rsidDel="0040711B">
        <w:rPr>
          <w:rFonts w:ascii="FlandersArtSans-Light" w:hAnsi="FlandersArtSans-Light"/>
          <w:color w:val="5B9BD5" w:themeColor="accent5"/>
        </w:rPr>
        <w:t>1</w:t>
      </w:r>
      <w:r w:rsidRPr="001D2869">
        <w:rPr>
          <w:rFonts w:ascii="FlandersArtSans-Light" w:hAnsi="FlandersArtSans-Light"/>
          <w:color w:val="5B9BD5" w:themeColor="accent5"/>
        </w:rPr>
        <w:t xml:space="preserve"> tot</w:t>
      </w:r>
      <w:r w:rsidR="00457E7F">
        <w:rPr>
          <w:rFonts w:ascii="FlandersArtSans-Light" w:hAnsi="FlandersArtSans-Light"/>
          <w:color w:val="5B9BD5" w:themeColor="accent5"/>
        </w:rPr>
        <w:t xml:space="preserve"> </w:t>
      </w:r>
      <w:r w:rsidR="00C468E6" w:rsidRPr="00C468E6">
        <w:rPr>
          <w:rFonts w:ascii="FlandersArtSans-Light" w:hAnsi="FlandersArtSans-Light"/>
          <w:color w:val="5B9BD5" w:themeColor="accent5"/>
        </w:rPr>
        <w:t>toekenning van een subsidie aan de lokale besturen om de bronopsporing ter bestrijding van de COVID-19-pandemie te versterken</w:t>
      </w:r>
      <w:r w:rsidRPr="001D2869">
        <w:rPr>
          <w:rFonts w:ascii="FlandersArtSans-Light" w:hAnsi="FlandersArtSans-Light"/>
          <w:color w:val="5B9BD5" w:themeColor="accent5"/>
        </w:rPr>
        <w:t xml:space="preserve"> – </w:t>
      </w:r>
      <w:r w:rsidRPr="00527E4A">
        <w:rPr>
          <w:rFonts w:ascii="FlandersArtSans-Light" w:hAnsi="FlandersArtSans-Light"/>
          <w:b/>
          <w:bCs/>
          <w:color w:val="5B9BD5" w:themeColor="accent5"/>
        </w:rPr>
        <w:t xml:space="preserve">optie </w:t>
      </w:r>
      <w:r w:rsidR="00E57F4A" w:rsidRPr="00527E4A">
        <w:rPr>
          <w:rFonts w:ascii="FlandersArtSans-Light" w:hAnsi="FlandersArtSans-Light"/>
          <w:b/>
          <w:bCs/>
          <w:color w:val="5B9BD5" w:themeColor="accent5"/>
        </w:rPr>
        <w:t>1</w:t>
      </w:r>
    </w:p>
    <w:p w14:paraId="5AFD3CF4" w14:textId="77777777" w:rsidR="00FE3B1C" w:rsidRPr="001D2869" w:rsidRDefault="00FE3B1C" w:rsidP="00FE3B1C">
      <w:pPr>
        <w:rPr>
          <w:rFonts w:ascii="FlandersArtSans-Light" w:hAnsi="FlandersArtSans-Light"/>
        </w:rPr>
      </w:pPr>
    </w:p>
    <w:p w14:paraId="4018385A" w14:textId="77777777" w:rsidR="00FE3B1C" w:rsidRPr="00E6203D" w:rsidRDefault="00FE3B1C" w:rsidP="00FE3B1C">
      <w:pPr>
        <w:rPr>
          <w:rFonts w:ascii="FlandersArtSans-Regular" w:hAnsi="FlandersArtSans-Regular"/>
        </w:rPr>
      </w:pPr>
      <w:r w:rsidRPr="00E6203D">
        <w:rPr>
          <w:rFonts w:ascii="FlandersArtSans-Regular" w:hAnsi="FlandersArtSans-Regular"/>
        </w:rPr>
        <w:t xml:space="preserve">Deze samenwerkingsovereenkomst wordt afgesloten tussen : </w:t>
      </w:r>
    </w:p>
    <w:p w14:paraId="7C36BB1E" w14:textId="77777777" w:rsidR="00FE3B1C" w:rsidRPr="00E6203D" w:rsidRDefault="00FE3B1C" w:rsidP="00FE3B1C">
      <w:pPr>
        <w:pStyle w:val="Lijstalinea"/>
        <w:numPr>
          <w:ilvl w:val="0"/>
          <w:numId w:val="1"/>
        </w:numPr>
        <w:ind w:left="426"/>
        <w:rPr>
          <w:rFonts w:ascii="FlandersArtSans-Regular" w:hAnsi="FlandersArtSans-Regular"/>
        </w:rPr>
      </w:pPr>
      <w:r w:rsidRPr="00E6203D">
        <w:rPr>
          <w:rFonts w:ascii="FlandersArtSans-Regular" w:hAnsi="FlandersArtSans-Regular"/>
        </w:rPr>
        <w:t>Agentschap Zorg en Gezondheid, gevestigd te Koning Albert II laan 35/33, 1030 Schaarbeek, ingeschreven in de Kruispuntbank van Ondernemingen met ondernemingsnummer 0316.380.841.</w:t>
      </w:r>
    </w:p>
    <w:p w14:paraId="5AB579B7" w14:textId="77777777" w:rsidR="00FE3B1C" w:rsidRPr="00E6203D" w:rsidRDefault="00FE3B1C" w:rsidP="00FE3B1C">
      <w:pPr>
        <w:pStyle w:val="Lijstalinea"/>
        <w:ind w:left="426"/>
        <w:rPr>
          <w:rFonts w:ascii="FlandersArtSans-Regular" w:hAnsi="FlandersArtSans-Regular"/>
        </w:rPr>
      </w:pPr>
      <w:r w:rsidRPr="00E6203D">
        <w:rPr>
          <w:rFonts w:ascii="FlandersArtSans-Regular" w:hAnsi="FlandersArtSans-Regular"/>
        </w:rPr>
        <w:t>Verder genoemd “AZG”</w:t>
      </w:r>
    </w:p>
    <w:p w14:paraId="7F0B3938" w14:textId="77777777" w:rsidR="00FE3B1C" w:rsidRPr="00E6203D" w:rsidRDefault="00FE3B1C" w:rsidP="00FE3B1C">
      <w:pPr>
        <w:rPr>
          <w:rFonts w:ascii="FlandersArtSans-Regular" w:hAnsi="FlandersArtSans-Regular"/>
        </w:rPr>
      </w:pPr>
      <w:r w:rsidRPr="00E6203D">
        <w:rPr>
          <w:rFonts w:ascii="FlandersArtSans-Regular" w:hAnsi="FlandersArtSans-Regular"/>
        </w:rPr>
        <w:t>en</w:t>
      </w:r>
    </w:p>
    <w:p w14:paraId="6C9F0E14" w14:textId="55492FD5" w:rsidR="00FE3B1C" w:rsidRPr="00E6203D" w:rsidRDefault="00FE3B1C" w:rsidP="00FE3B1C">
      <w:pPr>
        <w:pStyle w:val="Lijstalinea"/>
        <w:numPr>
          <w:ilvl w:val="0"/>
          <w:numId w:val="1"/>
        </w:numPr>
        <w:ind w:left="426"/>
        <w:rPr>
          <w:rFonts w:ascii="FlandersArtSans-Regular" w:hAnsi="FlandersArtSans-Regular"/>
        </w:rPr>
      </w:pPr>
      <w:r w:rsidRPr="00E6203D">
        <w:rPr>
          <w:rFonts w:ascii="FlandersArtSans-Regular" w:hAnsi="FlandersArtSans-Regular"/>
        </w:rPr>
        <w:t xml:space="preserve">Gemeente </w:t>
      </w:r>
      <w:r w:rsidR="00407285" w:rsidRPr="00E6203D">
        <w:rPr>
          <w:rFonts w:ascii="FlandersArtSans-Regular" w:hAnsi="FlandersArtSans-Regular"/>
          <w:highlight w:val="yellow"/>
        </w:rPr>
        <w:t>XX</w:t>
      </w:r>
      <w:r w:rsidRPr="00E6203D">
        <w:rPr>
          <w:rFonts w:ascii="FlandersArtSans-Regular" w:hAnsi="FlandersArtSans-Regular"/>
        </w:rPr>
        <w:t xml:space="preserve">, met zetel te </w:t>
      </w:r>
      <w:r w:rsidR="00407285" w:rsidRPr="00E6203D">
        <w:rPr>
          <w:rFonts w:ascii="FlandersArtSans-Regular" w:hAnsi="FlandersArtSans-Regular"/>
          <w:highlight w:val="yellow"/>
        </w:rPr>
        <w:t>XX</w:t>
      </w:r>
      <w:r w:rsidRPr="00E6203D">
        <w:rPr>
          <w:rFonts w:ascii="FlandersArtSans-Regular" w:hAnsi="FlandersArtSans-Regular"/>
        </w:rPr>
        <w:t xml:space="preserve"> ingeschreven in de Kruispuntbank van Ondernemingen met ondernemingsnummer </w:t>
      </w:r>
      <w:r w:rsidR="00407285" w:rsidRPr="00E6203D">
        <w:rPr>
          <w:rFonts w:ascii="FlandersArtSans-Regular" w:hAnsi="FlandersArtSans-Regular"/>
          <w:highlight w:val="yellow"/>
        </w:rPr>
        <w:t>XX</w:t>
      </w:r>
    </w:p>
    <w:p w14:paraId="2CEC1578" w14:textId="77777777" w:rsidR="00FE3B1C" w:rsidRPr="00E6203D" w:rsidRDefault="00FE3B1C" w:rsidP="00FE3B1C">
      <w:pPr>
        <w:pStyle w:val="Lijstalinea"/>
        <w:ind w:left="426"/>
        <w:rPr>
          <w:rFonts w:ascii="FlandersArtSans-Regular" w:hAnsi="FlandersArtSans-Regular"/>
        </w:rPr>
      </w:pPr>
      <w:r w:rsidRPr="00E6203D">
        <w:rPr>
          <w:rFonts w:ascii="FlandersArtSans-Regular" w:hAnsi="FlandersArtSans-Regular"/>
        </w:rPr>
        <w:t>Verder genoemd “de gemeente”</w:t>
      </w:r>
    </w:p>
    <w:p w14:paraId="78006E56" w14:textId="77777777" w:rsidR="00FE3B1C" w:rsidRPr="001D2869" w:rsidRDefault="00FE3B1C" w:rsidP="00FE3B1C">
      <w:pPr>
        <w:rPr>
          <w:rFonts w:ascii="FlandersArtSans-Light" w:hAnsi="FlandersArtSans-Light"/>
        </w:rPr>
      </w:pPr>
    </w:p>
    <w:p w14:paraId="4395DFF7" w14:textId="77777777" w:rsidR="00FE3B1C" w:rsidRPr="001D2869" w:rsidRDefault="00FE3B1C" w:rsidP="0008119D">
      <w:pPr>
        <w:pStyle w:val="Kop1"/>
        <w:numPr>
          <w:ilvl w:val="0"/>
          <w:numId w:val="2"/>
        </w:numPr>
        <w:ind w:hanging="720"/>
        <w:rPr>
          <w:rFonts w:ascii="FlandersArtSans-Light" w:hAnsi="FlandersArtSans-Light"/>
        </w:rPr>
      </w:pPr>
      <w:r w:rsidRPr="001D2869">
        <w:rPr>
          <w:rFonts w:ascii="FlandersArtSans-Light" w:hAnsi="FlandersArtSans-Light"/>
        </w:rPr>
        <w:t>Algemeen</w:t>
      </w:r>
    </w:p>
    <w:p w14:paraId="67BDD0FB" w14:textId="77777777" w:rsidR="00FE3B1C" w:rsidRPr="00527E4A" w:rsidRDefault="00FE3B1C" w:rsidP="00FE3B1C">
      <w:pPr>
        <w:rPr>
          <w:rFonts w:ascii="FlandersArtSans-Regular" w:hAnsi="FlandersArtSans-Regular"/>
        </w:rPr>
      </w:pPr>
    </w:p>
    <w:p w14:paraId="78072D9C" w14:textId="19DAF0D7" w:rsidR="00FE3B1C" w:rsidRPr="00527E4A" w:rsidRDefault="00637574" w:rsidP="00FE3B1C">
      <w:pPr>
        <w:rPr>
          <w:rFonts w:ascii="FlandersArtSans-Regular" w:hAnsi="FlandersArtSans-Regular"/>
        </w:rPr>
      </w:pPr>
      <w:r w:rsidRPr="00527E4A">
        <w:rPr>
          <w:rFonts w:ascii="FlandersArtSans-Regular" w:hAnsi="FlandersArtSans-Regular"/>
        </w:rPr>
        <w:t>Ter ondersteuning van de centrale contact</w:t>
      </w:r>
      <w:r w:rsidR="00AC4D6C" w:rsidRPr="00527E4A">
        <w:rPr>
          <w:rFonts w:ascii="FlandersArtSans-Regular" w:hAnsi="FlandersArtSans-Regular"/>
        </w:rPr>
        <w:t xml:space="preserve"> en bronopsporing</w:t>
      </w:r>
      <w:r w:rsidR="006671FE" w:rsidRPr="00527E4A">
        <w:rPr>
          <w:rFonts w:ascii="FlandersArtSans-Regular" w:hAnsi="FlandersArtSans-Regular"/>
        </w:rPr>
        <w:t xml:space="preserve"> </w:t>
      </w:r>
      <w:r w:rsidRPr="00527E4A">
        <w:rPr>
          <w:rFonts w:ascii="FlandersArtSans-Regular" w:hAnsi="FlandersArtSans-Regular"/>
        </w:rPr>
        <w:t>opsporing worden de lokale besturen door de Vlaamse Regering gemobiliseerd</w:t>
      </w:r>
      <w:r w:rsidR="00B12780" w:rsidRPr="00527E4A">
        <w:rPr>
          <w:rFonts w:ascii="FlandersArtSans-Regular" w:hAnsi="FlandersArtSans-Regular"/>
        </w:rPr>
        <w:t xml:space="preserve"> </w:t>
      </w:r>
      <w:r w:rsidR="00FE3B1C" w:rsidRPr="00527E4A">
        <w:rPr>
          <w:rFonts w:ascii="FlandersArtSans-Regular" w:hAnsi="FlandersArtSans-Regular"/>
        </w:rPr>
        <w:t>om complementair en aanvullend aan het centrale contactcenter en de werking van de COVID-19-teams binnen de zorgraden, engagementen op te nemen ter bestrijding van de coronapandemie.</w:t>
      </w:r>
    </w:p>
    <w:p w14:paraId="2F3E3921" w14:textId="1CF64D0D" w:rsidR="004542EB" w:rsidRDefault="008E0D15" w:rsidP="00FE3B1C">
      <w:pPr>
        <w:rPr>
          <w:rFonts w:ascii="FlandersArtSans-Regular" w:hAnsi="FlandersArtSans-Regular"/>
        </w:rPr>
      </w:pPr>
      <w:r w:rsidRPr="00527E4A">
        <w:rPr>
          <w:rFonts w:ascii="FlandersArtSans-Regular" w:hAnsi="FlandersArtSans-Regular"/>
        </w:rPr>
        <w:t xml:space="preserve">Het besluit van de Vlaamse Regering van 13 november 2020 </w:t>
      </w:r>
      <w:r w:rsidR="0027149D">
        <w:rPr>
          <w:rFonts w:ascii="FlandersArtSans-Regular" w:hAnsi="FlandersArtSans-Regular"/>
        </w:rPr>
        <w:t xml:space="preserve">(hierna: BVR van 13 november 2020) </w:t>
      </w:r>
      <w:r w:rsidRPr="00527E4A">
        <w:rPr>
          <w:rFonts w:ascii="FlandersArtSans-Regular" w:hAnsi="FlandersArtSans-Regular"/>
        </w:rPr>
        <w:t>tot toekenning van een subsidie aan de lokale besturen om de contact- en bronopsporing ter bestrijding van de COVID-19-pandemie te versterken voorzag subsidiëring voor de</w:t>
      </w:r>
      <w:r w:rsidR="00150104" w:rsidRPr="00527E4A">
        <w:rPr>
          <w:rFonts w:ascii="FlandersArtSans-Regular" w:hAnsi="FlandersArtSans-Regular"/>
        </w:rPr>
        <w:t xml:space="preserve"> </w:t>
      </w:r>
      <w:r w:rsidR="001D09DB" w:rsidRPr="00491930">
        <w:rPr>
          <w:rFonts w:ascii="FlandersArtSans-Regular" w:hAnsi="FlandersArtSans-Regular"/>
        </w:rPr>
        <w:t>engagementen</w:t>
      </w:r>
      <w:r w:rsidR="004542EB" w:rsidRPr="00527E4A">
        <w:rPr>
          <w:rFonts w:ascii="FlandersArtSans-Regular" w:hAnsi="FlandersArtSans-Regular"/>
        </w:rPr>
        <w:t xml:space="preserve"> die de lokale </w:t>
      </w:r>
      <w:r w:rsidR="00983997" w:rsidRPr="00527E4A">
        <w:rPr>
          <w:rFonts w:ascii="FlandersArtSans-Regular" w:hAnsi="FlandersArtSans-Regular"/>
        </w:rPr>
        <w:t>besturen</w:t>
      </w:r>
      <w:r w:rsidR="004542EB" w:rsidRPr="00527E4A">
        <w:rPr>
          <w:rFonts w:ascii="FlandersArtSans-Regular" w:hAnsi="FlandersArtSans-Regular"/>
        </w:rPr>
        <w:t xml:space="preserve"> </w:t>
      </w:r>
      <w:r w:rsidR="00733088" w:rsidRPr="00527E4A">
        <w:rPr>
          <w:rFonts w:ascii="FlandersArtSans-Regular" w:hAnsi="FlandersArtSans-Regular"/>
        </w:rPr>
        <w:t>in dat kader opnemen</w:t>
      </w:r>
      <w:r w:rsidR="00F160ED" w:rsidRPr="00527E4A">
        <w:rPr>
          <w:rFonts w:ascii="FlandersArtSans-Regular" w:hAnsi="FlandersArtSans-Regular"/>
        </w:rPr>
        <w:t xml:space="preserve"> voor de </w:t>
      </w:r>
      <w:r w:rsidR="003B768F" w:rsidRPr="00491930">
        <w:rPr>
          <w:rFonts w:ascii="FlandersArtSans-Regular" w:hAnsi="FlandersArtSans-Regular"/>
        </w:rPr>
        <w:t xml:space="preserve">beperkte </w:t>
      </w:r>
      <w:r w:rsidR="00F160ED" w:rsidRPr="00527E4A">
        <w:rPr>
          <w:rFonts w:ascii="FlandersArtSans-Regular" w:hAnsi="FlandersArtSans-Regular"/>
        </w:rPr>
        <w:t xml:space="preserve">periode </w:t>
      </w:r>
      <w:r w:rsidR="007D5C75" w:rsidRPr="00527E4A">
        <w:rPr>
          <w:rFonts w:ascii="FlandersArtSans-Regular" w:hAnsi="FlandersArtSans-Regular"/>
        </w:rPr>
        <w:t>van november 2020 tot en met maart 2021</w:t>
      </w:r>
      <w:r w:rsidR="00733088" w:rsidRPr="00527E4A">
        <w:rPr>
          <w:rFonts w:ascii="FlandersArtSans-Regular" w:hAnsi="FlandersArtSans-Regular"/>
        </w:rPr>
        <w:t xml:space="preserve">. </w:t>
      </w:r>
    </w:p>
    <w:p w14:paraId="605B5090" w14:textId="77777777" w:rsidR="0027149D" w:rsidRPr="00FF6237" w:rsidRDefault="0027149D" w:rsidP="0027149D">
      <w:pPr>
        <w:textAlignment w:val="baseline"/>
        <w:rPr>
          <w:rFonts w:ascii="FlandersArtSans-Regular" w:hAnsi="FlandersArtSans-Regular" w:cs="Cambria"/>
          <w:lang w:eastAsia="nl-BE"/>
        </w:rPr>
      </w:pPr>
      <w:r w:rsidRPr="00FF6237">
        <w:rPr>
          <w:rFonts w:ascii="FlandersArtSans-Regular" w:hAnsi="FlandersArtSans-Regular" w:cs="Cambria"/>
          <w:lang w:eastAsia="nl-BE"/>
        </w:rPr>
        <w:t xml:space="preserve">Deze subsidiering werd vervolgens verlengd door: </w:t>
      </w:r>
    </w:p>
    <w:p w14:paraId="59B235E7" w14:textId="77777777" w:rsidR="0027149D" w:rsidRPr="00FF6237" w:rsidRDefault="0027149D" w:rsidP="0027149D">
      <w:pPr>
        <w:pStyle w:val="Lijstalinea"/>
        <w:numPr>
          <w:ilvl w:val="0"/>
          <w:numId w:val="19"/>
        </w:numPr>
        <w:spacing w:after="0" w:line="240" w:lineRule="auto"/>
        <w:textAlignment w:val="baseline"/>
        <w:rPr>
          <w:rFonts w:ascii="FlandersArtSans-Regular" w:hAnsi="FlandersArtSans-Regular" w:cs="Segoe UI"/>
          <w:lang w:eastAsia="nl-BE"/>
        </w:rPr>
      </w:pPr>
      <w:r w:rsidRPr="00FF6237">
        <w:rPr>
          <w:rFonts w:ascii="FlandersArtSans-Regular" w:hAnsi="FlandersArtSans-Regular" w:cs="Segoe UI"/>
          <w:lang w:eastAsia="nl-BE"/>
        </w:rPr>
        <w:t xml:space="preserve">Het besluit van </w:t>
      </w:r>
      <w:r w:rsidRPr="00FF6237">
        <w:rPr>
          <w:rFonts w:ascii="FlandersArtSans-Regular" w:hAnsi="FlandersArtSans-Regular" w:cs="Arial"/>
          <w:shd w:val="clear" w:color="auto" w:fill="FFFFFF"/>
        </w:rPr>
        <w:t>de Vlaamse regering van 23 april 2021 tot toekenning van een subsidie aan de lokale besturen om de bronopsporing (voor de periode van 1 april 2021 tot en met 30 juni 2021) en het contactonderzoek (voor de periode van 1 april 2021 tot en met 31 mei 2021) ter bestrijding van de COVID-19-pandemie te versterken (hierna BVR 23 april 2021).</w:t>
      </w:r>
    </w:p>
    <w:p w14:paraId="24CAB384" w14:textId="77777777" w:rsidR="0027149D" w:rsidRPr="00FF6237" w:rsidRDefault="0027149D" w:rsidP="0027149D">
      <w:pPr>
        <w:pStyle w:val="Lijstalinea"/>
        <w:textAlignment w:val="baseline"/>
        <w:rPr>
          <w:rFonts w:ascii="FlandersArtSans-Regular" w:hAnsi="FlandersArtSans-Regular" w:cs="Segoe UI"/>
          <w:lang w:eastAsia="nl-BE"/>
        </w:rPr>
      </w:pPr>
    </w:p>
    <w:p w14:paraId="0F558534" w14:textId="77777777" w:rsidR="0027149D" w:rsidRPr="00FF6237" w:rsidRDefault="0027149D" w:rsidP="0027149D">
      <w:pPr>
        <w:pStyle w:val="Lijstalinea"/>
        <w:numPr>
          <w:ilvl w:val="0"/>
          <w:numId w:val="19"/>
        </w:numPr>
        <w:spacing w:after="0" w:line="240" w:lineRule="auto"/>
        <w:textAlignment w:val="baseline"/>
        <w:rPr>
          <w:rFonts w:ascii="FlandersArtSans-Regular" w:hAnsi="FlandersArtSans-Regular" w:cs="Segoe UI"/>
          <w:lang w:eastAsia="nl-BE"/>
        </w:rPr>
      </w:pPr>
      <w:r w:rsidRPr="00FF6237">
        <w:rPr>
          <w:rFonts w:ascii="FlandersArtSans-Regular" w:hAnsi="FlandersArtSans-Regular" w:cs="Arial"/>
          <w:shd w:val="clear" w:color="auto" w:fill="FFFFFF"/>
        </w:rPr>
        <w:t>Het besluit van de Vlaamse Regering van 7 mei 2021 tot wijziging van het besluit van de Vlaamse regering van 23 april 2021 tot toekenning van een subsidie aan de lokale besturen om de bronopsporing (voor de periode van 1 april 2021 tot en met 30 juni 2021) en het contactonderzoek (voor de periode van 1 april 2021 tot en met 31 mei 2021) ter bestrijding van de COVID-19-pandemie te versterken (hierna: BVR 7 mei 2021).</w:t>
      </w:r>
    </w:p>
    <w:p w14:paraId="5EE3E2D9" w14:textId="77777777" w:rsidR="0027149D" w:rsidRPr="00FF6237" w:rsidRDefault="0027149D" w:rsidP="0027149D">
      <w:pPr>
        <w:textAlignment w:val="baseline"/>
        <w:rPr>
          <w:rFonts w:ascii="FlandersArtSans-Regular" w:hAnsi="FlandersArtSans-Regular" w:cs="Segoe UI"/>
          <w:lang w:eastAsia="nl-BE"/>
        </w:rPr>
      </w:pPr>
    </w:p>
    <w:p w14:paraId="7B34A66E" w14:textId="0BA1851E" w:rsidR="007D7E79" w:rsidRPr="00692738" w:rsidRDefault="0027149D" w:rsidP="000563C5">
      <w:pPr>
        <w:rPr>
          <w:rFonts w:ascii="FlandersArtSans-Regular" w:eastAsia="Times New Roman" w:hAnsi="FlandersArtSans-Regular" w:cs="Cambria"/>
          <w:lang w:eastAsia="nl-BE"/>
        </w:rPr>
      </w:pPr>
      <w:r w:rsidRPr="00FF6237">
        <w:rPr>
          <w:rFonts w:ascii="FlandersArtSans-Regular" w:hAnsi="FlandersArtSans-Regular"/>
        </w:rPr>
        <w:lastRenderedPageBreak/>
        <w:t xml:space="preserve">Voormelde besluiten hebben een initiële looptijd van 1 november 2020 tot en met 31 augustus voor zowel optie 1 als optie 2. </w:t>
      </w:r>
      <w:r w:rsidR="00E72733" w:rsidRPr="00402AD9">
        <w:rPr>
          <w:rFonts w:ascii="FlandersArtSans-Regular" w:eastAsia="Times New Roman" w:hAnsi="FlandersArtSans-Regular" w:cs="Segoe UI"/>
          <w:lang w:eastAsia="nl-BE"/>
        </w:rPr>
        <w:t>Op</w:t>
      </w:r>
      <w:r w:rsidR="00E72733" w:rsidRPr="00402AD9">
        <w:rPr>
          <w:rFonts w:ascii="Cambria" w:eastAsia="Times New Roman" w:hAnsi="Cambria" w:cs="Cambria"/>
          <w:lang w:eastAsia="nl-BE"/>
        </w:rPr>
        <w:t> </w:t>
      </w:r>
      <w:r w:rsidR="00E72733" w:rsidRPr="00402AD9">
        <w:rPr>
          <w:rFonts w:ascii="FlandersArtSans-Regular" w:eastAsia="Times New Roman" w:hAnsi="FlandersArtSans-Regular" w:cs="Segoe UI"/>
          <w:lang w:eastAsia="nl-BE"/>
        </w:rPr>
        <w:t>16 juli</w:t>
      </w:r>
      <w:r w:rsidR="00E72733" w:rsidRPr="00402AD9">
        <w:rPr>
          <w:rFonts w:ascii="Cambria" w:eastAsia="Times New Roman" w:hAnsi="Cambria" w:cs="Cambria"/>
          <w:lang w:eastAsia="nl-BE"/>
        </w:rPr>
        <w:t> </w:t>
      </w:r>
      <w:r w:rsidR="00E72733" w:rsidRPr="00402AD9">
        <w:rPr>
          <w:rFonts w:ascii="FlandersArtSans-Regular" w:eastAsia="Times New Roman" w:hAnsi="FlandersArtSans-Regular" w:cs="Segoe UI"/>
          <w:lang w:eastAsia="nl-BE"/>
        </w:rPr>
        <w:t>2021</w:t>
      </w:r>
      <w:r w:rsidR="00E72733" w:rsidRPr="00402AD9">
        <w:rPr>
          <w:rFonts w:ascii="Cambria" w:eastAsia="Times New Roman" w:hAnsi="Cambria" w:cs="Cambria"/>
          <w:lang w:eastAsia="nl-BE"/>
        </w:rPr>
        <w:t>  </w:t>
      </w:r>
      <w:r w:rsidR="00E72733" w:rsidRPr="00402AD9">
        <w:rPr>
          <w:rFonts w:ascii="FlandersArtSans-Regular" w:eastAsia="Times New Roman" w:hAnsi="FlandersArtSans-Regular" w:cs="Segoe UI"/>
          <w:lang w:eastAsia="nl-BE"/>
        </w:rPr>
        <w:t>heeft</w:t>
      </w:r>
      <w:r w:rsidR="00E72733" w:rsidRPr="00402AD9">
        <w:rPr>
          <w:rFonts w:ascii="Cambria" w:eastAsia="Times New Roman" w:hAnsi="Cambria" w:cs="Cambria"/>
          <w:lang w:eastAsia="nl-BE"/>
        </w:rPr>
        <w:t> </w:t>
      </w:r>
      <w:r w:rsidR="00E72733" w:rsidRPr="00402AD9">
        <w:rPr>
          <w:rFonts w:ascii="FlandersArtSans-Regular" w:eastAsia="Times New Roman" w:hAnsi="FlandersArtSans-Regular" w:cs="Segoe UI"/>
          <w:lang w:eastAsia="nl-BE"/>
        </w:rPr>
        <w:t>de Vlaamse Regering</w:t>
      </w:r>
      <w:r w:rsidR="00E72733" w:rsidRPr="00402AD9">
        <w:rPr>
          <w:rFonts w:ascii="Cambria" w:eastAsia="Times New Roman" w:hAnsi="Cambria" w:cs="Cambria"/>
          <w:lang w:eastAsia="nl-BE"/>
        </w:rPr>
        <w:t> </w:t>
      </w:r>
      <w:r w:rsidR="00E72733" w:rsidRPr="00402AD9">
        <w:rPr>
          <w:rFonts w:ascii="FlandersArtSans-Regular" w:eastAsia="Times New Roman" w:hAnsi="FlandersArtSans-Regular" w:cs="Segoe UI"/>
          <w:lang w:eastAsia="nl-BE"/>
        </w:rPr>
        <w:t>met het besluit</w:t>
      </w:r>
      <w:r w:rsidR="00E72733" w:rsidRPr="00402AD9">
        <w:rPr>
          <w:rFonts w:ascii="Cambria" w:eastAsia="Times New Roman" w:hAnsi="Cambria" w:cs="Cambria"/>
          <w:lang w:eastAsia="nl-BE"/>
        </w:rPr>
        <w:t> </w:t>
      </w:r>
      <w:r w:rsidR="00E72733" w:rsidRPr="00402AD9">
        <w:rPr>
          <w:rFonts w:ascii="FlandersArtSans-Regular" w:eastAsia="Times New Roman" w:hAnsi="FlandersArtSans-Regular" w:cs="Segoe UI"/>
          <w:color w:val="000000"/>
          <w:shd w:val="clear" w:color="auto" w:fill="FFFFFF"/>
          <w:lang w:eastAsia="nl-BE"/>
        </w:rPr>
        <w:t>van</w:t>
      </w:r>
      <w:r w:rsidR="00E72733" w:rsidRPr="00402AD9">
        <w:rPr>
          <w:rFonts w:ascii="Times New Roman" w:eastAsia="Times New Roman" w:hAnsi="Times New Roman" w:cs="Times New Roman"/>
          <w:color w:val="000000"/>
          <w:shd w:val="clear" w:color="auto" w:fill="FFFFFF"/>
          <w:lang w:eastAsia="nl-BE"/>
        </w:rPr>
        <w:t> </w:t>
      </w:r>
      <w:r w:rsidR="00E72733" w:rsidRPr="00402AD9">
        <w:rPr>
          <w:rFonts w:ascii="FlandersArtSans-Regular" w:eastAsia="Times New Roman" w:hAnsi="FlandersArtSans-Regular" w:cs="Segoe UI"/>
          <w:color w:val="000000"/>
          <w:shd w:val="clear" w:color="auto" w:fill="FFFFFF"/>
          <w:lang w:val="nl-NL" w:eastAsia="nl-BE"/>
        </w:rPr>
        <w:t>de</w:t>
      </w:r>
      <w:r w:rsidR="00E72733" w:rsidRPr="00402AD9">
        <w:rPr>
          <w:rFonts w:ascii="Times New Roman" w:eastAsia="Times New Roman" w:hAnsi="Times New Roman" w:cs="Times New Roman"/>
          <w:color w:val="000000"/>
          <w:shd w:val="clear" w:color="auto" w:fill="FFFFFF"/>
          <w:lang w:val="nl-NL" w:eastAsia="nl-BE"/>
        </w:rPr>
        <w:t> </w:t>
      </w:r>
      <w:r w:rsidR="00E72733" w:rsidRPr="00402AD9">
        <w:rPr>
          <w:rFonts w:ascii="FlandersArtSans-Regular" w:eastAsia="Times New Roman" w:hAnsi="FlandersArtSans-Regular" w:cs="Segoe UI"/>
          <w:color w:val="000000"/>
          <w:shd w:val="clear" w:color="auto" w:fill="FFFFFF"/>
          <w:lang w:val="nl-NL" w:eastAsia="nl-BE"/>
        </w:rPr>
        <w:t>Vlaamse regering van</w:t>
      </w:r>
      <w:r w:rsidR="00E72733" w:rsidRPr="00402AD9">
        <w:rPr>
          <w:rFonts w:ascii="Cambria" w:eastAsia="Times New Roman" w:hAnsi="Cambria" w:cs="Cambria"/>
          <w:color w:val="000000"/>
          <w:shd w:val="clear" w:color="auto" w:fill="FFFFFF"/>
          <w:lang w:val="nl-NL" w:eastAsia="nl-BE"/>
        </w:rPr>
        <w:t> </w:t>
      </w:r>
      <w:r w:rsidR="00E72733" w:rsidRPr="00402AD9">
        <w:rPr>
          <w:rFonts w:ascii="FlandersArtSans-Regular" w:eastAsia="Times New Roman" w:hAnsi="FlandersArtSans-Regular" w:cs="Segoe UI"/>
          <w:color w:val="000000"/>
          <w:shd w:val="clear" w:color="auto" w:fill="FFFFFF"/>
          <w:lang w:val="nl-NL" w:eastAsia="nl-BE"/>
        </w:rPr>
        <w:t>16 juli</w:t>
      </w:r>
      <w:r w:rsidR="00E72733" w:rsidRPr="00402AD9">
        <w:rPr>
          <w:rFonts w:ascii="Cambria" w:eastAsia="Times New Roman" w:hAnsi="Cambria" w:cs="Cambria"/>
          <w:color w:val="000000"/>
          <w:shd w:val="clear" w:color="auto" w:fill="FFFFFF"/>
          <w:lang w:val="nl-NL" w:eastAsia="nl-BE"/>
        </w:rPr>
        <w:t> </w:t>
      </w:r>
      <w:r w:rsidR="00E72733" w:rsidRPr="00402AD9">
        <w:rPr>
          <w:rFonts w:ascii="FlandersArtSans-Regular" w:eastAsia="Times New Roman" w:hAnsi="FlandersArtSans-Regular" w:cs="Segoe UI"/>
          <w:color w:val="000000"/>
          <w:shd w:val="clear" w:color="auto" w:fill="FFFFFF"/>
          <w:lang w:val="nl-NL" w:eastAsia="nl-BE"/>
        </w:rPr>
        <w:t>2021</w:t>
      </w:r>
      <w:r w:rsidR="00E72733" w:rsidRPr="00402AD9">
        <w:rPr>
          <w:rFonts w:ascii="Cambria" w:eastAsia="Times New Roman" w:hAnsi="Cambria" w:cs="Cambria"/>
          <w:color w:val="000000"/>
          <w:shd w:val="clear" w:color="auto" w:fill="FFFFFF"/>
          <w:lang w:val="nl-NL" w:eastAsia="nl-BE"/>
        </w:rPr>
        <w:t> </w:t>
      </w:r>
      <w:r w:rsidR="00E72733" w:rsidRPr="00402AD9">
        <w:rPr>
          <w:rFonts w:ascii="Times New Roman" w:eastAsia="Times New Roman" w:hAnsi="Times New Roman" w:cs="Times New Roman"/>
          <w:color w:val="000000"/>
          <w:shd w:val="clear" w:color="auto" w:fill="FFFFFF"/>
          <w:lang w:eastAsia="nl-BE"/>
        </w:rPr>
        <w:t> </w:t>
      </w:r>
      <w:r w:rsidR="00E72733" w:rsidRPr="00402AD9">
        <w:rPr>
          <w:rFonts w:ascii="FlandersArtSans-Regular" w:eastAsia="Times New Roman" w:hAnsi="FlandersArtSans-Regular" w:cs="Segoe UI"/>
          <w:color w:val="000000"/>
          <w:shd w:val="clear" w:color="auto" w:fill="FFFFFF"/>
          <w:lang w:eastAsia="nl-BE"/>
        </w:rPr>
        <w:t>tot</w:t>
      </w:r>
      <w:r w:rsidR="00E72733" w:rsidRPr="00402AD9">
        <w:rPr>
          <w:rFonts w:ascii="Times New Roman" w:eastAsia="Times New Roman" w:hAnsi="Times New Roman" w:cs="Times New Roman"/>
          <w:color w:val="000000"/>
          <w:shd w:val="clear" w:color="auto" w:fill="FFFFFF"/>
          <w:lang w:eastAsia="nl-BE"/>
        </w:rPr>
        <w:t> </w:t>
      </w:r>
      <w:r w:rsidR="00E72733" w:rsidRPr="00402AD9">
        <w:rPr>
          <w:rFonts w:ascii="FlandersArtSans-Regular" w:eastAsia="Times New Roman" w:hAnsi="FlandersArtSans-Regular" w:cs="Segoe UI"/>
          <w:color w:val="000000"/>
          <w:shd w:val="clear" w:color="auto" w:fill="FFFFFF"/>
          <w:lang w:eastAsia="nl-BE"/>
        </w:rPr>
        <w:t>toekenning van een subsidie aan de lokale besturen om de bronopsporing ter bestrijding van de COVID-19-pandemie te versterken</w:t>
      </w:r>
      <w:r w:rsidR="00E72733" w:rsidRPr="00402AD9">
        <w:rPr>
          <w:rFonts w:ascii="Times New Roman" w:eastAsia="Times New Roman" w:hAnsi="Times New Roman" w:cs="Times New Roman"/>
          <w:color w:val="000000"/>
          <w:shd w:val="clear" w:color="auto" w:fill="FFFFFF"/>
          <w:lang w:val="nl-NL" w:eastAsia="nl-BE"/>
        </w:rPr>
        <w:t> </w:t>
      </w:r>
      <w:r w:rsidR="00E72733" w:rsidRPr="00402AD9">
        <w:rPr>
          <w:rFonts w:ascii="Cambria" w:eastAsia="Times New Roman" w:hAnsi="Cambria" w:cs="Cambria"/>
          <w:color w:val="000000"/>
          <w:shd w:val="clear" w:color="auto" w:fill="FFFFFF"/>
          <w:lang w:val="nl-NL" w:eastAsia="nl-BE"/>
        </w:rPr>
        <w:t> </w:t>
      </w:r>
      <w:r w:rsidR="00E72733" w:rsidRPr="00402AD9">
        <w:rPr>
          <w:rFonts w:ascii="FlandersArtSans-Regular" w:eastAsia="Times New Roman" w:hAnsi="FlandersArtSans-Regular" w:cs="Segoe UI"/>
          <w:lang w:eastAsia="nl-BE"/>
        </w:rPr>
        <w:t>de</w:t>
      </w:r>
      <w:r w:rsidR="00033E68">
        <w:rPr>
          <w:rFonts w:ascii="FlandersArtSans-Regular" w:eastAsia="Times New Roman" w:hAnsi="FlandersArtSans-Regular" w:cs="Segoe UI"/>
          <w:lang w:eastAsia="nl-BE"/>
        </w:rPr>
        <w:t xml:space="preserve"> subsidieperiode wat betreft optie 1 verleng</w:t>
      </w:r>
      <w:r w:rsidR="0065691B">
        <w:rPr>
          <w:rFonts w:ascii="FlandersArtSans-Regular" w:eastAsia="Times New Roman" w:hAnsi="FlandersArtSans-Regular" w:cs="Segoe UI"/>
          <w:lang w:eastAsia="nl-BE"/>
        </w:rPr>
        <w:t>d</w:t>
      </w:r>
      <w:r w:rsidR="00033E68">
        <w:rPr>
          <w:rFonts w:ascii="FlandersArtSans-Regular" w:eastAsia="Times New Roman" w:hAnsi="FlandersArtSans-Regular" w:cs="Segoe UI"/>
          <w:lang w:eastAsia="nl-BE"/>
        </w:rPr>
        <w:t xml:space="preserve"> </w:t>
      </w:r>
      <w:r w:rsidR="006C5C2C" w:rsidRPr="006C5C2C">
        <w:rPr>
          <w:rFonts w:ascii="FlandersArtSans-Regular" w:eastAsia="Times New Roman" w:hAnsi="FlandersArtSans-Regular" w:cs="Segoe UI"/>
          <w:lang w:eastAsia="nl-BE"/>
        </w:rPr>
        <w:t>met 1,5 maand</w:t>
      </w:r>
      <w:r w:rsidR="00033E68" w:rsidRPr="006C5C2C">
        <w:rPr>
          <w:rFonts w:ascii="FlandersArtSans-Regular" w:eastAsia="Times New Roman" w:hAnsi="FlandersArtSans-Regular" w:cs="Segoe UI"/>
          <w:lang w:eastAsia="nl-BE"/>
        </w:rPr>
        <w:t xml:space="preserve">, </w:t>
      </w:r>
      <w:r w:rsidR="0047785F" w:rsidRPr="006C5C2C">
        <w:rPr>
          <w:rFonts w:ascii="FlandersArtSans-Regular" w:eastAsia="Times New Roman" w:hAnsi="FlandersArtSans-Regular" w:cs="Segoe UI"/>
          <w:lang w:eastAsia="nl-BE"/>
        </w:rPr>
        <w:t>tot</w:t>
      </w:r>
      <w:r w:rsidR="006C5C2C" w:rsidRPr="006C5C2C">
        <w:rPr>
          <w:rFonts w:ascii="FlandersArtSans-Regular" w:eastAsia="Times New Roman" w:hAnsi="FlandersArtSans-Regular" w:cs="Segoe UI"/>
          <w:lang w:eastAsia="nl-BE"/>
        </w:rPr>
        <w:t xml:space="preserve"> en met</w:t>
      </w:r>
      <w:r w:rsidR="0047785F" w:rsidRPr="006C5C2C">
        <w:rPr>
          <w:rFonts w:ascii="FlandersArtSans-Regular" w:eastAsia="Times New Roman" w:hAnsi="FlandersArtSans-Regular" w:cs="Segoe UI"/>
          <w:lang w:eastAsia="nl-BE"/>
        </w:rPr>
        <w:t xml:space="preserve"> </w:t>
      </w:r>
      <w:r w:rsidR="006C5C2C" w:rsidRPr="006C5C2C">
        <w:rPr>
          <w:rFonts w:ascii="FlandersArtSans-Regular" w:eastAsia="Times New Roman" w:hAnsi="FlandersArtSans-Regular" w:cs="Segoe UI"/>
          <w:lang w:eastAsia="nl-BE"/>
        </w:rPr>
        <w:t>15 oktober</w:t>
      </w:r>
      <w:r w:rsidR="0047785F" w:rsidRPr="006C5C2C">
        <w:rPr>
          <w:rFonts w:ascii="FlandersArtSans-Regular" w:eastAsia="Times New Roman" w:hAnsi="FlandersArtSans-Regular" w:cs="Segoe UI"/>
          <w:lang w:eastAsia="nl-BE"/>
        </w:rPr>
        <w:t xml:space="preserve"> 202</w:t>
      </w:r>
      <w:r w:rsidR="006C5C2C">
        <w:rPr>
          <w:rFonts w:ascii="FlandersArtSans-Regular" w:eastAsia="Times New Roman" w:hAnsi="FlandersArtSans-Regular" w:cs="Segoe UI"/>
          <w:lang w:eastAsia="nl-BE"/>
        </w:rPr>
        <w:t>1</w:t>
      </w:r>
      <w:r w:rsidR="00E72733" w:rsidRPr="006C5C2C">
        <w:rPr>
          <w:rFonts w:ascii="FlandersArtSans-Regular" w:eastAsia="Times New Roman" w:hAnsi="FlandersArtSans-Regular" w:cs="Segoe UI"/>
          <w:lang w:eastAsia="nl-BE"/>
        </w:rPr>
        <w:t>.</w:t>
      </w:r>
      <w:r w:rsidR="00E72733" w:rsidRPr="00402AD9">
        <w:rPr>
          <w:rFonts w:ascii="Cambria" w:eastAsia="Times New Roman" w:hAnsi="Cambria" w:cs="Cambria"/>
          <w:lang w:eastAsia="nl-BE"/>
        </w:rPr>
        <w:t>  </w:t>
      </w:r>
    </w:p>
    <w:p w14:paraId="4298D6E5" w14:textId="77777777" w:rsidR="0050547C" w:rsidRDefault="00D85EBB" w:rsidP="0050547C">
      <w:pPr>
        <w:spacing w:after="0" w:line="240" w:lineRule="auto"/>
        <w:textAlignment w:val="baseline"/>
        <w:rPr>
          <w:rFonts w:ascii="FlandersArtSans-Regular" w:hAnsi="FlandersArtSans-Regular"/>
        </w:rPr>
      </w:pPr>
      <w:r w:rsidRPr="00FF6237">
        <w:rPr>
          <w:rFonts w:ascii="FlandersArtSans-Regular" w:hAnsi="FlandersArtSans-Regular"/>
        </w:rPr>
        <w:t xml:space="preserve">De </w:t>
      </w:r>
      <w:r w:rsidR="00B11849" w:rsidRPr="00FF6237">
        <w:rPr>
          <w:rFonts w:ascii="FlandersArtSans-Regular" w:hAnsi="FlandersArtSans-Regular"/>
        </w:rPr>
        <w:t xml:space="preserve">gemeente </w:t>
      </w:r>
      <w:r w:rsidR="00F17732" w:rsidRPr="00FF6237">
        <w:rPr>
          <w:rFonts w:ascii="FlandersArtSans-Regular" w:hAnsi="FlandersArtSans-Regular"/>
        </w:rPr>
        <w:t xml:space="preserve">engageerde zich voorheen voor optie 2 </w:t>
      </w:r>
      <w:r w:rsidR="0005561A" w:rsidRPr="00FF6237">
        <w:rPr>
          <w:rFonts w:ascii="FlandersArtSans-Regular" w:hAnsi="FlandersArtSans-Regular"/>
        </w:rPr>
        <w:t xml:space="preserve">in de zin van het </w:t>
      </w:r>
      <w:r w:rsidR="00DF2598" w:rsidRPr="00FF6237">
        <w:rPr>
          <w:rFonts w:ascii="FlandersArtSans-Regular" w:hAnsi="FlandersArtSans-Regular"/>
        </w:rPr>
        <w:t>BVR</w:t>
      </w:r>
      <w:r w:rsidR="0005561A" w:rsidRPr="00FF6237">
        <w:rPr>
          <w:rFonts w:ascii="FlandersArtSans-Regular" w:hAnsi="FlandersArtSans-Regular"/>
        </w:rPr>
        <w:t xml:space="preserve"> van 13 november 2020 </w:t>
      </w:r>
      <w:r w:rsidR="001A2E4B" w:rsidRPr="00FF6237">
        <w:rPr>
          <w:rFonts w:ascii="FlandersArtSans-Regular" w:hAnsi="FlandersArtSans-Regular"/>
        </w:rPr>
        <w:t xml:space="preserve"> en</w:t>
      </w:r>
      <w:r w:rsidR="00C95D38" w:rsidRPr="00FF6237">
        <w:rPr>
          <w:rFonts w:ascii="FlandersArtSans-Regular" w:hAnsi="FlandersArtSans-Regular"/>
        </w:rPr>
        <w:t xml:space="preserve"> </w:t>
      </w:r>
      <w:r w:rsidR="001A2E4B" w:rsidRPr="00FF6237">
        <w:rPr>
          <w:rFonts w:ascii="FlandersArtSans-Regular" w:hAnsi="FlandersArtSans-Regular"/>
        </w:rPr>
        <w:t xml:space="preserve">het </w:t>
      </w:r>
      <w:r w:rsidR="009D3D7D" w:rsidRPr="00FF6237">
        <w:rPr>
          <w:rFonts w:ascii="FlandersArtSans-Regular" w:hAnsi="FlandersArtSans-Regular"/>
        </w:rPr>
        <w:t xml:space="preserve">geconsolideerde </w:t>
      </w:r>
      <w:r w:rsidR="00DF2598" w:rsidRPr="00FF6237">
        <w:rPr>
          <w:rFonts w:ascii="FlandersArtSans-Regular" w:hAnsi="FlandersArtSans-Regular"/>
        </w:rPr>
        <w:t>BVR</w:t>
      </w:r>
      <w:r w:rsidR="001A2E4B" w:rsidRPr="00FF6237">
        <w:rPr>
          <w:rFonts w:ascii="FlandersArtSans-Regular" w:hAnsi="FlandersArtSans-Regular"/>
        </w:rPr>
        <w:t xml:space="preserve"> van 23 april 2021</w:t>
      </w:r>
      <w:r w:rsidR="00867ECA" w:rsidRPr="00FF6237">
        <w:rPr>
          <w:rFonts w:ascii="FlandersArtSans-Regular" w:hAnsi="FlandersArtSans-Regular"/>
        </w:rPr>
        <w:t xml:space="preserve"> </w:t>
      </w:r>
      <w:r w:rsidR="00F17732" w:rsidRPr="00FF6237">
        <w:rPr>
          <w:rFonts w:ascii="FlandersArtSans-Regular" w:hAnsi="FlandersArtSans-Regular"/>
        </w:rPr>
        <w:t>en wenst zich thans te engageren voor optie 1, zijnde:</w:t>
      </w:r>
      <w:r w:rsidR="00FE3B1C" w:rsidRPr="00FF6237">
        <w:rPr>
          <w:rFonts w:ascii="FlandersArtSans-Regular" w:hAnsi="FlandersArtSans-Regular"/>
        </w:rPr>
        <w:t xml:space="preserve"> comple</w:t>
      </w:r>
      <w:r w:rsidR="000B4FC4" w:rsidRPr="00FF6237">
        <w:rPr>
          <w:rFonts w:ascii="FlandersArtSans-Regular" w:hAnsi="FlandersArtSans-Regular"/>
        </w:rPr>
        <w:t>men</w:t>
      </w:r>
      <w:r w:rsidR="00FE3B1C" w:rsidRPr="00FF6237">
        <w:rPr>
          <w:rFonts w:ascii="FlandersArtSans-Regular" w:hAnsi="FlandersArtSans-Regular"/>
        </w:rPr>
        <w:t xml:space="preserve">taire inzet in sensibilisering, preventie, bronopsporing, </w:t>
      </w:r>
      <w:r w:rsidR="00301FC4" w:rsidRPr="00FF6237">
        <w:rPr>
          <w:rFonts w:ascii="FlandersArtSans-Regular" w:hAnsi="FlandersArtSans-Regular"/>
        </w:rPr>
        <w:t xml:space="preserve">en </w:t>
      </w:r>
      <w:r w:rsidR="00FE3B1C" w:rsidRPr="00FF6237">
        <w:rPr>
          <w:rFonts w:ascii="FlandersArtSans-Regular" w:hAnsi="FlandersArtSans-Regular"/>
        </w:rPr>
        <w:t>quarantaine</w:t>
      </w:r>
      <w:r w:rsidR="0008205B">
        <w:rPr>
          <w:rFonts w:ascii="FlandersArtSans-Regular" w:hAnsi="FlandersArtSans-Regular"/>
        </w:rPr>
        <w:t xml:space="preserve"> </w:t>
      </w:r>
      <w:r w:rsidR="00FE3B1C" w:rsidRPr="00FF6237">
        <w:rPr>
          <w:rFonts w:ascii="FlandersArtSans-Regular" w:hAnsi="FlandersArtSans-Regular"/>
        </w:rPr>
        <w:t>coaching</w:t>
      </w:r>
      <w:r w:rsidR="002A5F50" w:rsidRPr="00FF6237">
        <w:rPr>
          <w:rFonts w:ascii="FlandersArtSans-Regular" w:hAnsi="FlandersArtSans-Regular"/>
        </w:rPr>
        <w:t xml:space="preserve"> en zorg voor </w:t>
      </w:r>
      <w:r w:rsidR="00CF7840" w:rsidRPr="00FF6237">
        <w:rPr>
          <w:rFonts w:ascii="FlandersArtSans-Regular" w:hAnsi="FlandersArtSans-Regular"/>
        </w:rPr>
        <w:t>kwetsbare personen of groepen.</w:t>
      </w:r>
    </w:p>
    <w:p w14:paraId="45B1B821" w14:textId="77777777" w:rsidR="0050547C" w:rsidRDefault="0050547C" w:rsidP="0050547C">
      <w:pPr>
        <w:spacing w:after="0" w:line="240" w:lineRule="auto"/>
        <w:textAlignment w:val="baseline"/>
        <w:rPr>
          <w:rFonts w:ascii="FlandersArtSans-Regular" w:hAnsi="FlandersArtSans-Regular"/>
        </w:rPr>
      </w:pPr>
    </w:p>
    <w:p w14:paraId="2440CD6B" w14:textId="7C78E9E4" w:rsidR="0008119D" w:rsidRPr="00E806CA" w:rsidRDefault="0008119D" w:rsidP="0050547C">
      <w:pPr>
        <w:spacing w:after="0" w:line="240" w:lineRule="auto"/>
        <w:textAlignment w:val="baseline"/>
        <w:rPr>
          <w:rFonts w:ascii="FlandersArtSans-Regular" w:hAnsi="FlandersArtSans-Regular"/>
        </w:rPr>
      </w:pPr>
      <w:r w:rsidRPr="00527E4A">
        <w:rPr>
          <w:rFonts w:ascii="FlandersArtSans-Regular" w:hAnsi="FlandersArtSans-Regular"/>
        </w:rPr>
        <w:t xml:space="preserve">Op deze overeenkomst zijn de bepalingen vervat in het besluit van de Vlaamse Regering van </w:t>
      </w:r>
      <w:r w:rsidR="0009684A">
        <w:rPr>
          <w:rFonts w:ascii="FlandersArtSans-Regular" w:hAnsi="FlandersArtSans-Regular"/>
        </w:rPr>
        <w:t xml:space="preserve">16 juli 2021 </w:t>
      </w:r>
      <w:r w:rsidR="00003005" w:rsidRPr="00527E4A">
        <w:rPr>
          <w:rFonts w:ascii="FlandersArtSans-Regular" w:hAnsi="FlandersArtSans-Regular"/>
        </w:rPr>
        <w:t xml:space="preserve"> </w:t>
      </w:r>
      <w:r w:rsidR="00346D82" w:rsidRPr="00527E4A">
        <w:rPr>
          <w:rFonts w:ascii="FlandersArtSans-Regular" w:hAnsi="FlandersArtSans-Regular"/>
        </w:rPr>
        <w:t xml:space="preserve">tot toekenning van een subsidie aan de lokale besturen om de bronopsporing ter bestrijding van de COVID-19-pandemie te versterken </w:t>
      </w:r>
      <w:r w:rsidRPr="00E806CA">
        <w:rPr>
          <w:rFonts w:ascii="FlandersArtSans-Regular" w:hAnsi="FlandersArtSans-Regular"/>
        </w:rPr>
        <w:t>onverkort van toepassing (verder “het besluit” genoemd).</w:t>
      </w:r>
    </w:p>
    <w:p w14:paraId="5DF5CE64" w14:textId="14F8185F" w:rsidR="00F17732" w:rsidRPr="00213C3D" w:rsidRDefault="00F17732" w:rsidP="0008119D">
      <w:pPr>
        <w:rPr>
          <w:rFonts w:ascii="FlandersArtSans-Regular" w:hAnsi="FlandersArtSans-Regular"/>
        </w:rPr>
      </w:pPr>
      <w:r w:rsidRPr="00213C3D">
        <w:rPr>
          <w:rFonts w:ascii="FlandersArtSans-Regular" w:hAnsi="FlandersArtSans-Regular"/>
        </w:rPr>
        <w:t>De gemeente verwerkt conform</w:t>
      </w:r>
      <w:r w:rsidRPr="005423EC">
        <w:rPr>
          <w:rFonts w:ascii="FlandersArtSans-Regular" w:hAnsi="FlandersArtSans-Regular"/>
        </w:rPr>
        <w:t xml:space="preserve"> de instructies van AZG.</w:t>
      </w:r>
    </w:p>
    <w:p w14:paraId="7AD42DE7" w14:textId="27C84F67" w:rsidR="00F17732" w:rsidRPr="000150E0" w:rsidRDefault="008C6A92" w:rsidP="00F17732">
      <w:pPr>
        <w:rPr>
          <w:rFonts w:ascii="FlandersArtSans-Regular" w:hAnsi="FlandersArtSans-Regular" w:cs="Arial"/>
        </w:rPr>
      </w:pPr>
      <w:r w:rsidRPr="000150E0">
        <w:rPr>
          <w:rFonts w:ascii="FlandersArtSans-Regular" w:hAnsi="FlandersArtSans-Regular" w:cs="Arial"/>
        </w:rPr>
        <w:t xml:space="preserve">De huidige overeenkomst vormt de rechtsgrond voor de verwerkingsovereenkomst optie 1 </w:t>
      </w:r>
      <w:r w:rsidRPr="000150E0">
        <w:rPr>
          <w:rFonts w:ascii="FlandersArtSans-Regular" w:hAnsi="FlandersArtSans-Regular" w:cs="Arial"/>
          <w:highlight w:val="yellow"/>
        </w:rPr>
        <w:t>en het protocol</w:t>
      </w:r>
      <w:r w:rsidRPr="000150E0">
        <w:rPr>
          <w:rFonts w:ascii="FlandersArtSans-Regular" w:hAnsi="FlandersArtSans-Regular" w:cs="Arial"/>
        </w:rPr>
        <w:t xml:space="preserve"> die als bijlage(n) toegevoegd werd(en) aan </w:t>
      </w:r>
      <w:r w:rsidRPr="000150E0">
        <w:rPr>
          <w:rFonts w:ascii="FlandersArtSans-Regular" w:hAnsi="FlandersArtSans-Regular" w:cs="Arial"/>
          <w:highlight w:val="yellow"/>
        </w:rPr>
        <w:t>de samenwerkingsovereenkomst d.d.</w:t>
      </w:r>
      <w:r w:rsidR="00D255F8">
        <w:rPr>
          <w:rFonts w:ascii="FlandersArtSans-Regular" w:hAnsi="FlandersArtSans-Regular" w:cs="Arial"/>
        </w:rPr>
        <w:t>.</w:t>
      </w:r>
      <w:r w:rsidRPr="000150E0">
        <w:rPr>
          <w:rFonts w:ascii="FlandersArtSans-Regular" w:hAnsi="FlandersArtSans-Regular" w:cs="Arial"/>
        </w:rPr>
        <w:t xml:space="preserve"> Om die reden </w:t>
      </w:r>
      <w:r w:rsidR="00654AA1" w:rsidRPr="000563C5">
        <w:rPr>
          <w:rFonts w:ascii="FlandersArtSans-Regular" w:hAnsi="FlandersArtSans-Regular" w:cs="Arial"/>
          <w:highlight w:val="yellow"/>
        </w:rPr>
        <w:t>kan</w:t>
      </w:r>
      <w:r w:rsidR="00337988" w:rsidRPr="000563C5">
        <w:rPr>
          <w:rFonts w:ascii="FlandersArtSans-Regular" w:hAnsi="FlandersArtSans-Regular" w:cs="Arial"/>
          <w:highlight w:val="yellow"/>
        </w:rPr>
        <w:t>/</w:t>
      </w:r>
      <w:r w:rsidRPr="000150E0">
        <w:rPr>
          <w:rFonts w:ascii="FlandersArtSans-Regular" w:hAnsi="FlandersArtSans-Regular" w:cs="Arial"/>
          <w:highlight w:val="yellow"/>
        </w:rPr>
        <w:t>kunnen</w:t>
      </w:r>
      <w:r w:rsidRPr="000150E0">
        <w:rPr>
          <w:rFonts w:ascii="FlandersArtSans-Regular" w:hAnsi="FlandersArtSans-Regular" w:cs="Arial"/>
        </w:rPr>
        <w:t xml:space="preserve"> de verwerkingsovereenkomst optie 1 </w:t>
      </w:r>
      <w:r w:rsidRPr="000150E0">
        <w:rPr>
          <w:rFonts w:ascii="FlandersArtSans-Regular" w:hAnsi="FlandersArtSans-Regular" w:cs="Arial"/>
          <w:highlight w:val="yellow"/>
        </w:rPr>
        <w:t>en het protocol</w:t>
      </w:r>
      <w:r w:rsidRPr="000150E0">
        <w:rPr>
          <w:rFonts w:ascii="FlandersArtSans-Regular" w:hAnsi="FlandersArtSans-Regular" w:cs="Arial"/>
        </w:rPr>
        <w:t xml:space="preserve"> verder blijven bestaan. </w:t>
      </w:r>
    </w:p>
    <w:p w14:paraId="366CC276" w14:textId="77777777" w:rsidR="00F17732" w:rsidRPr="001D2869" w:rsidRDefault="00F17732" w:rsidP="0008119D">
      <w:pPr>
        <w:rPr>
          <w:rFonts w:ascii="FlandersArtSans-Light" w:hAnsi="FlandersArtSans-Light"/>
        </w:rPr>
      </w:pPr>
    </w:p>
    <w:p w14:paraId="1F9DBD34" w14:textId="77777777" w:rsidR="0008119D" w:rsidRPr="001D2869" w:rsidRDefault="0008119D" w:rsidP="0008119D">
      <w:pPr>
        <w:pStyle w:val="Kop1"/>
        <w:numPr>
          <w:ilvl w:val="0"/>
          <w:numId w:val="2"/>
        </w:numPr>
        <w:rPr>
          <w:rFonts w:ascii="FlandersArtSans-Light" w:hAnsi="FlandersArtSans-Light"/>
        </w:rPr>
      </w:pPr>
      <w:r w:rsidRPr="001D2869">
        <w:rPr>
          <w:rFonts w:ascii="FlandersArtSans-Light" w:hAnsi="FlandersArtSans-Light"/>
        </w:rPr>
        <w:t>Engagementen die de gemeente opneemt</w:t>
      </w:r>
    </w:p>
    <w:p w14:paraId="0170493D" w14:textId="77777777" w:rsidR="0008119D" w:rsidRPr="001D2869" w:rsidRDefault="0008119D" w:rsidP="0008119D">
      <w:pPr>
        <w:rPr>
          <w:rFonts w:ascii="FlandersArtSans-Light" w:hAnsi="FlandersArtSans-Light"/>
        </w:rPr>
      </w:pPr>
    </w:p>
    <w:p w14:paraId="4BB6585D" w14:textId="77777777" w:rsidR="0008119D" w:rsidRPr="00527E4A" w:rsidRDefault="0008119D" w:rsidP="0008119D">
      <w:pPr>
        <w:spacing w:after="0" w:line="240" w:lineRule="auto"/>
        <w:rPr>
          <w:rFonts w:ascii="FlandersArtSans-Regular" w:hAnsi="FlandersArtSans-Regular"/>
          <w:b/>
          <w:bCs/>
        </w:rPr>
      </w:pPr>
      <w:r w:rsidRPr="00527E4A">
        <w:rPr>
          <w:rFonts w:ascii="FlandersArtSans-Regular" w:hAnsi="FlandersArtSans-Regular"/>
          <w:b/>
          <w:bCs/>
        </w:rPr>
        <w:t>Artikel 1</w:t>
      </w:r>
    </w:p>
    <w:p w14:paraId="2D68D243" w14:textId="044AECB9" w:rsidR="0008119D" w:rsidRPr="00527E4A" w:rsidRDefault="0008119D" w:rsidP="0008119D">
      <w:pPr>
        <w:spacing w:after="0" w:line="240" w:lineRule="auto"/>
        <w:rPr>
          <w:rFonts w:ascii="FlandersArtSans-Regular" w:hAnsi="FlandersArtSans-Regular"/>
        </w:rPr>
      </w:pPr>
      <w:r w:rsidRPr="00527E4A">
        <w:rPr>
          <w:rFonts w:ascii="FlandersArtSans-Regular" w:hAnsi="FlandersArtSans-Regular"/>
        </w:rPr>
        <w:t xml:space="preserve">In het kader van het besluit van de Vlaamse Regering </w:t>
      </w:r>
      <w:r w:rsidR="006C738E" w:rsidRPr="00527E4A">
        <w:rPr>
          <w:rFonts w:ascii="FlandersArtSans-Regular" w:hAnsi="FlandersArtSans-Regular"/>
        </w:rPr>
        <w:t xml:space="preserve">verbindt </w:t>
      </w:r>
      <w:r w:rsidRPr="00527E4A">
        <w:rPr>
          <w:rFonts w:ascii="FlandersArtSans-Regular" w:hAnsi="FlandersArtSans-Regular"/>
        </w:rPr>
        <w:t xml:space="preserve">de gemeente </w:t>
      </w:r>
      <w:r w:rsidR="004B2D13" w:rsidRPr="00527E4A">
        <w:rPr>
          <w:rFonts w:ascii="FlandersArtSans-Regular" w:hAnsi="FlandersArtSans-Regular"/>
        </w:rPr>
        <w:t xml:space="preserve">zich </w:t>
      </w:r>
      <w:r w:rsidR="003A0F95" w:rsidRPr="00527E4A">
        <w:rPr>
          <w:rFonts w:ascii="FlandersArtSans-Regular" w:hAnsi="FlandersArtSans-Regular"/>
        </w:rPr>
        <w:t xml:space="preserve">ertoe zich </w:t>
      </w:r>
      <w:r w:rsidR="004B2D13" w:rsidRPr="00527E4A">
        <w:rPr>
          <w:rFonts w:ascii="FlandersArtSans-Regular" w:hAnsi="FlandersArtSans-Regular"/>
        </w:rPr>
        <w:t xml:space="preserve">te engageren </w:t>
      </w:r>
      <w:r w:rsidRPr="00527E4A">
        <w:rPr>
          <w:rFonts w:ascii="FlandersArtSans-Regular" w:hAnsi="FlandersArtSans-Regular"/>
        </w:rPr>
        <w:t>voor optie</w:t>
      </w:r>
      <w:r w:rsidR="00E57F4A" w:rsidRPr="00527E4A">
        <w:rPr>
          <w:rFonts w:ascii="FlandersArtSans-Regular" w:hAnsi="FlandersArtSans-Regular"/>
        </w:rPr>
        <w:t xml:space="preserve"> 1</w:t>
      </w:r>
      <w:r w:rsidRPr="00527E4A">
        <w:rPr>
          <w:rFonts w:ascii="FlandersArtSans-Regular" w:hAnsi="FlandersArtSans-Regular"/>
        </w:rPr>
        <w:t>.</w:t>
      </w:r>
    </w:p>
    <w:p w14:paraId="2957178D" w14:textId="77777777" w:rsidR="0008119D" w:rsidRPr="00527E4A" w:rsidRDefault="0008119D" w:rsidP="0008119D">
      <w:pPr>
        <w:spacing w:after="0" w:line="240" w:lineRule="auto"/>
        <w:rPr>
          <w:rFonts w:ascii="FlandersArtSans-Regular" w:hAnsi="FlandersArtSans-Regular"/>
          <w:b/>
          <w:bCs/>
        </w:rPr>
      </w:pPr>
    </w:p>
    <w:p w14:paraId="0D2F5371" w14:textId="77777777" w:rsidR="0008119D" w:rsidRPr="00527E4A" w:rsidRDefault="0008119D" w:rsidP="0008119D">
      <w:pPr>
        <w:spacing w:after="0" w:line="240" w:lineRule="auto"/>
        <w:rPr>
          <w:rFonts w:ascii="FlandersArtSans-Regular" w:hAnsi="FlandersArtSans-Regular"/>
          <w:b/>
          <w:bCs/>
        </w:rPr>
      </w:pPr>
      <w:r w:rsidRPr="00527E4A">
        <w:rPr>
          <w:rFonts w:ascii="FlandersArtSans-Regular" w:hAnsi="FlandersArtSans-Regular"/>
          <w:b/>
          <w:bCs/>
        </w:rPr>
        <w:t>Artikel 2</w:t>
      </w:r>
    </w:p>
    <w:p w14:paraId="6BA0DA02" w14:textId="77777777" w:rsidR="000B4FC4" w:rsidRPr="00527E4A" w:rsidRDefault="0008119D" w:rsidP="0008119D">
      <w:pPr>
        <w:spacing w:after="0" w:line="240" w:lineRule="auto"/>
        <w:rPr>
          <w:rFonts w:ascii="FlandersArtSans-Regular" w:hAnsi="FlandersArtSans-Regular"/>
        </w:rPr>
      </w:pPr>
      <w:r w:rsidRPr="00527E4A">
        <w:rPr>
          <w:rFonts w:ascii="FlandersArtSans-Regular" w:hAnsi="FlandersArtSans-Regular"/>
        </w:rPr>
        <w:t xml:space="preserve">De gemeente </w:t>
      </w:r>
      <w:r w:rsidR="000B4FC4" w:rsidRPr="00527E4A">
        <w:rPr>
          <w:rFonts w:ascii="FlandersArtSans-Regular" w:hAnsi="FlandersArtSans-Regular"/>
        </w:rPr>
        <w:t xml:space="preserve">neemt deze engagementen op </w:t>
      </w:r>
    </w:p>
    <w:p w14:paraId="14D87544" w14:textId="39D7BEE6" w:rsidR="000B4FC4" w:rsidRPr="0008205B" w:rsidRDefault="000B4FC4" w:rsidP="000B4FC4">
      <w:pPr>
        <w:pStyle w:val="Lijstalinea"/>
        <w:numPr>
          <w:ilvl w:val="0"/>
          <w:numId w:val="11"/>
        </w:numPr>
        <w:spacing w:after="0" w:line="240" w:lineRule="auto"/>
        <w:rPr>
          <w:rFonts w:ascii="FlandersArtSans-Regular" w:hAnsi="FlandersArtSans-Regular"/>
        </w:rPr>
      </w:pPr>
      <w:r w:rsidRPr="0008205B">
        <w:rPr>
          <w:rFonts w:ascii="FlandersArtSans-Regular" w:hAnsi="FlandersArtSans-Regular"/>
          <w:highlight w:val="yellow"/>
        </w:rPr>
        <w:t xml:space="preserve">vanaf </w:t>
      </w:r>
      <w:r w:rsidR="0008205B" w:rsidRPr="0008205B">
        <w:rPr>
          <w:rFonts w:ascii="FlandersArtSans-Regular" w:hAnsi="FlandersArtSans-Regular"/>
          <w:highlight w:val="yellow"/>
        </w:rPr>
        <w:t>1 september</w:t>
      </w:r>
      <w:r w:rsidR="00375BE8" w:rsidRPr="0008205B">
        <w:rPr>
          <w:rFonts w:ascii="FlandersArtSans-Regular" w:hAnsi="FlandersArtSans-Regular"/>
          <w:highlight w:val="yellow"/>
        </w:rPr>
        <w:t xml:space="preserve"> 2021</w:t>
      </w:r>
      <w:r w:rsidRPr="0008205B">
        <w:rPr>
          <w:rFonts w:ascii="FlandersArtSans-Regular" w:hAnsi="FlandersArtSans-Regular"/>
          <w:highlight w:val="yellow"/>
        </w:rPr>
        <w:t xml:space="preserve"> </w:t>
      </w:r>
      <w:r w:rsidRPr="0008205B">
        <w:rPr>
          <w:rFonts w:ascii="FlandersArtSans-Regular" w:hAnsi="FlandersArtSans-Regular"/>
        </w:rPr>
        <w:t xml:space="preserve">(ten vroegste 1 </w:t>
      </w:r>
      <w:r w:rsidR="006A28CC" w:rsidRPr="0008205B">
        <w:rPr>
          <w:rFonts w:ascii="FlandersArtSans-Regular" w:hAnsi="FlandersArtSans-Regular"/>
        </w:rPr>
        <w:t>september</w:t>
      </w:r>
      <w:r w:rsidR="004B5D39" w:rsidRPr="0008205B">
        <w:rPr>
          <w:rFonts w:ascii="FlandersArtSans-Regular" w:hAnsi="FlandersArtSans-Regular"/>
        </w:rPr>
        <w:t xml:space="preserve"> 2021</w:t>
      </w:r>
      <w:r w:rsidRPr="0008205B">
        <w:rPr>
          <w:rFonts w:ascii="FlandersArtSans-Regular" w:hAnsi="FlandersArtSans-Regular"/>
        </w:rPr>
        <w:t>)</w:t>
      </w:r>
    </w:p>
    <w:p w14:paraId="4F1772F7" w14:textId="78751AF9" w:rsidR="000B4FC4" w:rsidRPr="0008205B" w:rsidRDefault="000B4FC4" w:rsidP="000B4FC4">
      <w:pPr>
        <w:pStyle w:val="Lijstalinea"/>
        <w:numPr>
          <w:ilvl w:val="0"/>
          <w:numId w:val="11"/>
        </w:numPr>
        <w:spacing w:after="0" w:line="240" w:lineRule="auto"/>
        <w:rPr>
          <w:rFonts w:ascii="FlandersArtSans-Regular" w:hAnsi="FlandersArtSans-Regular"/>
          <w:highlight w:val="yellow"/>
        </w:rPr>
      </w:pPr>
      <w:r w:rsidRPr="0008205B">
        <w:rPr>
          <w:rFonts w:ascii="FlandersArtSans-Regular" w:hAnsi="FlandersArtSans-Regular"/>
          <w:highlight w:val="yellow"/>
        </w:rPr>
        <w:t xml:space="preserve">tot </w:t>
      </w:r>
      <w:r w:rsidR="00615642" w:rsidRPr="0008205B">
        <w:rPr>
          <w:rFonts w:ascii="FlandersArtSans-Regular" w:hAnsi="FlandersArtSans-Regular"/>
          <w:highlight w:val="yellow"/>
        </w:rPr>
        <w:t xml:space="preserve">en met </w:t>
      </w:r>
      <w:r w:rsidR="0008205B" w:rsidRPr="0008205B">
        <w:rPr>
          <w:rFonts w:ascii="FlandersArtSans-Regular" w:hAnsi="FlandersArtSans-Regular"/>
          <w:highlight w:val="yellow"/>
        </w:rPr>
        <w:t>15 oktober</w:t>
      </w:r>
      <w:r w:rsidR="00CF1271" w:rsidRPr="0008205B">
        <w:rPr>
          <w:rFonts w:ascii="FlandersArtSans-Regular" w:hAnsi="FlandersArtSans-Regular"/>
          <w:highlight w:val="yellow"/>
        </w:rPr>
        <w:t xml:space="preserve"> </w:t>
      </w:r>
      <w:r w:rsidR="00EA5F65" w:rsidRPr="0008205B">
        <w:rPr>
          <w:rFonts w:ascii="FlandersArtSans-Regular" w:hAnsi="FlandersArtSans-Regular"/>
          <w:highlight w:val="yellow"/>
        </w:rPr>
        <w:t>2021</w:t>
      </w:r>
      <w:r w:rsidR="00EA5F65" w:rsidRPr="0008205B">
        <w:rPr>
          <w:rFonts w:ascii="FlandersArtSans-Regular" w:hAnsi="FlandersArtSans-Regular"/>
          <w:b/>
          <w:bCs/>
          <w:highlight w:val="yellow"/>
        </w:rPr>
        <w:t xml:space="preserve"> </w:t>
      </w:r>
      <w:r w:rsidRPr="0008205B">
        <w:rPr>
          <w:rFonts w:ascii="FlandersArtSans-Regular" w:hAnsi="FlandersArtSans-Regular"/>
        </w:rPr>
        <w:t xml:space="preserve">(uiterlijk </w:t>
      </w:r>
      <w:r w:rsidR="00366A29">
        <w:rPr>
          <w:rFonts w:ascii="FlandersArtSans-Regular" w:hAnsi="FlandersArtSans-Regular"/>
        </w:rPr>
        <w:t>15 oktober</w:t>
      </w:r>
      <w:r w:rsidR="00FF359F" w:rsidRPr="0008205B">
        <w:rPr>
          <w:rFonts w:ascii="FlandersArtSans-Regular" w:hAnsi="FlandersArtSans-Regular"/>
        </w:rPr>
        <w:t xml:space="preserve"> </w:t>
      </w:r>
      <w:r w:rsidRPr="0008205B">
        <w:rPr>
          <w:rFonts w:ascii="FlandersArtSans-Regular" w:hAnsi="FlandersArtSans-Regular"/>
        </w:rPr>
        <w:t>2021).</w:t>
      </w:r>
    </w:p>
    <w:p w14:paraId="1471CAD0" w14:textId="77777777" w:rsidR="0008119D" w:rsidRPr="00527E4A" w:rsidRDefault="0008119D" w:rsidP="0008119D">
      <w:pPr>
        <w:spacing w:after="0" w:line="240" w:lineRule="auto"/>
        <w:rPr>
          <w:rFonts w:ascii="FlandersArtSans-Regular" w:hAnsi="FlandersArtSans-Regular"/>
        </w:rPr>
      </w:pPr>
    </w:p>
    <w:p w14:paraId="6C7E3725" w14:textId="77777777" w:rsidR="0008119D" w:rsidRPr="00527E4A" w:rsidRDefault="0008119D" w:rsidP="0008119D">
      <w:pPr>
        <w:spacing w:after="0" w:line="240" w:lineRule="auto"/>
        <w:rPr>
          <w:rFonts w:ascii="FlandersArtSans-Regular" w:hAnsi="FlandersArtSans-Regular"/>
          <w:b/>
          <w:bCs/>
        </w:rPr>
      </w:pPr>
      <w:r w:rsidRPr="00527E4A">
        <w:rPr>
          <w:rFonts w:ascii="FlandersArtSans-Regular" w:hAnsi="FlandersArtSans-Regular"/>
          <w:b/>
          <w:bCs/>
        </w:rPr>
        <w:t>Artikel 3</w:t>
      </w:r>
    </w:p>
    <w:p w14:paraId="2EB928F4" w14:textId="24258916" w:rsidR="005D0E25" w:rsidRPr="00131290" w:rsidRDefault="0008119D" w:rsidP="005D0E25">
      <w:pPr>
        <w:pStyle w:val="paragraph"/>
        <w:spacing w:before="0" w:beforeAutospacing="0" w:after="0" w:afterAutospacing="0"/>
        <w:jc w:val="both"/>
        <w:textAlignment w:val="baseline"/>
        <w:rPr>
          <w:rStyle w:val="normaltextrun"/>
          <w:rFonts w:ascii="FlandersArtSans-Regular" w:eastAsiaTheme="majorEastAsia" w:hAnsi="FlandersArtSans-Regular" w:cs="Segoe UI"/>
          <w:sz w:val="22"/>
          <w:szCs w:val="22"/>
        </w:rPr>
      </w:pPr>
      <w:r w:rsidRPr="00131290">
        <w:rPr>
          <w:rFonts w:ascii="FlandersArtSans-Regular" w:hAnsi="FlandersArtSans-Regular"/>
          <w:sz w:val="22"/>
          <w:szCs w:val="22"/>
        </w:rPr>
        <w:t xml:space="preserve">De gemeente engageert zich om in het kader van dit besluit : </w:t>
      </w:r>
    </w:p>
    <w:p w14:paraId="3894DA48" w14:textId="04D50B2E" w:rsidR="005D0E25" w:rsidRPr="00D768DA" w:rsidRDefault="005D0E25" w:rsidP="0078476D">
      <w:pPr>
        <w:pStyle w:val="paragraph"/>
        <w:numPr>
          <w:ilvl w:val="0"/>
          <w:numId w:val="20"/>
        </w:numPr>
        <w:spacing w:before="0" w:beforeAutospacing="0" w:after="0" w:afterAutospacing="0"/>
        <w:jc w:val="both"/>
        <w:textAlignment w:val="baseline"/>
        <w:rPr>
          <w:rFonts w:ascii="FlandersArtSans-Regular" w:hAnsi="FlandersArtSans-Regular" w:cs="Segoe UI"/>
          <w:sz w:val="22"/>
          <w:szCs w:val="22"/>
        </w:rPr>
      </w:pPr>
      <w:r w:rsidRPr="00131290">
        <w:rPr>
          <w:rStyle w:val="normaltextrun"/>
          <w:rFonts w:ascii="FlandersArtSans-Regular" w:eastAsiaTheme="majorEastAsia" w:hAnsi="FlandersArtSans-Regular" w:cs="Segoe UI"/>
          <w:sz w:val="22"/>
          <w:szCs w:val="22"/>
        </w:rPr>
        <w:t>aan sensibilisering en preventie door te doen door minstens hun</w:t>
      </w:r>
      <w:r w:rsidRPr="00D768DA">
        <w:rPr>
          <w:rStyle w:val="normaltextrun"/>
          <w:rFonts w:ascii="FlandersArtSans-Regular" w:eastAsiaTheme="majorEastAsia" w:hAnsi="FlandersArtSans-Regular" w:cs="Segoe UI"/>
          <w:sz w:val="22"/>
          <w:szCs w:val="22"/>
        </w:rPr>
        <w:t xml:space="preserve"> inwoners te informeren over het naleven van</w:t>
      </w:r>
      <w:r w:rsidRPr="00D768DA">
        <w:rPr>
          <w:rStyle w:val="normaltextrun"/>
          <w:rFonts w:ascii="Cambria" w:eastAsiaTheme="majorEastAsia" w:hAnsi="Cambria" w:cs="Cambria"/>
          <w:sz w:val="22"/>
          <w:szCs w:val="22"/>
        </w:rPr>
        <w:t> </w:t>
      </w:r>
      <w:r w:rsidRPr="00D768DA">
        <w:rPr>
          <w:rStyle w:val="normaltextrun"/>
          <w:rFonts w:ascii="FlandersArtSans-Regular" w:eastAsiaTheme="majorEastAsia" w:hAnsi="FlandersArtSans-Regular" w:cs="Segoe UI"/>
          <w:sz w:val="22"/>
          <w:szCs w:val="22"/>
        </w:rPr>
        <w:t>de maatregelen</w:t>
      </w:r>
      <w:r w:rsidRPr="00D768DA">
        <w:rPr>
          <w:rStyle w:val="normaltextrun"/>
          <w:rFonts w:ascii="Cambria" w:eastAsiaTheme="majorEastAsia" w:hAnsi="Cambria" w:cs="Cambria"/>
          <w:sz w:val="22"/>
          <w:szCs w:val="22"/>
        </w:rPr>
        <w:t> </w:t>
      </w:r>
      <w:r w:rsidRPr="00D768DA">
        <w:rPr>
          <w:rStyle w:val="normaltextrun"/>
          <w:rFonts w:ascii="FlandersArtSans-Regular" w:eastAsiaTheme="majorEastAsia" w:hAnsi="FlandersArtSans-Regular" w:cs="Segoe UI"/>
          <w:sz w:val="22"/>
          <w:szCs w:val="22"/>
        </w:rPr>
        <w:t>ter bestrijding van de COVID-19-pandemie</w:t>
      </w:r>
      <w:r w:rsidRPr="00D768DA">
        <w:rPr>
          <w:rStyle w:val="normaltextrun"/>
          <w:rFonts w:ascii="Cambria" w:eastAsiaTheme="majorEastAsia" w:hAnsi="Cambria" w:cs="Cambria"/>
          <w:sz w:val="22"/>
          <w:szCs w:val="22"/>
        </w:rPr>
        <w:t> </w:t>
      </w:r>
      <w:r w:rsidRPr="00D768DA">
        <w:rPr>
          <w:rStyle w:val="normaltextrun"/>
          <w:rFonts w:ascii="FlandersArtSans-Regular" w:eastAsiaTheme="majorEastAsia" w:hAnsi="FlandersArtSans-Regular" w:cs="Segoe UI"/>
          <w:sz w:val="22"/>
          <w:szCs w:val="22"/>
        </w:rPr>
        <w:t>die</w:t>
      </w:r>
      <w:r w:rsidRPr="00D768DA">
        <w:rPr>
          <w:rStyle w:val="normaltextrun"/>
          <w:rFonts w:ascii="Cambria" w:eastAsiaTheme="majorEastAsia" w:hAnsi="Cambria" w:cs="Cambria"/>
          <w:sz w:val="22"/>
          <w:szCs w:val="22"/>
        </w:rPr>
        <w:t> </w:t>
      </w:r>
      <w:r w:rsidRPr="00D768DA">
        <w:rPr>
          <w:rStyle w:val="normaltextrun"/>
          <w:rFonts w:ascii="FlandersArtSans-Regular" w:eastAsiaTheme="majorEastAsia" w:hAnsi="FlandersArtSans-Regular" w:cs="Segoe UI"/>
          <w:sz w:val="22"/>
          <w:szCs w:val="22"/>
        </w:rPr>
        <w:t>van toepassing zijn.</w:t>
      </w:r>
      <w:r w:rsidRPr="00D768DA">
        <w:rPr>
          <w:rStyle w:val="eop"/>
          <w:rFonts w:ascii="Cambria" w:hAnsi="Cambria" w:cs="Cambria"/>
          <w:sz w:val="22"/>
          <w:szCs w:val="22"/>
        </w:rPr>
        <w:t> </w:t>
      </w:r>
      <w:r w:rsidRPr="00D768DA">
        <w:rPr>
          <w:rStyle w:val="normaltextrun"/>
          <w:rFonts w:ascii="FlandersArtSans-Regular" w:eastAsiaTheme="majorEastAsia" w:hAnsi="FlandersArtSans-Regular" w:cs="Segoe UI"/>
          <w:sz w:val="22"/>
          <w:szCs w:val="22"/>
        </w:rPr>
        <w:t>De lokale besturen hanteren hierbij een populatiegerichte aanpak met focus op de risicogroepen en de kwetsbare personen</w:t>
      </w:r>
      <w:r w:rsidRPr="00D768DA">
        <w:rPr>
          <w:rStyle w:val="normaltextrun"/>
          <w:rFonts w:ascii="Cambria" w:eastAsiaTheme="majorEastAsia" w:hAnsi="Cambria" w:cs="Cambria"/>
          <w:sz w:val="22"/>
          <w:szCs w:val="22"/>
        </w:rPr>
        <w:t> </w:t>
      </w:r>
      <w:r w:rsidRPr="00D768DA">
        <w:rPr>
          <w:rStyle w:val="normaltextrun"/>
          <w:rFonts w:ascii="FlandersArtSans-Regular" w:eastAsiaTheme="majorEastAsia" w:hAnsi="FlandersArtSans-Regular" w:cs="Segoe UI"/>
          <w:sz w:val="22"/>
          <w:szCs w:val="22"/>
        </w:rPr>
        <w:t>of</w:t>
      </w:r>
      <w:r w:rsidRPr="00D768DA">
        <w:rPr>
          <w:rStyle w:val="normaltextrun"/>
          <w:rFonts w:ascii="Cambria" w:eastAsiaTheme="majorEastAsia" w:hAnsi="Cambria" w:cs="Cambria"/>
          <w:sz w:val="22"/>
          <w:szCs w:val="22"/>
        </w:rPr>
        <w:t> </w:t>
      </w:r>
      <w:r w:rsidRPr="00D768DA">
        <w:rPr>
          <w:rStyle w:val="normaltextrun"/>
          <w:rFonts w:ascii="FlandersArtSans-Regular" w:eastAsiaTheme="majorEastAsia" w:hAnsi="FlandersArtSans-Regular" w:cs="Segoe UI"/>
          <w:sz w:val="22"/>
          <w:szCs w:val="22"/>
        </w:rPr>
        <w:t>groepen.</w:t>
      </w:r>
      <w:r w:rsidRPr="00D768DA">
        <w:rPr>
          <w:rStyle w:val="normaltextrun"/>
          <w:rFonts w:ascii="Cambria" w:eastAsiaTheme="majorEastAsia" w:hAnsi="Cambria" w:cs="Cambria"/>
          <w:sz w:val="22"/>
          <w:szCs w:val="22"/>
        </w:rPr>
        <w:t> </w:t>
      </w:r>
      <w:r w:rsidRPr="00D768DA">
        <w:rPr>
          <w:rStyle w:val="eop"/>
          <w:rFonts w:ascii="Cambria" w:hAnsi="Cambria" w:cs="Cambria"/>
          <w:sz w:val="22"/>
          <w:szCs w:val="22"/>
        </w:rPr>
        <w:t> </w:t>
      </w:r>
    </w:p>
    <w:p w14:paraId="4186BD6B" w14:textId="77777777" w:rsidR="005D0E25" w:rsidRPr="00FF6237" w:rsidRDefault="005D0E25" w:rsidP="005D0E25">
      <w:pPr>
        <w:pStyle w:val="paragraph"/>
        <w:spacing w:before="0" w:beforeAutospacing="0" w:after="0" w:afterAutospacing="0"/>
        <w:jc w:val="both"/>
        <w:textAlignment w:val="baseline"/>
        <w:rPr>
          <w:rFonts w:ascii="FlandersArtSans-Regular" w:hAnsi="FlandersArtSans-Regular" w:cs="Segoe UI"/>
          <w:sz w:val="18"/>
          <w:szCs w:val="18"/>
        </w:rPr>
      </w:pPr>
      <w:r w:rsidRPr="00FF6237">
        <w:rPr>
          <w:rStyle w:val="eop"/>
          <w:rFonts w:ascii="Cambria" w:hAnsi="Cambria" w:cs="Cambria"/>
          <w:sz w:val="20"/>
          <w:szCs w:val="20"/>
        </w:rPr>
        <w:t> </w:t>
      </w:r>
    </w:p>
    <w:p w14:paraId="3E01A2E5" w14:textId="77777777" w:rsidR="0008119D" w:rsidRPr="00527E4A" w:rsidRDefault="0008119D" w:rsidP="0008119D">
      <w:pPr>
        <w:keepNext/>
        <w:keepLines/>
        <w:numPr>
          <w:ilvl w:val="0"/>
          <w:numId w:val="3"/>
        </w:numPr>
        <w:tabs>
          <w:tab w:val="left" w:pos="3686"/>
        </w:tabs>
        <w:suppressAutoHyphens/>
        <w:autoSpaceDN w:val="0"/>
        <w:spacing w:after="0" w:line="240" w:lineRule="auto"/>
        <w:textAlignment w:val="baseline"/>
        <w:rPr>
          <w:rFonts w:ascii="FlandersArtSans-Regular" w:eastAsia="Times New Roman" w:hAnsi="FlandersArtSans-Regular" w:cs="Times New Roman"/>
          <w:bCs/>
        </w:rPr>
      </w:pPr>
      <w:r w:rsidRPr="00527E4A">
        <w:rPr>
          <w:rFonts w:ascii="FlandersArtSans-Regular" w:eastAsia="Times New Roman" w:hAnsi="FlandersArtSans-Regular" w:cs="Times New Roman"/>
          <w:bCs/>
        </w:rPr>
        <w:lastRenderedPageBreak/>
        <w:t>acties te ondernemen om de bronopsporing te versterken.</w:t>
      </w:r>
    </w:p>
    <w:p w14:paraId="5FD2F13F" w14:textId="77777777" w:rsidR="0008119D" w:rsidRPr="00527E4A" w:rsidRDefault="0008119D" w:rsidP="0008119D">
      <w:pPr>
        <w:keepNext/>
        <w:keepLines/>
        <w:numPr>
          <w:ilvl w:val="0"/>
          <w:numId w:val="3"/>
        </w:numPr>
        <w:tabs>
          <w:tab w:val="left" w:pos="3686"/>
        </w:tabs>
        <w:suppressAutoHyphens/>
        <w:autoSpaceDN w:val="0"/>
        <w:spacing w:before="200" w:after="240" w:line="260" w:lineRule="atLeast"/>
        <w:textAlignment w:val="baseline"/>
        <w:rPr>
          <w:rFonts w:ascii="FlandersArtSans-Regular" w:eastAsia="Calibri" w:hAnsi="FlandersArtSans-Regular" w:cs="Times New Roman"/>
        </w:rPr>
      </w:pPr>
      <w:r w:rsidRPr="00527E4A">
        <w:rPr>
          <w:rFonts w:ascii="FlandersArtSans-Regular" w:eastAsia="Times New Roman" w:hAnsi="FlandersArtSans-Regular" w:cs="Times New Roman"/>
          <w:bCs/>
        </w:rPr>
        <w:t>verbanden te leggen door analyse van de beschikbare gegevens, inclusief de gegevens verkregen uit de samenwerkingsovereenkomst met de zorgraad, waardoor ogenschijnlijk willekeurige besmettingen tot één en dezelfde bron kunnen worden teruggebracht om op die manier verdere verspreiding van COVID-19 te beperken door het aanpassen van het lokale beleid inzake infectiebestrijding. Wanneer zij hotspots detecteren, nemen zij eveneens maatregelen om deze te isoleren en zo mogelijk in te perken.</w:t>
      </w:r>
    </w:p>
    <w:p w14:paraId="3A7DF7B9" w14:textId="65783103" w:rsidR="0008119D" w:rsidRPr="00527E4A" w:rsidRDefault="0008119D" w:rsidP="0008119D">
      <w:pPr>
        <w:keepNext/>
        <w:keepLines/>
        <w:numPr>
          <w:ilvl w:val="0"/>
          <w:numId w:val="3"/>
        </w:numPr>
        <w:tabs>
          <w:tab w:val="left" w:pos="3686"/>
        </w:tabs>
        <w:suppressAutoHyphens/>
        <w:autoSpaceDN w:val="0"/>
        <w:spacing w:before="200" w:after="240" w:line="260" w:lineRule="atLeast"/>
        <w:textAlignment w:val="baseline"/>
        <w:rPr>
          <w:rFonts w:ascii="FlandersArtSans-Regular" w:eastAsia="Calibri" w:hAnsi="FlandersArtSans-Regular" w:cs="Times New Roman"/>
        </w:rPr>
      </w:pPr>
      <w:r w:rsidRPr="00527E4A">
        <w:rPr>
          <w:rFonts w:ascii="FlandersArtSans-Regular" w:eastAsia="Times New Roman" w:hAnsi="FlandersArtSans-Regular" w:cs="Times New Roman"/>
          <w:bCs/>
        </w:rPr>
        <w:t>in te zetten op quarantainecoaching. Zij informeert h</w:t>
      </w:r>
      <w:r w:rsidR="005771FF" w:rsidRPr="00527E4A">
        <w:rPr>
          <w:rFonts w:ascii="FlandersArtSans-Regular" w:eastAsia="Times New Roman" w:hAnsi="FlandersArtSans-Regular" w:cs="Times New Roman"/>
          <w:bCs/>
        </w:rPr>
        <w:t>aar</w:t>
      </w:r>
      <w:r w:rsidRPr="00527E4A">
        <w:rPr>
          <w:rFonts w:ascii="FlandersArtSans-Regular" w:eastAsia="Times New Roman" w:hAnsi="FlandersArtSans-Regular" w:cs="Times New Roman"/>
          <w:bCs/>
        </w:rPr>
        <w:t xml:space="preserve"> inwoners wanneer tijdelijke afzondering van toepassing is, welke procedures gevolgd worden en welke activiteiten toegelaten of niet toegelaten zijn.</w:t>
      </w:r>
    </w:p>
    <w:p w14:paraId="0D953506" w14:textId="6F3ADFEF" w:rsidR="0008119D" w:rsidRPr="00527E4A" w:rsidRDefault="00D36EDF" w:rsidP="0008119D">
      <w:pPr>
        <w:pStyle w:val="Lijstalinea"/>
        <w:numPr>
          <w:ilvl w:val="0"/>
          <w:numId w:val="4"/>
        </w:numPr>
        <w:spacing w:after="0" w:line="240" w:lineRule="auto"/>
        <w:rPr>
          <w:rFonts w:ascii="FlandersArtSans-Regular" w:hAnsi="FlandersArtSans-Regular"/>
        </w:rPr>
      </w:pPr>
      <w:r w:rsidRPr="00527E4A">
        <w:rPr>
          <w:rFonts w:ascii="FlandersArtSans-Regular" w:eastAsia="Times New Roman" w:hAnsi="FlandersArtSans-Regular" w:cs="Times New Roman"/>
          <w:bCs/>
        </w:rPr>
        <w:t xml:space="preserve">Eventueel </w:t>
      </w:r>
      <w:r w:rsidR="0008119D" w:rsidRPr="00527E4A">
        <w:rPr>
          <w:rFonts w:ascii="FlandersArtSans-Regular" w:eastAsia="Times New Roman" w:hAnsi="FlandersArtSans-Regular" w:cs="Times New Roman"/>
          <w:bCs/>
        </w:rPr>
        <w:t>in het bijzonder in te zetten op kwetsbare personen en groepen. Zij zorgen voor informatie en contact op maat, bespreken met de betrokkene welke bijkomende hulp kan verstrekt worden en doen hiertoe het nodige zo de betrokkene hiermee heeft ingestemd. Deze hulp kan van allerlei aard zijn.</w:t>
      </w:r>
    </w:p>
    <w:p w14:paraId="301FDF3A" w14:textId="77777777" w:rsidR="0008119D" w:rsidRPr="00527E4A" w:rsidRDefault="0008119D" w:rsidP="0008119D">
      <w:pPr>
        <w:pStyle w:val="Lijstalinea"/>
        <w:spacing w:after="0" w:line="240" w:lineRule="auto"/>
        <w:rPr>
          <w:rFonts w:ascii="FlandersArtSans-Regular" w:hAnsi="FlandersArtSans-Regular"/>
        </w:rPr>
      </w:pPr>
    </w:p>
    <w:p w14:paraId="51C388D0" w14:textId="77777777" w:rsidR="0008119D" w:rsidRPr="00527E4A" w:rsidRDefault="0008119D" w:rsidP="0008119D">
      <w:pPr>
        <w:spacing w:after="0" w:line="240" w:lineRule="auto"/>
        <w:rPr>
          <w:rFonts w:ascii="FlandersArtSans-Regular" w:hAnsi="FlandersArtSans-Regular"/>
          <w:b/>
          <w:bCs/>
        </w:rPr>
      </w:pPr>
      <w:r w:rsidRPr="00527E4A">
        <w:rPr>
          <w:rFonts w:ascii="FlandersArtSans-Regular" w:hAnsi="FlandersArtSans-Regular"/>
          <w:b/>
          <w:bCs/>
        </w:rPr>
        <w:t>Artikel 4</w:t>
      </w:r>
    </w:p>
    <w:p w14:paraId="55647E1C" w14:textId="25021C37" w:rsidR="0008119D" w:rsidRPr="00527E4A" w:rsidRDefault="0008119D" w:rsidP="0008119D">
      <w:pPr>
        <w:spacing w:after="0" w:line="240" w:lineRule="auto"/>
        <w:rPr>
          <w:rFonts w:ascii="FlandersArtSans-Regular" w:hAnsi="FlandersArtSans-Regular"/>
        </w:rPr>
      </w:pPr>
      <w:r w:rsidRPr="00527E4A">
        <w:rPr>
          <w:rFonts w:ascii="FlandersArtSans-Regular" w:hAnsi="FlandersArtSans-Regular"/>
        </w:rPr>
        <w:t xml:space="preserve">De gemeente voert haar engagementen </w:t>
      </w:r>
      <w:r w:rsidR="00712797" w:rsidRPr="00527E4A">
        <w:rPr>
          <w:rFonts w:ascii="FlandersArtSans-Regular" w:hAnsi="FlandersArtSans-Regular"/>
        </w:rPr>
        <w:t>inzake preventie, sensibilisering, bronopsporing, quarantainecoaching en bijzondere aandacht voor kwetsbare personen en groepen uit in afstemming met bestaande initiatieven op het niveau van de COVID-19-teams binnen de zorgraden.</w:t>
      </w:r>
    </w:p>
    <w:p w14:paraId="0B46DD41" w14:textId="77777777" w:rsidR="00712797" w:rsidRPr="00527E4A" w:rsidRDefault="00712797" w:rsidP="0008119D">
      <w:pPr>
        <w:spacing w:after="0" w:line="240" w:lineRule="auto"/>
        <w:rPr>
          <w:rFonts w:ascii="FlandersArtSans-Regular" w:hAnsi="FlandersArtSans-Regular"/>
        </w:rPr>
      </w:pPr>
    </w:p>
    <w:p w14:paraId="38A2BB5D" w14:textId="77777777" w:rsidR="0008119D" w:rsidRPr="000563C5" w:rsidRDefault="00712797" w:rsidP="00ED2545">
      <w:pPr>
        <w:spacing w:after="0" w:line="240" w:lineRule="auto"/>
        <w:rPr>
          <w:rFonts w:ascii="FlandersArtSans-Regular" w:hAnsi="FlandersArtSans-Regular"/>
        </w:rPr>
      </w:pPr>
      <w:r w:rsidRPr="00527E4A">
        <w:rPr>
          <w:rFonts w:ascii="FlandersArtSans-Regular" w:hAnsi="FlandersArtSans-Regular"/>
        </w:rPr>
        <w:t xml:space="preserve">De taken die het </w:t>
      </w:r>
      <w:r w:rsidRPr="00257678">
        <w:rPr>
          <w:rFonts w:ascii="FlandersArtSans-Regular" w:hAnsi="FlandersArtSans-Regular"/>
        </w:rPr>
        <w:t>lokale bestuur opneemt, moeten complementair zijn aan wat vandaag al door de COVID-19-teams binnen de zorgraden wordt opgenomen.</w:t>
      </w:r>
    </w:p>
    <w:p w14:paraId="55D31DA0" w14:textId="77777777" w:rsidR="00ED2545" w:rsidRPr="00ED2545" w:rsidRDefault="00ED2545" w:rsidP="00ED2545">
      <w:pPr>
        <w:spacing w:after="0" w:line="240" w:lineRule="auto"/>
        <w:rPr>
          <w:rFonts w:ascii="FlandersArtSans-Regular" w:hAnsi="FlandersArtSans-Regular"/>
        </w:rPr>
      </w:pPr>
    </w:p>
    <w:p w14:paraId="5576AA7A" w14:textId="1DE8AC5B" w:rsidR="00A95DD5" w:rsidRPr="00257678" w:rsidRDefault="00805565" w:rsidP="00ED2545">
      <w:pPr>
        <w:spacing w:after="0" w:line="240" w:lineRule="auto"/>
        <w:rPr>
          <w:rFonts w:ascii="FlandersArtSans-Regular" w:hAnsi="FlandersArtSans-Regular"/>
        </w:rPr>
      </w:pPr>
      <w:r w:rsidRPr="000563C5">
        <w:rPr>
          <w:rFonts w:ascii="FlandersArtSans-Regular" w:hAnsi="FlandersArtSans-Regular"/>
        </w:rPr>
        <w:t xml:space="preserve">De gemeente stelt in overleg met het COVID-19-team binnen de zorgraad een afsprakenkader op, waarin zij haar engagementen concretiseert. </w:t>
      </w:r>
      <w:r w:rsidR="00A95DD5" w:rsidRPr="00257678">
        <w:rPr>
          <w:rFonts w:ascii="FlandersArtSans-Regular" w:hAnsi="FlandersArtSans-Regular"/>
        </w:rPr>
        <w:t xml:space="preserve">Dit afsprakenkader wordt als bijlage 1 aan deze overeenkomst gevoegd en maakt hier onlosmakelijk deel van uit. Indien partijen wensen, kunnen zij het afsprakenkader overnemen dat als bijlage 1 werd gevoegd aan de samenwerkingsovereenkomst </w:t>
      </w:r>
      <w:r w:rsidR="00A95DD5" w:rsidRPr="000563C5">
        <w:rPr>
          <w:rFonts w:ascii="FlandersArtSans-Regular" w:hAnsi="FlandersArtSans-Regular"/>
          <w:highlight w:val="yellow"/>
        </w:rPr>
        <w:t>d.d</w:t>
      </w:r>
      <w:r w:rsidR="00A95DD5" w:rsidRPr="00257678">
        <w:rPr>
          <w:rFonts w:ascii="FlandersArtSans-Regular" w:hAnsi="FlandersArtSans-Regular"/>
        </w:rPr>
        <w:t xml:space="preserve"> ter uitvoering van de engagementen opgenomen in de zin van het </w:t>
      </w:r>
      <w:r w:rsidR="00BF2706" w:rsidRPr="00ED2545">
        <w:rPr>
          <w:rFonts w:ascii="FlandersArtSans-Regular" w:hAnsi="FlandersArtSans-Regular"/>
        </w:rPr>
        <w:t>BVR</w:t>
      </w:r>
      <w:r w:rsidR="00A95DD5" w:rsidRPr="00257678">
        <w:rPr>
          <w:rFonts w:ascii="FlandersArtSans-Regular" w:hAnsi="FlandersArtSans-Regular"/>
        </w:rPr>
        <w:t xml:space="preserve"> van 13 november 2020 </w:t>
      </w:r>
      <w:r w:rsidR="00BF2706" w:rsidRPr="00ED2545">
        <w:rPr>
          <w:rFonts w:ascii="FlandersArtSans-Regular" w:hAnsi="FlandersArtSans-Regular"/>
        </w:rPr>
        <w:t>of het geconsolideerde BVR van 23 april 2021</w:t>
      </w:r>
      <w:r w:rsidR="00EF03E9" w:rsidRPr="00ED2545">
        <w:rPr>
          <w:rFonts w:ascii="FlandersArtSans-Regular" w:hAnsi="FlandersArtSans-Regular"/>
        </w:rPr>
        <w:t>.</w:t>
      </w:r>
      <w:r w:rsidR="00EF03E9">
        <w:rPr>
          <w:rFonts w:ascii="FlandersArtSans-Regular" w:hAnsi="FlandersArtSans-Regular"/>
        </w:rPr>
        <w:t xml:space="preserve"> Indien </w:t>
      </w:r>
      <w:r w:rsidR="00E771AB">
        <w:rPr>
          <w:rFonts w:ascii="FlandersArtSans-Regular" w:hAnsi="FlandersArtSans-Regular"/>
        </w:rPr>
        <w:t xml:space="preserve">het bestaande afsprakenkader </w:t>
      </w:r>
      <w:r w:rsidR="0037276C">
        <w:rPr>
          <w:rFonts w:ascii="FlandersArtSans-Regular" w:hAnsi="FlandersArtSans-Regular"/>
        </w:rPr>
        <w:t>hernomen</w:t>
      </w:r>
      <w:r w:rsidR="00695F96">
        <w:rPr>
          <w:rFonts w:ascii="FlandersArtSans-Regular" w:hAnsi="FlandersArtSans-Regular"/>
        </w:rPr>
        <w:t xml:space="preserve"> </w:t>
      </w:r>
      <w:r w:rsidR="0037276C">
        <w:rPr>
          <w:rFonts w:ascii="FlandersArtSans-Regular" w:hAnsi="FlandersArtSans-Regular"/>
        </w:rPr>
        <w:t xml:space="preserve">wordt </w:t>
      </w:r>
      <w:r w:rsidR="00EF03E9">
        <w:rPr>
          <w:rFonts w:ascii="FlandersArtSans-Regular" w:hAnsi="FlandersArtSans-Regular"/>
        </w:rPr>
        <w:t>moet</w:t>
      </w:r>
      <w:r w:rsidR="00695F96">
        <w:rPr>
          <w:rFonts w:ascii="FlandersArtSans-Regular" w:hAnsi="FlandersArtSans-Regular"/>
        </w:rPr>
        <w:t xml:space="preserve"> dit</w:t>
      </w:r>
      <w:r w:rsidR="00EF03E9">
        <w:rPr>
          <w:rFonts w:ascii="FlandersArtSans-Regular" w:hAnsi="FlandersArtSans-Regular"/>
        </w:rPr>
        <w:t xml:space="preserve"> niet opnieuw ingediend worden. Het </w:t>
      </w:r>
      <w:r w:rsidR="00695F96">
        <w:rPr>
          <w:rFonts w:ascii="FlandersArtSans-Regular" w:hAnsi="FlandersArtSans-Regular"/>
        </w:rPr>
        <w:t>bestaande</w:t>
      </w:r>
      <w:r w:rsidR="00286C5A">
        <w:rPr>
          <w:rFonts w:ascii="FlandersArtSans-Regular" w:hAnsi="FlandersArtSans-Regular"/>
        </w:rPr>
        <w:t>, hernomen</w:t>
      </w:r>
      <w:r w:rsidR="00695F96">
        <w:rPr>
          <w:rFonts w:ascii="FlandersArtSans-Regular" w:hAnsi="FlandersArtSans-Regular"/>
        </w:rPr>
        <w:t xml:space="preserve"> afsprakenkader </w:t>
      </w:r>
      <w:r w:rsidR="00EF03E9">
        <w:rPr>
          <w:rFonts w:ascii="FlandersArtSans-Regular" w:hAnsi="FlandersArtSans-Regular"/>
        </w:rPr>
        <w:t>blij</w:t>
      </w:r>
      <w:r w:rsidR="00286C5A">
        <w:rPr>
          <w:rFonts w:ascii="FlandersArtSans-Regular" w:hAnsi="FlandersArtSans-Regular"/>
        </w:rPr>
        <w:t>ft</w:t>
      </w:r>
      <w:r w:rsidR="00EF03E9">
        <w:rPr>
          <w:rFonts w:ascii="FlandersArtSans-Regular" w:hAnsi="FlandersArtSans-Regular"/>
        </w:rPr>
        <w:t xml:space="preserve"> </w:t>
      </w:r>
      <w:r w:rsidR="00EF03E9" w:rsidRPr="00E806CA">
        <w:rPr>
          <w:rFonts w:ascii="FlandersArtSans-Regular" w:hAnsi="FlandersArtSans-Regular"/>
        </w:rPr>
        <w:t>onverkort van toepassing</w:t>
      </w:r>
      <w:r w:rsidR="00EF03E9">
        <w:rPr>
          <w:rFonts w:ascii="FlandersArtSans-Regular" w:hAnsi="FlandersArtSans-Regular"/>
        </w:rPr>
        <w:t xml:space="preserve"> bij de uitvoering van deze overeenkomst.</w:t>
      </w:r>
    </w:p>
    <w:p w14:paraId="6857B728" w14:textId="60E0CA5A" w:rsidR="004E092B" w:rsidRPr="00FF6237" w:rsidRDefault="00646311" w:rsidP="00805565">
      <w:pPr>
        <w:spacing w:after="0" w:line="240" w:lineRule="auto"/>
        <w:rPr>
          <w:rFonts w:ascii="FlandersArtSans-Regular" w:hAnsi="FlandersArtSans-Regular"/>
        </w:rPr>
      </w:pPr>
      <w:r w:rsidRPr="00ED2545" w:rsidDel="00646311">
        <w:rPr>
          <w:rFonts w:ascii="FlandersArtSans-Regular" w:hAnsi="FlandersArtSans-Regular"/>
        </w:rPr>
        <w:t xml:space="preserve"> </w:t>
      </w:r>
    </w:p>
    <w:p w14:paraId="3D1BC9C0" w14:textId="77777777" w:rsidR="00805565" w:rsidRPr="00527E4A" w:rsidRDefault="00805565" w:rsidP="00805565">
      <w:pPr>
        <w:spacing w:after="0" w:line="240" w:lineRule="auto"/>
        <w:rPr>
          <w:rFonts w:ascii="FlandersArtSans-Regular" w:hAnsi="FlandersArtSans-Regular"/>
          <w:b/>
          <w:bCs/>
        </w:rPr>
      </w:pPr>
      <w:r w:rsidRPr="00527E4A">
        <w:rPr>
          <w:rFonts w:ascii="FlandersArtSans-Regular" w:hAnsi="FlandersArtSans-Regular"/>
          <w:b/>
          <w:bCs/>
        </w:rPr>
        <w:t xml:space="preserve">Artikel </w:t>
      </w:r>
      <w:r w:rsidR="00E57F4A" w:rsidRPr="00527E4A">
        <w:rPr>
          <w:rFonts w:ascii="FlandersArtSans-Regular" w:hAnsi="FlandersArtSans-Regular"/>
          <w:b/>
          <w:bCs/>
        </w:rPr>
        <w:t>5</w:t>
      </w:r>
    </w:p>
    <w:p w14:paraId="6E1791B4" w14:textId="0CE6D2B5" w:rsidR="00293610" w:rsidRPr="00527E4A" w:rsidRDefault="00293610" w:rsidP="00E57F4A">
      <w:pPr>
        <w:spacing w:after="0" w:line="240" w:lineRule="auto"/>
        <w:rPr>
          <w:rFonts w:ascii="FlandersArtSans-Regular" w:hAnsi="FlandersArtSans-Regular"/>
        </w:rPr>
      </w:pPr>
      <w:r w:rsidRPr="00527E4A">
        <w:rPr>
          <w:rFonts w:ascii="FlandersArtSans-Regular" w:hAnsi="FlandersArtSans-Regular"/>
        </w:rPr>
        <w:t>In de uitvoering van alle opgenomen engagementen zorgt de gemeente zelf voor de kwaliteitsborging. Dit doet zij onder meer door een goede rekrutering en samenstelling van teams die de verschillende engagementen opnemen</w:t>
      </w:r>
      <w:r w:rsidR="00E57F4A" w:rsidRPr="00527E4A">
        <w:rPr>
          <w:rFonts w:ascii="FlandersArtSans-Regular" w:hAnsi="FlandersArtSans-Regular"/>
        </w:rPr>
        <w:t>.</w:t>
      </w:r>
    </w:p>
    <w:p w14:paraId="193DA71F" w14:textId="77777777" w:rsidR="00E57F4A" w:rsidRPr="00527E4A" w:rsidRDefault="00E57F4A" w:rsidP="00293610">
      <w:pPr>
        <w:spacing w:after="0" w:line="240" w:lineRule="auto"/>
        <w:rPr>
          <w:rFonts w:ascii="FlandersArtSans-Regular" w:hAnsi="FlandersArtSans-Regular"/>
          <w:b/>
          <w:bCs/>
        </w:rPr>
      </w:pPr>
    </w:p>
    <w:p w14:paraId="6D410622" w14:textId="77777777" w:rsidR="00293610" w:rsidRPr="00527E4A" w:rsidRDefault="00293610" w:rsidP="00293610">
      <w:pPr>
        <w:spacing w:after="0" w:line="240" w:lineRule="auto"/>
        <w:rPr>
          <w:rFonts w:ascii="FlandersArtSans-Regular" w:hAnsi="FlandersArtSans-Regular"/>
          <w:b/>
          <w:bCs/>
        </w:rPr>
      </w:pPr>
      <w:r w:rsidRPr="00527E4A">
        <w:rPr>
          <w:rFonts w:ascii="FlandersArtSans-Regular" w:hAnsi="FlandersArtSans-Regular"/>
          <w:b/>
          <w:bCs/>
        </w:rPr>
        <w:t xml:space="preserve">Artikel </w:t>
      </w:r>
      <w:r w:rsidR="00E57F4A" w:rsidRPr="00527E4A">
        <w:rPr>
          <w:rFonts w:ascii="FlandersArtSans-Regular" w:hAnsi="FlandersArtSans-Regular"/>
          <w:b/>
          <w:bCs/>
        </w:rPr>
        <w:t>6</w:t>
      </w:r>
    </w:p>
    <w:p w14:paraId="72953731" w14:textId="04752008" w:rsidR="00293610" w:rsidRPr="00A22599" w:rsidRDefault="006957DC" w:rsidP="00293610">
      <w:pPr>
        <w:spacing w:after="0" w:line="240" w:lineRule="auto"/>
        <w:rPr>
          <w:rFonts w:ascii="FlandersArtSans-Regular" w:hAnsi="FlandersArtSans-Regular"/>
        </w:rPr>
      </w:pPr>
      <w:r w:rsidRPr="00FF359F">
        <w:rPr>
          <w:rFonts w:ascii="FlandersArtSans-Regular" w:hAnsi="FlandersArtSans-Regular"/>
        </w:rPr>
        <w:t xml:space="preserve">Uiterlijk op </w:t>
      </w:r>
      <w:r w:rsidR="00FF359F" w:rsidRPr="000A3A57">
        <w:rPr>
          <w:rStyle w:val="normaltextrun"/>
          <w:rFonts w:ascii="FlandersArtSans-Regular" w:hAnsi="FlandersArtSans-Regular"/>
          <w:shd w:val="clear" w:color="auto" w:fill="FFFFFF"/>
        </w:rPr>
        <w:t>31</w:t>
      </w:r>
      <w:r w:rsidR="00FF359F" w:rsidRPr="000A3A57">
        <w:rPr>
          <w:rStyle w:val="normaltextrun"/>
          <w:rFonts w:ascii="Cambria" w:hAnsi="Cambria" w:cs="Cambria"/>
          <w:shd w:val="clear" w:color="auto" w:fill="FFFFFF"/>
        </w:rPr>
        <w:t> </w:t>
      </w:r>
      <w:r w:rsidR="000A3A57" w:rsidRPr="000A3A57">
        <w:rPr>
          <w:rStyle w:val="normaltextrun"/>
          <w:rFonts w:ascii="FlandersArtSans-Regular" w:hAnsi="FlandersArtSans-Regular" w:cs="Segoe UI"/>
          <w:shd w:val="clear" w:color="auto" w:fill="FFFFFF"/>
        </w:rPr>
        <w:t>december 2021</w:t>
      </w:r>
      <w:r w:rsidR="00366A29">
        <w:rPr>
          <w:rStyle w:val="normaltextrun"/>
          <w:rFonts w:ascii="FlandersArtSans-Regular" w:hAnsi="FlandersArtSans-Regular" w:cs="Segoe UI"/>
          <w:shd w:val="clear" w:color="auto" w:fill="FFFFFF"/>
        </w:rPr>
        <w:t xml:space="preserve"> </w:t>
      </w:r>
      <w:r w:rsidR="00293610" w:rsidRPr="00FF359F">
        <w:rPr>
          <w:rFonts w:ascii="FlandersArtSans-Regular" w:hAnsi="FlandersArtSans-Regular"/>
        </w:rPr>
        <w:t>maakt</w:t>
      </w:r>
      <w:r w:rsidR="00293610" w:rsidRPr="00527E4A">
        <w:rPr>
          <w:rFonts w:ascii="FlandersArtSans-Regular" w:hAnsi="FlandersArtSans-Regular"/>
        </w:rPr>
        <w:t xml:space="preserve"> de gemeente een evaluatieverslag op</w:t>
      </w:r>
      <w:r w:rsidR="00B77EAB" w:rsidRPr="00527E4A">
        <w:rPr>
          <w:rFonts w:ascii="FlandersArtSans-Regular" w:hAnsi="FlandersArtSans-Regular"/>
        </w:rPr>
        <w:t xml:space="preserve"> waarbij de uitvoering van de engagementen vervat in </w:t>
      </w:r>
      <w:r w:rsidR="0028545B" w:rsidRPr="00527E4A">
        <w:rPr>
          <w:rFonts w:ascii="FlandersArtSans-Regular" w:hAnsi="FlandersArtSans-Regular"/>
        </w:rPr>
        <w:t>deze</w:t>
      </w:r>
      <w:r w:rsidR="00D41FDB" w:rsidRPr="00527E4A">
        <w:rPr>
          <w:rFonts w:ascii="FlandersArtSans-Regular" w:hAnsi="FlandersArtSans-Regular"/>
        </w:rPr>
        <w:t xml:space="preserve"> </w:t>
      </w:r>
      <w:r w:rsidR="00B77EAB" w:rsidRPr="00527E4A">
        <w:rPr>
          <w:rFonts w:ascii="FlandersArtSans-Regular" w:hAnsi="FlandersArtSans-Regular"/>
        </w:rPr>
        <w:t>overeenkomst worden geëvalueerd</w:t>
      </w:r>
      <w:r w:rsidR="006E0307" w:rsidRPr="00527E4A">
        <w:rPr>
          <w:rFonts w:ascii="FlandersArtSans-Regular" w:hAnsi="FlandersArtSans-Regular"/>
        </w:rPr>
        <w:t>,</w:t>
      </w:r>
      <w:r w:rsidR="00293610" w:rsidRPr="00527E4A">
        <w:rPr>
          <w:rFonts w:ascii="FlandersArtSans-Regular" w:hAnsi="FlandersArtSans-Regular"/>
        </w:rPr>
        <w:t xml:space="preserve"> </w:t>
      </w:r>
      <w:r w:rsidR="006E0307" w:rsidRPr="00527E4A">
        <w:rPr>
          <w:rFonts w:ascii="FlandersArtSans-Regular" w:hAnsi="FlandersArtSans-Regular"/>
        </w:rPr>
        <w:t>o</w:t>
      </w:r>
      <w:r w:rsidR="00293610" w:rsidRPr="00527E4A">
        <w:rPr>
          <w:rFonts w:ascii="FlandersArtSans-Regular" w:hAnsi="FlandersArtSans-Regular"/>
        </w:rPr>
        <w:t>p basis waarvan de Vlaam</w:t>
      </w:r>
      <w:r w:rsidR="00293610" w:rsidRPr="00A22599">
        <w:rPr>
          <w:rFonts w:ascii="FlandersArtSans-Regular" w:hAnsi="FlandersArtSans-Regular"/>
        </w:rPr>
        <w:t xml:space="preserve">se overheid kan controleren of en op welke wijze de gemeente haar engagementen </w:t>
      </w:r>
      <w:r w:rsidR="006E0307" w:rsidRPr="00A22599">
        <w:rPr>
          <w:rFonts w:ascii="FlandersArtSans-Regular" w:hAnsi="FlandersArtSans-Regular"/>
        </w:rPr>
        <w:t xml:space="preserve">is </w:t>
      </w:r>
      <w:r w:rsidR="00293610" w:rsidRPr="00A22599">
        <w:rPr>
          <w:rFonts w:ascii="FlandersArtSans-Regular" w:hAnsi="FlandersArtSans-Regular"/>
        </w:rPr>
        <w:t>nagekomen.</w:t>
      </w:r>
    </w:p>
    <w:p w14:paraId="1E979AC1" w14:textId="3918A37F" w:rsidR="00A22599" w:rsidRPr="00A22599" w:rsidRDefault="00A22599" w:rsidP="00293610">
      <w:pPr>
        <w:spacing w:after="0" w:line="240" w:lineRule="auto"/>
        <w:rPr>
          <w:rFonts w:ascii="FlandersArtSans-Regular" w:hAnsi="FlandersArtSans-Regular"/>
        </w:rPr>
      </w:pPr>
    </w:p>
    <w:p w14:paraId="0145209F" w14:textId="30F67545" w:rsidR="00A22599" w:rsidRPr="00A22599" w:rsidRDefault="00A22599" w:rsidP="00293610">
      <w:pPr>
        <w:spacing w:after="0" w:line="240" w:lineRule="auto"/>
        <w:rPr>
          <w:rFonts w:ascii="FlandersArtSans-Regular" w:hAnsi="FlandersArtSans-Regular"/>
        </w:rPr>
      </w:pPr>
      <w:r w:rsidRPr="00A22599">
        <w:rPr>
          <w:rFonts w:ascii="FlandersArtSans-Regular" w:hAnsi="FlandersArtSans-Regular"/>
        </w:rPr>
        <w:t xml:space="preserve">Zij maakt hierbij gebruik van het sjabloon, beschikbaar </w:t>
      </w:r>
      <w:r w:rsidR="006D2D5D" w:rsidRPr="00FF6237">
        <w:rPr>
          <w:rFonts w:ascii="FlandersArtSans-Regular" w:hAnsi="FlandersArtSans-Regular"/>
        </w:rPr>
        <w:t>in het loket voor lokale besturen.</w:t>
      </w:r>
    </w:p>
    <w:p w14:paraId="39B40676" w14:textId="7DD449F8" w:rsidR="00293610" w:rsidRPr="00FF6237" w:rsidRDefault="00293610" w:rsidP="00293610">
      <w:pPr>
        <w:spacing w:after="0" w:line="240" w:lineRule="auto"/>
        <w:rPr>
          <w:rFonts w:ascii="FlandersArtSans-Regular" w:hAnsi="FlandersArtSans-Regular"/>
        </w:rPr>
      </w:pPr>
    </w:p>
    <w:p w14:paraId="4A689E47" w14:textId="77777777" w:rsidR="008D3A19" w:rsidRPr="001D2869" w:rsidRDefault="008D3A19" w:rsidP="008D3A19">
      <w:pPr>
        <w:pStyle w:val="Kop1"/>
        <w:numPr>
          <w:ilvl w:val="0"/>
          <w:numId w:val="2"/>
        </w:numPr>
        <w:rPr>
          <w:rFonts w:ascii="FlandersArtSans-Light" w:hAnsi="FlandersArtSans-Light"/>
        </w:rPr>
      </w:pPr>
      <w:r w:rsidRPr="001D2869">
        <w:rPr>
          <w:rFonts w:ascii="FlandersArtSans-Light" w:hAnsi="FlandersArtSans-Light"/>
        </w:rPr>
        <w:lastRenderedPageBreak/>
        <w:t>Technische en organisatorische maatregelen</w:t>
      </w:r>
    </w:p>
    <w:p w14:paraId="2A8CF996" w14:textId="77777777" w:rsidR="008D3A19" w:rsidRPr="00FF6237" w:rsidRDefault="008D3A19" w:rsidP="008D3A19">
      <w:pPr>
        <w:rPr>
          <w:rFonts w:ascii="FlandersArtSans-Regular" w:hAnsi="FlandersArtSans-Regular"/>
        </w:rPr>
      </w:pPr>
    </w:p>
    <w:p w14:paraId="7D4FC9A1" w14:textId="77777777" w:rsidR="008D3A19" w:rsidRPr="00527E4A" w:rsidRDefault="008D3A19" w:rsidP="008D3A19">
      <w:pPr>
        <w:spacing w:after="0" w:line="240" w:lineRule="auto"/>
        <w:rPr>
          <w:rFonts w:ascii="FlandersArtSans-Regular" w:hAnsi="FlandersArtSans-Regular"/>
          <w:b/>
          <w:bCs/>
        </w:rPr>
      </w:pPr>
      <w:r w:rsidRPr="00527E4A">
        <w:rPr>
          <w:rFonts w:ascii="FlandersArtSans-Regular" w:hAnsi="FlandersArtSans-Regular"/>
          <w:b/>
          <w:bCs/>
        </w:rPr>
        <w:t xml:space="preserve">Artikel </w:t>
      </w:r>
      <w:r w:rsidR="00E57F4A" w:rsidRPr="00527E4A">
        <w:rPr>
          <w:rFonts w:ascii="FlandersArtSans-Regular" w:hAnsi="FlandersArtSans-Regular"/>
          <w:b/>
          <w:bCs/>
        </w:rPr>
        <w:t>7</w:t>
      </w:r>
    </w:p>
    <w:p w14:paraId="78F71308" w14:textId="094CCC0C" w:rsidR="008D3A19" w:rsidRPr="00527E4A" w:rsidRDefault="008D3A19" w:rsidP="008D3A19">
      <w:pPr>
        <w:spacing w:after="0" w:line="240" w:lineRule="auto"/>
        <w:rPr>
          <w:rFonts w:ascii="FlandersArtSans-Regular" w:hAnsi="FlandersArtSans-Regular"/>
        </w:rPr>
      </w:pPr>
      <w:r w:rsidRPr="00527E4A">
        <w:rPr>
          <w:rFonts w:ascii="FlandersArtSans-Regular" w:hAnsi="FlandersArtSans-Regular"/>
        </w:rPr>
        <w:t>De gemeente zorgt voor voldoende eigen capaciteit en middelen om de bovenstaande engagementen uit te voeren. De gemeente mag hierbij onder geen enkele voorwaarde beroep doen op professionele call-centra of andere actoren die de concurrentiële positie van het centrale platform compromitteren.</w:t>
      </w:r>
    </w:p>
    <w:p w14:paraId="39A20953" w14:textId="77777777" w:rsidR="00C969AC" w:rsidRPr="00527E4A" w:rsidRDefault="00C969AC" w:rsidP="008D3A19">
      <w:pPr>
        <w:spacing w:after="0" w:line="240" w:lineRule="auto"/>
        <w:rPr>
          <w:rFonts w:ascii="FlandersArtSans-Regular" w:hAnsi="FlandersArtSans-Regular"/>
          <w:b/>
          <w:bCs/>
        </w:rPr>
      </w:pPr>
    </w:p>
    <w:p w14:paraId="184C92E4" w14:textId="77777777" w:rsidR="008D3A19" w:rsidRPr="00527E4A" w:rsidRDefault="008D3A19" w:rsidP="008D3A19">
      <w:pPr>
        <w:spacing w:after="0" w:line="240" w:lineRule="auto"/>
        <w:rPr>
          <w:rFonts w:ascii="FlandersArtSans-Regular" w:hAnsi="FlandersArtSans-Regular"/>
          <w:b/>
          <w:bCs/>
        </w:rPr>
      </w:pPr>
      <w:r w:rsidRPr="00527E4A">
        <w:rPr>
          <w:rFonts w:ascii="FlandersArtSans-Regular" w:hAnsi="FlandersArtSans-Regular"/>
          <w:b/>
          <w:bCs/>
        </w:rPr>
        <w:t xml:space="preserve">Artikel </w:t>
      </w:r>
      <w:r w:rsidR="00E57F4A" w:rsidRPr="00527E4A">
        <w:rPr>
          <w:rFonts w:ascii="FlandersArtSans-Regular" w:hAnsi="FlandersArtSans-Regular"/>
          <w:b/>
          <w:bCs/>
        </w:rPr>
        <w:t>8</w:t>
      </w:r>
    </w:p>
    <w:p w14:paraId="4CABF138" w14:textId="77777777" w:rsidR="008D3A19" w:rsidRPr="00527E4A" w:rsidRDefault="008D3A19" w:rsidP="008D3A19">
      <w:pPr>
        <w:spacing w:after="0" w:line="240" w:lineRule="auto"/>
        <w:rPr>
          <w:rFonts w:ascii="FlandersArtSans-Regular" w:hAnsi="FlandersArtSans-Regular"/>
        </w:rPr>
      </w:pPr>
      <w:r w:rsidRPr="00527E4A">
        <w:rPr>
          <w:rFonts w:ascii="FlandersArtSans-Regular" w:hAnsi="FlandersArtSans-Regular"/>
        </w:rPr>
        <w:t>Het AZG ver</w:t>
      </w:r>
      <w:r w:rsidR="00AC21FD" w:rsidRPr="00527E4A">
        <w:rPr>
          <w:rFonts w:ascii="FlandersArtSans-Regular" w:hAnsi="FlandersArtSans-Regular"/>
        </w:rPr>
        <w:t>zekert</w:t>
      </w:r>
      <w:r w:rsidRPr="00527E4A">
        <w:rPr>
          <w:rFonts w:ascii="FlandersArtSans-Regular" w:hAnsi="FlandersArtSans-Regular"/>
        </w:rPr>
        <w:t xml:space="preserve"> aan één of meerdere (maximum 3 personen)</w:t>
      </w:r>
      <w:r w:rsidR="00AC21FD" w:rsidRPr="00527E4A">
        <w:rPr>
          <w:rFonts w:ascii="FlandersArtSans-Regular" w:hAnsi="FlandersArtSans-Regular"/>
        </w:rPr>
        <w:t xml:space="preserve"> medewerkers</w:t>
      </w:r>
      <w:r w:rsidRPr="00527E4A">
        <w:rPr>
          <w:rFonts w:ascii="FlandersArtSans-Regular" w:hAnsi="FlandersArtSans-Regular"/>
        </w:rPr>
        <w:t xml:space="preserve"> van de gemeente toegang tot de interne controletoren m.b.t. alle gegevens die nodig zijn om bovenstaande engagementen kwaliteitsvol uit te kunnen voeren voor het eigen grondgebied.</w:t>
      </w:r>
    </w:p>
    <w:p w14:paraId="7B51DA9D" w14:textId="77777777" w:rsidR="008D3A19" w:rsidRPr="00527E4A" w:rsidRDefault="008D3A19" w:rsidP="008D3A19">
      <w:pPr>
        <w:spacing w:after="0" w:line="240" w:lineRule="auto"/>
        <w:rPr>
          <w:rFonts w:ascii="FlandersArtSans-Regular" w:hAnsi="FlandersArtSans-Regular"/>
        </w:rPr>
      </w:pPr>
    </w:p>
    <w:p w14:paraId="71A86714" w14:textId="233AD1BD" w:rsidR="00AC21FD" w:rsidRPr="00527E4A" w:rsidRDefault="008D3A19" w:rsidP="008D3A19">
      <w:pPr>
        <w:spacing w:after="0" w:line="240" w:lineRule="auto"/>
        <w:rPr>
          <w:rFonts w:ascii="FlandersArtSans-Regular" w:hAnsi="FlandersArtSans-Regular"/>
        </w:rPr>
      </w:pPr>
      <w:r w:rsidRPr="00527E4A">
        <w:rPr>
          <w:rFonts w:ascii="FlandersArtSans-Regular" w:hAnsi="FlandersArtSans-Regular"/>
        </w:rPr>
        <w:t xml:space="preserve">Het </w:t>
      </w:r>
      <w:r w:rsidR="009870DE">
        <w:rPr>
          <w:rFonts w:ascii="FlandersArtSans-Regular" w:hAnsi="FlandersArtSans-Regular"/>
        </w:rPr>
        <w:t xml:space="preserve">behoorlijk ingevuld </w:t>
      </w:r>
      <w:r w:rsidRPr="00527E4A">
        <w:rPr>
          <w:rFonts w:ascii="FlandersArtSans-Regular" w:hAnsi="FlandersArtSans-Regular"/>
        </w:rPr>
        <w:t xml:space="preserve">aanvraagformulier met geheimhoudingsverklaring dat ter beschikking wordt gesteld via de website </w:t>
      </w:r>
      <w:hyperlink r:id="rId11">
        <w:r w:rsidRPr="00527E4A">
          <w:rPr>
            <w:rStyle w:val="Hyperlink"/>
            <w:rFonts w:ascii="FlandersArtSans-Regular" w:hAnsi="FlandersArtSans-Regular"/>
          </w:rPr>
          <w:t>www.vlaanderenhelpt.be</w:t>
        </w:r>
      </w:hyperlink>
      <w:r w:rsidR="00711FF3">
        <w:rPr>
          <w:rFonts w:ascii="FlandersArtSans-Regular" w:hAnsi="FlandersArtSans-Regular"/>
        </w:rPr>
        <w:t xml:space="preserve">, </w:t>
      </w:r>
      <w:r w:rsidR="009870DE">
        <w:rPr>
          <w:rFonts w:ascii="FlandersArtSans-Regular" w:hAnsi="FlandersArtSans-Regular"/>
        </w:rPr>
        <w:t>e</w:t>
      </w:r>
      <w:r w:rsidR="00290514">
        <w:rPr>
          <w:rFonts w:ascii="FlandersArtSans-Regular" w:hAnsi="FlandersArtSans-Regular"/>
        </w:rPr>
        <w:t xml:space="preserve">n de </w:t>
      </w:r>
      <w:r w:rsidR="00290514" w:rsidRPr="00527E4A">
        <w:rPr>
          <w:rFonts w:ascii="FlandersArtSans-Regular" w:hAnsi="FlandersArtSans-Regular"/>
        </w:rPr>
        <w:t>geheimhoudingsverklaring</w:t>
      </w:r>
      <w:r w:rsidR="00290514">
        <w:rPr>
          <w:rFonts w:ascii="FlandersArtSans-Regular" w:hAnsi="FlandersArtSans-Regular"/>
        </w:rPr>
        <w:t>, gelezen en ondertekend door d</w:t>
      </w:r>
      <w:r w:rsidRPr="00527E4A">
        <w:rPr>
          <w:rFonts w:ascii="FlandersArtSans-Regular" w:hAnsi="FlandersArtSans-Regular"/>
        </w:rPr>
        <w:t>e personen voor wie de toegang wordt gevraagd,</w:t>
      </w:r>
      <w:r w:rsidR="00784100">
        <w:rPr>
          <w:rFonts w:ascii="FlandersArtSans-Regular" w:hAnsi="FlandersArtSans-Regular"/>
        </w:rPr>
        <w:t xml:space="preserve"> dat bijlage 3A uitmaakte van de samenwerkingsovereenkomst</w:t>
      </w:r>
      <w:r w:rsidR="005423EC">
        <w:rPr>
          <w:rFonts w:ascii="FlandersArtSans-Regular" w:hAnsi="FlandersArtSans-Regular"/>
        </w:rPr>
        <w:t xml:space="preserve"> </w:t>
      </w:r>
      <w:r w:rsidR="005423EC" w:rsidRPr="00522018">
        <w:rPr>
          <w:rFonts w:ascii="FlandersArtSans-Regular" w:hAnsi="FlandersArtSans-Regular"/>
          <w:highlight w:val="yellow"/>
        </w:rPr>
        <w:t>dd</w:t>
      </w:r>
      <w:r w:rsidR="005423EC">
        <w:rPr>
          <w:rFonts w:ascii="FlandersArtSans-Regular" w:hAnsi="FlandersArtSans-Regular"/>
        </w:rPr>
        <w:t>.</w:t>
      </w:r>
      <w:r w:rsidR="00784100">
        <w:rPr>
          <w:rFonts w:ascii="FlandersArtSans-Regular" w:hAnsi="FlandersArtSans-Regular"/>
        </w:rPr>
        <w:t xml:space="preserve"> </w:t>
      </w:r>
      <w:r w:rsidR="00784100" w:rsidRPr="00FF6237">
        <w:rPr>
          <w:rFonts w:ascii="FlandersArtSans-Regular" w:hAnsi="FlandersArtSans-Regular"/>
        </w:rPr>
        <w:t>afgesloten ter uitvoering van de engagementen opgenomen</w:t>
      </w:r>
      <w:r w:rsidR="00F22005" w:rsidRPr="00FF6237">
        <w:rPr>
          <w:rFonts w:ascii="FlandersArtSans-Regular" w:hAnsi="FlandersArtSans-Regular"/>
        </w:rPr>
        <w:t xml:space="preserve"> in de zin van het </w:t>
      </w:r>
      <w:r w:rsidR="006D2D5D" w:rsidRPr="00FF6237">
        <w:rPr>
          <w:rFonts w:ascii="FlandersArtSans-Regular" w:hAnsi="FlandersArtSans-Regular"/>
        </w:rPr>
        <w:t xml:space="preserve">BVR </w:t>
      </w:r>
      <w:r w:rsidR="00F22005" w:rsidRPr="00FF6237">
        <w:rPr>
          <w:rFonts w:ascii="FlandersArtSans-Regular" w:hAnsi="FlandersArtSans-Regular"/>
        </w:rPr>
        <w:t>van 13 november 2020</w:t>
      </w:r>
      <w:r w:rsidR="00D71D35" w:rsidRPr="00FF6237">
        <w:rPr>
          <w:rFonts w:ascii="FlandersArtSans-Regular" w:hAnsi="FlandersArtSans-Regular"/>
        </w:rPr>
        <w:t>,</w:t>
      </w:r>
      <w:r w:rsidRPr="00FF6237">
        <w:rPr>
          <w:rFonts w:ascii="FlandersArtSans-Regular" w:hAnsi="FlandersArtSans-Regular"/>
        </w:rPr>
        <w:t xml:space="preserve"> </w:t>
      </w:r>
      <w:r w:rsidR="00711FF3" w:rsidRPr="00FF6237">
        <w:rPr>
          <w:rFonts w:ascii="FlandersArtSans-Regular" w:hAnsi="FlandersArtSans-Regular"/>
        </w:rPr>
        <w:t>moet</w:t>
      </w:r>
      <w:r w:rsidR="008938B5" w:rsidRPr="00FF6237">
        <w:rPr>
          <w:rFonts w:ascii="FlandersArtSans-Regular" w:hAnsi="FlandersArtSans-Regular"/>
        </w:rPr>
        <w:t>en</w:t>
      </w:r>
      <w:r w:rsidR="00711FF3" w:rsidRPr="00FF6237">
        <w:rPr>
          <w:rFonts w:ascii="FlandersArtSans-Regular" w:hAnsi="FlandersArtSans-Regular"/>
        </w:rPr>
        <w:t xml:space="preserve"> niet opnieuw </w:t>
      </w:r>
      <w:r w:rsidR="00FE4107" w:rsidRPr="00FF6237">
        <w:rPr>
          <w:rFonts w:ascii="FlandersArtSans-Regular" w:hAnsi="FlandersArtSans-Regular"/>
        </w:rPr>
        <w:t xml:space="preserve">ingediend worden. </w:t>
      </w:r>
      <w:r w:rsidR="00EA18BB">
        <w:rPr>
          <w:rFonts w:ascii="FlandersArtSans-Regular" w:hAnsi="FlandersArtSans-Regular"/>
        </w:rPr>
        <w:t>Het aanvraagformulier</w:t>
      </w:r>
      <w:r w:rsidR="00FE4107">
        <w:rPr>
          <w:rFonts w:ascii="FlandersArtSans-Regular" w:hAnsi="FlandersArtSans-Regular"/>
        </w:rPr>
        <w:t xml:space="preserve"> </w:t>
      </w:r>
      <w:r w:rsidR="00EA18BB">
        <w:rPr>
          <w:rFonts w:ascii="FlandersArtSans-Regular" w:hAnsi="FlandersArtSans-Regular"/>
        </w:rPr>
        <w:t xml:space="preserve">en </w:t>
      </w:r>
      <w:r w:rsidR="008938B5">
        <w:rPr>
          <w:rFonts w:ascii="FlandersArtSans-Regular" w:hAnsi="FlandersArtSans-Regular"/>
        </w:rPr>
        <w:t xml:space="preserve">geheimhoudingsverklaring </w:t>
      </w:r>
      <w:r w:rsidR="00EA18BB">
        <w:rPr>
          <w:rFonts w:ascii="FlandersArtSans-Regular" w:hAnsi="FlandersArtSans-Regular"/>
        </w:rPr>
        <w:t xml:space="preserve">blijven </w:t>
      </w:r>
      <w:r w:rsidR="00DB582F" w:rsidRPr="00E806CA">
        <w:rPr>
          <w:rFonts w:ascii="FlandersArtSans-Regular" w:hAnsi="FlandersArtSans-Regular"/>
        </w:rPr>
        <w:t>onverkort van toepassing</w:t>
      </w:r>
      <w:r w:rsidR="00DB582F">
        <w:rPr>
          <w:rFonts w:ascii="FlandersArtSans-Regular" w:hAnsi="FlandersArtSans-Regular"/>
        </w:rPr>
        <w:t xml:space="preserve"> bij de uitvoering van deze overeenkomst. </w:t>
      </w:r>
    </w:p>
    <w:p w14:paraId="061F47ED" w14:textId="77777777" w:rsidR="00942531" w:rsidRDefault="00942531" w:rsidP="008D3A19">
      <w:pPr>
        <w:spacing w:after="0" w:line="240" w:lineRule="auto"/>
        <w:rPr>
          <w:rFonts w:ascii="FlandersArtSans-Regular" w:hAnsi="FlandersArtSans-Regular"/>
          <w:b/>
          <w:bCs/>
        </w:rPr>
      </w:pPr>
    </w:p>
    <w:p w14:paraId="64876A51" w14:textId="7D9988BA" w:rsidR="00AC21FD" w:rsidRPr="00527E4A" w:rsidRDefault="00AC21FD" w:rsidP="008D3A19">
      <w:pPr>
        <w:spacing w:after="0" w:line="240" w:lineRule="auto"/>
        <w:rPr>
          <w:rFonts w:ascii="FlandersArtSans-Regular" w:hAnsi="FlandersArtSans-Regular"/>
          <w:b/>
          <w:bCs/>
        </w:rPr>
      </w:pPr>
      <w:r w:rsidRPr="62B3067E">
        <w:rPr>
          <w:rFonts w:ascii="FlandersArtSans-Regular" w:hAnsi="FlandersArtSans-Regular"/>
          <w:b/>
          <w:bCs/>
        </w:rPr>
        <w:t xml:space="preserve">Artikel </w:t>
      </w:r>
      <w:r w:rsidR="00E57F4A" w:rsidRPr="62B3067E">
        <w:rPr>
          <w:rFonts w:ascii="FlandersArtSans-Regular" w:hAnsi="FlandersArtSans-Regular"/>
          <w:b/>
          <w:bCs/>
        </w:rPr>
        <w:t>9</w:t>
      </w:r>
    </w:p>
    <w:p w14:paraId="3DE77094" w14:textId="5E006DB6" w:rsidR="0DCF0C3E" w:rsidRDefault="0DCF0C3E" w:rsidP="62B3067E">
      <w:pPr>
        <w:spacing w:after="0" w:line="240" w:lineRule="auto"/>
        <w:rPr>
          <w:rFonts w:ascii="FlandersArtSans-Regular" w:eastAsia="FlandersArtSans-Regular" w:hAnsi="FlandersArtSans-Regular" w:cs="FlandersArtSans-Regular"/>
          <w:color w:val="000000" w:themeColor="text1"/>
        </w:rPr>
      </w:pPr>
      <w:r w:rsidRPr="62B3067E">
        <w:rPr>
          <w:rFonts w:ascii="FlandersArtSans-Regular" w:eastAsia="FlandersArtSans-Regular" w:hAnsi="FlandersArtSans-Regular" w:cs="FlandersArtSans-Regular"/>
          <w:color w:val="000000" w:themeColor="text1"/>
        </w:rPr>
        <w:t>het AZG verzekert tevens aan één of meerdere (maximum 3 personen) medewerkers van de gemeente de toegang tot het uitbraakvolgsysteem (UVS).</w:t>
      </w:r>
    </w:p>
    <w:p w14:paraId="28BFC92F" w14:textId="77777777" w:rsidR="00AC21FD" w:rsidRPr="00527E4A" w:rsidRDefault="00AC21FD" w:rsidP="008D3A19">
      <w:pPr>
        <w:spacing w:after="0" w:line="240" w:lineRule="auto"/>
        <w:rPr>
          <w:rFonts w:ascii="FlandersArtSans-Regular" w:hAnsi="FlandersArtSans-Regular"/>
        </w:rPr>
      </w:pPr>
    </w:p>
    <w:p w14:paraId="394462CA" w14:textId="228D0D70" w:rsidR="009D2480" w:rsidRDefault="009D2480" w:rsidP="009D2480">
      <w:pPr>
        <w:spacing w:after="0" w:line="240" w:lineRule="auto"/>
        <w:rPr>
          <w:rFonts w:ascii="FlandersArtSans-Regular" w:hAnsi="FlandersArtSans-Regular"/>
        </w:rPr>
      </w:pPr>
      <w:r w:rsidRPr="00527E4A">
        <w:rPr>
          <w:rFonts w:ascii="FlandersArtSans-Regular" w:hAnsi="FlandersArtSans-Regular"/>
        </w:rPr>
        <w:t xml:space="preserve">Het </w:t>
      </w:r>
      <w:r>
        <w:rPr>
          <w:rFonts w:ascii="FlandersArtSans-Regular" w:hAnsi="FlandersArtSans-Regular"/>
        </w:rPr>
        <w:t xml:space="preserve">behoorlijk ingevuld </w:t>
      </w:r>
      <w:r w:rsidRPr="00527E4A">
        <w:rPr>
          <w:rFonts w:ascii="FlandersArtSans-Regular" w:hAnsi="FlandersArtSans-Regular"/>
        </w:rPr>
        <w:t xml:space="preserve">aanvraagformulier met geheimhoudingsverklaring dat ter beschikking wordt gesteld via de website </w:t>
      </w:r>
      <w:hyperlink r:id="rId12">
        <w:r w:rsidRPr="00527E4A">
          <w:rPr>
            <w:rStyle w:val="Hyperlink"/>
            <w:rFonts w:ascii="FlandersArtSans-Regular" w:hAnsi="FlandersArtSans-Regular"/>
          </w:rPr>
          <w:t>www.vlaanderenhelpt.be</w:t>
        </w:r>
      </w:hyperlink>
      <w:r>
        <w:rPr>
          <w:rFonts w:ascii="FlandersArtSans-Regular" w:hAnsi="FlandersArtSans-Regular"/>
        </w:rPr>
        <w:t xml:space="preserve">, en de </w:t>
      </w:r>
      <w:r w:rsidRPr="00527E4A">
        <w:rPr>
          <w:rFonts w:ascii="FlandersArtSans-Regular" w:hAnsi="FlandersArtSans-Regular"/>
        </w:rPr>
        <w:t>geheimhoudingsverklaring</w:t>
      </w:r>
      <w:r>
        <w:rPr>
          <w:rFonts w:ascii="FlandersArtSans-Regular" w:hAnsi="FlandersArtSans-Regular"/>
        </w:rPr>
        <w:t>, gelezen en ondertekend door d</w:t>
      </w:r>
      <w:r w:rsidRPr="00527E4A">
        <w:rPr>
          <w:rFonts w:ascii="FlandersArtSans-Regular" w:hAnsi="FlandersArtSans-Regular"/>
        </w:rPr>
        <w:t>e personen voor wie de toegang wordt gevraagd,</w:t>
      </w:r>
      <w:r>
        <w:rPr>
          <w:rFonts w:ascii="FlandersArtSans-Regular" w:hAnsi="FlandersArtSans-Regular"/>
        </w:rPr>
        <w:t xml:space="preserve"> dat bijlage 3B uitmaakte van de samenwerkingsovereenkomst </w:t>
      </w:r>
      <w:r w:rsidR="005423EC" w:rsidRPr="003B2155">
        <w:rPr>
          <w:rFonts w:ascii="FlandersArtSans-Regular" w:hAnsi="FlandersArtSans-Regular"/>
          <w:highlight w:val="yellow"/>
        </w:rPr>
        <w:t>dd.</w:t>
      </w:r>
      <w:r w:rsidR="005423EC">
        <w:rPr>
          <w:rFonts w:ascii="FlandersArtSans-Regular" w:hAnsi="FlandersArtSans-Regular"/>
        </w:rPr>
        <w:t xml:space="preserve"> </w:t>
      </w:r>
      <w:r>
        <w:rPr>
          <w:rFonts w:ascii="FlandersArtSans-Regular" w:hAnsi="FlandersArtSans-Regular"/>
        </w:rPr>
        <w:t>afgesloten ter uitvoering van de engagementen opgenomen in de zin van h</w:t>
      </w:r>
      <w:r w:rsidRPr="00527E4A">
        <w:rPr>
          <w:rFonts w:ascii="FlandersArtSans-Regular" w:hAnsi="FlandersArtSans-Regular"/>
        </w:rPr>
        <w:t xml:space="preserve">et </w:t>
      </w:r>
      <w:r w:rsidR="00161225" w:rsidRPr="00FF6237">
        <w:rPr>
          <w:rFonts w:ascii="FlandersArtSans-Regular" w:hAnsi="FlandersArtSans-Regular"/>
        </w:rPr>
        <w:t>BVR</w:t>
      </w:r>
      <w:r w:rsidRPr="00527E4A">
        <w:rPr>
          <w:rFonts w:ascii="FlandersArtSans-Regular" w:hAnsi="FlandersArtSans-Regular"/>
        </w:rPr>
        <w:t xml:space="preserve"> van 13 november 2020 tot toekenning van een subsidie aan de lokale besturen om de contact- en bronopsporing ter bestrijding van de COVID-19-pandemie te versterken</w:t>
      </w:r>
      <w:r w:rsidR="00D71D35">
        <w:rPr>
          <w:rFonts w:ascii="FlandersArtSans-Regular" w:hAnsi="FlandersArtSans-Regular"/>
        </w:rPr>
        <w:t>,</w:t>
      </w:r>
      <w:r w:rsidRPr="00527E4A">
        <w:rPr>
          <w:rFonts w:ascii="FlandersArtSans-Regular" w:hAnsi="FlandersArtSans-Regular"/>
        </w:rPr>
        <w:t xml:space="preserve"> </w:t>
      </w:r>
      <w:r>
        <w:rPr>
          <w:rFonts w:ascii="FlandersArtSans-Regular" w:hAnsi="FlandersArtSans-Regular"/>
        </w:rPr>
        <w:t xml:space="preserve">moeten niet opnieuw ingediend worden. Het aanvraagformulier en geheimhoudingsverklaring blijven </w:t>
      </w:r>
      <w:r w:rsidRPr="00E806CA">
        <w:rPr>
          <w:rFonts w:ascii="FlandersArtSans-Regular" w:hAnsi="FlandersArtSans-Regular"/>
        </w:rPr>
        <w:t>onverkort van toepassing</w:t>
      </w:r>
      <w:r>
        <w:rPr>
          <w:rFonts w:ascii="FlandersArtSans-Regular" w:hAnsi="FlandersArtSans-Regular"/>
        </w:rPr>
        <w:t xml:space="preserve"> bij de uitvoering van deze overeenkomst. </w:t>
      </w:r>
    </w:p>
    <w:p w14:paraId="4622B0A3" w14:textId="77777777" w:rsidR="00AC21FD" w:rsidRPr="00527E4A" w:rsidRDefault="00AC21FD" w:rsidP="00AC21FD">
      <w:pPr>
        <w:spacing w:after="0" w:line="240" w:lineRule="auto"/>
        <w:rPr>
          <w:rFonts w:ascii="FlandersArtSans-Regular" w:hAnsi="FlandersArtSans-Regular"/>
        </w:rPr>
      </w:pPr>
    </w:p>
    <w:p w14:paraId="3BDF376E" w14:textId="77777777" w:rsidR="00AC21FD" w:rsidRPr="00527E4A" w:rsidRDefault="00AC21FD" w:rsidP="00AC21FD">
      <w:pPr>
        <w:spacing w:after="0" w:line="240" w:lineRule="auto"/>
        <w:rPr>
          <w:rFonts w:ascii="FlandersArtSans-Regular" w:hAnsi="FlandersArtSans-Regular"/>
          <w:b/>
          <w:bCs/>
        </w:rPr>
      </w:pPr>
      <w:r w:rsidRPr="00527E4A">
        <w:rPr>
          <w:rFonts w:ascii="FlandersArtSans-Regular" w:hAnsi="FlandersArtSans-Regular"/>
          <w:b/>
          <w:bCs/>
        </w:rPr>
        <w:t>Artikel 1</w:t>
      </w:r>
      <w:r w:rsidR="00E57F4A" w:rsidRPr="00527E4A">
        <w:rPr>
          <w:rFonts w:ascii="FlandersArtSans-Regular" w:hAnsi="FlandersArtSans-Regular"/>
          <w:b/>
          <w:bCs/>
        </w:rPr>
        <w:t>0</w:t>
      </w:r>
    </w:p>
    <w:p w14:paraId="7D5E451C" w14:textId="77777777" w:rsidR="004D44CE" w:rsidRPr="00527E4A" w:rsidRDefault="004D44CE" w:rsidP="00AC21FD">
      <w:pPr>
        <w:spacing w:after="0" w:line="240" w:lineRule="auto"/>
        <w:rPr>
          <w:rFonts w:ascii="FlandersArtSans-Regular" w:hAnsi="FlandersArtSans-Regular"/>
        </w:rPr>
      </w:pPr>
      <w:r w:rsidRPr="00527E4A">
        <w:rPr>
          <w:rFonts w:ascii="FlandersArtSans-Regular" w:hAnsi="FlandersArtSans-Regular"/>
        </w:rPr>
        <w:t xml:space="preserve">Alle medewerkers van de gemeenten die betrokken zijn bij de uitvoering van deze overeenkomst zijn </w:t>
      </w:r>
      <w:r w:rsidR="00AC21FD" w:rsidRPr="00527E4A">
        <w:rPr>
          <w:rFonts w:ascii="FlandersArtSans-Regular" w:hAnsi="FlandersArtSans-Regular"/>
        </w:rPr>
        <w:t xml:space="preserve">gehouden tot het beroepsgeheim. </w:t>
      </w:r>
    </w:p>
    <w:p w14:paraId="248E2E52" w14:textId="77777777" w:rsidR="00AC21FD" w:rsidRPr="00527E4A" w:rsidRDefault="004D44CE" w:rsidP="004D44CE">
      <w:pPr>
        <w:pStyle w:val="Lijstalinea"/>
        <w:numPr>
          <w:ilvl w:val="0"/>
          <w:numId w:val="6"/>
        </w:numPr>
        <w:spacing w:after="0" w:line="240" w:lineRule="auto"/>
        <w:rPr>
          <w:rFonts w:ascii="FlandersArtSans-Regular" w:hAnsi="FlandersArtSans-Regular"/>
        </w:rPr>
      </w:pPr>
      <w:r w:rsidRPr="00527E4A">
        <w:rPr>
          <w:rFonts w:ascii="FlandersArtSans-Regular" w:hAnsi="FlandersArtSans-Regular"/>
        </w:rPr>
        <w:t xml:space="preserve">Zij dienen </w:t>
      </w:r>
      <w:r w:rsidR="00AC21FD" w:rsidRPr="00527E4A">
        <w:rPr>
          <w:rFonts w:ascii="FlandersArtSans-Regular" w:hAnsi="FlandersArtSans-Regular"/>
        </w:rPr>
        <w:t xml:space="preserve">alle informatie </w:t>
      </w:r>
      <w:r w:rsidRPr="00527E4A">
        <w:rPr>
          <w:rFonts w:ascii="FlandersArtSans-Regular" w:hAnsi="FlandersArtSans-Regular"/>
        </w:rPr>
        <w:t xml:space="preserve">die zij in de uitvoering van bovenstaande engagementen verkrijgen, ongeacht de herkomst ervan, </w:t>
      </w:r>
      <w:r w:rsidR="00AC21FD" w:rsidRPr="00527E4A">
        <w:rPr>
          <w:rFonts w:ascii="FlandersArtSans-Regular" w:hAnsi="FlandersArtSans-Regular"/>
        </w:rPr>
        <w:t>strikt vertrouwelijk te behandelen en niet buiten de context van de opdracht te gebruiken of bekend te maken.</w:t>
      </w:r>
    </w:p>
    <w:p w14:paraId="7D93D009" w14:textId="77777777" w:rsidR="004D44CE" w:rsidRPr="00527E4A" w:rsidRDefault="004D44CE" w:rsidP="00AC21FD">
      <w:pPr>
        <w:pStyle w:val="Lijstalinea"/>
        <w:numPr>
          <w:ilvl w:val="0"/>
          <w:numId w:val="6"/>
        </w:numPr>
        <w:spacing w:after="0" w:line="240" w:lineRule="auto"/>
        <w:rPr>
          <w:rFonts w:ascii="FlandersArtSans-Regular" w:hAnsi="FlandersArtSans-Regular"/>
        </w:rPr>
      </w:pPr>
      <w:r w:rsidRPr="00527E4A">
        <w:rPr>
          <w:rFonts w:ascii="FlandersArtSans-Regular" w:hAnsi="FlandersArtSans-Regular"/>
        </w:rPr>
        <w:t>Zij beseffen</w:t>
      </w:r>
      <w:r w:rsidR="00AC21FD" w:rsidRPr="00527E4A">
        <w:rPr>
          <w:rFonts w:ascii="FlandersArtSans-Regular" w:hAnsi="FlandersArtSans-Regular"/>
        </w:rPr>
        <w:t xml:space="preserve"> dat </w:t>
      </w:r>
      <w:r w:rsidRPr="00527E4A">
        <w:rPr>
          <w:rFonts w:ascii="FlandersArtSans-Regular" w:hAnsi="FlandersArtSans-Regular"/>
        </w:rPr>
        <w:t>hun werkzaamheden</w:t>
      </w:r>
      <w:r w:rsidR="00AC21FD" w:rsidRPr="00527E4A">
        <w:rPr>
          <w:rFonts w:ascii="FlandersArtSans-Regular" w:hAnsi="FlandersArtSans-Regular"/>
        </w:rPr>
        <w:t xml:space="preserve"> de verwerking van gevoelige persoonsgegevens inhoudt. Persoonsgegevens mogen enkel worden verwerkt (inclusief geraadpleegd) voor zover strikt noodzakelijk voor het uitvoeren van de opdracht.</w:t>
      </w:r>
    </w:p>
    <w:p w14:paraId="2AA0D7B7" w14:textId="77777777" w:rsidR="00AC21FD" w:rsidRPr="00527E4A" w:rsidRDefault="004D44CE" w:rsidP="00AC21FD">
      <w:pPr>
        <w:pStyle w:val="Lijstalinea"/>
        <w:numPr>
          <w:ilvl w:val="0"/>
          <w:numId w:val="6"/>
        </w:numPr>
        <w:spacing w:after="0" w:line="240" w:lineRule="auto"/>
        <w:rPr>
          <w:rFonts w:ascii="FlandersArtSans-Regular" w:hAnsi="FlandersArtSans-Regular"/>
        </w:rPr>
      </w:pPr>
      <w:r w:rsidRPr="00527E4A">
        <w:rPr>
          <w:rFonts w:ascii="FlandersArtSans-Regular" w:hAnsi="FlandersArtSans-Regular"/>
        </w:rPr>
        <w:t xml:space="preserve">Zij signaleren </w:t>
      </w:r>
      <w:r w:rsidR="00AC21FD" w:rsidRPr="00527E4A">
        <w:rPr>
          <w:rFonts w:ascii="FlandersArtSans-Regular" w:hAnsi="FlandersArtSans-Regular"/>
        </w:rPr>
        <w:t>elk incident (in het bijzonder een persoonsgegevenslek) onmiddellij</w:t>
      </w:r>
      <w:r w:rsidRPr="00527E4A">
        <w:rPr>
          <w:rFonts w:ascii="FlandersArtSans-Regular" w:hAnsi="FlandersArtSans-Regular"/>
        </w:rPr>
        <w:t>k hun hiërarchisch meerdere</w:t>
      </w:r>
      <w:r w:rsidR="00AC21FD" w:rsidRPr="00527E4A">
        <w:rPr>
          <w:rFonts w:ascii="FlandersArtSans-Regular" w:hAnsi="FlandersArtSans-Regular"/>
        </w:rPr>
        <w:t>.</w:t>
      </w:r>
    </w:p>
    <w:p w14:paraId="7780576D" w14:textId="77777777" w:rsidR="004D44CE" w:rsidRPr="00527E4A" w:rsidRDefault="004D44CE" w:rsidP="004D44CE">
      <w:pPr>
        <w:spacing w:after="0" w:line="240" w:lineRule="auto"/>
        <w:rPr>
          <w:rFonts w:ascii="FlandersArtSans-Regular" w:hAnsi="FlandersArtSans-Regular"/>
        </w:rPr>
      </w:pPr>
    </w:p>
    <w:p w14:paraId="4794519F" w14:textId="3D5A8F5A" w:rsidR="0040530E" w:rsidRPr="00F7227C" w:rsidRDefault="00F40B3C" w:rsidP="0040530E">
      <w:pPr>
        <w:rPr>
          <w:rFonts w:ascii="FlandersArtSans-Regular" w:hAnsi="FlandersArtSans-Regular" w:cs="Arial"/>
        </w:rPr>
      </w:pPr>
      <w:r w:rsidRPr="00A31A8E">
        <w:rPr>
          <w:rFonts w:ascii="FlandersArtSans-Regular" w:hAnsi="FlandersArtSans-Regular"/>
        </w:rPr>
        <w:t>Wat betreft de quarantainecoaching en bronopsporing verwerken d</w:t>
      </w:r>
      <w:r w:rsidR="004D44CE" w:rsidRPr="00C91197">
        <w:rPr>
          <w:rFonts w:ascii="FlandersArtSans-Regular" w:hAnsi="FlandersArtSans-Regular"/>
        </w:rPr>
        <w:t>e gemeente en haar medewerkers de persoonsgegevens volgens de richtlijnen en binnen de platformen van de Vlaamse overheid. Zij worden daarom beschouwd als verwerk</w:t>
      </w:r>
      <w:r w:rsidR="004D44CE" w:rsidRPr="00770BC6">
        <w:rPr>
          <w:rFonts w:ascii="FlandersArtSans-Regular" w:hAnsi="FlandersArtSans-Regular"/>
        </w:rPr>
        <w:t xml:space="preserve">er van de gegevens, waarvoor verwerkersovereenkomst </w:t>
      </w:r>
      <w:r w:rsidR="00F70BAE" w:rsidRPr="00213C3D">
        <w:rPr>
          <w:rFonts w:ascii="FlandersArtSans-Regular" w:hAnsi="FlandersArtSans-Regular"/>
        </w:rPr>
        <w:t>bronopsporing</w:t>
      </w:r>
      <w:r w:rsidR="00F90CFA" w:rsidRPr="00F7227C">
        <w:rPr>
          <w:rFonts w:ascii="FlandersArtSans-Regular" w:hAnsi="FlandersArtSans-Regular"/>
        </w:rPr>
        <w:t xml:space="preserve"> werd </w:t>
      </w:r>
      <w:r w:rsidR="004D44CE" w:rsidRPr="00A31A8E">
        <w:rPr>
          <w:rFonts w:ascii="FlandersArtSans-Regular" w:hAnsi="FlandersArtSans-Regular"/>
        </w:rPr>
        <w:t xml:space="preserve">opgesteld, dat als </w:t>
      </w:r>
      <w:r w:rsidR="004D44CE" w:rsidRPr="00A31A8E">
        <w:rPr>
          <w:rFonts w:ascii="FlandersArtSans-Regular" w:hAnsi="FlandersArtSans-Regular"/>
          <w:u w:val="single"/>
        </w:rPr>
        <w:t>bijlage 2</w:t>
      </w:r>
      <w:r w:rsidR="004D44CE" w:rsidRPr="00A31A8E">
        <w:rPr>
          <w:rFonts w:ascii="FlandersArtSans-Regular" w:hAnsi="FlandersArtSans-Regular"/>
        </w:rPr>
        <w:t xml:space="preserve"> aan</w:t>
      </w:r>
      <w:r w:rsidR="004D44CE" w:rsidRPr="00FF6237" w:rsidDel="00B3032A">
        <w:rPr>
          <w:rFonts w:ascii="FlandersArtSans-Regular" w:hAnsi="FlandersArtSans-Regular" w:cs="Arial"/>
        </w:rPr>
        <w:t xml:space="preserve"> </w:t>
      </w:r>
      <w:r w:rsidR="00D954BC" w:rsidRPr="00A31A8E">
        <w:rPr>
          <w:rFonts w:ascii="FlandersArtSans-Regular" w:hAnsi="FlandersArtSans-Regular" w:cs="Arial"/>
          <w:highlight w:val="yellow"/>
        </w:rPr>
        <w:t xml:space="preserve">de </w:t>
      </w:r>
      <w:r w:rsidR="00D954BC" w:rsidRPr="00A31A8E">
        <w:rPr>
          <w:rFonts w:ascii="FlandersArtSans-Regular" w:hAnsi="FlandersArtSans-Regular" w:cs="Arial"/>
          <w:highlight w:val="yellow"/>
        </w:rPr>
        <w:lastRenderedPageBreak/>
        <w:t xml:space="preserve">samenwerkingsovereenkomst </w:t>
      </w:r>
      <w:r w:rsidR="00D954BC" w:rsidRPr="00E63E9C">
        <w:rPr>
          <w:rFonts w:ascii="FlandersArtSans-Regular" w:hAnsi="FlandersArtSans-Regular" w:cs="Arial"/>
        </w:rPr>
        <w:t>d.d.</w:t>
      </w:r>
      <w:r w:rsidR="00D954BC" w:rsidRPr="00A31A8E">
        <w:rPr>
          <w:rFonts w:ascii="FlandersArtSans-Regular" w:hAnsi="FlandersArtSans-Regular" w:cs="Arial"/>
        </w:rPr>
        <w:t xml:space="preserve"> </w:t>
      </w:r>
      <w:r w:rsidR="00D954BC" w:rsidRPr="00A31A8E">
        <w:rPr>
          <w:rFonts w:ascii="FlandersArtSans-Regular" w:hAnsi="FlandersArtSans-Regular"/>
        </w:rPr>
        <w:t xml:space="preserve">werd </w:t>
      </w:r>
      <w:r w:rsidR="004D44CE" w:rsidRPr="00A31A8E">
        <w:rPr>
          <w:rFonts w:ascii="FlandersArtSans-Regular" w:hAnsi="FlandersArtSans-Regular"/>
        </w:rPr>
        <w:t>gevoegd en hier onlosmakelijk deel van uitmaakt</w:t>
      </w:r>
      <w:r w:rsidR="00D954BC" w:rsidRPr="00A31A8E">
        <w:rPr>
          <w:rFonts w:ascii="FlandersArtSans-Regular" w:hAnsi="FlandersArtSans-Regular"/>
        </w:rPr>
        <w:t>e</w:t>
      </w:r>
      <w:r w:rsidR="004D44CE" w:rsidRPr="00A31A8E">
        <w:rPr>
          <w:rFonts w:ascii="FlandersArtSans-Regular" w:hAnsi="FlandersArtSans-Regular"/>
        </w:rPr>
        <w:t>.</w:t>
      </w:r>
      <w:r w:rsidR="00C33613" w:rsidRPr="00A31A8E">
        <w:rPr>
          <w:rFonts w:ascii="FlandersArtSans-Regular" w:hAnsi="FlandersArtSans-Regular"/>
        </w:rPr>
        <w:t xml:space="preserve"> </w:t>
      </w:r>
      <w:r w:rsidR="0040530E" w:rsidRPr="00A31A8E">
        <w:rPr>
          <w:rFonts w:ascii="FlandersArtSans-Regular" w:hAnsi="FlandersArtSans-Regular" w:cs="Arial"/>
        </w:rPr>
        <w:t xml:space="preserve">De huidige overeenkomst vormt de </w:t>
      </w:r>
      <w:r w:rsidR="00A05FCD">
        <w:rPr>
          <w:rFonts w:ascii="FlandersArtSans-Regular" w:hAnsi="FlandersArtSans-Regular" w:cs="Arial"/>
        </w:rPr>
        <w:t>nieuwe</w:t>
      </w:r>
      <w:r w:rsidR="0040530E">
        <w:rPr>
          <w:rFonts w:ascii="FlandersArtSans-Regular" w:hAnsi="FlandersArtSans-Regular" w:cs="Arial"/>
        </w:rPr>
        <w:t xml:space="preserve"> </w:t>
      </w:r>
      <w:r w:rsidR="0040530E" w:rsidRPr="00A31A8E">
        <w:rPr>
          <w:rFonts w:ascii="FlandersArtSans-Regular" w:hAnsi="FlandersArtSans-Regular" w:cs="Arial"/>
        </w:rPr>
        <w:t xml:space="preserve">rechtsgrond voor de verwerkingsovereenkomst optie 1 </w:t>
      </w:r>
      <w:r w:rsidR="0040530E" w:rsidRPr="00A31A8E">
        <w:rPr>
          <w:rFonts w:ascii="FlandersArtSans-Regular" w:hAnsi="FlandersArtSans-Regular" w:cs="Arial"/>
          <w:highlight w:val="yellow"/>
        </w:rPr>
        <w:t>en het protocol</w:t>
      </w:r>
      <w:r w:rsidR="0040530E" w:rsidRPr="00A31A8E">
        <w:rPr>
          <w:rFonts w:ascii="FlandersArtSans-Regular" w:hAnsi="FlandersArtSans-Regular" w:cs="Arial"/>
        </w:rPr>
        <w:t xml:space="preserve"> die als bijlage(n) toegevoegd werd(en) aan </w:t>
      </w:r>
      <w:r w:rsidR="0040530E" w:rsidRPr="00A31A8E">
        <w:rPr>
          <w:rFonts w:ascii="FlandersArtSans-Regular" w:hAnsi="FlandersArtSans-Regular" w:cs="Arial"/>
          <w:highlight w:val="yellow"/>
        </w:rPr>
        <w:t>de samenwerkingsovereenkomst d.d.</w:t>
      </w:r>
      <w:r w:rsidR="00C91197">
        <w:rPr>
          <w:rFonts w:ascii="FlandersArtSans-Regular" w:hAnsi="FlandersArtSans-Regular" w:cs="Arial"/>
        </w:rPr>
        <w:t>.</w:t>
      </w:r>
      <w:r w:rsidR="0040530E" w:rsidRPr="00C91197">
        <w:rPr>
          <w:rFonts w:ascii="FlandersArtSans-Regular" w:hAnsi="FlandersArtSans-Regular" w:cs="Arial"/>
        </w:rPr>
        <w:t xml:space="preserve"> </w:t>
      </w:r>
      <w:r w:rsidR="0040530E" w:rsidRPr="00770BC6">
        <w:rPr>
          <w:rFonts w:ascii="FlandersArtSans-Regular" w:hAnsi="FlandersArtSans-Regular" w:cs="Arial"/>
        </w:rPr>
        <w:t xml:space="preserve">Om die reden kunnen de verwerkingsovereenkomst optie 1 </w:t>
      </w:r>
      <w:r w:rsidR="0040530E" w:rsidRPr="003834CE">
        <w:rPr>
          <w:rFonts w:ascii="FlandersArtSans-Regular" w:hAnsi="FlandersArtSans-Regular" w:cs="Arial"/>
          <w:highlight w:val="yellow"/>
        </w:rPr>
        <w:t>en het protocol</w:t>
      </w:r>
      <w:r w:rsidR="0040530E" w:rsidRPr="00213C3D">
        <w:rPr>
          <w:rFonts w:ascii="FlandersArtSans-Regular" w:hAnsi="FlandersArtSans-Regular" w:cs="Arial"/>
        </w:rPr>
        <w:t xml:space="preserve"> verder blijven bestaan. </w:t>
      </w:r>
    </w:p>
    <w:p w14:paraId="3EE174B9" w14:textId="2A228315" w:rsidR="00546AC2" w:rsidRPr="00A31A8E" w:rsidRDefault="00743216" w:rsidP="004D44CE">
      <w:pPr>
        <w:spacing w:after="0" w:line="240" w:lineRule="auto"/>
        <w:rPr>
          <w:rFonts w:ascii="FlandersArtSans-Regular" w:hAnsi="FlandersArtSans-Regular"/>
        </w:rPr>
      </w:pPr>
      <w:r w:rsidRPr="00A31A8E">
        <w:rPr>
          <w:rFonts w:ascii="FlandersArtSans-Regular" w:hAnsi="FlandersArtSans-Regular"/>
        </w:rPr>
        <w:t xml:space="preserve">De </w:t>
      </w:r>
      <w:r w:rsidR="00A858E0" w:rsidRPr="00A31A8E">
        <w:rPr>
          <w:rFonts w:ascii="FlandersArtSans-Regular" w:hAnsi="FlandersArtSans-Regular"/>
        </w:rPr>
        <w:t xml:space="preserve">gemeente en haar medewerkers verwerken de gegevens enkel op die manier als overeengekomen met de </w:t>
      </w:r>
      <w:r w:rsidR="002408C2" w:rsidRPr="00A31A8E">
        <w:rPr>
          <w:rFonts w:ascii="FlandersArtSans-Regular" w:hAnsi="FlandersArtSans-Regular"/>
        </w:rPr>
        <w:t>verwerkingsverantwoordelijke. Indien</w:t>
      </w:r>
      <w:r w:rsidR="00CE7C32" w:rsidRPr="00A31A8E">
        <w:rPr>
          <w:rFonts w:ascii="FlandersArtSans-Regular" w:hAnsi="FlandersArtSans-Regular"/>
        </w:rPr>
        <w:t xml:space="preserve"> de gemeente ook verdere maatregelen wenst op te nemen zoals geregeld in artikel 5</w:t>
      </w:r>
      <w:r w:rsidR="00E26272" w:rsidRPr="00A31A8E">
        <w:rPr>
          <w:rFonts w:ascii="FlandersArtSans-Regular" w:hAnsi="FlandersArtSans-Regular"/>
        </w:rPr>
        <w:t>, vijfde lid</w:t>
      </w:r>
      <w:r w:rsidR="00BD61A6" w:rsidRPr="00A31A8E">
        <w:rPr>
          <w:rFonts w:ascii="FlandersArtSans-Regular" w:hAnsi="FlandersArtSans-Regular"/>
        </w:rPr>
        <w:t xml:space="preserve"> </w:t>
      </w:r>
      <w:r w:rsidR="000630B1" w:rsidRPr="00A31A8E">
        <w:rPr>
          <w:rFonts w:ascii="FlandersArtSans-Regular" w:hAnsi="FlandersArtSans-Regular"/>
        </w:rPr>
        <w:t xml:space="preserve">van het besluit </w:t>
      </w:r>
      <w:r w:rsidR="00CE7C32" w:rsidRPr="00A31A8E">
        <w:rPr>
          <w:rFonts w:ascii="FlandersArtSans-Regular" w:hAnsi="FlandersArtSans-Regular"/>
        </w:rPr>
        <w:t xml:space="preserve">en niet limitatief opgesomd in artikel </w:t>
      </w:r>
      <w:r w:rsidR="00232E83">
        <w:rPr>
          <w:rFonts w:ascii="FlandersArtSans-Regular" w:hAnsi="FlandersArtSans-Regular"/>
        </w:rPr>
        <w:t xml:space="preserve">7, </w:t>
      </w:r>
      <w:r w:rsidR="00056677" w:rsidRPr="00A31A8E">
        <w:rPr>
          <w:rFonts w:ascii="FlandersArtSans-Regular" w:hAnsi="FlandersArtSans-Regular"/>
        </w:rPr>
        <w:t>5</w:t>
      </w:r>
      <w:r w:rsidR="00232E83">
        <w:rPr>
          <w:rFonts w:ascii="FlandersArtSans-Regular" w:hAnsi="FlandersArtSans-Regular"/>
        </w:rPr>
        <w:t>°</w:t>
      </w:r>
      <w:r w:rsidR="00CE7C32" w:rsidRPr="00FF6237">
        <w:rPr>
          <w:rFonts w:ascii="FlandersArtSans-Regular" w:hAnsi="FlandersArtSans-Regular"/>
        </w:rPr>
        <w:t>,</w:t>
      </w:r>
      <w:r w:rsidR="00CE7C32" w:rsidRPr="00A31A8E">
        <w:rPr>
          <w:rFonts w:ascii="FlandersArtSans-Regular" w:hAnsi="FlandersArtSans-Regular"/>
        </w:rPr>
        <w:t xml:space="preserve"> van </w:t>
      </w:r>
      <w:r w:rsidR="000630B1" w:rsidRPr="00A31A8E">
        <w:rPr>
          <w:rFonts w:ascii="FlandersArtSans-Regular" w:hAnsi="FlandersArtSans-Regular"/>
        </w:rPr>
        <w:t>het</w:t>
      </w:r>
      <w:r w:rsidR="00CE7C32" w:rsidRPr="00A31A8E">
        <w:rPr>
          <w:rFonts w:ascii="FlandersArtSans-Regular" w:hAnsi="FlandersArtSans-Regular"/>
        </w:rPr>
        <w:t xml:space="preserve"> besluit, sluit zij hiervoor een protocol af met het Agentschap Zorg en Gezondheid (zie bijlage </w:t>
      </w:r>
      <w:r w:rsidR="000C425E" w:rsidRPr="00A31A8E">
        <w:rPr>
          <w:rFonts w:ascii="FlandersArtSans-Regular" w:hAnsi="FlandersArtSans-Regular"/>
        </w:rPr>
        <w:t>4</w:t>
      </w:r>
      <w:r w:rsidR="00CE7C32" w:rsidRPr="00A31A8E">
        <w:rPr>
          <w:rFonts w:ascii="FlandersArtSans-Regular" w:hAnsi="FlandersArtSans-Regular"/>
        </w:rPr>
        <w:t>)</w:t>
      </w:r>
      <w:r w:rsidR="00F278AD" w:rsidRPr="00A31A8E">
        <w:rPr>
          <w:rFonts w:ascii="FlandersArtSans-Regular" w:hAnsi="FlandersArtSans-Regular"/>
        </w:rPr>
        <w:t xml:space="preserve"> of bl</w:t>
      </w:r>
      <w:r w:rsidR="00B33B80" w:rsidRPr="00A31A8E">
        <w:rPr>
          <w:rFonts w:ascii="FlandersArtSans-Regular" w:hAnsi="FlandersArtSans-Regular"/>
        </w:rPr>
        <w:t xml:space="preserve">ijft het protocol </w:t>
      </w:r>
      <w:r w:rsidR="00B33B80" w:rsidRPr="00A31A8E">
        <w:rPr>
          <w:rFonts w:ascii="FlandersArtSans-Regular" w:hAnsi="FlandersArtSans-Regular" w:cs="Arial"/>
        </w:rPr>
        <w:t xml:space="preserve">dat als bijlage toegevoegd werd aan </w:t>
      </w:r>
      <w:r w:rsidR="00B33B80" w:rsidRPr="00A31A8E">
        <w:rPr>
          <w:rFonts w:ascii="FlandersArtSans-Regular" w:hAnsi="FlandersArtSans-Regular" w:cs="Arial"/>
          <w:highlight w:val="yellow"/>
        </w:rPr>
        <w:t>de samenwerkingsovereenkomst d.d.</w:t>
      </w:r>
      <w:r w:rsidR="00B33B80" w:rsidRPr="00A31A8E">
        <w:rPr>
          <w:rFonts w:ascii="FlandersArtSans-Regular" w:hAnsi="FlandersArtSans-Regular" w:cs="Arial"/>
        </w:rPr>
        <w:t xml:space="preserve"> bestaan. </w:t>
      </w:r>
    </w:p>
    <w:p w14:paraId="4B59E6D7" w14:textId="77777777" w:rsidR="004D44CE" w:rsidRPr="00213C3D" w:rsidRDefault="004D44CE" w:rsidP="004D44CE">
      <w:pPr>
        <w:spacing w:after="0" w:line="240" w:lineRule="auto"/>
        <w:rPr>
          <w:rFonts w:ascii="FlandersArtSans-Regular" w:hAnsi="FlandersArtSans-Regular"/>
        </w:rPr>
      </w:pPr>
    </w:p>
    <w:p w14:paraId="52F9972D" w14:textId="77777777" w:rsidR="004D44CE" w:rsidRPr="00527E4A" w:rsidRDefault="004D44CE" w:rsidP="004D44CE">
      <w:pPr>
        <w:spacing w:after="0" w:line="240" w:lineRule="auto"/>
        <w:rPr>
          <w:rFonts w:ascii="FlandersArtSans-Regular" w:hAnsi="FlandersArtSans-Regular"/>
          <w:b/>
          <w:bCs/>
        </w:rPr>
      </w:pPr>
      <w:r w:rsidRPr="00527E4A">
        <w:rPr>
          <w:rFonts w:ascii="FlandersArtSans-Regular" w:hAnsi="FlandersArtSans-Regular"/>
          <w:b/>
          <w:bCs/>
        </w:rPr>
        <w:t>Artikel 1</w:t>
      </w:r>
      <w:r w:rsidR="00E57F4A" w:rsidRPr="00527E4A">
        <w:rPr>
          <w:rFonts w:ascii="FlandersArtSans-Regular" w:hAnsi="FlandersArtSans-Regular"/>
          <w:b/>
          <w:bCs/>
        </w:rPr>
        <w:t>1</w:t>
      </w:r>
    </w:p>
    <w:p w14:paraId="4C2987B7" w14:textId="7106E052" w:rsidR="00EC7FD3" w:rsidRPr="00527E4A" w:rsidRDefault="00EC7FD3" w:rsidP="00EC7FD3">
      <w:pPr>
        <w:spacing w:after="0" w:line="240" w:lineRule="auto"/>
        <w:rPr>
          <w:rFonts w:ascii="FlandersArtSans-Regular" w:hAnsi="FlandersArtSans-Regular"/>
        </w:rPr>
      </w:pPr>
      <w:r w:rsidRPr="00527E4A">
        <w:rPr>
          <w:rFonts w:ascii="FlandersArtSans-Regular" w:hAnsi="FlandersArtSans-Regular"/>
        </w:rPr>
        <w:t xml:space="preserve">Het werken met de interne controletoren vereist geen specifieke opleiding. De werking en toepassingsmogelijkheden zijn vervat in handleidingen die raadpleegbaar zijn op de website van </w:t>
      </w:r>
      <w:r w:rsidR="00432302" w:rsidRPr="00527E4A">
        <w:rPr>
          <w:rFonts w:ascii="FlandersArtSans-Regular" w:hAnsi="FlandersArtSans-Regular"/>
        </w:rPr>
        <w:t xml:space="preserve">het </w:t>
      </w:r>
      <w:r w:rsidRPr="00527E4A">
        <w:rPr>
          <w:rFonts w:ascii="FlandersArtSans-Regular" w:hAnsi="FlandersArtSans-Regular"/>
        </w:rPr>
        <w:t>AZG (</w:t>
      </w:r>
      <w:hyperlink r:id="rId13" w:history="1">
        <w:r w:rsidRPr="00527E4A">
          <w:rPr>
            <w:rStyle w:val="Hyperlink"/>
            <w:rFonts w:ascii="FlandersArtSans-Regular" w:hAnsi="FlandersArtSans-Regular"/>
          </w:rPr>
          <w:t>www.zorg-en-gezondheid.be/handleiding-controletoren-covid-19</w:t>
        </w:r>
      </w:hyperlink>
      <w:r w:rsidRPr="00527E4A">
        <w:rPr>
          <w:rFonts w:ascii="FlandersArtSans-Regular" w:hAnsi="FlandersArtSans-Regular"/>
        </w:rPr>
        <w:t>).</w:t>
      </w:r>
    </w:p>
    <w:p w14:paraId="704866AC" w14:textId="77777777" w:rsidR="00EC7FD3" w:rsidRPr="00527E4A" w:rsidRDefault="00EC7FD3" w:rsidP="00EC7FD3">
      <w:pPr>
        <w:spacing w:after="0" w:line="240" w:lineRule="auto"/>
        <w:rPr>
          <w:rFonts w:ascii="FlandersArtSans-Regular" w:hAnsi="FlandersArtSans-Regular"/>
        </w:rPr>
      </w:pPr>
    </w:p>
    <w:p w14:paraId="2497C39B" w14:textId="53780E93" w:rsidR="00EC7FD3" w:rsidRPr="00527E4A" w:rsidRDefault="00EC7FD3" w:rsidP="00EC7FD3">
      <w:pPr>
        <w:spacing w:after="0" w:line="240" w:lineRule="auto"/>
        <w:rPr>
          <w:rFonts w:ascii="FlandersArtSans-Regular" w:hAnsi="FlandersArtSans-Regular"/>
        </w:rPr>
      </w:pPr>
      <w:r w:rsidRPr="00527E4A">
        <w:rPr>
          <w:rFonts w:ascii="FlandersArtSans-Regular" w:hAnsi="FlandersArtSans-Regular"/>
        </w:rPr>
        <w:t>Het werken met het uitbraakvolgsysteem vereist geen specifieke opleiding. De werking en toepassingsmogelijkheden zijn vervat in een handleiding die raadpleegbaar is binnen het systeem zelf nadat men is ingelogd.</w:t>
      </w:r>
    </w:p>
    <w:p w14:paraId="6D37D32B" w14:textId="77777777" w:rsidR="00EC7FD3" w:rsidRPr="001D2869" w:rsidRDefault="00EC7FD3" w:rsidP="004D44CE">
      <w:pPr>
        <w:spacing w:after="0" w:line="240" w:lineRule="auto"/>
        <w:rPr>
          <w:rFonts w:ascii="FlandersArtSans-Light" w:hAnsi="FlandersArtSans-Light"/>
        </w:rPr>
      </w:pPr>
    </w:p>
    <w:p w14:paraId="11AD0BDD" w14:textId="77777777" w:rsidR="00C969AC" w:rsidRPr="001D2869" w:rsidRDefault="00C969AC" w:rsidP="00C969AC">
      <w:pPr>
        <w:pStyle w:val="Kop1"/>
        <w:numPr>
          <w:ilvl w:val="0"/>
          <w:numId w:val="2"/>
        </w:numPr>
        <w:rPr>
          <w:rFonts w:ascii="FlandersArtSans-Light" w:hAnsi="FlandersArtSans-Light"/>
        </w:rPr>
      </w:pPr>
      <w:r w:rsidRPr="001D2869">
        <w:rPr>
          <w:rFonts w:ascii="FlandersArtSans-Light" w:hAnsi="FlandersArtSans-Light"/>
        </w:rPr>
        <w:t>Financiering</w:t>
      </w:r>
    </w:p>
    <w:p w14:paraId="36ACDED9" w14:textId="77777777" w:rsidR="00C969AC" w:rsidRPr="001D2869" w:rsidRDefault="00C969AC" w:rsidP="00C969AC">
      <w:pPr>
        <w:rPr>
          <w:rFonts w:ascii="FlandersArtSans-Light" w:hAnsi="FlandersArtSans-Light"/>
        </w:rPr>
      </w:pPr>
    </w:p>
    <w:p w14:paraId="20EE0233" w14:textId="77777777" w:rsidR="00C969AC" w:rsidRPr="00527E4A" w:rsidRDefault="00C969AC" w:rsidP="00C969AC">
      <w:pPr>
        <w:spacing w:after="0" w:line="240" w:lineRule="auto"/>
        <w:rPr>
          <w:rFonts w:ascii="FlandersArtSans-Regular" w:hAnsi="FlandersArtSans-Regular"/>
          <w:b/>
          <w:bCs/>
        </w:rPr>
      </w:pPr>
      <w:r w:rsidRPr="00527E4A">
        <w:rPr>
          <w:rFonts w:ascii="FlandersArtSans-Regular" w:hAnsi="FlandersArtSans-Regular"/>
          <w:b/>
          <w:bCs/>
        </w:rPr>
        <w:t>Artikel 1</w:t>
      </w:r>
      <w:r w:rsidR="00E57F4A" w:rsidRPr="00527E4A">
        <w:rPr>
          <w:rFonts w:ascii="FlandersArtSans-Regular" w:hAnsi="FlandersArtSans-Regular"/>
          <w:b/>
          <w:bCs/>
        </w:rPr>
        <w:t>2</w:t>
      </w:r>
    </w:p>
    <w:p w14:paraId="65D7306C" w14:textId="664EDBBB" w:rsidR="00C969AC" w:rsidRPr="00527E4A" w:rsidRDefault="00C969AC" w:rsidP="00C969AC">
      <w:pPr>
        <w:spacing w:after="0" w:line="240" w:lineRule="auto"/>
        <w:rPr>
          <w:rFonts w:ascii="FlandersArtSans-Regular" w:hAnsi="FlandersArtSans-Regular"/>
        </w:rPr>
      </w:pPr>
      <w:r w:rsidRPr="00527E4A">
        <w:rPr>
          <w:rFonts w:ascii="FlandersArtSans-Regular" w:hAnsi="FlandersArtSans-Regular"/>
        </w:rPr>
        <w:t>De infrastructurele kosten, uitbatingskosten (inclusief ICT-kosten</w:t>
      </w:r>
      <w:r w:rsidR="00D9600D" w:rsidRPr="00527E4A">
        <w:rPr>
          <w:rFonts w:ascii="FlandersArtSans-Regular" w:hAnsi="FlandersArtSans-Regular"/>
        </w:rPr>
        <w:t xml:space="preserve"> en personeelskosten</w:t>
      </w:r>
      <w:r w:rsidRPr="00527E4A">
        <w:rPr>
          <w:rFonts w:ascii="FlandersArtSans-Regular" w:hAnsi="FlandersArtSans-Regular"/>
        </w:rPr>
        <w:t>) en verzekeringskosten zijn ten laste van de gemeente.</w:t>
      </w:r>
    </w:p>
    <w:p w14:paraId="0B698D88" w14:textId="77777777" w:rsidR="000653CF" w:rsidRPr="00527E4A" w:rsidRDefault="000653CF" w:rsidP="00C969AC">
      <w:pPr>
        <w:spacing w:after="0" w:line="240" w:lineRule="auto"/>
        <w:rPr>
          <w:rFonts w:ascii="FlandersArtSans-Regular" w:hAnsi="FlandersArtSans-Regular"/>
          <w:b/>
          <w:bCs/>
        </w:rPr>
      </w:pPr>
    </w:p>
    <w:p w14:paraId="6B675C44" w14:textId="77777777" w:rsidR="00C969AC" w:rsidRPr="00527E4A" w:rsidRDefault="00C969AC" w:rsidP="00C969AC">
      <w:pPr>
        <w:spacing w:after="0" w:line="240" w:lineRule="auto"/>
        <w:rPr>
          <w:rFonts w:ascii="FlandersArtSans-Regular" w:hAnsi="FlandersArtSans-Regular"/>
          <w:b/>
          <w:bCs/>
        </w:rPr>
      </w:pPr>
      <w:r w:rsidRPr="00527E4A">
        <w:rPr>
          <w:rFonts w:ascii="FlandersArtSans-Regular" w:hAnsi="FlandersArtSans-Regular"/>
          <w:b/>
          <w:bCs/>
        </w:rPr>
        <w:t>Artikel 1</w:t>
      </w:r>
      <w:r w:rsidR="00E57F4A" w:rsidRPr="00527E4A">
        <w:rPr>
          <w:rFonts w:ascii="FlandersArtSans-Regular" w:hAnsi="FlandersArtSans-Regular"/>
          <w:b/>
          <w:bCs/>
        </w:rPr>
        <w:t>3</w:t>
      </w:r>
    </w:p>
    <w:p w14:paraId="774B8FF1" w14:textId="563A49C2" w:rsidR="00C969AC" w:rsidRPr="00527E4A" w:rsidRDefault="00C969AC" w:rsidP="00C969AC">
      <w:pPr>
        <w:spacing w:after="0" w:line="240" w:lineRule="auto"/>
        <w:rPr>
          <w:rFonts w:ascii="FlandersArtSans-Regular" w:hAnsi="FlandersArtSans-Regular"/>
        </w:rPr>
      </w:pPr>
      <w:r w:rsidRPr="00527E4A">
        <w:rPr>
          <w:rFonts w:ascii="FlandersArtSans-Regular" w:hAnsi="FlandersArtSans-Regular"/>
        </w:rPr>
        <w:t xml:space="preserve">De Vlaamse Regering </w:t>
      </w:r>
      <w:r w:rsidR="00A438F4" w:rsidRPr="00527E4A">
        <w:rPr>
          <w:rFonts w:ascii="FlandersArtSans-Regular" w:hAnsi="FlandersArtSans-Regular"/>
        </w:rPr>
        <w:t xml:space="preserve">ondersteunt de lokale besturen voor de engagementen die zij in het kader van dit besluit opnemen door een </w:t>
      </w:r>
      <w:r w:rsidR="00F03D98">
        <w:rPr>
          <w:rFonts w:ascii="FlandersArtSans-Regular" w:hAnsi="FlandersArtSans-Regular"/>
        </w:rPr>
        <w:t xml:space="preserve">forfaitaire </w:t>
      </w:r>
      <w:r w:rsidR="00A438F4" w:rsidRPr="00527E4A">
        <w:rPr>
          <w:rFonts w:ascii="FlandersArtSans-Regular" w:hAnsi="FlandersArtSans-Regular"/>
        </w:rPr>
        <w:t>subsidi</w:t>
      </w:r>
      <w:r w:rsidR="000653CF" w:rsidRPr="00527E4A">
        <w:rPr>
          <w:rFonts w:ascii="FlandersArtSans-Regular" w:hAnsi="FlandersArtSans-Regular"/>
        </w:rPr>
        <w:t xml:space="preserve">e als volgt : </w:t>
      </w:r>
    </w:p>
    <w:p w14:paraId="28DDF87A" w14:textId="77777777" w:rsidR="00A438F4" w:rsidRPr="00527E4A" w:rsidRDefault="00A438F4" w:rsidP="00C969AC">
      <w:pPr>
        <w:spacing w:after="0" w:line="240" w:lineRule="auto"/>
        <w:rPr>
          <w:rFonts w:ascii="FlandersArtSans-Regular" w:hAnsi="FlandersArtSans-Regular"/>
        </w:rPr>
      </w:pPr>
    </w:p>
    <w:p w14:paraId="669237C2" w14:textId="047D5D3A" w:rsidR="000653CF" w:rsidRPr="00527E4A" w:rsidRDefault="000653CF" w:rsidP="000653CF">
      <w:pPr>
        <w:pStyle w:val="Lijstalinea"/>
        <w:numPr>
          <w:ilvl w:val="0"/>
          <w:numId w:val="9"/>
        </w:numPr>
        <w:spacing w:after="0" w:line="240" w:lineRule="auto"/>
        <w:rPr>
          <w:rFonts w:ascii="FlandersArtSans-Regular" w:hAnsi="FlandersArtSans-Regular"/>
        </w:rPr>
      </w:pPr>
      <w:r w:rsidRPr="00527E4A">
        <w:rPr>
          <w:rFonts w:ascii="FlandersArtSans-Regular" w:hAnsi="FlandersArtSans-Regular"/>
        </w:rPr>
        <w:t>d</w:t>
      </w:r>
      <w:r w:rsidR="00A438F4" w:rsidRPr="00527E4A">
        <w:rPr>
          <w:rFonts w:ascii="FlandersArtSans-Regular" w:hAnsi="FlandersArtSans-Regular"/>
        </w:rPr>
        <w:t xml:space="preserve">e </w:t>
      </w:r>
      <w:r w:rsidRPr="00527E4A">
        <w:rPr>
          <w:rFonts w:ascii="FlandersArtSans-Regular" w:hAnsi="FlandersArtSans-Regular"/>
        </w:rPr>
        <w:t>gemeenten</w:t>
      </w:r>
      <w:r w:rsidR="00A438F4" w:rsidRPr="00527E4A">
        <w:rPr>
          <w:rFonts w:ascii="FlandersArtSans-Regular" w:hAnsi="FlandersArtSans-Regular"/>
        </w:rPr>
        <w:t xml:space="preserve"> die inzetten op optie 1 (preventie, sensibilisering, bronopsporing,  quarantainecoaching en aandacht voor kwetsbare personen of groepen)</w:t>
      </w:r>
      <w:r w:rsidR="00247329" w:rsidRPr="00527E4A">
        <w:rPr>
          <w:rFonts w:ascii="FlandersArtSans-Regular" w:hAnsi="FlandersArtSans-Regular"/>
        </w:rPr>
        <w:t xml:space="preserve"> krijgen een forfaitaire subsidie van 0,125 euro per inwoner per maand </w:t>
      </w:r>
      <w:r w:rsidR="00247329" w:rsidRPr="0008553A">
        <w:rPr>
          <w:rFonts w:ascii="FlandersArtSans-Regular" w:hAnsi="FlandersArtSans-Regular"/>
        </w:rPr>
        <w:t xml:space="preserve">voor maximum </w:t>
      </w:r>
      <w:r w:rsidR="0008553A" w:rsidRPr="0008553A">
        <w:rPr>
          <w:rFonts w:ascii="FlandersArtSans-Regular" w:hAnsi="FlandersArtSans-Regular"/>
        </w:rPr>
        <w:t>1,5 maand</w:t>
      </w:r>
      <w:r w:rsidR="00247329" w:rsidRPr="0008553A">
        <w:rPr>
          <w:rFonts w:ascii="FlandersArtSans-Regular" w:hAnsi="FlandersArtSans-Regular"/>
        </w:rPr>
        <w:t xml:space="preserve"> (ten vroegste start op 1 </w:t>
      </w:r>
      <w:r w:rsidR="00B57CAC" w:rsidRPr="0008553A">
        <w:rPr>
          <w:rFonts w:ascii="FlandersArtSans-Regular" w:hAnsi="FlandersArtSans-Regular"/>
        </w:rPr>
        <w:t xml:space="preserve">september </w:t>
      </w:r>
      <w:r w:rsidR="00247329" w:rsidRPr="0008553A">
        <w:rPr>
          <w:rFonts w:ascii="FlandersArtSans-Regular" w:hAnsi="FlandersArtSans-Regular"/>
        </w:rPr>
        <w:t>202</w:t>
      </w:r>
      <w:r w:rsidR="00BF451E" w:rsidRPr="0008553A">
        <w:rPr>
          <w:rFonts w:ascii="FlandersArtSans-Regular" w:hAnsi="FlandersArtSans-Regular"/>
        </w:rPr>
        <w:t>1</w:t>
      </w:r>
      <w:r w:rsidR="00247329" w:rsidRPr="0008553A">
        <w:rPr>
          <w:rFonts w:ascii="FlandersArtSans-Regular" w:hAnsi="FlandersArtSans-Regular"/>
        </w:rPr>
        <w:t xml:space="preserve"> – uiterlijk tot </w:t>
      </w:r>
      <w:r w:rsidR="0008553A" w:rsidRPr="0008553A">
        <w:rPr>
          <w:rFonts w:ascii="FlandersArtSans-Regular" w:hAnsi="FlandersArtSans-Regular"/>
        </w:rPr>
        <w:t>15 oktober</w:t>
      </w:r>
      <w:r w:rsidR="00FF359F" w:rsidRPr="0008553A">
        <w:rPr>
          <w:rFonts w:ascii="FlandersArtSans-Regular" w:hAnsi="FlandersArtSans-Regular"/>
        </w:rPr>
        <w:t xml:space="preserve"> </w:t>
      </w:r>
      <w:r w:rsidR="00247329" w:rsidRPr="0008553A">
        <w:rPr>
          <w:rFonts w:ascii="FlandersArtSans-Regular" w:hAnsi="FlandersArtSans-Regular"/>
        </w:rPr>
        <w:t>2021)</w:t>
      </w:r>
      <w:r w:rsidRPr="0008553A">
        <w:rPr>
          <w:rFonts w:ascii="FlandersArtSans-Regular" w:hAnsi="FlandersArtSans-Regular"/>
        </w:rPr>
        <w:t>;</w:t>
      </w:r>
    </w:p>
    <w:p w14:paraId="3C5E3F91" w14:textId="77777777" w:rsidR="00E57F4A" w:rsidRPr="00527E4A" w:rsidRDefault="00E57F4A" w:rsidP="00247329">
      <w:pPr>
        <w:spacing w:after="0" w:line="240" w:lineRule="auto"/>
        <w:rPr>
          <w:rFonts w:ascii="FlandersArtSans-Regular" w:hAnsi="FlandersArtSans-Regular"/>
        </w:rPr>
      </w:pPr>
    </w:p>
    <w:p w14:paraId="06B95FEB" w14:textId="77777777" w:rsidR="00247329" w:rsidRPr="00FF359F" w:rsidRDefault="00247329" w:rsidP="00247329">
      <w:pPr>
        <w:spacing w:after="0" w:line="240" w:lineRule="auto"/>
        <w:rPr>
          <w:rFonts w:ascii="FlandersArtSans-Regular" w:hAnsi="FlandersArtSans-Regular"/>
          <w:b/>
          <w:bCs/>
        </w:rPr>
      </w:pPr>
      <w:r w:rsidRPr="00FF359F">
        <w:rPr>
          <w:rFonts w:ascii="FlandersArtSans-Regular" w:hAnsi="FlandersArtSans-Regular"/>
          <w:b/>
          <w:bCs/>
        </w:rPr>
        <w:t>Artikel 1</w:t>
      </w:r>
      <w:r w:rsidR="00E57F4A" w:rsidRPr="00FF359F">
        <w:rPr>
          <w:rFonts w:ascii="FlandersArtSans-Regular" w:hAnsi="FlandersArtSans-Regular"/>
          <w:b/>
          <w:bCs/>
        </w:rPr>
        <w:t>4</w:t>
      </w:r>
    </w:p>
    <w:p w14:paraId="10A15D5E" w14:textId="77777777" w:rsidR="00247329" w:rsidRPr="00FF359F" w:rsidRDefault="00247329" w:rsidP="00247329">
      <w:pPr>
        <w:spacing w:after="0" w:line="240" w:lineRule="auto"/>
        <w:rPr>
          <w:rFonts w:ascii="FlandersArtSans-Regular" w:hAnsi="FlandersArtSans-Regular"/>
        </w:rPr>
      </w:pPr>
      <w:r w:rsidRPr="00FF359F">
        <w:rPr>
          <w:rFonts w:ascii="FlandersArtSans-Regular" w:hAnsi="FlandersArtSans-Regular"/>
        </w:rPr>
        <w:t xml:space="preserve">Om van de subsidie te kunnen genieten, moet de gemeente aan volgende voorwaarden voldoen : </w:t>
      </w:r>
    </w:p>
    <w:p w14:paraId="00110150" w14:textId="2C1C18CA" w:rsidR="00850247" w:rsidRPr="00FF359F" w:rsidRDefault="00850247" w:rsidP="00247329">
      <w:pPr>
        <w:pStyle w:val="Lijstalinea"/>
        <w:numPr>
          <w:ilvl w:val="0"/>
          <w:numId w:val="9"/>
        </w:numPr>
        <w:spacing w:after="0" w:line="240" w:lineRule="auto"/>
        <w:rPr>
          <w:rFonts w:ascii="FlandersArtSans-Regular" w:hAnsi="FlandersArtSans-Regular"/>
        </w:rPr>
      </w:pPr>
      <w:r w:rsidRPr="00FF359F">
        <w:rPr>
          <w:rFonts w:ascii="FlandersArtSans-Regular" w:hAnsi="FlandersArtSans-Regular"/>
        </w:rPr>
        <w:t xml:space="preserve">Uiterlijk op </w:t>
      </w:r>
      <w:r w:rsidR="005B2DC1">
        <w:rPr>
          <w:rFonts w:ascii="FlandersArtSans-Regular" w:hAnsi="FlandersArtSans-Regular"/>
        </w:rPr>
        <w:t xml:space="preserve">30 september </w:t>
      </w:r>
      <w:r w:rsidRPr="00FF6237" w:rsidDel="005B2DC1">
        <w:rPr>
          <w:rFonts w:ascii="FlandersArtSans-Regular" w:hAnsi="FlandersArtSans-Regular"/>
        </w:rPr>
        <w:t>2021</w:t>
      </w:r>
      <w:r w:rsidRPr="00FF359F">
        <w:rPr>
          <w:rFonts w:ascii="FlandersArtSans-Regular" w:hAnsi="FlandersArtSans-Regular"/>
        </w:rPr>
        <w:t xml:space="preserve"> dient de gemeente via het digitaal loket de ondertekende samenwerkingsovereenkomst met alle bijlagen in.</w:t>
      </w:r>
    </w:p>
    <w:p w14:paraId="276BFC3B" w14:textId="1FCEB8E3" w:rsidR="00247329" w:rsidRPr="00527E4A" w:rsidRDefault="00247329" w:rsidP="00E57F4A">
      <w:pPr>
        <w:pStyle w:val="Lijstalinea"/>
        <w:numPr>
          <w:ilvl w:val="0"/>
          <w:numId w:val="9"/>
        </w:numPr>
        <w:spacing w:after="0" w:line="240" w:lineRule="auto"/>
        <w:rPr>
          <w:rFonts w:ascii="FlandersArtSans-Regular" w:hAnsi="FlandersArtSans-Regular"/>
        </w:rPr>
      </w:pPr>
      <w:r w:rsidRPr="001623B8">
        <w:rPr>
          <w:rFonts w:ascii="FlandersArtSans-Regular" w:hAnsi="FlandersArtSans-Regular"/>
        </w:rPr>
        <w:t xml:space="preserve">Uiterlijk </w:t>
      </w:r>
      <w:r w:rsidRPr="0008553A">
        <w:rPr>
          <w:rFonts w:ascii="FlandersArtSans-Regular" w:hAnsi="FlandersArtSans-Regular"/>
        </w:rPr>
        <w:t>op</w:t>
      </w:r>
      <w:r w:rsidR="001623B8" w:rsidRPr="0008553A">
        <w:rPr>
          <w:rStyle w:val="normaltextrun"/>
          <w:rFonts w:ascii="Cambria" w:hAnsi="Cambria" w:cs="Cambria"/>
          <w:color w:val="000000"/>
          <w:shd w:val="clear" w:color="auto" w:fill="FFFFFF"/>
        </w:rPr>
        <w:t> </w:t>
      </w:r>
      <w:r w:rsidR="001623B8" w:rsidRPr="0008553A">
        <w:rPr>
          <w:rStyle w:val="normaltextrun"/>
          <w:rFonts w:ascii="FlandersArtSans-Regular" w:hAnsi="FlandersArtSans-Regular"/>
          <w:color w:val="000000"/>
          <w:shd w:val="clear" w:color="auto" w:fill="FFFFFF"/>
        </w:rPr>
        <w:t>31</w:t>
      </w:r>
      <w:r w:rsidR="0022091D" w:rsidRPr="0008553A">
        <w:rPr>
          <w:rStyle w:val="normaltextrun"/>
          <w:rFonts w:ascii="FlandersArtSans-Regular" w:hAnsi="FlandersArtSans-Regular"/>
          <w:color w:val="000000"/>
          <w:shd w:val="clear" w:color="auto" w:fill="FFFFFF"/>
        </w:rPr>
        <w:t xml:space="preserve"> </w:t>
      </w:r>
      <w:r w:rsidR="0008553A">
        <w:rPr>
          <w:rStyle w:val="normaltextrun"/>
          <w:rFonts w:ascii="FlandersArtSans-Regular" w:hAnsi="FlandersArtSans-Regular"/>
          <w:color w:val="000000"/>
          <w:shd w:val="clear" w:color="auto" w:fill="FFFFFF"/>
        </w:rPr>
        <w:t>december 2021</w:t>
      </w:r>
      <w:r w:rsidR="0022091D" w:rsidRPr="0002649C">
        <w:rPr>
          <w:rStyle w:val="normaltextrun"/>
          <w:rFonts w:ascii="FlandersArtSans-Regular" w:hAnsi="FlandersArtSans-Regular" w:cs="Segoe UI"/>
          <w:color w:val="0078D4"/>
          <w:shd w:val="clear" w:color="auto" w:fill="FFFFFF"/>
        </w:rPr>
        <w:t xml:space="preserve"> </w:t>
      </w:r>
      <w:r w:rsidRPr="001623B8">
        <w:rPr>
          <w:rFonts w:ascii="FlandersArtSans-Regular" w:hAnsi="FlandersArtSans-Regular"/>
        </w:rPr>
        <w:t>bezorgt</w:t>
      </w:r>
      <w:r w:rsidRPr="00FF359F">
        <w:rPr>
          <w:rFonts w:ascii="FlandersArtSans-Regular" w:hAnsi="FlandersArtSans-Regular"/>
        </w:rPr>
        <w:t xml:space="preserve"> </w:t>
      </w:r>
      <w:r w:rsidR="000653CF" w:rsidRPr="00FF359F">
        <w:rPr>
          <w:rFonts w:ascii="FlandersArtSans-Regular" w:hAnsi="FlandersArtSans-Regular"/>
        </w:rPr>
        <w:t>de gemeente</w:t>
      </w:r>
      <w:r w:rsidRPr="00FF359F">
        <w:rPr>
          <w:rFonts w:ascii="FlandersArtSans-Regular" w:hAnsi="FlandersArtSans-Regular"/>
        </w:rPr>
        <w:t xml:space="preserve"> via het digitaal loket van ABB </w:t>
      </w:r>
      <w:r w:rsidR="00E57F4A" w:rsidRPr="00FF359F">
        <w:rPr>
          <w:rFonts w:ascii="FlandersArtSans-Regular" w:hAnsi="FlandersArtSans-Regular"/>
        </w:rPr>
        <w:t>h</w:t>
      </w:r>
      <w:r w:rsidRPr="00FF359F">
        <w:rPr>
          <w:rFonts w:ascii="FlandersArtSans-Regular" w:hAnsi="FlandersArtSans-Regular"/>
        </w:rPr>
        <w:t xml:space="preserve">et evaluatieverslag zoals bedoeld in artikel </w:t>
      </w:r>
      <w:r w:rsidR="002F1453" w:rsidRPr="00FF359F" w:rsidDel="00317464">
        <w:rPr>
          <w:rFonts w:ascii="FlandersArtSans-Regular" w:hAnsi="FlandersArtSans-Regular"/>
        </w:rPr>
        <w:t>1</w:t>
      </w:r>
      <w:r w:rsidR="00317464">
        <w:rPr>
          <w:rFonts w:ascii="FlandersArtSans-Regular" w:hAnsi="FlandersArtSans-Regular"/>
        </w:rPr>
        <w:t>0</w:t>
      </w:r>
      <w:r w:rsidR="002F1453" w:rsidRPr="00FF359F">
        <w:rPr>
          <w:rFonts w:ascii="FlandersArtSans-Regular" w:hAnsi="FlandersArtSans-Regular"/>
        </w:rPr>
        <w:t>, §2, 2°</w:t>
      </w:r>
      <w:r w:rsidRPr="00FF359F">
        <w:rPr>
          <w:rFonts w:ascii="FlandersArtSans-Regular" w:hAnsi="FlandersArtSans-Regular"/>
        </w:rPr>
        <w:t xml:space="preserve"> van het besluit</w:t>
      </w:r>
      <w:r w:rsidR="000653CF" w:rsidRPr="00FF359F">
        <w:rPr>
          <w:rFonts w:ascii="FlandersArtSans-Regular" w:hAnsi="FlandersArtSans-Regular"/>
        </w:rPr>
        <w:t xml:space="preserve"> en artikel </w:t>
      </w:r>
      <w:r w:rsidR="00E57F4A" w:rsidRPr="00FF359F">
        <w:rPr>
          <w:rFonts w:ascii="FlandersArtSans-Regular" w:hAnsi="FlandersArtSans-Regular"/>
        </w:rPr>
        <w:t>6</w:t>
      </w:r>
      <w:r w:rsidR="000653CF" w:rsidRPr="00FF359F">
        <w:rPr>
          <w:rFonts w:ascii="FlandersArtSans-Regular" w:hAnsi="FlandersArtSans-Regular"/>
        </w:rPr>
        <w:t xml:space="preserve"> van deze</w:t>
      </w:r>
      <w:r w:rsidR="000653CF" w:rsidRPr="00527E4A">
        <w:rPr>
          <w:rFonts w:ascii="FlandersArtSans-Regular" w:hAnsi="FlandersArtSans-Regular"/>
        </w:rPr>
        <w:t xml:space="preserve"> overeenkomst</w:t>
      </w:r>
      <w:r w:rsidRPr="00527E4A">
        <w:rPr>
          <w:rFonts w:ascii="FlandersArtSans-Regular" w:hAnsi="FlandersArtSans-Regular"/>
        </w:rPr>
        <w:t xml:space="preserve">. Op basis van het evaluatieverslag </w:t>
      </w:r>
      <w:r w:rsidR="00D41FDB" w:rsidRPr="00527E4A">
        <w:rPr>
          <w:rFonts w:ascii="FlandersArtSans-Regular" w:hAnsi="FlandersArtSans-Regular"/>
        </w:rPr>
        <w:t>kan</w:t>
      </w:r>
      <w:r w:rsidRPr="00527E4A">
        <w:rPr>
          <w:rFonts w:ascii="FlandersArtSans-Regular" w:hAnsi="FlandersArtSans-Regular"/>
        </w:rPr>
        <w:t xml:space="preserve"> door de Vlaamse overheid </w:t>
      </w:r>
      <w:r w:rsidR="00D41FDB" w:rsidRPr="00527E4A">
        <w:rPr>
          <w:rFonts w:ascii="FlandersArtSans-Regular" w:hAnsi="FlandersArtSans-Regular"/>
        </w:rPr>
        <w:t xml:space="preserve">worden </w:t>
      </w:r>
      <w:r w:rsidRPr="00527E4A">
        <w:rPr>
          <w:rFonts w:ascii="FlandersArtSans-Regular" w:hAnsi="FlandersArtSans-Regular"/>
        </w:rPr>
        <w:t>gecontroleerd en beoordeeld of de engagementen werden nagekomen en of ze de uitbetaling van de volledige forfaitaire subsidie rechtvaardigen.</w:t>
      </w:r>
    </w:p>
    <w:p w14:paraId="74B836AD" w14:textId="77777777" w:rsidR="000653CF" w:rsidRPr="00527E4A" w:rsidRDefault="000653CF" w:rsidP="000653CF">
      <w:pPr>
        <w:spacing w:after="0" w:line="240" w:lineRule="auto"/>
        <w:rPr>
          <w:rFonts w:ascii="FlandersArtSans-Regular" w:hAnsi="FlandersArtSans-Regular"/>
        </w:rPr>
      </w:pPr>
    </w:p>
    <w:p w14:paraId="5A16911E" w14:textId="77777777" w:rsidR="00850247" w:rsidRPr="00527E4A" w:rsidRDefault="000653CF" w:rsidP="000653CF">
      <w:pPr>
        <w:spacing w:after="0" w:line="240" w:lineRule="auto"/>
        <w:rPr>
          <w:rFonts w:ascii="FlandersArtSans-Regular" w:hAnsi="FlandersArtSans-Regular"/>
          <w:b/>
          <w:bCs/>
        </w:rPr>
      </w:pPr>
      <w:r w:rsidRPr="00527E4A">
        <w:rPr>
          <w:rFonts w:ascii="FlandersArtSans-Regular" w:hAnsi="FlandersArtSans-Regular"/>
          <w:b/>
          <w:bCs/>
        </w:rPr>
        <w:t>Artikel 1</w:t>
      </w:r>
      <w:r w:rsidR="00E57F4A" w:rsidRPr="00527E4A">
        <w:rPr>
          <w:rFonts w:ascii="FlandersArtSans-Regular" w:hAnsi="FlandersArtSans-Regular"/>
          <w:b/>
          <w:bCs/>
        </w:rPr>
        <w:t>5</w:t>
      </w:r>
    </w:p>
    <w:p w14:paraId="2ECA18EC" w14:textId="77777777" w:rsidR="00850247" w:rsidRPr="001623B8" w:rsidRDefault="00850247" w:rsidP="000653CF">
      <w:pPr>
        <w:spacing w:after="0" w:line="240" w:lineRule="auto"/>
        <w:rPr>
          <w:rFonts w:ascii="FlandersArtSans-Regular" w:hAnsi="FlandersArtSans-Regular"/>
        </w:rPr>
      </w:pPr>
      <w:r w:rsidRPr="001623B8">
        <w:rPr>
          <w:rFonts w:ascii="FlandersArtSans-Regular" w:hAnsi="FlandersArtSans-Regular"/>
        </w:rPr>
        <w:t xml:space="preserve">Mits de gemeente aan de voorwaarden voldoet, gebeurt de uitkering van de subsidie als volgt : </w:t>
      </w:r>
    </w:p>
    <w:p w14:paraId="781C7B46" w14:textId="7B8528B3" w:rsidR="00850247" w:rsidRPr="001623B8" w:rsidRDefault="00FF7098" w:rsidP="00850247">
      <w:pPr>
        <w:pStyle w:val="Lijstalinea"/>
        <w:numPr>
          <w:ilvl w:val="0"/>
          <w:numId w:val="9"/>
        </w:numPr>
        <w:spacing w:after="0" w:line="240" w:lineRule="auto"/>
        <w:rPr>
          <w:rFonts w:ascii="FlandersArtSans-Regular" w:hAnsi="FlandersArtSans-Regular"/>
          <w:b/>
          <w:bCs/>
        </w:rPr>
      </w:pPr>
      <w:r w:rsidRPr="00FF6237">
        <w:rPr>
          <w:rStyle w:val="normaltextrun"/>
          <w:rFonts w:ascii="FlandersArtSans-Regular" w:hAnsi="FlandersArtSans-Regular"/>
          <w:color w:val="000000"/>
          <w:shd w:val="clear" w:color="auto" w:fill="FFFFFF"/>
        </w:rPr>
        <w:lastRenderedPageBreak/>
        <w:t>Het volledige bedrag van de forfaitaire subsidie wordt</w:t>
      </w:r>
      <w:r w:rsidRPr="00FF6237">
        <w:rPr>
          <w:rStyle w:val="normaltextrun"/>
          <w:rFonts w:ascii="Cambria" w:hAnsi="Cambria" w:cs="Cambria"/>
          <w:color w:val="000000"/>
          <w:shd w:val="clear" w:color="auto" w:fill="FFFFFF"/>
        </w:rPr>
        <w:t> </w:t>
      </w:r>
      <w:r w:rsidRPr="00FF6237">
        <w:rPr>
          <w:rStyle w:val="normaltextrun"/>
          <w:rFonts w:ascii="FlandersArtSans-Regular" w:hAnsi="FlandersArtSans-Regular"/>
          <w:color w:val="000000"/>
          <w:shd w:val="clear" w:color="auto" w:fill="FFFFFF"/>
        </w:rPr>
        <w:t>uiterlijk</w:t>
      </w:r>
      <w:r w:rsidRPr="00FF6237">
        <w:rPr>
          <w:rStyle w:val="normaltextrun"/>
          <w:rFonts w:ascii="Cambria" w:hAnsi="Cambria" w:cs="Cambria"/>
          <w:color w:val="000000"/>
          <w:shd w:val="clear" w:color="auto" w:fill="FFFFFF"/>
        </w:rPr>
        <w:t> </w:t>
      </w:r>
      <w:r w:rsidRPr="00FF6237">
        <w:rPr>
          <w:rStyle w:val="normaltextrun"/>
          <w:rFonts w:ascii="FlandersArtSans-Regular" w:hAnsi="FlandersArtSans-Regular"/>
          <w:color w:val="000000"/>
          <w:shd w:val="clear" w:color="auto" w:fill="FFFFFF"/>
        </w:rPr>
        <w:t>op</w:t>
      </w:r>
      <w:r w:rsidRPr="00FF6237">
        <w:rPr>
          <w:rStyle w:val="normaltextrun"/>
          <w:rFonts w:ascii="Cambria" w:hAnsi="Cambria" w:cs="Cambria"/>
          <w:color w:val="000000"/>
          <w:shd w:val="clear" w:color="auto" w:fill="FFFFFF"/>
        </w:rPr>
        <w:t> </w:t>
      </w:r>
      <w:r w:rsidRPr="00FF6237">
        <w:rPr>
          <w:rStyle w:val="normaltextrun"/>
          <w:rFonts w:ascii="FlandersArtSans-Regular" w:hAnsi="FlandersArtSans-Regular"/>
          <w:color w:val="000000"/>
          <w:shd w:val="clear" w:color="auto" w:fill="FFFFFF"/>
        </w:rPr>
        <w:t>31 maart 2022 uitbetaald</w:t>
      </w:r>
    </w:p>
    <w:p w14:paraId="77B23432" w14:textId="77777777" w:rsidR="00850247" w:rsidRPr="00527E4A" w:rsidRDefault="00850247" w:rsidP="00850247">
      <w:pPr>
        <w:spacing w:after="0" w:line="240" w:lineRule="auto"/>
        <w:rPr>
          <w:rFonts w:ascii="FlandersArtSans-Regular" w:hAnsi="FlandersArtSans-Regular"/>
          <w:b/>
          <w:bCs/>
        </w:rPr>
      </w:pPr>
    </w:p>
    <w:p w14:paraId="0A896777" w14:textId="77777777" w:rsidR="00850247" w:rsidRPr="00527E4A" w:rsidRDefault="00850247" w:rsidP="00850247">
      <w:pPr>
        <w:spacing w:after="0" w:line="240" w:lineRule="auto"/>
        <w:rPr>
          <w:rFonts w:ascii="FlandersArtSans-Regular" w:hAnsi="FlandersArtSans-Regular"/>
          <w:b/>
          <w:bCs/>
        </w:rPr>
      </w:pPr>
      <w:r w:rsidRPr="00527E4A">
        <w:rPr>
          <w:rFonts w:ascii="FlandersArtSans-Regular" w:hAnsi="FlandersArtSans-Regular"/>
          <w:b/>
          <w:bCs/>
        </w:rPr>
        <w:t>Artikel 1</w:t>
      </w:r>
      <w:r w:rsidR="00E57F4A" w:rsidRPr="00527E4A">
        <w:rPr>
          <w:rFonts w:ascii="FlandersArtSans-Regular" w:hAnsi="FlandersArtSans-Regular"/>
          <w:b/>
          <w:bCs/>
        </w:rPr>
        <w:t>6</w:t>
      </w:r>
    </w:p>
    <w:p w14:paraId="5452F91A" w14:textId="77777777" w:rsidR="00850247" w:rsidRPr="00527E4A" w:rsidRDefault="00850247" w:rsidP="00850247">
      <w:pPr>
        <w:spacing w:after="0" w:line="240" w:lineRule="auto"/>
        <w:rPr>
          <w:rFonts w:ascii="FlandersArtSans-Regular" w:hAnsi="FlandersArtSans-Regular"/>
        </w:rPr>
      </w:pPr>
      <w:r w:rsidRPr="00527E4A">
        <w:rPr>
          <w:rFonts w:ascii="FlandersArtSans-Regular" w:hAnsi="FlandersArtSans-Regular"/>
        </w:rPr>
        <w:t>Deze subsidie k</w:t>
      </w:r>
      <w:r w:rsidR="00E57F4A" w:rsidRPr="00527E4A">
        <w:rPr>
          <w:rFonts w:ascii="FlandersArtSans-Regular" w:hAnsi="FlandersArtSans-Regular"/>
        </w:rPr>
        <w:t>an</w:t>
      </w:r>
      <w:r w:rsidRPr="00527E4A">
        <w:rPr>
          <w:rFonts w:ascii="FlandersArtSans-Regular" w:hAnsi="FlandersArtSans-Regular"/>
        </w:rPr>
        <w:t xml:space="preserve"> verminderd of teruggevorderd worden als de gemeente de bepalingen van het besluit of deze overeenkomst niet of niet volledig naleeft of heeft nageleefd.</w:t>
      </w:r>
    </w:p>
    <w:p w14:paraId="0E2B2F1E" w14:textId="77777777" w:rsidR="00850247" w:rsidRPr="001D2869" w:rsidRDefault="00850247" w:rsidP="00850247">
      <w:pPr>
        <w:spacing w:after="0" w:line="240" w:lineRule="auto"/>
        <w:rPr>
          <w:rFonts w:ascii="FlandersArtSans-Light" w:hAnsi="FlandersArtSans-Light"/>
        </w:rPr>
      </w:pPr>
    </w:p>
    <w:p w14:paraId="29BB4F1E" w14:textId="77777777" w:rsidR="00850247" w:rsidRPr="001D2869" w:rsidRDefault="00850247" w:rsidP="00850247">
      <w:pPr>
        <w:pStyle w:val="Kop1"/>
        <w:numPr>
          <w:ilvl w:val="0"/>
          <w:numId w:val="2"/>
        </w:numPr>
        <w:rPr>
          <w:rFonts w:ascii="FlandersArtSans-Light" w:hAnsi="FlandersArtSans-Light"/>
        </w:rPr>
      </w:pPr>
      <w:r w:rsidRPr="001D2869">
        <w:rPr>
          <w:rFonts w:ascii="FlandersArtSans-Light" w:hAnsi="FlandersArtSans-Light"/>
        </w:rPr>
        <w:t>Wijzingen aan en einde van de overeenkomst</w:t>
      </w:r>
    </w:p>
    <w:p w14:paraId="11D6F4BD" w14:textId="77777777" w:rsidR="00850247" w:rsidRPr="00527E4A" w:rsidRDefault="00850247" w:rsidP="00850247">
      <w:pPr>
        <w:spacing w:after="0" w:line="240" w:lineRule="auto"/>
        <w:rPr>
          <w:rFonts w:ascii="FlandersArtSans-Regular" w:hAnsi="FlandersArtSans-Regular"/>
        </w:rPr>
      </w:pPr>
    </w:p>
    <w:p w14:paraId="7E77AB08" w14:textId="77777777" w:rsidR="00850247" w:rsidRPr="00527E4A" w:rsidRDefault="00850247" w:rsidP="00850247">
      <w:pPr>
        <w:spacing w:after="0" w:line="240" w:lineRule="auto"/>
        <w:rPr>
          <w:rFonts w:ascii="FlandersArtSans-Regular" w:hAnsi="FlandersArtSans-Regular"/>
          <w:b/>
          <w:bCs/>
        </w:rPr>
      </w:pPr>
      <w:r w:rsidRPr="00527E4A">
        <w:rPr>
          <w:rFonts w:ascii="FlandersArtSans-Regular" w:hAnsi="FlandersArtSans-Regular"/>
          <w:b/>
          <w:bCs/>
        </w:rPr>
        <w:t xml:space="preserve">Artikel </w:t>
      </w:r>
      <w:r w:rsidR="00E57F4A" w:rsidRPr="00527E4A">
        <w:rPr>
          <w:rFonts w:ascii="FlandersArtSans-Regular" w:hAnsi="FlandersArtSans-Regular"/>
          <w:b/>
          <w:bCs/>
        </w:rPr>
        <w:t>17</w:t>
      </w:r>
    </w:p>
    <w:p w14:paraId="4FE950D6" w14:textId="63247C01" w:rsidR="00850247" w:rsidRPr="00527E4A" w:rsidRDefault="00850247" w:rsidP="00850247">
      <w:pPr>
        <w:spacing w:after="0" w:line="240" w:lineRule="auto"/>
        <w:rPr>
          <w:rFonts w:ascii="FlandersArtSans-Regular" w:hAnsi="FlandersArtSans-Regular"/>
        </w:rPr>
      </w:pPr>
      <w:r w:rsidRPr="00527E4A">
        <w:rPr>
          <w:rFonts w:ascii="FlandersArtSans-Regular" w:hAnsi="FlandersArtSans-Regular"/>
        </w:rPr>
        <w:t>De overeenkomst is van bepaalde duur en eindigt op</w:t>
      </w:r>
      <w:r w:rsidR="008958A7" w:rsidRPr="00527E4A">
        <w:rPr>
          <w:rFonts w:ascii="FlandersArtSans-Regular" w:hAnsi="FlandersArtSans-Regular"/>
        </w:rPr>
        <w:t xml:space="preserve"> </w:t>
      </w:r>
      <w:r w:rsidR="008B7EA5" w:rsidRPr="008B7EA5">
        <w:rPr>
          <w:rFonts w:ascii="FlandersArtSans-Regular" w:hAnsi="FlandersArtSans-Regular"/>
          <w:highlight w:val="yellow"/>
        </w:rPr>
        <w:t>15 oktober 2021</w:t>
      </w:r>
      <w:r w:rsidRPr="00527E4A">
        <w:rPr>
          <w:rFonts w:ascii="FlandersArtSans-Regular" w:hAnsi="FlandersArtSans-Regular"/>
        </w:rPr>
        <w:t xml:space="preserve"> </w:t>
      </w:r>
      <w:r w:rsidR="008958A7" w:rsidRPr="008B7EA5">
        <w:rPr>
          <w:rFonts w:ascii="FlandersArtSans-Regular" w:hAnsi="FlandersArtSans-Regular"/>
        </w:rPr>
        <w:t>(uiterlijke datu</w:t>
      </w:r>
      <w:r w:rsidR="008B7EA5" w:rsidRPr="008B7EA5">
        <w:rPr>
          <w:rFonts w:ascii="FlandersArtSans-Regular" w:hAnsi="FlandersArtSans-Regular"/>
        </w:rPr>
        <w:t>m 15 oktober 2021</w:t>
      </w:r>
      <w:r w:rsidR="00D675BE" w:rsidRPr="008B7EA5">
        <w:rPr>
          <w:rFonts w:ascii="FlandersArtSans-Regular" w:hAnsi="FlandersArtSans-Regular"/>
        </w:rPr>
        <w:t>)</w:t>
      </w:r>
      <w:r w:rsidR="000D6256" w:rsidRPr="008B7EA5">
        <w:rPr>
          <w:rFonts w:ascii="FlandersArtSans-Regular" w:hAnsi="FlandersArtSans-Regular"/>
        </w:rPr>
        <w:t>.</w:t>
      </w:r>
      <w:r w:rsidR="000D6256" w:rsidRPr="00527E4A">
        <w:rPr>
          <w:rFonts w:ascii="FlandersArtSans-Regular" w:hAnsi="FlandersArtSans-Regular"/>
        </w:rPr>
        <w:t xml:space="preserve"> </w:t>
      </w:r>
    </w:p>
    <w:p w14:paraId="44CEF031" w14:textId="77777777" w:rsidR="00850247" w:rsidRPr="00527E4A" w:rsidRDefault="00850247" w:rsidP="00850247">
      <w:pPr>
        <w:spacing w:after="0" w:line="240" w:lineRule="auto"/>
        <w:rPr>
          <w:rFonts w:ascii="FlandersArtSans-Regular" w:hAnsi="FlandersArtSans-Regular"/>
        </w:rPr>
      </w:pPr>
    </w:p>
    <w:p w14:paraId="4543EEB1" w14:textId="77777777" w:rsidR="00850247" w:rsidRPr="00527E4A" w:rsidRDefault="00850247" w:rsidP="00850247">
      <w:pPr>
        <w:spacing w:after="0" w:line="240" w:lineRule="auto"/>
        <w:rPr>
          <w:rFonts w:ascii="FlandersArtSans-Regular" w:hAnsi="FlandersArtSans-Regular"/>
        </w:rPr>
      </w:pPr>
    </w:p>
    <w:p w14:paraId="5A28C641" w14:textId="706B341B" w:rsidR="00850247" w:rsidRPr="00527E4A" w:rsidRDefault="00850247" w:rsidP="00850247">
      <w:pPr>
        <w:spacing w:after="0" w:line="240" w:lineRule="auto"/>
        <w:rPr>
          <w:rFonts w:ascii="FlandersArtSans-Regular" w:hAnsi="FlandersArtSans-Regular"/>
          <w:b/>
          <w:bCs/>
        </w:rPr>
      </w:pPr>
      <w:r w:rsidRPr="00527E4A">
        <w:rPr>
          <w:rFonts w:ascii="FlandersArtSans-Regular" w:hAnsi="FlandersArtSans-Regular"/>
          <w:b/>
          <w:bCs/>
        </w:rPr>
        <w:t xml:space="preserve">Artikel </w:t>
      </w:r>
      <w:r w:rsidR="00E57F4A" w:rsidRPr="00527E4A">
        <w:rPr>
          <w:rFonts w:ascii="FlandersArtSans-Regular" w:hAnsi="FlandersArtSans-Regular"/>
          <w:b/>
          <w:bCs/>
        </w:rPr>
        <w:t>1</w:t>
      </w:r>
      <w:r w:rsidR="0064371F" w:rsidRPr="00527E4A">
        <w:rPr>
          <w:rFonts w:ascii="FlandersArtSans-Regular" w:hAnsi="FlandersArtSans-Regular"/>
          <w:b/>
          <w:bCs/>
        </w:rPr>
        <w:t>8</w:t>
      </w:r>
    </w:p>
    <w:p w14:paraId="7B6697CC" w14:textId="5E322C90" w:rsidR="00850247" w:rsidRPr="00527E4A" w:rsidRDefault="00850247" w:rsidP="00850247">
      <w:pPr>
        <w:spacing w:after="0" w:line="240" w:lineRule="auto"/>
        <w:rPr>
          <w:rFonts w:ascii="FlandersArtSans-Regular" w:hAnsi="FlandersArtSans-Regular"/>
        </w:rPr>
      </w:pPr>
      <w:r w:rsidRPr="00527E4A">
        <w:rPr>
          <w:rFonts w:ascii="FlandersArtSans-Regular" w:hAnsi="FlandersArtSans-Regular"/>
        </w:rPr>
        <w:t>De overeenkomst kan bij onderlinge toestemming vroegtijdig beëindigd worden. In dat geval wordt de forfaitaire subsidie beperkt tot de maanden waarin de overeenkomst werd uitgevoerd, volgens de voorwaarden van deze overeenkomst. De beëindiging gaat in op de eerste dag van de maand volgend op de maand waarin partijen met de beëindiging van de overeenkomst akkoord zijn gegaan.</w:t>
      </w:r>
    </w:p>
    <w:p w14:paraId="155F7A4B" w14:textId="77777777" w:rsidR="00D6154F" w:rsidRDefault="00D6154F" w:rsidP="00850247">
      <w:pPr>
        <w:spacing w:after="0" w:line="240" w:lineRule="auto"/>
        <w:rPr>
          <w:rFonts w:ascii="FlandersArtSans-Regular" w:hAnsi="FlandersArtSans-Regular"/>
        </w:rPr>
      </w:pPr>
    </w:p>
    <w:p w14:paraId="4A52D296" w14:textId="77777777" w:rsidR="00D6154F" w:rsidRPr="00FF6237" w:rsidRDefault="00D6154F" w:rsidP="00850247">
      <w:pPr>
        <w:spacing w:after="0" w:line="240" w:lineRule="auto"/>
        <w:rPr>
          <w:rFonts w:ascii="FlandersArtSans-Regular" w:hAnsi="FlandersArtSans-Regular"/>
        </w:rPr>
      </w:pPr>
    </w:p>
    <w:p w14:paraId="74BF1F50" w14:textId="3EC9488F" w:rsidR="000B4FC4" w:rsidRPr="00FF6237" w:rsidRDefault="000B4FC4" w:rsidP="00850247">
      <w:pPr>
        <w:spacing w:after="0" w:line="240" w:lineRule="auto"/>
        <w:rPr>
          <w:rFonts w:ascii="FlandersArtSans-Regular" w:hAnsi="FlandersArtSans-Regular"/>
        </w:rPr>
      </w:pPr>
      <w:r w:rsidRPr="00FF6237">
        <w:rPr>
          <w:rFonts w:ascii="FlandersArtSans-Regular" w:hAnsi="FlandersArtSans-Regular"/>
        </w:rPr>
        <w:t xml:space="preserve">Opgesteld op </w:t>
      </w:r>
      <w:r w:rsidRPr="00FF6237">
        <w:rPr>
          <w:rFonts w:ascii="FlandersArtSans-Regular" w:hAnsi="FlandersArtSans-Regular"/>
          <w:highlight w:val="yellow"/>
        </w:rPr>
        <w:t>x</w:t>
      </w:r>
      <w:r w:rsidRPr="00FF6237">
        <w:rPr>
          <w:rFonts w:ascii="FlandersArtSans-Regular" w:hAnsi="FlandersArtSans-Regular"/>
          <w:b/>
        </w:rPr>
        <w:t xml:space="preserve"> </w:t>
      </w:r>
      <w:r w:rsidRPr="00FF6237">
        <w:rPr>
          <w:rFonts w:ascii="FlandersArtSans-Regular" w:hAnsi="FlandersArtSans-Regular"/>
        </w:rPr>
        <w:t>in zoveel exemplaren als er partijen zijn.</w:t>
      </w:r>
    </w:p>
    <w:p w14:paraId="0E353C3F" w14:textId="77777777" w:rsidR="000B4FC4" w:rsidRPr="00FF6237" w:rsidRDefault="000B4FC4" w:rsidP="00850247">
      <w:pPr>
        <w:spacing w:after="0" w:line="240" w:lineRule="auto"/>
        <w:rPr>
          <w:rFonts w:ascii="FlandersArtSans-Regular" w:hAnsi="FlandersArtSans-Regular"/>
        </w:rPr>
      </w:pPr>
    </w:p>
    <w:p w14:paraId="2B54F0E3" w14:textId="77777777" w:rsidR="000B4FC4" w:rsidRPr="00FF6237" w:rsidRDefault="000B4FC4" w:rsidP="00850247">
      <w:pPr>
        <w:spacing w:after="0" w:line="240" w:lineRule="auto"/>
        <w:rPr>
          <w:rFonts w:ascii="FlandersArtSans-Regular" w:hAnsi="FlandersArtSans-Regular"/>
        </w:rPr>
      </w:pPr>
      <w:r w:rsidRPr="00FF6237">
        <w:rPr>
          <w:rFonts w:ascii="FlandersArtSans-Regular" w:hAnsi="FlandersArtSans-Regular"/>
        </w:rPr>
        <w:t>Namens het Vlaams Agentschap Zorg en Gezondheid</w:t>
      </w:r>
      <w:r w:rsidRPr="00FF6237">
        <w:rPr>
          <w:rFonts w:ascii="FlandersArtSans-Regular" w:hAnsi="FlandersArtSans-Regular"/>
        </w:rPr>
        <w:tab/>
      </w:r>
      <w:r w:rsidRPr="00FF6237">
        <w:rPr>
          <w:rFonts w:ascii="FlandersArtSans-Regular" w:hAnsi="FlandersArtSans-Regular"/>
        </w:rPr>
        <w:tab/>
        <w:t>Namens de gemeente</w:t>
      </w:r>
    </w:p>
    <w:p w14:paraId="74AA108C" w14:textId="77777777" w:rsidR="000B4FC4" w:rsidRPr="00FF6237" w:rsidRDefault="000B4FC4" w:rsidP="00850247">
      <w:pPr>
        <w:spacing w:after="0" w:line="240" w:lineRule="auto"/>
        <w:rPr>
          <w:rFonts w:ascii="FlandersArtSans-Regular" w:hAnsi="FlandersArtSans-Regular"/>
        </w:rPr>
      </w:pPr>
    </w:p>
    <w:p w14:paraId="3B49D421" w14:textId="77777777" w:rsidR="000B4FC4" w:rsidRPr="00FF6237" w:rsidRDefault="000B4FC4" w:rsidP="00850247">
      <w:pPr>
        <w:spacing w:after="0" w:line="240" w:lineRule="auto"/>
        <w:rPr>
          <w:rFonts w:ascii="FlandersArtSans-Regular" w:hAnsi="FlandersArtSans-Regular"/>
        </w:rPr>
      </w:pPr>
    </w:p>
    <w:p w14:paraId="1A5BC6D7" w14:textId="77777777" w:rsidR="000B4FC4" w:rsidRPr="00FF6237" w:rsidRDefault="000B4FC4" w:rsidP="00850247">
      <w:pPr>
        <w:spacing w:after="0" w:line="240" w:lineRule="auto"/>
        <w:rPr>
          <w:rFonts w:ascii="FlandersArtSans-Regular" w:hAnsi="FlandersArtSans-Regular"/>
        </w:rPr>
      </w:pPr>
    </w:p>
    <w:p w14:paraId="4DE7D935" w14:textId="77777777" w:rsidR="000B4FC4" w:rsidRPr="00FF6237" w:rsidRDefault="000B4FC4" w:rsidP="00850247">
      <w:pPr>
        <w:spacing w:after="0" w:line="240" w:lineRule="auto"/>
        <w:rPr>
          <w:rFonts w:ascii="FlandersArtSans-Regular" w:hAnsi="FlandersArtSans-Regular"/>
        </w:rPr>
      </w:pPr>
    </w:p>
    <w:p w14:paraId="52849B72" w14:textId="77777777" w:rsidR="000B4FC4" w:rsidRPr="00FF6237" w:rsidRDefault="000B4FC4" w:rsidP="00850247">
      <w:pPr>
        <w:spacing w:after="0" w:line="240" w:lineRule="auto"/>
        <w:rPr>
          <w:rFonts w:ascii="FlandersArtSans-Regular" w:hAnsi="FlandersArtSans-Regular"/>
          <w:b/>
        </w:rPr>
      </w:pPr>
      <w:r w:rsidRPr="00FF6237">
        <w:rPr>
          <w:rFonts w:ascii="FlandersArtSans-Regular" w:hAnsi="FlandersArtSans-Regular"/>
        </w:rPr>
        <w:t>Dirk Dewolf</w:t>
      </w:r>
      <w:r w:rsidRPr="00FF6237">
        <w:rPr>
          <w:rFonts w:ascii="FlandersArtSans-Regular" w:hAnsi="FlandersArtSans-Regular"/>
        </w:rPr>
        <w:tab/>
      </w:r>
      <w:r w:rsidRPr="00FF6237">
        <w:rPr>
          <w:rFonts w:ascii="FlandersArtSans-Regular" w:hAnsi="FlandersArtSans-Regular"/>
        </w:rPr>
        <w:tab/>
      </w:r>
      <w:r w:rsidRPr="00FF6237">
        <w:rPr>
          <w:rFonts w:ascii="FlandersArtSans-Regular" w:hAnsi="FlandersArtSans-Regular"/>
        </w:rPr>
        <w:tab/>
      </w:r>
      <w:r w:rsidRPr="00FF6237">
        <w:rPr>
          <w:rFonts w:ascii="FlandersArtSans-Regular" w:hAnsi="FlandersArtSans-Regular"/>
        </w:rPr>
        <w:tab/>
      </w:r>
      <w:r w:rsidRPr="00FF6237">
        <w:rPr>
          <w:rFonts w:ascii="FlandersArtSans-Regular" w:hAnsi="FlandersArtSans-Regular"/>
        </w:rPr>
        <w:tab/>
      </w:r>
      <w:r w:rsidRPr="00FF6237">
        <w:rPr>
          <w:rFonts w:ascii="FlandersArtSans-Regular" w:hAnsi="FlandersArtSans-Regular"/>
        </w:rPr>
        <w:tab/>
      </w:r>
      <w:r w:rsidRPr="00FF6237">
        <w:rPr>
          <w:rFonts w:ascii="FlandersArtSans-Regular" w:hAnsi="FlandersArtSans-Regular"/>
        </w:rPr>
        <w:tab/>
      </w:r>
      <w:r w:rsidRPr="00FF6237">
        <w:rPr>
          <w:rFonts w:ascii="FlandersArtSans-Regular" w:hAnsi="FlandersArtSans-Regular"/>
          <w:highlight w:val="yellow"/>
        </w:rPr>
        <w:t>x</w:t>
      </w:r>
    </w:p>
    <w:p w14:paraId="444C5269" w14:textId="226F3BDB" w:rsidR="000B4FC4" w:rsidRPr="00FF6237" w:rsidRDefault="000B4FC4" w:rsidP="00850247">
      <w:pPr>
        <w:spacing w:after="0" w:line="240" w:lineRule="auto"/>
        <w:rPr>
          <w:rFonts w:ascii="FlandersArtSans-Regular" w:hAnsi="FlandersArtSans-Regular"/>
        </w:rPr>
      </w:pPr>
      <w:r w:rsidRPr="00FF6237">
        <w:rPr>
          <w:rFonts w:ascii="FlandersArtSans-Regular" w:hAnsi="FlandersArtSans-Regular"/>
        </w:rPr>
        <w:t>Administrateur-Generaal</w:t>
      </w:r>
      <w:r w:rsidRPr="00FF6237">
        <w:rPr>
          <w:rFonts w:ascii="FlandersArtSans-Regular" w:hAnsi="FlandersArtSans-Regular"/>
        </w:rPr>
        <w:tab/>
      </w:r>
      <w:r w:rsidRPr="00FF6237">
        <w:rPr>
          <w:rFonts w:ascii="FlandersArtSans-Regular" w:hAnsi="FlandersArtSans-Regular"/>
        </w:rPr>
        <w:tab/>
      </w:r>
      <w:r w:rsidRPr="00FF6237">
        <w:rPr>
          <w:rFonts w:ascii="FlandersArtSans-Regular" w:hAnsi="FlandersArtSans-Regular"/>
        </w:rPr>
        <w:tab/>
      </w:r>
      <w:r w:rsidRPr="00FF6237">
        <w:rPr>
          <w:rFonts w:ascii="FlandersArtSans-Regular" w:hAnsi="FlandersArtSans-Regular"/>
        </w:rPr>
        <w:tab/>
      </w:r>
      <w:r w:rsidRPr="00FF6237">
        <w:rPr>
          <w:rFonts w:ascii="FlandersArtSans-Regular" w:hAnsi="FlandersArtSans-Regular"/>
        </w:rPr>
        <w:tab/>
      </w:r>
      <w:r w:rsidR="00F72AC8" w:rsidRPr="00FF6237">
        <w:rPr>
          <w:rFonts w:ascii="FlandersArtSans-Regular" w:hAnsi="FlandersArtSans-Regular"/>
        </w:rPr>
        <w:t>B</w:t>
      </w:r>
      <w:r w:rsidRPr="00FF6237">
        <w:rPr>
          <w:rFonts w:ascii="FlandersArtSans-Regular" w:hAnsi="FlandersArtSans-Regular"/>
        </w:rPr>
        <w:t>urgemeester</w:t>
      </w:r>
    </w:p>
    <w:p w14:paraId="3F02527F" w14:textId="77777777" w:rsidR="000B4FC4" w:rsidRPr="00FF6237" w:rsidRDefault="000B4FC4" w:rsidP="00850247">
      <w:pPr>
        <w:spacing w:after="0" w:line="240" w:lineRule="auto"/>
        <w:rPr>
          <w:rFonts w:ascii="FlandersArtSans-Regular" w:hAnsi="FlandersArtSans-Regular"/>
        </w:rPr>
      </w:pPr>
    </w:p>
    <w:p w14:paraId="5723AF7F" w14:textId="77777777" w:rsidR="000B4FC4" w:rsidRPr="00FF6237" w:rsidRDefault="000B4FC4" w:rsidP="00850247">
      <w:pPr>
        <w:spacing w:after="0" w:line="240" w:lineRule="auto"/>
        <w:rPr>
          <w:rFonts w:ascii="FlandersArtSans-Regular" w:hAnsi="FlandersArtSans-Regular"/>
        </w:rPr>
      </w:pPr>
    </w:p>
    <w:p w14:paraId="07419707" w14:textId="77777777" w:rsidR="000B4FC4" w:rsidRPr="00FF6237" w:rsidRDefault="000B4FC4" w:rsidP="00850247">
      <w:pPr>
        <w:spacing w:after="0" w:line="240" w:lineRule="auto"/>
        <w:rPr>
          <w:rFonts w:ascii="FlandersArtSans-Regular" w:hAnsi="FlandersArtSans-Regular"/>
        </w:rPr>
      </w:pPr>
    </w:p>
    <w:p w14:paraId="7A4BA102" w14:textId="77777777" w:rsidR="000B4FC4" w:rsidRPr="00FF6237" w:rsidRDefault="000B4FC4" w:rsidP="00850247">
      <w:pPr>
        <w:spacing w:after="0" w:line="240" w:lineRule="auto"/>
        <w:rPr>
          <w:rFonts w:ascii="FlandersArtSans-Regular" w:hAnsi="FlandersArtSans-Regular"/>
        </w:rPr>
      </w:pPr>
    </w:p>
    <w:p w14:paraId="426CD624" w14:textId="77777777" w:rsidR="000B4FC4" w:rsidRPr="00FF6237" w:rsidRDefault="000B4FC4" w:rsidP="00850247">
      <w:pPr>
        <w:spacing w:after="0" w:line="240" w:lineRule="auto"/>
        <w:rPr>
          <w:rFonts w:ascii="FlandersArtSans-Regular" w:hAnsi="FlandersArtSans-Regular"/>
        </w:rPr>
      </w:pPr>
    </w:p>
    <w:p w14:paraId="64600C33" w14:textId="77777777" w:rsidR="000B4FC4" w:rsidRPr="00FF6237" w:rsidRDefault="000B4FC4" w:rsidP="00850247">
      <w:pPr>
        <w:spacing w:after="0" w:line="240" w:lineRule="auto"/>
        <w:rPr>
          <w:rFonts w:ascii="FlandersArtSans-Regular" w:hAnsi="FlandersArtSans-Regular"/>
        </w:rPr>
      </w:pPr>
    </w:p>
    <w:p w14:paraId="53C0FAA9" w14:textId="77777777" w:rsidR="000B4FC4" w:rsidRPr="00FF6237" w:rsidRDefault="000B4FC4" w:rsidP="00850247">
      <w:pPr>
        <w:spacing w:after="0" w:line="240" w:lineRule="auto"/>
        <w:rPr>
          <w:rFonts w:ascii="FlandersArtSans-Regular" w:hAnsi="FlandersArtSans-Regular"/>
        </w:rPr>
      </w:pPr>
      <w:r w:rsidRPr="00FF6237">
        <w:rPr>
          <w:rFonts w:ascii="FlandersArtSans-Regular" w:hAnsi="FlandersArtSans-Regular"/>
        </w:rPr>
        <w:tab/>
      </w:r>
      <w:r w:rsidRPr="00FF6237">
        <w:rPr>
          <w:rFonts w:ascii="FlandersArtSans-Regular" w:hAnsi="FlandersArtSans-Regular"/>
        </w:rPr>
        <w:tab/>
      </w:r>
      <w:r w:rsidRPr="00FF6237">
        <w:rPr>
          <w:rFonts w:ascii="FlandersArtSans-Regular" w:hAnsi="FlandersArtSans-Regular"/>
        </w:rPr>
        <w:tab/>
      </w:r>
      <w:r w:rsidRPr="00FF6237">
        <w:rPr>
          <w:rFonts w:ascii="FlandersArtSans-Regular" w:hAnsi="FlandersArtSans-Regular"/>
        </w:rPr>
        <w:tab/>
      </w:r>
      <w:r w:rsidRPr="00FF6237">
        <w:rPr>
          <w:rFonts w:ascii="FlandersArtSans-Regular" w:hAnsi="FlandersArtSans-Regular"/>
        </w:rPr>
        <w:tab/>
      </w:r>
      <w:r w:rsidRPr="00FF6237">
        <w:rPr>
          <w:rFonts w:ascii="FlandersArtSans-Regular" w:hAnsi="FlandersArtSans-Regular"/>
        </w:rPr>
        <w:tab/>
      </w:r>
      <w:r w:rsidRPr="00FF6237">
        <w:rPr>
          <w:rFonts w:ascii="FlandersArtSans-Regular" w:hAnsi="FlandersArtSans-Regular"/>
        </w:rPr>
        <w:tab/>
      </w:r>
      <w:r w:rsidRPr="00FF6237">
        <w:rPr>
          <w:rFonts w:ascii="FlandersArtSans-Regular" w:hAnsi="FlandersArtSans-Regular"/>
        </w:rPr>
        <w:tab/>
      </w:r>
      <w:r w:rsidRPr="00FF6237">
        <w:rPr>
          <w:rFonts w:ascii="FlandersArtSans-Regular" w:hAnsi="FlandersArtSans-Regular"/>
          <w:highlight w:val="yellow"/>
        </w:rPr>
        <w:t>X</w:t>
      </w:r>
    </w:p>
    <w:p w14:paraId="2D5D0215" w14:textId="77777777" w:rsidR="000B4FC4" w:rsidRPr="00FF6237" w:rsidRDefault="000B4FC4" w:rsidP="00850247">
      <w:pPr>
        <w:spacing w:after="0" w:line="240" w:lineRule="auto"/>
        <w:rPr>
          <w:rFonts w:ascii="FlandersArtSans-Regular" w:hAnsi="FlandersArtSans-Regular"/>
        </w:rPr>
      </w:pPr>
      <w:r w:rsidRPr="00FF6237">
        <w:rPr>
          <w:rFonts w:ascii="FlandersArtSans-Regular" w:hAnsi="FlandersArtSans-Regular"/>
          <w:b/>
        </w:rPr>
        <w:tab/>
      </w:r>
      <w:r w:rsidRPr="00FF6237">
        <w:rPr>
          <w:rFonts w:ascii="FlandersArtSans-Regular" w:hAnsi="FlandersArtSans-Regular"/>
          <w:b/>
        </w:rPr>
        <w:tab/>
      </w:r>
      <w:r w:rsidRPr="00FF6237">
        <w:rPr>
          <w:rFonts w:ascii="FlandersArtSans-Regular" w:hAnsi="FlandersArtSans-Regular"/>
          <w:b/>
        </w:rPr>
        <w:tab/>
      </w:r>
      <w:r w:rsidRPr="00FF6237">
        <w:rPr>
          <w:rFonts w:ascii="FlandersArtSans-Regular" w:hAnsi="FlandersArtSans-Regular"/>
          <w:b/>
        </w:rPr>
        <w:tab/>
      </w:r>
      <w:r w:rsidRPr="00FF6237">
        <w:rPr>
          <w:rFonts w:ascii="FlandersArtSans-Regular" w:hAnsi="FlandersArtSans-Regular"/>
          <w:b/>
        </w:rPr>
        <w:tab/>
      </w:r>
      <w:r w:rsidRPr="00FF6237">
        <w:rPr>
          <w:rFonts w:ascii="FlandersArtSans-Regular" w:hAnsi="FlandersArtSans-Regular"/>
          <w:b/>
        </w:rPr>
        <w:tab/>
      </w:r>
      <w:r w:rsidRPr="00FF6237">
        <w:rPr>
          <w:rFonts w:ascii="FlandersArtSans-Regular" w:hAnsi="FlandersArtSans-Regular"/>
          <w:b/>
        </w:rPr>
        <w:tab/>
      </w:r>
      <w:r w:rsidRPr="00FF6237">
        <w:rPr>
          <w:rFonts w:ascii="FlandersArtSans-Regular" w:hAnsi="FlandersArtSans-Regular"/>
          <w:b/>
        </w:rPr>
        <w:tab/>
      </w:r>
      <w:r w:rsidRPr="00FF6237">
        <w:rPr>
          <w:rFonts w:ascii="FlandersArtSans-Regular" w:hAnsi="FlandersArtSans-Regular"/>
        </w:rPr>
        <w:t>Algemeen directeur</w:t>
      </w:r>
    </w:p>
    <w:p w14:paraId="6425AD8D" w14:textId="77777777" w:rsidR="00850247" w:rsidRPr="001D2869" w:rsidRDefault="00850247" w:rsidP="00850247">
      <w:pPr>
        <w:spacing w:after="0" w:line="240" w:lineRule="auto"/>
        <w:rPr>
          <w:rFonts w:ascii="FlandersArtSans-Light" w:hAnsi="FlandersArtSans-Light"/>
        </w:rPr>
      </w:pPr>
    </w:p>
    <w:p w14:paraId="147FF6D5" w14:textId="77777777" w:rsidR="00850247" w:rsidRPr="001D2869" w:rsidRDefault="00850247" w:rsidP="00850247">
      <w:pPr>
        <w:spacing w:after="0" w:line="240" w:lineRule="auto"/>
        <w:rPr>
          <w:rFonts w:ascii="FlandersArtSans-Light" w:hAnsi="FlandersArtSans-Light"/>
        </w:rPr>
      </w:pPr>
    </w:p>
    <w:p w14:paraId="0C2CFF7B" w14:textId="77777777" w:rsidR="00247329" w:rsidRPr="001D2869" w:rsidRDefault="00247329" w:rsidP="00247329">
      <w:pPr>
        <w:pStyle w:val="Lijstalinea"/>
        <w:spacing w:after="0" w:line="240" w:lineRule="auto"/>
        <w:ind w:left="1440"/>
        <w:rPr>
          <w:rFonts w:ascii="FlandersArtSans-Light" w:hAnsi="FlandersArtSans-Light"/>
        </w:rPr>
      </w:pPr>
    </w:p>
    <w:p w14:paraId="3551CAB4" w14:textId="77777777" w:rsidR="00247329" w:rsidRPr="001D2869" w:rsidRDefault="00247329" w:rsidP="00C969AC">
      <w:pPr>
        <w:spacing w:after="0" w:line="240" w:lineRule="auto"/>
        <w:rPr>
          <w:rFonts w:ascii="FlandersArtSans-Light" w:hAnsi="FlandersArtSans-Light"/>
        </w:rPr>
      </w:pPr>
    </w:p>
    <w:p w14:paraId="1DDA3E00" w14:textId="77777777" w:rsidR="007B4463" w:rsidRPr="001D2869" w:rsidRDefault="007B4463" w:rsidP="007B4463">
      <w:pPr>
        <w:pStyle w:val="Kop1"/>
        <w:numPr>
          <w:ilvl w:val="0"/>
          <w:numId w:val="2"/>
        </w:numPr>
        <w:rPr>
          <w:rFonts w:ascii="FlandersArtSans-Light" w:hAnsi="FlandersArtSans-Light"/>
        </w:rPr>
      </w:pPr>
      <w:r w:rsidRPr="001D2869">
        <w:rPr>
          <w:rFonts w:ascii="FlandersArtSans-Light" w:hAnsi="FlandersArtSans-Light"/>
        </w:rPr>
        <w:t>Bijlagen</w:t>
      </w:r>
    </w:p>
    <w:p w14:paraId="58893AF9" w14:textId="6878E781" w:rsidR="007B4463" w:rsidRPr="00FF6237" w:rsidRDefault="007B4463" w:rsidP="007B4463">
      <w:pPr>
        <w:pStyle w:val="Lijstalinea"/>
        <w:numPr>
          <w:ilvl w:val="0"/>
          <w:numId w:val="13"/>
        </w:numPr>
        <w:spacing w:after="0" w:line="240" w:lineRule="auto"/>
        <w:rPr>
          <w:rFonts w:ascii="FlandersArtSans-Regular" w:hAnsi="FlandersArtSans-Regular"/>
        </w:rPr>
      </w:pPr>
      <w:r w:rsidRPr="00FF6237">
        <w:rPr>
          <w:rFonts w:ascii="FlandersArtSans-Regular" w:hAnsi="FlandersArtSans-Regular"/>
        </w:rPr>
        <w:t xml:space="preserve">Afsprakenkader </w:t>
      </w:r>
      <w:r w:rsidR="001623B8" w:rsidRPr="00FF6237">
        <w:rPr>
          <w:rFonts w:ascii="FlandersArtSans-Regular" w:hAnsi="FlandersArtSans-Regular"/>
        </w:rPr>
        <w:t>COVID</w:t>
      </w:r>
      <w:r w:rsidRPr="00FF6237">
        <w:rPr>
          <w:rFonts w:ascii="FlandersArtSans-Regular" w:hAnsi="FlandersArtSans-Regular"/>
        </w:rPr>
        <w:t xml:space="preserve">-19-team – gemeente </w:t>
      </w:r>
      <w:r w:rsidR="00213C3D" w:rsidRPr="00FF6237">
        <w:rPr>
          <w:rFonts w:ascii="FlandersArtSans-Regular" w:hAnsi="FlandersArtSans-Regular"/>
        </w:rPr>
        <w:t xml:space="preserve">indien een nieuw afsprakenkader werd opgemaakt. </w:t>
      </w:r>
    </w:p>
    <w:p w14:paraId="23A84C68" w14:textId="367AE396" w:rsidR="007B4463" w:rsidRPr="00FF6237" w:rsidRDefault="007B4463" w:rsidP="007B4463">
      <w:pPr>
        <w:pStyle w:val="Lijstalinea"/>
        <w:numPr>
          <w:ilvl w:val="0"/>
          <w:numId w:val="13"/>
        </w:numPr>
        <w:spacing w:after="0" w:line="240" w:lineRule="auto"/>
        <w:rPr>
          <w:rFonts w:ascii="FlandersArtSans-Regular" w:hAnsi="FlandersArtSans-Regular"/>
        </w:rPr>
      </w:pPr>
      <w:r w:rsidRPr="00FF6237">
        <w:rPr>
          <w:rFonts w:ascii="FlandersArtSans-Regular" w:hAnsi="FlandersArtSans-Regular"/>
        </w:rPr>
        <w:t>Verwerkersovereenkomst</w:t>
      </w:r>
      <w:r w:rsidR="00972951" w:rsidRPr="00FF6237">
        <w:rPr>
          <w:rFonts w:ascii="FlandersArtSans-Regular" w:hAnsi="FlandersArtSans-Regular"/>
        </w:rPr>
        <w:t xml:space="preserve"> bronopsporing</w:t>
      </w:r>
      <w:r w:rsidR="008C6A92" w:rsidRPr="00FF6237">
        <w:rPr>
          <w:rFonts w:ascii="FlandersArtSans-Regular" w:hAnsi="FlandersArtSans-Regular"/>
        </w:rPr>
        <w:t xml:space="preserve"> </w:t>
      </w:r>
      <w:r w:rsidR="000F6223" w:rsidRPr="00FF6237">
        <w:rPr>
          <w:rFonts w:ascii="FlandersArtSans-Regular" w:hAnsi="FlandersArtSans-Regular"/>
        </w:rPr>
        <w:t xml:space="preserve">indien </w:t>
      </w:r>
      <w:r w:rsidR="005458F7" w:rsidRPr="00FF6237">
        <w:rPr>
          <w:rFonts w:ascii="FlandersArtSans-Regular" w:hAnsi="FlandersArtSans-Regular"/>
        </w:rPr>
        <w:t>de</w:t>
      </w:r>
      <w:r w:rsidR="000F6223" w:rsidRPr="00FF6237">
        <w:rPr>
          <w:rFonts w:ascii="FlandersArtSans-Regular" w:hAnsi="FlandersArtSans-Regular"/>
        </w:rPr>
        <w:t xml:space="preserve"> </w:t>
      </w:r>
      <w:r w:rsidR="00D255F8" w:rsidRPr="00EB5743">
        <w:rPr>
          <w:rFonts w:ascii="FlandersArtSans-Regular" w:hAnsi="FlandersArtSans-Regular" w:cs="Arial"/>
        </w:rPr>
        <w:t>verwerkingsovereenkomst</w:t>
      </w:r>
      <w:r w:rsidR="005458F7">
        <w:rPr>
          <w:rFonts w:ascii="FlandersArtSans-Regular" w:hAnsi="FlandersArtSans-Regular" w:cs="Arial"/>
        </w:rPr>
        <w:t xml:space="preserve"> die</w:t>
      </w:r>
      <w:r w:rsidR="00D255F8" w:rsidRPr="00EB5743">
        <w:rPr>
          <w:rFonts w:ascii="FlandersArtSans-Regular" w:hAnsi="FlandersArtSans-Regular" w:cs="Arial"/>
        </w:rPr>
        <w:t xml:space="preserve"> </w:t>
      </w:r>
      <w:r w:rsidR="000F6223" w:rsidRPr="00EB5743">
        <w:rPr>
          <w:rFonts w:ascii="FlandersArtSans-Regular" w:hAnsi="FlandersArtSans-Regular" w:cs="Arial"/>
        </w:rPr>
        <w:t xml:space="preserve">als </w:t>
      </w:r>
      <w:r w:rsidR="000F6223" w:rsidRPr="00A203A9">
        <w:rPr>
          <w:rFonts w:ascii="FlandersArtSans-Regular" w:hAnsi="FlandersArtSans-Regular" w:cs="Arial"/>
        </w:rPr>
        <w:t>bijlage</w:t>
      </w:r>
      <w:r w:rsidR="000F6223" w:rsidRPr="00770BC6">
        <w:rPr>
          <w:rFonts w:ascii="FlandersArtSans-Regular" w:hAnsi="FlandersArtSans-Regular" w:cs="Arial"/>
        </w:rPr>
        <w:t xml:space="preserve"> toegevoegd werd</w:t>
      </w:r>
      <w:r w:rsidR="000F6223" w:rsidRPr="00FF6237">
        <w:rPr>
          <w:rFonts w:ascii="FlandersArtSans-Regular" w:hAnsi="FlandersArtSans-Regular"/>
        </w:rPr>
        <w:t xml:space="preserve"> </w:t>
      </w:r>
      <w:r w:rsidR="00770BC6" w:rsidRPr="00FF6237">
        <w:rPr>
          <w:rFonts w:ascii="FlandersArtSans-Regular" w:hAnsi="FlandersArtSans-Regular"/>
        </w:rPr>
        <w:t xml:space="preserve">aan </w:t>
      </w:r>
      <w:r w:rsidR="00D255F8" w:rsidRPr="000563C5">
        <w:rPr>
          <w:rFonts w:ascii="FlandersArtSans-Regular" w:hAnsi="FlandersArtSans-Regular" w:cs="Arial"/>
        </w:rPr>
        <w:t>de samenwerkingsovereenkomst d.</w:t>
      </w:r>
      <w:r w:rsidR="00A203A9" w:rsidRPr="000563C5">
        <w:rPr>
          <w:rFonts w:ascii="FlandersArtSans-Regular" w:hAnsi="FlandersArtSans-Regular" w:cs="Arial"/>
        </w:rPr>
        <w:t xml:space="preserve"> herzien w</w:t>
      </w:r>
      <w:r w:rsidR="005D23DE">
        <w:rPr>
          <w:rFonts w:ascii="FlandersArtSans-Regular" w:hAnsi="FlandersArtSans-Regular" w:cs="Arial"/>
        </w:rPr>
        <w:t>erd</w:t>
      </w:r>
      <w:r w:rsidR="000F6223" w:rsidRPr="00A203A9">
        <w:rPr>
          <w:rFonts w:ascii="FlandersArtSans-Regular" w:hAnsi="FlandersArtSans-Regular" w:cs="Arial"/>
        </w:rPr>
        <w:t>;</w:t>
      </w:r>
    </w:p>
    <w:p w14:paraId="0A88057B" w14:textId="4A0C8A87" w:rsidR="008D3A19" w:rsidRPr="00FF6237" w:rsidRDefault="000C425E" w:rsidP="000563C5">
      <w:pPr>
        <w:pStyle w:val="Lijstalinea"/>
        <w:numPr>
          <w:ilvl w:val="0"/>
          <w:numId w:val="13"/>
        </w:numPr>
        <w:spacing w:after="0" w:line="240" w:lineRule="auto"/>
        <w:rPr>
          <w:rFonts w:ascii="FlandersArtSans-Regular" w:hAnsi="FlandersArtSans-Regular"/>
        </w:rPr>
      </w:pPr>
      <w:r w:rsidRPr="00FF6237">
        <w:rPr>
          <w:rFonts w:ascii="FlandersArtSans-Regular" w:hAnsi="FlandersArtSans-Regular"/>
        </w:rPr>
        <w:t xml:space="preserve">Protocol </w:t>
      </w:r>
      <w:r w:rsidR="005146D0" w:rsidRPr="00FF6237">
        <w:rPr>
          <w:rFonts w:ascii="FlandersArtSans-Regular" w:hAnsi="FlandersArtSans-Regular"/>
        </w:rPr>
        <w:t>Verdere maatregelen</w:t>
      </w:r>
      <w:r w:rsidR="00A203A9" w:rsidRPr="00FF6237">
        <w:rPr>
          <w:rFonts w:ascii="FlandersArtSans-Regular" w:hAnsi="FlandersArtSans-Regular"/>
        </w:rPr>
        <w:t xml:space="preserve"> </w:t>
      </w:r>
      <w:r w:rsidR="00770BC6" w:rsidRPr="00FF6237">
        <w:rPr>
          <w:rFonts w:ascii="FlandersArtSans-Regular" w:hAnsi="FlandersArtSans-Regular"/>
        </w:rPr>
        <w:t xml:space="preserve">indien </w:t>
      </w:r>
      <w:r w:rsidR="00881009" w:rsidRPr="00FF6237">
        <w:rPr>
          <w:rFonts w:ascii="FlandersArtSans-Regular" w:hAnsi="FlandersArtSans-Regular"/>
        </w:rPr>
        <w:t>het</w:t>
      </w:r>
      <w:r w:rsidR="00770BC6" w:rsidRPr="00FF6237">
        <w:rPr>
          <w:rFonts w:ascii="FlandersArtSans-Regular" w:hAnsi="FlandersArtSans-Regular"/>
        </w:rPr>
        <w:t xml:space="preserve"> protocol Verdere maatregelen </w:t>
      </w:r>
      <w:r w:rsidR="00881009" w:rsidRPr="00FF6237">
        <w:rPr>
          <w:rFonts w:ascii="FlandersArtSans-Regular" w:hAnsi="FlandersArtSans-Regular"/>
        </w:rPr>
        <w:t xml:space="preserve">dat </w:t>
      </w:r>
      <w:r w:rsidR="00770BC6" w:rsidRPr="000563C5">
        <w:rPr>
          <w:rFonts w:ascii="FlandersArtSans-Regular" w:hAnsi="FlandersArtSans-Regular" w:cs="Arial"/>
        </w:rPr>
        <w:t>als bijlage toegevoegd werd</w:t>
      </w:r>
      <w:r w:rsidR="00770BC6" w:rsidRPr="00FF6237">
        <w:rPr>
          <w:rFonts w:ascii="FlandersArtSans-Regular" w:hAnsi="FlandersArtSans-Regular"/>
        </w:rPr>
        <w:t xml:space="preserve"> aan </w:t>
      </w:r>
      <w:r w:rsidR="00770BC6" w:rsidRPr="000563C5">
        <w:rPr>
          <w:rFonts w:ascii="FlandersArtSans-Regular" w:hAnsi="FlandersArtSans-Regular" w:cs="Arial"/>
        </w:rPr>
        <w:t xml:space="preserve">de samenwerkingsovereenkomst </w:t>
      </w:r>
      <w:r w:rsidR="00770BC6" w:rsidRPr="000563C5">
        <w:rPr>
          <w:rFonts w:ascii="FlandersArtSans-Regular" w:hAnsi="FlandersArtSans-Regular" w:cs="Arial"/>
          <w:highlight w:val="yellow"/>
        </w:rPr>
        <w:t>d.d</w:t>
      </w:r>
      <w:r w:rsidR="00881009" w:rsidRPr="000563C5">
        <w:rPr>
          <w:rFonts w:ascii="FlandersArtSans-Regular" w:hAnsi="FlandersArtSans-Regular" w:cs="Arial"/>
        </w:rPr>
        <w:t xml:space="preserve"> herzien werd</w:t>
      </w:r>
      <w:r w:rsidR="00770BC6" w:rsidRPr="000563C5">
        <w:rPr>
          <w:rFonts w:ascii="FlandersArtSans-Regular" w:hAnsi="FlandersArtSans-Regular" w:cs="Arial"/>
        </w:rPr>
        <w:t xml:space="preserve"> </w:t>
      </w:r>
    </w:p>
    <w:sectPr w:rsidR="008D3A19" w:rsidRPr="00FF623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47ED3" w14:textId="77777777" w:rsidR="00916CAD" w:rsidRDefault="00916CAD" w:rsidP="000B4FC4">
      <w:pPr>
        <w:spacing w:after="0" w:line="240" w:lineRule="auto"/>
      </w:pPr>
      <w:r>
        <w:separator/>
      </w:r>
    </w:p>
  </w:endnote>
  <w:endnote w:type="continuationSeparator" w:id="0">
    <w:p w14:paraId="16B55DB7" w14:textId="77777777" w:rsidR="00916CAD" w:rsidRDefault="00916CAD" w:rsidP="000B4FC4">
      <w:pPr>
        <w:spacing w:after="0" w:line="240" w:lineRule="auto"/>
      </w:pPr>
      <w:r>
        <w:continuationSeparator/>
      </w:r>
    </w:p>
  </w:endnote>
  <w:endnote w:type="continuationNotice" w:id="1">
    <w:p w14:paraId="0D816D3E" w14:textId="77777777" w:rsidR="00916CAD" w:rsidRDefault="00916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C528" w14:textId="77777777" w:rsidR="0063529E" w:rsidRDefault="006352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57174"/>
      <w:docPartObj>
        <w:docPartGallery w:val="Page Numbers (Bottom of Page)"/>
        <w:docPartUnique/>
      </w:docPartObj>
    </w:sdtPr>
    <w:sdtEndPr/>
    <w:sdtContent>
      <w:sdt>
        <w:sdtPr>
          <w:id w:val="-1769616900"/>
          <w:docPartObj>
            <w:docPartGallery w:val="Page Numbers (Top of Page)"/>
            <w:docPartUnique/>
          </w:docPartObj>
        </w:sdtPr>
        <w:sdtEndPr/>
        <w:sdtContent>
          <w:p w14:paraId="4A3047BC" w14:textId="6E46D0D7" w:rsidR="0063529E" w:rsidRDefault="0063529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11806AEA" w14:textId="77777777" w:rsidR="000B4FC4" w:rsidRDefault="000B4FC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5F22" w14:textId="77777777" w:rsidR="0063529E" w:rsidRDefault="006352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F732B" w14:textId="77777777" w:rsidR="00916CAD" w:rsidRDefault="00916CAD" w:rsidP="000B4FC4">
      <w:pPr>
        <w:spacing w:after="0" w:line="240" w:lineRule="auto"/>
      </w:pPr>
      <w:r>
        <w:separator/>
      </w:r>
    </w:p>
  </w:footnote>
  <w:footnote w:type="continuationSeparator" w:id="0">
    <w:p w14:paraId="0A90523B" w14:textId="77777777" w:rsidR="00916CAD" w:rsidRDefault="00916CAD" w:rsidP="000B4FC4">
      <w:pPr>
        <w:spacing w:after="0" w:line="240" w:lineRule="auto"/>
      </w:pPr>
      <w:r>
        <w:continuationSeparator/>
      </w:r>
    </w:p>
  </w:footnote>
  <w:footnote w:type="continuationNotice" w:id="1">
    <w:p w14:paraId="2C44CA34" w14:textId="77777777" w:rsidR="00916CAD" w:rsidRDefault="00916C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D92AC" w14:textId="77777777" w:rsidR="0063529E" w:rsidRDefault="006352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198E" w14:textId="77777777" w:rsidR="0063529E" w:rsidRDefault="006352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AF8F" w14:textId="77777777" w:rsidR="0063529E" w:rsidRDefault="006352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112A"/>
    <w:multiLevelType w:val="hybridMultilevel"/>
    <w:tmpl w:val="FB7C9178"/>
    <w:lvl w:ilvl="0" w:tplc="BDC24694">
      <w:start w:val="5"/>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64664"/>
    <w:multiLevelType w:val="hybridMultilevel"/>
    <w:tmpl w:val="766ECB26"/>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 w15:restartNumberingAfterBreak="0">
    <w:nsid w:val="0F2950B7"/>
    <w:multiLevelType w:val="hybridMultilevel"/>
    <w:tmpl w:val="A2F07F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FA36AD"/>
    <w:multiLevelType w:val="hybridMultilevel"/>
    <w:tmpl w:val="0FA21DB6"/>
    <w:lvl w:ilvl="0" w:tplc="1632E79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82153B"/>
    <w:multiLevelType w:val="hybridMultilevel"/>
    <w:tmpl w:val="A1B8A5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C964C46"/>
    <w:multiLevelType w:val="hybridMultilevel"/>
    <w:tmpl w:val="A158241C"/>
    <w:lvl w:ilvl="0" w:tplc="08CE0104">
      <w:numFmt w:val="bullet"/>
      <w:lvlText w:val="-"/>
      <w:lvlJc w:val="left"/>
      <w:pPr>
        <w:ind w:left="720" w:hanging="360"/>
      </w:pPr>
      <w:rPr>
        <w:rFonts w:ascii="FlandersArtSans-Regular" w:eastAsia="Times New Roman" w:hAnsi="FlandersArtSans-Regular" w:cs="Times New Roman"/>
      </w:rPr>
    </w:lvl>
    <w:lvl w:ilvl="1" w:tplc="3E4672A8">
      <w:start w:val="1"/>
      <w:numFmt w:val="decimal"/>
      <w:lvlText w:val="%2."/>
      <w:lvlJc w:val="left"/>
      <w:pPr>
        <w:ind w:left="1440" w:hanging="360"/>
      </w:pPr>
    </w:lvl>
    <w:lvl w:ilvl="2" w:tplc="11D21F46">
      <w:numFmt w:val="bullet"/>
      <w:lvlText w:val=""/>
      <w:lvlJc w:val="left"/>
      <w:pPr>
        <w:ind w:left="2160" w:hanging="360"/>
      </w:pPr>
      <w:rPr>
        <w:rFonts w:ascii="Wingdings" w:hAnsi="Wingdings"/>
      </w:rPr>
    </w:lvl>
    <w:lvl w:ilvl="3" w:tplc="0F42B412">
      <w:numFmt w:val="bullet"/>
      <w:lvlText w:val=""/>
      <w:lvlJc w:val="left"/>
      <w:pPr>
        <w:ind w:left="2880" w:hanging="360"/>
      </w:pPr>
      <w:rPr>
        <w:rFonts w:ascii="Symbol" w:hAnsi="Symbol"/>
      </w:rPr>
    </w:lvl>
    <w:lvl w:ilvl="4" w:tplc="83249760">
      <w:numFmt w:val="bullet"/>
      <w:lvlText w:val="o"/>
      <w:lvlJc w:val="left"/>
      <w:pPr>
        <w:ind w:left="3600" w:hanging="360"/>
      </w:pPr>
      <w:rPr>
        <w:rFonts w:ascii="Courier New" w:hAnsi="Courier New" w:cs="Courier New"/>
      </w:rPr>
    </w:lvl>
    <w:lvl w:ilvl="5" w:tplc="D72A1DF2">
      <w:numFmt w:val="bullet"/>
      <w:lvlText w:val=""/>
      <w:lvlJc w:val="left"/>
      <w:pPr>
        <w:ind w:left="4320" w:hanging="360"/>
      </w:pPr>
      <w:rPr>
        <w:rFonts w:ascii="Wingdings" w:hAnsi="Wingdings"/>
      </w:rPr>
    </w:lvl>
    <w:lvl w:ilvl="6" w:tplc="39922660">
      <w:numFmt w:val="bullet"/>
      <w:lvlText w:val=""/>
      <w:lvlJc w:val="left"/>
      <w:pPr>
        <w:ind w:left="5040" w:hanging="360"/>
      </w:pPr>
      <w:rPr>
        <w:rFonts w:ascii="Symbol" w:hAnsi="Symbol"/>
      </w:rPr>
    </w:lvl>
    <w:lvl w:ilvl="7" w:tplc="B070558A">
      <w:numFmt w:val="bullet"/>
      <w:lvlText w:val="o"/>
      <w:lvlJc w:val="left"/>
      <w:pPr>
        <w:ind w:left="5760" w:hanging="360"/>
      </w:pPr>
      <w:rPr>
        <w:rFonts w:ascii="Courier New" w:hAnsi="Courier New" w:cs="Courier New"/>
      </w:rPr>
    </w:lvl>
    <w:lvl w:ilvl="8" w:tplc="ECECDA46">
      <w:numFmt w:val="bullet"/>
      <w:lvlText w:val=""/>
      <w:lvlJc w:val="left"/>
      <w:pPr>
        <w:ind w:left="6480" w:hanging="360"/>
      </w:pPr>
      <w:rPr>
        <w:rFonts w:ascii="Wingdings" w:hAnsi="Wingdings"/>
      </w:rPr>
    </w:lvl>
  </w:abstractNum>
  <w:abstractNum w:abstractNumId="6" w15:restartNumberingAfterBreak="0">
    <w:nsid w:val="285E6B7D"/>
    <w:multiLevelType w:val="hybridMultilevel"/>
    <w:tmpl w:val="D212859E"/>
    <w:lvl w:ilvl="0" w:tplc="1632E79E">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147440"/>
    <w:multiLevelType w:val="hybridMultilevel"/>
    <w:tmpl w:val="96F6E8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42020175"/>
    <w:multiLevelType w:val="hybridMultilevel"/>
    <w:tmpl w:val="CBE00910"/>
    <w:lvl w:ilvl="0" w:tplc="AAAE7966">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42B678A4"/>
    <w:multiLevelType w:val="hybridMultilevel"/>
    <w:tmpl w:val="CD164450"/>
    <w:lvl w:ilvl="0" w:tplc="1632E79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3F451D"/>
    <w:multiLevelType w:val="hybridMultilevel"/>
    <w:tmpl w:val="7A68737A"/>
    <w:lvl w:ilvl="0" w:tplc="1632E79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D3B1641"/>
    <w:multiLevelType w:val="hybridMultilevel"/>
    <w:tmpl w:val="842ABFE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1597A79"/>
    <w:multiLevelType w:val="hybridMultilevel"/>
    <w:tmpl w:val="B24ED510"/>
    <w:lvl w:ilvl="0" w:tplc="1632E79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16F4BAB"/>
    <w:multiLevelType w:val="hybridMultilevel"/>
    <w:tmpl w:val="2E68D9FE"/>
    <w:lvl w:ilvl="0" w:tplc="1632E79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F3A0C11"/>
    <w:multiLevelType w:val="hybridMultilevel"/>
    <w:tmpl w:val="17B4B3DA"/>
    <w:lvl w:ilvl="0" w:tplc="649AD5A2">
      <w:numFmt w:val="bullet"/>
      <w:lvlText w:val="-"/>
      <w:lvlJc w:val="left"/>
      <w:pPr>
        <w:ind w:left="720" w:hanging="360"/>
      </w:pPr>
      <w:rPr>
        <w:rFonts w:ascii="Arial" w:eastAsia="Times" w:hAnsi="Arial" w:cs="Arial" w:hint="default"/>
        <w:sz w:val="25"/>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4625407"/>
    <w:multiLevelType w:val="hybridMultilevel"/>
    <w:tmpl w:val="C2888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443472"/>
    <w:multiLevelType w:val="hybridMultilevel"/>
    <w:tmpl w:val="E09086E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B661A7"/>
    <w:multiLevelType w:val="hybridMultilevel"/>
    <w:tmpl w:val="3350FB1C"/>
    <w:lvl w:ilvl="0" w:tplc="1632E79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7833737"/>
    <w:multiLevelType w:val="hybridMultilevel"/>
    <w:tmpl w:val="F8266EC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7BE25817"/>
    <w:multiLevelType w:val="hybridMultilevel"/>
    <w:tmpl w:val="7EF02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5"/>
  </w:num>
  <w:num w:numId="4">
    <w:abstractNumId w:val="12"/>
  </w:num>
  <w:num w:numId="5">
    <w:abstractNumId w:val="13"/>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1"/>
  </w:num>
  <w:num w:numId="11">
    <w:abstractNumId w:val="0"/>
  </w:num>
  <w:num w:numId="12">
    <w:abstractNumId w:val="11"/>
  </w:num>
  <w:num w:numId="13">
    <w:abstractNumId w:val="2"/>
  </w:num>
  <w:num w:numId="14">
    <w:abstractNumId w:val="15"/>
  </w:num>
  <w:num w:numId="15">
    <w:abstractNumId w:val="8"/>
  </w:num>
  <w:num w:numId="16">
    <w:abstractNumId w:val="18"/>
  </w:num>
  <w:num w:numId="17">
    <w:abstractNumId w:val="10"/>
  </w:num>
  <w:num w:numId="18">
    <w:abstractNumId w:val="3"/>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2A"/>
    <w:rsid w:val="00003005"/>
    <w:rsid w:val="000150E0"/>
    <w:rsid w:val="00015A9A"/>
    <w:rsid w:val="0002637D"/>
    <w:rsid w:val="0002649C"/>
    <w:rsid w:val="00033E68"/>
    <w:rsid w:val="00037B09"/>
    <w:rsid w:val="00041097"/>
    <w:rsid w:val="0005561A"/>
    <w:rsid w:val="000563C5"/>
    <w:rsid w:val="00056677"/>
    <w:rsid w:val="00060792"/>
    <w:rsid w:val="000630B1"/>
    <w:rsid w:val="000653CF"/>
    <w:rsid w:val="000664E4"/>
    <w:rsid w:val="00077F9E"/>
    <w:rsid w:val="0008119D"/>
    <w:rsid w:val="0008205B"/>
    <w:rsid w:val="0008553A"/>
    <w:rsid w:val="00092B64"/>
    <w:rsid w:val="0009684A"/>
    <w:rsid w:val="00097BDB"/>
    <w:rsid w:val="000A3A57"/>
    <w:rsid w:val="000B0154"/>
    <w:rsid w:val="000B3F57"/>
    <w:rsid w:val="000B49F8"/>
    <w:rsid w:val="000B4FC4"/>
    <w:rsid w:val="000C425E"/>
    <w:rsid w:val="000D6256"/>
    <w:rsid w:val="000E53F9"/>
    <w:rsid w:val="000E77C7"/>
    <w:rsid w:val="000F6223"/>
    <w:rsid w:val="00125552"/>
    <w:rsid w:val="00131290"/>
    <w:rsid w:val="00147344"/>
    <w:rsid w:val="00150104"/>
    <w:rsid w:val="00161225"/>
    <w:rsid w:val="001623B8"/>
    <w:rsid w:val="0019236C"/>
    <w:rsid w:val="001A2E4B"/>
    <w:rsid w:val="001A7DF0"/>
    <w:rsid w:val="001C668A"/>
    <w:rsid w:val="001D0877"/>
    <w:rsid w:val="001D09DB"/>
    <w:rsid w:val="001D16A6"/>
    <w:rsid w:val="001D2869"/>
    <w:rsid w:val="001D3798"/>
    <w:rsid w:val="001D7692"/>
    <w:rsid w:val="001F3A3F"/>
    <w:rsid w:val="00213C3D"/>
    <w:rsid w:val="0022091D"/>
    <w:rsid w:val="00232E83"/>
    <w:rsid w:val="00233280"/>
    <w:rsid w:val="002408C2"/>
    <w:rsid w:val="00247329"/>
    <w:rsid w:val="00257678"/>
    <w:rsid w:val="0027149D"/>
    <w:rsid w:val="0028545B"/>
    <w:rsid w:val="00286C5A"/>
    <w:rsid w:val="00290514"/>
    <w:rsid w:val="00293610"/>
    <w:rsid w:val="0029584A"/>
    <w:rsid w:val="002A2497"/>
    <w:rsid w:val="002A5F50"/>
    <w:rsid w:val="002C6174"/>
    <w:rsid w:val="002F1453"/>
    <w:rsid w:val="002F6017"/>
    <w:rsid w:val="00301B09"/>
    <w:rsid w:val="00301FC4"/>
    <w:rsid w:val="00306D26"/>
    <w:rsid w:val="00312E0E"/>
    <w:rsid w:val="00317464"/>
    <w:rsid w:val="00320DA8"/>
    <w:rsid w:val="00333120"/>
    <w:rsid w:val="00337988"/>
    <w:rsid w:val="00346D82"/>
    <w:rsid w:val="00350239"/>
    <w:rsid w:val="003523B4"/>
    <w:rsid w:val="0035617C"/>
    <w:rsid w:val="00360FB2"/>
    <w:rsid w:val="00366A29"/>
    <w:rsid w:val="0037276C"/>
    <w:rsid w:val="00375BE8"/>
    <w:rsid w:val="003834CE"/>
    <w:rsid w:val="003865C2"/>
    <w:rsid w:val="003A0F95"/>
    <w:rsid w:val="003B2155"/>
    <w:rsid w:val="003B768F"/>
    <w:rsid w:val="003D32B1"/>
    <w:rsid w:val="003E7E9B"/>
    <w:rsid w:val="003F67CB"/>
    <w:rsid w:val="00402AD9"/>
    <w:rsid w:val="0040530E"/>
    <w:rsid w:val="0040655D"/>
    <w:rsid w:val="0040711B"/>
    <w:rsid w:val="00407285"/>
    <w:rsid w:val="00411C07"/>
    <w:rsid w:val="00417BE1"/>
    <w:rsid w:val="0042077A"/>
    <w:rsid w:val="00432302"/>
    <w:rsid w:val="004542EB"/>
    <w:rsid w:val="00457E7F"/>
    <w:rsid w:val="00465656"/>
    <w:rsid w:val="0047785F"/>
    <w:rsid w:val="00491930"/>
    <w:rsid w:val="004A3D7E"/>
    <w:rsid w:val="004A62B4"/>
    <w:rsid w:val="004B2D13"/>
    <w:rsid w:val="004B5D39"/>
    <w:rsid w:val="004C5794"/>
    <w:rsid w:val="004D44CE"/>
    <w:rsid w:val="004E092B"/>
    <w:rsid w:val="004E16B4"/>
    <w:rsid w:val="00501B05"/>
    <w:rsid w:val="0050547C"/>
    <w:rsid w:val="00510619"/>
    <w:rsid w:val="005146D0"/>
    <w:rsid w:val="0052165E"/>
    <w:rsid w:val="00522018"/>
    <w:rsid w:val="00527E4A"/>
    <w:rsid w:val="0053301D"/>
    <w:rsid w:val="005331D2"/>
    <w:rsid w:val="005423EC"/>
    <w:rsid w:val="005458F7"/>
    <w:rsid w:val="00546AC2"/>
    <w:rsid w:val="00554EA3"/>
    <w:rsid w:val="00555896"/>
    <w:rsid w:val="00562F0F"/>
    <w:rsid w:val="005771FF"/>
    <w:rsid w:val="00594E04"/>
    <w:rsid w:val="005A30E9"/>
    <w:rsid w:val="005A5565"/>
    <w:rsid w:val="005B2DC1"/>
    <w:rsid w:val="005D0E25"/>
    <w:rsid w:val="005D23DE"/>
    <w:rsid w:val="005E2AC9"/>
    <w:rsid w:val="005F5D55"/>
    <w:rsid w:val="006001EA"/>
    <w:rsid w:val="00614B5B"/>
    <w:rsid w:val="00615642"/>
    <w:rsid w:val="0063529E"/>
    <w:rsid w:val="00637574"/>
    <w:rsid w:val="0064371F"/>
    <w:rsid w:val="00646311"/>
    <w:rsid w:val="00654A63"/>
    <w:rsid w:val="00654AA1"/>
    <w:rsid w:val="0065640B"/>
    <w:rsid w:val="0065691B"/>
    <w:rsid w:val="00657126"/>
    <w:rsid w:val="00657242"/>
    <w:rsid w:val="00661799"/>
    <w:rsid w:val="006671FE"/>
    <w:rsid w:val="00672A0A"/>
    <w:rsid w:val="006910AE"/>
    <w:rsid w:val="0069233E"/>
    <w:rsid w:val="00692738"/>
    <w:rsid w:val="006957DC"/>
    <w:rsid w:val="00695F96"/>
    <w:rsid w:val="006A28CC"/>
    <w:rsid w:val="006C5C2C"/>
    <w:rsid w:val="006C61E5"/>
    <w:rsid w:val="006C738E"/>
    <w:rsid w:val="006D2D5D"/>
    <w:rsid w:val="006E0307"/>
    <w:rsid w:val="006E05D1"/>
    <w:rsid w:val="0070107E"/>
    <w:rsid w:val="007106FD"/>
    <w:rsid w:val="00711FF3"/>
    <w:rsid w:val="00712797"/>
    <w:rsid w:val="00733088"/>
    <w:rsid w:val="00743216"/>
    <w:rsid w:val="00744328"/>
    <w:rsid w:val="00752FD5"/>
    <w:rsid w:val="00760B2A"/>
    <w:rsid w:val="00764054"/>
    <w:rsid w:val="007659D5"/>
    <w:rsid w:val="00770BC6"/>
    <w:rsid w:val="007722B2"/>
    <w:rsid w:val="00784100"/>
    <w:rsid w:val="00791ABA"/>
    <w:rsid w:val="007A71E4"/>
    <w:rsid w:val="007B064C"/>
    <w:rsid w:val="007B4463"/>
    <w:rsid w:val="007C4438"/>
    <w:rsid w:val="007D2667"/>
    <w:rsid w:val="007D44AD"/>
    <w:rsid w:val="007D4604"/>
    <w:rsid w:val="007D5636"/>
    <w:rsid w:val="007D5C75"/>
    <w:rsid w:val="007D7E79"/>
    <w:rsid w:val="007E4EB0"/>
    <w:rsid w:val="007E67DB"/>
    <w:rsid w:val="008022CB"/>
    <w:rsid w:val="00805565"/>
    <w:rsid w:val="00815120"/>
    <w:rsid w:val="00817FAB"/>
    <w:rsid w:val="008234C7"/>
    <w:rsid w:val="00827BEB"/>
    <w:rsid w:val="00841F11"/>
    <w:rsid w:val="00845202"/>
    <w:rsid w:val="00850247"/>
    <w:rsid w:val="00862C8E"/>
    <w:rsid w:val="00867ECA"/>
    <w:rsid w:val="00874428"/>
    <w:rsid w:val="00881009"/>
    <w:rsid w:val="008938B5"/>
    <w:rsid w:val="008958A7"/>
    <w:rsid w:val="008A269A"/>
    <w:rsid w:val="008A4AE0"/>
    <w:rsid w:val="008B7EA5"/>
    <w:rsid w:val="008C6A92"/>
    <w:rsid w:val="008D3A19"/>
    <w:rsid w:val="008D5095"/>
    <w:rsid w:val="008D7887"/>
    <w:rsid w:val="008E0D15"/>
    <w:rsid w:val="008F63FF"/>
    <w:rsid w:val="00900BE8"/>
    <w:rsid w:val="009104E3"/>
    <w:rsid w:val="00914D80"/>
    <w:rsid w:val="00916CAD"/>
    <w:rsid w:val="00922DD7"/>
    <w:rsid w:val="00942531"/>
    <w:rsid w:val="0097250F"/>
    <w:rsid w:val="00972951"/>
    <w:rsid w:val="00983997"/>
    <w:rsid w:val="0098655E"/>
    <w:rsid w:val="009870DE"/>
    <w:rsid w:val="00993C22"/>
    <w:rsid w:val="009A0410"/>
    <w:rsid w:val="009A1E95"/>
    <w:rsid w:val="009D2480"/>
    <w:rsid w:val="009D3D7D"/>
    <w:rsid w:val="009F0B1B"/>
    <w:rsid w:val="009F2A2D"/>
    <w:rsid w:val="00A00040"/>
    <w:rsid w:val="00A05FCD"/>
    <w:rsid w:val="00A123F2"/>
    <w:rsid w:val="00A13F51"/>
    <w:rsid w:val="00A17076"/>
    <w:rsid w:val="00A203A9"/>
    <w:rsid w:val="00A22599"/>
    <w:rsid w:val="00A31A8E"/>
    <w:rsid w:val="00A3394E"/>
    <w:rsid w:val="00A438F4"/>
    <w:rsid w:val="00A47001"/>
    <w:rsid w:val="00A47015"/>
    <w:rsid w:val="00A50735"/>
    <w:rsid w:val="00A82847"/>
    <w:rsid w:val="00A858E0"/>
    <w:rsid w:val="00A95DD5"/>
    <w:rsid w:val="00AB326A"/>
    <w:rsid w:val="00AC21FD"/>
    <w:rsid w:val="00AC29C0"/>
    <w:rsid w:val="00AC4D6C"/>
    <w:rsid w:val="00AC5183"/>
    <w:rsid w:val="00AD0DD0"/>
    <w:rsid w:val="00AD16C3"/>
    <w:rsid w:val="00AE05D6"/>
    <w:rsid w:val="00AF061C"/>
    <w:rsid w:val="00B03238"/>
    <w:rsid w:val="00B05B89"/>
    <w:rsid w:val="00B1146D"/>
    <w:rsid w:val="00B11849"/>
    <w:rsid w:val="00B12780"/>
    <w:rsid w:val="00B3032A"/>
    <w:rsid w:val="00B33B80"/>
    <w:rsid w:val="00B35F4F"/>
    <w:rsid w:val="00B47296"/>
    <w:rsid w:val="00B57CAC"/>
    <w:rsid w:val="00B669FA"/>
    <w:rsid w:val="00B73A7C"/>
    <w:rsid w:val="00B77EAB"/>
    <w:rsid w:val="00B839D4"/>
    <w:rsid w:val="00B95B99"/>
    <w:rsid w:val="00BA2BC9"/>
    <w:rsid w:val="00BA79EB"/>
    <w:rsid w:val="00BC26C4"/>
    <w:rsid w:val="00BC4917"/>
    <w:rsid w:val="00BD61A6"/>
    <w:rsid w:val="00BF2706"/>
    <w:rsid w:val="00BF451E"/>
    <w:rsid w:val="00C320E1"/>
    <w:rsid w:val="00C33613"/>
    <w:rsid w:val="00C41552"/>
    <w:rsid w:val="00C462C0"/>
    <w:rsid w:val="00C468E6"/>
    <w:rsid w:val="00C82767"/>
    <w:rsid w:val="00C90F4A"/>
    <w:rsid w:val="00C91197"/>
    <w:rsid w:val="00C930F6"/>
    <w:rsid w:val="00C95D38"/>
    <w:rsid w:val="00C969AC"/>
    <w:rsid w:val="00CC0CDD"/>
    <w:rsid w:val="00CE234E"/>
    <w:rsid w:val="00CE7C32"/>
    <w:rsid w:val="00CF1271"/>
    <w:rsid w:val="00CF70CE"/>
    <w:rsid w:val="00CF7840"/>
    <w:rsid w:val="00D021BC"/>
    <w:rsid w:val="00D03803"/>
    <w:rsid w:val="00D07FB1"/>
    <w:rsid w:val="00D24421"/>
    <w:rsid w:val="00D255F8"/>
    <w:rsid w:val="00D342C9"/>
    <w:rsid w:val="00D352C1"/>
    <w:rsid w:val="00D363C7"/>
    <w:rsid w:val="00D36EDF"/>
    <w:rsid w:val="00D40A76"/>
    <w:rsid w:val="00D41FDB"/>
    <w:rsid w:val="00D464B1"/>
    <w:rsid w:val="00D6154F"/>
    <w:rsid w:val="00D63A2A"/>
    <w:rsid w:val="00D640BE"/>
    <w:rsid w:val="00D66C50"/>
    <w:rsid w:val="00D675BE"/>
    <w:rsid w:val="00D71D35"/>
    <w:rsid w:val="00D768DA"/>
    <w:rsid w:val="00D824BA"/>
    <w:rsid w:val="00D85EBB"/>
    <w:rsid w:val="00D954BC"/>
    <w:rsid w:val="00D959CE"/>
    <w:rsid w:val="00D9600D"/>
    <w:rsid w:val="00DB582F"/>
    <w:rsid w:val="00DD06EA"/>
    <w:rsid w:val="00DE1B2C"/>
    <w:rsid w:val="00DF1CE0"/>
    <w:rsid w:val="00DF2598"/>
    <w:rsid w:val="00E06398"/>
    <w:rsid w:val="00E26272"/>
    <w:rsid w:val="00E343C3"/>
    <w:rsid w:val="00E46209"/>
    <w:rsid w:val="00E57F4A"/>
    <w:rsid w:val="00E61E0C"/>
    <w:rsid w:val="00E6203D"/>
    <w:rsid w:val="00E63E9C"/>
    <w:rsid w:val="00E72733"/>
    <w:rsid w:val="00E771AB"/>
    <w:rsid w:val="00E806CA"/>
    <w:rsid w:val="00E84721"/>
    <w:rsid w:val="00E962D4"/>
    <w:rsid w:val="00EA18BB"/>
    <w:rsid w:val="00EA5F65"/>
    <w:rsid w:val="00EC6E85"/>
    <w:rsid w:val="00EC7FD3"/>
    <w:rsid w:val="00ED2545"/>
    <w:rsid w:val="00ED2D40"/>
    <w:rsid w:val="00ED3542"/>
    <w:rsid w:val="00EF03E9"/>
    <w:rsid w:val="00EF0D44"/>
    <w:rsid w:val="00F03D98"/>
    <w:rsid w:val="00F13EFA"/>
    <w:rsid w:val="00F160ED"/>
    <w:rsid w:val="00F17732"/>
    <w:rsid w:val="00F22005"/>
    <w:rsid w:val="00F278AD"/>
    <w:rsid w:val="00F3019E"/>
    <w:rsid w:val="00F314BC"/>
    <w:rsid w:val="00F36F25"/>
    <w:rsid w:val="00F40B3C"/>
    <w:rsid w:val="00F5277B"/>
    <w:rsid w:val="00F65087"/>
    <w:rsid w:val="00F70BAE"/>
    <w:rsid w:val="00F7227C"/>
    <w:rsid w:val="00F72AC8"/>
    <w:rsid w:val="00F757EE"/>
    <w:rsid w:val="00F8751B"/>
    <w:rsid w:val="00F90CFA"/>
    <w:rsid w:val="00FD4BB5"/>
    <w:rsid w:val="00FD67FD"/>
    <w:rsid w:val="00FE0FD9"/>
    <w:rsid w:val="00FE3B1C"/>
    <w:rsid w:val="00FE4107"/>
    <w:rsid w:val="00FF30DD"/>
    <w:rsid w:val="00FF359F"/>
    <w:rsid w:val="00FF6237"/>
    <w:rsid w:val="00FF7098"/>
    <w:rsid w:val="0DCF0C3E"/>
    <w:rsid w:val="1AB72ACE"/>
    <w:rsid w:val="36C8B20C"/>
    <w:rsid w:val="427B5040"/>
    <w:rsid w:val="62B3067E"/>
    <w:rsid w:val="647AFE31"/>
    <w:rsid w:val="797177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0DBB5"/>
  <w15:chartTrackingRefBased/>
  <w15:docId w15:val="{F3036741-0E42-4C8B-9479-4210D92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21FD"/>
  </w:style>
  <w:style w:type="paragraph" w:styleId="Kop1">
    <w:name w:val="heading 1"/>
    <w:basedOn w:val="Standaard"/>
    <w:next w:val="Standaard"/>
    <w:link w:val="Kop1Char"/>
    <w:uiPriority w:val="9"/>
    <w:qFormat/>
    <w:rsid w:val="00FE3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rsid w:val="00D640BE"/>
    <w:pPr>
      <w:spacing w:after="0" w:line="240" w:lineRule="auto"/>
      <w:jc w:val="both"/>
    </w:pPr>
    <w:rPr>
      <w:rFonts w:ascii="FlandersArtSans-Regular" w:eastAsia="Times New Roman" w:hAnsi="FlandersArtSans-Regular" w:cs="Arial"/>
      <w:sz w:val="20"/>
      <w:szCs w:val="20"/>
      <w:lang w:val="nl-NL" w:eastAsia="fr-FR"/>
    </w:rPr>
  </w:style>
  <w:style w:type="paragraph" w:styleId="Titel">
    <w:name w:val="Title"/>
    <w:basedOn w:val="Standaard"/>
    <w:next w:val="Standaard"/>
    <w:link w:val="TitelChar"/>
    <w:uiPriority w:val="10"/>
    <w:qFormat/>
    <w:rsid w:val="00FE3B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3B1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E3B1C"/>
    <w:rPr>
      <w:rFonts w:asciiTheme="majorHAnsi" w:eastAsiaTheme="majorEastAsia" w:hAnsiTheme="majorHAnsi" w:cstheme="majorBidi"/>
      <w:color w:val="2F5496" w:themeColor="accent1" w:themeShade="BF"/>
      <w:sz w:val="32"/>
      <w:szCs w:val="32"/>
    </w:rPr>
  </w:style>
  <w:style w:type="paragraph" w:styleId="Lijstalinea">
    <w:name w:val="List Paragraph"/>
    <w:aliases w:val="Lettre d'introduction,Use Case List Paragraph,lp1"/>
    <w:basedOn w:val="Standaard"/>
    <w:link w:val="LijstalineaChar"/>
    <w:uiPriority w:val="34"/>
    <w:qFormat/>
    <w:rsid w:val="00FE3B1C"/>
    <w:pPr>
      <w:ind w:left="720"/>
      <w:contextualSpacing/>
    </w:pPr>
  </w:style>
  <w:style w:type="character" w:styleId="Hyperlink">
    <w:name w:val="Hyperlink"/>
    <w:basedOn w:val="Standaardalinea-lettertype"/>
    <w:uiPriority w:val="99"/>
    <w:unhideWhenUsed/>
    <w:rsid w:val="00293610"/>
    <w:rPr>
      <w:color w:val="0563C1" w:themeColor="hyperlink"/>
      <w:u w:val="single"/>
    </w:rPr>
  </w:style>
  <w:style w:type="character" w:styleId="Onopgelostemelding">
    <w:name w:val="Unresolved Mention"/>
    <w:basedOn w:val="Standaardalinea-lettertype"/>
    <w:uiPriority w:val="99"/>
    <w:unhideWhenUsed/>
    <w:rsid w:val="00293610"/>
    <w:rPr>
      <w:color w:val="605E5C"/>
      <w:shd w:val="clear" w:color="auto" w:fill="E1DFDD"/>
    </w:rPr>
  </w:style>
  <w:style w:type="paragraph" w:styleId="Koptekst">
    <w:name w:val="header"/>
    <w:basedOn w:val="Standaard"/>
    <w:link w:val="KoptekstChar"/>
    <w:uiPriority w:val="99"/>
    <w:unhideWhenUsed/>
    <w:rsid w:val="000B4F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4FC4"/>
  </w:style>
  <w:style w:type="paragraph" w:styleId="Voettekst">
    <w:name w:val="footer"/>
    <w:basedOn w:val="Standaard"/>
    <w:link w:val="VoettekstChar"/>
    <w:uiPriority w:val="99"/>
    <w:unhideWhenUsed/>
    <w:rsid w:val="000B4F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4FC4"/>
  </w:style>
  <w:style w:type="paragraph" w:styleId="Ballontekst">
    <w:name w:val="Balloon Text"/>
    <w:basedOn w:val="Standaard"/>
    <w:link w:val="BallontekstChar"/>
    <w:uiPriority w:val="99"/>
    <w:semiHidden/>
    <w:unhideWhenUsed/>
    <w:rsid w:val="001D28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2869"/>
    <w:rPr>
      <w:rFonts w:ascii="Segoe UI" w:hAnsi="Segoe UI" w:cs="Segoe UI"/>
      <w:sz w:val="18"/>
      <w:szCs w:val="18"/>
    </w:rPr>
  </w:style>
  <w:style w:type="character" w:styleId="Verwijzingopmerking">
    <w:name w:val="annotation reference"/>
    <w:basedOn w:val="Standaardalinea-lettertype"/>
    <w:uiPriority w:val="99"/>
    <w:semiHidden/>
    <w:unhideWhenUsed/>
    <w:rsid w:val="00037B09"/>
    <w:rPr>
      <w:sz w:val="16"/>
      <w:szCs w:val="16"/>
    </w:rPr>
  </w:style>
  <w:style w:type="paragraph" w:styleId="Tekstopmerking">
    <w:name w:val="annotation text"/>
    <w:basedOn w:val="Standaard"/>
    <w:link w:val="TekstopmerkingChar"/>
    <w:uiPriority w:val="99"/>
    <w:semiHidden/>
    <w:unhideWhenUsed/>
    <w:rsid w:val="00037B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7B09"/>
    <w:rPr>
      <w:sz w:val="20"/>
      <w:szCs w:val="20"/>
    </w:rPr>
  </w:style>
  <w:style w:type="paragraph" w:styleId="Onderwerpvanopmerking">
    <w:name w:val="annotation subject"/>
    <w:basedOn w:val="Tekstopmerking"/>
    <w:next w:val="Tekstopmerking"/>
    <w:link w:val="OnderwerpvanopmerkingChar"/>
    <w:uiPriority w:val="99"/>
    <w:semiHidden/>
    <w:unhideWhenUsed/>
    <w:rsid w:val="00037B09"/>
    <w:rPr>
      <w:b/>
      <w:bCs/>
    </w:rPr>
  </w:style>
  <w:style w:type="character" w:customStyle="1" w:styleId="OnderwerpvanopmerkingChar">
    <w:name w:val="Onderwerp van opmerking Char"/>
    <w:basedOn w:val="TekstopmerkingChar"/>
    <w:link w:val="Onderwerpvanopmerking"/>
    <w:uiPriority w:val="99"/>
    <w:semiHidden/>
    <w:rsid w:val="00037B09"/>
    <w:rPr>
      <w:b/>
      <w:bCs/>
      <w:sz w:val="20"/>
      <w:szCs w:val="20"/>
    </w:rPr>
  </w:style>
  <w:style w:type="character" w:customStyle="1" w:styleId="normaltextrun">
    <w:name w:val="normaltextrun"/>
    <w:basedOn w:val="Standaardalinea-lettertype"/>
    <w:rsid w:val="00FF359F"/>
  </w:style>
  <w:style w:type="paragraph" w:customStyle="1" w:styleId="paragraph">
    <w:name w:val="paragraph"/>
    <w:basedOn w:val="Standaard"/>
    <w:rsid w:val="005D0E2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5D0E25"/>
  </w:style>
  <w:style w:type="character" w:customStyle="1" w:styleId="contextualspellingandgrammarerror">
    <w:name w:val="contextualspellingandgrammarerror"/>
    <w:basedOn w:val="Standaardalinea-lettertype"/>
    <w:rsid w:val="00402AD9"/>
  </w:style>
  <w:style w:type="character" w:customStyle="1" w:styleId="spellingerror">
    <w:name w:val="spellingerror"/>
    <w:basedOn w:val="Standaardalinea-lettertype"/>
    <w:rsid w:val="00402AD9"/>
  </w:style>
  <w:style w:type="character" w:customStyle="1" w:styleId="LijstalineaChar">
    <w:name w:val="Lijstalinea Char"/>
    <w:aliases w:val="Lettre d'introduction Char,Use Case List Paragraph Char,lp1 Char"/>
    <w:link w:val="Lijstalinea"/>
    <w:uiPriority w:val="34"/>
    <w:locked/>
    <w:rsid w:val="007D7E79"/>
  </w:style>
  <w:style w:type="character" w:styleId="Vermelding">
    <w:name w:val="Mention"/>
    <w:basedOn w:val="Standaardalinea-lettertype"/>
    <w:uiPriority w:val="99"/>
    <w:unhideWhenUsed/>
    <w:rsid w:val="006571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95818">
      <w:bodyDiv w:val="1"/>
      <w:marLeft w:val="0"/>
      <w:marRight w:val="0"/>
      <w:marTop w:val="0"/>
      <w:marBottom w:val="0"/>
      <w:divBdr>
        <w:top w:val="none" w:sz="0" w:space="0" w:color="auto"/>
        <w:left w:val="none" w:sz="0" w:space="0" w:color="auto"/>
        <w:bottom w:val="none" w:sz="0" w:space="0" w:color="auto"/>
        <w:right w:val="none" w:sz="0" w:space="0" w:color="auto"/>
      </w:divBdr>
    </w:div>
    <w:div w:id="711615493">
      <w:bodyDiv w:val="1"/>
      <w:marLeft w:val="0"/>
      <w:marRight w:val="0"/>
      <w:marTop w:val="0"/>
      <w:marBottom w:val="0"/>
      <w:divBdr>
        <w:top w:val="none" w:sz="0" w:space="0" w:color="auto"/>
        <w:left w:val="none" w:sz="0" w:space="0" w:color="auto"/>
        <w:bottom w:val="none" w:sz="0" w:space="0" w:color="auto"/>
        <w:right w:val="none" w:sz="0" w:space="0" w:color="auto"/>
      </w:divBdr>
      <w:divsChild>
        <w:div w:id="181481323">
          <w:marLeft w:val="0"/>
          <w:marRight w:val="0"/>
          <w:marTop w:val="0"/>
          <w:marBottom w:val="0"/>
          <w:divBdr>
            <w:top w:val="none" w:sz="0" w:space="0" w:color="auto"/>
            <w:left w:val="none" w:sz="0" w:space="0" w:color="auto"/>
            <w:bottom w:val="none" w:sz="0" w:space="0" w:color="auto"/>
            <w:right w:val="none" w:sz="0" w:space="0" w:color="auto"/>
          </w:divBdr>
        </w:div>
        <w:div w:id="766803416">
          <w:marLeft w:val="0"/>
          <w:marRight w:val="0"/>
          <w:marTop w:val="0"/>
          <w:marBottom w:val="0"/>
          <w:divBdr>
            <w:top w:val="none" w:sz="0" w:space="0" w:color="auto"/>
            <w:left w:val="none" w:sz="0" w:space="0" w:color="auto"/>
            <w:bottom w:val="none" w:sz="0" w:space="0" w:color="auto"/>
            <w:right w:val="none" w:sz="0" w:space="0" w:color="auto"/>
          </w:divBdr>
        </w:div>
        <w:div w:id="959798743">
          <w:marLeft w:val="0"/>
          <w:marRight w:val="0"/>
          <w:marTop w:val="0"/>
          <w:marBottom w:val="0"/>
          <w:divBdr>
            <w:top w:val="none" w:sz="0" w:space="0" w:color="auto"/>
            <w:left w:val="none" w:sz="0" w:space="0" w:color="auto"/>
            <w:bottom w:val="none" w:sz="0" w:space="0" w:color="auto"/>
            <w:right w:val="none" w:sz="0" w:space="0" w:color="auto"/>
          </w:divBdr>
        </w:div>
        <w:div w:id="2046515083">
          <w:marLeft w:val="0"/>
          <w:marRight w:val="0"/>
          <w:marTop w:val="0"/>
          <w:marBottom w:val="0"/>
          <w:divBdr>
            <w:top w:val="none" w:sz="0" w:space="0" w:color="auto"/>
            <w:left w:val="none" w:sz="0" w:space="0" w:color="auto"/>
            <w:bottom w:val="none" w:sz="0" w:space="0" w:color="auto"/>
            <w:right w:val="none" w:sz="0" w:space="0" w:color="auto"/>
          </w:divBdr>
        </w:div>
      </w:divsChild>
    </w:div>
    <w:div w:id="1020283542">
      <w:bodyDiv w:val="1"/>
      <w:marLeft w:val="0"/>
      <w:marRight w:val="0"/>
      <w:marTop w:val="0"/>
      <w:marBottom w:val="0"/>
      <w:divBdr>
        <w:top w:val="none" w:sz="0" w:space="0" w:color="auto"/>
        <w:left w:val="none" w:sz="0" w:space="0" w:color="auto"/>
        <w:bottom w:val="none" w:sz="0" w:space="0" w:color="auto"/>
        <w:right w:val="none" w:sz="0" w:space="0" w:color="auto"/>
      </w:divBdr>
    </w:div>
    <w:div w:id="1277104833">
      <w:bodyDiv w:val="1"/>
      <w:marLeft w:val="0"/>
      <w:marRight w:val="0"/>
      <w:marTop w:val="0"/>
      <w:marBottom w:val="0"/>
      <w:divBdr>
        <w:top w:val="none" w:sz="0" w:space="0" w:color="auto"/>
        <w:left w:val="none" w:sz="0" w:space="0" w:color="auto"/>
        <w:bottom w:val="none" w:sz="0" w:space="0" w:color="auto"/>
        <w:right w:val="none" w:sz="0" w:space="0" w:color="auto"/>
      </w:divBdr>
      <w:divsChild>
        <w:div w:id="698774698">
          <w:marLeft w:val="0"/>
          <w:marRight w:val="0"/>
          <w:marTop w:val="0"/>
          <w:marBottom w:val="0"/>
          <w:divBdr>
            <w:top w:val="none" w:sz="0" w:space="0" w:color="auto"/>
            <w:left w:val="none" w:sz="0" w:space="0" w:color="auto"/>
            <w:bottom w:val="none" w:sz="0" w:space="0" w:color="auto"/>
            <w:right w:val="none" w:sz="0" w:space="0" w:color="auto"/>
          </w:divBdr>
        </w:div>
        <w:div w:id="2012951994">
          <w:marLeft w:val="0"/>
          <w:marRight w:val="0"/>
          <w:marTop w:val="0"/>
          <w:marBottom w:val="0"/>
          <w:divBdr>
            <w:top w:val="none" w:sz="0" w:space="0" w:color="auto"/>
            <w:left w:val="none" w:sz="0" w:space="0" w:color="auto"/>
            <w:bottom w:val="none" w:sz="0" w:space="0" w:color="auto"/>
            <w:right w:val="none" w:sz="0" w:space="0" w:color="auto"/>
          </w:divBdr>
        </w:div>
      </w:divsChild>
    </w:div>
    <w:div w:id="19306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rg-en-gezondheid.be/handleiding-controletoren-covid-1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laanderenhelpt.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aanderenhelpt.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ptie xmlns="4759cf1d-f84b-44dd-9157-d6dfa0c6d613">optie 1</Optie>
    <SWOAZGondertekend xmlns="4759cf1d-f84b-44dd-9157-d6dfa0c6d613">false</SWOAZGondertekend>
    <ToegangendoorgegevenAZG xmlns="4759cf1d-f84b-44dd-9157-d6dfa0c6d613">false</ToegangendoorgegevenAZ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123460BB97BF458C33841466A10620" ma:contentTypeVersion="14" ma:contentTypeDescription="Een nieuw document maken." ma:contentTypeScope="" ma:versionID="d523491593bf5a4acfad7218c4c9036c">
  <xsd:schema xmlns:xsd="http://www.w3.org/2001/XMLSchema" xmlns:xs="http://www.w3.org/2001/XMLSchema" xmlns:p="http://schemas.microsoft.com/office/2006/metadata/properties" xmlns:ns2="4759cf1d-f84b-44dd-9157-d6dfa0c6d613" xmlns:ns3="ff79b5bb-5494-41ac-8f87-bb2436e399c2" targetNamespace="http://schemas.microsoft.com/office/2006/metadata/properties" ma:root="true" ma:fieldsID="3edcd95f1c4735bc9f9e2aa192685eef" ns2:_="" ns3:_="">
    <xsd:import namespace="4759cf1d-f84b-44dd-9157-d6dfa0c6d613"/>
    <xsd:import namespace="ff79b5bb-5494-41ac-8f87-bb2436e39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oegangendoorgegevenAZG" minOccurs="0"/>
                <xsd:element ref="ns2:SWOAZGondertekend" minOccurs="0"/>
                <xsd:element ref="ns2:Optie"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9cf1d-f84b-44dd-9157-d6dfa0c6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egangendoorgegevenAZG" ma:index="14" nillable="true" ma:displayName="Toegangen doorgegeven AZG" ma:default="0" ma:format="Dropdown" ma:internalName="ToegangendoorgegevenAZG">
      <xsd:simpleType>
        <xsd:restriction base="dms:Boolean"/>
      </xsd:simpleType>
    </xsd:element>
    <xsd:element name="SWOAZGondertekend" ma:index="15" nillable="true" ma:displayName="SWO AZG ondertekend" ma:default="0" ma:format="Dropdown" ma:internalName="SWOAZGondertekend">
      <xsd:simpleType>
        <xsd:restriction base="dms:Boolean"/>
      </xsd:simpleType>
    </xsd:element>
    <xsd:element name="Optie" ma:index="16" nillable="true" ma:displayName="Optie" ma:default="optie 1" ma:format="Dropdown" ma:internalName="Optie">
      <xsd:simpleType>
        <xsd:restriction base="dms:Choice">
          <xsd:enumeration value="optie 1"/>
          <xsd:enumeration value="optie 2"/>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9b5bb-5494-41ac-8f87-bb2436e399c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E1C85-1271-4E55-880D-BA3692B2F88A}">
  <ds:schemaRefs>
    <ds:schemaRef ds:uri="http://schemas.microsoft.com/sharepoint/v3/contenttype/forms"/>
  </ds:schemaRefs>
</ds:datastoreItem>
</file>

<file path=customXml/itemProps2.xml><?xml version="1.0" encoding="utf-8"?>
<ds:datastoreItem xmlns:ds="http://schemas.openxmlformats.org/officeDocument/2006/customXml" ds:itemID="{259990F3-34DE-4187-801C-256E4A7D6CC1}">
  <ds:schemaRefs>
    <ds:schemaRef ds:uri="http://schemas.openxmlformats.org/officeDocument/2006/bibliography"/>
  </ds:schemaRefs>
</ds:datastoreItem>
</file>

<file path=customXml/itemProps3.xml><?xml version="1.0" encoding="utf-8"?>
<ds:datastoreItem xmlns:ds="http://schemas.openxmlformats.org/officeDocument/2006/customXml" ds:itemID="{86FA10E8-12C5-4532-B6BF-CD59761091CF}">
  <ds:schemaRefs>
    <ds:schemaRef ds:uri="http://schemas.microsoft.com/office/2006/metadata/properties"/>
    <ds:schemaRef ds:uri="http://schemas.microsoft.com/office/infopath/2007/PartnerControls"/>
    <ds:schemaRef ds:uri="4759cf1d-f84b-44dd-9157-d6dfa0c6d613"/>
  </ds:schemaRefs>
</ds:datastoreItem>
</file>

<file path=customXml/itemProps4.xml><?xml version="1.0" encoding="utf-8"?>
<ds:datastoreItem xmlns:ds="http://schemas.openxmlformats.org/officeDocument/2006/customXml" ds:itemID="{A9E214D0-C2A8-4A7A-A305-7C06B587F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9cf1d-f84b-44dd-9157-d6dfa0c6d613"/>
    <ds:schemaRef ds:uri="ff79b5bb-5494-41ac-8f87-bb2436e39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250</Words>
  <Characters>12378</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599</CharactersWithSpaces>
  <SharedDoc>false</SharedDoc>
  <HLinks>
    <vt:vector size="24" baseType="variant">
      <vt:variant>
        <vt:i4>7274600</vt:i4>
      </vt:variant>
      <vt:variant>
        <vt:i4>9</vt:i4>
      </vt:variant>
      <vt:variant>
        <vt:i4>0</vt:i4>
      </vt:variant>
      <vt:variant>
        <vt:i4>5</vt:i4>
      </vt:variant>
      <vt:variant>
        <vt:lpwstr>http://www.zorg-en-gezondheid.be/handleiding-controletoren-covid-19</vt:lpwstr>
      </vt:variant>
      <vt:variant>
        <vt:lpwstr/>
      </vt:variant>
      <vt:variant>
        <vt:i4>7274619</vt:i4>
      </vt:variant>
      <vt:variant>
        <vt:i4>6</vt:i4>
      </vt:variant>
      <vt:variant>
        <vt:i4>0</vt:i4>
      </vt:variant>
      <vt:variant>
        <vt:i4>5</vt:i4>
      </vt:variant>
      <vt:variant>
        <vt:lpwstr>http://www.vlaanderenhelpt.be/</vt:lpwstr>
      </vt:variant>
      <vt:variant>
        <vt:lpwstr/>
      </vt:variant>
      <vt:variant>
        <vt:i4>7274619</vt:i4>
      </vt:variant>
      <vt:variant>
        <vt:i4>3</vt:i4>
      </vt:variant>
      <vt:variant>
        <vt:i4>0</vt:i4>
      </vt:variant>
      <vt:variant>
        <vt:i4>5</vt:i4>
      </vt:variant>
      <vt:variant>
        <vt:lpwstr>http://www.vlaanderenhelpt.be/</vt:lpwstr>
      </vt:variant>
      <vt:variant>
        <vt:lpwstr/>
      </vt:variant>
      <vt:variant>
        <vt:i4>7274619</vt:i4>
      </vt:variant>
      <vt:variant>
        <vt:i4>0</vt:i4>
      </vt:variant>
      <vt:variant>
        <vt:i4>0</vt:i4>
      </vt:variant>
      <vt:variant>
        <vt:i4>5</vt:i4>
      </vt:variant>
      <vt:variant>
        <vt:lpwstr>http://www.vlaanderenhelp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onen Kristel</dc:creator>
  <cp:keywords/>
  <dc:description/>
  <cp:lastModifiedBy>Van de Kauter Els</cp:lastModifiedBy>
  <cp:revision>51</cp:revision>
  <dcterms:created xsi:type="dcterms:W3CDTF">2021-06-28T17:51:00Z</dcterms:created>
  <dcterms:modified xsi:type="dcterms:W3CDTF">2021-07-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23460BB97BF458C33841466A10620</vt:lpwstr>
  </property>
</Properties>
</file>